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426F0" w14:textId="77777777" w:rsidR="0003778F" w:rsidRDefault="0003778F" w:rsidP="0003778F">
      <w:pPr>
        <w:pStyle w:val="TitoloDocumento"/>
        <w:framePr w:wrap="around" w:y="1"/>
        <w:jc w:val="center"/>
      </w:pPr>
      <w:r>
        <w:rPr>
          <w:noProof/>
        </w:rPr>
        <w:drawing>
          <wp:inline distT="0" distB="0" distL="0" distR="0" wp14:anchorId="246200EA" wp14:editId="5EC9D305">
            <wp:extent cx="2857500" cy="2857500"/>
            <wp:effectExtent l="0" t="0" r="0" b="0"/>
            <wp:docPr id="2" name="Elemento gra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mento grafico 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857500" cy="2857500"/>
                    </a:xfrm>
                    <a:prstGeom prst="rect">
                      <a:avLst/>
                    </a:prstGeom>
                  </pic:spPr>
                </pic:pic>
              </a:graphicData>
            </a:graphic>
          </wp:inline>
        </w:drawing>
      </w:r>
    </w:p>
    <w:p w14:paraId="6DB68E17" w14:textId="6978F5C7" w:rsidR="0003778F" w:rsidRPr="00160411" w:rsidRDefault="0003778F" w:rsidP="0003778F">
      <w:pPr>
        <w:pStyle w:val="TitoloDocumento"/>
        <w:framePr w:wrap="around" w:y="1"/>
      </w:pPr>
      <w:r>
        <w:rPr>
          <w:b/>
          <w:bCs/>
        </w:rPr>
        <w:t>T</w:t>
      </w:r>
      <w:r>
        <w:t>est</w:t>
      </w:r>
    </w:p>
    <w:p w14:paraId="0F75FE72" w14:textId="3B30C9B5" w:rsidR="0003778F" w:rsidRDefault="0003778F" w:rsidP="0003778F">
      <w:pPr>
        <w:pStyle w:val="TitoloDocumento"/>
        <w:framePr w:wrap="around" w:y="1"/>
      </w:pPr>
      <w:r>
        <w:rPr>
          <w:b/>
          <w:bCs/>
        </w:rPr>
        <w:t>C</w:t>
      </w:r>
      <w:r>
        <w:t>ase</w:t>
      </w:r>
    </w:p>
    <w:p w14:paraId="3CAF1915" w14:textId="77777777" w:rsidR="0003778F" w:rsidRDefault="0003778F" w:rsidP="0003778F">
      <w:pPr>
        <w:pStyle w:val="TitoloDocumento"/>
        <w:framePr w:wrap="around" w:y="1"/>
        <w:rPr>
          <w:sz w:val="40"/>
          <w:szCs w:val="40"/>
        </w:rPr>
      </w:pPr>
      <w:r>
        <w:t xml:space="preserve"> </w:t>
      </w:r>
      <w:r w:rsidRPr="00284D00">
        <w:rPr>
          <w:b/>
          <w:bCs/>
        </w:rPr>
        <w:t>D</w:t>
      </w:r>
      <w:r>
        <w:t>ocument</w:t>
      </w:r>
      <w:r>
        <w:br/>
      </w:r>
    </w:p>
    <w:tbl>
      <w:tblPr>
        <w:tblpPr w:leftFromText="141" w:rightFromText="141" w:bottomFromText="160" w:vertAnchor="text" w:horzAnchor="margin" w:tblpXSpec="right" w:tblpY="11"/>
        <w:tblOverlap w:val="never"/>
        <w:tblW w:w="7125" w:type="dxa"/>
        <w:tblBorders>
          <w:insideH w:val="single" w:sz="4" w:space="0" w:color="606D7A"/>
          <w:insideV w:val="single" w:sz="4" w:space="0" w:color="606D7A"/>
        </w:tblBorders>
        <w:tblLayout w:type="fixed"/>
        <w:tblCellMar>
          <w:left w:w="70" w:type="dxa"/>
          <w:right w:w="70" w:type="dxa"/>
        </w:tblCellMar>
        <w:tblLook w:val="04A0" w:firstRow="1" w:lastRow="0" w:firstColumn="1" w:lastColumn="0" w:noHBand="0" w:noVBand="1"/>
      </w:tblPr>
      <w:tblGrid>
        <w:gridCol w:w="1694"/>
        <w:gridCol w:w="5431"/>
      </w:tblGrid>
      <w:tr w:rsidR="0003778F" w14:paraId="0EAF7DCA" w14:textId="77777777" w:rsidTr="00343C52">
        <w:trPr>
          <w:trHeight w:val="254"/>
        </w:trPr>
        <w:tc>
          <w:tcPr>
            <w:tcW w:w="1693" w:type="dxa"/>
            <w:tcBorders>
              <w:top w:val="nil"/>
              <w:left w:val="nil"/>
              <w:bottom w:val="single" w:sz="4" w:space="0" w:color="606D7A"/>
              <w:right w:val="single" w:sz="4" w:space="0" w:color="606D7A"/>
            </w:tcBorders>
            <w:hideMark/>
          </w:tcPr>
          <w:p w14:paraId="55C99780" w14:textId="77777777" w:rsidR="0003778F" w:rsidRDefault="0003778F" w:rsidP="00343C52">
            <w:pPr>
              <w:rPr>
                <w:rFonts w:ascii="Century Gothic" w:hAnsi="Century Gothic" w:cs="Arial"/>
              </w:rPr>
            </w:pPr>
            <w:r>
              <w:rPr>
                <w:rFonts w:ascii="Century Gothic" w:hAnsi="Century Gothic" w:cs="Arial"/>
              </w:rPr>
              <w:t>Riferimento</w:t>
            </w:r>
          </w:p>
        </w:tc>
        <w:tc>
          <w:tcPr>
            <w:tcW w:w="5429" w:type="dxa"/>
            <w:tcBorders>
              <w:top w:val="nil"/>
              <w:left w:val="single" w:sz="4" w:space="0" w:color="606D7A"/>
              <w:bottom w:val="single" w:sz="4" w:space="0" w:color="606D7A"/>
              <w:right w:val="nil"/>
            </w:tcBorders>
          </w:tcPr>
          <w:p w14:paraId="31C5DCAC" w14:textId="77777777" w:rsidR="0003778F" w:rsidRDefault="0003778F" w:rsidP="00343C52">
            <w:pPr>
              <w:rPr>
                <w:rFonts w:ascii="Century Gothic" w:hAnsi="Century Gothic" w:cs="Arial"/>
              </w:rPr>
            </w:pPr>
          </w:p>
        </w:tc>
      </w:tr>
      <w:tr w:rsidR="0003778F" w14:paraId="51D009F5" w14:textId="77777777" w:rsidTr="00343C52">
        <w:trPr>
          <w:trHeight w:val="254"/>
        </w:trPr>
        <w:tc>
          <w:tcPr>
            <w:tcW w:w="1693" w:type="dxa"/>
            <w:tcBorders>
              <w:top w:val="single" w:sz="4" w:space="0" w:color="606D7A"/>
              <w:left w:val="nil"/>
              <w:bottom w:val="single" w:sz="4" w:space="0" w:color="606D7A"/>
              <w:right w:val="single" w:sz="4" w:space="0" w:color="606D7A"/>
            </w:tcBorders>
            <w:hideMark/>
          </w:tcPr>
          <w:p w14:paraId="7D7976E9" w14:textId="77777777" w:rsidR="0003778F" w:rsidRDefault="0003778F" w:rsidP="00343C52">
            <w:pPr>
              <w:rPr>
                <w:rFonts w:ascii="Century Gothic" w:hAnsi="Century Gothic" w:cs="Arial"/>
              </w:rPr>
            </w:pPr>
            <w:r>
              <w:rPr>
                <w:rFonts w:ascii="Century Gothic" w:hAnsi="Century Gothic" w:cs="Arial"/>
              </w:rPr>
              <w:t>Versione</w:t>
            </w:r>
          </w:p>
        </w:tc>
        <w:tc>
          <w:tcPr>
            <w:tcW w:w="5429" w:type="dxa"/>
            <w:tcBorders>
              <w:top w:val="single" w:sz="4" w:space="0" w:color="606D7A"/>
              <w:left w:val="single" w:sz="4" w:space="0" w:color="606D7A"/>
              <w:bottom w:val="single" w:sz="4" w:space="0" w:color="606D7A"/>
              <w:right w:val="nil"/>
            </w:tcBorders>
            <w:hideMark/>
          </w:tcPr>
          <w:p w14:paraId="37D3C241" w14:textId="77777777" w:rsidR="0003778F" w:rsidRPr="00885234" w:rsidRDefault="0003778F" w:rsidP="00343C52">
            <w:pPr>
              <w:rPr>
                <w:rFonts w:ascii="Century Gothic" w:hAnsi="Century Gothic" w:cs="Arial"/>
              </w:rPr>
            </w:pPr>
            <w:r>
              <w:rPr>
                <w:rFonts w:ascii="Century Gothic" w:hAnsi="Century Gothic"/>
              </w:rPr>
              <w:t>0.1</w:t>
            </w:r>
          </w:p>
        </w:tc>
      </w:tr>
      <w:tr w:rsidR="0003778F" w14:paraId="05ACDE98" w14:textId="77777777" w:rsidTr="00343C52">
        <w:trPr>
          <w:trHeight w:val="254"/>
        </w:trPr>
        <w:tc>
          <w:tcPr>
            <w:tcW w:w="1693" w:type="dxa"/>
            <w:tcBorders>
              <w:top w:val="single" w:sz="4" w:space="0" w:color="606D7A"/>
              <w:left w:val="nil"/>
              <w:bottom w:val="single" w:sz="4" w:space="0" w:color="606D7A"/>
              <w:right w:val="single" w:sz="4" w:space="0" w:color="606D7A"/>
            </w:tcBorders>
            <w:hideMark/>
          </w:tcPr>
          <w:p w14:paraId="351AEDBF" w14:textId="77777777" w:rsidR="0003778F" w:rsidRDefault="0003778F" w:rsidP="00343C52">
            <w:pPr>
              <w:rPr>
                <w:rFonts w:ascii="Century Gothic" w:hAnsi="Century Gothic" w:cs="Arial"/>
              </w:rPr>
            </w:pPr>
            <w:r>
              <w:rPr>
                <w:rFonts w:ascii="Century Gothic" w:hAnsi="Century Gothic" w:cs="Arial"/>
              </w:rPr>
              <w:t>Data</w:t>
            </w:r>
          </w:p>
        </w:tc>
        <w:tc>
          <w:tcPr>
            <w:tcW w:w="5429" w:type="dxa"/>
            <w:tcBorders>
              <w:top w:val="single" w:sz="4" w:space="0" w:color="606D7A"/>
              <w:left w:val="single" w:sz="4" w:space="0" w:color="606D7A"/>
              <w:bottom w:val="single" w:sz="4" w:space="0" w:color="606D7A"/>
              <w:right w:val="nil"/>
            </w:tcBorders>
            <w:hideMark/>
          </w:tcPr>
          <w:p w14:paraId="651F87E2" w14:textId="5DF8B02E" w:rsidR="0003778F" w:rsidRDefault="0003778F" w:rsidP="00343C52">
            <w:pPr>
              <w:rPr>
                <w:rFonts w:ascii="Century Gothic" w:hAnsi="Century Gothic" w:cs="Arial"/>
              </w:rPr>
            </w:pPr>
            <w:r>
              <w:rPr>
                <w:rFonts w:ascii="Century Gothic" w:hAnsi="Century Gothic"/>
              </w:rPr>
              <w:t>14/01/2020</w:t>
            </w:r>
          </w:p>
        </w:tc>
      </w:tr>
      <w:tr w:rsidR="0003778F" w14:paraId="247BED21" w14:textId="77777777" w:rsidTr="00343C52">
        <w:trPr>
          <w:trHeight w:val="611"/>
        </w:trPr>
        <w:tc>
          <w:tcPr>
            <w:tcW w:w="1693" w:type="dxa"/>
            <w:tcBorders>
              <w:top w:val="single" w:sz="4" w:space="0" w:color="606D7A"/>
              <w:left w:val="nil"/>
              <w:bottom w:val="single" w:sz="4" w:space="0" w:color="606D7A"/>
              <w:right w:val="single" w:sz="4" w:space="0" w:color="606D7A"/>
            </w:tcBorders>
            <w:hideMark/>
          </w:tcPr>
          <w:p w14:paraId="53E41980" w14:textId="77777777" w:rsidR="0003778F" w:rsidRDefault="0003778F" w:rsidP="00343C52">
            <w:pPr>
              <w:rPr>
                <w:rFonts w:ascii="Century Gothic" w:hAnsi="Century Gothic" w:cs="Arial"/>
              </w:rPr>
            </w:pPr>
            <w:r>
              <w:rPr>
                <w:rFonts w:ascii="Century Gothic" w:hAnsi="Century Gothic" w:cs="Arial"/>
              </w:rPr>
              <w:t>Destinatario</w:t>
            </w:r>
          </w:p>
        </w:tc>
        <w:tc>
          <w:tcPr>
            <w:tcW w:w="5429" w:type="dxa"/>
            <w:tcBorders>
              <w:top w:val="single" w:sz="4" w:space="0" w:color="606D7A"/>
              <w:left w:val="single" w:sz="4" w:space="0" w:color="606D7A"/>
              <w:bottom w:val="single" w:sz="4" w:space="0" w:color="606D7A"/>
              <w:right w:val="nil"/>
            </w:tcBorders>
            <w:hideMark/>
          </w:tcPr>
          <w:p w14:paraId="70B32AC0" w14:textId="77777777" w:rsidR="0003778F" w:rsidRDefault="0003778F" w:rsidP="00343C52">
            <w:pPr>
              <w:rPr>
                <w:rFonts w:ascii="Century Gothic" w:hAnsi="Century Gothic" w:cs="Arial"/>
              </w:rPr>
            </w:pPr>
            <w:r>
              <w:rPr>
                <w:rFonts w:ascii="Century Gothic" w:hAnsi="Century Gothic" w:cs="Arial"/>
              </w:rPr>
              <w:t>Prof.ssa F. Ferrucci</w:t>
            </w:r>
          </w:p>
        </w:tc>
      </w:tr>
      <w:tr w:rsidR="0003778F" w14:paraId="427A44AB" w14:textId="77777777" w:rsidTr="00343C52">
        <w:trPr>
          <w:trHeight w:val="611"/>
        </w:trPr>
        <w:tc>
          <w:tcPr>
            <w:tcW w:w="1693" w:type="dxa"/>
            <w:tcBorders>
              <w:top w:val="single" w:sz="4" w:space="0" w:color="606D7A"/>
              <w:left w:val="nil"/>
              <w:bottom w:val="single" w:sz="4" w:space="0" w:color="606D7A"/>
              <w:right w:val="single" w:sz="4" w:space="0" w:color="606D7A"/>
            </w:tcBorders>
            <w:hideMark/>
          </w:tcPr>
          <w:p w14:paraId="4144DBB0" w14:textId="77777777" w:rsidR="0003778F" w:rsidRDefault="0003778F" w:rsidP="00343C52">
            <w:pPr>
              <w:rPr>
                <w:rFonts w:ascii="Century Gothic" w:hAnsi="Century Gothic" w:cs="Arial"/>
              </w:rPr>
            </w:pPr>
            <w:r>
              <w:rPr>
                <w:rFonts w:ascii="Century Gothic" w:hAnsi="Century Gothic" w:cs="Arial"/>
              </w:rPr>
              <w:t>Presentato da</w:t>
            </w:r>
          </w:p>
        </w:tc>
        <w:tc>
          <w:tcPr>
            <w:tcW w:w="5429" w:type="dxa"/>
            <w:tcBorders>
              <w:top w:val="single" w:sz="4" w:space="0" w:color="606D7A"/>
              <w:left w:val="single" w:sz="4" w:space="0" w:color="606D7A"/>
              <w:bottom w:val="single" w:sz="4" w:space="0" w:color="606D7A"/>
              <w:right w:val="nil"/>
            </w:tcBorders>
            <w:hideMark/>
          </w:tcPr>
          <w:p w14:paraId="09ACBA78" w14:textId="77777777" w:rsidR="0003778F" w:rsidRDefault="0003778F" w:rsidP="00343C52">
            <w:pPr>
              <w:tabs>
                <w:tab w:val="left" w:pos="1910"/>
              </w:tabs>
              <w:rPr>
                <w:rFonts w:ascii="Century Gothic" w:hAnsi="Century Gothic" w:cs="Arial"/>
              </w:rPr>
            </w:pPr>
            <w:r w:rsidRPr="00284D00">
              <w:rPr>
                <w:rFonts w:ascii="Century Gothic" w:hAnsi="Century Gothic" w:cs="Arial"/>
                <w:b/>
                <w:bCs/>
              </w:rPr>
              <w:t>H</w:t>
            </w:r>
            <w:r>
              <w:rPr>
                <w:rFonts w:ascii="Century Gothic" w:hAnsi="Century Gothic" w:cs="Arial"/>
              </w:rPr>
              <w:t xml:space="preserve">ermann Senatore, </w:t>
            </w:r>
            <w:r w:rsidRPr="00284D00">
              <w:rPr>
                <w:rFonts w:ascii="Century Gothic" w:hAnsi="Century Gothic" w:cs="Arial"/>
                <w:b/>
                <w:bCs/>
              </w:rPr>
              <w:t>I</w:t>
            </w:r>
            <w:r>
              <w:rPr>
                <w:rFonts w:ascii="Century Gothic" w:hAnsi="Century Gothic" w:cs="Arial"/>
              </w:rPr>
              <w:t xml:space="preserve">van Carmine Adamo, </w:t>
            </w:r>
            <w:r w:rsidRPr="00284D00">
              <w:rPr>
                <w:rFonts w:ascii="Century Gothic" w:hAnsi="Century Gothic" w:cs="Arial"/>
                <w:b/>
                <w:bCs/>
              </w:rPr>
              <w:t>L</w:t>
            </w:r>
            <w:r>
              <w:rPr>
                <w:rFonts w:ascii="Century Gothic" w:hAnsi="Century Gothic" w:cs="Arial"/>
              </w:rPr>
              <w:t xml:space="preserve">orenzo Criscuolo, </w:t>
            </w:r>
            <w:r w:rsidRPr="00284D00">
              <w:rPr>
                <w:rFonts w:ascii="Century Gothic" w:hAnsi="Century Gothic" w:cs="Arial"/>
                <w:b/>
                <w:bCs/>
              </w:rPr>
              <w:t>O</w:t>
            </w:r>
            <w:r>
              <w:rPr>
                <w:rFonts w:ascii="Century Gothic" w:hAnsi="Century Gothic" w:cs="Arial"/>
              </w:rPr>
              <w:t>razio Cesarano</w:t>
            </w:r>
          </w:p>
        </w:tc>
      </w:tr>
      <w:tr w:rsidR="0003778F" w14:paraId="3D8B9AAF" w14:textId="77777777" w:rsidTr="00343C52">
        <w:trPr>
          <w:trHeight w:val="611"/>
        </w:trPr>
        <w:tc>
          <w:tcPr>
            <w:tcW w:w="1693" w:type="dxa"/>
            <w:tcBorders>
              <w:top w:val="single" w:sz="4" w:space="0" w:color="606D7A"/>
              <w:left w:val="nil"/>
              <w:bottom w:val="nil"/>
              <w:right w:val="single" w:sz="4" w:space="0" w:color="606D7A"/>
            </w:tcBorders>
            <w:hideMark/>
          </w:tcPr>
          <w:p w14:paraId="67A91B00" w14:textId="65255501" w:rsidR="0003778F" w:rsidRDefault="0003778F" w:rsidP="00343C52">
            <w:pPr>
              <w:rPr>
                <w:rFonts w:ascii="Century Gothic" w:hAnsi="Century Gothic" w:cs="Arial"/>
              </w:rPr>
            </w:pPr>
            <w:r>
              <w:rPr>
                <w:rFonts w:ascii="Century Gothic" w:hAnsi="Century Gothic" w:cs="Arial"/>
              </w:rPr>
              <w:t>Approvato da</w:t>
            </w:r>
          </w:p>
        </w:tc>
        <w:tc>
          <w:tcPr>
            <w:tcW w:w="5429" w:type="dxa"/>
            <w:tcBorders>
              <w:top w:val="single" w:sz="4" w:space="0" w:color="606D7A"/>
              <w:left w:val="single" w:sz="4" w:space="0" w:color="606D7A"/>
              <w:bottom w:val="nil"/>
              <w:right w:val="nil"/>
            </w:tcBorders>
          </w:tcPr>
          <w:p w14:paraId="5D7DC8C2" w14:textId="77777777" w:rsidR="0003778F" w:rsidRDefault="0003778F" w:rsidP="00343C52">
            <w:pPr>
              <w:rPr>
                <w:rFonts w:ascii="Century Gothic" w:hAnsi="Century Gothic" w:cs="Arial"/>
                <w:bCs/>
              </w:rPr>
            </w:pPr>
          </w:p>
        </w:tc>
      </w:tr>
    </w:tbl>
    <w:p w14:paraId="73907B70" w14:textId="46F47EFA" w:rsidR="00782509" w:rsidRDefault="00782509"/>
    <w:p w14:paraId="2CB8232D" w14:textId="2F2A2D78" w:rsidR="0003778F" w:rsidRPr="0003778F" w:rsidRDefault="0003778F" w:rsidP="0003778F"/>
    <w:p w14:paraId="001F304F" w14:textId="478D06C3" w:rsidR="0003778F" w:rsidRPr="0003778F" w:rsidRDefault="0003778F" w:rsidP="0003778F"/>
    <w:p w14:paraId="08494C4C" w14:textId="7F00BF38" w:rsidR="0003778F" w:rsidRPr="0003778F" w:rsidRDefault="0003778F" w:rsidP="0003778F"/>
    <w:p w14:paraId="5AB4CFB6" w14:textId="6591696F" w:rsidR="0003778F" w:rsidRPr="0003778F" w:rsidRDefault="0003778F" w:rsidP="0003778F"/>
    <w:p w14:paraId="1686ABE1" w14:textId="477CA770" w:rsidR="0003778F" w:rsidRPr="0003778F" w:rsidRDefault="0003778F" w:rsidP="0003778F"/>
    <w:p w14:paraId="14303F38" w14:textId="19F5FE6B" w:rsidR="0003778F" w:rsidRPr="0003778F" w:rsidRDefault="0003778F" w:rsidP="0003778F"/>
    <w:p w14:paraId="0D2E15C2" w14:textId="3C056082" w:rsidR="0003778F" w:rsidRDefault="0003778F" w:rsidP="0003778F"/>
    <w:p w14:paraId="35543B6F" w14:textId="7B78F3DA" w:rsidR="0003778F" w:rsidRDefault="0003778F" w:rsidP="0003778F"/>
    <w:sdt>
      <w:sdtPr>
        <w:rPr>
          <w:rFonts w:asciiTheme="minorHAnsi" w:eastAsiaTheme="minorHAnsi" w:hAnsiTheme="minorHAnsi" w:cstheme="minorBidi"/>
          <w:color w:val="auto"/>
          <w:sz w:val="22"/>
          <w:szCs w:val="22"/>
          <w:lang w:eastAsia="en-US"/>
        </w:rPr>
        <w:id w:val="1703518710"/>
        <w:docPartObj>
          <w:docPartGallery w:val="Table of Contents"/>
          <w:docPartUnique/>
        </w:docPartObj>
      </w:sdtPr>
      <w:sdtEndPr>
        <w:rPr>
          <w:b/>
          <w:bCs/>
        </w:rPr>
      </w:sdtEndPr>
      <w:sdtContent>
        <w:p w14:paraId="1122A6A2" w14:textId="63BEE807" w:rsidR="0003778F" w:rsidRDefault="0003778F">
          <w:pPr>
            <w:pStyle w:val="Titolosommario"/>
          </w:pPr>
          <w:r>
            <w:t>Sommario</w:t>
          </w:r>
        </w:p>
        <w:p w14:paraId="19B516A9" w14:textId="1FC746E0" w:rsidR="00E4738F" w:rsidRDefault="006626D7">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62007505" w:history="1">
            <w:r w:rsidR="00E4738F" w:rsidRPr="00DD5AC2">
              <w:rPr>
                <w:rStyle w:val="Collegamentoipertestuale"/>
                <w:noProof/>
              </w:rPr>
              <w:t>1.</w:t>
            </w:r>
            <w:r w:rsidR="00E4738F">
              <w:rPr>
                <w:rFonts w:eastAsiaTheme="minorEastAsia"/>
                <w:noProof/>
                <w:lang w:eastAsia="it-IT"/>
              </w:rPr>
              <w:tab/>
            </w:r>
            <w:r w:rsidR="00E4738F" w:rsidRPr="00DD5AC2">
              <w:rPr>
                <w:rStyle w:val="Collegamentoipertestuale"/>
                <w:noProof/>
              </w:rPr>
              <w:t>Descrizione del Documento</w:t>
            </w:r>
            <w:r w:rsidR="00E4738F">
              <w:rPr>
                <w:noProof/>
                <w:webHidden/>
              </w:rPr>
              <w:tab/>
            </w:r>
            <w:r w:rsidR="00E4738F">
              <w:rPr>
                <w:noProof/>
                <w:webHidden/>
              </w:rPr>
              <w:fldChar w:fldCharType="begin"/>
            </w:r>
            <w:r w:rsidR="00E4738F">
              <w:rPr>
                <w:noProof/>
                <w:webHidden/>
              </w:rPr>
              <w:instrText xml:space="preserve"> PAGEREF _Toc62007505 \h </w:instrText>
            </w:r>
            <w:r w:rsidR="00E4738F">
              <w:rPr>
                <w:noProof/>
                <w:webHidden/>
              </w:rPr>
            </w:r>
            <w:r w:rsidR="00E4738F">
              <w:rPr>
                <w:noProof/>
                <w:webHidden/>
              </w:rPr>
              <w:fldChar w:fldCharType="separate"/>
            </w:r>
            <w:r w:rsidR="00E4738F">
              <w:rPr>
                <w:noProof/>
                <w:webHidden/>
              </w:rPr>
              <w:t>2</w:t>
            </w:r>
            <w:r w:rsidR="00E4738F">
              <w:rPr>
                <w:noProof/>
                <w:webHidden/>
              </w:rPr>
              <w:fldChar w:fldCharType="end"/>
            </w:r>
          </w:hyperlink>
        </w:p>
        <w:p w14:paraId="53330F36" w14:textId="09CCE488" w:rsidR="00E4738F" w:rsidRDefault="00E4738F">
          <w:pPr>
            <w:pStyle w:val="Sommario1"/>
            <w:tabs>
              <w:tab w:val="left" w:pos="440"/>
              <w:tab w:val="right" w:leader="dot" w:pos="9628"/>
            </w:tabs>
            <w:rPr>
              <w:rFonts w:eastAsiaTheme="minorEastAsia"/>
              <w:noProof/>
              <w:lang w:eastAsia="it-IT"/>
            </w:rPr>
          </w:pPr>
          <w:hyperlink w:anchor="_Toc62007506" w:history="1">
            <w:r w:rsidRPr="00DD5AC2">
              <w:rPr>
                <w:rStyle w:val="Collegamentoipertestuale"/>
                <w:noProof/>
              </w:rPr>
              <w:t>2.</w:t>
            </w:r>
            <w:r>
              <w:rPr>
                <w:rFonts w:eastAsiaTheme="minorEastAsia"/>
                <w:noProof/>
                <w:lang w:eastAsia="it-IT"/>
              </w:rPr>
              <w:tab/>
            </w:r>
            <w:r w:rsidRPr="00DD5AC2">
              <w:rPr>
                <w:rStyle w:val="Collegamentoipertestuale"/>
                <w:noProof/>
              </w:rPr>
              <w:t>Glossario del documento</w:t>
            </w:r>
            <w:r>
              <w:rPr>
                <w:noProof/>
                <w:webHidden/>
              </w:rPr>
              <w:tab/>
            </w:r>
            <w:r>
              <w:rPr>
                <w:noProof/>
                <w:webHidden/>
              </w:rPr>
              <w:fldChar w:fldCharType="begin"/>
            </w:r>
            <w:r>
              <w:rPr>
                <w:noProof/>
                <w:webHidden/>
              </w:rPr>
              <w:instrText xml:space="preserve"> PAGEREF _Toc62007506 \h </w:instrText>
            </w:r>
            <w:r>
              <w:rPr>
                <w:noProof/>
                <w:webHidden/>
              </w:rPr>
            </w:r>
            <w:r>
              <w:rPr>
                <w:noProof/>
                <w:webHidden/>
              </w:rPr>
              <w:fldChar w:fldCharType="separate"/>
            </w:r>
            <w:r>
              <w:rPr>
                <w:noProof/>
                <w:webHidden/>
              </w:rPr>
              <w:t>2</w:t>
            </w:r>
            <w:r>
              <w:rPr>
                <w:noProof/>
                <w:webHidden/>
              </w:rPr>
              <w:fldChar w:fldCharType="end"/>
            </w:r>
          </w:hyperlink>
        </w:p>
        <w:p w14:paraId="68DB5ED6" w14:textId="705D5C76" w:rsidR="00E4738F" w:rsidRDefault="00E4738F">
          <w:pPr>
            <w:pStyle w:val="Sommario1"/>
            <w:tabs>
              <w:tab w:val="left" w:pos="440"/>
              <w:tab w:val="right" w:leader="dot" w:pos="9628"/>
            </w:tabs>
            <w:rPr>
              <w:rFonts w:eastAsiaTheme="minorEastAsia"/>
              <w:noProof/>
              <w:lang w:eastAsia="it-IT"/>
            </w:rPr>
          </w:pPr>
          <w:hyperlink w:anchor="_Toc62007507" w:history="1">
            <w:r w:rsidRPr="00DD5AC2">
              <w:rPr>
                <w:rStyle w:val="Collegamentoipertestuale"/>
                <w:noProof/>
              </w:rPr>
              <w:t>3.</w:t>
            </w:r>
            <w:r>
              <w:rPr>
                <w:rFonts w:eastAsiaTheme="minorEastAsia"/>
                <w:noProof/>
                <w:lang w:eastAsia="it-IT"/>
              </w:rPr>
              <w:tab/>
            </w:r>
            <w:r w:rsidRPr="00DD5AC2">
              <w:rPr>
                <w:rStyle w:val="Collegamentoipertestuale"/>
                <w:noProof/>
              </w:rPr>
              <w:t>Test Case Plan</w:t>
            </w:r>
            <w:r>
              <w:rPr>
                <w:noProof/>
                <w:webHidden/>
              </w:rPr>
              <w:tab/>
            </w:r>
            <w:r>
              <w:rPr>
                <w:noProof/>
                <w:webHidden/>
              </w:rPr>
              <w:fldChar w:fldCharType="begin"/>
            </w:r>
            <w:r>
              <w:rPr>
                <w:noProof/>
                <w:webHidden/>
              </w:rPr>
              <w:instrText xml:space="preserve"> PAGEREF _Toc62007507 \h </w:instrText>
            </w:r>
            <w:r>
              <w:rPr>
                <w:noProof/>
                <w:webHidden/>
              </w:rPr>
            </w:r>
            <w:r>
              <w:rPr>
                <w:noProof/>
                <w:webHidden/>
              </w:rPr>
              <w:fldChar w:fldCharType="separate"/>
            </w:r>
            <w:r>
              <w:rPr>
                <w:noProof/>
                <w:webHidden/>
              </w:rPr>
              <w:t>3</w:t>
            </w:r>
            <w:r>
              <w:rPr>
                <w:noProof/>
                <w:webHidden/>
              </w:rPr>
              <w:fldChar w:fldCharType="end"/>
            </w:r>
          </w:hyperlink>
        </w:p>
        <w:p w14:paraId="42D217E0" w14:textId="5E5D9560" w:rsidR="00E4738F" w:rsidRDefault="00E4738F">
          <w:pPr>
            <w:pStyle w:val="Sommario2"/>
            <w:tabs>
              <w:tab w:val="left" w:pos="880"/>
              <w:tab w:val="right" w:leader="dot" w:pos="9628"/>
            </w:tabs>
            <w:rPr>
              <w:rFonts w:eastAsiaTheme="minorEastAsia"/>
              <w:noProof/>
              <w:lang w:eastAsia="it-IT"/>
            </w:rPr>
          </w:pPr>
          <w:hyperlink w:anchor="_Toc62007508" w:history="1">
            <w:r w:rsidRPr="00DD5AC2">
              <w:rPr>
                <w:rStyle w:val="Collegamentoipertestuale"/>
                <w:noProof/>
              </w:rPr>
              <w:t>3.1.</w:t>
            </w:r>
            <w:r>
              <w:rPr>
                <w:rFonts w:eastAsiaTheme="minorEastAsia"/>
                <w:noProof/>
                <w:lang w:eastAsia="it-IT"/>
              </w:rPr>
              <w:tab/>
            </w:r>
            <w:r w:rsidRPr="00DD5AC2">
              <w:rPr>
                <w:rStyle w:val="Collegamentoipertestuale"/>
                <w:noProof/>
              </w:rPr>
              <w:t>TC_1 Compilazione form aggiunta paziente</w:t>
            </w:r>
            <w:r>
              <w:rPr>
                <w:noProof/>
                <w:webHidden/>
              </w:rPr>
              <w:tab/>
            </w:r>
            <w:r>
              <w:rPr>
                <w:noProof/>
                <w:webHidden/>
              </w:rPr>
              <w:fldChar w:fldCharType="begin"/>
            </w:r>
            <w:r>
              <w:rPr>
                <w:noProof/>
                <w:webHidden/>
              </w:rPr>
              <w:instrText xml:space="preserve"> PAGEREF _Toc62007508 \h </w:instrText>
            </w:r>
            <w:r>
              <w:rPr>
                <w:noProof/>
                <w:webHidden/>
              </w:rPr>
            </w:r>
            <w:r>
              <w:rPr>
                <w:noProof/>
                <w:webHidden/>
              </w:rPr>
              <w:fldChar w:fldCharType="separate"/>
            </w:r>
            <w:r>
              <w:rPr>
                <w:noProof/>
                <w:webHidden/>
              </w:rPr>
              <w:t>3</w:t>
            </w:r>
            <w:r>
              <w:rPr>
                <w:noProof/>
                <w:webHidden/>
              </w:rPr>
              <w:fldChar w:fldCharType="end"/>
            </w:r>
          </w:hyperlink>
        </w:p>
        <w:p w14:paraId="10EAC7F1" w14:textId="53466F58" w:rsidR="00E4738F" w:rsidRDefault="00E4738F">
          <w:pPr>
            <w:pStyle w:val="Sommario2"/>
            <w:tabs>
              <w:tab w:val="left" w:pos="880"/>
              <w:tab w:val="right" w:leader="dot" w:pos="9628"/>
            </w:tabs>
            <w:rPr>
              <w:rFonts w:eastAsiaTheme="minorEastAsia"/>
              <w:noProof/>
              <w:lang w:eastAsia="it-IT"/>
            </w:rPr>
          </w:pPr>
          <w:hyperlink w:anchor="_Toc62007509" w:history="1">
            <w:r w:rsidRPr="00DD5AC2">
              <w:rPr>
                <w:rStyle w:val="Collegamentoipertestuale"/>
                <w:noProof/>
              </w:rPr>
              <w:t>3.2.</w:t>
            </w:r>
            <w:r>
              <w:rPr>
                <w:rFonts w:eastAsiaTheme="minorEastAsia"/>
                <w:noProof/>
                <w:lang w:eastAsia="it-IT"/>
              </w:rPr>
              <w:tab/>
            </w:r>
            <w:r w:rsidRPr="00DD5AC2">
              <w:rPr>
                <w:rStyle w:val="Collegamentoipertestuale"/>
                <w:noProof/>
              </w:rPr>
              <w:t>TC_2 Form inserimento nuovo Operatore Sanitario</w:t>
            </w:r>
            <w:r>
              <w:rPr>
                <w:noProof/>
                <w:webHidden/>
              </w:rPr>
              <w:tab/>
            </w:r>
            <w:r>
              <w:rPr>
                <w:noProof/>
                <w:webHidden/>
              </w:rPr>
              <w:fldChar w:fldCharType="begin"/>
            </w:r>
            <w:r>
              <w:rPr>
                <w:noProof/>
                <w:webHidden/>
              </w:rPr>
              <w:instrText xml:space="preserve"> PAGEREF _Toc62007509 \h </w:instrText>
            </w:r>
            <w:r>
              <w:rPr>
                <w:noProof/>
                <w:webHidden/>
              </w:rPr>
            </w:r>
            <w:r>
              <w:rPr>
                <w:noProof/>
                <w:webHidden/>
              </w:rPr>
              <w:fldChar w:fldCharType="separate"/>
            </w:r>
            <w:r>
              <w:rPr>
                <w:noProof/>
                <w:webHidden/>
              </w:rPr>
              <w:t>7</w:t>
            </w:r>
            <w:r>
              <w:rPr>
                <w:noProof/>
                <w:webHidden/>
              </w:rPr>
              <w:fldChar w:fldCharType="end"/>
            </w:r>
          </w:hyperlink>
        </w:p>
        <w:p w14:paraId="1A051AAE" w14:textId="442A85D2" w:rsidR="00E4738F" w:rsidRDefault="00E4738F">
          <w:pPr>
            <w:pStyle w:val="Sommario2"/>
            <w:tabs>
              <w:tab w:val="left" w:pos="880"/>
              <w:tab w:val="right" w:leader="dot" w:pos="9628"/>
            </w:tabs>
            <w:rPr>
              <w:rFonts w:eastAsiaTheme="minorEastAsia"/>
              <w:noProof/>
              <w:lang w:eastAsia="it-IT"/>
            </w:rPr>
          </w:pPr>
          <w:hyperlink w:anchor="_Toc62007510" w:history="1">
            <w:r w:rsidRPr="00DD5AC2">
              <w:rPr>
                <w:rStyle w:val="Collegamentoipertestuale"/>
                <w:noProof/>
              </w:rPr>
              <w:t>3.3.</w:t>
            </w:r>
            <w:r>
              <w:rPr>
                <w:rFonts w:eastAsiaTheme="minorEastAsia"/>
                <w:noProof/>
                <w:lang w:eastAsia="it-IT"/>
              </w:rPr>
              <w:tab/>
            </w:r>
            <w:r w:rsidRPr="00DD5AC2">
              <w:rPr>
                <w:rStyle w:val="Collegamentoipertestuale"/>
                <w:noProof/>
              </w:rPr>
              <w:t>TC_3 Inserimento nuovo tampone</w:t>
            </w:r>
            <w:r>
              <w:rPr>
                <w:noProof/>
                <w:webHidden/>
              </w:rPr>
              <w:tab/>
            </w:r>
            <w:r>
              <w:rPr>
                <w:noProof/>
                <w:webHidden/>
              </w:rPr>
              <w:fldChar w:fldCharType="begin"/>
            </w:r>
            <w:r>
              <w:rPr>
                <w:noProof/>
                <w:webHidden/>
              </w:rPr>
              <w:instrText xml:space="preserve"> PAGEREF _Toc62007510 \h </w:instrText>
            </w:r>
            <w:r>
              <w:rPr>
                <w:noProof/>
                <w:webHidden/>
              </w:rPr>
            </w:r>
            <w:r>
              <w:rPr>
                <w:noProof/>
                <w:webHidden/>
              </w:rPr>
              <w:fldChar w:fldCharType="separate"/>
            </w:r>
            <w:r>
              <w:rPr>
                <w:noProof/>
                <w:webHidden/>
              </w:rPr>
              <w:t>11</w:t>
            </w:r>
            <w:r>
              <w:rPr>
                <w:noProof/>
                <w:webHidden/>
              </w:rPr>
              <w:fldChar w:fldCharType="end"/>
            </w:r>
          </w:hyperlink>
        </w:p>
        <w:p w14:paraId="50DD4C8B" w14:textId="2B60652E" w:rsidR="00E4738F" w:rsidRDefault="00E4738F">
          <w:pPr>
            <w:pStyle w:val="Sommario2"/>
            <w:tabs>
              <w:tab w:val="left" w:pos="880"/>
              <w:tab w:val="right" w:leader="dot" w:pos="9628"/>
            </w:tabs>
            <w:rPr>
              <w:rFonts w:eastAsiaTheme="minorEastAsia"/>
              <w:noProof/>
              <w:lang w:eastAsia="it-IT"/>
            </w:rPr>
          </w:pPr>
          <w:hyperlink w:anchor="_Toc62007511" w:history="1">
            <w:r w:rsidRPr="00DD5AC2">
              <w:rPr>
                <w:rStyle w:val="Collegamentoipertestuale"/>
                <w:noProof/>
              </w:rPr>
              <w:t>3.4.</w:t>
            </w:r>
            <w:r>
              <w:rPr>
                <w:rFonts w:eastAsiaTheme="minorEastAsia"/>
                <w:noProof/>
                <w:lang w:eastAsia="it-IT"/>
              </w:rPr>
              <w:tab/>
            </w:r>
            <w:r w:rsidRPr="00DD5AC2">
              <w:rPr>
                <w:rStyle w:val="Collegamentoipertestuale"/>
                <w:noProof/>
              </w:rPr>
              <w:t>TC_4 Ricerca Tampone per Utente</w:t>
            </w:r>
            <w:r>
              <w:rPr>
                <w:noProof/>
                <w:webHidden/>
              </w:rPr>
              <w:tab/>
            </w:r>
            <w:r>
              <w:rPr>
                <w:noProof/>
                <w:webHidden/>
              </w:rPr>
              <w:fldChar w:fldCharType="begin"/>
            </w:r>
            <w:r>
              <w:rPr>
                <w:noProof/>
                <w:webHidden/>
              </w:rPr>
              <w:instrText xml:space="preserve"> PAGEREF _Toc62007511 \h </w:instrText>
            </w:r>
            <w:r>
              <w:rPr>
                <w:noProof/>
                <w:webHidden/>
              </w:rPr>
            </w:r>
            <w:r>
              <w:rPr>
                <w:noProof/>
                <w:webHidden/>
              </w:rPr>
              <w:fldChar w:fldCharType="separate"/>
            </w:r>
            <w:r>
              <w:rPr>
                <w:noProof/>
                <w:webHidden/>
              </w:rPr>
              <w:t>12</w:t>
            </w:r>
            <w:r>
              <w:rPr>
                <w:noProof/>
                <w:webHidden/>
              </w:rPr>
              <w:fldChar w:fldCharType="end"/>
            </w:r>
          </w:hyperlink>
        </w:p>
        <w:p w14:paraId="54CE4756" w14:textId="2A941A16" w:rsidR="00E4738F" w:rsidRDefault="00E4738F">
          <w:pPr>
            <w:pStyle w:val="Sommario1"/>
            <w:tabs>
              <w:tab w:val="left" w:pos="440"/>
              <w:tab w:val="right" w:leader="dot" w:pos="9628"/>
            </w:tabs>
            <w:rPr>
              <w:rFonts w:eastAsiaTheme="minorEastAsia"/>
              <w:noProof/>
              <w:lang w:eastAsia="it-IT"/>
            </w:rPr>
          </w:pPr>
          <w:hyperlink w:anchor="_Toc62007512" w:history="1">
            <w:r w:rsidRPr="00DD5AC2">
              <w:rPr>
                <w:rStyle w:val="Collegamentoipertestuale"/>
                <w:noProof/>
              </w:rPr>
              <w:t>4.</w:t>
            </w:r>
            <w:r>
              <w:rPr>
                <w:rFonts w:eastAsiaTheme="minorEastAsia"/>
                <w:noProof/>
                <w:lang w:eastAsia="it-IT"/>
              </w:rPr>
              <w:tab/>
            </w:r>
            <w:r w:rsidRPr="00DD5AC2">
              <w:rPr>
                <w:rStyle w:val="Collegamentoipertestuale"/>
                <w:noProof/>
              </w:rPr>
              <w:t>Test Case Specification</w:t>
            </w:r>
            <w:r>
              <w:rPr>
                <w:noProof/>
                <w:webHidden/>
              </w:rPr>
              <w:tab/>
            </w:r>
            <w:r>
              <w:rPr>
                <w:noProof/>
                <w:webHidden/>
              </w:rPr>
              <w:fldChar w:fldCharType="begin"/>
            </w:r>
            <w:r>
              <w:rPr>
                <w:noProof/>
                <w:webHidden/>
              </w:rPr>
              <w:instrText xml:space="preserve"> PAGEREF _Toc62007512 \h </w:instrText>
            </w:r>
            <w:r>
              <w:rPr>
                <w:noProof/>
                <w:webHidden/>
              </w:rPr>
            </w:r>
            <w:r>
              <w:rPr>
                <w:noProof/>
                <w:webHidden/>
              </w:rPr>
              <w:fldChar w:fldCharType="separate"/>
            </w:r>
            <w:r>
              <w:rPr>
                <w:noProof/>
                <w:webHidden/>
              </w:rPr>
              <w:t>13</w:t>
            </w:r>
            <w:r>
              <w:rPr>
                <w:noProof/>
                <w:webHidden/>
              </w:rPr>
              <w:fldChar w:fldCharType="end"/>
            </w:r>
          </w:hyperlink>
        </w:p>
        <w:p w14:paraId="08939C17" w14:textId="1B7D26D1" w:rsidR="00E4738F" w:rsidRDefault="00E4738F">
          <w:pPr>
            <w:pStyle w:val="Sommario2"/>
            <w:tabs>
              <w:tab w:val="left" w:pos="880"/>
              <w:tab w:val="right" w:leader="dot" w:pos="9628"/>
            </w:tabs>
            <w:rPr>
              <w:rFonts w:eastAsiaTheme="minorEastAsia"/>
              <w:noProof/>
              <w:lang w:eastAsia="it-IT"/>
            </w:rPr>
          </w:pPr>
          <w:hyperlink w:anchor="_Toc62007513" w:history="1">
            <w:r w:rsidRPr="00DD5AC2">
              <w:rPr>
                <w:rStyle w:val="Collegamentoipertestuale"/>
                <w:noProof/>
              </w:rPr>
              <w:t>4.1.</w:t>
            </w:r>
            <w:r>
              <w:rPr>
                <w:rFonts w:eastAsiaTheme="minorEastAsia"/>
                <w:noProof/>
                <w:lang w:eastAsia="it-IT"/>
              </w:rPr>
              <w:tab/>
            </w:r>
            <w:r w:rsidRPr="00DD5AC2">
              <w:rPr>
                <w:rStyle w:val="Collegamentoipertestuale"/>
                <w:noProof/>
              </w:rPr>
              <w:t>TC_1 Compilazione form aggiunta paziente</w:t>
            </w:r>
            <w:r>
              <w:rPr>
                <w:noProof/>
                <w:webHidden/>
              </w:rPr>
              <w:tab/>
            </w:r>
            <w:r>
              <w:rPr>
                <w:noProof/>
                <w:webHidden/>
              </w:rPr>
              <w:fldChar w:fldCharType="begin"/>
            </w:r>
            <w:r>
              <w:rPr>
                <w:noProof/>
                <w:webHidden/>
              </w:rPr>
              <w:instrText xml:space="preserve"> PAGEREF _Toc62007513 \h </w:instrText>
            </w:r>
            <w:r>
              <w:rPr>
                <w:noProof/>
                <w:webHidden/>
              </w:rPr>
            </w:r>
            <w:r>
              <w:rPr>
                <w:noProof/>
                <w:webHidden/>
              </w:rPr>
              <w:fldChar w:fldCharType="separate"/>
            </w:r>
            <w:r>
              <w:rPr>
                <w:noProof/>
                <w:webHidden/>
              </w:rPr>
              <w:t>13</w:t>
            </w:r>
            <w:r>
              <w:rPr>
                <w:noProof/>
                <w:webHidden/>
              </w:rPr>
              <w:fldChar w:fldCharType="end"/>
            </w:r>
          </w:hyperlink>
        </w:p>
        <w:p w14:paraId="21D7DCC6" w14:textId="19D1E95C" w:rsidR="00E4738F" w:rsidRDefault="00E4738F">
          <w:pPr>
            <w:pStyle w:val="Sommario2"/>
            <w:tabs>
              <w:tab w:val="left" w:pos="880"/>
              <w:tab w:val="right" w:leader="dot" w:pos="9628"/>
            </w:tabs>
            <w:rPr>
              <w:rFonts w:eastAsiaTheme="minorEastAsia"/>
              <w:noProof/>
              <w:lang w:eastAsia="it-IT"/>
            </w:rPr>
          </w:pPr>
          <w:hyperlink w:anchor="_Toc62007514" w:history="1">
            <w:r w:rsidRPr="00DD5AC2">
              <w:rPr>
                <w:rStyle w:val="Collegamentoipertestuale"/>
                <w:noProof/>
              </w:rPr>
              <w:t>4.2.</w:t>
            </w:r>
            <w:r>
              <w:rPr>
                <w:rFonts w:eastAsiaTheme="minorEastAsia"/>
                <w:noProof/>
                <w:lang w:eastAsia="it-IT"/>
              </w:rPr>
              <w:tab/>
            </w:r>
            <w:r w:rsidRPr="00DD5AC2">
              <w:rPr>
                <w:rStyle w:val="Collegamentoipertestuale"/>
                <w:noProof/>
              </w:rPr>
              <w:t>TC_2 Compilazione form inserimento nuovo operatore sanitario</w:t>
            </w:r>
            <w:r>
              <w:rPr>
                <w:noProof/>
                <w:webHidden/>
              </w:rPr>
              <w:tab/>
            </w:r>
            <w:r>
              <w:rPr>
                <w:noProof/>
                <w:webHidden/>
              </w:rPr>
              <w:fldChar w:fldCharType="begin"/>
            </w:r>
            <w:r>
              <w:rPr>
                <w:noProof/>
                <w:webHidden/>
              </w:rPr>
              <w:instrText xml:space="preserve"> PAGEREF _Toc62007514 \h </w:instrText>
            </w:r>
            <w:r>
              <w:rPr>
                <w:noProof/>
                <w:webHidden/>
              </w:rPr>
            </w:r>
            <w:r>
              <w:rPr>
                <w:noProof/>
                <w:webHidden/>
              </w:rPr>
              <w:fldChar w:fldCharType="separate"/>
            </w:r>
            <w:r>
              <w:rPr>
                <w:noProof/>
                <w:webHidden/>
              </w:rPr>
              <w:t>31</w:t>
            </w:r>
            <w:r>
              <w:rPr>
                <w:noProof/>
                <w:webHidden/>
              </w:rPr>
              <w:fldChar w:fldCharType="end"/>
            </w:r>
          </w:hyperlink>
        </w:p>
        <w:p w14:paraId="713D572B" w14:textId="793E4651" w:rsidR="00E4738F" w:rsidRDefault="00E4738F">
          <w:pPr>
            <w:pStyle w:val="Sommario2"/>
            <w:tabs>
              <w:tab w:val="left" w:pos="880"/>
              <w:tab w:val="right" w:leader="dot" w:pos="9628"/>
            </w:tabs>
            <w:rPr>
              <w:rFonts w:eastAsiaTheme="minorEastAsia"/>
              <w:noProof/>
              <w:lang w:eastAsia="it-IT"/>
            </w:rPr>
          </w:pPr>
          <w:hyperlink w:anchor="_Toc62007515" w:history="1">
            <w:r w:rsidRPr="00DD5AC2">
              <w:rPr>
                <w:rStyle w:val="Collegamentoipertestuale"/>
                <w:noProof/>
              </w:rPr>
              <w:t>4.3.</w:t>
            </w:r>
            <w:r>
              <w:rPr>
                <w:rFonts w:eastAsiaTheme="minorEastAsia"/>
                <w:noProof/>
                <w:lang w:eastAsia="it-IT"/>
              </w:rPr>
              <w:tab/>
            </w:r>
            <w:r w:rsidRPr="00DD5AC2">
              <w:rPr>
                <w:rStyle w:val="Collegamentoipertestuale"/>
                <w:noProof/>
              </w:rPr>
              <w:t>TC_3 Inserimento nuovo tampone</w:t>
            </w:r>
            <w:r>
              <w:rPr>
                <w:noProof/>
                <w:webHidden/>
              </w:rPr>
              <w:tab/>
            </w:r>
            <w:r>
              <w:rPr>
                <w:noProof/>
                <w:webHidden/>
              </w:rPr>
              <w:fldChar w:fldCharType="begin"/>
            </w:r>
            <w:r>
              <w:rPr>
                <w:noProof/>
                <w:webHidden/>
              </w:rPr>
              <w:instrText xml:space="preserve"> PAGEREF _Toc62007515 \h </w:instrText>
            </w:r>
            <w:r>
              <w:rPr>
                <w:noProof/>
                <w:webHidden/>
              </w:rPr>
            </w:r>
            <w:r>
              <w:rPr>
                <w:noProof/>
                <w:webHidden/>
              </w:rPr>
              <w:fldChar w:fldCharType="separate"/>
            </w:r>
            <w:r>
              <w:rPr>
                <w:noProof/>
                <w:webHidden/>
              </w:rPr>
              <w:t>51</w:t>
            </w:r>
            <w:r>
              <w:rPr>
                <w:noProof/>
                <w:webHidden/>
              </w:rPr>
              <w:fldChar w:fldCharType="end"/>
            </w:r>
          </w:hyperlink>
        </w:p>
        <w:p w14:paraId="5945F226" w14:textId="754D30ED" w:rsidR="00E4738F" w:rsidRDefault="00E4738F">
          <w:pPr>
            <w:pStyle w:val="Sommario2"/>
            <w:tabs>
              <w:tab w:val="left" w:pos="880"/>
              <w:tab w:val="right" w:leader="dot" w:pos="9628"/>
            </w:tabs>
            <w:rPr>
              <w:rFonts w:eastAsiaTheme="minorEastAsia"/>
              <w:noProof/>
              <w:lang w:eastAsia="it-IT"/>
            </w:rPr>
          </w:pPr>
          <w:hyperlink w:anchor="_Toc62007516" w:history="1">
            <w:r w:rsidRPr="00DD5AC2">
              <w:rPr>
                <w:rStyle w:val="Collegamentoipertestuale"/>
                <w:noProof/>
              </w:rPr>
              <w:t>4.4.</w:t>
            </w:r>
            <w:r>
              <w:rPr>
                <w:rFonts w:eastAsiaTheme="minorEastAsia"/>
                <w:noProof/>
                <w:lang w:eastAsia="it-IT"/>
              </w:rPr>
              <w:tab/>
            </w:r>
            <w:r w:rsidRPr="00DD5AC2">
              <w:rPr>
                <w:rStyle w:val="Collegamentoipertestuale"/>
                <w:noProof/>
              </w:rPr>
              <w:t>Ricerca dei tamponi per paziente</w:t>
            </w:r>
            <w:r>
              <w:rPr>
                <w:noProof/>
                <w:webHidden/>
              </w:rPr>
              <w:tab/>
            </w:r>
            <w:r>
              <w:rPr>
                <w:noProof/>
                <w:webHidden/>
              </w:rPr>
              <w:fldChar w:fldCharType="begin"/>
            </w:r>
            <w:r>
              <w:rPr>
                <w:noProof/>
                <w:webHidden/>
              </w:rPr>
              <w:instrText xml:space="preserve"> PAGEREF _Toc62007516 \h </w:instrText>
            </w:r>
            <w:r>
              <w:rPr>
                <w:noProof/>
                <w:webHidden/>
              </w:rPr>
            </w:r>
            <w:r>
              <w:rPr>
                <w:noProof/>
                <w:webHidden/>
              </w:rPr>
              <w:fldChar w:fldCharType="separate"/>
            </w:r>
            <w:r>
              <w:rPr>
                <w:noProof/>
                <w:webHidden/>
              </w:rPr>
              <w:t>53</w:t>
            </w:r>
            <w:r>
              <w:rPr>
                <w:noProof/>
                <w:webHidden/>
              </w:rPr>
              <w:fldChar w:fldCharType="end"/>
            </w:r>
          </w:hyperlink>
        </w:p>
        <w:p w14:paraId="795F45ED" w14:textId="6B677A70" w:rsidR="0003778F" w:rsidRDefault="006626D7">
          <w:r>
            <w:rPr>
              <w:b/>
              <w:bCs/>
              <w:noProof/>
            </w:rPr>
            <w:fldChar w:fldCharType="end"/>
          </w:r>
        </w:p>
      </w:sdtContent>
    </w:sdt>
    <w:p w14:paraId="6A2FECED" w14:textId="1CC3CBBC" w:rsidR="0003778F" w:rsidRDefault="0003778F" w:rsidP="0003778F">
      <w:pPr>
        <w:pStyle w:val="Titolo1"/>
        <w:numPr>
          <w:ilvl w:val="0"/>
          <w:numId w:val="1"/>
        </w:numPr>
      </w:pPr>
      <w:bookmarkStart w:id="0" w:name="_Toc62007505"/>
      <w:r>
        <w:t>Descrizione del Documento</w:t>
      </w:r>
      <w:bookmarkEnd w:id="0"/>
    </w:p>
    <w:p w14:paraId="1E6BB5EE" w14:textId="5057E723" w:rsidR="0003778F" w:rsidRDefault="00494E79" w:rsidP="00494E79">
      <w:pPr>
        <w:pStyle w:val="Nessunaspaziatura"/>
      </w:pPr>
      <w:r>
        <w:t>Un test case è un insieme di input e risultati attesi che servono ad effettuare il testing di una componente per individuarne gli errori (fault) e del fallimento (failure) a cui conducono.</w:t>
      </w:r>
    </w:p>
    <w:p w14:paraId="574AF76A" w14:textId="72028535" w:rsidR="00494E79" w:rsidRDefault="00494E79" w:rsidP="00494E79">
      <w:pPr>
        <w:pStyle w:val="Nessunaspaziatura"/>
      </w:pPr>
    </w:p>
    <w:p w14:paraId="65BD2B14" w14:textId="6F031021" w:rsidR="00494E79" w:rsidRDefault="00494E79" w:rsidP="00494E79">
      <w:pPr>
        <w:pStyle w:val="Nessunaspaziatura"/>
      </w:pPr>
      <w:r>
        <w:t>Un test case ha 5 attributi:</w:t>
      </w:r>
    </w:p>
    <w:p w14:paraId="638EA8B7" w14:textId="42E4924E" w:rsidR="00494E79" w:rsidRDefault="00494E79" w:rsidP="00494E79">
      <w:pPr>
        <w:pStyle w:val="Nessunaspaziatura"/>
        <w:numPr>
          <w:ilvl w:val="0"/>
          <w:numId w:val="2"/>
        </w:numPr>
      </w:pPr>
      <w:r>
        <w:t>Test Case Name: univoco per distinguere i vari test case</w:t>
      </w:r>
    </w:p>
    <w:p w14:paraId="55CD86E9" w14:textId="79B60248" w:rsidR="00494E79" w:rsidRDefault="00494E79" w:rsidP="00494E79">
      <w:pPr>
        <w:pStyle w:val="Nessunaspaziatura"/>
        <w:numPr>
          <w:ilvl w:val="0"/>
          <w:numId w:val="2"/>
        </w:numPr>
      </w:pPr>
      <w:r>
        <w:t>Test path: il file che contiene il test da effettuare</w:t>
      </w:r>
    </w:p>
    <w:p w14:paraId="568276F2" w14:textId="59618E5C" w:rsidR="00494E79" w:rsidRDefault="00494E79" w:rsidP="00494E79">
      <w:pPr>
        <w:pStyle w:val="Nessunaspaziatura"/>
        <w:numPr>
          <w:ilvl w:val="0"/>
          <w:numId w:val="2"/>
        </w:numPr>
      </w:pPr>
      <w:r>
        <w:t>Input: la classe di equivalenza a cui appartiene il singolo input del test</w:t>
      </w:r>
    </w:p>
    <w:p w14:paraId="3B964737" w14:textId="116A6B07" w:rsidR="00494E79" w:rsidRDefault="00494E79" w:rsidP="00494E79">
      <w:pPr>
        <w:pStyle w:val="Nessunaspaziatura"/>
        <w:numPr>
          <w:ilvl w:val="0"/>
          <w:numId w:val="2"/>
        </w:numPr>
      </w:pPr>
      <w:r>
        <w:t>Oracle: l’“oracolo”: il risultato atteso del test</w:t>
      </w:r>
    </w:p>
    <w:p w14:paraId="386EFCDA" w14:textId="6D5DE1B6" w:rsidR="00494E79" w:rsidRDefault="00494E79" w:rsidP="00494E79">
      <w:pPr>
        <w:pStyle w:val="Nessunaspaziatura"/>
        <w:numPr>
          <w:ilvl w:val="0"/>
          <w:numId w:val="2"/>
        </w:numPr>
      </w:pPr>
      <w:r>
        <w:t>Log: eventuali osservazioni derivate dall’esecuzione del test</w:t>
      </w:r>
    </w:p>
    <w:p w14:paraId="45A8FEC0" w14:textId="7F41DA7F" w:rsidR="00494E79" w:rsidRDefault="00494E79" w:rsidP="00494E79">
      <w:pPr>
        <w:pStyle w:val="Nessunaspaziatura"/>
      </w:pPr>
    </w:p>
    <w:p w14:paraId="1C6836AC" w14:textId="23EAE654" w:rsidR="00494E79" w:rsidRDefault="00503BC3" w:rsidP="00494E79">
      <w:pPr>
        <w:pStyle w:val="Nessunaspaziatura"/>
      </w:pPr>
      <w:r>
        <w:t xml:space="preserve">Questo documento fornisce una panoramica sulle scelte effettuate riguardanti le componenti specifiche che saranno testate ed una descrizione sul </w:t>
      </w:r>
      <w:r>
        <w:rPr>
          <w:i/>
          <w:iCs/>
        </w:rPr>
        <w:t xml:space="preserve">modo </w:t>
      </w:r>
      <w:r>
        <w:t>in cui saranno testate.</w:t>
      </w:r>
    </w:p>
    <w:p w14:paraId="0592EE06" w14:textId="3F26E56A" w:rsidR="00503BC3" w:rsidRDefault="00503BC3" w:rsidP="00494E79">
      <w:pPr>
        <w:pStyle w:val="Nessunaspaziatura"/>
      </w:pPr>
      <w:r>
        <w:t xml:space="preserve">Nella fattispecie: </w:t>
      </w:r>
    </w:p>
    <w:p w14:paraId="523BE7F4" w14:textId="0426D42B" w:rsidR="00503BC3" w:rsidRDefault="00503BC3" w:rsidP="00503BC3">
      <w:pPr>
        <w:pStyle w:val="Nessunaspaziatura"/>
        <w:numPr>
          <w:ilvl w:val="0"/>
          <w:numId w:val="2"/>
        </w:numPr>
      </w:pPr>
      <w:r>
        <w:t>Verrà definito un Test Case Plan per l’individuazione delle componenti chiave di cui effettuare il testing</w:t>
      </w:r>
    </w:p>
    <w:p w14:paraId="3F53C1D5" w14:textId="67E1F0F4" w:rsidR="00503BC3" w:rsidRDefault="00503BC3" w:rsidP="00503BC3">
      <w:pPr>
        <w:pStyle w:val="Nessunaspaziatura"/>
        <w:numPr>
          <w:ilvl w:val="0"/>
          <w:numId w:val="2"/>
        </w:numPr>
      </w:pPr>
      <w:r>
        <w:t>Verrà poi definito, per ogni Test Case individuato nella fase precedente, una Test Case Specification, che individua quei valori di input che permetteranno di rendere “espressivo” il test in questione, nel senso che si individu</w:t>
      </w:r>
      <w:r w:rsidR="00170539">
        <w:t>eranno</w:t>
      </w:r>
      <w:r>
        <w:t xml:space="preserve"> valori appartenenti a diverse </w:t>
      </w:r>
      <w:r>
        <w:rPr>
          <w:i/>
          <w:iCs/>
        </w:rPr>
        <w:t>classi di equivalenza</w:t>
      </w:r>
      <w:r w:rsidR="00170539">
        <w:t xml:space="preserve"> che rappresentano le varie situazioni a cui il sistema potrebbe trovarsi davanti durante la sua esecuzione in produzione</w:t>
      </w:r>
    </w:p>
    <w:p w14:paraId="61E5AE2F" w14:textId="7121C92A" w:rsidR="00170539" w:rsidRDefault="00170539" w:rsidP="00170539">
      <w:pPr>
        <w:pStyle w:val="Titolo1"/>
        <w:numPr>
          <w:ilvl w:val="0"/>
          <w:numId w:val="1"/>
        </w:numPr>
      </w:pPr>
      <w:bookmarkStart w:id="1" w:name="_Toc62007506"/>
      <w:r>
        <w:t>Glossario del documento</w:t>
      </w:r>
      <w:bookmarkEnd w:id="1"/>
    </w:p>
    <w:p w14:paraId="382F4BBE" w14:textId="34889BF2" w:rsidR="00170539" w:rsidRDefault="00170539" w:rsidP="00170539">
      <w:pPr>
        <w:pStyle w:val="Paragrafoelenco"/>
        <w:numPr>
          <w:ilvl w:val="0"/>
          <w:numId w:val="2"/>
        </w:numPr>
      </w:pPr>
      <w:r>
        <w:t>Test Case ID: l’ID progressivo del caso di test</w:t>
      </w:r>
    </w:p>
    <w:p w14:paraId="77D36CC0" w14:textId="519FAD9B" w:rsidR="001A0D98" w:rsidRDefault="001A0D98" w:rsidP="00170539">
      <w:pPr>
        <w:pStyle w:val="Paragrafoelenco"/>
        <w:numPr>
          <w:ilvl w:val="0"/>
          <w:numId w:val="2"/>
        </w:numPr>
      </w:pPr>
      <w:r>
        <w:t>Pre-condition: la pre-condizione dello use case</w:t>
      </w:r>
    </w:p>
    <w:p w14:paraId="75D3F71C" w14:textId="6F7D27D1" w:rsidR="001A0D98" w:rsidRDefault="001A0D98" w:rsidP="00170539">
      <w:pPr>
        <w:pStyle w:val="Paragrafoelenco"/>
        <w:numPr>
          <w:ilvl w:val="0"/>
          <w:numId w:val="2"/>
        </w:numPr>
      </w:pPr>
      <w:r>
        <w:t>Flow of events: quel flusso di eventi che porterebbe all’esecuzione della componente oggetto del testing</w:t>
      </w:r>
    </w:p>
    <w:p w14:paraId="2F6D7839" w14:textId="11290491" w:rsidR="001A0D98" w:rsidRDefault="001A0D98" w:rsidP="00170539">
      <w:pPr>
        <w:pStyle w:val="Paragrafoelenco"/>
        <w:numPr>
          <w:ilvl w:val="0"/>
          <w:numId w:val="2"/>
        </w:numPr>
      </w:pPr>
      <w:r>
        <w:lastRenderedPageBreak/>
        <w:t>Oracle: lo stato finale previsto della situazione descritta dal test case</w:t>
      </w:r>
    </w:p>
    <w:p w14:paraId="7401A12D" w14:textId="74E97C5D" w:rsidR="001A0D98" w:rsidRDefault="001A0D98" w:rsidP="001A0D98">
      <w:pPr>
        <w:rPr>
          <w:strike/>
        </w:rPr>
      </w:pPr>
    </w:p>
    <w:p w14:paraId="3C54FA44" w14:textId="77777777" w:rsidR="00343C52" w:rsidRDefault="00343C52" w:rsidP="001A0D98"/>
    <w:p w14:paraId="76C42032" w14:textId="7F7A6845" w:rsidR="00066829" w:rsidRDefault="00066829" w:rsidP="00066829">
      <w:pPr>
        <w:pStyle w:val="Titolo1"/>
        <w:numPr>
          <w:ilvl w:val="0"/>
          <w:numId w:val="1"/>
        </w:numPr>
      </w:pPr>
      <w:bookmarkStart w:id="2" w:name="_Toc62007507"/>
      <w:r>
        <w:t>Test Case Plan</w:t>
      </w:r>
      <w:bookmarkEnd w:id="2"/>
    </w:p>
    <w:p w14:paraId="15FF2112" w14:textId="11AAF9DF" w:rsidR="00066829" w:rsidRDefault="00066829" w:rsidP="004432F0">
      <w:pPr>
        <w:pStyle w:val="Titolo2"/>
        <w:numPr>
          <w:ilvl w:val="1"/>
          <w:numId w:val="3"/>
        </w:numPr>
      </w:pPr>
      <w:bookmarkStart w:id="3" w:name="_Toc62007508"/>
      <w:r>
        <w:t>TC_1 Compilazione form aggiunta paziente</w:t>
      </w:r>
      <w:bookmarkEnd w:id="3"/>
    </w:p>
    <w:p w14:paraId="366F81B3" w14:textId="77777777" w:rsidR="00066829" w:rsidRPr="00066829" w:rsidRDefault="00066829" w:rsidP="00066829"/>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066829" w14:paraId="704CED96" w14:textId="77777777" w:rsidTr="00343C52">
        <w:trPr>
          <w:trHeight w:val="657"/>
        </w:trPr>
        <w:tc>
          <w:tcPr>
            <w:tcW w:w="9066" w:type="dxa"/>
            <w:gridSpan w:val="2"/>
          </w:tcPr>
          <w:p w14:paraId="4C082EB4" w14:textId="1AE79D4F" w:rsidR="00066829" w:rsidRPr="00BE6805" w:rsidRDefault="00066829" w:rsidP="00343C52">
            <w:pPr>
              <w:pStyle w:val="TableParagraph"/>
              <w:spacing w:line="240" w:lineRule="auto"/>
              <w:ind w:left="113" w:right="103"/>
              <w:rPr>
                <w:lang w:val="it-IT"/>
              </w:rPr>
            </w:pPr>
            <w:bookmarkStart w:id="4" w:name="_Hlk61562369"/>
            <w:r w:rsidRPr="00BE6805">
              <w:rPr>
                <w:b/>
                <w:lang w:val="it-IT"/>
              </w:rPr>
              <w:t xml:space="preserve">Parametro: </w:t>
            </w:r>
            <w:r w:rsidRPr="00BE6805">
              <w:rPr>
                <w:lang w:val="it-IT"/>
              </w:rPr>
              <w:t>Codice Fiscale</w:t>
            </w:r>
          </w:p>
          <w:p w14:paraId="70F48987" w14:textId="04E1D41C" w:rsidR="00066829" w:rsidRPr="00746A73" w:rsidRDefault="00066829" w:rsidP="00343C52">
            <w:pPr>
              <w:pStyle w:val="TableParagraph"/>
              <w:spacing w:before="57"/>
              <w:ind w:left="112" w:right="103"/>
              <w:rPr>
                <w:lang w:val="it-IT"/>
              </w:rPr>
            </w:pPr>
            <w:r w:rsidRPr="00746A73">
              <w:rPr>
                <w:b/>
                <w:lang w:val="it-IT"/>
              </w:rPr>
              <w:t xml:space="preserve">Formato: </w:t>
            </w:r>
            <w:r w:rsidR="00567267" w:rsidRPr="00746A73">
              <w:rPr>
                <w:bCs/>
                <w:lang w:val="it-IT"/>
              </w:rPr>
              <w:t>[</w:t>
            </w:r>
            <w:r w:rsidR="00567267" w:rsidRPr="00746A73">
              <w:rPr>
                <w:lang w:val="it-IT"/>
              </w:rPr>
              <w:t>A-Z]{6}\d{2}[A-Z]\d{2}[A-Z]\d{3}[A-Z]</w:t>
            </w:r>
          </w:p>
        </w:tc>
      </w:tr>
      <w:tr w:rsidR="00066829" w14:paraId="7F2225FE" w14:textId="77777777" w:rsidTr="00066829">
        <w:trPr>
          <w:trHeight w:val="330"/>
        </w:trPr>
        <w:tc>
          <w:tcPr>
            <w:tcW w:w="4562" w:type="dxa"/>
            <w:shd w:val="clear" w:color="auto" w:fill="0070C0"/>
          </w:tcPr>
          <w:p w14:paraId="524382E9" w14:textId="77777777" w:rsidR="00066829" w:rsidRDefault="00066829" w:rsidP="00343C52">
            <w:pPr>
              <w:pStyle w:val="TableParagraph"/>
              <w:ind w:left="1431" w:right="1426"/>
              <w:rPr>
                <w:b/>
              </w:rPr>
            </w:pPr>
            <w:r>
              <w:rPr>
                <w:b/>
                <w:color w:val="FFFFFF"/>
              </w:rPr>
              <w:t>Categorie</w:t>
            </w:r>
          </w:p>
        </w:tc>
        <w:tc>
          <w:tcPr>
            <w:tcW w:w="4504" w:type="dxa"/>
            <w:shd w:val="clear" w:color="auto" w:fill="0070C0"/>
          </w:tcPr>
          <w:p w14:paraId="03020262" w14:textId="52B58213" w:rsidR="00066829" w:rsidRDefault="00066829" w:rsidP="00343C52">
            <w:pPr>
              <w:pStyle w:val="TableParagraph"/>
              <w:ind w:left="136" w:right="126"/>
              <w:rPr>
                <w:b/>
              </w:rPr>
            </w:pPr>
            <w:r>
              <w:rPr>
                <w:b/>
                <w:color w:val="FFFFFF"/>
              </w:rPr>
              <w:t xml:space="preserve">Possibili </w:t>
            </w:r>
            <w:r w:rsidR="00567267">
              <w:rPr>
                <w:b/>
                <w:color w:val="FFFFFF"/>
              </w:rPr>
              <w:t>Scenari</w:t>
            </w:r>
          </w:p>
        </w:tc>
      </w:tr>
      <w:tr w:rsidR="00066829" w14:paraId="04963160" w14:textId="77777777" w:rsidTr="00343C52">
        <w:trPr>
          <w:trHeight w:val="1004"/>
        </w:trPr>
        <w:tc>
          <w:tcPr>
            <w:tcW w:w="4562" w:type="dxa"/>
          </w:tcPr>
          <w:p w14:paraId="5C186A8C" w14:textId="594B432D" w:rsidR="00066829" w:rsidRDefault="00567267" w:rsidP="00343C52">
            <w:pPr>
              <w:pStyle w:val="TableParagraph"/>
              <w:spacing w:line="240" w:lineRule="auto"/>
              <w:ind w:left="1440" w:right="1426"/>
              <w:rPr>
                <w:b/>
              </w:rPr>
            </w:pPr>
            <w:r>
              <w:rPr>
                <w:b/>
              </w:rPr>
              <w:t>Formato</w:t>
            </w:r>
            <w:r w:rsidR="00066829">
              <w:rPr>
                <w:b/>
              </w:rPr>
              <w:t xml:space="preserve">CodiceFiscale </w:t>
            </w:r>
            <w:r>
              <w:rPr>
                <w:b/>
              </w:rPr>
              <w:t>f</w:t>
            </w:r>
            <w:r w:rsidR="00066829">
              <w:rPr>
                <w:b/>
              </w:rPr>
              <w:t>cf</w:t>
            </w:r>
          </w:p>
        </w:tc>
        <w:tc>
          <w:tcPr>
            <w:tcW w:w="4504" w:type="dxa"/>
          </w:tcPr>
          <w:p w14:paraId="2FBC7592" w14:textId="2FB6C947" w:rsidR="00066829" w:rsidRPr="00746A73" w:rsidRDefault="00066829" w:rsidP="00343C52">
            <w:pPr>
              <w:pStyle w:val="TableParagraph"/>
              <w:spacing w:line="240" w:lineRule="auto"/>
              <w:ind w:left="136" w:right="66"/>
              <w:rPr>
                <w:lang w:val="it-IT"/>
              </w:rPr>
            </w:pPr>
            <w:r w:rsidRPr="00746A73">
              <w:rPr>
                <w:b/>
                <w:lang w:val="it-IT"/>
              </w:rPr>
              <w:t xml:space="preserve">1: </w:t>
            </w:r>
            <w:r w:rsidR="00567267" w:rsidRPr="00746A73">
              <w:rPr>
                <w:lang w:val="it-IT"/>
              </w:rPr>
              <w:t>campo vuoto - errore</w:t>
            </w:r>
          </w:p>
          <w:p w14:paraId="6A6D3867" w14:textId="05A9F157" w:rsidR="00066829" w:rsidRPr="00746A73" w:rsidRDefault="00066829" w:rsidP="00343C52">
            <w:pPr>
              <w:pStyle w:val="TableParagraph"/>
              <w:spacing w:before="57" w:line="269" w:lineRule="exact"/>
              <w:ind w:left="136" w:right="127"/>
              <w:rPr>
                <w:lang w:val="it-IT"/>
              </w:rPr>
            </w:pPr>
            <w:r w:rsidRPr="00746A73">
              <w:rPr>
                <w:b/>
                <w:lang w:val="it-IT"/>
              </w:rPr>
              <w:t xml:space="preserve">2: </w:t>
            </w:r>
            <w:r w:rsidR="00567267" w:rsidRPr="00746A73">
              <w:rPr>
                <w:lang w:val="it-IT"/>
              </w:rPr>
              <w:t>input corrispondente a Format</w:t>
            </w:r>
            <w:r w:rsidR="00BC2AA8">
              <w:rPr>
                <w:lang w:val="it-IT"/>
              </w:rPr>
              <w:t>o</w:t>
            </w:r>
            <w:r w:rsidR="00567267" w:rsidRPr="00746A73">
              <w:rPr>
                <w:lang w:val="it-IT"/>
              </w:rPr>
              <w:t>:</w:t>
            </w:r>
            <w:r w:rsidRPr="00746A73">
              <w:rPr>
                <w:lang w:val="it-IT"/>
              </w:rPr>
              <w:t xml:space="preserve"> [property </w:t>
            </w:r>
            <w:r w:rsidR="00567267" w:rsidRPr="00746A73">
              <w:rPr>
                <w:b/>
                <w:i/>
                <w:lang w:val="it-IT"/>
              </w:rPr>
              <w:t>fcf OK</w:t>
            </w:r>
            <w:r w:rsidRPr="00746A73">
              <w:rPr>
                <w:lang w:val="it-IT"/>
              </w:rPr>
              <w:t>]</w:t>
            </w:r>
          </w:p>
          <w:p w14:paraId="6BF72D6A" w14:textId="770FF4D8" w:rsidR="00567267" w:rsidRPr="00746A73" w:rsidRDefault="00567267"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bookmarkEnd w:id="4"/>
    </w:tbl>
    <w:p w14:paraId="58395A92" w14:textId="1E9BFB9F" w:rsidR="00567267" w:rsidRDefault="00567267" w:rsidP="001A0D98"/>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7F4B3C" w14:paraId="74940335" w14:textId="77777777" w:rsidTr="00343C52">
        <w:trPr>
          <w:trHeight w:val="657"/>
        </w:trPr>
        <w:tc>
          <w:tcPr>
            <w:tcW w:w="9066" w:type="dxa"/>
            <w:gridSpan w:val="2"/>
          </w:tcPr>
          <w:p w14:paraId="59B60DA0" w14:textId="5648CD17" w:rsidR="007F4B3C" w:rsidRPr="00F10980" w:rsidRDefault="007F4B3C" w:rsidP="00343C52">
            <w:pPr>
              <w:pStyle w:val="TableParagraph"/>
              <w:spacing w:line="240" w:lineRule="auto"/>
              <w:ind w:left="113" w:right="103"/>
              <w:rPr>
                <w:bCs/>
                <w:lang w:val="it-IT"/>
              </w:rPr>
            </w:pPr>
            <w:r w:rsidRPr="00F10980">
              <w:rPr>
                <w:b/>
                <w:lang w:val="it-IT"/>
              </w:rPr>
              <w:t xml:space="preserve">Parametro: </w:t>
            </w:r>
            <w:r w:rsidRPr="00F10980">
              <w:rPr>
                <w:bCs/>
                <w:lang w:val="it-IT"/>
              </w:rPr>
              <w:t>E-mail</w:t>
            </w:r>
          </w:p>
          <w:p w14:paraId="38358685" w14:textId="782B947E" w:rsidR="007F4B3C" w:rsidRPr="007F4B3C" w:rsidRDefault="007F4B3C" w:rsidP="00343C52">
            <w:pPr>
              <w:pStyle w:val="TableParagraph"/>
              <w:spacing w:before="57"/>
              <w:ind w:left="112" w:right="103"/>
              <w:rPr>
                <w:b/>
                <w:lang w:val="it-IT"/>
              </w:rPr>
            </w:pPr>
            <w:r w:rsidRPr="00746A73">
              <w:rPr>
                <w:b/>
                <w:lang w:val="it-IT"/>
              </w:rPr>
              <w:t xml:space="preserve">Formato: </w:t>
            </w:r>
            <w:r w:rsidR="0086020B" w:rsidRPr="00746A73">
              <w:rPr>
                <w:rFonts w:ascii="Consolas" w:hAnsi="Consolas"/>
                <w:color w:val="000000"/>
                <w:shd w:val="clear" w:color="auto" w:fill="FDFDFD"/>
                <w:lang w:val="it-IT"/>
              </w:rPr>
              <w:t>^[a-zA-Z0-9.!#$%&amp;'*+/=?^_`{|}~-]+@[a-zA-Z0-9-]+(?:\.[a-zA-Z0-9-]+)*$</w:t>
            </w:r>
          </w:p>
          <w:p w14:paraId="78767C85" w14:textId="77777777" w:rsidR="007F4B3C" w:rsidRPr="00746A73" w:rsidRDefault="007F4B3C" w:rsidP="00343C52">
            <w:pPr>
              <w:pStyle w:val="TableParagraph"/>
              <w:spacing w:before="57"/>
              <w:ind w:left="112" w:right="103"/>
              <w:rPr>
                <w:lang w:val="it-IT"/>
              </w:rPr>
            </w:pPr>
          </w:p>
        </w:tc>
      </w:tr>
      <w:tr w:rsidR="007F4B3C" w14:paraId="5D45A98E" w14:textId="77777777" w:rsidTr="00343C52">
        <w:trPr>
          <w:trHeight w:val="330"/>
        </w:trPr>
        <w:tc>
          <w:tcPr>
            <w:tcW w:w="4562" w:type="dxa"/>
            <w:shd w:val="clear" w:color="auto" w:fill="0070C0"/>
          </w:tcPr>
          <w:p w14:paraId="6D4C030F" w14:textId="77777777" w:rsidR="007F4B3C" w:rsidRDefault="007F4B3C" w:rsidP="00343C52">
            <w:pPr>
              <w:pStyle w:val="TableParagraph"/>
              <w:ind w:left="1431" w:right="1426"/>
              <w:rPr>
                <w:b/>
              </w:rPr>
            </w:pPr>
            <w:r>
              <w:rPr>
                <w:b/>
                <w:color w:val="FFFFFF"/>
              </w:rPr>
              <w:t>Categorie</w:t>
            </w:r>
          </w:p>
        </w:tc>
        <w:tc>
          <w:tcPr>
            <w:tcW w:w="4504" w:type="dxa"/>
            <w:shd w:val="clear" w:color="auto" w:fill="0070C0"/>
          </w:tcPr>
          <w:p w14:paraId="181E4B91" w14:textId="77777777" w:rsidR="007F4B3C" w:rsidRDefault="007F4B3C" w:rsidP="00343C52">
            <w:pPr>
              <w:pStyle w:val="TableParagraph"/>
              <w:ind w:left="136" w:right="126"/>
              <w:rPr>
                <w:b/>
              </w:rPr>
            </w:pPr>
            <w:r>
              <w:rPr>
                <w:b/>
                <w:color w:val="FFFFFF"/>
              </w:rPr>
              <w:t>Possibili Scenari</w:t>
            </w:r>
          </w:p>
        </w:tc>
      </w:tr>
      <w:tr w:rsidR="007F4B3C" w14:paraId="665B5A99" w14:textId="77777777" w:rsidTr="00343C52">
        <w:trPr>
          <w:trHeight w:val="1004"/>
        </w:trPr>
        <w:tc>
          <w:tcPr>
            <w:tcW w:w="4562" w:type="dxa"/>
          </w:tcPr>
          <w:p w14:paraId="5486890C" w14:textId="3737FA7D" w:rsidR="007F4B3C" w:rsidRDefault="007F4B3C" w:rsidP="00343C52">
            <w:pPr>
              <w:pStyle w:val="TableParagraph"/>
              <w:spacing w:line="240" w:lineRule="auto"/>
              <w:ind w:left="1440" w:right="1426"/>
              <w:rPr>
                <w:b/>
              </w:rPr>
            </w:pPr>
            <w:r>
              <w:rPr>
                <w:b/>
              </w:rPr>
              <w:t>FormatoMail fm</w:t>
            </w:r>
          </w:p>
        </w:tc>
        <w:tc>
          <w:tcPr>
            <w:tcW w:w="4504" w:type="dxa"/>
          </w:tcPr>
          <w:p w14:paraId="484470BE" w14:textId="77777777" w:rsidR="007F4B3C" w:rsidRPr="00746A73" w:rsidRDefault="007F4B3C"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04A60BA2" w14:textId="672B1625" w:rsidR="007F4B3C" w:rsidRPr="00746A73" w:rsidRDefault="007F4B3C"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m OK</w:t>
            </w:r>
            <w:r w:rsidRPr="00746A73">
              <w:rPr>
                <w:lang w:val="it-IT"/>
              </w:rPr>
              <w:t>]</w:t>
            </w:r>
          </w:p>
          <w:p w14:paraId="7118FAD3" w14:textId="77777777" w:rsidR="007F4B3C" w:rsidRPr="00746A73" w:rsidRDefault="007F4B3C"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bl>
    <w:p w14:paraId="6110B9D5" w14:textId="7AFD70FD" w:rsidR="007F4B3C" w:rsidRDefault="007F4B3C" w:rsidP="001A0D98"/>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7F4B3C" w14:paraId="562FE2BE" w14:textId="77777777" w:rsidTr="00343C52">
        <w:trPr>
          <w:trHeight w:val="657"/>
        </w:trPr>
        <w:tc>
          <w:tcPr>
            <w:tcW w:w="9066" w:type="dxa"/>
            <w:gridSpan w:val="2"/>
          </w:tcPr>
          <w:p w14:paraId="48215A79" w14:textId="657EA583" w:rsidR="007F4B3C" w:rsidRPr="00746A73" w:rsidRDefault="007F4B3C" w:rsidP="00343C52">
            <w:pPr>
              <w:pStyle w:val="TableParagraph"/>
              <w:spacing w:line="240" w:lineRule="auto"/>
              <w:ind w:left="113" w:right="103"/>
              <w:rPr>
                <w:bCs/>
                <w:lang w:val="it-IT"/>
              </w:rPr>
            </w:pPr>
            <w:bookmarkStart w:id="5" w:name="_Hlk61566082"/>
            <w:r w:rsidRPr="00746A73">
              <w:rPr>
                <w:b/>
                <w:lang w:val="it-IT"/>
              </w:rPr>
              <w:t xml:space="preserve">Parametro: </w:t>
            </w:r>
            <w:r w:rsidR="0086020B" w:rsidRPr="00746A73">
              <w:rPr>
                <w:bCs/>
                <w:lang w:val="it-IT"/>
              </w:rPr>
              <w:t>Tipo Strada Indirizzo</w:t>
            </w:r>
            <w:r w:rsidR="0030184E">
              <w:rPr>
                <w:bCs/>
                <w:lang w:val="it-IT"/>
              </w:rPr>
              <w:t xml:space="preserve"> – Dropdown Menu</w:t>
            </w:r>
          </w:p>
          <w:p w14:paraId="4298A0FC" w14:textId="634D7A9D" w:rsidR="007F4B3C" w:rsidRPr="007F4B3C" w:rsidRDefault="007F4B3C" w:rsidP="00343C52">
            <w:pPr>
              <w:pStyle w:val="TableParagraph"/>
              <w:spacing w:before="57"/>
              <w:ind w:left="112" w:right="103"/>
              <w:rPr>
                <w:b/>
                <w:lang w:val="it-IT"/>
              </w:rPr>
            </w:pPr>
            <w:r w:rsidRPr="00746A73">
              <w:rPr>
                <w:b/>
                <w:lang w:val="it-IT"/>
              </w:rPr>
              <w:t xml:space="preserve">Formato: </w:t>
            </w:r>
            <w:r w:rsidR="0086020B" w:rsidRPr="00746A73">
              <w:rPr>
                <w:b/>
                <w:lang w:val="it-IT"/>
              </w:rPr>
              <w:t>-</w:t>
            </w:r>
          </w:p>
          <w:p w14:paraId="7464B2E5" w14:textId="77777777" w:rsidR="007F4B3C" w:rsidRPr="00746A73" w:rsidRDefault="007F4B3C" w:rsidP="00343C52">
            <w:pPr>
              <w:pStyle w:val="TableParagraph"/>
              <w:spacing w:before="57"/>
              <w:ind w:left="112" w:right="103"/>
              <w:rPr>
                <w:lang w:val="it-IT"/>
              </w:rPr>
            </w:pPr>
          </w:p>
        </w:tc>
      </w:tr>
      <w:tr w:rsidR="007F4B3C" w14:paraId="113CCDA6" w14:textId="77777777" w:rsidTr="00343C52">
        <w:trPr>
          <w:trHeight w:val="330"/>
        </w:trPr>
        <w:tc>
          <w:tcPr>
            <w:tcW w:w="4562" w:type="dxa"/>
            <w:shd w:val="clear" w:color="auto" w:fill="0070C0"/>
          </w:tcPr>
          <w:p w14:paraId="061A6E11" w14:textId="77777777" w:rsidR="007F4B3C" w:rsidRDefault="007F4B3C" w:rsidP="00343C52">
            <w:pPr>
              <w:pStyle w:val="TableParagraph"/>
              <w:ind w:left="1431" w:right="1426"/>
              <w:rPr>
                <w:b/>
              </w:rPr>
            </w:pPr>
            <w:r>
              <w:rPr>
                <w:b/>
                <w:color w:val="FFFFFF"/>
              </w:rPr>
              <w:t>Categorie</w:t>
            </w:r>
          </w:p>
        </w:tc>
        <w:tc>
          <w:tcPr>
            <w:tcW w:w="4504" w:type="dxa"/>
            <w:shd w:val="clear" w:color="auto" w:fill="0070C0"/>
          </w:tcPr>
          <w:p w14:paraId="3EFD29E3" w14:textId="77777777" w:rsidR="007F4B3C" w:rsidRDefault="007F4B3C" w:rsidP="00343C52">
            <w:pPr>
              <w:pStyle w:val="TableParagraph"/>
              <w:ind w:left="136" w:right="126"/>
              <w:rPr>
                <w:b/>
              </w:rPr>
            </w:pPr>
            <w:r>
              <w:rPr>
                <w:b/>
                <w:color w:val="FFFFFF"/>
              </w:rPr>
              <w:t>Possibili Scenari</w:t>
            </w:r>
          </w:p>
        </w:tc>
      </w:tr>
      <w:tr w:rsidR="007F4B3C" w14:paraId="062E1D4F" w14:textId="77777777" w:rsidTr="00343C52">
        <w:trPr>
          <w:trHeight w:val="1004"/>
        </w:trPr>
        <w:tc>
          <w:tcPr>
            <w:tcW w:w="4562" w:type="dxa"/>
          </w:tcPr>
          <w:p w14:paraId="64AA0729" w14:textId="1987CEDB" w:rsidR="007F4B3C" w:rsidRDefault="0086020B" w:rsidP="00343C52">
            <w:pPr>
              <w:pStyle w:val="TableParagraph"/>
              <w:spacing w:line="240" w:lineRule="auto"/>
              <w:ind w:left="1440" w:right="1426"/>
              <w:rPr>
                <w:b/>
              </w:rPr>
            </w:pPr>
            <w:r>
              <w:rPr>
                <w:b/>
              </w:rPr>
              <w:t>Selezione Strada sstr</w:t>
            </w:r>
          </w:p>
        </w:tc>
        <w:tc>
          <w:tcPr>
            <w:tcW w:w="4504" w:type="dxa"/>
          </w:tcPr>
          <w:p w14:paraId="0D5F381C" w14:textId="2C6A3C72" w:rsidR="0086020B" w:rsidRPr="00746A73" w:rsidRDefault="00BE6805" w:rsidP="0086020B">
            <w:pPr>
              <w:pStyle w:val="TableParagraph"/>
              <w:spacing w:before="57" w:line="269" w:lineRule="exact"/>
              <w:ind w:left="136" w:right="127"/>
              <w:rPr>
                <w:lang w:val="it-IT"/>
              </w:rPr>
            </w:pPr>
            <w:r>
              <w:rPr>
                <w:b/>
                <w:lang w:val="it-IT"/>
              </w:rPr>
              <w:t>1</w:t>
            </w:r>
            <w:r w:rsidR="007F4B3C" w:rsidRPr="00746A73">
              <w:rPr>
                <w:b/>
                <w:lang w:val="it-IT"/>
              </w:rPr>
              <w:t xml:space="preserve">: </w:t>
            </w:r>
            <w:r w:rsidR="0086020B" w:rsidRPr="00746A73">
              <w:rPr>
                <w:lang w:val="it-IT"/>
              </w:rPr>
              <w:t>scelta effettuata – proprietà sstr OK</w:t>
            </w:r>
          </w:p>
          <w:p w14:paraId="18F83C4D" w14:textId="27F4285A" w:rsidR="007F4B3C" w:rsidRPr="00746A73" w:rsidRDefault="007F4B3C" w:rsidP="00343C52">
            <w:pPr>
              <w:pStyle w:val="TableParagraph"/>
              <w:spacing w:before="57" w:line="269" w:lineRule="exact"/>
              <w:ind w:left="136" w:right="127"/>
              <w:rPr>
                <w:lang w:val="it-IT"/>
              </w:rPr>
            </w:pPr>
          </w:p>
        </w:tc>
      </w:tr>
      <w:bookmarkEnd w:id="5"/>
    </w:tbl>
    <w:p w14:paraId="67E49B29" w14:textId="382E51F8" w:rsidR="007F4B3C" w:rsidRDefault="007F4B3C" w:rsidP="001A0D98"/>
    <w:p w14:paraId="640B7520" w14:textId="26994B41" w:rsidR="00293F7B" w:rsidRDefault="00293F7B" w:rsidP="001A0D98"/>
    <w:p w14:paraId="61E8D567" w14:textId="3C4FB3A0" w:rsidR="00293F7B" w:rsidRDefault="00293F7B" w:rsidP="001A0D98"/>
    <w:p w14:paraId="58AAC77B" w14:textId="77777777" w:rsidR="00293F7B" w:rsidRDefault="00293F7B" w:rsidP="001A0D98"/>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22124A" w14:paraId="126B3C3B" w14:textId="77777777" w:rsidTr="00343C52">
        <w:trPr>
          <w:trHeight w:val="657"/>
        </w:trPr>
        <w:tc>
          <w:tcPr>
            <w:tcW w:w="9066" w:type="dxa"/>
            <w:gridSpan w:val="2"/>
          </w:tcPr>
          <w:p w14:paraId="1F04ACD1" w14:textId="197FF61B" w:rsidR="0022124A" w:rsidRPr="00746A73" w:rsidRDefault="0022124A" w:rsidP="00343C52">
            <w:pPr>
              <w:pStyle w:val="TableParagraph"/>
              <w:spacing w:line="240" w:lineRule="auto"/>
              <w:ind w:left="113" w:right="103"/>
              <w:rPr>
                <w:bCs/>
                <w:lang w:val="it-IT"/>
              </w:rPr>
            </w:pPr>
            <w:r w:rsidRPr="00746A73">
              <w:rPr>
                <w:b/>
                <w:lang w:val="it-IT"/>
              </w:rPr>
              <w:lastRenderedPageBreak/>
              <w:t xml:space="preserve">Parametro: </w:t>
            </w:r>
            <w:r w:rsidRPr="00746A73">
              <w:rPr>
                <w:bCs/>
                <w:lang w:val="it-IT"/>
              </w:rPr>
              <w:t>Nome Strada Indirizzo</w:t>
            </w:r>
          </w:p>
          <w:p w14:paraId="11667E55" w14:textId="16642974" w:rsidR="0022124A" w:rsidRPr="007F4B3C" w:rsidRDefault="0022124A" w:rsidP="00343C52">
            <w:pPr>
              <w:pStyle w:val="TableParagraph"/>
              <w:spacing w:before="57"/>
              <w:ind w:left="112" w:right="103"/>
              <w:rPr>
                <w:b/>
                <w:lang w:val="it-IT"/>
              </w:rPr>
            </w:pPr>
            <w:r w:rsidRPr="00746A73">
              <w:rPr>
                <w:b/>
                <w:lang w:val="it-IT"/>
              </w:rPr>
              <w:t xml:space="preserve">Formato: </w:t>
            </w:r>
            <w:r w:rsidR="00C25D21" w:rsidRPr="00746A73">
              <w:rPr>
                <w:b/>
                <w:lang w:val="it-IT"/>
              </w:rPr>
              <w:t>Lettere, Numeri e Spazi</w:t>
            </w:r>
          </w:p>
          <w:p w14:paraId="24094365" w14:textId="77777777" w:rsidR="0022124A" w:rsidRPr="00746A73" w:rsidRDefault="0022124A" w:rsidP="00343C52">
            <w:pPr>
              <w:pStyle w:val="TableParagraph"/>
              <w:spacing w:before="57"/>
              <w:ind w:left="112" w:right="103"/>
              <w:rPr>
                <w:lang w:val="it-IT"/>
              </w:rPr>
            </w:pPr>
          </w:p>
        </w:tc>
      </w:tr>
      <w:tr w:rsidR="0022124A" w14:paraId="42EAAE32" w14:textId="77777777" w:rsidTr="00343C52">
        <w:trPr>
          <w:trHeight w:val="330"/>
        </w:trPr>
        <w:tc>
          <w:tcPr>
            <w:tcW w:w="4562" w:type="dxa"/>
            <w:shd w:val="clear" w:color="auto" w:fill="0070C0"/>
          </w:tcPr>
          <w:p w14:paraId="36F2624D" w14:textId="77777777" w:rsidR="0022124A" w:rsidRDefault="0022124A" w:rsidP="00343C52">
            <w:pPr>
              <w:pStyle w:val="TableParagraph"/>
              <w:ind w:left="1431" w:right="1426"/>
              <w:rPr>
                <w:b/>
              </w:rPr>
            </w:pPr>
            <w:r>
              <w:rPr>
                <w:b/>
                <w:color w:val="FFFFFF"/>
              </w:rPr>
              <w:t>Categorie</w:t>
            </w:r>
          </w:p>
        </w:tc>
        <w:tc>
          <w:tcPr>
            <w:tcW w:w="4504" w:type="dxa"/>
            <w:shd w:val="clear" w:color="auto" w:fill="0070C0"/>
          </w:tcPr>
          <w:p w14:paraId="0BB1E6AA" w14:textId="77777777" w:rsidR="0022124A" w:rsidRDefault="0022124A" w:rsidP="00343C52">
            <w:pPr>
              <w:pStyle w:val="TableParagraph"/>
              <w:ind w:left="136" w:right="126"/>
              <w:rPr>
                <w:b/>
              </w:rPr>
            </w:pPr>
            <w:r>
              <w:rPr>
                <w:b/>
                <w:color w:val="FFFFFF"/>
              </w:rPr>
              <w:t>Possibili Scenari</w:t>
            </w:r>
          </w:p>
        </w:tc>
      </w:tr>
      <w:tr w:rsidR="0022124A" w14:paraId="7B71E1E7" w14:textId="77777777" w:rsidTr="00343C52">
        <w:trPr>
          <w:trHeight w:val="1004"/>
        </w:trPr>
        <w:tc>
          <w:tcPr>
            <w:tcW w:w="4562" w:type="dxa"/>
          </w:tcPr>
          <w:p w14:paraId="402994F9" w14:textId="26C38C5D" w:rsidR="0022124A" w:rsidRDefault="0022124A" w:rsidP="00343C52">
            <w:pPr>
              <w:pStyle w:val="TableParagraph"/>
              <w:spacing w:line="240" w:lineRule="auto"/>
              <w:ind w:left="1440" w:right="1426"/>
              <w:rPr>
                <w:b/>
              </w:rPr>
            </w:pPr>
            <w:r>
              <w:rPr>
                <w:b/>
              </w:rPr>
              <w:t>Formato Strada fstr</w:t>
            </w:r>
          </w:p>
        </w:tc>
        <w:tc>
          <w:tcPr>
            <w:tcW w:w="4504" w:type="dxa"/>
          </w:tcPr>
          <w:p w14:paraId="1644E203" w14:textId="3FD994FF" w:rsidR="0022124A" w:rsidRPr="00746A73" w:rsidRDefault="0022124A" w:rsidP="00343C52">
            <w:pPr>
              <w:pStyle w:val="TableParagraph"/>
              <w:spacing w:line="240" w:lineRule="auto"/>
              <w:ind w:left="136" w:right="66"/>
              <w:rPr>
                <w:lang w:val="it-IT"/>
              </w:rPr>
            </w:pPr>
            <w:r w:rsidRPr="00746A73">
              <w:rPr>
                <w:b/>
                <w:lang w:val="it-IT"/>
              </w:rPr>
              <w:t xml:space="preserve">1: </w:t>
            </w:r>
            <w:r w:rsidR="000C2F39">
              <w:rPr>
                <w:lang w:val="it-IT"/>
              </w:rPr>
              <w:t>campo vuoto</w:t>
            </w:r>
            <w:r w:rsidRPr="00746A73">
              <w:rPr>
                <w:lang w:val="it-IT"/>
              </w:rPr>
              <w:t xml:space="preserve"> - errore</w:t>
            </w:r>
          </w:p>
          <w:p w14:paraId="30D7FD33" w14:textId="561B0090" w:rsidR="0022124A" w:rsidRDefault="0022124A" w:rsidP="000C2F39">
            <w:pPr>
              <w:pStyle w:val="TableParagraph"/>
              <w:spacing w:before="57" w:line="269" w:lineRule="exact"/>
              <w:ind w:left="136" w:right="127"/>
              <w:rPr>
                <w:lang w:val="it-IT"/>
              </w:rPr>
            </w:pPr>
            <w:r w:rsidRPr="00746A73">
              <w:rPr>
                <w:b/>
                <w:lang w:val="it-IT"/>
              </w:rPr>
              <w:t xml:space="preserve">2: </w:t>
            </w:r>
            <w:r w:rsidR="000C2F39">
              <w:rPr>
                <w:lang w:val="it-IT"/>
              </w:rPr>
              <w:t>input corrispondente a formato</w:t>
            </w:r>
            <w:r w:rsidRPr="00746A73">
              <w:rPr>
                <w:lang w:val="it-IT"/>
              </w:rPr>
              <w:t xml:space="preserve">– proprietà </w:t>
            </w:r>
            <w:r w:rsidR="000C2F39">
              <w:rPr>
                <w:lang w:val="it-IT"/>
              </w:rPr>
              <w:t>f</w:t>
            </w:r>
            <w:r w:rsidRPr="00746A73">
              <w:rPr>
                <w:lang w:val="it-IT"/>
              </w:rPr>
              <w:t>str OK</w:t>
            </w:r>
          </w:p>
          <w:p w14:paraId="5779EC7A" w14:textId="054C0326" w:rsidR="000C2F39" w:rsidRPr="00746A73" w:rsidRDefault="000C2F39" w:rsidP="000C2F39">
            <w:pPr>
              <w:pStyle w:val="TableParagraph"/>
              <w:spacing w:before="57" w:line="269" w:lineRule="exact"/>
              <w:ind w:left="136" w:right="127"/>
              <w:rPr>
                <w:lang w:val="it-IT"/>
              </w:rPr>
            </w:pPr>
            <w:r>
              <w:rPr>
                <w:b/>
                <w:lang w:val="it-IT"/>
              </w:rPr>
              <w:t>3:</w:t>
            </w:r>
            <w:r>
              <w:rPr>
                <w:lang w:val="it-IT"/>
              </w:rPr>
              <w:t xml:space="preserve"> input non corrispondente a formato - errore</w:t>
            </w:r>
          </w:p>
        </w:tc>
      </w:tr>
    </w:tbl>
    <w:p w14:paraId="254254C9" w14:textId="3D26091D" w:rsidR="0022124A" w:rsidRDefault="0022124A" w:rsidP="001A0D98"/>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0C2F39" w14:paraId="3C28AC53" w14:textId="77777777" w:rsidTr="00343C52">
        <w:trPr>
          <w:trHeight w:val="657"/>
        </w:trPr>
        <w:tc>
          <w:tcPr>
            <w:tcW w:w="9066" w:type="dxa"/>
            <w:gridSpan w:val="2"/>
          </w:tcPr>
          <w:p w14:paraId="4909B4EC" w14:textId="1180E79C" w:rsidR="000C2F39" w:rsidRPr="00746A73" w:rsidRDefault="000C2F39" w:rsidP="00343C52">
            <w:pPr>
              <w:pStyle w:val="TableParagraph"/>
              <w:spacing w:line="240" w:lineRule="auto"/>
              <w:ind w:left="113" w:right="103"/>
              <w:rPr>
                <w:bCs/>
                <w:lang w:val="it-IT"/>
              </w:rPr>
            </w:pPr>
            <w:r w:rsidRPr="00746A73">
              <w:rPr>
                <w:b/>
                <w:lang w:val="it-IT"/>
              </w:rPr>
              <w:t xml:space="preserve">Parametro: </w:t>
            </w:r>
            <w:r>
              <w:rPr>
                <w:bCs/>
                <w:lang w:val="it-IT"/>
              </w:rPr>
              <w:t>Numero Civico</w:t>
            </w:r>
            <w:r w:rsidRPr="00746A73">
              <w:rPr>
                <w:bCs/>
                <w:lang w:val="it-IT"/>
              </w:rPr>
              <w:t xml:space="preserve"> Indirizzo</w:t>
            </w:r>
          </w:p>
          <w:p w14:paraId="146E9CED" w14:textId="037622C8" w:rsidR="000C2F39" w:rsidRPr="007F4B3C" w:rsidRDefault="000C2F39" w:rsidP="00343C52">
            <w:pPr>
              <w:pStyle w:val="TableParagraph"/>
              <w:spacing w:before="57"/>
              <w:ind w:left="112" w:right="103"/>
              <w:rPr>
                <w:b/>
                <w:lang w:val="it-IT"/>
              </w:rPr>
            </w:pPr>
            <w:r w:rsidRPr="00746A73">
              <w:rPr>
                <w:b/>
                <w:lang w:val="it-IT"/>
              </w:rPr>
              <w:t xml:space="preserve">Formato: </w:t>
            </w:r>
            <w:r w:rsidR="00BC2AA8" w:rsidRPr="00BC2AA8">
              <w:rPr>
                <w:bCs/>
                <w:lang w:val="it-IT"/>
              </w:rPr>
              <w:t>[0-9]+</w:t>
            </w:r>
          </w:p>
          <w:p w14:paraId="7286E5BE" w14:textId="77777777" w:rsidR="000C2F39" w:rsidRPr="00746A73" w:rsidRDefault="000C2F39" w:rsidP="00343C52">
            <w:pPr>
              <w:pStyle w:val="TableParagraph"/>
              <w:spacing w:before="57"/>
              <w:ind w:left="112" w:right="103"/>
              <w:rPr>
                <w:lang w:val="it-IT"/>
              </w:rPr>
            </w:pPr>
          </w:p>
        </w:tc>
      </w:tr>
      <w:tr w:rsidR="000C2F39" w14:paraId="18630E74" w14:textId="77777777" w:rsidTr="00343C52">
        <w:trPr>
          <w:trHeight w:val="330"/>
        </w:trPr>
        <w:tc>
          <w:tcPr>
            <w:tcW w:w="4562" w:type="dxa"/>
            <w:shd w:val="clear" w:color="auto" w:fill="0070C0"/>
          </w:tcPr>
          <w:p w14:paraId="7F67C131" w14:textId="77777777" w:rsidR="000C2F39" w:rsidRDefault="000C2F39" w:rsidP="00343C52">
            <w:pPr>
              <w:pStyle w:val="TableParagraph"/>
              <w:ind w:left="1431" w:right="1426"/>
              <w:rPr>
                <w:b/>
              </w:rPr>
            </w:pPr>
            <w:r>
              <w:rPr>
                <w:b/>
                <w:color w:val="FFFFFF"/>
              </w:rPr>
              <w:t>Categorie</w:t>
            </w:r>
          </w:p>
        </w:tc>
        <w:tc>
          <w:tcPr>
            <w:tcW w:w="4504" w:type="dxa"/>
            <w:shd w:val="clear" w:color="auto" w:fill="0070C0"/>
          </w:tcPr>
          <w:p w14:paraId="4A6B7B39" w14:textId="77777777" w:rsidR="000C2F39" w:rsidRDefault="000C2F39" w:rsidP="00343C52">
            <w:pPr>
              <w:pStyle w:val="TableParagraph"/>
              <w:ind w:left="136" w:right="126"/>
              <w:rPr>
                <w:b/>
              </w:rPr>
            </w:pPr>
            <w:r>
              <w:rPr>
                <w:b/>
                <w:color w:val="FFFFFF"/>
              </w:rPr>
              <w:t>Possibili Scenari</w:t>
            </w:r>
          </w:p>
        </w:tc>
      </w:tr>
      <w:tr w:rsidR="000C2F39" w14:paraId="4D6E17FA" w14:textId="77777777" w:rsidTr="00343C52">
        <w:trPr>
          <w:trHeight w:val="1004"/>
        </w:trPr>
        <w:tc>
          <w:tcPr>
            <w:tcW w:w="4562" w:type="dxa"/>
          </w:tcPr>
          <w:p w14:paraId="2B2E3C54" w14:textId="22CDECF4" w:rsidR="000C2F39" w:rsidRDefault="000C2F39" w:rsidP="00343C52">
            <w:pPr>
              <w:pStyle w:val="TableParagraph"/>
              <w:spacing w:line="240" w:lineRule="auto"/>
              <w:ind w:left="1440" w:right="1426"/>
              <w:rPr>
                <w:b/>
              </w:rPr>
            </w:pPr>
            <w:r>
              <w:rPr>
                <w:b/>
              </w:rPr>
              <w:t>Formato Numero Civico fnc</w:t>
            </w:r>
          </w:p>
        </w:tc>
        <w:tc>
          <w:tcPr>
            <w:tcW w:w="4504" w:type="dxa"/>
          </w:tcPr>
          <w:p w14:paraId="27CD213B" w14:textId="77777777" w:rsidR="000C2F39" w:rsidRPr="00746A73" w:rsidRDefault="000C2F39" w:rsidP="00343C52">
            <w:pPr>
              <w:pStyle w:val="TableParagraph"/>
              <w:spacing w:line="240" w:lineRule="auto"/>
              <w:ind w:left="136" w:right="66"/>
              <w:rPr>
                <w:lang w:val="it-IT"/>
              </w:rPr>
            </w:pPr>
            <w:r w:rsidRPr="00746A73">
              <w:rPr>
                <w:b/>
                <w:lang w:val="it-IT"/>
              </w:rPr>
              <w:t xml:space="preserve">1: </w:t>
            </w:r>
            <w:r>
              <w:rPr>
                <w:lang w:val="it-IT"/>
              </w:rPr>
              <w:t>campo vuoto</w:t>
            </w:r>
            <w:r w:rsidRPr="00746A73">
              <w:rPr>
                <w:lang w:val="it-IT"/>
              </w:rPr>
              <w:t xml:space="preserve"> - errore</w:t>
            </w:r>
          </w:p>
          <w:p w14:paraId="0380AF8D" w14:textId="022D7574" w:rsidR="000C2F39" w:rsidRDefault="000C2F39" w:rsidP="00343C52">
            <w:pPr>
              <w:pStyle w:val="TableParagraph"/>
              <w:spacing w:before="57" w:line="269" w:lineRule="exact"/>
              <w:ind w:left="136" w:right="127"/>
              <w:rPr>
                <w:lang w:val="it-IT"/>
              </w:rPr>
            </w:pPr>
            <w:r w:rsidRPr="00746A73">
              <w:rPr>
                <w:b/>
                <w:lang w:val="it-IT"/>
              </w:rPr>
              <w:t xml:space="preserve">2: </w:t>
            </w:r>
            <w:r>
              <w:rPr>
                <w:lang w:val="it-IT"/>
              </w:rPr>
              <w:t>input corrispondente a formato</w:t>
            </w:r>
            <w:r w:rsidRPr="00746A73">
              <w:rPr>
                <w:lang w:val="it-IT"/>
              </w:rPr>
              <w:t xml:space="preserve">– proprietà </w:t>
            </w:r>
            <w:r>
              <w:rPr>
                <w:lang w:val="it-IT"/>
              </w:rPr>
              <w:t>fnc</w:t>
            </w:r>
            <w:r w:rsidRPr="00746A73">
              <w:rPr>
                <w:lang w:val="it-IT"/>
              </w:rPr>
              <w:t xml:space="preserve"> OK</w:t>
            </w:r>
          </w:p>
          <w:p w14:paraId="7ADB62E6" w14:textId="77777777" w:rsidR="000C2F39" w:rsidRPr="00746A73" w:rsidRDefault="000C2F39" w:rsidP="00343C52">
            <w:pPr>
              <w:pStyle w:val="TableParagraph"/>
              <w:spacing w:before="57" w:line="269" w:lineRule="exact"/>
              <w:ind w:left="136" w:right="127"/>
              <w:rPr>
                <w:lang w:val="it-IT"/>
              </w:rPr>
            </w:pPr>
            <w:r>
              <w:rPr>
                <w:b/>
                <w:lang w:val="it-IT"/>
              </w:rPr>
              <w:t>3:</w:t>
            </w:r>
            <w:r>
              <w:rPr>
                <w:lang w:val="it-IT"/>
              </w:rPr>
              <w:t xml:space="preserve"> input non corrispondente a formato - errore</w:t>
            </w:r>
          </w:p>
        </w:tc>
      </w:tr>
    </w:tbl>
    <w:p w14:paraId="773861B8" w14:textId="77777777" w:rsidR="000C2F39" w:rsidRDefault="000C2F39" w:rsidP="001A0D98"/>
    <w:p w14:paraId="1AF270AD" w14:textId="77777777" w:rsidR="0086020B" w:rsidRDefault="0086020B" w:rsidP="001A0D98"/>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9662C8" w14:paraId="2DFD6860" w14:textId="77777777" w:rsidTr="00343C52">
        <w:trPr>
          <w:trHeight w:val="657"/>
        </w:trPr>
        <w:tc>
          <w:tcPr>
            <w:tcW w:w="9066" w:type="dxa"/>
            <w:gridSpan w:val="2"/>
          </w:tcPr>
          <w:p w14:paraId="48BE8C5D" w14:textId="0504AE31" w:rsidR="009662C8" w:rsidRPr="00746A73" w:rsidRDefault="009662C8" w:rsidP="00343C52">
            <w:pPr>
              <w:pStyle w:val="TableParagraph"/>
              <w:spacing w:line="240" w:lineRule="auto"/>
              <w:ind w:left="113" w:right="103"/>
              <w:rPr>
                <w:bCs/>
                <w:lang w:val="it-IT"/>
              </w:rPr>
            </w:pPr>
            <w:bookmarkStart w:id="6" w:name="_Hlk61596887"/>
            <w:r w:rsidRPr="00746A73">
              <w:rPr>
                <w:b/>
                <w:lang w:val="it-IT"/>
              </w:rPr>
              <w:t xml:space="preserve">Parametro: </w:t>
            </w:r>
            <w:r w:rsidRPr="00746A73">
              <w:rPr>
                <w:bCs/>
                <w:lang w:val="it-IT"/>
              </w:rPr>
              <w:t>Numero di Telefono</w:t>
            </w:r>
          </w:p>
          <w:p w14:paraId="511BA506" w14:textId="720BB4B2" w:rsidR="009662C8" w:rsidRPr="007F4B3C" w:rsidRDefault="009662C8" w:rsidP="00343C52">
            <w:pPr>
              <w:pStyle w:val="TableParagraph"/>
              <w:spacing w:before="57"/>
              <w:ind w:left="112" w:right="103"/>
              <w:rPr>
                <w:b/>
                <w:lang w:val="it-IT"/>
              </w:rPr>
            </w:pPr>
            <w:r w:rsidRPr="00746A73">
              <w:rPr>
                <w:b/>
                <w:lang w:val="it-IT"/>
              </w:rPr>
              <w:t xml:space="preserve">Formato: </w:t>
            </w:r>
            <w:r w:rsidR="00C25D21">
              <w:rPr>
                <w:bCs/>
                <w:lang w:val="it-IT"/>
              </w:rPr>
              <w:t>una stringa numerica di 9 o 10 numeri</w:t>
            </w:r>
          </w:p>
          <w:p w14:paraId="2C96BDD5" w14:textId="77777777" w:rsidR="009662C8" w:rsidRPr="00746A73" w:rsidRDefault="009662C8" w:rsidP="00343C52">
            <w:pPr>
              <w:pStyle w:val="TableParagraph"/>
              <w:spacing w:before="57"/>
              <w:ind w:left="112" w:right="103"/>
              <w:rPr>
                <w:lang w:val="it-IT"/>
              </w:rPr>
            </w:pPr>
          </w:p>
        </w:tc>
      </w:tr>
      <w:tr w:rsidR="009662C8" w14:paraId="3123B2F4" w14:textId="77777777" w:rsidTr="00343C52">
        <w:trPr>
          <w:trHeight w:val="330"/>
        </w:trPr>
        <w:tc>
          <w:tcPr>
            <w:tcW w:w="4562" w:type="dxa"/>
            <w:shd w:val="clear" w:color="auto" w:fill="0070C0"/>
          </w:tcPr>
          <w:p w14:paraId="6D99F61A" w14:textId="77777777" w:rsidR="009662C8" w:rsidRDefault="009662C8" w:rsidP="00343C52">
            <w:pPr>
              <w:pStyle w:val="TableParagraph"/>
              <w:ind w:left="1431" w:right="1426"/>
              <w:rPr>
                <w:b/>
              </w:rPr>
            </w:pPr>
            <w:r>
              <w:rPr>
                <w:b/>
                <w:color w:val="FFFFFF"/>
              </w:rPr>
              <w:t>Categorie</w:t>
            </w:r>
          </w:p>
        </w:tc>
        <w:tc>
          <w:tcPr>
            <w:tcW w:w="4504" w:type="dxa"/>
            <w:shd w:val="clear" w:color="auto" w:fill="0070C0"/>
          </w:tcPr>
          <w:p w14:paraId="46832B5F" w14:textId="77777777" w:rsidR="009662C8" w:rsidRDefault="009662C8" w:rsidP="00343C52">
            <w:pPr>
              <w:pStyle w:val="TableParagraph"/>
              <w:ind w:left="136" w:right="126"/>
              <w:rPr>
                <w:b/>
              </w:rPr>
            </w:pPr>
            <w:r>
              <w:rPr>
                <w:b/>
                <w:color w:val="FFFFFF"/>
              </w:rPr>
              <w:t>Possibili Scenari</w:t>
            </w:r>
          </w:p>
        </w:tc>
      </w:tr>
      <w:tr w:rsidR="009662C8" w14:paraId="24FC9465" w14:textId="77777777" w:rsidTr="00343C52">
        <w:trPr>
          <w:trHeight w:val="1004"/>
        </w:trPr>
        <w:tc>
          <w:tcPr>
            <w:tcW w:w="4562" w:type="dxa"/>
          </w:tcPr>
          <w:p w14:paraId="41951381" w14:textId="1D00B11E" w:rsidR="009662C8" w:rsidRDefault="009662C8" w:rsidP="00343C52">
            <w:pPr>
              <w:pStyle w:val="TableParagraph"/>
              <w:spacing w:line="240" w:lineRule="auto"/>
              <w:ind w:left="1440" w:right="1426"/>
              <w:rPr>
                <w:b/>
              </w:rPr>
            </w:pPr>
            <w:r>
              <w:rPr>
                <w:b/>
              </w:rPr>
              <w:t>FormatoTelefono ft</w:t>
            </w:r>
          </w:p>
        </w:tc>
        <w:tc>
          <w:tcPr>
            <w:tcW w:w="4504" w:type="dxa"/>
          </w:tcPr>
          <w:p w14:paraId="0F1A260A" w14:textId="77777777" w:rsidR="009662C8" w:rsidRPr="00746A73" w:rsidRDefault="009662C8"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79320FDE" w14:textId="55B36F66" w:rsidR="009662C8" w:rsidRPr="00746A73" w:rsidRDefault="009662C8"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t OK</w:t>
            </w:r>
            <w:r w:rsidRPr="00746A73">
              <w:rPr>
                <w:lang w:val="it-IT"/>
              </w:rPr>
              <w:t>]</w:t>
            </w:r>
          </w:p>
          <w:p w14:paraId="1097A75F" w14:textId="77777777" w:rsidR="009662C8" w:rsidRPr="00746A73" w:rsidRDefault="009662C8"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r w:rsidR="003D1541" w14:paraId="17F4AE8B" w14:textId="77777777" w:rsidTr="00343C52">
        <w:trPr>
          <w:trHeight w:val="1004"/>
        </w:trPr>
        <w:tc>
          <w:tcPr>
            <w:tcW w:w="4562" w:type="dxa"/>
          </w:tcPr>
          <w:p w14:paraId="795F83BA" w14:textId="404CEEAB" w:rsidR="003D1541" w:rsidRDefault="003D1541" w:rsidP="00343C52">
            <w:pPr>
              <w:pStyle w:val="TableParagraph"/>
              <w:spacing w:line="240" w:lineRule="auto"/>
              <w:ind w:left="1440" w:right="1426"/>
              <w:rPr>
                <w:b/>
              </w:rPr>
            </w:pPr>
            <w:r>
              <w:rPr>
                <w:b/>
              </w:rPr>
              <w:t>Lunghezza Telefono</w:t>
            </w:r>
            <w:r w:rsidR="0030184E">
              <w:rPr>
                <w:b/>
              </w:rPr>
              <w:t xml:space="preserve"> lt</w:t>
            </w:r>
          </w:p>
        </w:tc>
        <w:tc>
          <w:tcPr>
            <w:tcW w:w="4504" w:type="dxa"/>
          </w:tcPr>
          <w:p w14:paraId="53CDF04C" w14:textId="02A50229" w:rsidR="0030184E" w:rsidRPr="00F10980" w:rsidRDefault="0030184E" w:rsidP="00343C52">
            <w:pPr>
              <w:pStyle w:val="TableParagraph"/>
              <w:spacing w:line="240" w:lineRule="auto"/>
              <w:ind w:left="136" w:right="66"/>
              <w:rPr>
                <w:bCs/>
                <w:lang w:val="it-IT"/>
              </w:rPr>
            </w:pPr>
            <w:r w:rsidRPr="00F10980">
              <w:rPr>
                <w:b/>
                <w:lang w:val="it-IT"/>
              </w:rPr>
              <w:t xml:space="preserve">1: </w:t>
            </w:r>
            <w:r w:rsidRPr="00F10980">
              <w:rPr>
                <w:bCs/>
                <w:lang w:val="it-IT"/>
              </w:rPr>
              <w:t>lunghezza &lt; 9</w:t>
            </w:r>
            <w:r w:rsidRPr="00F10980">
              <w:rPr>
                <w:b/>
                <w:lang w:val="it-IT"/>
              </w:rPr>
              <w:t xml:space="preserve"> OR </w:t>
            </w:r>
            <w:r w:rsidRPr="00F10980">
              <w:rPr>
                <w:bCs/>
                <w:lang w:val="it-IT"/>
              </w:rPr>
              <w:t>lunghezza &gt; 10 (errore)</w:t>
            </w:r>
          </w:p>
          <w:p w14:paraId="604D7E57" w14:textId="01043F44" w:rsidR="0030184E" w:rsidRPr="00F10980" w:rsidRDefault="0030184E" w:rsidP="0030184E">
            <w:pPr>
              <w:pStyle w:val="TableParagraph"/>
              <w:spacing w:line="240" w:lineRule="auto"/>
              <w:ind w:left="136" w:right="66"/>
              <w:rPr>
                <w:bCs/>
                <w:lang w:val="it-IT"/>
              </w:rPr>
            </w:pPr>
            <w:r w:rsidRPr="00F10980">
              <w:rPr>
                <w:b/>
                <w:lang w:val="it-IT"/>
              </w:rPr>
              <w:t xml:space="preserve">2: </w:t>
            </w:r>
            <w:r w:rsidRPr="00F10980">
              <w:rPr>
                <w:bCs/>
                <w:lang w:val="it-IT"/>
              </w:rPr>
              <w:t xml:space="preserve">lunghezza == 9 </w:t>
            </w:r>
            <w:r w:rsidRPr="00F10980">
              <w:rPr>
                <w:b/>
                <w:lang w:val="it-IT"/>
              </w:rPr>
              <w:t xml:space="preserve">OR </w:t>
            </w:r>
            <w:r w:rsidRPr="00F10980">
              <w:rPr>
                <w:bCs/>
                <w:lang w:val="it-IT"/>
              </w:rPr>
              <w:t>lunghezza == 10 (OK)</w:t>
            </w:r>
            <w:r w:rsidRPr="00F10980">
              <w:rPr>
                <w:b/>
                <w:lang w:val="it-IT"/>
              </w:rPr>
              <w:t xml:space="preserve"> </w:t>
            </w:r>
            <w:r w:rsidR="00E83308" w:rsidRPr="00F10980">
              <w:rPr>
                <w:b/>
                <w:lang w:val="it-IT"/>
              </w:rPr>
              <w:t xml:space="preserve">IF </w:t>
            </w:r>
            <w:r w:rsidR="00E83308" w:rsidRPr="00F10980">
              <w:rPr>
                <w:bCs/>
                <w:lang w:val="it-IT"/>
              </w:rPr>
              <w:t>ft = OK</w:t>
            </w:r>
          </w:p>
        </w:tc>
      </w:tr>
      <w:bookmarkEnd w:id="6"/>
    </w:tbl>
    <w:p w14:paraId="7D91DB58" w14:textId="2AB3A907" w:rsidR="009662C8" w:rsidRDefault="009662C8" w:rsidP="001A0D98"/>
    <w:p w14:paraId="4968483C" w14:textId="40A805B5" w:rsidR="00293F7B" w:rsidRDefault="00293F7B" w:rsidP="001A0D98"/>
    <w:p w14:paraId="08EFB76A" w14:textId="6F5C1BFF" w:rsidR="00293F7B" w:rsidRDefault="00293F7B" w:rsidP="001A0D98"/>
    <w:p w14:paraId="3BAAF235" w14:textId="281ABCBD" w:rsidR="00293F7B" w:rsidRDefault="00293F7B" w:rsidP="001A0D98"/>
    <w:p w14:paraId="24C75E34" w14:textId="77777777" w:rsidR="00293F7B" w:rsidRDefault="00293F7B" w:rsidP="001A0D98"/>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9662C8" w14:paraId="458AAE4F" w14:textId="77777777" w:rsidTr="00343C52">
        <w:trPr>
          <w:trHeight w:val="657"/>
        </w:trPr>
        <w:tc>
          <w:tcPr>
            <w:tcW w:w="9066" w:type="dxa"/>
            <w:gridSpan w:val="2"/>
          </w:tcPr>
          <w:p w14:paraId="6BD7EC51" w14:textId="05B660FC" w:rsidR="009662C8" w:rsidRPr="00567267" w:rsidRDefault="009662C8" w:rsidP="00343C52">
            <w:pPr>
              <w:pStyle w:val="TableParagraph"/>
              <w:spacing w:line="240" w:lineRule="auto"/>
              <w:ind w:left="113" w:right="103"/>
              <w:rPr>
                <w:bCs/>
              </w:rPr>
            </w:pPr>
            <w:r>
              <w:rPr>
                <w:b/>
              </w:rPr>
              <w:lastRenderedPageBreak/>
              <w:t xml:space="preserve">Parametro: </w:t>
            </w:r>
            <w:r>
              <w:rPr>
                <w:bCs/>
              </w:rPr>
              <w:t>Nome</w:t>
            </w:r>
          </w:p>
          <w:p w14:paraId="5591D7FC" w14:textId="717BA2D4" w:rsidR="009662C8" w:rsidRPr="007F4B3C" w:rsidRDefault="009662C8" w:rsidP="00343C52">
            <w:pPr>
              <w:pStyle w:val="TableParagraph"/>
              <w:spacing w:before="57"/>
              <w:ind w:left="112" w:right="103"/>
              <w:rPr>
                <w:b/>
                <w:lang w:val="it-IT"/>
              </w:rPr>
            </w:pPr>
            <w:r>
              <w:rPr>
                <w:b/>
              </w:rPr>
              <w:t xml:space="preserve">Formato: </w:t>
            </w:r>
            <w:r w:rsidR="00C25D21">
              <w:rPr>
                <w:bCs/>
                <w:lang w:val="it-IT"/>
              </w:rPr>
              <w:t>solo lettere</w:t>
            </w:r>
          </w:p>
          <w:p w14:paraId="5717C26D" w14:textId="77777777" w:rsidR="009662C8" w:rsidRPr="009662C8" w:rsidRDefault="009662C8" w:rsidP="00343C52">
            <w:pPr>
              <w:pStyle w:val="TableParagraph"/>
              <w:spacing w:before="57"/>
              <w:ind w:left="112" w:right="103"/>
              <w:rPr>
                <w:u w:val="single"/>
              </w:rPr>
            </w:pPr>
          </w:p>
        </w:tc>
      </w:tr>
      <w:tr w:rsidR="009662C8" w:rsidRPr="009662C8" w14:paraId="43F2681E" w14:textId="77777777" w:rsidTr="00343C52">
        <w:trPr>
          <w:trHeight w:val="330"/>
        </w:trPr>
        <w:tc>
          <w:tcPr>
            <w:tcW w:w="4562" w:type="dxa"/>
            <w:shd w:val="clear" w:color="auto" w:fill="0070C0"/>
          </w:tcPr>
          <w:p w14:paraId="744DD6F3" w14:textId="77777777" w:rsidR="009662C8" w:rsidRDefault="009662C8" w:rsidP="00343C52">
            <w:pPr>
              <w:pStyle w:val="TableParagraph"/>
              <w:ind w:left="1431" w:right="1426"/>
              <w:rPr>
                <w:b/>
              </w:rPr>
            </w:pPr>
            <w:r>
              <w:rPr>
                <w:b/>
                <w:color w:val="FFFFFF"/>
              </w:rPr>
              <w:t>Categorie</w:t>
            </w:r>
          </w:p>
        </w:tc>
        <w:tc>
          <w:tcPr>
            <w:tcW w:w="4504" w:type="dxa"/>
            <w:shd w:val="clear" w:color="auto" w:fill="0070C0"/>
          </w:tcPr>
          <w:p w14:paraId="693C28B4" w14:textId="77777777" w:rsidR="009662C8" w:rsidRDefault="009662C8" w:rsidP="00343C52">
            <w:pPr>
              <w:pStyle w:val="TableParagraph"/>
              <w:ind w:left="136" w:right="126"/>
              <w:rPr>
                <w:b/>
              </w:rPr>
            </w:pPr>
            <w:r>
              <w:rPr>
                <w:b/>
                <w:color w:val="FFFFFF"/>
              </w:rPr>
              <w:t>Possibili Scenari</w:t>
            </w:r>
          </w:p>
        </w:tc>
      </w:tr>
      <w:tr w:rsidR="009662C8" w14:paraId="6188B288" w14:textId="77777777" w:rsidTr="00343C52">
        <w:trPr>
          <w:trHeight w:val="1004"/>
        </w:trPr>
        <w:tc>
          <w:tcPr>
            <w:tcW w:w="4562" w:type="dxa"/>
          </w:tcPr>
          <w:p w14:paraId="459121DD" w14:textId="454098C8" w:rsidR="009662C8" w:rsidRDefault="009662C8" w:rsidP="00343C52">
            <w:pPr>
              <w:pStyle w:val="TableParagraph"/>
              <w:spacing w:line="240" w:lineRule="auto"/>
              <w:ind w:left="1440" w:right="1426"/>
              <w:rPr>
                <w:b/>
              </w:rPr>
            </w:pPr>
            <w:r>
              <w:rPr>
                <w:b/>
              </w:rPr>
              <w:t>FormatoNome f</w:t>
            </w:r>
            <w:r w:rsidR="0030184E">
              <w:rPr>
                <w:b/>
              </w:rPr>
              <w:t>n</w:t>
            </w:r>
          </w:p>
        </w:tc>
        <w:tc>
          <w:tcPr>
            <w:tcW w:w="4504" w:type="dxa"/>
          </w:tcPr>
          <w:p w14:paraId="6BCCE264" w14:textId="77777777" w:rsidR="009662C8" w:rsidRPr="00746A73" w:rsidRDefault="009662C8"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2E15FEA1" w14:textId="4A7F1631" w:rsidR="009662C8" w:rsidRPr="00746A73" w:rsidRDefault="009662C8"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w:t>
            </w:r>
            <w:r w:rsidR="0030184E">
              <w:rPr>
                <w:b/>
                <w:i/>
                <w:lang w:val="it-IT"/>
              </w:rPr>
              <w:t>n</w:t>
            </w:r>
            <w:r w:rsidRPr="00746A73">
              <w:rPr>
                <w:b/>
                <w:i/>
                <w:lang w:val="it-IT"/>
              </w:rPr>
              <w:t xml:space="preserve"> OK</w:t>
            </w:r>
            <w:r w:rsidRPr="00746A73">
              <w:rPr>
                <w:lang w:val="it-IT"/>
              </w:rPr>
              <w:t>]</w:t>
            </w:r>
          </w:p>
          <w:p w14:paraId="1CD63A56" w14:textId="77777777" w:rsidR="009662C8" w:rsidRPr="00746A73" w:rsidRDefault="009662C8"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bl>
    <w:p w14:paraId="22614D7D" w14:textId="09E6675D" w:rsidR="00C25D21" w:rsidRDefault="00C25D21" w:rsidP="001A0D98"/>
    <w:p w14:paraId="6718220A" w14:textId="77777777" w:rsidR="00C25D21" w:rsidRDefault="00C25D21" w:rsidP="001A0D98"/>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9662C8" w14:paraId="4B114FBF" w14:textId="77777777" w:rsidTr="00343C52">
        <w:trPr>
          <w:trHeight w:val="657"/>
        </w:trPr>
        <w:tc>
          <w:tcPr>
            <w:tcW w:w="9066" w:type="dxa"/>
            <w:gridSpan w:val="2"/>
          </w:tcPr>
          <w:p w14:paraId="6946AD53" w14:textId="19031D5B" w:rsidR="009662C8" w:rsidRPr="00567267" w:rsidRDefault="009662C8" w:rsidP="00343C52">
            <w:pPr>
              <w:pStyle w:val="TableParagraph"/>
              <w:spacing w:line="240" w:lineRule="auto"/>
              <w:ind w:left="113" w:right="103"/>
              <w:rPr>
                <w:bCs/>
              </w:rPr>
            </w:pPr>
            <w:r>
              <w:rPr>
                <w:b/>
              </w:rPr>
              <w:t xml:space="preserve">Parametro: </w:t>
            </w:r>
            <w:r>
              <w:rPr>
                <w:bCs/>
              </w:rPr>
              <w:t>Cognome</w:t>
            </w:r>
          </w:p>
          <w:p w14:paraId="57743114" w14:textId="10A5B113" w:rsidR="009662C8" w:rsidRPr="007F4B3C" w:rsidRDefault="009662C8" w:rsidP="00343C52">
            <w:pPr>
              <w:pStyle w:val="TableParagraph"/>
              <w:spacing w:before="57"/>
              <w:ind w:left="112" w:right="103"/>
              <w:rPr>
                <w:b/>
                <w:lang w:val="it-IT"/>
              </w:rPr>
            </w:pPr>
            <w:r>
              <w:rPr>
                <w:b/>
              </w:rPr>
              <w:t xml:space="preserve">Formato: </w:t>
            </w:r>
            <w:r w:rsidR="00C25D21">
              <w:rPr>
                <w:bCs/>
                <w:lang w:val="it-IT"/>
              </w:rPr>
              <w:t>Solo lettere</w:t>
            </w:r>
          </w:p>
          <w:p w14:paraId="1F8BA3A2" w14:textId="77777777" w:rsidR="009662C8" w:rsidRPr="00136A7C" w:rsidRDefault="009662C8" w:rsidP="00343C52">
            <w:pPr>
              <w:pStyle w:val="TableParagraph"/>
              <w:spacing w:before="57"/>
              <w:ind w:left="112" w:right="103"/>
            </w:pPr>
          </w:p>
        </w:tc>
      </w:tr>
      <w:tr w:rsidR="009662C8" w14:paraId="0F5004A4" w14:textId="77777777" w:rsidTr="00343C52">
        <w:trPr>
          <w:trHeight w:val="330"/>
        </w:trPr>
        <w:tc>
          <w:tcPr>
            <w:tcW w:w="4562" w:type="dxa"/>
            <w:shd w:val="clear" w:color="auto" w:fill="0070C0"/>
          </w:tcPr>
          <w:p w14:paraId="722D40AE" w14:textId="77777777" w:rsidR="009662C8" w:rsidRDefault="009662C8" w:rsidP="00343C52">
            <w:pPr>
              <w:pStyle w:val="TableParagraph"/>
              <w:ind w:left="1431" w:right="1426"/>
              <w:rPr>
                <w:b/>
              </w:rPr>
            </w:pPr>
            <w:r>
              <w:rPr>
                <w:b/>
                <w:color w:val="FFFFFF"/>
              </w:rPr>
              <w:t>Categorie</w:t>
            </w:r>
          </w:p>
        </w:tc>
        <w:tc>
          <w:tcPr>
            <w:tcW w:w="4504" w:type="dxa"/>
            <w:shd w:val="clear" w:color="auto" w:fill="0070C0"/>
          </w:tcPr>
          <w:p w14:paraId="4D173B70" w14:textId="77777777" w:rsidR="009662C8" w:rsidRDefault="009662C8" w:rsidP="00343C52">
            <w:pPr>
              <w:pStyle w:val="TableParagraph"/>
              <w:ind w:left="136" w:right="126"/>
              <w:rPr>
                <w:b/>
              </w:rPr>
            </w:pPr>
            <w:r>
              <w:rPr>
                <w:b/>
                <w:color w:val="FFFFFF"/>
              </w:rPr>
              <w:t>Possibili Scenari</w:t>
            </w:r>
          </w:p>
        </w:tc>
      </w:tr>
      <w:tr w:rsidR="009662C8" w14:paraId="63685F13" w14:textId="77777777" w:rsidTr="00343C52">
        <w:trPr>
          <w:trHeight w:val="1004"/>
        </w:trPr>
        <w:tc>
          <w:tcPr>
            <w:tcW w:w="4562" w:type="dxa"/>
          </w:tcPr>
          <w:p w14:paraId="0BCECFF6" w14:textId="771821AF" w:rsidR="009662C8" w:rsidRDefault="009662C8" w:rsidP="00343C52">
            <w:pPr>
              <w:pStyle w:val="TableParagraph"/>
              <w:spacing w:line="240" w:lineRule="auto"/>
              <w:ind w:left="1440" w:right="1426"/>
              <w:rPr>
                <w:b/>
              </w:rPr>
            </w:pPr>
            <w:r>
              <w:rPr>
                <w:b/>
              </w:rPr>
              <w:t>FormatoCognome fc</w:t>
            </w:r>
          </w:p>
        </w:tc>
        <w:tc>
          <w:tcPr>
            <w:tcW w:w="4504" w:type="dxa"/>
          </w:tcPr>
          <w:p w14:paraId="180CD5AE" w14:textId="77777777" w:rsidR="009662C8" w:rsidRPr="00746A73" w:rsidRDefault="009662C8"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3F6E285D" w14:textId="39244503" w:rsidR="009662C8" w:rsidRPr="00746A73" w:rsidRDefault="009662C8"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c OK</w:t>
            </w:r>
            <w:r w:rsidRPr="00746A73">
              <w:rPr>
                <w:lang w:val="it-IT"/>
              </w:rPr>
              <w:t>]</w:t>
            </w:r>
          </w:p>
          <w:p w14:paraId="000F3B73" w14:textId="77777777" w:rsidR="009662C8" w:rsidRPr="00746A73" w:rsidRDefault="009662C8"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bl>
    <w:p w14:paraId="288DF6ED" w14:textId="7645CB41" w:rsidR="009662C8" w:rsidRDefault="009662C8" w:rsidP="001A0D98"/>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293F7B" w14:paraId="26F3CD97" w14:textId="77777777" w:rsidTr="00293F7B">
        <w:trPr>
          <w:trHeight w:val="657"/>
        </w:trPr>
        <w:tc>
          <w:tcPr>
            <w:tcW w:w="9066" w:type="dxa"/>
            <w:gridSpan w:val="2"/>
          </w:tcPr>
          <w:p w14:paraId="2B506DDD" w14:textId="0936071B" w:rsidR="00293F7B" w:rsidRPr="00746A73" w:rsidRDefault="00293F7B" w:rsidP="00293F7B">
            <w:pPr>
              <w:pStyle w:val="TableParagraph"/>
              <w:spacing w:line="240" w:lineRule="auto"/>
              <w:ind w:left="113" w:right="103"/>
              <w:rPr>
                <w:bCs/>
                <w:lang w:val="it-IT"/>
              </w:rPr>
            </w:pPr>
            <w:r w:rsidRPr="00746A73">
              <w:rPr>
                <w:b/>
                <w:lang w:val="it-IT"/>
              </w:rPr>
              <w:t xml:space="preserve">Parametro: </w:t>
            </w:r>
            <w:r>
              <w:rPr>
                <w:bCs/>
                <w:lang w:val="it-IT"/>
              </w:rPr>
              <w:t>Città</w:t>
            </w:r>
          </w:p>
          <w:p w14:paraId="47938463" w14:textId="4224C253" w:rsidR="00293F7B" w:rsidRPr="007F4B3C" w:rsidRDefault="00293F7B" w:rsidP="00293F7B">
            <w:pPr>
              <w:pStyle w:val="TableParagraph"/>
              <w:spacing w:before="57"/>
              <w:ind w:left="112" w:right="103"/>
              <w:rPr>
                <w:b/>
                <w:lang w:val="it-IT"/>
              </w:rPr>
            </w:pPr>
            <w:r w:rsidRPr="00746A73">
              <w:rPr>
                <w:b/>
                <w:lang w:val="it-IT"/>
              </w:rPr>
              <w:t xml:space="preserve">Formato: </w:t>
            </w:r>
            <w:r w:rsidRPr="00293F7B">
              <w:rPr>
                <w:bCs/>
                <w:lang w:val="it-IT"/>
              </w:rPr>
              <w:t>Solo lettere</w:t>
            </w:r>
          </w:p>
          <w:p w14:paraId="014AA049" w14:textId="77777777" w:rsidR="00293F7B" w:rsidRPr="00746A73" w:rsidRDefault="00293F7B" w:rsidP="00293F7B">
            <w:pPr>
              <w:pStyle w:val="TableParagraph"/>
              <w:spacing w:before="57"/>
              <w:ind w:left="112" w:right="103"/>
              <w:rPr>
                <w:lang w:val="it-IT"/>
              </w:rPr>
            </w:pPr>
          </w:p>
        </w:tc>
      </w:tr>
      <w:tr w:rsidR="00293F7B" w14:paraId="311D9DCC" w14:textId="77777777" w:rsidTr="00293F7B">
        <w:trPr>
          <w:trHeight w:val="330"/>
        </w:trPr>
        <w:tc>
          <w:tcPr>
            <w:tcW w:w="4562" w:type="dxa"/>
            <w:shd w:val="clear" w:color="auto" w:fill="0070C0"/>
          </w:tcPr>
          <w:p w14:paraId="7222CEC1" w14:textId="77777777" w:rsidR="00293F7B" w:rsidRDefault="00293F7B" w:rsidP="00293F7B">
            <w:pPr>
              <w:pStyle w:val="TableParagraph"/>
              <w:ind w:left="1431" w:right="1426"/>
              <w:rPr>
                <w:b/>
              </w:rPr>
            </w:pPr>
            <w:r>
              <w:rPr>
                <w:b/>
                <w:color w:val="FFFFFF"/>
              </w:rPr>
              <w:t>Categorie</w:t>
            </w:r>
          </w:p>
        </w:tc>
        <w:tc>
          <w:tcPr>
            <w:tcW w:w="4504" w:type="dxa"/>
            <w:shd w:val="clear" w:color="auto" w:fill="0070C0"/>
          </w:tcPr>
          <w:p w14:paraId="3C62B098" w14:textId="77777777" w:rsidR="00293F7B" w:rsidRDefault="00293F7B" w:rsidP="00293F7B">
            <w:pPr>
              <w:pStyle w:val="TableParagraph"/>
              <w:ind w:left="136" w:right="126"/>
              <w:rPr>
                <w:b/>
              </w:rPr>
            </w:pPr>
            <w:r>
              <w:rPr>
                <w:b/>
                <w:color w:val="FFFFFF"/>
              </w:rPr>
              <w:t>Possibili Scenari</w:t>
            </w:r>
          </w:p>
        </w:tc>
      </w:tr>
      <w:tr w:rsidR="00293F7B" w14:paraId="076271BB" w14:textId="77777777" w:rsidTr="00293F7B">
        <w:trPr>
          <w:trHeight w:val="1004"/>
        </w:trPr>
        <w:tc>
          <w:tcPr>
            <w:tcW w:w="4562" w:type="dxa"/>
          </w:tcPr>
          <w:p w14:paraId="583B6822" w14:textId="6ADA8335" w:rsidR="00293F7B" w:rsidRDefault="00293F7B" w:rsidP="00293F7B">
            <w:pPr>
              <w:pStyle w:val="TableParagraph"/>
              <w:spacing w:line="240" w:lineRule="auto"/>
              <w:ind w:left="1440" w:right="1426"/>
              <w:rPr>
                <w:b/>
              </w:rPr>
            </w:pPr>
            <w:r>
              <w:rPr>
                <w:b/>
              </w:rPr>
              <w:t>Formato Città fcit</w:t>
            </w:r>
          </w:p>
        </w:tc>
        <w:tc>
          <w:tcPr>
            <w:tcW w:w="4504" w:type="dxa"/>
          </w:tcPr>
          <w:p w14:paraId="7A16D610" w14:textId="77777777" w:rsidR="00293F7B" w:rsidRPr="00746A73" w:rsidRDefault="00293F7B" w:rsidP="00293F7B">
            <w:pPr>
              <w:pStyle w:val="TableParagraph"/>
              <w:spacing w:line="240" w:lineRule="auto"/>
              <w:ind w:left="136" w:right="66"/>
              <w:rPr>
                <w:lang w:val="it-IT"/>
              </w:rPr>
            </w:pPr>
            <w:r w:rsidRPr="00746A73">
              <w:rPr>
                <w:b/>
                <w:lang w:val="it-IT"/>
              </w:rPr>
              <w:t xml:space="preserve">1: </w:t>
            </w:r>
            <w:r>
              <w:rPr>
                <w:lang w:val="it-IT"/>
              </w:rPr>
              <w:t>campo vuoto</w:t>
            </w:r>
            <w:r w:rsidRPr="00746A73">
              <w:rPr>
                <w:lang w:val="it-IT"/>
              </w:rPr>
              <w:t xml:space="preserve"> - errore</w:t>
            </w:r>
          </w:p>
          <w:p w14:paraId="591F0B5D" w14:textId="7F32CB6D" w:rsidR="00293F7B" w:rsidRDefault="00293F7B" w:rsidP="00293F7B">
            <w:pPr>
              <w:pStyle w:val="TableParagraph"/>
              <w:spacing w:before="57" w:line="269" w:lineRule="exact"/>
              <w:ind w:left="136" w:right="127"/>
              <w:rPr>
                <w:lang w:val="it-IT"/>
              </w:rPr>
            </w:pPr>
            <w:r w:rsidRPr="00746A73">
              <w:rPr>
                <w:b/>
                <w:lang w:val="it-IT"/>
              </w:rPr>
              <w:t xml:space="preserve">2: </w:t>
            </w:r>
            <w:r>
              <w:rPr>
                <w:lang w:val="it-IT"/>
              </w:rPr>
              <w:t>input corrispondente a formato</w:t>
            </w:r>
            <w:r w:rsidRPr="00746A73">
              <w:rPr>
                <w:lang w:val="it-IT"/>
              </w:rPr>
              <w:t xml:space="preserve">– proprietà </w:t>
            </w:r>
            <w:r>
              <w:rPr>
                <w:lang w:val="it-IT"/>
              </w:rPr>
              <w:t>fcit</w:t>
            </w:r>
            <w:r w:rsidRPr="00746A73">
              <w:rPr>
                <w:lang w:val="it-IT"/>
              </w:rPr>
              <w:t xml:space="preserve"> OK</w:t>
            </w:r>
          </w:p>
          <w:p w14:paraId="1703C9D3" w14:textId="77777777" w:rsidR="00293F7B" w:rsidRPr="00746A73" w:rsidRDefault="00293F7B" w:rsidP="00293F7B">
            <w:pPr>
              <w:pStyle w:val="TableParagraph"/>
              <w:spacing w:before="57" w:line="269" w:lineRule="exact"/>
              <w:ind w:left="136" w:right="127"/>
              <w:rPr>
                <w:lang w:val="it-IT"/>
              </w:rPr>
            </w:pPr>
            <w:r>
              <w:rPr>
                <w:b/>
                <w:lang w:val="it-IT"/>
              </w:rPr>
              <w:t>3:</w:t>
            </w:r>
            <w:r>
              <w:rPr>
                <w:lang w:val="it-IT"/>
              </w:rPr>
              <w:t xml:space="preserve"> input non corrispondente a formato - errore</w:t>
            </w:r>
          </w:p>
        </w:tc>
      </w:tr>
    </w:tbl>
    <w:p w14:paraId="6B3D7C50" w14:textId="77777777" w:rsidR="00D913EE" w:rsidRDefault="00D913EE"/>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103E48" w14:paraId="68FAB792" w14:textId="77777777" w:rsidTr="00D913EE">
        <w:trPr>
          <w:trHeight w:val="657"/>
        </w:trPr>
        <w:tc>
          <w:tcPr>
            <w:tcW w:w="9066" w:type="dxa"/>
            <w:gridSpan w:val="2"/>
          </w:tcPr>
          <w:p w14:paraId="1DBB8329" w14:textId="2F633AAC" w:rsidR="00103E48" w:rsidRPr="00746A73" w:rsidRDefault="00103E48" w:rsidP="00D913EE">
            <w:pPr>
              <w:pStyle w:val="TableParagraph"/>
              <w:spacing w:line="240" w:lineRule="auto"/>
              <w:ind w:left="113" w:right="103"/>
              <w:rPr>
                <w:bCs/>
                <w:lang w:val="it-IT"/>
              </w:rPr>
            </w:pPr>
            <w:r w:rsidRPr="00746A73">
              <w:rPr>
                <w:b/>
                <w:lang w:val="it-IT"/>
              </w:rPr>
              <w:t xml:space="preserve">Parametro: </w:t>
            </w:r>
            <w:r w:rsidR="00D913EE">
              <w:rPr>
                <w:bCs/>
                <w:lang w:val="it-IT"/>
              </w:rPr>
              <w:t>Provenienza Paziente</w:t>
            </w:r>
            <w:r>
              <w:rPr>
                <w:bCs/>
                <w:lang w:val="it-IT"/>
              </w:rPr>
              <w:t xml:space="preserve"> – Dropdown Menu</w:t>
            </w:r>
          </w:p>
          <w:p w14:paraId="3DA36F4C" w14:textId="77777777" w:rsidR="00103E48" w:rsidRPr="007F4B3C" w:rsidRDefault="00103E48" w:rsidP="00D913EE">
            <w:pPr>
              <w:pStyle w:val="TableParagraph"/>
              <w:spacing w:before="57"/>
              <w:ind w:left="112" w:right="103"/>
              <w:rPr>
                <w:b/>
                <w:lang w:val="it-IT"/>
              </w:rPr>
            </w:pPr>
            <w:r w:rsidRPr="00746A73">
              <w:rPr>
                <w:b/>
                <w:lang w:val="it-IT"/>
              </w:rPr>
              <w:t>Formato: -</w:t>
            </w:r>
          </w:p>
          <w:p w14:paraId="41F18150" w14:textId="77777777" w:rsidR="00103E48" w:rsidRPr="00746A73" w:rsidRDefault="00103E48" w:rsidP="00D913EE">
            <w:pPr>
              <w:pStyle w:val="TableParagraph"/>
              <w:spacing w:before="57"/>
              <w:ind w:left="112" w:right="103"/>
              <w:rPr>
                <w:lang w:val="it-IT"/>
              </w:rPr>
            </w:pPr>
          </w:p>
        </w:tc>
      </w:tr>
      <w:tr w:rsidR="00103E48" w14:paraId="7C9F9132" w14:textId="77777777" w:rsidTr="00D913EE">
        <w:trPr>
          <w:trHeight w:val="330"/>
        </w:trPr>
        <w:tc>
          <w:tcPr>
            <w:tcW w:w="4562" w:type="dxa"/>
            <w:shd w:val="clear" w:color="auto" w:fill="0070C0"/>
          </w:tcPr>
          <w:p w14:paraId="75615040" w14:textId="77777777" w:rsidR="00103E48" w:rsidRDefault="00103E48" w:rsidP="00D913EE">
            <w:pPr>
              <w:pStyle w:val="TableParagraph"/>
              <w:ind w:left="1431" w:right="1426"/>
              <w:rPr>
                <w:b/>
              </w:rPr>
            </w:pPr>
            <w:r>
              <w:rPr>
                <w:b/>
                <w:color w:val="FFFFFF"/>
              </w:rPr>
              <w:t>Categorie</w:t>
            </w:r>
          </w:p>
        </w:tc>
        <w:tc>
          <w:tcPr>
            <w:tcW w:w="4504" w:type="dxa"/>
            <w:shd w:val="clear" w:color="auto" w:fill="0070C0"/>
          </w:tcPr>
          <w:p w14:paraId="31509CE3" w14:textId="77777777" w:rsidR="00103E48" w:rsidRDefault="00103E48" w:rsidP="00D913EE">
            <w:pPr>
              <w:pStyle w:val="TableParagraph"/>
              <w:ind w:left="136" w:right="126"/>
              <w:rPr>
                <w:b/>
              </w:rPr>
            </w:pPr>
            <w:r>
              <w:rPr>
                <w:b/>
                <w:color w:val="FFFFFF"/>
              </w:rPr>
              <w:t>Possibili Scenari</w:t>
            </w:r>
          </w:p>
        </w:tc>
      </w:tr>
      <w:tr w:rsidR="00103E48" w14:paraId="40FCF304" w14:textId="77777777" w:rsidTr="00D913EE">
        <w:trPr>
          <w:trHeight w:val="1004"/>
        </w:trPr>
        <w:tc>
          <w:tcPr>
            <w:tcW w:w="4562" w:type="dxa"/>
          </w:tcPr>
          <w:p w14:paraId="1092181D" w14:textId="684AF465" w:rsidR="00103E48" w:rsidRDefault="00103E48" w:rsidP="00D913EE">
            <w:pPr>
              <w:pStyle w:val="TableParagraph"/>
              <w:spacing w:line="240" w:lineRule="auto"/>
              <w:ind w:left="1440" w:right="1426"/>
              <w:rPr>
                <w:b/>
              </w:rPr>
            </w:pPr>
            <w:r>
              <w:rPr>
                <w:b/>
              </w:rPr>
              <w:t xml:space="preserve">Selezione </w:t>
            </w:r>
            <w:r w:rsidR="00D913EE">
              <w:rPr>
                <w:b/>
              </w:rPr>
              <w:t>Paziente</w:t>
            </w:r>
            <w:r>
              <w:rPr>
                <w:b/>
              </w:rPr>
              <w:t xml:space="preserve"> </w:t>
            </w:r>
            <w:r w:rsidR="00D913EE">
              <w:rPr>
                <w:b/>
              </w:rPr>
              <w:t>sp</w:t>
            </w:r>
          </w:p>
        </w:tc>
        <w:tc>
          <w:tcPr>
            <w:tcW w:w="4504" w:type="dxa"/>
          </w:tcPr>
          <w:p w14:paraId="3F147185" w14:textId="19D01F36" w:rsidR="00103E48" w:rsidRPr="00746A73" w:rsidRDefault="00BE6805" w:rsidP="00D913EE">
            <w:pPr>
              <w:pStyle w:val="TableParagraph"/>
              <w:spacing w:before="57" w:line="269" w:lineRule="exact"/>
              <w:ind w:left="136" w:right="127"/>
              <w:rPr>
                <w:lang w:val="it-IT"/>
              </w:rPr>
            </w:pPr>
            <w:r>
              <w:rPr>
                <w:b/>
                <w:lang w:val="it-IT"/>
              </w:rPr>
              <w:t>1</w:t>
            </w:r>
            <w:r w:rsidR="00103E48" w:rsidRPr="00746A73">
              <w:rPr>
                <w:b/>
                <w:lang w:val="it-IT"/>
              </w:rPr>
              <w:t xml:space="preserve">: </w:t>
            </w:r>
            <w:r w:rsidR="00103E48" w:rsidRPr="00746A73">
              <w:rPr>
                <w:lang w:val="it-IT"/>
              </w:rPr>
              <w:t>scelta effettuata – proprietà s</w:t>
            </w:r>
            <w:r w:rsidR="00D913EE">
              <w:rPr>
                <w:lang w:val="it-IT"/>
              </w:rPr>
              <w:t>p</w:t>
            </w:r>
            <w:r w:rsidR="00103E48" w:rsidRPr="00746A73">
              <w:rPr>
                <w:lang w:val="it-IT"/>
              </w:rPr>
              <w:t xml:space="preserve"> OK</w:t>
            </w:r>
          </w:p>
          <w:p w14:paraId="0E53D41C" w14:textId="77777777" w:rsidR="00103E48" w:rsidRPr="00746A73" w:rsidRDefault="00103E48" w:rsidP="00D913EE">
            <w:pPr>
              <w:pStyle w:val="TableParagraph"/>
              <w:spacing w:before="57" w:line="269" w:lineRule="exact"/>
              <w:ind w:left="136" w:right="127"/>
              <w:rPr>
                <w:lang w:val="it-IT"/>
              </w:rPr>
            </w:pPr>
          </w:p>
        </w:tc>
      </w:tr>
    </w:tbl>
    <w:p w14:paraId="76565FA1" w14:textId="30AE0FF8" w:rsidR="00916BAE" w:rsidRDefault="00916BAE"/>
    <w:p w14:paraId="6069F9B6" w14:textId="566DC9A6" w:rsidR="00103E48" w:rsidRDefault="00916BAE">
      <w:r>
        <w:br w:type="page"/>
      </w:r>
    </w:p>
    <w:p w14:paraId="443497BD" w14:textId="77777777" w:rsidR="00293F7B" w:rsidRDefault="00293F7B"/>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4"/>
        <w:gridCol w:w="4638"/>
        <w:gridCol w:w="2224"/>
      </w:tblGrid>
      <w:tr w:rsidR="00AA610A" w14:paraId="0BABEE51" w14:textId="77777777" w:rsidTr="00293F7B">
        <w:trPr>
          <w:trHeight w:val="331"/>
        </w:trPr>
        <w:tc>
          <w:tcPr>
            <w:tcW w:w="2204" w:type="dxa"/>
            <w:shd w:val="clear" w:color="auto" w:fill="0070C0"/>
          </w:tcPr>
          <w:p w14:paraId="5F546F28" w14:textId="6C07B6FD" w:rsidR="00AA610A" w:rsidRDefault="00AA610A" w:rsidP="00287F3A">
            <w:pPr>
              <w:pStyle w:val="TableParagraph"/>
              <w:tabs>
                <w:tab w:val="left" w:pos="2204"/>
              </w:tabs>
              <w:spacing w:before="62"/>
              <w:ind w:left="24"/>
              <w:rPr>
                <w:b/>
              </w:rPr>
            </w:pPr>
            <w:r>
              <w:rPr>
                <w:b/>
                <w:color w:val="FFFFFF"/>
              </w:rPr>
              <w:t>Codice TC</w:t>
            </w:r>
          </w:p>
        </w:tc>
        <w:tc>
          <w:tcPr>
            <w:tcW w:w="4638" w:type="dxa"/>
            <w:shd w:val="clear" w:color="auto" w:fill="0070C0"/>
          </w:tcPr>
          <w:p w14:paraId="45393303" w14:textId="77777777" w:rsidR="00AA610A" w:rsidRDefault="00AA610A" w:rsidP="00287F3A">
            <w:pPr>
              <w:pStyle w:val="TableParagraph"/>
              <w:spacing w:before="62"/>
              <w:ind w:left="863" w:right="847"/>
              <w:rPr>
                <w:b/>
              </w:rPr>
            </w:pPr>
            <w:r>
              <w:rPr>
                <w:b/>
                <w:color w:val="FFFFFF"/>
              </w:rPr>
              <w:t>Combinazione</w:t>
            </w:r>
          </w:p>
        </w:tc>
        <w:tc>
          <w:tcPr>
            <w:tcW w:w="2224" w:type="dxa"/>
            <w:shd w:val="clear" w:color="auto" w:fill="0070C0"/>
          </w:tcPr>
          <w:p w14:paraId="3E66DFFE" w14:textId="77777777" w:rsidR="00AA610A" w:rsidRDefault="00AA610A" w:rsidP="00287F3A">
            <w:pPr>
              <w:pStyle w:val="TableParagraph"/>
              <w:spacing w:before="62"/>
              <w:ind w:left="446" w:right="439"/>
              <w:rPr>
                <w:b/>
              </w:rPr>
            </w:pPr>
            <w:r>
              <w:rPr>
                <w:b/>
                <w:color w:val="FFFFFF"/>
              </w:rPr>
              <w:t>Esito</w:t>
            </w:r>
          </w:p>
        </w:tc>
      </w:tr>
      <w:tr w:rsidR="00AA610A" w14:paraId="28450448" w14:textId="77777777" w:rsidTr="00293F7B">
        <w:trPr>
          <w:trHeight w:val="330"/>
        </w:trPr>
        <w:tc>
          <w:tcPr>
            <w:tcW w:w="2204" w:type="dxa"/>
          </w:tcPr>
          <w:p w14:paraId="5DE24123" w14:textId="0FCB84C5" w:rsidR="00AA610A" w:rsidRDefault="00AA610A" w:rsidP="00287F3A">
            <w:pPr>
              <w:pStyle w:val="TableParagraph"/>
              <w:tabs>
                <w:tab w:val="left" w:pos="2204"/>
              </w:tabs>
              <w:ind w:left="24"/>
            </w:pPr>
            <w:r>
              <w:t>TC_1_01</w:t>
            </w:r>
          </w:p>
        </w:tc>
        <w:tc>
          <w:tcPr>
            <w:tcW w:w="4638" w:type="dxa"/>
          </w:tcPr>
          <w:p w14:paraId="4BE9BFE5" w14:textId="207E933D" w:rsidR="00AA610A" w:rsidRDefault="00AA610A" w:rsidP="00287F3A">
            <w:pPr>
              <w:pStyle w:val="TableParagraph"/>
              <w:ind w:left="863" w:right="842"/>
            </w:pPr>
            <w:r>
              <w:t>fcf1</w:t>
            </w:r>
          </w:p>
        </w:tc>
        <w:tc>
          <w:tcPr>
            <w:tcW w:w="2224" w:type="dxa"/>
          </w:tcPr>
          <w:p w14:paraId="61738869" w14:textId="77777777" w:rsidR="00AA610A" w:rsidRDefault="00AA610A" w:rsidP="00287F3A">
            <w:pPr>
              <w:pStyle w:val="TableParagraph"/>
              <w:ind w:left="446" w:right="432"/>
            </w:pPr>
            <w:r>
              <w:t>errore</w:t>
            </w:r>
          </w:p>
        </w:tc>
      </w:tr>
      <w:tr w:rsidR="00AA610A" w14:paraId="4D21985F" w14:textId="77777777" w:rsidTr="00293F7B">
        <w:trPr>
          <w:trHeight w:val="325"/>
        </w:trPr>
        <w:tc>
          <w:tcPr>
            <w:tcW w:w="2204" w:type="dxa"/>
          </w:tcPr>
          <w:p w14:paraId="7AC1F35A" w14:textId="0AA3A048" w:rsidR="00AA610A" w:rsidRDefault="00AA610A" w:rsidP="00287F3A">
            <w:pPr>
              <w:pStyle w:val="TableParagraph"/>
              <w:tabs>
                <w:tab w:val="left" w:pos="2204"/>
              </w:tabs>
              <w:spacing w:before="57"/>
              <w:ind w:left="24"/>
            </w:pPr>
            <w:r>
              <w:t>TC_1_02</w:t>
            </w:r>
          </w:p>
        </w:tc>
        <w:tc>
          <w:tcPr>
            <w:tcW w:w="4638" w:type="dxa"/>
          </w:tcPr>
          <w:p w14:paraId="7DA1C28C" w14:textId="760B92B4" w:rsidR="00AA610A" w:rsidRDefault="00AA610A" w:rsidP="00287F3A">
            <w:pPr>
              <w:pStyle w:val="TableParagraph"/>
              <w:spacing w:before="57"/>
              <w:ind w:left="863" w:right="847"/>
            </w:pPr>
            <w:r>
              <w:t>fcf3</w:t>
            </w:r>
          </w:p>
        </w:tc>
        <w:tc>
          <w:tcPr>
            <w:tcW w:w="2224" w:type="dxa"/>
          </w:tcPr>
          <w:p w14:paraId="41B162A1" w14:textId="77777777" w:rsidR="00AA610A" w:rsidRDefault="00AA610A" w:rsidP="00287F3A">
            <w:pPr>
              <w:pStyle w:val="TableParagraph"/>
              <w:spacing w:before="57"/>
              <w:ind w:left="446" w:right="432"/>
            </w:pPr>
            <w:r>
              <w:t>errore</w:t>
            </w:r>
          </w:p>
        </w:tc>
      </w:tr>
      <w:tr w:rsidR="00AA610A" w14:paraId="4BA6D01F" w14:textId="77777777" w:rsidTr="00293F7B">
        <w:trPr>
          <w:trHeight w:val="330"/>
        </w:trPr>
        <w:tc>
          <w:tcPr>
            <w:tcW w:w="2204" w:type="dxa"/>
          </w:tcPr>
          <w:p w14:paraId="4C0A77F6" w14:textId="45245D72" w:rsidR="00AA610A" w:rsidRDefault="00AA610A" w:rsidP="00287F3A">
            <w:pPr>
              <w:pStyle w:val="TableParagraph"/>
              <w:tabs>
                <w:tab w:val="left" w:pos="2204"/>
              </w:tabs>
              <w:ind w:left="24"/>
            </w:pPr>
            <w:r>
              <w:t>TC_1_0</w:t>
            </w:r>
            <w:r w:rsidR="00D939A4">
              <w:t>3</w:t>
            </w:r>
          </w:p>
        </w:tc>
        <w:tc>
          <w:tcPr>
            <w:tcW w:w="4638" w:type="dxa"/>
          </w:tcPr>
          <w:p w14:paraId="48A90397" w14:textId="1B8AB6AD" w:rsidR="00AA610A" w:rsidRDefault="00AA610A" w:rsidP="00287F3A">
            <w:pPr>
              <w:pStyle w:val="TableParagraph"/>
              <w:ind w:left="863" w:right="843"/>
            </w:pPr>
            <w:r>
              <w:t>fcf2.fm1</w:t>
            </w:r>
          </w:p>
        </w:tc>
        <w:tc>
          <w:tcPr>
            <w:tcW w:w="2224" w:type="dxa"/>
          </w:tcPr>
          <w:p w14:paraId="16FB8EED" w14:textId="27A022C1" w:rsidR="00AA610A" w:rsidRDefault="00AA610A" w:rsidP="00AA610A">
            <w:pPr>
              <w:pStyle w:val="TableParagraph"/>
              <w:ind w:left="446" w:right="432"/>
            </w:pPr>
            <w:r>
              <w:t>errore</w:t>
            </w:r>
          </w:p>
        </w:tc>
      </w:tr>
      <w:tr w:rsidR="00AA610A" w14:paraId="53973905" w14:textId="77777777" w:rsidTr="00293F7B">
        <w:trPr>
          <w:trHeight w:val="330"/>
        </w:trPr>
        <w:tc>
          <w:tcPr>
            <w:tcW w:w="2204" w:type="dxa"/>
          </w:tcPr>
          <w:p w14:paraId="77432239" w14:textId="6C44802B" w:rsidR="00AA610A" w:rsidRDefault="00AA610A" w:rsidP="00287F3A">
            <w:pPr>
              <w:pStyle w:val="TableParagraph"/>
              <w:tabs>
                <w:tab w:val="left" w:pos="2204"/>
              </w:tabs>
              <w:ind w:left="24"/>
            </w:pPr>
            <w:r>
              <w:t>TC_1_0</w:t>
            </w:r>
            <w:r w:rsidR="00D939A4">
              <w:t>4</w:t>
            </w:r>
          </w:p>
        </w:tc>
        <w:tc>
          <w:tcPr>
            <w:tcW w:w="4638" w:type="dxa"/>
          </w:tcPr>
          <w:p w14:paraId="6584E8E1" w14:textId="0781384F" w:rsidR="00AA610A" w:rsidRDefault="00AA610A" w:rsidP="00287F3A">
            <w:pPr>
              <w:pStyle w:val="TableParagraph"/>
              <w:ind w:left="863" w:right="843"/>
            </w:pPr>
            <w:r>
              <w:t>fcf2.</w:t>
            </w:r>
            <w:r w:rsidR="00D939A4">
              <w:t xml:space="preserve"> </w:t>
            </w:r>
            <w:r>
              <w:t>fm3</w:t>
            </w:r>
          </w:p>
        </w:tc>
        <w:tc>
          <w:tcPr>
            <w:tcW w:w="2224" w:type="dxa"/>
          </w:tcPr>
          <w:p w14:paraId="36E6E977" w14:textId="3F060BCD" w:rsidR="00AA610A" w:rsidRDefault="00AA610A" w:rsidP="00AA610A">
            <w:pPr>
              <w:pStyle w:val="TableParagraph"/>
              <w:ind w:left="446" w:right="432"/>
            </w:pPr>
            <w:r>
              <w:t>errore</w:t>
            </w:r>
          </w:p>
        </w:tc>
      </w:tr>
      <w:tr w:rsidR="00AA610A" w14:paraId="3CBBFF64" w14:textId="77777777" w:rsidTr="00293F7B">
        <w:trPr>
          <w:trHeight w:val="330"/>
        </w:trPr>
        <w:tc>
          <w:tcPr>
            <w:tcW w:w="2204" w:type="dxa"/>
          </w:tcPr>
          <w:p w14:paraId="09DA6A7B" w14:textId="3E09A509" w:rsidR="00AA610A" w:rsidRDefault="00AA610A" w:rsidP="00287F3A">
            <w:pPr>
              <w:pStyle w:val="TableParagraph"/>
              <w:tabs>
                <w:tab w:val="left" w:pos="2204"/>
              </w:tabs>
              <w:ind w:left="24"/>
            </w:pPr>
            <w:r>
              <w:t>TC_1_0</w:t>
            </w:r>
            <w:r w:rsidR="00D939A4">
              <w:t>5</w:t>
            </w:r>
          </w:p>
        </w:tc>
        <w:tc>
          <w:tcPr>
            <w:tcW w:w="4638" w:type="dxa"/>
          </w:tcPr>
          <w:p w14:paraId="1B339F24" w14:textId="7DB609BC" w:rsidR="00AA610A" w:rsidRDefault="00AA610A" w:rsidP="00287F3A">
            <w:pPr>
              <w:pStyle w:val="TableParagraph"/>
              <w:ind w:left="863" w:right="843"/>
            </w:pPr>
            <w:r>
              <w:t>fcf2.fm2.sstr</w:t>
            </w:r>
            <w:r w:rsidR="003A6CD7">
              <w:t>1</w:t>
            </w:r>
          </w:p>
        </w:tc>
        <w:tc>
          <w:tcPr>
            <w:tcW w:w="2224" w:type="dxa"/>
          </w:tcPr>
          <w:p w14:paraId="266CF33C" w14:textId="3697DFE3" w:rsidR="00AA610A" w:rsidRDefault="003A6CD7" w:rsidP="00AA610A">
            <w:pPr>
              <w:pStyle w:val="TableParagraph"/>
              <w:ind w:left="446" w:right="432"/>
            </w:pPr>
            <w:r>
              <w:t>errore</w:t>
            </w:r>
          </w:p>
        </w:tc>
      </w:tr>
      <w:tr w:rsidR="003A6CD7" w14:paraId="4902D5E7" w14:textId="77777777" w:rsidTr="00293F7B">
        <w:trPr>
          <w:trHeight w:val="330"/>
        </w:trPr>
        <w:tc>
          <w:tcPr>
            <w:tcW w:w="2204" w:type="dxa"/>
          </w:tcPr>
          <w:p w14:paraId="545E645D" w14:textId="268E57D6" w:rsidR="003A6CD7" w:rsidRDefault="003A6CD7" w:rsidP="00287F3A">
            <w:pPr>
              <w:pStyle w:val="TableParagraph"/>
              <w:tabs>
                <w:tab w:val="left" w:pos="2204"/>
              </w:tabs>
              <w:ind w:left="24"/>
            </w:pPr>
            <w:r>
              <w:t>TC_1_</w:t>
            </w:r>
            <w:r w:rsidR="00D939A4">
              <w:t>0</w:t>
            </w:r>
            <w:r w:rsidR="00BE6805">
              <w:t>6</w:t>
            </w:r>
          </w:p>
        </w:tc>
        <w:tc>
          <w:tcPr>
            <w:tcW w:w="4638" w:type="dxa"/>
          </w:tcPr>
          <w:p w14:paraId="443D1BFA" w14:textId="34BCA065" w:rsidR="003A6CD7" w:rsidRDefault="003A6CD7" w:rsidP="00287F3A">
            <w:pPr>
              <w:pStyle w:val="TableParagraph"/>
              <w:ind w:left="863" w:right="843"/>
            </w:pPr>
            <w:r>
              <w:t>fcf2.fm2.sstr</w:t>
            </w:r>
            <w:r w:rsidR="00BE6805">
              <w:t>1</w:t>
            </w:r>
            <w:r>
              <w:t>.fstr3</w:t>
            </w:r>
          </w:p>
        </w:tc>
        <w:tc>
          <w:tcPr>
            <w:tcW w:w="2224" w:type="dxa"/>
          </w:tcPr>
          <w:p w14:paraId="776717A4" w14:textId="4C7621F6" w:rsidR="003A6CD7" w:rsidRDefault="003A6CD7" w:rsidP="00AA610A">
            <w:pPr>
              <w:pStyle w:val="TableParagraph"/>
              <w:ind w:left="446" w:right="432"/>
            </w:pPr>
            <w:r>
              <w:t>errore</w:t>
            </w:r>
          </w:p>
        </w:tc>
      </w:tr>
      <w:tr w:rsidR="003A6CD7" w14:paraId="23BBCED1" w14:textId="77777777" w:rsidTr="00293F7B">
        <w:trPr>
          <w:trHeight w:val="330"/>
        </w:trPr>
        <w:tc>
          <w:tcPr>
            <w:tcW w:w="2204" w:type="dxa"/>
          </w:tcPr>
          <w:p w14:paraId="4651406A" w14:textId="0EF2E1AD" w:rsidR="003A6CD7" w:rsidRDefault="003A6CD7" w:rsidP="00287F3A">
            <w:pPr>
              <w:pStyle w:val="TableParagraph"/>
              <w:tabs>
                <w:tab w:val="left" w:pos="2204"/>
              </w:tabs>
              <w:ind w:left="24"/>
            </w:pPr>
            <w:r>
              <w:t>TC_1_</w:t>
            </w:r>
            <w:r w:rsidR="00D939A4">
              <w:t>0</w:t>
            </w:r>
            <w:r w:rsidR="00BE6805">
              <w:t>7</w:t>
            </w:r>
          </w:p>
        </w:tc>
        <w:tc>
          <w:tcPr>
            <w:tcW w:w="4638" w:type="dxa"/>
          </w:tcPr>
          <w:p w14:paraId="3620FA40" w14:textId="6A2B959C" w:rsidR="003A6CD7" w:rsidRDefault="003A6CD7" w:rsidP="00287F3A">
            <w:pPr>
              <w:pStyle w:val="TableParagraph"/>
              <w:ind w:left="863" w:right="843"/>
            </w:pPr>
            <w:r>
              <w:t>fcf2.fm2.sstr</w:t>
            </w:r>
            <w:r w:rsidR="00BE6805">
              <w:t>1</w:t>
            </w:r>
            <w:r>
              <w:t>.fstr2.fnc1</w:t>
            </w:r>
          </w:p>
        </w:tc>
        <w:tc>
          <w:tcPr>
            <w:tcW w:w="2224" w:type="dxa"/>
          </w:tcPr>
          <w:p w14:paraId="2A2D37A0" w14:textId="147F1C19" w:rsidR="003A6CD7" w:rsidRDefault="003A6CD7" w:rsidP="00AA610A">
            <w:pPr>
              <w:pStyle w:val="TableParagraph"/>
              <w:ind w:left="446" w:right="432"/>
            </w:pPr>
            <w:r>
              <w:t>errore</w:t>
            </w:r>
          </w:p>
        </w:tc>
      </w:tr>
      <w:tr w:rsidR="003A6CD7" w14:paraId="49DD5680" w14:textId="77777777" w:rsidTr="00293F7B">
        <w:trPr>
          <w:trHeight w:val="330"/>
        </w:trPr>
        <w:tc>
          <w:tcPr>
            <w:tcW w:w="2204" w:type="dxa"/>
          </w:tcPr>
          <w:p w14:paraId="13139969" w14:textId="15E3BDB5" w:rsidR="003A6CD7" w:rsidRDefault="003A6CD7" w:rsidP="00287F3A">
            <w:pPr>
              <w:pStyle w:val="TableParagraph"/>
              <w:tabs>
                <w:tab w:val="left" w:pos="2204"/>
              </w:tabs>
              <w:ind w:left="24"/>
            </w:pPr>
            <w:r>
              <w:t>TC_1_</w:t>
            </w:r>
            <w:r w:rsidR="00D939A4">
              <w:t>0</w:t>
            </w:r>
            <w:r w:rsidR="00BE6805">
              <w:t>8</w:t>
            </w:r>
          </w:p>
        </w:tc>
        <w:tc>
          <w:tcPr>
            <w:tcW w:w="4638" w:type="dxa"/>
          </w:tcPr>
          <w:p w14:paraId="71F10E5C" w14:textId="1F385042" w:rsidR="003A6CD7" w:rsidRDefault="003A6CD7" w:rsidP="00287F3A">
            <w:pPr>
              <w:pStyle w:val="TableParagraph"/>
              <w:ind w:left="863" w:right="843"/>
            </w:pPr>
            <w:r>
              <w:t>fcf2.fm2.sstr</w:t>
            </w:r>
            <w:r w:rsidR="00BE6805">
              <w:t>1</w:t>
            </w:r>
            <w:r>
              <w:t>.fstr2.fnc3</w:t>
            </w:r>
          </w:p>
        </w:tc>
        <w:tc>
          <w:tcPr>
            <w:tcW w:w="2224" w:type="dxa"/>
          </w:tcPr>
          <w:p w14:paraId="47C0C89F" w14:textId="4D229CB5" w:rsidR="003A6CD7" w:rsidRDefault="003A6CD7" w:rsidP="00AA610A">
            <w:pPr>
              <w:pStyle w:val="TableParagraph"/>
              <w:ind w:left="446" w:right="432"/>
            </w:pPr>
            <w:r>
              <w:t>errore</w:t>
            </w:r>
          </w:p>
        </w:tc>
      </w:tr>
      <w:tr w:rsidR="003A6CD7" w14:paraId="39A14B42" w14:textId="77777777" w:rsidTr="00293F7B">
        <w:trPr>
          <w:trHeight w:val="330"/>
        </w:trPr>
        <w:tc>
          <w:tcPr>
            <w:tcW w:w="2204" w:type="dxa"/>
          </w:tcPr>
          <w:p w14:paraId="45F835FC" w14:textId="5068CA1D" w:rsidR="003A6CD7" w:rsidRDefault="003A6CD7" w:rsidP="00287F3A">
            <w:pPr>
              <w:pStyle w:val="TableParagraph"/>
              <w:tabs>
                <w:tab w:val="left" w:pos="2204"/>
              </w:tabs>
              <w:ind w:left="24"/>
            </w:pPr>
            <w:r>
              <w:t>TC_1_</w:t>
            </w:r>
            <w:r w:rsidR="00BE6805">
              <w:t>9</w:t>
            </w:r>
          </w:p>
        </w:tc>
        <w:tc>
          <w:tcPr>
            <w:tcW w:w="4638" w:type="dxa"/>
          </w:tcPr>
          <w:p w14:paraId="5E3BD924" w14:textId="3A0654C6" w:rsidR="003A6CD7" w:rsidRDefault="003A6CD7" w:rsidP="00287F3A">
            <w:pPr>
              <w:pStyle w:val="TableParagraph"/>
              <w:ind w:left="863" w:right="843"/>
            </w:pPr>
            <w:r>
              <w:t>fcf2.fm2.sstr</w:t>
            </w:r>
            <w:r w:rsidR="00BE6805">
              <w:t>1</w:t>
            </w:r>
            <w:r>
              <w:t>.fstr2.fnc2.ft1</w:t>
            </w:r>
          </w:p>
        </w:tc>
        <w:tc>
          <w:tcPr>
            <w:tcW w:w="2224" w:type="dxa"/>
          </w:tcPr>
          <w:p w14:paraId="390616B1" w14:textId="60B4EBC6" w:rsidR="003A6CD7" w:rsidRDefault="003A6CD7" w:rsidP="00AA610A">
            <w:pPr>
              <w:pStyle w:val="TableParagraph"/>
              <w:ind w:left="446" w:right="432"/>
            </w:pPr>
            <w:r>
              <w:t>errore</w:t>
            </w:r>
          </w:p>
        </w:tc>
      </w:tr>
      <w:tr w:rsidR="003A6CD7" w14:paraId="5F64D5A2" w14:textId="77777777" w:rsidTr="00293F7B">
        <w:trPr>
          <w:trHeight w:val="330"/>
        </w:trPr>
        <w:tc>
          <w:tcPr>
            <w:tcW w:w="2204" w:type="dxa"/>
          </w:tcPr>
          <w:p w14:paraId="60C4FD88" w14:textId="42F716FD" w:rsidR="003A6CD7" w:rsidRDefault="003A6CD7" w:rsidP="00287F3A">
            <w:pPr>
              <w:pStyle w:val="TableParagraph"/>
              <w:tabs>
                <w:tab w:val="left" w:pos="2204"/>
              </w:tabs>
              <w:ind w:left="24"/>
            </w:pPr>
            <w:r>
              <w:t>TC_1_1</w:t>
            </w:r>
            <w:r w:rsidR="00BE6805">
              <w:t>0</w:t>
            </w:r>
          </w:p>
        </w:tc>
        <w:tc>
          <w:tcPr>
            <w:tcW w:w="4638" w:type="dxa"/>
          </w:tcPr>
          <w:p w14:paraId="003F22AD" w14:textId="3542C09F" w:rsidR="003A6CD7" w:rsidRDefault="003A6CD7" w:rsidP="00287F3A">
            <w:pPr>
              <w:pStyle w:val="TableParagraph"/>
              <w:ind w:left="863" w:right="843"/>
            </w:pPr>
            <w:r>
              <w:t>fcf2.fm2.sstr</w:t>
            </w:r>
            <w:r w:rsidR="00BE6805">
              <w:t>1</w:t>
            </w:r>
            <w:r>
              <w:t>.fstr2.fnc2.ft3</w:t>
            </w:r>
          </w:p>
        </w:tc>
        <w:tc>
          <w:tcPr>
            <w:tcW w:w="2224" w:type="dxa"/>
          </w:tcPr>
          <w:p w14:paraId="1121F947" w14:textId="29C355C5" w:rsidR="003A6CD7" w:rsidRDefault="003A6CD7" w:rsidP="00AA610A">
            <w:pPr>
              <w:pStyle w:val="TableParagraph"/>
              <w:ind w:left="446" w:right="432"/>
            </w:pPr>
            <w:r>
              <w:t>errore</w:t>
            </w:r>
          </w:p>
        </w:tc>
      </w:tr>
      <w:tr w:rsidR="003A6CD7" w14:paraId="01738D36" w14:textId="77777777" w:rsidTr="00293F7B">
        <w:trPr>
          <w:trHeight w:val="330"/>
        </w:trPr>
        <w:tc>
          <w:tcPr>
            <w:tcW w:w="2204" w:type="dxa"/>
          </w:tcPr>
          <w:p w14:paraId="056162CC" w14:textId="658FF034" w:rsidR="003A6CD7" w:rsidRDefault="003A6CD7" w:rsidP="00287F3A">
            <w:pPr>
              <w:pStyle w:val="TableParagraph"/>
              <w:tabs>
                <w:tab w:val="left" w:pos="2204"/>
              </w:tabs>
              <w:ind w:left="24"/>
            </w:pPr>
            <w:r>
              <w:t>TC_1_1</w:t>
            </w:r>
            <w:r w:rsidR="00BE6805">
              <w:t>1</w:t>
            </w:r>
          </w:p>
        </w:tc>
        <w:tc>
          <w:tcPr>
            <w:tcW w:w="4638" w:type="dxa"/>
          </w:tcPr>
          <w:p w14:paraId="0417D64C" w14:textId="6CC82B92" w:rsidR="003A6CD7" w:rsidRDefault="003A6CD7" w:rsidP="00287F3A">
            <w:pPr>
              <w:pStyle w:val="TableParagraph"/>
              <w:ind w:left="863" w:right="843"/>
            </w:pPr>
            <w:r>
              <w:t>fcf2.fm2.sstr</w:t>
            </w:r>
            <w:r w:rsidR="00BE6805">
              <w:t>1</w:t>
            </w:r>
            <w:r>
              <w:t>.fstr2.fnc2.ft2.lt1</w:t>
            </w:r>
          </w:p>
        </w:tc>
        <w:tc>
          <w:tcPr>
            <w:tcW w:w="2224" w:type="dxa"/>
          </w:tcPr>
          <w:p w14:paraId="2184DF34" w14:textId="54936B73" w:rsidR="003A6CD7" w:rsidRDefault="003A6CD7" w:rsidP="00AA610A">
            <w:pPr>
              <w:pStyle w:val="TableParagraph"/>
              <w:ind w:left="446" w:right="432"/>
            </w:pPr>
            <w:r>
              <w:t>errore</w:t>
            </w:r>
          </w:p>
        </w:tc>
      </w:tr>
      <w:tr w:rsidR="003A6CD7" w14:paraId="633246EF" w14:textId="77777777" w:rsidTr="00293F7B">
        <w:trPr>
          <w:trHeight w:val="330"/>
        </w:trPr>
        <w:tc>
          <w:tcPr>
            <w:tcW w:w="2204" w:type="dxa"/>
          </w:tcPr>
          <w:p w14:paraId="74A35CCE" w14:textId="08185683" w:rsidR="003A6CD7" w:rsidRDefault="003A6CD7" w:rsidP="00287F3A">
            <w:pPr>
              <w:pStyle w:val="TableParagraph"/>
              <w:tabs>
                <w:tab w:val="left" w:pos="2204"/>
              </w:tabs>
              <w:ind w:left="24"/>
            </w:pPr>
            <w:r>
              <w:t>TC_1_1</w:t>
            </w:r>
            <w:r w:rsidR="00BE6805">
              <w:t>2</w:t>
            </w:r>
          </w:p>
        </w:tc>
        <w:tc>
          <w:tcPr>
            <w:tcW w:w="4638" w:type="dxa"/>
          </w:tcPr>
          <w:p w14:paraId="3A2C2FFD" w14:textId="2EC317A9" w:rsidR="003A6CD7" w:rsidRDefault="003A6CD7" w:rsidP="00287F3A">
            <w:pPr>
              <w:pStyle w:val="TableParagraph"/>
              <w:ind w:left="863" w:right="843"/>
            </w:pPr>
            <w:r>
              <w:t>fcf2.fm2.sstr</w:t>
            </w:r>
            <w:r w:rsidR="00BE6805">
              <w:t>1</w:t>
            </w:r>
            <w:r>
              <w:t>.fstr2.fnc2.ft2.lt2.fn1</w:t>
            </w:r>
          </w:p>
        </w:tc>
        <w:tc>
          <w:tcPr>
            <w:tcW w:w="2224" w:type="dxa"/>
          </w:tcPr>
          <w:p w14:paraId="4C39DF24" w14:textId="74F1BB7B" w:rsidR="003A6CD7" w:rsidRDefault="003A6CD7" w:rsidP="00AA610A">
            <w:pPr>
              <w:pStyle w:val="TableParagraph"/>
              <w:ind w:left="446" w:right="432"/>
            </w:pPr>
            <w:r>
              <w:t>errore</w:t>
            </w:r>
          </w:p>
        </w:tc>
      </w:tr>
      <w:tr w:rsidR="003A6CD7" w14:paraId="76380DC7" w14:textId="77777777" w:rsidTr="00293F7B">
        <w:trPr>
          <w:trHeight w:val="330"/>
        </w:trPr>
        <w:tc>
          <w:tcPr>
            <w:tcW w:w="2204" w:type="dxa"/>
          </w:tcPr>
          <w:p w14:paraId="309809FA" w14:textId="2A926B02" w:rsidR="003A6CD7" w:rsidRDefault="003A6CD7" w:rsidP="00287F3A">
            <w:pPr>
              <w:pStyle w:val="TableParagraph"/>
              <w:tabs>
                <w:tab w:val="left" w:pos="2204"/>
              </w:tabs>
              <w:ind w:left="24"/>
            </w:pPr>
            <w:r>
              <w:t>TC_1_1</w:t>
            </w:r>
            <w:r w:rsidR="00BE6805">
              <w:t>3</w:t>
            </w:r>
          </w:p>
        </w:tc>
        <w:tc>
          <w:tcPr>
            <w:tcW w:w="4638" w:type="dxa"/>
          </w:tcPr>
          <w:p w14:paraId="53C38BEB" w14:textId="3DB2941C" w:rsidR="003A6CD7" w:rsidRDefault="003A6CD7" w:rsidP="00287F3A">
            <w:pPr>
              <w:pStyle w:val="TableParagraph"/>
              <w:ind w:left="863" w:right="843"/>
            </w:pPr>
            <w:r>
              <w:t>fcf2.fm2.sstr</w:t>
            </w:r>
            <w:r w:rsidR="00BE6805">
              <w:t>1</w:t>
            </w:r>
            <w:r>
              <w:t>.fstr2.fnc2.ft2.lt2.fn3</w:t>
            </w:r>
          </w:p>
        </w:tc>
        <w:tc>
          <w:tcPr>
            <w:tcW w:w="2224" w:type="dxa"/>
          </w:tcPr>
          <w:p w14:paraId="0FDB96E2" w14:textId="3F632FDE" w:rsidR="003A6CD7" w:rsidRDefault="003A6CD7" w:rsidP="00AA610A">
            <w:pPr>
              <w:pStyle w:val="TableParagraph"/>
              <w:ind w:left="446" w:right="432"/>
            </w:pPr>
            <w:r>
              <w:t>errore</w:t>
            </w:r>
          </w:p>
        </w:tc>
      </w:tr>
      <w:tr w:rsidR="003A6CD7" w14:paraId="52F9FB5A" w14:textId="77777777" w:rsidTr="00293F7B">
        <w:trPr>
          <w:trHeight w:val="330"/>
        </w:trPr>
        <w:tc>
          <w:tcPr>
            <w:tcW w:w="2204" w:type="dxa"/>
          </w:tcPr>
          <w:p w14:paraId="13A30D4B" w14:textId="5131FBE1" w:rsidR="003A6CD7" w:rsidRDefault="003A6CD7" w:rsidP="00287F3A">
            <w:pPr>
              <w:pStyle w:val="TableParagraph"/>
              <w:tabs>
                <w:tab w:val="left" w:pos="2204"/>
              </w:tabs>
              <w:ind w:left="24"/>
            </w:pPr>
            <w:r>
              <w:t>TC_1_1</w:t>
            </w:r>
            <w:r w:rsidR="00BE6805">
              <w:t>4</w:t>
            </w:r>
          </w:p>
        </w:tc>
        <w:tc>
          <w:tcPr>
            <w:tcW w:w="4638" w:type="dxa"/>
          </w:tcPr>
          <w:p w14:paraId="7141B7F5" w14:textId="3BFBC7E0" w:rsidR="003A6CD7" w:rsidRDefault="003A6CD7" w:rsidP="00287F3A">
            <w:pPr>
              <w:pStyle w:val="TableParagraph"/>
              <w:ind w:left="863" w:right="843"/>
            </w:pPr>
            <w:r>
              <w:t>fcf2.fm2.sstr</w:t>
            </w:r>
            <w:r w:rsidR="00BE6805">
              <w:t>1</w:t>
            </w:r>
            <w:r>
              <w:t>.fstr2.fnc2.ft2.lt2.fn2.fc1</w:t>
            </w:r>
          </w:p>
        </w:tc>
        <w:tc>
          <w:tcPr>
            <w:tcW w:w="2224" w:type="dxa"/>
          </w:tcPr>
          <w:p w14:paraId="013B1750" w14:textId="68D465EE" w:rsidR="003A6CD7" w:rsidRDefault="003A6CD7" w:rsidP="00AA610A">
            <w:pPr>
              <w:pStyle w:val="TableParagraph"/>
              <w:ind w:left="446" w:right="432"/>
            </w:pPr>
            <w:r>
              <w:t>errore</w:t>
            </w:r>
          </w:p>
        </w:tc>
      </w:tr>
      <w:tr w:rsidR="003A6CD7" w14:paraId="5F1AF1D5" w14:textId="77777777" w:rsidTr="00293F7B">
        <w:trPr>
          <w:trHeight w:val="330"/>
        </w:trPr>
        <w:tc>
          <w:tcPr>
            <w:tcW w:w="2204" w:type="dxa"/>
          </w:tcPr>
          <w:p w14:paraId="2E879EC5" w14:textId="28C94A37" w:rsidR="003A6CD7" w:rsidRDefault="003A6CD7" w:rsidP="00287F3A">
            <w:pPr>
              <w:pStyle w:val="TableParagraph"/>
              <w:tabs>
                <w:tab w:val="left" w:pos="2204"/>
              </w:tabs>
              <w:ind w:left="24"/>
            </w:pPr>
            <w:r>
              <w:t>TC_1_</w:t>
            </w:r>
            <w:r w:rsidR="00D939A4">
              <w:t>1</w:t>
            </w:r>
            <w:r w:rsidR="00BE6805">
              <w:t>5</w:t>
            </w:r>
          </w:p>
        </w:tc>
        <w:tc>
          <w:tcPr>
            <w:tcW w:w="4638" w:type="dxa"/>
          </w:tcPr>
          <w:p w14:paraId="23E2B61F" w14:textId="4F014C5F" w:rsidR="003A6CD7" w:rsidRDefault="003A6CD7" w:rsidP="00287F3A">
            <w:pPr>
              <w:pStyle w:val="TableParagraph"/>
              <w:ind w:left="863" w:right="843"/>
            </w:pPr>
            <w:r>
              <w:t>fcf2.fm2.sstr</w:t>
            </w:r>
            <w:r w:rsidR="00BE6805">
              <w:t>1</w:t>
            </w:r>
            <w:r>
              <w:t>.fstr2.fnc2.ft2.lt2.fn2.fc3</w:t>
            </w:r>
          </w:p>
        </w:tc>
        <w:tc>
          <w:tcPr>
            <w:tcW w:w="2224" w:type="dxa"/>
          </w:tcPr>
          <w:p w14:paraId="4B7192D6" w14:textId="14ABEF8B" w:rsidR="003A6CD7" w:rsidRDefault="003A6CD7" w:rsidP="00AA610A">
            <w:pPr>
              <w:pStyle w:val="TableParagraph"/>
              <w:ind w:left="446" w:right="432"/>
            </w:pPr>
            <w:r>
              <w:t>errore</w:t>
            </w:r>
          </w:p>
        </w:tc>
      </w:tr>
      <w:tr w:rsidR="003A6CD7" w14:paraId="477987C0" w14:textId="77777777" w:rsidTr="00293F7B">
        <w:trPr>
          <w:trHeight w:val="330"/>
        </w:trPr>
        <w:tc>
          <w:tcPr>
            <w:tcW w:w="2204" w:type="dxa"/>
          </w:tcPr>
          <w:p w14:paraId="79DB467B" w14:textId="69D8CB60" w:rsidR="003A6CD7" w:rsidRDefault="003A6CD7" w:rsidP="00287F3A">
            <w:pPr>
              <w:pStyle w:val="TableParagraph"/>
              <w:tabs>
                <w:tab w:val="left" w:pos="2204"/>
              </w:tabs>
              <w:ind w:left="24"/>
            </w:pPr>
            <w:r>
              <w:t>TC_1_</w:t>
            </w:r>
            <w:r w:rsidR="00D939A4">
              <w:t>1</w:t>
            </w:r>
            <w:r w:rsidR="00BE6805">
              <w:t>6</w:t>
            </w:r>
          </w:p>
        </w:tc>
        <w:tc>
          <w:tcPr>
            <w:tcW w:w="4638" w:type="dxa"/>
          </w:tcPr>
          <w:p w14:paraId="6C2BCF79" w14:textId="1EC6193D" w:rsidR="003A6CD7" w:rsidRDefault="003A6CD7" w:rsidP="00287F3A">
            <w:pPr>
              <w:pStyle w:val="TableParagraph"/>
              <w:ind w:left="863" w:right="843"/>
            </w:pPr>
            <w:r>
              <w:t>fcf2.fm2.sstr</w:t>
            </w:r>
            <w:r w:rsidR="00BE6805">
              <w:t>1</w:t>
            </w:r>
            <w:r>
              <w:t>.fstr2.fnc2.ft2.lt2.fn2.fc2</w:t>
            </w:r>
            <w:r w:rsidR="00293F7B">
              <w:t>.fcit1</w:t>
            </w:r>
          </w:p>
        </w:tc>
        <w:tc>
          <w:tcPr>
            <w:tcW w:w="2224" w:type="dxa"/>
          </w:tcPr>
          <w:p w14:paraId="67C33949" w14:textId="72A22BF5" w:rsidR="003A6CD7" w:rsidRDefault="00293F7B" w:rsidP="00AA610A">
            <w:pPr>
              <w:pStyle w:val="TableParagraph"/>
              <w:ind w:left="446" w:right="432"/>
            </w:pPr>
            <w:r>
              <w:t>errore</w:t>
            </w:r>
          </w:p>
        </w:tc>
      </w:tr>
      <w:tr w:rsidR="00293F7B" w14:paraId="343B24A1" w14:textId="77777777" w:rsidTr="00293F7B">
        <w:trPr>
          <w:trHeight w:val="330"/>
        </w:trPr>
        <w:tc>
          <w:tcPr>
            <w:tcW w:w="2204" w:type="dxa"/>
          </w:tcPr>
          <w:p w14:paraId="368EE65D" w14:textId="5C765293" w:rsidR="00293F7B" w:rsidRDefault="00293F7B" w:rsidP="00287F3A">
            <w:pPr>
              <w:pStyle w:val="TableParagraph"/>
              <w:tabs>
                <w:tab w:val="left" w:pos="2204"/>
              </w:tabs>
              <w:ind w:left="24"/>
            </w:pPr>
            <w:r>
              <w:t>TC_1_1</w:t>
            </w:r>
            <w:r w:rsidR="00BE6805">
              <w:t>7</w:t>
            </w:r>
          </w:p>
        </w:tc>
        <w:tc>
          <w:tcPr>
            <w:tcW w:w="4638" w:type="dxa"/>
          </w:tcPr>
          <w:p w14:paraId="232840EC" w14:textId="438C5D67" w:rsidR="00293F7B" w:rsidRDefault="00293F7B" w:rsidP="00287F3A">
            <w:pPr>
              <w:pStyle w:val="TableParagraph"/>
              <w:ind w:left="863" w:right="843"/>
            </w:pPr>
            <w:r>
              <w:t>fcf2.fm2.sstr</w:t>
            </w:r>
            <w:r w:rsidR="00BE6805">
              <w:t>1</w:t>
            </w:r>
            <w:r>
              <w:t>.fstr2.fnc2.ft2.lt2.fn2.fc2.fcit3</w:t>
            </w:r>
          </w:p>
        </w:tc>
        <w:tc>
          <w:tcPr>
            <w:tcW w:w="2224" w:type="dxa"/>
          </w:tcPr>
          <w:p w14:paraId="5A4F6DFB" w14:textId="5EE8DF19" w:rsidR="00293F7B" w:rsidRDefault="00293F7B" w:rsidP="00AA610A">
            <w:pPr>
              <w:pStyle w:val="TableParagraph"/>
              <w:ind w:left="446" w:right="432"/>
            </w:pPr>
            <w:r>
              <w:t>errore</w:t>
            </w:r>
          </w:p>
        </w:tc>
      </w:tr>
      <w:tr w:rsidR="00293F7B" w14:paraId="22916910" w14:textId="77777777" w:rsidTr="00293F7B">
        <w:trPr>
          <w:trHeight w:val="330"/>
        </w:trPr>
        <w:tc>
          <w:tcPr>
            <w:tcW w:w="2204" w:type="dxa"/>
          </w:tcPr>
          <w:p w14:paraId="39264A1B" w14:textId="476FA5FC" w:rsidR="00293F7B" w:rsidRDefault="00293F7B" w:rsidP="00287F3A">
            <w:pPr>
              <w:pStyle w:val="TableParagraph"/>
              <w:tabs>
                <w:tab w:val="left" w:pos="2204"/>
              </w:tabs>
              <w:ind w:left="24"/>
            </w:pPr>
            <w:r>
              <w:t>TC_1_1</w:t>
            </w:r>
            <w:r w:rsidR="00BE6805">
              <w:t>8</w:t>
            </w:r>
          </w:p>
        </w:tc>
        <w:tc>
          <w:tcPr>
            <w:tcW w:w="4638" w:type="dxa"/>
          </w:tcPr>
          <w:p w14:paraId="0CF5B7FE" w14:textId="312BA104" w:rsidR="00293F7B" w:rsidRDefault="00293F7B" w:rsidP="00287F3A">
            <w:pPr>
              <w:pStyle w:val="TableParagraph"/>
              <w:ind w:left="863" w:right="843"/>
            </w:pPr>
            <w:r>
              <w:t>fcf2.fm2.sstr</w:t>
            </w:r>
            <w:r w:rsidR="00BE6805">
              <w:t>1</w:t>
            </w:r>
            <w:r>
              <w:t>.fstr2.fnc2.ft2.lt2.fn2.fc2.fcit2</w:t>
            </w:r>
            <w:r w:rsidR="00D913EE">
              <w:t>.sp1</w:t>
            </w:r>
          </w:p>
        </w:tc>
        <w:tc>
          <w:tcPr>
            <w:tcW w:w="2224" w:type="dxa"/>
          </w:tcPr>
          <w:p w14:paraId="49A03801" w14:textId="3F12C98E" w:rsidR="00293F7B" w:rsidRDefault="00BE6805" w:rsidP="00AA610A">
            <w:pPr>
              <w:pStyle w:val="TableParagraph"/>
              <w:ind w:left="446" w:right="432"/>
            </w:pPr>
            <w:r>
              <w:t>successo</w:t>
            </w:r>
          </w:p>
        </w:tc>
      </w:tr>
    </w:tbl>
    <w:p w14:paraId="7C01778E" w14:textId="77777777" w:rsidR="00AA610A" w:rsidRDefault="00AA610A" w:rsidP="001A0D98"/>
    <w:p w14:paraId="0C977AF3" w14:textId="058FF977" w:rsidR="00224F88" w:rsidRDefault="00224F88">
      <w:r>
        <w:br w:type="page"/>
      </w:r>
    </w:p>
    <w:p w14:paraId="7F61FC6E" w14:textId="77777777" w:rsidR="00F80042" w:rsidRDefault="00F80042" w:rsidP="001A0D98"/>
    <w:p w14:paraId="021CAA23" w14:textId="44D4DCA0" w:rsidR="00F80042" w:rsidRDefault="001C5CDF" w:rsidP="004432F0">
      <w:pPr>
        <w:pStyle w:val="Titolo2"/>
        <w:numPr>
          <w:ilvl w:val="1"/>
          <w:numId w:val="3"/>
        </w:numPr>
      </w:pPr>
      <w:bookmarkStart w:id="7" w:name="_Toc62007509"/>
      <w:r>
        <w:t xml:space="preserve">TC_2 </w:t>
      </w:r>
      <w:r w:rsidR="00F80042">
        <w:t>Form inserimento nuovo Operatore Sanitario</w:t>
      </w:r>
      <w:bookmarkEnd w:id="7"/>
    </w:p>
    <w:p w14:paraId="66814A0F" w14:textId="77777777" w:rsidR="00F80042" w:rsidRPr="00F80042" w:rsidRDefault="00F80042"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F80042" w14:paraId="36130DDF" w14:textId="77777777" w:rsidTr="00343C52">
        <w:trPr>
          <w:trHeight w:val="657"/>
        </w:trPr>
        <w:tc>
          <w:tcPr>
            <w:tcW w:w="9066" w:type="dxa"/>
            <w:gridSpan w:val="2"/>
          </w:tcPr>
          <w:p w14:paraId="708750C2" w14:textId="0FB3FD86" w:rsidR="00F80042" w:rsidRPr="00F10980" w:rsidRDefault="00F80042" w:rsidP="00343C52">
            <w:pPr>
              <w:pStyle w:val="TableParagraph"/>
              <w:spacing w:line="240" w:lineRule="auto"/>
              <w:ind w:left="113" w:right="103"/>
              <w:rPr>
                <w:bCs/>
                <w:lang w:val="it-IT"/>
              </w:rPr>
            </w:pPr>
            <w:r w:rsidRPr="00F10980">
              <w:rPr>
                <w:b/>
                <w:lang w:val="it-IT"/>
              </w:rPr>
              <w:t xml:space="preserve">Parametro: </w:t>
            </w:r>
            <w:r w:rsidRPr="00F10980">
              <w:rPr>
                <w:bCs/>
                <w:lang w:val="it-IT"/>
              </w:rPr>
              <w:t>Codice Fiscale</w:t>
            </w:r>
          </w:p>
          <w:p w14:paraId="12320862" w14:textId="6F6F2997" w:rsidR="00F80042" w:rsidRPr="007F4B3C" w:rsidRDefault="00F80042" w:rsidP="00343C52">
            <w:pPr>
              <w:pStyle w:val="TableParagraph"/>
              <w:spacing w:before="57"/>
              <w:ind w:left="112" w:right="103"/>
              <w:rPr>
                <w:b/>
                <w:lang w:val="it-IT"/>
              </w:rPr>
            </w:pPr>
            <w:r w:rsidRPr="00F10980">
              <w:rPr>
                <w:b/>
                <w:lang w:val="it-IT"/>
              </w:rPr>
              <w:t xml:space="preserve">Formato: </w:t>
            </w:r>
            <w:r w:rsidRPr="00746A73">
              <w:rPr>
                <w:bCs/>
                <w:lang w:val="it-IT"/>
              </w:rPr>
              <w:t>[</w:t>
            </w:r>
            <w:r w:rsidRPr="00746A73">
              <w:rPr>
                <w:lang w:val="it-IT"/>
              </w:rPr>
              <w:t>A-Z]{6}\d{2}[A-Z]\d{2}[A-Z]\d{3}[A-Z]</w:t>
            </w:r>
          </w:p>
          <w:p w14:paraId="24784C47" w14:textId="77777777" w:rsidR="00F80042" w:rsidRPr="00F10980" w:rsidRDefault="00F80042" w:rsidP="00343C52">
            <w:pPr>
              <w:pStyle w:val="TableParagraph"/>
              <w:spacing w:before="57"/>
              <w:ind w:left="112" w:right="103"/>
              <w:rPr>
                <w:lang w:val="it-IT"/>
              </w:rPr>
            </w:pPr>
          </w:p>
        </w:tc>
      </w:tr>
      <w:tr w:rsidR="00F80042" w14:paraId="034C1BEF" w14:textId="77777777" w:rsidTr="00343C52">
        <w:trPr>
          <w:trHeight w:val="330"/>
        </w:trPr>
        <w:tc>
          <w:tcPr>
            <w:tcW w:w="4562" w:type="dxa"/>
            <w:shd w:val="clear" w:color="auto" w:fill="0070C0"/>
          </w:tcPr>
          <w:p w14:paraId="1407E1D5" w14:textId="77777777" w:rsidR="00F80042" w:rsidRDefault="00F80042" w:rsidP="00343C52">
            <w:pPr>
              <w:pStyle w:val="TableParagraph"/>
              <w:ind w:left="1431" w:right="1426"/>
              <w:rPr>
                <w:b/>
              </w:rPr>
            </w:pPr>
            <w:r>
              <w:rPr>
                <w:b/>
                <w:color w:val="FFFFFF"/>
              </w:rPr>
              <w:t>Categorie</w:t>
            </w:r>
          </w:p>
        </w:tc>
        <w:tc>
          <w:tcPr>
            <w:tcW w:w="4504" w:type="dxa"/>
            <w:shd w:val="clear" w:color="auto" w:fill="0070C0"/>
          </w:tcPr>
          <w:p w14:paraId="0D6F563D" w14:textId="77777777" w:rsidR="00F80042" w:rsidRDefault="00F80042" w:rsidP="00343C52">
            <w:pPr>
              <w:pStyle w:val="TableParagraph"/>
              <w:ind w:left="136" w:right="126"/>
              <w:rPr>
                <w:b/>
              </w:rPr>
            </w:pPr>
            <w:r>
              <w:rPr>
                <w:b/>
                <w:color w:val="FFFFFF"/>
              </w:rPr>
              <w:t>Possibili Scenari</w:t>
            </w:r>
          </w:p>
        </w:tc>
      </w:tr>
      <w:tr w:rsidR="00F80042" w14:paraId="6278A17B" w14:textId="77777777" w:rsidTr="00343C52">
        <w:trPr>
          <w:trHeight w:val="1004"/>
        </w:trPr>
        <w:tc>
          <w:tcPr>
            <w:tcW w:w="4562" w:type="dxa"/>
          </w:tcPr>
          <w:p w14:paraId="19D85507" w14:textId="392C1670" w:rsidR="00F80042" w:rsidRDefault="00F80042" w:rsidP="00343C52">
            <w:pPr>
              <w:pStyle w:val="TableParagraph"/>
              <w:spacing w:line="240" w:lineRule="auto"/>
              <w:ind w:left="1440" w:right="1426"/>
              <w:rPr>
                <w:b/>
              </w:rPr>
            </w:pPr>
            <w:r>
              <w:rPr>
                <w:b/>
              </w:rPr>
              <w:t>FormatoCFOS fcfos</w:t>
            </w:r>
          </w:p>
        </w:tc>
        <w:tc>
          <w:tcPr>
            <w:tcW w:w="4504" w:type="dxa"/>
          </w:tcPr>
          <w:p w14:paraId="1B429FAD" w14:textId="77777777" w:rsidR="00F80042" w:rsidRPr="00746A73" w:rsidRDefault="00F80042"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65F467D1" w14:textId="6AC7844C" w:rsidR="00F80042" w:rsidRPr="00746A73" w:rsidRDefault="00F80042"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c</w:t>
            </w:r>
            <w:r>
              <w:rPr>
                <w:b/>
                <w:i/>
                <w:lang w:val="it-IT"/>
              </w:rPr>
              <w:t>fos</w:t>
            </w:r>
            <w:r w:rsidRPr="00746A73">
              <w:rPr>
                <w:b/>
                <w:i/>
                <w:lang w:val="it-IT"/>
              </w:rPr>
              <w:t xml:space="preserve"> OK</w:t>
            </w:r>
            <w:r w:rsidRPr="00746A73">
              <w:rPr>
                <w:lang w:val="it-IT"/>
              </w:rPr>
              <w:t>]</w:t>
            </w:r>
          </w:p>
          <w:p w14:paraId="6C3FB110" w14:textId="77777777" w:rsidR="00F80042" w:rsidRPr="00746A73" w:rsidRDefault="00F80042"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bl>
    <w:p w14:paraId="2BF0FD3B" w14:textId="738DA7E3" w:rsidR="003D1541" w:rsidRDefault="003D1541"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3D1541" w14:paraId="7A8BD00D" w14:textId="77777777" w:rsidTr="00343C52">
        <w:trPr>
          <w:trHeight w:val="657"/>
        </w:trPr>
        <w:tc>
          <w:tcPr>
            <w:tcW w:w="9066" w:type="dxa"/>
            <w:gridSpan w:val="2"/>
          </w:tcPr>
          <w:p w14:paraId="5953D31C" w14:textId="77777777" w:rsidR="003D1541" w:rsidRPr="00F10980" w:rsidRDefault="003D1541" w:rsidP="00343C52">
            <w:pPr>
              <w:pStyle w:val="TableParagraph"/>
              <w:spacing w:line="240" w:lineRule="auto"/>
              <w:ind w:left="113" w:right="103"/>
              <w:rPr>
                <w:bCs/>
                <w:lang w:val="it-IT"/>
              </w:rPr>
            </w:pPr>
            <w:r w:rsidRPr="00F10980">
              <w:rPr>
                <w:b/>
                <w:lang w:val="it-IT"/>
              </w:rPr>
              <w:t xml:space="preserve">Parametro: </w:t>
            </w:r>
            <w:r w:rsidRPr="00F10980">
              <w:rPr>
                <w:bCs/>
                <w:lang w:val="it-IT"/>
              </w:rPr>
              <w:t>E-mail</w:t>
            </w:r>
          </w:p>
          <w:p w14:paraId="7FD6CDE8" w14:textId="77777777" w:rsidR="003D1541" w:rsidRPr="007F4B3C" w:rsidRDefault="003D1541" w:rsidP="00343C52">
            <w:pPr>
              <w:pStyle w:val="TableParagraph"/>
              <w:spacing w:before="57"/>
              <w:ind w:left="112" w:right="103"/>
              <w:rPr>
                <w:b/>
                <w:lang w:val="it-IT"/>
              </w:rPr>
            </w:pPr>
            <w:r w:rsidRPr="00746A73">
              <w:rPr>
                <w:b/>
                <w:lang w:val="it-IT"/>
              </w:rPr>
              <w:t xml:space="preserve">Formato: </w:t>
            </w:r>
            <w:r w:rsidRPr="00746A73">
              <w:rPr>
                <w:rFonts w:ascii="Consolas" w:hAnsi="Consolas"/>
                <w:color w:val="000000"/>
                <w:shd w:val="clear" w:color="auto" w:fill="FDFDFD"/>
                <w:lang w:val="it-IT"/>
              </w:rPr>
              <w:t>^[a-zA-Z0-9.!#$%&amp;'*+/=?^_`{|}~-]+@[a-zA-Z0-9-]+(?:\.[a-zA-Z0-9-]+)*$</w:t>
            </w:r>
          </w:p>
          <w:p w14:paraId="6EA63D55" w14:textId="77777777" w:rsidR="003D1541" w:rsidRPr="00746A73" w:rsidRDefault="003D1541" w:rsidP="00343C52">
            <w:pPr>
              <w:pStyle w:val="TableParagraph"/>
              <w:spacing w:before="57"/>
              <w:ind w:left="112" w:right="103"/>
              <w:rPr>
                <w:lang w:val="it-IT"/>
              </w:rPr>
            </w:pPr>
          </w:p>
        </w:tc>
      </w:tr>
      <w:tr w:rsidR="003D1541" w14:paraId="4A9D5028" w14:textId="77777777" w:rsidTr="00343C52">
        <w:trPr>
          <w:trHeight w:val="330"/>
        </w:trPr>
        <w:tc>
          <w:tcPr>
            <w:tcW w:w="4562" w:type="dxa"/>
            <w:shd w:val="clear" w:color="auto" w:fill="0070C0"/>
          </w:tcPr>
          <w:p w14:paraId="60B96B65" w14:textId="77777777" w:rsidR="003D1541" w:rsidRDefault="003D1541" w:rsidP="00343C52">
            <w:pPr>
              <w:pStyle w:val="TableParagraph"/>
              <w:ind w:left="1431" w:right="1426"/>
              <w:rPr>
                <w:b/>
              </w:rPr>
            </w:pPr>
            <w:r>
              <w:rPr>
                <w:b/>
                <w:color w:val="FFFFFF"/>
              </w:rPr>
              <w:t>Categorie</w:t>
            </w:r>
          </w:p>
        </w:tc>
        <w:tc>
          <w:tcPr>
            <w:tcW w:w="4504" w:type="dxa"/>
            <w:shd w:val="clear" w:color="auto" w:fill="0070C0"/>
          </w:tcPr>
          <w:p w14:paraId="4459F874" w14:textId="77777777" w:rsidR="003D1541" w:rsidRDefault="003D1541" w:rsidP="00343C52">
            <w:pPr>
              <w:pStyle w:val="TableParagraph"/>
              <w:ind w:left="136" w:right="126"/>
              <w:rPr>
                <w:b/>
              </w:rPr>
            </w:pPr>
            <w:r>
              <w:rPr>
                <w:b/>
                <w:color w:val="FFFFFF"/>
              </w:rPr>
              <w:t>Possibili Scenari</w:t>
            </w:r>
          </w:p>
        </w:tc>
      </w:tr>
      <w:tr w:rsidR="003D1541" w14:paraId="5DE9B425" w14:textId="77777777" w:rsidTr="00343C52">
        <w:trPr>
          <w:trHeight w:val="1004"/>
        </w:trPr>
        <w:tc>
          <w:tcPr>
            <w:tcW w:w="4562" w:type="dxa"/>
          </w:tcPr>
          <w:p w14:paraId="1018FC74" w14:textId="5D0CA1FD" w:rsidR="003D1541" w:rsidRDefault="003D1541" w:rsidP="00343C52">
            <w:pPr>
              <w:pStyle w:val="TableParagraph"/>
              <w:spacing w:line="240" w:lineRule="auto"/>
              <w:ind w:left="1440" w:right="1426"/>
              <w:rPr>
                <w:b/>
              </w:rPr>
            </w:pPr>
            <w:r>
              <w:rPr>
                <w:b/>
              </w:rPr>
              <w:t>FormatoMailOS fmos</w:t>
            </w:r>
          </w:p>
        </w:tc>
        <w:tc>
          <w:tcPr>
            <w:tcW w:w="4504" w:type="dxa"/>
          </w:tcPr>
          <w:p w14:paraId="2999B387" w14:textId="77777777" w:rsidR="003D1541" w:rsidRPr="00746A73" w:rsidRDefault="003D1541"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0888FD2A" w14:textId="0695F474" w:rsidR="003D1541" w:rsidRPr="00746A73" w:rsidRDefault="003D1541"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m</w:t>
            </w:r>
            <w:r>
              <w:rPr>
                <w:b/>
                <w:i/>
                <w:lang w:val="it-IT"/>
              </w:rPr>
              <w:t>os</w:t>
            </w:r>
            <w:r w:rsidRPr="00746A73">
              <w:rPr>
                <w:b/>
                <w:i/>
                <w:lang w:val="it-IT"/>
              </w:rPr>
              <w:t xml:space="preserve"> OK</w:t>
            </w:r>
            <w:r w:rsidRPr="00746A73">
              <w:rPr>
                <w:lang w:val="it-IT"/>
              </w:rPr>
              <w:t>]</w:t>
            </w:r>
          </w:p>
          <w:p w14:paraId="0A64F3CD" w14:textId="77777777" w:rsidR="003D1541" w:rsidRPr="00746A73" w:rsidRDefault="003D1541"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bl>
    <w:p w14:paraId="1C6E94EC" w14:textId="4E875255" w:rsidR="003D1541" w:rsidRDefault="003D1541"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30184E" w14:paraId="6A58367C" w14:textId="77777777" w:rsidTr="00343C52">
        <w:trPr>
          <w:trHeight w:val="657"/>
        </w:trPr>
        <w:tc>
          <w:tcPr>
            <w:tcW w:w="9066" w:type="dxa"/>
            <w:gridSpan w:val="2"/>
          </w:tcPr>
          <w:p w14:paraId="382D64A7" w14:textId="77777777" w:rsidR="0030184E" w:rsidRPr="00746A73" w:rsidRDefault="0030184E" w:rsidP="00343C52">
            <w:pPr>
              <w:pStyle w:val="TableParagraph"/>
              <w:spacing w:line="240" w:lineRule="auto"/>
              <w:ind w:left="113" w:right="103"/>
              <w:rPr>
                <w:bCs/>
                <w:lang w:val="it-IT"/>
              </w:rPr>
            </w:pPr>
            <w:r w:rsidRPr="00746A73">
              <w:rPr>
                <w:b/>
                <w:lang w:val="it-IT"/>
              </w:rPr>
              <w:t xml:space="preserve">Parametro: </w:t>
            </w:r>
            <w:r w:rsidRPr="00746A73">
              <w:rPr>
                <w:bCs/>
                <w:lang w:val="it-IT"/>
              </w:rPr>
              <w:t>Numero di Telefono</w:t>
            </w:r>
          </w:p>
          <w:p w14:paraId="407B2F56" w14:textId="77777777" w:rsidR="0030184E" w:rsidRPr="007F4B3C" w:rsidRDefault="0030184E" w:rsidP="00343C52">
            <w:pPr>
              <w:pStyle w:val="TableParagraph"/>
              <w:spacing w:before="57"/>
              <w:ind w:left="112" w:right="103"/>
              <w:rPr>
                <w:b/>
                <w:lang w:val="it-IT"/>
              </w:rPr>
            </w:pPr>
            <w:r w:rsidRPr="00746A73">
              <w:rPr>
                <w:b/>
                <w:lang w:val="it-IT"/>
              </w:rPr>
              <w:t xml:space="preserve">Formato: </w:t>
            </w:r>
            <w:r>
              <w:rPr>
                <w:bCs/>
                <w:lang w:val="it-IT"/>
              </w:rPr>
              <w:t>una stringa numerica di 9 o 10 numeri</w:t>
            </w:r>
          </w:p>
          <w:p w14:paraId="50D3D9D2" w14:textId="77777777" w:rsidR="0030184E" w:rsidRPr="00746A73" w:rsidRDefault="0030184E" w:rsidP="00343C52">
            <w:pPr>
              <w:pStyle w:val="TableParagraph"/>
              <w:spacing w:before="57"/>
              <w:ind w:left="112" w:right="103"/>
              <w:rPr>
                <w:lang w:val="it-IT"/>
              </w:rPr>
            </w:pPr>
          </w:p>
        </w:tc>
      </w:tr>
      <w:tr w:rsidR="0030184E" w14:paraId="38C700D0" w14:textId="77777777" w:rsidTr="00343C52">
        <w:trPr>
          <w:trHeight w:val="330"/>
        </w:trPr>
        <w:tc>
          <w:tcPr>
            <w:tcW w:w="4562" w:type="dxa"/>
            <w:shd w:val="clear" w:color="auto" w:fill="0070C0"/>
          </w:tcPr>
          <w:p w14:paraId="552F3426" w14:textId="77777777" w:rsidR="0030184E" w:rsidRDefault="0030184E" w:rsidP="00343C52">
            <w:pPr>
              <w:pStyle w:val="TableParagraph"/>
              <w:ind w:left="1431" w:right="1426"/>
              <w:rPr>
                <w:b/>
              </w:rPr>
            </w:pPr>
            <w:r>
              <w:rPr>
                <w:b/>
                <w:color w:val="FFFFFF"/>
              </w:rPr>
              <w:t>Categorie</w:t>
            </w:r>
          </w:p>
        </w:tc>
        <w:tc>
          <w:tcPr>
            <w:tcW w:w="4504" w:type="dxa"/>
            <w:shd w:val="clear" w:color="auto" w:fill="0070C0"/>
          </w:tcPr>
          <w:p w14:paraId="0EF06E60" w14:textId="77777777" w:rsidR="0030184E" w:rsidRDefault="0030184E" w:rsidP="00343C52">
            <w:pPr>
              <w:pStyle w:val="TableParagraph"/>
              <w:ind w:left="136" w:right="126"/>
              <w:rPr>
                <w:b/>
              </w:rPr>
            </w:pPr>
            <w:r>
              <w:rPr>
                <w:b/>
                <w:color w:val="FFFFFF"/>
              </w:rPr>
              <w:t>Possibili Scenari</w:t>
            </w:r>
          </w:p>
        </w:tc>
      </w:tr>
      <w:tr w:rsidR="0030184E" w14:paraId="4C5C4832" w14:textId="77777777" w:rsidTr="00343C52">
        <w:trPr>
          <w:trHeight w:val="1004"/>
        </w:trPr>
        <w:tc>
          <w:tcPr>
            <w:tcW w:w="4562" w:type="dxa"/>
          </w:tcPr>
          <w:p w14:paraId="4576FE49" w14:textId="2E161722" w:rsidR="0030184E" w:rsidRDefault="0030184E" w:rsidP="00343C52">
            <w:pPr>
              <w:pStyle w:val="TableParagraph"/>
              <w:spacing w:line="240" w:lineRule="auto"/>
              <w:ind w:left="1440" w:right="1426"/>
              <w:rPr>
                <w:b/>
              </w:rPr>
            </w:pPr>
            <w:r>
              <w:rPr>
                <w:b/>
              </w:rPr>
              <w:t>FormatoTelefono ftos</w:t>
            </w:r>
          </w:p>
        </w:tc>
        <w:tc>
          <w:tcPr>
            <w:tcW w:w="4504" w:type="dxa"/>
          </w:tcPr>
          <w:p w14:paraId="0105FE61" w14:textId="77777777" w:rsidR="0030184E" w:rsidRPr="00746A73" w:rsidRDefault="0030184E"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5DFC8A21" w14:textId="3F543F71" w:rsidR="0030184E" w:rsidRPr="00746A73" w:rsidRDefault="0030184E"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t</w:t>
            </w:r>
            <w:r>
              <w:rPr>
                <w:b/>
                <w:i/>
                <w:lang w:val="it-IT"/>
              </w:rPr>
              <w:t>os</w:t>
            </w:r>
            <w:r w:rsidRPr="00746A73">
              <w:rPr>
                <w:b/>
                <w:i/>
                <w:lang w:val="it-IT"/>
              </w:rPr>
              <w:t xml:space="preserve"> OK</w:t>
            </w:r>
            <w:r w:rsidRPr="00746A73">
              <w:rPr>
                <w:lang w:val="it-IT"/>
              </w:rPr>
              <w:t>]</w:t>
            </w:r>
          </w:p>
          <w:p w14:paraId="3C4C0B5A" w14:textId="77777777" w:rsidR="0030184E" w:rsidRPr="00746A73" w:rsidRDefault="0030184E"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r w:rsidR="0030184E" w14:paraId="4FEA82DD" w14:textId="77777777" w:rsidTr="00343C52">
        <w:trPr>
          <w:trHeight w:val="1004"/>
        </w:trPr>
        <w:tc>
          <w:tcPr>
            <w:tcW w:w="4562" w:type="dxa"/>
          </w:tcPr>
          <w:p w14:paraId="0B4A9177" w14:textId="4DA3D823" w:rsidR="0030184E" w:rsidRDefault="0030184E" w:rsidP="00343C52">
            <w:pPr>
              <w:pStyle w:val="TableParagraph"/>
              <w:spacing w:line="240" w:lineRule="auto"/>
              <w:ind w:left="1440" w:right="1426"/>
              <w:rPr>
                <w:b/>
              </w:rPr>
            </w:pPr>
            <w:r>
              <w:rPr>
                <w:b/>
              </w:rPr>
              <w:t>Lunghezza Telefono ltos</w:t>
            </w:r>
          </w:p>
        </w:tc>
        <w:tc>
          <w:tcPr>
            <w:tcW w:w="4504" w:type="dxa"/>
          </w:tcPr>
          <w:p w14:paraId="46BB39E7" w14:textId="77777777" w:rsidR="0030184E" w:rsidRPr="00F10980" w:rsidRDefault="0030184E" w:rsidP="00343C52">
            <w:pPr>
              <w:pStyle w:val="TableParagraph"/>
              <w:spacing w:line="240" w:lineRule="auto"/>
              <w:ind w:left="136" w:right="66"/>
              <w:rPr>
                <w:bCs/>
                <w:lang w:val="it-IT"/>
              </w:rPr>
            </w:pPr>
            <w:r w:rsidRPr="00F10980">
              <w:rPr>
                <w:b/>
                <w:lang w:val="it-IT"/>
              </w:rPr>
              <w:t xml:space="preserve">1: </w:t>
            </w:r>
            <w:r w:rsidRPr="00F10980">
              <w:rPr>
                <w:bCs/>
                <w:lang w:val="it-IT"/>
              </w:rPr>
              <w:t>lunghezza &lt; 9</w:t>
            </w:r>
            <w:r w:rsidRPr="00F10980">
              <w:rPr>
                <w:b/>
                <w:lang w:val="it-IT"/>
              </w:rPr>
              <w:t xml:space="preserve"> OR </w:t>
            </w:r>
            <w:r w:rsidRPr="00F10980">
              <w:rPr>
                <w:bCs/>
                <w:lang w:val="it-IT"/>
              </w:rPr>
              <w:t>lunghezza &gt; 10 (errore)</w:t>
            </w:r>
          </w:p>
          <w:p w14:paraId="17A92B30" w14:textId="44DE9587" w:rsidR="0030184E" w:rsidRPr="00F10980" w:rsidRDefault="0030184E" w:rsidP="00343C52">
            <w:pPr>
              <w:pStyle w:val="TableParagraph"/>
              <w:spacing w:line="240" w:lineRule="auto"/>
              <w:ind w:left="136" w:right="66"/>
              <w:rPr>
                <w:b/>
                <w:lang w:val="it-IT"/>
              </w:rPr>
            </w:pPr>
            <w:r w:rsidRPr="00F10980">
              <w:rPr>
                <w:b/>
                <w:lang w:val="it-IT"/>
              </w:rPr>
              <w:t xml:space="preserve">2: </w:t>
            </w:r>
            <w:r w:rsidRPr="00F10980">
              <w:rPr>
                <w:bCs/>
                <w:lang w:val="it-IT"/>
              </w:rPr>
              <w:t xml:space="preserve">lunghezza == 9 </w:t>
            </w:r>
            <w:r w:rsidRPr="00F10980">
              <w:rPr>
                <w:b/>
                <w:lang w:val="it-IT"/>
              </w:rPr>
              <w:t xml:space="preserve">OR </w:t>
            </w:r>
            <w:r w:rsidRPr="00F10980">
              <w:rPr>
                <w:bCs/>
                <w:lang w:val="it-IT"/>
              </w:rPr>
              <w:t>lunghezza == 10 (</w:t>
            </w:r>
            <w:r w:rsidRPr="00F10980">
              <w:rPr>
                <w:b/>
                <w:lang w:val="it-IT"/>
              </w:rPr>
              <w:t>ltos</w:t>
            </w:r>
            <w:r w:rsidRPr="00F10980">
              <w:rPr>
                <w:bCs/>
                <w:lang w:val="it-IT"/>
              </w:rPr>
              <w:t xml:space="preserve"> OK)</w:t>
            </w:r>
            <w:r w:rsidRPr="00F10980">
              <w:rPr>
                <w:b/>
                <w:lang w:val="it-IT"/>
              </w:rPr>
              <w:t xml:space="preserve"> </w:t>
            </w:r>
          </w:p>
        </w:tc>
      </w:tr>
    </w:tbl>
    <w:p w14:paraId="386E6C42" w14:textId="57DC5551" w:rsidR="003D1541" w:rsidRDefault="003D1541" w:rsidP="00F80042"/>
    <w:p w14:paraId="10BF8448" w14:textId="6D1DFC9F" w:rsidR="00224F88" w:rsidRDefault="00224F88">
      <w:r>
        <w:br w:type="page"/>
      </w:r>
    </w:p>
    <w:p w14:paraId="327158EC" w14:textId="77777777" w:rsidR="000C2F39" w:rsidRDefault="000C2F39"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30184E" w14:paraId="42778B5A" w14:textId="77777777" w:rsidTr="00343C52">
        <w:trPr>
          <w:trHeight w:val="657"/>
        </w:trPr>
        <w:tc>
          <w:tcPr>
            <w:tcW w:w="9066" w:type="dxa"/>
            <w:gridSpan w:val="2"/>
          </w:tcPr>
          <w:p w14:paraId="618A5E97" w14:textId="0EB1077B" w:rsidR="0030184E" w:rsidRPr="00746A73" w:rsidRDefault="0030184E" w:rsidP="00343C52">
            <w:pPr>
              <w:pStyle w:val="TableParagraph"/>
              <w:spacing w:line="240" w:lineRule="auto"/>
              <w:ind w:left="113" w:right="103"/>
              <w:rPr>
                <w:bCs/>
                <w:lang w:val="it-IT"/>
              </w:rPr>
            </w:pPr>
            <w:r w:rsidRPr="00746A73">
              <w:rPr>
                <w:b/>
                <w:lang w:val="it-IT"/>
              </w:rPr>
              <w:t xml:space="preserve">Parametro: </w:t>
            </w:r>
            <w:r>
              <w:rPr>
                <w:bCs/>
                <w:lang w:val="it-IT"/>
              </w:rPr>
              <w:t>Ruolo Operatore Sanitario – Dropdo</w:t>
            </w:r>
            <w:r w:rsidR="00E10E25">
              <w:rPr>
                <w:bCs/>
                <w:lang w:val="it-IT"/>
              </w:rPr>
              <w:t>w</w:t>
            </w:r>
            <w:r>
              <w:rPr>
                <w:bCs/>
                <w:lang w:val="it-IT"/>
              </w:rPr>
              <w:t>n menu</w:t>
            </w:r>
          </w:p>
          <w:p w14:paraId="145BA2F2" w14:textId="77777777" w:rsidR="0030184E" w:rsidRPr="007F4B3C" w:rsidRDefault="0030184E" w:rsidP="00343C52">
            <w:pPr>
              <w:pStyle w:val="TableParagraph"/>
              <w:spacing w:before="57"/>
              <w:ind w:left="112" w:right="103"/>
              <w:rPr>
                <w:b/>
                <w:lang w:val="it-IT"/>
              </w:rPr>
            </w:pPr>
            <w:r w:rsidRPr="00746A73">
              <w:rPr>
                <w:b/>
                <w:lang w:val="it-IT"/>
              </w:rPr>
              <w:t>Formato: -</w:t>
            </w:r>
          </w:p>
          <w:p w14:paraId="1A86DA75" w14:textId="77777777" w:rsidR="0030184E" w:rsidRPr="00746A73" w:rsidRDefault="0030184E" w:rsidP="00343C52">
            <w:pPr>
              <w:pStyle w:val="TableParagraph"/>
              <w:spacing w:before="57"/>
              <w:ind w:left="112" w:right="103"/>
              <w:rPr>
                <w:lang w:val="it-IT"/>
              </w:rPr>
            </w:pPr>
          </w:p>
        </w:tc>
      </w:tr>
      <w:tr w:rsidR="0030184E" w14:paraId="672A490F" w14:textId="77777777" w:rsidTr="00343C52">
        <w:trPr>
          <w:trHeight w:val="330"/>
        </w:trPr>
        <w:tc>
          <w:tcPr>
            <w:tcW w:w="4562" w:type="dxa"/>
            <w:shd w:val="clear" w:color="auto" w:fill="0070C0"/>
          </w:tcPr>
          <w:p w14:paraId="7F29D528" w14:textId="77777777" w:rsidR="0030184E" w:rsidRDefault="0030184E" w:rsidP="00343C52">
            <w:pPr>
              <w:pStyle w:val="TableParagraph"/>
              <w:ind w:left="1431" w:right="1426"/>
              <w:rPr>
                <w:b/>
              </w:rPr>
            </w:pPr>
            <w:r>
              <w:rPr>
                <w:b/>
                <w:color w:val="FFFFFF"/>
              </w:rPr>
              <w:t>Categorie</w:t>
            </w:r>
          </w:p>
        </w:tc>
        <w:tc>
          <w:tcPr>
            <w:tcW w:w="4504" w:type="dxa"/>
            <w:shd w:val="clear" w:color="auto" w:fill="0070C0"/>
          </w:tcPr>
          <w:p w14:paraId="02E35B18" w14:textId="77777777" w:rsidR="0030184E" w:rsidRDefault="0030184E" w:rsidP="00343C52">
            <w:pPr>
              <w:pStyle w:val="TableParagraph"/>
              <w:ind w:left="136" w:right="126"/>
              <w:rPr>
                <w:b/>
              </w:rPr>
            </w:pPr>
            <w:r>
              <w:rPr>
                <w:b/>
                <w:color w:val="FFFFFF"/>
              </w:rPr>
              <w:t>Possibili Scenari</w:t>
            </w:r>
          </w:p>
        </w:tc>
      </w:tr>
      <w:tr w:rsidR="0030184E" w14:paraId="2C600930" w14:textId="77777777" w:rsidTr="00343C52">
        <w:trPr>
          <w:trHeight w:val="1004"/>
        </w:trPr>
        <w:tc>
          <w:tcPr>
            <w:tcW w:w="4562" w:type="dxa"/>
          </w:tcPr>
          <w:p w14:paraId="5C41BE22" w14:textId="68469715" w:rsidR="0030184E" w:rsidRDefault="0030184E" w:rsidP="00343C52">
            <w:pPr>
              <w:pStyle w:val="TableParagraph"/>
              <w:spacing w:line="240" w:lineRule="auto"/>
              <w:ind w:left="1440" w:right="1426"/>
              <w:rPr>
                <w:b/>
              </w:rPr>
            </w:pPr>
            <w:r>
              <w:rPr>
                <w:b/>
              </w:rPr>
              <w:t>Selezione Ruolo ros</w:t>
            </w:r>
          </w:p>
        </w:tc>
        <w:tc>
          <w:tcPr>
            <w:tcW w:w="4504" w:type="dxa"/>
          </w:tcPr>
          <w:p w14:paraId="58C4BACE" w14:textId="34033733" w:rsidR="0030184E" w:rsidRPr="00746A73" w:rsidRDefault="00A76FD6" w:rsidP="00A76FD6">
            <w:pPr>
              <w:pStyle w:val="TableParagraph"/>
              <w:spacing w:before="57" w:line="269" w:lineRule="exact"/>
              <w:ind w:left="136" w:right="127"/>
              <w:rPr>
                <w:lang w:val="it-IT"/>
              </w:rPr>
            </w:pPr>
            <w:r>
              <w:rPr>
                <w:b/>
                <w:lang w:val="it-IT"/>
              </w:rPr>
              <w:t>1</w:t>
            </w:r>
            <w:r w:rsidR="0030184E" w:rsidRPr="00746A73">
              <w:rPr>
                <w:b/>
                <w:lang w:val="it-IT"/>
              </w:rPr>
              <w:t xml:space="preserve">: </w:t>
            </w:r>
            <w:r w:rsidR="0030184E" w:rsidRPr="00746A73">
              <w:rPr>
                <w:lang w:val="it-IT"/>
              </w:rPr>
              <w:t xml:space="preserve">scelta effettuata – proprietà </w:t>
            </w:r>
            <w:r w:rsidR="0030184E">
              <w:rPr>
                <w:lang w:val="it-IT"/>
              </w:rPr>
              <w:t>ros</w:t>
            </w:r>
            <w:r w:rsidR="0030184E" w:rsidRPr="00746A73">
              <w:rPr>
                <w:lang w:val="it-IT"/>
              </w:rPr>
              <w:t xml:space="preserve"> OK</w:t>
            </w:r>
          </w:p>
          <w:p w14:paraId="0E3F45A8" w14:textId="77777777" w:rsidR="0030184E" w:rsidRPr="00746A73" w:rsidRDefault="0030184E" w:rsidP="00343C52">
            <w:pPr>
              <w:pStyle w:val="TableParagraph"/>
              <w:spacing w:before="57" w:line="269" w:lineRule="exact"/>
              <w:ind w:left="136" w:right="127"/>
              <w:rPr>
                <w:lang w:val="it-IT"/>
              </w:rPr>
            </w:pPr>
          </w:p>
        </w:tc>
      </w:tr>
    </w:tbl>
    <w:p w14:paraId="7087756D" w14:textId="7F7A3A8A" w:rsidR="0030184E" w:rsidRDefault="0030184E"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30184E" w14:paraId="54591E1C" w14:textId="77777777" w:rsidTr="00343C52">
        <w:trPr>
          <w:trHeight w:val="657"/>
        </w:trPr>
        <w:tc>
          <w:tcPr>
            <w:tcW w:w="9066" w:type="dxa"/>
            <w:gridSpan w:val="2"/>
          </w:tcPr>
          <w:p w14:paraId="25CE40BD" w14:textId="77777777" w:rsidR="0030184E" w:rsidRPr="00567267" w:rsidRDefault="0030184E" w:rsidP="00343C52">
            <w:pPr>
              <w:pStyle w:val="TableParagraph"/>
              <w:spacing w:line="240" w:lineRule="auto"/>
              <w:ind w:left="113" w:right="103"/>
              <w:rPr>
                <w:bCs/>
              </w:rPr>
            </w:pPr>
            <w:r>
              <w:rPr>
                <w:b/>
              </w:rPr>
              <w:t xml:space="preserve">Parametro: </w:t>
            </w:r>
            <w:r>
              <w:rPr>
                <w:bCs/>
              </w:rPr>
              <w:t>Nome</w:t>
            </w:r>
          </w:p>
          <w:p w14:paraId="749654BE" w14:textId="77777777" w:rsidR="0030184E" w:rsidRPr="007F4B3C" w:rsidRDefault="0030184E" w:rsidP="00343C52">
            <w:pPr>
              <w:pStyle w:val="TableParagraph"/>
              <w:spacing w:before="57"/>
              <w:ind w:left="112" w:right="103"/>
              <w:rPr>
                <w:b/>
                <w:lang w:val="it-IT"/>
              </w:rPr>
            </w:pPr>
            <w:r>
              <w:rPr>
                <w:b/>
              </w:rPr>
              <w:t xml:space="preserve">Formato: </w:t>
            </w:r>
            <w:r>
              <w:rPr>
                <w:bCs/>
                <w:lang w:val="it-IT"/>
              </w:rPr>
              <w:t>solo lettere</w:t>
            </w:r>
          </w:p>
          <w:p w14:paraId="463E052B" w14:textId="77777777" w:rsidR="0030184E" w:rsidRPr="009662C8" w:rsidRDefault="0030184E" w:rsidP="00343C52">
            <w:pPr>
              <w:pStyle w:val="TableParagraph"/>
              <w:spacing w:before="57"/>
              <w:ind w:left="112" w:right="103"/>
              <w:rPr>
                <w:u w:val="single"/>
              </w:rPr>
            </w:pPr>
          </w:p>
        </w:tc>
      </w:tr>
      <w:tr w:rsidR="0030184E" w:rsidRPr="009662C8" w14:paraId="5FF7DE70" w14:textId="77777777" w:rsidTr="00343C52">
        <w:trPr>
          <w:trHeight w:val="330"/>
        </w:trPr>
        <w:tc>
          <w:tcPr>
            <w:tcW w:w="4562" w:type="dxa"/>
            <w:shd w:val="clear" w:color="auto" w:fill="0070C0"/>
          </w:tcPr>
          <w:p w14:paraId="79E4E9B1" w14:textId="77777777" w:rsidR="0030184E" w:rsidRDefault="0030184E" w:rsidP="00343C52">
            <w:pPr>
              <w:pStyle w:val="TableParagraph"/>
              <w:ind w:left="1431" w:right="1426"/>
              <w:rPr>
                <w:b/>
              </w:rPr>
            </w:pPr>
            <w:r>
              <w:rPr>
                <w:b/>
                <w:color w:val="FFFFFF"/>
              </w:rPr>
              <w:t>Categorie</w:t>
            </w:r>
          </w:p>
        </w:tc>
        <w:tc>
          <w:tcPr>
            <w:tcW w:w="4504" w:type="dxa"/>
            <w:shd w:val="clear" w:color="auto" w:fill="0070C0"/>
          </w:tcPr>
          <w:p w14:paraId="5DE61D1E" w14:textId="77777777" w:rsidR="0030184E" w:rsidRDefault="0030184E" w:rsidP="00343C52">
            <w:pPr>
              <w:pStyle w:val="TableParagraph"/>
              <w:ind w:left="136" w:right="126"/>
              <w:rPr>
                <w:b/>
              </w:rPr>
            </w:pPr>
            <w:r>
              <w:rPr>
                <w:b/>
                <w:color w:val="FFFFFF"/>
              </w:rPr>
              <w:t>Possibili Scenari</w:t>
            </w:r>
          </w:p>
        </w:tc>
      </w:tr>
      <w:tr w:rsidR="0030184E" w14:paraId="39813D18" w14:textId="77777777" w:rsidTr="00343C52">
        <w:trPr>
          <w:trHeight w:val="1004"/>
        </w:trPr>
        <w:tc>
          <w:tcPr>
            <w:tcW w:w="4562" w:type="dxa"/>
          </w:tcPr>
          <w:p w14:paraId="431D6706" w14:textId="278D6D07" w:rsidR="0030184E" w:rsidRDefault="0030184E" w:rsidP="00343C52">
            <w:pPr>
              <w:pStyle w:val="TableParagraph"/>
              <w:spacing w:line="240" w:lineRule="auto"/>
              <w:ind w:left="1440" w:right="1426"/>
              <w:rPr>
                <w:b/>
              </w:rPr>
            </w:pPr>
            <w:r>
              <w:rPr>
                <w:b/>
              </w:rPr>
              <w:t>FormatoNome Operatore Sanitario fnos</w:t>
            </w:r>
          </w:p>
        </w:tc>
        <w:tc>
          <w:tcPr>
            <w:tcW w:w="4504" w:type="dxa"/>
          </w:tcPr>
          <w:p w14:paraId="5A062014" w14:textId="77777777" w:rsidR="0030184E" w:rsidRPr="00746A73" w:rsidRDefault="0030184E"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3809835F" w14:textId="0E24D0FE" w:rsidR="0030184E" w:rsidRPr="00746A73" w:rsidRDefault="0030184E"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w:t>
            </w:r>
            <w:r>
              <w:rPr>
                <w:b/>
                <w:i/>
                <w:lang w:val="it-IT"/>
              </w:rPr>
              <w:t>nos</w:t>
            </w:r>
            <w:r w:rsidRPr="00746A73">
              <w:rPr>
                <w:b/>
                <w:i/>
                <w:lang w:val="it-IT"/>
              </w:rPr>
              <w:t xml:space="preserve"> OK</w:t>
            </w:r>
            <w:r w:rsidRPr="00746A73">
              <w:rPr>
                <w:lang w:val="it-IT"/>
              </w:rPr>
              <w:t>]</w:t>
            </w:r>
          </w:p>
          <w:p w14:paraId="6001A0C3" w14:textId="77777777" w:rsidR="0030184E" w:rsidRPr="00746A73" w:rsidRDefault="0030184E"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bl>
    <w:p w14:paraId="0F24BEFD" w14:textId="053546F6" w:rsidR="0030184E" w:rsidRDefault="0030184E"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30184E" w14:paraId="24CD3459" w14:textId="77777777" w:rsidTr="00343C52">
        <w:trPr>
          <w:trHeight w:val="657"/>
        </w:trPr>
        <w:tc>
          <w:tcPr>
            <w:tcW w:w="9066" w:type="dxa"/>
            <w:gridSpan w:val="2"/>
          </w:tcPr>
          <w:p w14:paraId="7BCBA4C0" w14:textId="77777777" w:rsidR="0030184E" w:rsidRPr="00567267" w:rsidRDefault="0030184E" w:rsidP="00343C52">
            <w:pPr>
              <w:pStyle w:val="TableParagraph"/>
              <w:spacing w:line="240" w:lineRule="auto"/>
              <w:ind w:left="113" w:right="103"/>
              <w:rPr>
                <w:bCs/>
              </w:rPr>
            </w:pPr>
            <w:r>
              <w:rPr>
                <w:b/>
              </w:rPr>
              <w:t xml:space="preserve">Parametro: </w:t>
            </w:r>
            <w:r>
              <w:rPr>
                <w:bCs/>
              </w:rPr>
              <w:t>Cognome</w:t>
            </w:r>
          </w:p>
          <w:p w14:paraId="4E7C5ED2" w14:textId="77777777" w:rsidR="0030184E" w:rsidRPr="007F4B3C" w:rsidRDefault="0030184E" w:rsidP="00343C52">
            <w:pPr>
              <w:pStyle w:val="TableParagraph"/>
              <w:spacing w:before="57"/>
              <w:ind w:left="112" w:right="103"/>
              <w:rPr>
                <w:b/>
                <w:lang w:val="it-IT"/>
              </w:rPr>
            </w:pPr>
            <w:r>
              <w:rPr>
                <w:b/>
              </w:rPr>
              <w:t xml:space="preserve">Formato: </w:t>
            </w:r>
            <w:r>
              <w:rPr>
                <w:bCs/>
                <w:lang w:val="it-IT"/>
              </w:rPr>
              <w:t>Solo lettere</w:t>
            </w:r>
          </w:p>
          <w:p w14:paraId="144E8EE9" w14:textId="77777777" w:rsidR="0030184E" w:rsidRPr="00136A7C" w:rsidRDefault="0030184E" w:rsidP="00343C52">
            <w:pPr>
              <w:pStyle w:val="TableParagraph"/>
              <w:spacing w:before="57"/>
              <w:ind w:left="112" w:right="103"/>
            </w:pPr>
          </w:p>
        </w:tc>
      </w:tr>
      <w:tr w:rsidR="0030184E" w14:paraId="525968D0" w14:textId="77777777" w:rsidTr="00343C52">
        <w:trPr>
          <w:trHeight w:val="330"/>
        </w:trPr>
        <w:tc>
          <w:tcPr>
            <w:tcW w:w="4562" w:type="dxa"/>
            <w:shd w:val="clear" w:color="auto" w:fill="0070C0"/>
          </w:tcPr>
          <w:p w14:paraId="6F5DFA8B" w14:textId="77777777" w:rsidR="0030184E" w:rsidRDefault="0030184E" w:rsidP="00343C52">
            <w:pPr>
              <w:pStyle w:val="TableParagraph"/>
              <w:ind w:left="1431" w:right="1426"/>
              <w:rPr>
                <w:b/>
              </w:rPr>
            </w:pPr>
            <w:r>
              <w:rPr>
                <w:b/>
                <w:color w:val="FFFFFF"/>
              </w:rPr>
              <w:t>Categorie</w:t>
            </w:r>
          </w:p>
        </w:tc>
        <w:tc>
          <w:tcPr>
            <w:tcW w:w="4504" w:type="dxa"/>
            <w:shd w:val="clear" w:color="auto" w:fill="0070C0"/>
          </w:tcPr>
          <w:p w14:paraId="036199E4" w14:textId="77777777" w:rsidR="0030184E" w:rsidRDefault="0030184E" w:rsidP="00343C52">
            <w:pPr>
              <w:pStyle w:val="TableParagraph"/>
              <w:ind w:left="136" w:right="126"/>
              <w:rPr>
                <w:b/>
              </w:rPr>
            </w:pPr>
            <w:r>
              <w:rPr>
                <w:b/>
                <w:color w:val="FFFFFF"/>
              </w:rPr>
              <w:t>Possibili Scenari</w:t>
            </w:r>
          </w:p>
        </w:tc>
      </w:tr>
      <w:tr w:rsidR="0030184E" w14:paraId="5FF06550" w14:textId="77777777" w:rsidTr="00343C52">
        <w:trPr>
          <w:trHeight w:val="1004"/>
        </w:trPr>
        <w:tc>
          <w:tcPr>
            <w:tcW w:w="4562" w:type="dxa"/>
          </w:tcPr>
          <w:p w14:paraId="4B16DB1D" w14:textId="32F35D8D" w:rsidR="0030184E" w:rsidRDefault="0030184E" w:rsidP="00343C52">
            <w:pPr>
              <w:pStyle w:val="TableParagraph"/>
              <w:spacing w:line="240" w:lineRule="auto"/>
              <w:ind w:left="1440" w:right="1426"/>
              <w:rPr>
                <w:b/>
              </w:rPr>
            </w:pPr>
            <w:r>
              <w:rPr>
                <w:b/>
              </w:rPr>
              <w:t>FormatoCognome Operatore Sanitario fcos</w:t>
            </w:r>
          </w:p>
        </w:tc>
        <w:tc>
          <w:tcPr>
            <w:tcW w:w="4504" w:type="dxa"/>
          </w:tcPr>
          <w:p w14:paraId="46E0C26C" w14:textId="77777777" w:rsidR="0030184E" w:rsidRPr="00746A73" w:rsidRDefault="0030184E"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378F8FBD" w14:textId="7ED2B51B" w:rsidR="0030184E" w:rsidRPr="00746A73" w:rsidRDefault="0030184E"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c</w:t>
            </w:r>
            <w:r>
              <w:rPr>
                <w:b/>
                <w:i/>
                <w:lang w:val="it-IT"/>
              </w:rPr>
              <w:t>os</w:t>
            </w:r>
            <w:r w:rsidRPr="00746A73">
              <w:rPr>
                <w:b/>
                <w:i/>
                <w:lang w:val="it-IT"/>
              </w:rPr>
              <w:t xml:space="preserve"> OK</w:t>
            </w:r>
            <w:r w:rsidRPr="00746A73">
              <w:rPr>
                <w:lang w:val="it-IT"/>
              </w:rPr>
              <w:t>]</w:t>
            </w:r>
          </w:p>
          <w:p w14:paraId="198A0BB9" w14:textId="77777777" w:rsidR="0030184E" w:rsidRPr="00746A73" w:rsidRDefault="0030184E"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bl>
    <w:p w14:paraId="269B904C" w14:textId="0CE9415D" w:rsidR="00224F88" w:rsidRDefault="00224F88"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224F88" w14:paraId="7DCB7A7C" w14:textId="77777777" w:rsidTr="00E23699">
        <w:trPr>
          <w:trHeight w:val="657"/>
        </w:trPr>
        <w:tc>
          <w:tcPr>
            <w:tcW w:w="9066" w:type="dxa"/>
            <w:gridSpan w:val="2"/>
          </w:tcPr>
          <w:p w14:paraId="0D1F0132" w14:textId="77777777" w:rsidR="00224F88" w:rsidRPr="00746A73" w:rsidRDefault="00224F88" w:rsidP="00E23699">
            <w:pPr>
              <w:pStyle w:val="TableParagraph"/>
              <w:spacing w:line="240" w:lineRule="auto"/>
              <w:ind w:left="113" w:right="103"/>
              <w:rPr>
                <w:bCs/>
                <w:lang w:val="it-IT"/>
              </w:rPr>
            </w:pPr>
            <w:r w:rsidRPr="00746A73">
              <w:rPr>
                <w:b/>
                <w:lang w:val="it-IT"/>
              </w:rPr>
              <w:t xml:space="preserve">Parametro: </w:t>
            </w:r>
            <w:r>
              <w:rPr>
                <w:bCs/>
                <w:lang w:val="it-IT"/>
              </w:rPr>
              <w:t>Città</w:t>
            </w:r>
          </w:p>
          <w:p w14:paraId="797DA2B8" w14:textId="77777777" w:rsidR="00224F88" w:rsidRPr="007F4B3C" w:rsidRDefault="00224F88" w:rsidP="00E23699">
            <w:pPr>
              <w:pStyle w:val="TableParagraph"/>
              <w:spacing w:before="57"/>
              <w:ind w:left="112" w:right="103"/>
              <w:rPr>
                <w:b/>
                <w:lang w:val="it-IT"/>
              </w:rPr>
            </w:pPr>
            <w:r w:rsidRPr="00746A73">
              <w:rPr>
                <w:b/>
                <w:lang w:val="it-IT"/>
              </w:rPr>
              <w:t xml:space="preserve">Formato: </w:t>
            </w:r>
            <w:r w:rsidRPr="00293F7B">
              <w:rPr>
                <w:bCs/>
                <w:lang w:val="it-IT"/>
              </w:rPr>
              <w:t>Solo lettere</w:t>
            </w:r>
          </w:p>
          <w:p w14:paraId="63D85897" w14:textId="77777777" w:rsidR="00224F88" w:rsidRPr="00746A73" w:rsidRDefault="00224F88" w:rsidP="00E23699">
            <w:pPr>
              <w:pStyle w:val="TableParagraph"/>
              <w:spacing w:before="57"/>
              <w:ind w:left="112" w:right="103"/>
              <w:rPr>
                <w:lang w:val="it-IT"/>
              </w:rPr>
            </w:pPr>
          </w:p>
        </w:tc>
      </w:tr>
      <w:tr w:rsidR="00224F88" w14:paraId="747DDDE8" w14:textId="77777777" w:rsidTr="00E23699">
        <w:trPr>
          <w:trHeight w:val="330"/>
        </w:trPr>
        <w:tc>
          <w:tcPr>
            <w:tcW w:w="4562" w:type="dxa"/>
            <w:shd w:val="clear" w:color="auto" w:fill="0070C0"/>
          </w:tcPr>
          <w:p w14:paraId="0226DAE4" w14:textId="77777777" w:rsidR="00224F88" w:rsidRDefault="00224F88" w:rsidP="00E23699">
            <w:pPr>
              <w:pStyle w:val="TableParagraph"/>
              <w:ind w:left="1431" w:right="1426"/>
              <w:rPr>
                <w:b/>
              </w:rPr>
            </w:pPr>
            <w:r>
              <w:rPr>
                <w:b/>
                <w:color w:val="FFFFFF"/>
              </w:rPr>
              <w:t>Categorie</w:t>
            </w:r>
          </w:p>
        </w:tc>
        <w:tc>
          <w:tcPr>
            <w:tcW w:w="4504" w:type="dxa"/>
            <w:shd w:val="clear" w:color="auto" w:fill="0070C0"/>
          </w:tcPr>
          <w:p w14:paraId="27A8096A" w14:textId="77777777" w:rsidR="00224F88" w:rsidRDefault="00224F88" w:rsidP="00E23699">
            <w:pPr>
              <w:pStyle w:val="TableParagraph"/>
              <w:ind w:left="136" w:right="126"/>
              <w:rPr>
                <w:b/>
              </w:rPr>
            </w:pPr>
            <w:r>
              <w:rPr>
                <w:b/>
                <w:color w:val="FFFFFF"/>
              </w:rPr>
              <w:t>Possibili Scenari</w:t>
            </w:r>
          </w:p>
        </w:tc>
      </w:tr>
      <w:tr w:rsidR="00224F88" w14:paraId="706F3802" w14:textId="77777777" w:rsidTr="00E23699">
        <w:trPr>
          <w:trHeight w:val="1004"/>
        </w:trPr>
        <w:tc>
          <w:tcPr>
            <w:tcW w:w="4562" w:type="dxa"/>
          </w:tcPr>
          <w:p w14:paraId="1BB6F92E" w14:textId="77777777" w:rsidR="00224F88" w:rsidRDefault="00224F88" w:rsidP="00E23699">
            <w:pPr>
              <w:pStyle w:val="TableParagraph"/>
              <w:spacing w:line="240" w:lineRule="auto"/>
              <w:ind w:left="1440" w:right="1426"/>
              <w:rPr>
                <w:b/>
              </w:rPr>
            </w:pPr>
            <w:r>
              <w:rPr>
                <w:b/>
              </w:rPr>
              <w:t>Formato Città fcit</w:t>
            </w:r>
          </w:p>
        </w:tc>
        <w:tc>
          <w:tcPr>
            <w:tcW w:w="4504" w:type="dxa"/>
          </w:tcPr>
          <w:p w14:paraId="558222C4" w14:textId="77777777" w:rsidR="00224F88" w:rsidRPr="00746A73" w:rsidRDefault="00224F88" w:rsidP="00E23699">
            <w:pPr>
              <w:pStyle w:val="TableParagraph"/>
              <w:spacing w:line="240" w:lineRule="auto"/>
              <w:ind w:left="136" w:right="66"/>
              <w:rPr>
                <w:lang w:val="it-IT"/>
              </w:rPr>
            </w:pPr>
            <w:r w:rsidRPr="00746A73">
              <w:rPr>
                <w:b/>
                <w:lang w:val="it-IT"/>
              </w:rPr>
              <w:t xml:space="preserve">1: </w:t>
            </w:r>
            <w:r>
              <w:rPr>
                <w:lang w:val="it-IT"/>
              </w:rPr>
              <w:t>campo vuoto</w:t>
            </w:r>
            <w:r w:rsidRPr="00746A73">
              <w:rPr>
                <w:lang w:val="it-IT"/>
              </w:rPr>
              <w:t xml:space="preserve"> - errore</w:t>
            </w:r>
          </w:p>
          <w:p w14:paraId="7C7C96DC" w14:textId="77777777" w:rsidR="00224F88" w:rsidRDefault="00224F88" w:rsidP="00E23699">
            <w:pPr>
              <w:pStyle w:val="TableParagraph"/>
              <w:spacing w:before="57" w:line="269" w:lineRule="exact"/>
              <w:ind w:left="136" w:right="127"/>
              <w:rPr>
                <w:lang w:val="it-IT"/>
              </w:rPr>
            </w:pPr>
            <w:r w:rsidRPr="00746A73">
              <w:rPr>
                <w:b/>
                <w:lang w:val="it-IT"/>
              </w:rPr>
              <w:t xml:space="preserve">2: </w:t>
            </w:r>
            <w:r>
              <w:rPr>
                <w:lang w:val="it-IT"/>
              </w:rPr>
              <w:t>input corrispondente a formato</w:t>
            </w:r>
            <w:r w:rsidRPr="00746A73">
              <w:rPr>
                <w:lang w:val="it-IT"/>
              </w:rPr>
              <w:t xml:space="preserve">– proprietà </w:t>
            </w:r>
            <w:r>
              <w:rPr>
                <w:lang w:val="it-IT"/>
              </w:rPr>
              <w:t>fcit</w:t>
            </w:r>
            <w:r w:rsidRPr="00746A73">
              <w:rPr>
                <w:lang w:val="it-IT"/>
              </w:rPr>
              <w:t xml:space="preserve"> OK</w:t>
            </w:r>
          </w:p>
          <w:p w14:paraId="52B47812" w14:textId="77777777" w:rsidR="00224F88" w:rsidRPr="00746A73" w:rsidRDefault="00224F88" w:rsidP="00E23699">
            <w:pPr>
              <w:pStyle w:val="TableParagraph"/>
              <w:spacing w:before="57" w:line="269" w:lineRule="exact"/>
              <w:ind w:left="136" w:right="127"/>
              <w:rPr>
                <w:lang w:val="it-IT"/>
              </w:rPr>
            </w:pPr>
            <w:r>
              <w:rPr>
                <w:b/>
                <w:lang w:val="it-IT"/>
              </w:rPr>
              <w:t>3:</w:t>
            </w:r>
            <w:r>
              <w:rPr>
                <w:lang w:val="it-IT"/>
              </w:rPr>
              <w:t xml:space="preserve"> input non corrispondente a formato - errore</w:t>
            </w:r>
          </w:p>
        </w:tc>
      </w:tr>
    </w:tbl>
    <w:p w14:paraId="5A646931" w14:textId="34C176D6" w:rsidR="00224F88" w:rsidRDefault="00224F88" w:rsidP="00F80042"/>
    <w:p w14:paraId="7CF8CBC0" w14:textId="77777777" w:rsidR="00224F88" w:rsidRDefault="00224F88">
      <w:r>
        <w:br w:type="page"/>
      </w:r>
    </w:p>
    <w:p w14:paraId="231D43DF" w14:textId="77777777" w:rsidR="00224F88" w:rsidRDefault="00224F88"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30184E" w14:paraId="3115ACDA" w14:textId="77777777" w:rsidTr="00343C52">
        <w:trPr>
          <w:trHeight w:val="657"/>
        </w:trPr>
        <w:tc>
          <w:tcPr>
            <w:tcW w:w="9066" w:type="dxa"/>
            <w:gridSpan w:val="2"/>
          </w:tcPr>
          <w:p w14:paraId="30A4C14A" w14:textId="77777777" w:rsidR="0030184E" w:rsidRPr="00746A73" w:rsidRDefault="0030184E" w:rsidP="00343C52">
            <w:pPr>
              <w:pStyle w:val="TableParagraph"/>
              <w:spacing w:line="240" w:lineRule="auto"/>
              <w:ind w:left="113" w:right="103"/>
              <w:rPr>
                <w:bCs/>
                <w:lang w:val="it-IT"/>
              </w:rPr>
            </w:pPr>
            <w:r w:rsidRPr="00746A73">
              <w:rPr>
                <w:b/>
                <w:lang w:val="it-IT"/>
              </w:rPr>
              <w:t xml:space="preserve">Parametro: </w:t>
            </w:r>
            <w:r w:rsidRPr="00746A73">
              <w:rPr>
                <w:bCs/>
                <w:lang w:val="it-IT"/>
              </w:rPr>
              <w:t>Tipo Strada Indirizzo</w:t>
            </w:r>
            <w:r>
              <w:rPr>
                <w:bCs/>
                <w:lang w:val="it-IT"/>
              </w:rPr>
              <w:t xml:space="preserve"> – Dropdown Menu</w:t>
            </w:r>
          </w:p>
          <w:p w14:paraId="3B97F8AB" w14:textId="77777777" w:rsidR="0030184E" w:rsidRPr="007F4B3C" w:rsidRDefault="0030184E" w:rsidP="00343C52">
            <w:pPr>
              <w:pStyle w:val="TableParagraph"/>
              <w:spacing w:before="57"/>
              <w:ind w:left="112" w:right="103"/>
              <w:rPr>
                <w:b/>
                <w:lang w:val="it-IT"/>
              </w:rPr>
            </w:pPr>
            <w:r w:rsidRPr="00746A73">
              <w:rPr>
                <w:b/>
                <w:lang w:val="it-IT"/>
              </w:rPr>
              <w:t>Formato: -</w:t>
            </w:r>
          </w:p>
          <w:p w14:paraId="502B8838" w14:textId="77777777" w:rsidR="0030184E" w:rsidRPr="00746A73" w:rsidRDefault="0030184E" w:rsidP="00343C52">
            <w:pPr>
              <w:pStyle w:val="TableParagraph"/>
              <w:spacing w:before="57"/>
              <w:ind w:left="112" w:right="103"/>
              <w:rPr>
                <w:lang w:val="it-IT"/>
              </w:rPr>
            </w:pPr>
          </w:p>
        </w:tc>
      </w:tr>
      <w:tr w:rsidR="0030184E" w14:paraId="07B31491" w14:textId="77777777" w:rsidTr="00343C52">
        <w:trPr>
          <w:trHeight w:val="330"/>
        </w:trPr>
        <w:tc>
          <w:tcPr>
            <w:tcW w:w="4562" w:type="dxa"/>
            <w:shd w:val="clear" w:color="auto" w:fill="0070C0"/>
          </w:tcPr>
          <w:p w14:paraId="2794FF3D" w14:textId="77777777" w:rsidR="0030184E" w:rsidRDefault="0030184E" w:rsidP="00343C52">
            <w:pPr>
              <w:pStyle w:val="TableParagraph"/>
              <w:ind w:left="1431" w:right="1426"/>
              <w:rPr>
                <w:b/>
              </w:rPr>
            </w:pPr>
            <w:r>
              <w:rPr>
                <w:b/>
                <w:color w:val="FFFFFF"/>
              </w:rPr>
              <w:t>Categorie</w:t>
            </w:r>
          </w:p>
        </w:tc>
        <w:tc>
          <w:tcPr>
            <w:tcW w:w="4504" w:type="dxa"/>
            <w:shd w:val="clear" w:color="auto" w:fill="0070C0"/>
          </w:tcPr>
          <w:p w14:paraId="1A108B0C" w14:textId="77777777" w:rsidR="0030184E" w:rsidRDefault="0030184E" w:rsidP="00343C52">
            <w:pPr>
              <w:pStyle w:val="TableParagraph"/>
              <w:ind w:left="136" w:right="126"/>
              <w:rPr>
                <w:b/>
              </w:rPr>
            </w:pPr>
            <w:r>
              <w:rPr>
                <w:b/>
                <w:color w:val="FFFFFF"/>
              </w:rPr>
              <w:t>Possibili Scenari</w:t>
            </w:r>
          </w:p>
        </w:tc>
      </w:tr>
      <w:tr w:rsidR="0030184E" w14:paraId="6EC93DE1" w14:textId="77777777" w:rsidTr="00343C52">
        <w:trPr>
          <w:trHeight w:val="1004"/>
        </w:trPr>
        <w:tc>
          <w:tcPr>
            <w:tcW w:w="4562" w:type="dxa"/>
          </w:tcPr>
          <w:p w14:paraId="7C28C3E8" w14:textId="5C3AC5C8" w:rsidR="0030184E" w:rsidRDefault="0030184E" w:rsidP="00343C52">
            <w:pPr>
              <w:pStyle w:val="TableParagraph"/>
              <w:spacing w:line="240" w:lineRule="auto"/>
              <w:ind w:left="1440" w:right="1426"/>
              <w:rPr>
                <w:b/>
              </w:rPr>
            </w:pPr>
            <w:r>
              <w:rPr>
                <w:b/>
              </w:rPr>
              <w:t>Selezione Strada sstr</w:t>
            </w:r>
            <w:r w:rsidR="000C2F39">
              <w:rPr>
                <w:b/>
              </w:rPr>
              <w:t>os</w:t>
            </w:r>
          </w:p>
        </w:tc>
        <w:tc>
          <w:tcPr>
            <w:tcW w:w="4504" w:type="dxa"/>
          </w:tcPr>
          <w:p w14:paraId="229840A9" w14:textId="5BFF896B" w:rsidR="0030184E" w:rsidRPr="00746A73" w:rsidRDefault="00A76FD6" w:rsidP="00343C52">
            <w:pPr>
              <w:pStyle w:val="TableParagraph"/>
              <w:spacing w:before="57" w:line="269" w:lineRule="exact"/>
              <w:ind w:left="136" w:right="127"/>
              <w:rPr>
                <w:lang w:val="it-IT"/>
              </w:rPr>
            </w:pPr>
            <w:r>
              <w:rPr>
                <w:b/>
                <w:lang w:val="it-IT"/>
              </w:rPr>
              <w:t>1</w:t>
            </w:r>
            <w:r w:rsidR="0030184E" w:rsidRPr="00746A73">
              <w:rPr>
                <w:b/>
                <w:lang w:val="it-IT"/>
              </w:rPr>
              <w:t xml:space="preserve">: </w:t>
            </w:r>
            <w:r w:rsidR="0030184E" w:rsidRPr="00746A73">
              <w:rPr>
                <w:lang w:val="it-IT"/>
              </w:rPr>
              <w:t>scelta effettuata – proprietà sstr</w:t>
            </w:r>
            <w:r w:rsidR="000C2F39">
              <w:rPr>
                <w:lang w:val="it-IT"/>
              </w:rPr>
              <w:t>os</w:t>
            </w:r>
            <w:r w:rsidR="0030184E" w:rsidRPr="00746A73">
              <w:rPr>
                <w:lang w:val="it-IT"/>
              </w:rPr>
              <w:t xml:space="preserve"> OK</w:t>
            </w:r>
          </w:p>
          <w:p w14:paraId="45F54E4A" w14:textId="77777777" w:rsidR="0030184E" w:rsidRPr="00746A73" w:rsidRDefault="0030184E" w:rsidP="00343C52">
            <w:pPr>
              <w:pStyle w:val="TableParagraph"/>
              <w:spacing w:before="57" w:line="269" w:lineRule="exact"/>
              <w:ind w:left="136" w:right="127"/>
              <w:rPr>
                <w:lang w:val="it-IT"/>
              </w:rPr>
            </w:pPr>
          </w:p>
        </w:tc>
      </w:tr>
    </w:tbl>
    <w:p w14:paraId="2975F834" w14:textId="77777777" w:rsidR="000C2F39" w:rsidRDefault="000C2F39"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0C2F39" w14:paraId="29946372" w14:textId="77777777" w:rsidTr="00343C52">
        <w:trPr>
          <w:trHeight w:val="657"/>
        </w:trPr>
        <w:tc>
          <w:tcPr>
            <w:tcW w:w="9066" w:type="dxa"/>
            <w:gridSpan w:val="2"/>
          </w:tcPr>
          <w:p w14:paraId="33A132BE" w14:textId="77777777" w:rsidR="000C2F39" w:rsidRPr="00746A73" w:rsidRDefault="000C2F39" w:rsidP="00343C52">
            <w:pPr>
              <w:pStyle w:val="TableParagraph"/>
              <w:spacing w:line="240" w:lineRule="auto"/>
              <w:ind w:left="113" w:right="103"/>
              <w:rPr>
                <w:bCs/>
                <w:lang w:val="it-IT"/>
              </w:rPr>
            </w:pPr>
            <w:r w:rsidRPr="00746A73">
              <w:rPr>
                <w:b/>
                <w:lang w:val="it-IT"/>
              </w:rPr>
              <w:t xml:space="preserve">Parametro: </w:t>
            </w:r>
            <w:r w:rsidRPr="00746A73">
              <w:rPr>
                <w:bCs/>
                <w:lang w:val="it-IT"/>
              </w:rPr>
              <w:t>Nome Strada Indirizzo</w:t>
            </w:r>
          </w:p>
          <w:p w14:paraId="4A2483AE" w14:textId="77777777" w:rsidR="000C2F39" w:rsidRPr="007F4B3C" w:rsidRDefault="000C2F39" w:rsidP="00343C52">
            <w:pPr>
              <w:pStyle w:val="TableParagraph"/>
              <w:spacing w:before="57"/>
              <w:ind w:left="112" w:right="103"/>
              <w:rPr>
                <w:b/>
                <w:lang w:val="it-IT"/>
              </w:rPr>
            </w:pPr>
            <w:r w:rsidRPr="00746A73">
              <w:rPr>
                <w:b/>
                <w:lang w:val="it-IT"/>
              </w:rPr>
              <w:t>Formato: Lettere, Numeri e Spazi</w:t>
            </w:r>
          </w:p>
          <w:p w14:paraId="75DC902F" w14:textId="77777777" w:rsidR="000C2F39" w:rsidRPr="00746A73" w:rsidRDefault="000C2F39" w:rsidP="00343C52">
            <w:pPr>
              <w:pStyle w:val="TableParagraph"/>
              <w:spacing w:before="57"/>
              <w:ind w:left="112" w:right="103"/>
              <w:rPr>
                <w:lang w:val="it-IT"/>
              </w:rPr>
            </w:pPr>
          </w:p>
        </w:tc>
      </w:tr>
      <w:tr w:rsidR="000C2F39" w14:paraId="0465A218" w14:textId="77777777" w:rsidTr="00343C52">
        <w:trPr>
          <w:trHeight w:val="330"/>
        </w:trPr>
        <w:tc>
          <w:tcPr>
            <w:tcW w:w="4562" w:type="dxa"/>
            <w:shd w:val="clear" w:color="auto" w:fill="0070C0"/>
          </w:tcPr>
          <w:p w14:paraId="3CB7D65E" w14:textId="77777777" w:rsidR="000C2F39" w:rsidRDefault="000C2F39" w:rsidP="00343C52">
            <w:pPr>
              <w:pStyle w:val="TableParagraph"/>
              <w:ind w:left="1431" w:right="1426"/>
              <w:rPr>
                <w:b/>
              </w:rPr>
            </w:pPr>
            <w:r>
              <w:rPr>
                <w:b/>
                <w:color w:val="FFFFFF"/>
              </w:rPr>
              <w:t>Categorie</w:t>
            </w:r>
          </w:p>
        </w:tc>
        <w:tc>
          <w:tcPr>
            <w:tcW w:w="4504" w:type="dxa"/>
            <w:shd w:val="clear" w:color="auto" w:fill="0070C0"/>
          </w:tcPr>
          <w:p w14:paraId="73A7B8B3" w14:textId="77777777" w:rsidR="000C2F39" w:rsidRDefault="000C2F39" w:rsidP="00343C52">
            <w:pPr>
              <w:pStyle w:val="TableParagraph"/>
              <w:ind w:left="136" w:right="126"/>
              <w:rPr>
                <w:b/>
              </w:rPr>
            </w:pPr>
            <w:r>
              <w:rPr>
                <w:b/>
                <w:color w:val="FFFFFF"/>
              </w:rPr>
              <w:t>Possibili Scenari</w:t>
            </w:r>
          </w:p>
        </w:tc>
      </w:tr>
      <w:tr w:rsidR="000C2F39" w14:paraId="7C39C368" w14:textId="77777777" w:rsidTr="00343C52">
        <w:trPr>
          <w:trHeight w:val="1004"/>
        </w:trPr>
        <w:tc>
          <w:tcPr>
            <w:tcW w:w="4562" w:type="dxa"/>
          </w:tcPr>
          <w:p w14:paraId="4A0817F5" w14:textId="49D05C2D" w:rsidR="000C2F39" w:rsidRDefault="000C2F39" w:rsidP="00343C52">
            <w:pPr>
              <w:pStyle w:val="TableParagraph"/>
              <w:spacing w:line="240" w:lineRule="auto"/>
              <w:ind w:left="1440" w:right="1426"/>
              <w:rPr>
                <w:b/>
              </w:rPr>
            </w:pPr>
            <w:r>
              <w:rPr>
                <w:b/>
              </w:rPr>
              <w:t>Formato Strada fstros</w:t>
            </w:r>
          </w:p>
        </w:tc>
        <w:tc>
          <w:tcPr>
            <w:tcW w:w="4504" w:type="dxa"/>
          </w:tcPr>
          <w:p w14:paraId="338BF669" w14:textId="77777777" w:rsidR="000C2F39" w:rsidRPr="00746A73" w:rsidRDefault="000C2F39" w:rsidP="00343C52">
            <w:pPr>
              <w:pStyle w:val="TableParagraph"/>
              <w:spacing w:line="240" w:lineRule="auto"/>
              <w:ind w:left="136" w:right="66"/>
              <w:rPr>
                <w:lang w:val="it-IT"/>
              </w:rPr>
            </w:pPr>
            <w:r w:rsidRPr="00746A73">
              <w:rPr>
                <w:b/>
                <w:lang w:val="it-IT"/>
              </w:rPr>
              <w:t xml:space="preserve">1: </w:t>
            </w:r>
            <w:r>
              <w:rPr>
                <w:lang w:val="it-IT"/>
              </w:rPr>
              <w:t>campo vuoto</w:t>
            </w:r>
            <w:r w:rsidRPr="00746A73">
              <w:rPr>
                <w:lang w:val="it-IT"/>
              </w:rPr>
              <w:t xml:space="preserve"> - errore</w:t>
            </w:r>
          </w:p>
          <w:p w14:paraId="1B78DCE8" w14:textId="48B35B2D" w:rsidR="000C2F39" w:rsidRDefault="000C2F39" w:rsidP="00343C52">
            <w:pPr>
              <w:pStyle w:val="TableParagraph"/>
              <w:spacing w:before="57" w:line="269" w:lineRule="exact"/>
              <w:ind w:left="136" w:right="127"/>
              <w:rPr>
                <w:lang w:val="it-IT"/>
              </w:rPr>
            </w:pPr>
            <w:r w:rsidRPr="00746A73">
              <w:rPr>
                <w:b/>
                <w:lang w:val="it-IT"/>
              </w:rPr>
              <w:t xml:space="preserve">2: </w:t>
            </w:r>
            <w:r>
              <w:rPr>
                <w:lang w:val="it-IT"/>
              </w:rPr>
              <w:t>input corrispondente a formato</w:t>
            </w:r>
            <w:r w:rsidRPr="00746A73">
              <w:rPr>
                <w:lang w:val="it-IT"/>
              </w:rPr>
              <w:t xml:space="preserve">– proprietà </w:t>
            </w:r>
            <w:r>
              <w:rPr>
                <w:lang w:val="it-IT"/>
              </w:rPr>
              <w:t>f</w:t>
            </w:r>
            <w:r w:rsidRPr="00746A73">
              <w:rPr>
                <w:lang w:val="it-IT"/>
              </w:rPr>
              <w:t>str</w:t>
            </w:r>
            <w:r>
              <w:rPr>
                <w:lang w:val="it-IT"/>
              </w:rPr>
              <w:t>os</w:t>
            </w:r>
            <w:r w:rsidRPr="00746A73">
              <w:rPr>
                <w:lang w:val="it-IT"/>
              </w:rPr>
              <w:t xml:space="preserve"> OK</w:t>
            </w:r>
          </w:p>
          <w:p w14:paraId="06BF840E" w14:textId="77777777" w:rsidR="000C2F39" w:rsidRPr="00746A73" w:rsidRDefault="000C2F39" w:rsidP="00343C52">
            <w:pPr>
              <w:pStyle w:val="TableParagraph"/>
              <w:spacing w:before="57" w:line="269" w:lineRule="exact"/>
              <w:ind w:left="136" w:right="127"/>
              <w:rPr>
                <w:lang w:val="it-IT"/>
              </w:rPr>
            </w:pPr>
            <w:r>
              <w:rPr>
                <w:b/>
                <w:lang w:val="it-IT"/>
              </w:rPr>
              <w:t>3:</w:t>
            </w:r>
            <w:r>
              <w:rPr>
                <w:lang w:val="it-IT"/>
              </w:rPr>
              <w:t xml:space="preserve"> input non corrispondente a formato - errore</w:t>
            </w:r>
          </w:p>
        </w:tc>
      </w:tr>
    </w:tbl>
    <w:p w14:paraId="1783BAC7" w14:textId="77777777" w:rsidR="000C2F39" w:rsidRDefault="000C2F39"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0C2F39" w14:paraId="0CFA3FEB" w14:textId="77777777" w:rsidTr="00343C52">
        <w:trPr>
          <w:trHeight w:val="657"/>
        </w:trPr>
        <w:tc>
          <w:tcPr>
            <w:tcW w:w="9066" w:type="dxa"/>
            <w:gridSpan w:val="2"/>
          </w:tcPr>
          <w:p w14:paraId="2DBF9DF0" w14:textId="77777777" w:rsidR="000C2F39" w:rsidRPr="00746A73" w:rsidRDefault="000C2F39" w:rsidP="00343C52">
            <w:pPr>
              <w:pStyle w:val="TableParagraph"/>
              <w:spacing w:line="240" w:lineRule="auto"/>
              <w:ind w:left="113" w:right="103"/>
              <w:rPr>
                <w:bCs/>
                <w:lang w:val="it-IT"/>
              </w:rPr>
            </w:pPr>
            <w:r w:rsidRPr="00746A73">
              <w:rPr>
                <w:b/>
                <w:lang w:val="it-IT"/>
              </w:rPr>
              <w:t xml:space="preserve">Parametro: </w:t>
            </w:r>
            <w:r>
              <w:rPr>
                <w:bCs/>
                <w:lang w:val="it-IT"/>
              </w:rPr>
              <w:t>Numero Civico</w:t>
            </w:r>
            <w:r w:rsidRPr="00746A73">
              <w:rPr>
                <w:bCs/>
                <w:lang w:val="it-IT"/>
              </w:rPr>
              <w:t xml:space="preserve"> Indirizzo</w:t>
            </w:r>
          </w:p>
          <w:p w14:paraId="2B1AB8C3" w14:textId="77777777" w:rsidR="000C2F39" w:rsidRPr="007F4B3C" w:rsidRDefault="000C2F39" w:rsidP="00343C52">
            <w:pPr>
              <w:pStyle w:val="TableParagraph"/>
              <w:spacing w:before="57"/>
              <w:ind w:left="112" w:right="103"/>
              <w:rPr>
                <w:b/>
                <w:lang w:val="it-IT"/>
              </w:rPr>
            </w:pPr>
            <w:r w:rsidRPr="00746A73">
              <w:rPr>
                <w:b/>
                <w:lang w:val="it-IT"/>
              </w:rPr>
              <w:t xml:space="preserve">Formato: </w:t>
            </w:r>
            <w:r>
              <w:rPr>
                <w:b/>
                <w:lang w:val="it-IT"/>
              </w:rPr>
              <w:t>Numero</w:t>
            </w:r>
          </w:p>
          <w:p w14:paraId="3B2EC9A3" w14:textId="77777777" w:rsidR="000C2F39" w:rsidRPr="00746A73" w:rsidRDefault="000C2F39" w:rsidP="00343C52">
            <w:pPr>
              <w:pStyle w:val="TableParagraph"/>
              <w:spacing w:before="57"/>
              <w:ind w:left="112" w:right="103"/>
              <w:rPr>
                <w:lang w:val="it-IT"/>
              </w:rPr>
            </w:pPr>
          </w:p>
        </w:tc>
      </w:tr>
      <w:tr w:rsidR="000C2F39" w14:paraId="63BAE719" w14:textId="77777777" w:rsidTr="00343C52">
        <w:trPr>
          <w:trHeight w:val="330"/>
        </w:trPr>
        <w:tc>
          <w:tcPr>
            <w:tcW w:w="4562" w:type="dxa"/>
            <w:shd w:val="clear" w:color="auto" w:fill="0070C0"/>
          </w:tcPr>
          <w:p w14:paraId="7772DBB5" w14:textId="77777777" w:rsidR="000C2F39" w:rsidRDefault="000C2F39" w:rsidP="00343C52">
            <w:pPr>
              <w:pStyle w:val="TableParagraph"/>
              <w:ind w:left="1431" w:right="1426"/>
              <w:rPr>
                <w:b/>
              </w:rPr>
            </w:pPr>
            <w:r>
              <w:rPr>
                <w:b/>
                <w:color w:val="FFFFFF"/>
              </w:rPr>
              <w:t>Categorie</w:t>
            </w:r>
          </w:p>
        </w:tc>
        <w:tc>
          <w:tcPr>
            <w:tcW w:w="4504" w:type="dxa"/>
            <w:shd w:val="clear" w:color="auto" w:fill="0070C0"/>
          </w:tcPr>
          <w:p w14:paraId="0C639795" w14:textId="77777777" w:rsidR="000C2F39" w:rsidRDefault="000C2F39" w:rsidP="00343C52">
            <w:pPr>
              <w:pStyle w:val="TableParagraph"/>
              <w:ind w:left="136" w:right="126"/>
              <w:rPr>
                <w:b/>
              </w:rPr>
            </w:pPr>
            <w:r>
              <w:rPr>
                <w:b/>
                <w:color w:val="FFFFFF"/>
              </w:rPr>
              <w:t>Possibili Scenari</w:t>
            </w:r>
          </w:p>
        </w:tc>
      </w:tr>
      <w:tr w:rsidR="000C2F39" w14:paraId="481B40E3" w14:textId="77777777" w:rsidTr="00343C52">
        <w:trPr>
          <w:trHeight w:val="1004"/>
        </w:trPr>
        <w:tc>
          <w:tcPr>
            <w:tcW w:w="4562" w:type="dxa"/>
          </w:tcPr>
          <w:p w14:paraId="14409E39" w14:textId="6C64E03F" w:rsidR="000C2F39" w:rsidRDefault="000C2F39" w:rsidP="00343C52">
            <w:pPr>
              <w:pStyle w:val="TableParagraph"/>
              <w:spacing w:line="240" w:lineRule="auto"/>
              <w:ind w:left="1440" w:right="1426"/>
              <w:rPr>
                <w:b/>
              </w:rPr>
            </w:pPr>
            <w:r>
              <w:rPr>
                <w:b/>
              </w:rPr>
              <w:t>Formato Numero Civico fncos</w:t>
            </w:r>
          </w:p>
        </w:tc>
        <w:tc>
          <w:tcPr>
            <w:tcW w:w="4504" w:type="dxa"/>
          </w:tcPr>
          <w:p w14:paraId="0E02B904" w14:textId="77777777" w:rsidR="000C2F39" w:rsidRPr="00746A73" w:rsidRDefault="000C2F39" w:rsidP="00343C52">
            <w:pPr>
              <w:pStyle w:val="TableParagraph"/>
              <w:spacing w:line="240" w:lineRule="auto"/>
              <w:ind w:left="136" w:right="66"/>
              <w:rPr>
                <w:lang w:val="it-IT"/>
              </w:rPr>
            </w:pPr>
            <w:r w:rsidRPr="00746A73">
              <w:rPr>
                <w:b/>
                <w:lang w:val="it-IT"/>
              </w:rPr>
              <w:t xml:space="preserve">1: </w:t>
            </w:r>
            <w:r>
              <w:rPr>
                <w:lang w:val="it-IT"/>
              </w:rPr>
              <w:t>campo vuoto</w:t>
            </w:r>
            <w:r w:rsidRPr="00746A73">
              <w:rPr>
                <w:lang w:val="it-IT"/>
              </w:rPr>
              <w:t xml:space="preserve"> - errore</w:t>
            </w:r>
          </w:p>
          <w:p w14:paraId="19808CCC" w14:textId="78F08F5D" w:rsidR="000C2F39" w:rsidRDefault="000C2F39" w:rsidP="00343C52">
            <w:pPr>
              <w:pStyle w:val="TableParagraph"/>
              <w:spacing w:before="57" w:line="269" w:lineRule="exact"/>
              <w:ind w:left="136" w:right="127"/>
              <w:rPr>
                <w:lang w:val="it-IT"/>
              </w:rPr>
            </w:pPr>
            <w:r w:rsidRPr="00746A73">
              <w:rPr>
                <w:b/>
                <w:lang w:val="it-IT"/>
              </w:rPr>
              <w:t xml:space="preserve">2: </w:t>
            </w:r>
            <w:r>
              <w:rPr>
                <w:lang w:val="it-IT"/>
              </w:rPr>
              <w:t>input corrispondente a formato</w:t>
            </w:r>
            <w:r w:rsidRPr="00746A73">
              <w:rPr>
                <w:lang w:val="it-IT"/>
              </w:rPr>
              <w:t xml:space="preserve">– proprietà </w:t>
            </w:r>
            <w:r>
              <w:rPr>
                <w:lang w:val="it-IT"/>
              </w:rPr>
              <w:t>fncos</w:t>
            </w:r>
            <w:r w:rsidRPr="00746A73">
              <w:rPr>
                <w:lang w:val="it-IT"/>
              </w:rPr>
              <w:t xml:space="preserve"> OK</w:t>
            </w:r>
          </w:p>
          <w:p w14:paraId="73A62661" w14:textId="77777777" w:rsidR="000C2F39" w:rsidRPr="00746A73" w:rsidRDefault="000C2F39" w:rsidP="00343C52">
            <w:pPr>
              <w:pStyle w:val="TableParagraph"/>
              <w:spacing w:before="57" w:line="269" w:lineRule="exact"/>
              <w:ind w:left="136" w:right="127"/>
              <w:rPr>
                <w:lang w:val="it-IT"/>
              </w:rPr>
            </w:pPr>
            <w:r>
              <w:rPr>
                <w:b/>
                <w:lang w:val="it-IT"/>
              </w:rPr>
              <w:t>3:</w:t>
            </w:r>
            <w:r>
              <w:rPr>
                <w:lang w:val="it-IT"/>
              </w:rPr>
              <w:t xml:space="preserve"> input non corrispondente a formato - errore</w:t>
            </w:r>
          </w:p>
        </w:tc>
      </w:tr>
    </w:tbl>
    <w:p w14:paraId="0F062203" w14:textId="2B024BDD" w:rsidR="0030184E" w:rsidRDefault="0030184E" w:rsidP="00F80042"/>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0C2F39" w14:paraId="170AF2C1" w14:textId="77777777" w:rsidTr="00343C52">
        <w:trPr>
          <w:trHeight w:val="657"/>
        </w:trPr>
        <w:tc>
          <w:tcPr>
            <w:tcW w:w="9066" w:type="dxa"/>
            <w:gridSpan w:val="2"/>
          </w:tcPr>
          <w:p w14:paraId="386A5C2D" w14:textId="3614265C" w:rsidR="000C2F39" w:rsidRPr="00746A73" w:rsidRDefault="000C2F39" w:rsidP="00343C52">
            <w:pPr>
              <w:pStyle w:val="TableParagraph"/>
              <w:spacing w:line="240" w:lineRule="auto"/>
              <w:ind w:left="113" w:right="103"/>
              <w:rPr>
                <w:bCs/>
                <w:lang w:val="it-IT"/>
              </w:rPr>
            </w:pPr>
            <w:r w:rsidRPr="00746A73">
              <w:rPr>
                <w:b/>
                <w:lang w:val="it-IT"/>
              </w:rPr>
              <w:t xml:space="preserve">Parametro: </w:t>
            </w:r>
            <w:r>
              <w:rPr>
                <w:bCs/>
                <w:lang w:val="it-IT"/>
              </w:rPr>
              <w:t>ID Struttura</w:t>
            </w:r>
          </w:p>
          <w:p w14:paraId="635F0C47" w14:textId="5C3DE75A" w:rsidR="000C2F39" w:rsidRPr="007F4B3C" w:rsidRDefault="000C2F39" w:rsidP="00343C52">
            <w:pPr>
              <w:pStyle w:val="TableParagraph"/>
              <w:spacing w:before="57"/>
              <w:ind w:left="112" w:right="103"/>
              <w:rPr>
                <w:b/>
                <w:lang w:val="it-IT"/>
              </w:rPr>
            </w:pPr>
            <w:r w:rsidRPr="00746A73">
              <w:rPr>
                <w:b/>
                <w:lang w:val="it-IT"/>
              </w:rPr>
              <w:t xml:space="preserve">Formato: </w:t>
            </w:r>
            <w:r w:rsidR="00A76FD6">
              <w:rPr>
                <w:b/>
                <w:lang w:val="it-IT"/>
              </w:rPr>
              <w:t>Numero</w:t>
            </w:r>
          </w:p>
          <w:p w14:paraId="5066E924" w14:textId="77777777" w:rsidR="000C2F39" w:rsidRPr="00746A73" w:rsidRDefault="000C2F39" w:rsidP="00343C52">
            <w:pPr>
              <w:pStyle w:val="TableParagraph"/>
              <w:spacing w:before="57"/>
              <w:ind w:left="112" w:right="103"/>
              <w:rPr>
                <w:lang w:val="it-IT"/>
              </w:rPr>
            </w:pPr>
          </w:p>
        </w:tc>
      </w:tr>
      <w:tr w:rsidR="000C2F39" w14:paraId="372A4F57" w14:textId="77777777" w:rsidTr="00343C52">
        <w:trPr>
          <w:trHeight w:val="330"/>
        </w:trPr>
        <w:tc>
          <w:tcPr>
            <w:tcW w:w="4562" w:type="dxa"/>
            <w:shd w:val="clear" w:color="auto" w:fill="0070C0"/>
          </w:tcPr>
          <w:p w14:paraId="1A0FA670" w14:textId="77777777" w:rsidR="000C2F39" w:rsidRDefault="000C2F39" w:rsidP="00343C52">
            <w:pPr>
              <w:pStyle w:val="TableParagraph"/>
              <w:ind w:left="1431" w:right="1426"/>
              <w:rPr>
                <w:b/>
              </w:rPr>
            </w:pPr>
            <w:r>
              <w:rPr>
                <w:b/>
                <w:color w:val="FFFFFF"/>
              </w:rPr>
              <w:t>Categorie</w:t>
            </w:r>
          </w:p>
        </w:tc>
        <w:tc>
          <w:tcPr>
            <w:tcW w:w="4504" w:type="dxa"/>
            <w:shd w:val="clear" w:color="auto" w:fill="0070C0"/>
          </w:tcPr>
          <w:p w14:paraId="6570E5BC" w14:textId="77777777" w:rsidR="000C2F39" w:rsidRDefault="000C2F39" w:rsidP="00343C52">
            <w:pPr>
              <w:pStyle w:val="TableParagraph"/>
              <w:ind w:left="136" w:right="126"/>
              <w:rPr>
                <w:b/>
              </w:rPr>
            </w:pPr>
            <w:r>
              <w:rPr>
                <w:b/>
                <w:color w:val="FFFFFF"/>
              </w:rPr>
              <w:t>Possibili Scenari</w:t>
            </w:r>
          </w:p>
        </w:tc>
      </w:tr>
      <w:tr w:rsidR="000C2F39" w14:paraId="25BF1F30" w14:textId="77777777" w:rsidTr="00343C52">
        <w:trPr>
          <w:trHeight w:val="1004"/>
        </w:trPr>
        <w:tc>
          <w:tcPr>
            <w:tcW w:w="4562" w:type="dxa"/>
          </w:tcPr>
          <w:p w14:paraId="6D32819D" w14:textId="66D415CD" w:rsidR="000C2F39" w:rsidRDefault="000C2F39" w:rsidP="00343C52">
            <w:pPr>
              <w:pStyle w:val="TableParagraph"/>
              <w:spacing w:line="240" w:lineRule="auto"/>
              <w:ind w:left="1440" w:right="1426"/>
              <w:rPr>
                <w:b/>
              </w:rPr>
            </w:pPr>
            <w:r>
              <w:rPr>
                <w:b/>
              </w:rPr>
              <w:t>Selezione ID Struttura sidos</w:t>
            </w:r>
          </w:p>
        </w:tc>
        <w:tc>
          <w:tcPr>
            <w:tcW w:w="4504" w:type="dxa"/>
          </w:tcPr>
          <w:p w14:paraId="45A3490A" w14:textId="07F03800" w:rsidR="000C2F39" w:rsidRPr="00746A73" w:rsidRDefault="000C2F39" w:rsidP="00343C52">
            <w:pPr>
              <w:pStyle w:val="TableParagraph"/>
              <w:spacing w:line="240" w:lineRule="auto"/>
              <w:ind w:left="136" w:right="66"/>
              <w:rPr>
                <w:lang w:val="it-IT"/>
              </w:rPr>
            </w:pPr>
            <w:r w:rsidRPr="00746A73">
              <w:rPr>
                <w:b/>
                <w:lang w:val="it-IT"/>
              </w:rPr>
              <w:t xml:space="preserve">1: </w:t>
            </w:r>
            <w:r w:rsidR="00A76FD6">
              <w:rPr>
                <w:lang w:val="it-IT"/>
              </w:rPr>
              <w:t>campo vuoto</w:t>
            </w:r>
            <w:r w:rsidRPr="00746A73">
              <w:rPr>
                <w:lang w:val="it-IT"/>
              </w:rPr>
              <w:t xml:space="preserve"> - errore</w:t>
            </w:r>
          </w:p>
          <w:p w14:paraId="47A8A89D" w14:textId="1DE91E21" w:rsidR="00A76FD6" w:rsidRDefault="00A76FD6" w:rsidP="00A76FD6">
            <w:pPr>
              <w:pStyle w:val="TableParagraph"/>
              <w:spacing w:before="57" w:line="269" w:lineRule="exact"/>
              <w:ind w:left="136" w:right="127"/>
              <w:rPr>
                <w:lang w:val="it-IT"/>
              </w:rPr>
            </w:pPr>
            <w:r w:rsidRPr="00746A73">
              <w:rPr>
                <w:b/>
                <w:lang w:val="it-IT"/>
              </w:rPr>
              <w:t xml:space="preserve">2: </w:t>
            </w:r>
            <w:r>
              <w:rPr>
                <w:lang w:val="it-IT"/>
              </w:rPr>
              <w:t>input corrispondente a formato</w:t>
            </w:r>
            <w:r w:rsidRPr="00746A73">
              <w:rPr>
                <w:lang w:val="it-IT"/>
              </w:rPr>
              <w:t xml:space="preserve">– proprietà </w:t>
            </w:r>
            <w:r>
              <w:rPr>
                <w:lang w:val="it-IT"/>
              </w:rPr>
              <w:t>sidos</w:t>
            </w:r>
            <w:r w:rsidRPr="00746A73">
              <w:rPr>
                <w:lang w:val="it-IT"/>
              </w:rPr>
              <w:t xml:space="preserve"> OK</w:t>
            </w:r>
          </w:p>
          <w:p w14:paraId="40CA2375" w14:textId="7E721B86" w:rsidR="000C2F39" w:rsidRPr="00746A73" w:rsidRDefault="00A76FD6" w:rsidP="00A76FD6">
            <w:pPr>
              <w:pStyle w:val="TableParagraph"/>
              <w:spacing w:before="57" w:line="269" w:lineRule="exact"/>
              <w:ind w:left="136" w:right="127"/>
              <w:rPr>
                <w:lang w:val="it-IT"/>
              </w:rPr>
            </w:pPr>
            <w:r>
              <w:rPr>
                <w:b/>
                <w:lang w:val="it-IT"/>
              </w:rPr>
              <w:t>3:</w:t>
            </w:r>
            <w:r>
              <w:rPr>
                <w:lang w:val="it-IT"/>
              </w:rPr>
              <w:t xml:space="preserve"> input non corrispondente a formato - errore</w:t>
            </w:r>
            <w:r w:rsidRPr="00746A73">
              <w:rPr>
                <w:lang w:val="it-IT"/>
              </w:rPr>
              <w:t xml:space="preserve"> </w:t>
            </w:r>
          </w:p>
        </w:tc>
      </w:tr>
    </w:tbl>
    <w:p w14:paraId="484F4E30" w14:textId="12596DA3" w:rsidR="000E54B2" w:rsidRDefault="000E54B2" w:rsidP="00F80042"/>
    <w:p w14:paraId="2DDE16E7" w14:textId="265BDA7A" w:rsidR="00293F7B" w:rsidRDefault="000E54B2">
      <w:r>
        <w:br w:type="page"/>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4"/>
        <w:gridCol w:w="4638"/>
        <w:gridCol w:w="2224"/>
      </w:tblGrid>
      <w:tr w:rsidR="002E3939" w14:paraId="7D8C5A1F" w14:textId="77777777" w:rsidTr="00293F7B">
        <w:trPr>
          <w:trHeight w:val="331"/>
        </w:trPr>
        <w:tc>
          <w:tcPr>
            <w:tcW w:w="2204" w:type="dxa"/>
            <w:shd w:val="clear" w:color="auto" w:fill="0070C0"/>
          </w:tcPr>
          <w:p w14:paraId="4919AFD2" w14:textId="77777777" w:rsidR="002E3939" w:rsidRDefault="002E3939" w:rsidP="00287F3A">
            <w:pPr>
              <w:pStyle w:val="TableParagraph"/>
              <w:tabs>
                <w:tab w:val="left" w:pos="2204"/>
              </w:tabs>
              <w:spacing w:before="62"/>
              <w:ind w:left="24"/>
              <w:rPr>
                <w:b/>
              </w:rPr>
            </w:pPr>
            <w:r>
              <w:rPr>
                <w:b/>
                <w:color w:val="FFFFFF"/>
              </w:rPr>
              <w:lastRenderedPageBreak/>
              <w:t>Codice TC</w:t>
            </w:r>
          </w:p>
        </w:tc>
        <w:tc>
          <w:tcPr>
            <w:tcW w:w="4638" w:type="dxa"/>
            <w:shd w:val="clear" w:color="auto" w:fill="0070C0"/>
          </w:tcPr>
          <w:p w14:paraId="797ADBFC" w14:textId="77777777" w:rsidR="002E3939" w:rsidRDefault="002E3939" w:rsidP="00287F3A">
            <w:pPr>
              <w:pStyle w:val="TableParagraph"/>
              <w:spacing w:before="62"/>
              <w:ind w:left="863" w:right="847"/>
              <w:rPr>
                <w:b/>
              </w:rPr>
            </w:pPr>
            <w:r>
              <w:rPr>
                <w:b/>
                <w:color w:val="FFFFFF"/>
              </w:rPr>
              <w:t>Combinazione</w:t>
            </w:r>
          </w:p>
        </w:tc>
        <w:tc>
          <w:tcPr>
            <w:tcW w:w="2224" w:type="dxa"/>
            <w:shd w:val="clear" w:color="auto" w:fill="0070C0"/>
          </w:tcPr>
          <w:p w14:paraId="7956446F" w14:textId="77777777" w:rsidR="002E3939" w:rsidRDefault="002E3939" w:rsidP="00287F3A">
            <w:pPr>
              <w:pStyle w:val="TableParagraph"/>
              <w:spacing w:before="62"/>
              <w:ind w:left="446" w:right="439"/>
              <w:rPr>
                <w:b/>
              </w:rPr>
            </w:pPr>
            <w:r>
              <w:rPr>
                <w:b/>
                <w:color w:val="FFFFFF"/>
              </w:rPr>
              <w:t>Esito</w:t>
            </w:r>
          </w:p>
        </w:tc>
      </w:tr>
      <w:tr w:rsidR="002E3939" w14:paraId="02D25FB9" w14:textId="77777777" w:rsidTr="00293F7B">
        <w:trPr>
          <w:trHeight w:val="330"/>
        </w:trPr>
        <w:tc>
          <w:tcPr>
            <w:tcW w:w="2204" w:type="dxa"/>
          </w:tcPr>
          <w:p w14:paraId="0C6A4496" w14:textId="2CD74E7E" w:rsidR="002E3939" w:rsidRDefault="002E3939" w:rsidP="00287F3A">
            <w:pPr>
              <w:pStyle w:val="TableParagraph"/>
              <w:tabs>
                <w:tab w:val="left" w:pos="2204"/>
              </w:tabs>
              <w:ind w:left="24"/>
            </w:pPr>
            <w:r>
              <w:t>TC_</w:t>
            </w:r>
            <w:r w:rsidR="00AA632C">
              <w:t>2</w:t>
            </w:r>
            <w:r>
              <w:t>_01</w:t>
            </w:r>
          </w:p>
        </w:tc>
        <w:tc>
          <w:tcPr>
            <w:tcW w:w="4638" w:type="dxa"/>
          </w:tcPr>
          <w:p w14:paraId="63D5E291" w14:textId="77777777" w:rsidR="002E3939" w:rsidRDefault="002E3939" w:rsidP="00287F3A">
            <w:pPr>
              <w:pStyle w:val="TableParagraph"/>
              <w:ind w:left="863" w:right="842"/>
            </w:pPr>
            <w:r>
              <w:t>fcf1</w:t>
            </w:r>
          </w:p>
        </w:tc>
        <w:tc>
          <w:tcPr>
            <w:tcW w:w="2224" w:type="dxa"/>
          </w:tcPr>
          <w:p w14:paraId="1F61B7BC" w14:textId="77777777" w:rsidR="002E3939" w:rsidRDefault="002E3939" w:rsidP="00287F3A">
            <w:pPr>
              <w:pStyle w:val="TableParagraph"/>
              <w:ind w:left="446" w:right="432"/>
            </w:pPr>
            <w:r>
              <w:t>errore</w:t>
            </w:r>
          </w:p>
        </w:tc>
      </w:tr>
      <w:tr w:rsidR="002E3939" w14:paraId="15401300" w14:textId="77777777" w:rsidTr="00293F7B">
        <w:trPr>
          <w:trHeight w:val="325"/>
        </w:trPr>
        <w:tc>
          <w:tcPr>
            <w:tcW w:w="2204" w:type="dxa"/>
          </w:tcPr>
          <w:p w14:paraId="5BAEE711" w14:textId="05B3B55C" w:rsidR="002E3939" w:rsidRDefault="002E3939" w:rsidP="00287F3A">
            <w:pPr>
              <w:pStyle w:val="TableParagraph"/>
              <w:tabs>
                <w:tab w:val="left" w:pos="2204"/>
              </w:tabs>
              <w:spacing w:before="57"/>
              <w:ind w:left="24"/>
            </w:pPr>
            <w:r>
              <w:t>TC_</w:t>
            </w:r>
            <w:r w:rsidR="00AA632C">
              <w:t>2</w:t>
            </w:r>
            <w:r>
              <w:t>_02</w:t>
            </w:r>
          </w:p>
        </w:tc>
        <w:tc>
          <w:tcPr>
            <w:tcW w:w="4638" w:type="dxa"/>
          </w:tcPr>
          <w:p w14:paraId="5FE34D1F" w14:textId="77777777" w:rsidR="002E3939" w:rsidRDefault="002E3939" w:rsidP="00287F3A">
            <w:pPr>
              <w:pStyle w:val="TableParagraph"/>
              <w:spacing w:before="57"/>
              <w:ind w:left="863" w:right="847"/>
            </w:pPr>
            <w:r>
              <w:t>fcf3</w:t>
            </w:r>
          </w:p>
        </w:tc>
        <w:tc>
          <w:tcPr>
            <w:tcW w:w="2224" w:type="dxa"/>
          </w:tcPr>
          <w:p w14:paraId="2E1275DB" w14:textId="77777777" w:rsidR="002E3939" w:rsidRDefault="002E3939" w:rsidP="00287F3A">
            <w:pPr>
              <w:pStyle w:val="TableParagraph"/>
              <w:spacing w:before="57"/>
              <w:ind w:left="446" w:right="432"/>
            </w:pPr>
            <w:r>
              <w:t>errore</w:t>
            </w:r>
          </w:p>
        </w:tc>
      </w:tr>
      <w:tr w:rsidR="002E3939" w14:paraId="1DAF4C5C" w14:textId="77777777" w:rsidTr="00293F7B">
        <w:trPr>
          <w:trHeight w:val="330"/>
        </w:trPr>
        <w:tc>
          <w:tcPr>
            <w:tcW w:w="2204" w:type="dxa"/>
          </w:tcPr>
          <w:p w14:paraId="2AE67FA9" w14:textId="4287FF1B" w:rsidR="002E3939" w:rsidRDefault="002E3939" w:rsidP="00287F3A">
            <w:pPr>
              <w:pStyle w:val="TableParagraph"/>
              <w:tabs>
                <w:tab w:val="left" w:pos="2204"/>
              </w:tabs>
              <w:ind w:left="24"/>
            </w:pPr>
            <w:r>
              <w:t>TC_</w:t>
            </w:r>
            <w:r w:rsidR="00AA632C">
              <w:t>2</w:t>
            </w:r>
            <w:r>
              <w:t>_0</w:t>
            </w:r>
            <w:r w:rsidR="0053374C">
              <w:t>3</w:t>
            </w:r>
          </w:p>
        </w:tc>
        <w:tc>
          <w:tcPr>
            <w:tcW w:w="4638" w:type="dxa"/>
          </w:tcPr>
          <w:p w14:paraId="67BC4D3C" w14:textId="112DA2AF" w:rsidR="002E3939" w:rsidRDefault="002E3939" w:rsidP="00287F3A">
            <w:pPr>
              <w:pStyle w:val="TableParagraph"/>
              <w:ind w:left="863" w:right="843"/>
            </w:pPr>
            <w:r>
              <w:t>fcf2.fm1</w:t>
            </w:r>
          </w:p>
        </w:tc>
        <w:tc>
          <w:tcPr>
            <w:tcW w:w="2224" w:type="dxa"/>
          </w:tcPr>
          <w:p w14:paraId="3DEBE4A4" w14:textId="77777777" w:rsidR="002E3939" w:rsidRDefault="002E3939" w:rsidP="00287F3A">
            <w:pPr>
              <w:pStyle w:val="TableParagraph"/>
              <w:ind w:left="446" w:right="432"/>
            </w:pPr>
            <w:r>
              <w:t>errore</w:t>
            </w:r>
          </w:p>
        </w:tc>
      </w:tr>
      <w:tr w:rsidR="002E3939" w14:paraId="125597EE" w14:textId="77777777" w:rsidTr="00293F7B">
        <w:trPr>
          <w:trHeight w:val="330"/>
        </w:trPr>
        <w:tc>
          <w:tcPr>
            <w:tcW w:w="2204" w:type="dxa"/>
          </w:tcPr>
          <w:p w14:paraId="691124A9" w14:textId="59790125" w:rsidR="002E3939" w:rsidRDefault="002E3939" w:rsidP="00287F3A">
            <w:pPr>
              <w:pStyle w:val="TableParagraph"/>
              <w:tabs>
                <w:tab w:val="left" w:pos="2204"/>
              </w:tabs>
              <w:ind w:left="24"/>
            </w:pPr>
            <w:r>
              <w:t>TC_</w:t>
            </w:r>
            <w:r w:rsidR="00AA632C">
              <w:t>2</w:t>
            </w:r>
            <w:r>
              <w:t>_0</w:t>
            </w:r>
            <w:r w:rsidR="0053374C">
              <w:t>4</w:t>
            </w:r>
          </w:p>
        </w:tc>
        <w:tc>
          <w:tcPr>
            <w:tcW w:w="4638" w:type="dxa"/>
          </w:tcPr>
          <w:p w14:paraId="51B84CEC" w14:textId="2AA54253" w:rsidR="002E3939" w:rsidRDefault="002E3939" w:rsidP="00287F3A">
            <w:pPr>
              <w:pStyle w:val="TableParagraph"/>
              <w:ind w:left="863" w:right="843"/>
            </w:pPr>
            <w:r>
              <w:t>fcf2.fm3</w:t>
            </w:r>
          </w:p>
        </w:tc>
        <w:tc>
          <w:tcPr>
            <w:tcW w:w="2224" w:type="dxa"/>
          </w:tcPr>
          <w:p w14:paraId="266BD84C" w14:textId="77777777" w:rsidR="002E3939" w:rsidRDefault="002E3939" w:rsidP="00287F3A">
            <w:pPr>
              <w:pStyle w:val="TableParagraph"/>
              <w:ind w:left="446" w:right="432"/>
            </w:pPr>
            <w:r>
              <w:t>errore</w:t>
            </w:r>
          </w:p>
        </w:tc>
      </w:tr>
      <w:tr w:rsidR="002E3939" w14:paraId="10A61F13" w14:textId="77777777" w:rsidTr="00293F7B">
        <w:trPr>
          <w:trHeight w:val="330"/>
        </w:trPr>
        <w:tc>
          <w:tcPr>
            <w:tcW w:w="2204" w:type="dxa"/>
          </w:tcPr>
          <w:p w14:paraId="78B24167" w14:textId="029F7D85" w:rsidR="002E3939" w:rsidRDefault="002E3939" w:rsidP="00287F3A">
            <w:pPr>
              <w:pStyle w:val="TableParagraph"/>
              <w:tabs>
                <w:tab w:val="left" w:pos="2204"/>
              </w:tabs>
              <w:ind w:left="24"/>
            </w:pPr>
            <w:r>
              <w:t>TC_</w:t>
            </w:r>
            <w:r w:rsidR="00AA632C">
              <w:t>2</w:t>
            </w:r>
            <w:r>
              <w:t>_0</w:t>
            </w:r>
            <w:r w:rsidR="0053374C">
              <w:t>5</w:t>
            </w:r>
          </w:p>
        </w:tc>
        <w:tc>
          <w:tcPr>
            <w:tcW w:w="4638" w:type="dxa"/>
          </w:tcPr>
          <w:p w14:paraId="6983F23E" w14:textId="391F7AC6" w:rsidR="002E3939" w:rsidRDefault="002E3939" w:rsidP="00287F3A">
            <w:pPr>
              <w:pStyle w:val="TableParagraph"/>
              <w:ind w:left="863" w:right="843"/>
            </w:pPr>
            <w:r>
              <w:t>fcf2.fm2.</w:t>
            </w:r>
            <w:r w:rsidR="00AA632C">
              <w:t>ftos1</w:t>
            </w:r>
          </w:p>
        </w:tc>
        <w:tc>
          <w:tcPr>
            <w:tcW w:w="2224" w:type="dxa"/>
          </w:tcPr>
          <w:p w14:paraId="05F12F09" w14:textId="77777777" w:rsidR="002E3939" w:rsidRDefault="002E3939" w:rsidP="00287F3A">
            <w:pPr>
              <w:pStyle w:val="TableParagraph"/>
              <w:ind w:left="446" w:right="432"/>
            </w:pPr>
            <w:r>
              <w:t>errore</w:t>
            </w:r>
          </w:p>
        </w:tc>
      </w:tr>
      <w:tr w:rsidR="00AA632C" w14:paraId="179371E1" w14:textId="77777777" w:rsidTr="00293F7B">
        <w:trPr>
          <w:trHeight w:val="330"/>
        </w:trPr>
        <w:tc>
          <w:tcPr>
            <w:tcW w:w="2204" w:type="dxa"/>
          </w:tcPr>
          <w:p w14:paraId="6BB2F872" w14:textId="4FE14C5E" w:rsidR="00AA632C" w:rsidRDefault="00AA632C" w:rsidP="00AA632C">
            <w:pPr>
              <w:pStyle w:val="TableParagraph"/>
              <w:tabs>
                <w:tab w:val="left" w:pos="2204"/>
              </w:tabs>
              <w:ind w:left="24"/>
            </w:pPr>
            <w:r>
              <w:t>TC_2_</w:t>
            </w:r>
            <w:r w:rsidR="0053374C">
              <w:t>06</w:t>
            </w:r>
          </w:p>
        </w:tc>
        <w:tc>
          <w:tcPr>
            <w:tcW w:w="4638" w:type="dxa"/>
          </w:tcPr>
          <w:p w14:paraId="4BF20B4C" w14:textId="50CD75F7" w:rsidR="00AA632C" w:rsidRDefault="00AA632C" w:rsidP="00AA632C">
            <w:pPr>
              <w:pStyle w:val="TableParagraph"/>
              <w:ind w:left="863" w:right="843"/>
            </w:pPr>
            <w:r>
              <w:t>fcf2.fm2.ftos3</w:t>
            </w:r>
          </w:p>
        </w:tc>
        <w:tc>
          <w:tcPr>
            <w:tcW w:w="2224" w:type="dxa"/>
          </w:tcPr>
          <w:p w14:paraId="1FA85361" w14:textId="0F966887" w:rsidR="00AA632C" w:rsidRDefault="00AA632C" w:rsidP="00AA632C">
            <w:pPr>
              <w:pStyle w:val="TableParagraph"/>
              <w:ind w:left="446" w:right="432"/>
            </w:pPr>
            <w:r>
              <w:t>errore</w:t>
            </w:r>
          </w:p>
        </w:tc>
      </w:tr>
      <w:tr w:rsidR="00AA632C" w14:paraId="182757C6" w14:textId="77777777" w:rsidTr="00293F7B">
        <w:trPr>
          <w:trHeight w:val="330"/>
        </w:trPr>
        <w:tc>
          <w:tcPr>
            <w:tcW w:w="2204" w:type="dxa"/>
          </w:tcPr>
          <w:p w14:paraId="09DC3AA7" w14:textId="7C41A7B0" w:rsidR="00AA632C" w:rsidRDefault="00AA632C" w:rsidP="00AA632C">
            <w:pPr>
              <w:pStyle w:val="TableParagraph"/>
              <w:tabs>
                <w:tab w:val="left" w:pos="2204"/>
              </w:tabs>
              <w:ind w:left="24"/>
            </w:pPr>
            <w:r>
              <w:t>TC_2_</w:t>
            </w:r>
            <w:r w:rsidR="0053374C">
              <w:t>07</w:t>
            </w:r>
          </w:p>
        </w:tc>
        <w:tc>
          <w:tcPr>
            <w:tcW w:w="4638" w:type="dxa"/>
          </w:tcPr>
          <w:p w14:paraId="60C2D3C9" w14:textId="12D546A8" w:rsidR="00AA632C" w:rsidRDefault="00AA632C" w:rsidP="00AA632C">
            <w:pPr>
              <w:pStyle w:val="TableParagraph"/>
              <w:ind w:left="863" w:right="843"/>
            </w:pPr>
            <w:r>
              <w:t>fcf2.fm2.ftos2.ltos1</w:t>
            </w:r>
          </w:p>
        </w:tc>
        <w:tc>
          <w:tcPr>
            <w:tcW w:w="2224" w:type="dxa"/>
          </w:tcPr>
          <w:p w14:paraId="2D43ABEC" w14:textId="4ED05C33" w:rsidR="00AA632C" w:rsidRDefault="00AA632C" w:rsidP="00AA632C">
            <w:pPr>
              <w:pStyle w:val="TableParagraph"/>
              <w:ind w:left="446" w:right="432"/>
            </w:pPr>
            <w:r>
              <w:t>errore</w:t>
            </w:r>
          </w:p>
        </w:tc>
      </w:tr>
      <w:tr w:rsidR="00224F88" w14:paraId="1F1A91D4" w14:textId="77777777" w:rsidTr="00E23699">
        <w:trPr>
          <w:trHeight w:val="330"/>
        </w:trPr>
        <w:tc>
          <w:tcPr>
            <w:tcW w:w="2204" w:type="dxa"/>
          </w:tcPr>
          <w:p w14:paraId="78FF4181" w14:textId="318A92F0" w:rsidR="00224F88" w:rsidRDefault="00224F88" w:rsidP="00E23699">
            <w:pPr>
              <w:pStyle w:val="TableParagraph"/>
              <w:tabs>
                <w:tab w:val="left" w:pos="2204"/>
              </w:tabs>
              <w:ind w:left="24"/>
            </w:pPr>
            <w:r>
              <w:t>TC_2_0</w:t>
            </w:r>
            <w:r w:rsidR="007B6844">
              <w:t>8</w:t>
            </w:r>
          </w:p>
        </w:tc>
        <w:tc>
          <w:tcPr>
            <w:tcW w:w="4638" w:type="dxa"/>
          </w:tcPr>
          <w:p w14:paraId="7380DFB5" w14:textId="082E662A" w:rsidR="00224F88" w:rsidRDefault="00224F88" w:rsidP="00E23699">
            <w:pPr>
              <w:pStyle w:val="TableParagraph"/>
              <w:ind w:left="863" w:right="843"/>
            </w:pPr>
            <w:r>
              <w:t>fcf2.fm2.ftos2.ltos2.ros</w:t>
            </w:r>
            <w:r w:rsidR="00A76FD6">
              <w:t>1</w:t>
            </w:r>
            <w:r>
              <w:t>.fnos1</w:t>
            </w:r>
          </w:p>
        </w:tc>
        <w:tc>
          <w:tcPr>
            <w:tcW w:w="2224" w:type="dxa"/>
          </w:tcPr>
          <w:p w14:paraId="321307AF" w14:textId="0AFB4455" w:rsidR="00224F88" w:rsidRDefault="00224F88" w:rsidP="00E23699">
            <w:pPr>
              <w:pStyle w:val="TableParagraph"/>
              <w:ind w:left="446" w:right="432"/>
            </w:pPr>
            <w:r>
              <w:t>errore</w:t>
            </w:r>
          </w:p>
        </w:tc>
      </w:tr>
      <w:tr w:rsidR="00224F88" w14:paraId="537EF33F" w14:textId="77777777" w:rsidTr="00E23699">
        <w:trPr>
          <w:trHeight w:val="330"/>
        </w:trPr>
        <w:tc>
          <w:tcPr>
            <w:tcW w:w="2204" w:type="dxa"/>
          </w:tcPr>
          <w:p w14:paraId="59592FE8" w14:textId="782EF740" w:rsidR="00224F88" w:rsidRDefault="00224F88" w:rsidP="00E23699">
            <w:pPr>
              <w:pStyle w:val="TableParagraph"/>
              <w:tabs>
                <w:tab w:val="left" w:pos="2204"/>
              </w:tabs>
              <w:ind w:left="24"/>
            </w:pPr>
            <w:r>
              <w:t>TC_2_</w:t>
            </w:r>
            <w:r w:rsidR="007B6844">
              <w:t>9</w:t>
            </w:r>
          </w:p>
        </w:tc>
        <w:tc>
          <w:tcPr>
            <w:tcW w:w="4638" w:type="dxa"/>
          </w:tcPr>
          <w:p w14:paraId="4D8FB278" w14:textId="0BAA4C86" w:rsidR="00224F88" w:rsidRDefault="00224F88" w:rsidP="00E23699">
            <w:pPr>
              <w:pStyle w:val="TableParagraph"/>
              <w:ind w:left="863" w:right="843"/>
            </w:pPr>
            <w:r>
              <w:t>fcf2.fm2.ftos2.ltos2.ros</w:t>
            </w:r>
            <w:r w:rsidR="00A76FD6">
              <w:t>1</w:t>
            </w:r>
            <w:r>
              <w:t>.fnos3</w:t>
            </w:r>
          </w:p>
        </w:tc>
        <w:tc>
          <w:tcPr>
            <w:tcW w:w="2224" w:type="dxa"/>
          </w:tcPr>
          <w:p w14:paraId="1CBE819C" w14:textId="64793211" w:rsidR="00224F88" w:rsidRDefault="00224F88" w:rsidP="00E23699">
            <w:pPr>
              <w:pStyle w:val="TableParagraph"/>
              <w:ind w:left="446" w:right="432"/>
            </w:pPr>
            <w:r>
              <w:t>errore</w:t>
            </w:r>
          </w:p>
        </w:tc>
      </w:tr>
      <w:tr w:rsidR="00224F88" w14:paraId="5F55070D" w14:textId="77777777" w:rsidTr="00E23699">
        <w:trPr>
          <w:trHeight w:val="330"/>
        </w:trPr>
        <w:tc>
          <w:tcPr>
            <w:tcW w:w="2204" w:type="dxa"/>
          </w:tcPr>
          <w:p w14:paraId="48468CDB" w14:textId="20598E0F" w:rsidR="00224F88" w:rsidRDefault="00224F88" w:rsidP="00E23699">
            <w:pPr>
              <w:pStyle w:val="TableParagraph"/>
              <w:tabs>
                <w:tab w:val="left" w:pos="2204"/>
              </w:tabs>
              <w:ind w:left="24"/>
            </w:pPr>
            <w:r>
              <w:t>TC_2_1</w:t>
            </w:r>
            <w:r w:rsidR="007B6844">
              <w:t>0</w:t>
            </w:r>
          </w:p>
        </w:tc>
        <w:tc>
          <w:tcPr>
            <w:tcW w:w="4638" w:type="dxa"/>
          </w:tcPr>
          <w:p w14:paraId="559686A6" w14:textId="6974B019" w:rsidR="00224F88" w:rsidRDefault="00224F88" w:rsidP="00E23699">
            <w:pPr>
              <w:pStyle w:val="TableParagraph"/>
              <w:ind w:left="863" w:right="843"/>
            </w:pPr>
            <w:r>
              <w:t>fcf2.fm2.ftos2.ltos2.ros</w:t>
            </w:r>
            <w:r w:rsidR="00A76FD6">
              <w:t>1</w:t>
            </w:r>
            <w:r>
              <w:t>.fnos2.fcos1</w:t>
            </w:r>
          </w:p>
        </w:tc>
        <w:tc>
          <w:tcPr>
            <w:tcW w:w="2224" w:type="dxa"/>
          </w:tcPr>
          <w:p w14:paraId="0AB86706" w14:textId="18829111" w:rsidR="00224F88" w:rsidRDefault="00224F88" w:rsidP="00E23699">
            <w:pPr>
              <w:pStyle w:val="TableParagraph"/>
              <w:ind w:left="446" w:right="432"/>
            </w:pPr>
            <w:r>
              <w:t>errore</w:t>
            </w:r>
          </w:p>
        </w:tc>
      </w:tr>
      <w:tr w:rsidR="00224F88" w14:paraId="26B79FAA" w14:textId="77777777" w:rsidTr="00E23699">
        <w:trPr>
          <w:trHeight w:val="330"/>
        </w:trPr>
        <w:tc>
          <w:tcPr>
            <w:tcW w:w="2204" w:type="dxa"/>
          </w:tcPr>
          <w:p w14:paraId="5BFC6E90" w14:textId="7C014E9F" w:rsidR="00224F88" w:rsidRDefault="00224F88" w:rsidP="00E23699">
            <w:pPr>
              <w:pStyle w:val="TableParagraph"/>
              <w:tabs>
                <w:tab w:val="left" w:pos="2204"/>
              </w:tabs>
              <w:ind w:left="24"/>
            </w:pPr>
            <w:r>
              <w:t>TC_2_1</w:t>
            </w:r>
            <w:r w:rsidR="007B6844">
              <w:t>1</w:t>
            </w:r>
          </w:p>
        </w:tc>
        <w:tc>
          <w:tcPr>
            <w:tcW w:w="4638" w:type="dxa"/>
          </w:tcPr>
          <w:p w14:paraId="7E2A7947" w14:textId="2E579DBA" w:rsidR="00224F88" w:rsidRDefault="00224F88" w:rsidP="00E23699">
            <w:pPr>
              <w:pStyle w:val="TableParagraph"/>
              <w:ind w:left="863" w:right="843"/>
            </w:pPr>
            <w:r>
              <w:t>fcf2.fm2.ftos2.ltos2.ros</w:t>
            </w:r>
            <w:r w:rsidR="00A76FD6">
              <w:t>1</w:t>
            </w:r>
            <w:r>
              <w:t>.fnos2.fcos3</w:t>
            </w:r>
          </w:p>
        </w:tc>
        <w:tc>
          <w:tcPr>
            <w:tcW w:w="2224" w:type="dxa"/>
          </w:tcPr>
          <w:p w14:paraId="3E7B995F" w14:textId="6403F950" w:rsidR="00224F88" w:rsidRDefault="00224F88" w:rsidP="00E23699">
            <w:pPr>
              <w:pStyle w:val="TableParagraph"/>
              <w:ind w:left="446" w:right="432"/>
            </w:pPr>
            <w:r>
              <w:t>errore</w:t>
            </w:r>
          </w:p>
        </w:tc>
      </w:tr>
      <w:tr w:rsidR="00224F88" w14:paraId="20780B7C" w14:textId="77777777" w:rsidTr="00E23699">
        <w:trPr>
          <w:trHeight w:val="330"/>
        </w:trPr>
        <w:tc>
          <w:tcPr>
            <w:tcW w:w="2204" w:type="dxa"/>
          </w:tcPr>
          <w:p w14:paraId="6D75018A" w14:textId="752A52EB" w:rsidR="00224F88" w:rsidRDefault="00224F88" w:rsidP="00E23699">
            <w:pPr>
              <w:pStyle w:val="TableParagraph"/>
              <w:tabs>
                <w:tab w:val="left" w:pos="2204"/>
              </w:tabs>
              <w:ind w:left="24"/>
            </w:pPr>
            <w:r>
              <w:t>TC_2_1</w:t>
            </w:r>
            <w:r w:rsidR="007B6844">
              <w:t>2</w:t>
            </w:r>
          </w:p>
        </w:tc>
        <w:tc>
          <w:tcPr>
            <w:tcW w:w="4638" w:type="dxa"/>
          </w:tcPr>
          <w:p w14:paraId="3CC90198" w14:textId="398402A5" w:rsidR="00224F88" w:rsidRDefault="00224F88" w:rsidP="00E23699">
            <w:pPr>
              <w:pStyle w:val="TableParagraph"/>
              <w:ind w:left="863" w:right="843"/>
            </w:pPr>
            <w:r>
              <w:t>fcf2.fm2.ftos2.ltos2.ros</w:t>
            </w:r>
            <w:r w:rsidR="00A76FD6">
              <w:t>1</w:t>
            </w:r>
            <w:r>
              <w:t>.fnos2.fcos2.fcit1</w:t>
            </w:r>
          </w:p>
        </w:tc>
        <w:tc>
          <w:tcPr>
            <w:tcW w:w="2224" w:type="dxa"/>
          </w:tcPr>
          <w:p w14:paraId="064F04CE" w14:textId="07805E7D" w:rsidR="00224F88" w:rsidRDefault="00224F88" w:rsidP="00E23699">
            <w:pPr>
              <w:pStyle w:val="TableParagraph"/>
              <w:ind w:left="446" w:right="432"/>
            </w:pPr>
            <w:r>
              <w:t>errore</w:t>
            </w:r>
          </w:p>
        </w:tc>
      </w:tr>
      <w:tr w:rsidR="00224F88" w14:paraId="2835B28C" w14:textId="77777777" w:rsidTr="00E23699">
        <w:trPr>
          <w:trHeight w:val="330"/>
        </w:trPr>
        <w:tc>
          <w:tcPr>
            <w:tcW w:w="2204" w:type="dxa"/>
          </w:tcPr>
          <w:p w14:paraId="385D53D0" w14:textId="1DE3008C" w:rsidR="00224F88" w:rsidRDefault="00224F88" w:rsidP="00E23699">
            <w:pPr>
              <w:pStyle w:val="TableParagraph"/>
              <w:tabs>
                <w:tab w:val="left" w:pos="2204"/>
              </w:tabs>
              <w:ind w:left="24"/>
            </w:pPr>
            <w:r>
              <w:t>TC_2_1</w:t>
            </w:r>
            <w:r w:rsidR="007B6844">
              <w:t>3</w:t>
            </w:r>
          </w:p>
        </w:tc>
        <w:tc>
          <w:tcPr>
            <w:tcW w:w="4638" w:type="dxa"/>
          </w:tcPr>
          <w:p w14:paraId="6F651C24" w14:textId="26025781" w:rsidR="00224F88" w:rsidRDefault="00916BAE" w:rsidP="00E23699">
            <w:pPr>
              <w:pStyle w:val="TableParagraph"/>
              <w:ind w:left="863" w:right="843"/>
            </w:pPr>
            <w:r>
              <w:t>fcf2.fm2.ftos2.ltos2.ros</w:t>
            </w:r>
            <w:r w:rsidR="00A76FD6">
              <w:t>1</w:t>
            </w:r>
            <w:r>
              <w:t>.fnos2.fcos2.fcit3</w:t>
            </w:r>
          </w:p>
        </w:tc>
        <w:tc>
          <w:tcPr>
            <w:tcW w:w="2224" w:type="dxa"/>
          </w:tcPr>
          <w:p w14:paraId="14F57928" w14:textId="62B58E84" w:rsidR="00224F88" w:rsidRDefault="00224F88" w:rsidP="00E23699">
            <w:pPr>
              <w:pStyle w:val="TableParagraph"/>
              <w:ind w:left="446" w:right="432"/>
            </w:pPr>
            <w:r>
              <w:t>errore</w:t>
            </w:r>
          </w:p>
        </w:tc>
      </w:tr>
      <w:tr w:rsidR="00224F88" w14:paraId="7F886848" w14:textId="77777777" w:rsidTr="00E23699">
        <w:trPr>
          <w:trHeight w:val="330"/>
        </w:trPr>
        <w:tc>
          <w:tcPr>
            <w:tcW w:w="2204" w:type="dxa"/>
          </w:tcPr>
          <w:p w14:paraId="10930931" w14:textId="03D53162" w:rsidR="00224F88" w:rsidRDefault="00224F88" w:rsidP="00E23699">
            <w:pPr>
              <w:pStyle w:val="TableParagraph"/>
              <w:tabs>
                <w:tab w:val="left" w:pos="2204"/>
              </w:tabs>
              <w:ind w:left="24"/>
            </w:pPr>
            <w:r>
              <w:t>TC_2_1</w:t>
            </w:r>
            <w:r w:rsidR="007B6844">
              <w:t>4</w:t>
            </w:r>
          </w:p>
        </w:tc>
        <w:tc>
          <w:tcPr>
            <w:tcW w:w="4638" w:type="dxa"/>
          </w:tcPr>
          <w:p w14:paraId="73D46301" w14:textId="1AC7E6D0" w:rsidR="00224F88" w:rsidRDefault="00916BAE" w:rsidP="00E23699">
            <w:pPr>
              <w:pStyle w:val="TableParagraph"/>
              <w:ind w:left="863" w:right="843"/>
            </w:pPr>
            <w:r>
              <w:t>fcf2.fm2.ftos2.ltos2.ros</w:t>
            </w:r>
            <w:r w:rsidR="00A76FD6">
              <w:t>1</w:t>
            </w:r>
            <w:r>
              <w:t>.fnos2.fcos2.fcit2.sstros</w:t>
            </w:r>
            <w:r w:rsidR="00A76FD6">
              <w:t>1</w:t>
            </w:r>
            <w:r>
              <w:t>.fstros1</w:t>
            </w:r>
          </w:p>
        </w:tc>
        <w:tc>
          <w:tcPr>
            <w:tcW w:w="2224" w:type="dxa"/>
          </w:tcPr>
          <w:p w14:paraId="35E72522" w14:textId="4C4DE166" w:rsidR="00224F88" w:rsidRDefault="00224F88" w:rsidP="00E23699">
            <w:pPr>
              <w:pStyle w:val="TableParagraph"/>
              <w:ind w:left="446" w:right="432"/>
            </w:pPr>
            <w:r>
              <w:t>errore</w:t>
            </w:r>
          </w:p>
        </w:tc>
      </w:tr>
      <w:tr w:rsidR="00224F88" w14:paraId="547C0993" w14:textId="77777777" w:rsidTr="00E23699">
        <w:trPr>
          <w:trHeight w:val="330"/>
        </w:trPr>
        <w:tc>
          <w:tcPr>
            <w:tcW w:w="2204" w:type="dxa"/>
          </w:tcPr>
          <w:p w14:paraId="2F1597AE" w14:textId="7D562923" w:rsidR="00224F88" w:rsidRDefault="00224F88" w:rsidP="00E23699">
            <w:pPr>
              <w:pStyle w:val="TableParagraph"/>
              <w:tabs>
                <w:tab w:val="left" w:pos="2204"/>
              </w:tabs>
              <w:ind w:left="24"/>
            </w:pPr>
            <w:r>
              <w:t>TC_2_1</w:t>
            </w:r>
            <w:r w:rsidR="007B6844">
              <w:t>5</w:t>
            </w:r>
          </w:p>
        </w:tc>
        <w:tc>
          <w:tcPr>
            <w:tcW w:w="4638" w:type="dxa"/>
          </w:tcPr>
          <w:p w14:paraId="6A68BC0F" w14:textId="6738F2C4" w:rsidR="00224F88" w:rsidRDefault="00916BAE" w:rsidP="00E23699">
            <w:pPr>
              <w:pStyle w:val="TableParagraph"/>
              <w:ind w:left="863" w:right="843"/>
            </w:pPr>
            <w:r>
              <w:t>fcf2.fm2.ftos2.ltos2.ros</w:t>
            </w:r>
            <w:r w:rsidR="00A76FD6">
              <w:t>1</w:t>
            </w:r>
            <w:r>
              <w:t>.fnos2.fcos2.fcit2.sstros</w:t>
            </w:r>
            <w:r w:rsidR="00A76FD6">
              <w:t>1</w:t>
            </w:r>
            <w:r>
              <w:t>.fstros3</w:t>
            </w:r>
          </w:p>
        </w:tc>
        <w:tc>
          <w:tcPr>
            <w:tcW w:w="2224" w:type="dxa"/>
          </w:tcPr>
          <w:p w14:paraId="4F038116" w14:textId="62CCDACC" w:rsidR="00224F88" w:rsidRDefault="00224F88" w:rsidP="00E23699">
            <w:pPr>
              <w:pStyle w:val="TableParagraph"/>
              <w:ind w:left="446" w:right="432"/>
            </w:pPr>
            <w:r>
              <w:t>errore</w:t>
            </w:r>
          </w:p>
        </w:tc>
      </w:tr>
      <w:tr w:rsidR="00224F88" w14:paraId="106208CE" w14:textId="77777777" w:rsidTr="00E23699">
        <w:trPr>
          <w:trHeight w:val="330"/>
        </w:trPr>
        <w:tc>
          <w:tcPr>
            <w:tcW w:w="2204" w:type="dxa"/>
          </w:tcPr>
          <w:p w14:paraId="35882B6A" w14:textId="43377160" w:rsidR="00224F88" w:rsidRDefault="00224F88" w:rsidP="00E23699">
            <w:pPr>
              <w:pStyle w:val="TableParagraph"/>
              <w:tabs>
                <w:tab w:val="left" w:pos="2204"/>
              </w:tabs>
              <w:ind w:left="24"/>
            </w:pPr>
            <w:r>
              <w:t>TC_2_1</w:t>
            </w:r>
            <w:r w:rsidR="007B6844">
              <w:t>6</w:t>
            </w:r>
          </w:p>
        </w:tc>
        <w:tc>
          <w:tcPr>
            <w:tcW w:w="4638" w:type="dxa"/>
          </w:tcPr>
          <w:p w14:paraId="43F64146" w14:textId="06E2BDF9" w:rsidR="00224F88" w:rsidRDefault="00916BAE" w:rsidP="00E23699">
            <w:pPr>
              <w:pStyle w:val="TableParagraph"/>
              <w:ind w:left="863" w:right="843"/>
            </w:pPr>
            <w:r>
              <w:t>fcf2.fm2.ftos2.ltos2.ros</w:t>
            </w:r>
            <w:r w:rsidR="00A76FD6">
              <w:t>1</w:t>
            </w:r>
            <w:r>
              <w:t>.fnos2.fcos2.fcit2.sstros</w:t>
            </w:r>
            <w:r w:rsidR="00A76FD6">
              <w:t>1</w:t>
            </w:r>
            <w:r>
              <w:t>.fstros2.fncos1</w:t>
            </w:r>
          </w:p>
        </w:tc>
        <w:tc>
          <w:tcPr>
            <w:tcW w:w="2224" w:type="dxa"/>
          </w:tcPr>
          <w:p w14:paraId="5932E402" w14:textId="67F2AEA8" w:rsidR="00224F88" w:rsidRDefault="00224F88" w:rsidP="00E23699">
            <w:pPr>
              <w:pStyle w:val="TableParagraph"/>
              <w:ind w:left="446" w:right="432"/>
            </w:pPr>
            <w:r>
              <w:t>errore</w:t>
            </w:r>
          </w:p>
        </w:tc>
      </w:tr>
      <w:tr w:rsidR="00224F88" w14:paraId="0A220E31" w14:textId="77777777" w:rsidTr="00E23699">
        <w:trPr>
          <w:trHeight w:val="330"/>
        </w:trPr>
        <w:tc>
          <w:tcPr>
            <w:tcW w:w="2204" w:type="dxa"/>
          </w:tcPr>
          <w:p w14:paraId="1BF885C7" w14:textId="027C8812" w:rsidR="00224F88" w:rsidRDefault="00224F88" w:rsidP="00E23699">
            <w:pPr>
              <w:pStyle w:val="TableParagraph"/>
              <w:tabs>
                <w:tab w:val="left" w:pos="2204"/>
              </w:tabs>
              <w:ind w:left="24"/>
            </w:pPr>
            <w:r>
              <w:t>TC_2_1</w:t>
            </w:r>
            <w:r w:rsidR="007B6844">
              <w:t>7</w:t>
            </w:r>
          </w:p>
        </w:tc>
        <w:tc>
          <w:tcPr>
            <w:tcW w:w="4638" w:type="dxa"/>
          </w:tcPr>
          <w:p w14:paraId="2830ECF3" w14:textId="1DDF9915" w:rsidR="00224F88" w:rsidRDefault="00916BAE" w:rsidP="00E23699">
            <w:pPr>
              <w:pStyle w:val="TableParagraph"/>
              <w:ind w:left="863" w:right="843"/>
            </w:pPr>
            <w:r>
              <w:t>fcf2.fm2.ftos2.ltos2.ros</w:t>
            </w:r>
            <w:r w:rsidR="00A76FD6">
              <w:t>1</w:t>
            </w:r>
            <w:r>
              <w:t>.fnos2.fcos2.fcit2.sstros</w:t>
            </w:r>
            <w:r w:rsidR="00A76FD6">
              <w:t>1</w:t>
            </w:r>
            <w:r>
              <w:t>.fstros2.fncos3</w:t>
            </w:r>
          </w:p>
        </w:tc>
        <w:tc>
          <w:tcPr>
            <w:tcW w:w="2224" w:type="dxa"/>
          </w:tcPr>
          <w:p w14:paraId="77FEEEF4" w14:textId="6423481C" w:rsidR="00224F88" w:rsidRDefault="00224F88" w:rsidP="00E23699">
            <w:pPr>
              <w:pStyle w:val="TableParagraph"/>
              <w:ind w:left="446" w:right="432"/>
            </w:pPr>
            <w:r>
              <w:t>errore</w:t>
            </w:r>
          </w:p>
        </w:tc>
      </w:tr>
      <w:tr w:rsidR="00224F88" w14:paraId="2ABB8F7C" w14:textId="77777777" w:rsidTr="00E23699">
        <w:trPr>
          <w:trHeight w:val="330"/>
        </w:trPr>
        <w:tc>
          <w:tcPr>
            <w:tcW w:w="2204" w:type="dxa"/>
          </w:tcPr>
          <w:p w14:paraId="5787118A" w14:textId="4F1B85CB" w:rsidR="00224F88" w:rsidRDefault="00224F88" w:rsidP="00E23699">
            <w:pPr>
              <w:pStyle w:val="TableParagraph"/>
              <w:tabs>
                <w:tab w:val="left" w:pos="2204"/>
              </w:tabs>
              <w:ind w:left="24"/>
            </w:pPr>
            <w:r>
              <w:t>TC_2_</w:t>
            </w:r>
            <w:r w:rsidR="007B6844">
              <w:t>18</w:t>
            </w:r>
          </w:p>
        </w:tc>
        <w:tc>
          <w:tcPr>
            <w:tcW w:w="4638" w:type="dxa"/>
          </w:tcPr>
          <w:p w14:paraId="73B8CD9F" w14:textId="27C73D64" w:rsidR="00224F88" w:rsidRDefault="00916BAE" w:rsidP="00E23699">
            <w:pPr>
              <w:pStyle w:val="TableParagraph"/>
              <w:ind w:left="863" w:right="843"/>
            </w:pPr>
            <w:r>
              <w:t>fcf2.fm2.ftos2.ltos2.ros</w:t>
            </w:r>
            <w:r w:rsidR="00A76FD6">
              <w:t>1</w:t>
            </w:r>
            <w:r>
              <w:t>.fnos2.fcos2.fcit2.sstros</w:t>
            </w:r>
            <w:r w:rsidR="00A76FD6">
              <w:t>1</w:t>
            </w:r>
            <w:r>
              <w:t>.fstros2.fncos2.sidos1</w:t>
            </w:r>
          </w:p>
        </w:tc>
        <w:tc>
          <w:tcPr>
            <w:tcW w:w="2224" w:type="dxa"/>
          </w:tcPr>
          <w:p w14:paraId="13B53B95" w14:textId="38923549" w:rsidR="00224F88" w:rsidRDefault="00224F88" w:rsidP="00E23699">
            <w:pPr>
              <w:pStyle w:val="TableParagraph"/>
              <w:ind w:left="446" w:right="432"/>
            </w:pPr>
            <w:r>
              <w:t>errore</w:t>
            </w:r>
          </w:p>
        </w:tc>
      </w:tr>
      <w:tr w:rsidR="00A76FD6" w:rsidRPr="00A76FD6" w14:paraId="0212168C" w14:textId="77777777" w:rsidTr="00E23699">
        <w:trPr>
          <w:trHeight w:val="330"/>
        </w:trPr>
        <w:tc>
          <w:tcPr>
            <w:tcW w:w="2204" w:type="dxa"/>
          </w:tcPr>
          <w:p w14:paraId="32F48348" w14:textId="4C6E46B0" w:rsidR="00A76FD6" w:rsidRDefault="00A76FD6" w:rsidP="00E23699">
            <w:pPr>
              <w:pStyle w:val="TableParagraph"/>
              <w:tabs>
                <w:tab w:val="left" w:pos="2204"/>
              </w:tabs>
              <w:ind w:left="24"/>
            </w:pPr>
            <w:r>
              <w:t>TC_2_</w:t>
            </w:r>
            <w:r w:rsidR="007B6844">
              <w:t>19</w:t>
            </w:r>
          </w:p>
        </w:tc>
        <w:tc>
          <w:tcPr>
            <w:tcW w:w="4638" w:type="dxa"/>
          </w:tcPr>
          <w:p w14:paraId="695D1F45" w14:textId="3288F09B" w:rsidR="00A76FD6" w:rsidRDefault="00A76FD6" w:rsidP="00E23699">
            <w:pPr>
              <w:pStyle w:val="TableParagraph"/>
              <w:ind w:left="863" w:right="843"/>
            </w:pPr>
            <w:r>
              <w:t>fcf2.fm2.ftos2.ltos2.ros1.fnos2.fcos2.fcit2.sstros1.fstros2.fncos2.sidos3</w:t>
            </w:r>
          </w:p>
        </w:tc>
        <w:tc>
          <w:tcPr>
            <w:tcW w:w="2224" w:type="dxa"/>
          </w:tcPr>
          <w:p w14:paraId="34858A29" w14:textId="6DE79103" w:rsidR="00A76FD6" w:rsidRDefault="00A76FD6" w:rsidP="00E23699">
            <w:pPr>
              <w:pStyle w:val="TableParagraph"/>
              <w:ind w:left="446" w:right="432"/>
            </w:pPr>
            <w:r>
              <w:t>errore</w:t>
            </w:r>
          </w:p>
        </w:tc>
      </w:tr>
      <w:tr w:rsidR="007B6844" w:rsidRPr="00A76FD6" w14:paraId="59913B37" w14:textId="77777777" w:rsidTr="00E23699">
        <w:trPr>
          <w:trHeight w:val="330"/>
        </w:trPr>
        <w:tc>
          <w:tcPr>
            <w:tcW w:w="2204" w:type="dxa"/>
          </w:tcPr>
          <w:p w14:paraId="29D0D241" w14:textId="075102B7" w:rsidR="007B6844" w:rsidRDefault="007B6844" w:rsidP="007B6844">
            <w:pPr>
              <w:pStyle w:val="TableParagraph"/>
              <w:tabs>
                <w:tab w:val="left" w:pos="2204"/>
              </w:tabs>
              <w:ind w:left="24"/>
            </w:pPr>
            <w:r>
              <w:t>TC_2_20</w:t>
            </w:r>
          </w:p>
        </w:tc>
        <w:tc>
          <w:tcPr>
            <w:tcW w:w="4638" w:type="dxa"/>
          </w:tcPr>
          <w:p w14:paraId="4B1EE01B" w14:textId="06152B3A" w:rsidR="007B6844" w:rsidRDefault="007B6844" w:rsidP="007B6844">
            <w:pPr>
              <w:pStyle w:val="TableParagraph"/>
              <w:ind w:left="863" w:right="843"/>
            </w:pPr>
            <w:r>
              <w:t>fcf2.fm2.ftos2.ltos2.ros1.fnos2.fcos2.fcit2.sstros1.fstros2.fncos2.sidos2</w:t>
            </w:r>
          </w:p>
        </w:tc>
        <w:tc>
          <w:tcPr>
            <w:tcW w:w="2224" w:type="dxa"/>
          </w:tcPr>
          <w:p w14:paraId="7A884A24" w14:textId="7527FE00" w:rsidR="007B6844" w:rsidRDefault="007B6844" w:rsidP="007B6844">
            <w:pPr>
              <w:pStyle w:val="TableParagraph"/>
              <w:ind w:left="446" w:right="432"/>
            </w:pPr>
            <w:r>
              <w:t>successo</w:t>
            </w:r>
          </w:p>
        </w:tc>
      </w:tr>
    </w:tbl>
    <w:p w14:paraId="07894095" w14:textId="6EA55A8A" w:rsidR="002E3939" w:rsidRPr="00A76FD6" w:rsidRDefault="002E3939" w:rsidP="00F80042">
      <w:pPr>
        <w:rPr>
          <w:lang w:val="en-US"/>
        </w:rPr>
      </w:pPr>
    </w:p>
    <w:p w14:paraId="588F4669" w14:textId="0B8D01BD" w:rsidR="00293F7B" w:rsidRPr="00A76FD6" w:rsidRDefault="00293F7B" w:rsidP="00F80042">
      <w:pPr>
        <w:rPr>
          <w:lang w:val="en-US"/>
        </w:rPr>
      </w:pPr>
    </w:p>
    <w:p w14:paraId="026AEE7A" w14:textId="416A704A" w:rsidR="00293F7B" w:rsidRPr="00A76FD6" w:rsidRDefault="00293F7B" w:rsidP="00F80042">
      <w:pPr>
        <w:rPr>
          <w:lang w:val="en-US"/>
        </w:rPr>
      </w:pPr>
    </w:p>
    <w:p w14:paraId="6BC5F541" w14:textId="22383B14" w:rsidR="000C2F39" w:rsidRDefault="001C5CDF" w:rsidP="004432F0">
      <w:pPr>
        <w:pStyle w:val="Titolo2"/>
        <w:numPr>
          <w:ilvl w:val="1"/>
          <w:numId w:val="3"/>
        </w:numPr>
      </w:pPr>
      <w:bookmarkStart w:id="8" w:name="_Toc62007510"/>
      <w:r>
        <w:lastRenderedPageBreak/>
        <w:t xml:space="preserve">TC_3 </w:t>
      </w:r>
      <w:r w:rsidR="000C2F39">
        <w:t>Inserimento nuovo tampone</w:t>
      </w:r>
      <w:bookmarkEnd w:id="8"/>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CD2208" w:rsidRPr="00746A73" w14:paraId="2DDFE765" w14:textId="77777777" w:rsidTr="00CA601A">
        <w:trPr>
          <w:trHeight w:val="657"/>
        </w:trPr>
        <w:tc>
          <w:tcPr>
            <w:tcW w:w="9066" w:type="dxa"/>
            <w:gridSpan w:val="2"/>
          </w:tcPr>
          <w:p w14:paraId="78CBC1AF" w14:textId="35EF92CF" w:rsidR="00CD2208" w:rsidRPr="00746A73" w:rsidRDefault="00CD2208" w:rsidP="00CA601A">
            <w:pPr>
              <w:pStyle w:val="TableParagraph"/>
              <w:spacing w:line="240" w:lineRule="auto"/>
              <w:ind w:left="113" w:right="103"/>
              <w:rPr>
                <w:bCs/>
                <w:lang w:val="it-IT"/>
              </w:rPr>
            </w:pPr>
            <w:r w:rsidRPr="00746A73">
              <w:rPr>
                <w:b/>
                <w:lang w:val="it-IT"/>
              </w:rPr>
              <w:t xml:space="preserve">Parametro: </w:t>
            </w:r>
            <w:r>
              <w:rPr>
                <w:bCs/>
                <w:lang w:val="it-IT"/>
              </w:rPr>
              <w:t>Scelta id struttura</w:t>
            </w:r>
          </w:p>
          <w:p w14:paraId="3BD25055" w14:textId="59E26ED2" w:rsidR="00CD2208" w:rsidRPr="007F4B3C" w:rsidRDefault="00CD2208" w:rsidP="00CA601A">
            <w:pPr>
              <w:pStyle w:val="TableParagraph"/>
              <w:spacing w:before="57"/>
              <w:ind w:left="112" w:right="103"/>
              <w:rPr>
                <w:b/>
                <w:lang w:val="it-IT"/>
              </w:rPr>
            </w:pPr>
            <w:r w:rsidRPr="00746A73">
              <w:rPr>
                <w:b/>
                <w:lang w:val="it-IT"/>
              </w:rPr>
              <w:t xml:space="preserve">Formato: </w:t>
            </w:r>
            <w:r>
              <w:rPr>
                <w:b/>
                <w:lang w:val="it-IT"/>
              </w:rPr>
              <w:t>Numero</w:t>
            </w:r>
          </w:p>
          <w:p w14:paraId="0E60AD2A" w14:textId="77777777" w:rsidR="00CD2208" w:rsidRPr="00746A73" w:rsidRDefault="00CD2208" w:rsidP="00CA601A">
            <w:pPr>
              <w:pStyle w:val="TableParagraph"/>
              <w:spacing w:before="57"/>
              <w:ind w:left="112" w:right="103"/>
              <w:rPr>
                <w:lang w:val="it-IT"/>
              </w:rPr>
            </w:pPr>
          </w:p>
        </w:tc>
      </w:tr>
      <w:tr w:rsidR="00CD2208" w14:paraId="16C8B541" w14:textId="77777777" w:rsidTr="00CA601A">
        <w:trPr>
          <w:trHeight w:val="330"/>
        </w:trPr>
        <w:tc>
          <w:tcPr>
            <w:tcW w:w="4562" w:type="dxa"/>
            <w:shd w:val="clear" w:color="auto" w:fill="0070C0"/>
          </w:tcPr>
          <w:p w14:paraId="23A5A56A" w14:textId="77777777" w:rsidR="00CD2208" w:rsidRDefault="00CD2208" w:rsidP="00CA601A">
            <w:pPr>
              <w:pStyle w:val="TableParagraph"/>
              <w:ind w:left="1431" w:right="1426"/>
              <w:rPr>
                <w:b/>
              </w:rPr>
            </w:pPr>
            <w:r>
              <w:rPr>
                <w:b/>
                <w:color w:val="FFFFFF"/>
              </w:rPr>
              <w:t>Categorie</w:t>
            </w:r>
          </w:p>
        </w:tc>
        <w:tc>
          <w:tcPr>
            <w:tcW w:w="4504" w:type="dxa"/>
            <w:shd w:val="clear" w:color="auto" w:fill="0070C0"/>
          </w:tcPr>
          <w:p w14:paraId="24C78F14" w14:textId="77777777" w:rsidR="00CD2208" w:rsidRDefault="00CD2208" w:rsidP="00CA601A">
            <w:pPr>
              <w:pStyle w:val="TableParagraph"/>
              <w:ind w:left="136" w:right="126"/>
              <w:rPr>
                <w:b/>
              </w:rPr>
            </w:pPr>
            <w:r>
              <w:rPr>
                <w:b/>
                <w:color w:val="FFFFFF"/>
              </w:rPr>
              <w:t>Possibili Scenari</w:t>
            </w:r>
          </w:p>
        </w:tc>
      </w:tr>
      <w:tr w:rsidR="00CD2208" w:rsidRPr="00746A73" w14:paraId="37A13633" w14:textId="77777777" w:rsidTr="00CA601A">
        <w:trPr>
          <w:trHeight w:val="1004"/>
        </w:trPr>
        <w:tc>
          <w:tcPr>
            <w:tcW w:w="4562" w:type="dxa"/>
          </w:tcPr>
          <w:p w14:paraId="2CDE40ED" w14:textId="0D04BC86" w:rsidR="00CD2208" w:rsidRPr="00F10980" w:rsidRDefault="00CD2208" w:rsidP="00CA601A">
            <w:pPr>
              <w:pStyle w:val="TableParagraph"/>
              <w:spacing w:line="240" w:lineRule="auto"/>
              <w:ind w:left="1440" w:right="1426"/>
              <w:rPr>
                <w:b/>
                <w:lang w:val="it-IT"/>
              </w:rPr>
            </w:pPr>
            <w:r w:rsidRPr="00F10980">
              <w:rPr>
                <w:b/>
                <w:lang w:val="it-IT"/>
              </w:rPr>
              <w:t>Selezione origine del tampone s</w:t>
            </w:r>
            <w:r>
              <w:rPr>
                <w:b/>
                <w:lang w:val="it-IT"/>
              </w:rPr>
              <w:t>is</w:t>
            </w:r>
          </w:p>
        </w:tc>
        <w:tc>
          <w:tcPr>
            <w:tcW w:w="4504" w:type="dxa"/>
          </w:tcPr>
          <w:p w14:paraId="600B67BC" w14:textId="77777777" w:rsidR="00CD2208" w:rsidRPr="00746A73" w:rsidRDefault="00CD2208" w:rsidP="00CD2208">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3097872B" w14:textId="7B8D3212" w:rsidR="00CD2208" w:rsidRPr="00746A73" w:rsidRDefault="00CD2208" w:rsidP="00CD2208">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Pr>
                <w:b/>
                <w:i/>
                <w:lang w:val="it-IT"/>
              </w:rPr>
              <w:t>sis</w:t>
            </w:r>
            <w:r w:rsidRPr="00746A73">
              <w:rPr>
                <w:b/>
                <w:i/>
                <w:lang w:val="it-IT"/>
              </w:rPr>
              <w:t xml:space="preserve"> OK</w:t>
            </w:r>
            <w:r w:rsidRPr="00746A73">
              <w:rPr>
                <w:lang w:val="it-IT"/>
              </w:rPr>
              <w:t>]</w:t>
            </w:r>
          </w:p>
          <w:p w14:paraId="37E3C249" w14:textId="083DD437" w:rsidR="00CD2208" w:rsidRPr="00746A73" w:rsidRDefault="00CD2208" w:rsidP="00CD2208">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 </w:t>
            </w:r>
          </w:p>
        </w:tc>
      </w:tr>
    </w:tbl>
    <w:p w14:paraId="6B83356E" w14:textId="77777777" w:rsidR="00CD2208" w:rsidRPr="000C2F39" w:rsidRDefault="00CD2208" w:rsidP="000C2F39"/>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0C2F39" w14:paraId="2D102396" w14:textId="77777777" w:rsidTr="00343C52">
        <w:trPr>
          <w:trHeight w:val="657"/>
        </w:trPr>
        <w:tc>
          <w:tcPr>
            <w:tcW w:w="9066" w:type="dxa"/>
            <w:gridSpan w:val="2"/>
          </w:tcPr>
          <w:p w14:paraId="0422B037" w14:textId="274D8C7B" w:rsidR="000C2F39" w:rsidRPr="00746A73" w:rsidRDefault="000C2F39" w:rsidP="00343C52">
            <w:pPr>
              <w:pStyle w:val="TableParagraph"/>
              <w:spacing w:line="240" w:lineRule="auto"/>
              <w:ind w:left="113" w:right="103"/>
              <w:rPr>
                <w:bCs/>
                <w:lang w:val="it-IT"/>
              </w:rPr>
            </w:pPr>
            <w:r w:rsidRPr="00746A73">
              <w:rPr>
                <w:b/>
                <w:lang w:val="it-IT"/>
              </w:rPr>
              <w:t xml:space="preserve">Parametro: </w:t>
            </w:r>
            <w:r>
              <w:rPr>
                <w:bCs/>
                <w:lang w:val="it-IT"/>
              </w:rPr>
              <w:t>Scelta origine del tampone (interno/esterno)</w:t>
            </w:r>
          </w:p>
          <w:p w14:paraId="41CEE919" w14:textId="77777777" w:rsidR="000C2F39" w:rsidRPr="007F4B3C" w:rsidRDefault="000C2F39" w:rsidP="00343C52">
            <w:pPr>
              <w:pStyle w:val="TableParagraph"/>
              <w:spacing w:before="57"/>
              <w:ind w:left="112" w:right="103"/>
              <w:rPr>
                <w:b/>
                <w:lang w:val="it-IT"/>
              </w:rPr>
            </w:pPr>
            <w:r w:rsidRPr="00746A73">
              <w:rPr>
                <w:b/>
                <w:lang w:val="it-IT"/>
              </w:rPr>
              <w:t>Formato: -</w:t>
            </w:r>
          </w:p>
          <w:p w14:paraId="39D149FC" w14:textId="77777777" w:rsidR="000C2F39" w:rsidRPr="00746A73" w:rsidRDefault="000C2F39" w:rsidP="00343C52">
            <w:pPr>
              <w:pStyle w:val="TableParagraph"/>
              <w:spacing w:before="57"/>
              <w:ind w:left="112" w:right="103"/>
              <w:rPr>
                <w:lang w:val="it-IT"/>
              </w:rPr>
            </w:pPr>
          </w:p>
        </w:tc>
      </w:tr>
      <w:tr w:rsidR="000C2F39" w14:paraId="02B942C8" w14:textId="77777777" w:rsidTr="00343C52">
        <w:trPr>
          <w:trHeight w:val="330"/>
        </w:trPr>
        <w:tc>
          <w:tcPr>
            <w:tcW w:w="4562" w:type="dxa"/>
            <w:shd w:val="clear" w:color="auto" w:fill="0070C0"/>
          </w:tcPr>
          <w:p w14:paraId="5F31FF91" w14:textId="77777777" w:rsidR="000C2F39" w:rsidRDefault="000C2F39" w:rsidP="00343C52">
            <w:pPr>
              <w:pStyle w:val="TableParagraph"/>
              <w:ind w:left="1431" w:right="1426"/>
              <w:rPr>
                <w:b/>
              </w:rPr>
            </w:pPr>
            <w:r>
              <w:rPr>
                <w:b/>
                <w:color w:val="FFFFFF"/>
              </w:rPr>
              <w:t>Categorie</w:t>
            </w:r>
          </w:p>
        </w:tc>
        <w:tc>
          <w:tcPr>
            <w:tcW w:w="4504" w:type="dxa"/>
            <w:shd w:val="clear" w:color="auto" w:fill="0070C0"/>
          </w:tcPr>
          <w:p w14:paraId="1C2641DB" w14:textId="77777777" w:rsidR="000C2F39" w:rsidRDefault="000C2F39" w:rsidP="00343C52">
            <w:pPr>
              <w:pStyle w:val="TableParagraph"/>
              <w:ind w:left="136" w:right="126"/>
              <w:rPr>
                <w:b/>
              </w:rPr>
            </w:pPr>
            <w:r>
              <w:rPr>
                <w:b/>
                <w:color w:val="FFFFFF"/>
              </w:rPr>
              <w:t>Possibili Scenari</w:t>
            </w:r>
          </w:p>
        </w:tc>
      </w:tr>
      <w:tr w:rsidR="000C2F39" w14:paraId="17DE45E3" w14:textId="77777777" w:rsidTr="00343C52">
        <w:trPr>
          <w:trHeight w:val="1004"/>
        </w:trPr>
        <w:tc>
          <w:tcPr>
            <w:tcW w:w="4562" w:type="dxa"/>
          </w:tcPr>
          <w:p w14:paraId="1843AC6E" w14:textId="007E8F11" w:rsidR="000C2F39" w:rsidRPr="00F10980" w:rsidRDefault="000C2F39" w:rsidP="00343C52">
            <w:pPr>
              <w:pStyle w:val="TableParagraph"/>
              <w:spacing w:line="240" w:lineRule="auto"/>
              <w:ind w:left="1440" w:right="1426"/>
              <w:rPr>
                <w:b/>
                <w:lang w:val="it-IT"/>
              </w:rPr>
            </w:pPr>
            <w:r w:rsidRPr="00F10980">
              <w:rPr>
                <w:b/>
                <w:lang w:val="it-IT"/>
              </w:rPr>
              <w:t>Selezione origine del tampone sot</w:t>
            </w:r>
          </w:p>
        </w:tc>
        <w:tc>
          <w:tcPr>
            <w:tcW w:w="4504" w:type="dxa"/>
          </w:tcPr>
          <w:p w14:paraId="2111ED64" w14:textId="684B69AA" w:rsidR="000C2F39" w:rsidRPr="00746A73" w:rsidRDefault="00E85156" w:rsidP="00343C52">
            <w:pPr>
              <w:pStyle w:val="TableParagraph"/>
              <w:spacing w:before="57" w:line="269" w:lineRule="exact"/>
              <w:ind w:left="136" w:right="127"/>
              <w:rPr>
                <w:lang w:val="it-IT"/>
              </w:rPr>
            </w:pPr>
            <w:r>
              <w:rPr>
                <w:b/>
                <w:lang w:val="it-IT"/>
              </w:rPr>
              <w:t>1</w:t>
            </w:r>
            <w:r w:rsidR="000C2F39" w:rsidRPr="00746A73">
              <w:rPr>
                <w:b/>
                <w:lang w:val="it-IT"/>
              </w:rPr>
              <w:t xml:space="preserve">: </w:t>
            </w:r>
            <w:r w:rsidR="000C2F39" w:rsidRPr="00746A73">
              <w:rPr>
                <w:lang w:val="it-IT"/>
              </w:rPr>
              <w:t>scelta effettuata – proprietà s</w:t>
            </w:r>
            <w:r w:rsidR="000C2F39">
              <w:rPr>
                <w:lang w:val="it-IT"/>
              </w:rPr>
              <w:t>ot</w:t>
            </w:r>
            <w:r w:rsidR="000C2F39" w:rsidRPr="00746A73">
              <w:rPr>
                <w:lang w:val="it-IT"/>
              </w:rPr>
              <w:t xml:space="preserve"> OK</w:t>
            </w:r>
          </w:p>
          <w:p w14:paraId="47CCD398" w14:textId="77777777" w:rsidR="000C2F39" w:rsidRPr="00746A73" w:rsidRDefault="000C2F39" w:rsidP="00343C52">
            <w:pPr>
              <w:pStyle w:val="TableParagraph"/>
              <w:spacing w:before="57" w:line="269" w:lineRule="exact"/>
              <w:ind w:left="136" w:right="127"/>
              <w:rPr>
                <w:lang w:val="it-IT"/>
              </w:rPr>
            </w:pPr>
          </w:p>
        </w:tc>
      </w:tr>
    </w:tbl>
    <w:p w14:paraId="4F63FCCA" w14:textId="49E5B4F6" w:rsidR="001C5CDF" w:rsidRDefault="001C5CDF" w:rsidP="000C2F39"/>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1C5CDF" w14:paraId="0E654E9D" w14:textId="77777777" w:rsidTr="00343C52">
        <w:trPr>
          <w:trHeight w:val="657"/>
        </w:trPr>
        <w:tc>
          <w:tcPr>
            <w:tcW w:w="9066" w:type="dxa"/>
            <w:gridSpan w:val="2"/>
          </w:tcPr>
          <w:p w14:paraId="46D9D76A" w14:textId="38D80E15" w:rsidR="001C5CDF" w:rsidRPr="00F10980" w:rsidRDefault="001C5CDF" w:rsidP="00343C52">
            <w:pPr>
              <w:pStyle w:val="TableParagraph"/>
              <w:spacing w:line="240" w:lineRule="auto"/>
              <w:ind w:left="113" w:right="103"/>
              <w:rPr>
                <w:bCs/>
                <w:lang w:val="it-IT"/>
              </w:rPr>
            </w:pPr>
            <w:r w:rsidRPr="00F10980">
              <w:rPr>
                <w:b/>
                <w:lang w:val="it-IT"/>
              </w:rPr>
              <w:t xml:space="preserve">Parametro: </w:t>
            </w:r>
            <w:r w:rsidRPr="00F10980">
              <w:rPr>
                <w:bCs/>
                <w:lang w:val="it-IT"/>
              </w:rPr>
              <w:t>Codice Fiscale Paziente</w:t>
            </w:r>
          </w:p>
          <w:p w14:paraId="2E29D613" w14:textId="77777777" w:rsidR="001C5CDF" w:rsidRPr="007F4B3C" w:rsidRDefault="001C5CDF" w:rsidP="00343C52">
            <w:pPr>
              <w:pStyle w:val="TableParagraph"/>
              <w:spacing w:before="57"/>
              <w:ind w:left="112" w:right="103"/>
              <w:rPr>
                <w:b/>
                <w:lang w:val="it-IT"/>
              </w:rPr>
            </w:pPr>
            <w:r w:rsidRPr="00F10980">
              <w:rPr>
                <w:b/>
                <w:lang w:val="it-IT"/>
              </w:rPr>
              <w:t xml:space="preserve">Formato: </w:t>
            </w:r>
            <w:r w:rsidRPr="00746A73">
              <w:rPr>
                <w:bCs/>
                <w:lang w:val="it-IT"/>
              </w:rPr>
              <w:t>[</w:t>
            </w:r>
            <w:r w:rsidRPr="00746A73">
              <w:rPr>
                <w:lang w:val="it-IT"/>
              </w:rPr>
              <w:t>A-Z]{6}\d{2}[A-Z]\d{2}[A-Z]\d{3}[A-Z]</w:t>
            </w:r>
          </w:p>
          <w:p w14:paraId="16066535" w14:textId="77777777" w:rsidR="001C5CDF" w:rsidRPr="00F10980" w:rsidRDefault="001C5CDF" w:rsidP="00343C52">
            <w:pPr>
              <w:pStyle w:val="TableParagraph"/>
              <w:spacing w:before="57"/>
              <w:ind w:left="112" w:right="103"/>
              <w:rPr>
                <w:lang w:val="it-IT"/>
              </w:rPr>
            </w:pPr>
          </w:p>
        </w:tc>
      </w:tr>
      <w:tr w:rsidR="001C5CDF" w14:paraId="7CF13CFC" w14:textId="77777777" w:rsidTr="00343C52">
        <w:trPr>
          <w:trHeight w:val="330"/>
        </w:trPr>
        <w:tc>
          <w:tcPr>
            <w:tcW w:w="4562" w:type="dxa"/>
            <w:shd w:val="clear" w:color="auto" w:fill="0070C0"/>
          </w:tcPr>
          <w:p w14:paraId="5F85A4E4" w14:textId="77777777" w:rsidR="001C5CDF" w:rsidRDefault="001C5CDF" w:rsidP="00343C52">
            <w:pPr>
              <w:pStyle w:val="TableParagraph"/>
              <w:ind w:left="1431" w:right="1426"/>
              <w:rPr>
                <w:b/>
              </w:rPr>
            </w:pPr>
            <w:r>
              <w:rPr>
                <w:b/>
                <w:color w:val="FFFFFF"/>
              </w:rPr>
              <w:t>Categorie</w:t>
            </w:r>
          </w:p>
        </w:tc>
        <w:tc>
          <w:tcPr>
            <w:tcW w:w="4504" w:type="dxa"/>
            <w:shd w:val="clear" w:color="auto" w:fill="0070C0"/>
          </w:tcPr>
          <w:p w14:paraId="2513A016" w14:textId="77777777" w:rsidR="001C5CDF" w:rsidRDefault="001C5CDF" w:rsidP="00343C52">
            <w:pPr>
              <w:pStyle w:val="TableParagraph"/>
              <w:ind w:left="136" w:right="126"/>
              <w:rPr>
                <w:b/>
              </w:rPr>
            </w:pPr>
            <w:r>
              <w:rPr>
                <w:b/>
                <w:color w:val="FFFFFF"/>
              </w:rPr>
              <w:t>Possibili Scenari</w:t>
            </w:r>
          </w:p>
        </w:tc>
      </w:tr>
      <w:tr w:rsidR="001C5CDF" w14:paraId="64AAEFFA" w14:textId="77777777" w:rsidTr="00343C52">
        <w:trPr>
          <w:trHeight w:val="1004"/>
        </w:trPr>
        <w:tc>
          <w:tcPr>
            <w:tcW w:w="4562" w:type="dxa"/>
          </w:tcPr>
          <w:p w14:paraId="4DBD9D50" w14:textId="2097B3B6" w:rsidR="001C5CDF" w:rsidRDefault="001C5CDF" w:rsidP="00343C52">
            <w:pPr>
              <w:pStyle w:val="TableParagraph"/>
              <w:spacing w:line="240" w:lineRule="auto"/>
              <w:ind w:left="1440" w:right="1426"/>
              <w:rPr>
                <w:b/>
              </w:rPr>
            </w:pPr>
            <w:r>
              <w:rPr>
                <w:b/>
              </w:rPr>
              <w:t>Formato CFP fcfp</w:t>
            </w:r>
          </w:p>
        </w:tc>
        <w:tc>
          <w:tcPr>
            <w:tcW w:w="4504" w:type="dxa"/>
          </w:tcPr>
          <w:p w14:paraId="7E48D303" w14:textId="77777777" w:rsidR="001C5CDF" w:rsidRPr="00746A73" w:rsidRDefault="001C5CDF"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4AD408D5" w14:textId="5C1C091F" w:rsidR="001C5CDF" w:rsidRPr="00746A73" w:rsidRDefault="001C5CDF"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c</w:t>
            </w:r>
            <w:r>
              <w:rPr>
                <w:b/>
                <w:i/>
                <w:lang w:val="it-IT"/>
              </w:rPr>
              <w:t>fp</w:t>
            </w:r>
            <w:r w:rsidRPr="00746A73">
              <w:rPr>
                <w:b/>
                <w:i/>
                <w:lang w:val="it-IT"/>
              </w:rPr>
              <w:t xml:space="preserve"> OK</w:t>
            </w:r>
            <w:r w:rsidRPr="00746A73">
              <w:rPr>
                <w:lang w:val="it-IT"/>
              </w:rPr>
              <w:t>]</w:t>
            </w:r>
          </w:p>
          <w:p w14:paraId="4363BF33" w14:textId="77777777" w:rsidR="001C5CDF" w:rsidRPr="00746A73" w:rsidRDefault="001C5CDF"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bl>
    <w:p w14:paraId="38EA4AEA" w14:textId="68D5D012" w:rsidR="00955695" w:rsidRDefault="00955695" w:rsidP="000C2F39"/>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8"/>
        <w:gridCol w:w="4547"/>
        <w:gridCol w:w="2166"/>
      </w:tblGrid>
      <w:tr w:rsidR="00955695" w14:paraId="2D8BCBED" w14:textId="77777777" w:rsidTr="00955695">
        <w:trPr>
          <w:trHeight w:val="330"/>
        </w:trPr>
        <w:tc>
          <w:tcPr>
            <w:tcW w:w="2358" w:type="dxa"/>
            <w:shd w:val="clear" w:color="auto" w:fill="0070C0"/>
          </w:tcPr>
          <w:p w14:paraId="53247BBD" w14:textId="77777777" w:rsidR="00955695" w:rsidRDefault="00955695" w:rsidP="00287F3A">
            <w:pPr>
              <w:pStyle w:val="TableParagraph"/>
              <w:ind w:left="633" w:right="628"/>
              <w:rPr>
                <w:b/>
              </w:rPr>
            </w:pPr>
            <w:r>
              <w:rPr>
                <w:b/>
                <w:color w:val="FFFFFF"/>
              </w:rPr>
              <w:t>Codice</w:t>
            </w:r>
          </w:p>
        </w:tc>
        <w:tc>
          <w:tcPr>
            <w:tcW w:w="4547" w:type="dxa"/>
            <w:shd w:val="clear" w:color="auto" w:fill="0070C0"/>
          </w:tcPr>
          <w:p w14:paraId="39ABDFEC" w14:textId="77777777" w:rsidR="00955695" w:rsidRDefault="00955695" w:rsidP="00287F3A">
            <w:pPr>
              <w:pStyle w:val="TableParagraph"/>
              <w:ind w:left="1472" w:right="1461"/>
              <w:rPr>
                <w:b/>
              </w:rPr>
            </w:pPr>
            <w:r>
              <w:rPr>
                <w:b/>
                <w:color w:val="FFFFFF"/>
              </w:rPr>
              <w:t>Combinazione</w:t>
            </w:r>
          </w:p>
        </w:tc>
        <w:tc>
          <w:tcPr>
            <w:tcW w:w="2166" w:type="dxa"/>
            <w:shd w:val="clear" w:color="auto" w:fill="0070C0"/>
          </w:tcPr>
          <w:p w14:paraId="11BA278B" w14:textId="77777777" w:rsidR="00955695" w:rsidRDefault="00955695" w:rsidP="00287F3A">
            <w:pPr>
              <w:pStyle w:val="TableParagraph"/>
              <w:ind w:left="358" w:right="352"/>
              <w:rPr>
                <w:b/>
              </w:rPr>
            </w:pPr>
            <w:r>
              <w:rPr>
                <w:b/>
                <w:color w:val="FFFFFF"/>
              </w:rPr>
              <w:t>Esito</w:t>
            </w:r>
          </w:p>
        </w:tc>
      </w:tr>
      <w:tr w:rsidR="00955695" w14:paraId="573BC0DC" w14:textId="77777777" w:rsidTr="00287F3A">
        <w:trPr>
          <w:trHeight w:val="330"/>
        </w:trPr>
        <w:tc>
          <w:tcPr>
            <w:tcW w:w="2358" w:type="dxa"/>
          </w:tcPr>
          <w:p w14:paraId="671B0110" w14:textId="5615E470" w:rsidR="00955695" w:rsidRDefault="00CD2208" w:rsidP="00287F3A">
            <w:pPr>
              <w:pStyle w:val="TableParagraph"/>
              <w:ind w:left="637" w:right="628"/>
            </w:pPr>
            <w:r>
              <w:t>TC_3_01</w:t>
            </w:r>
          </w:p>
        </w:tc>
        <w:tc>
          <w:tcPr>
            <w:tcW w:w="4547" w:type="dxa"/>
          </w:tcPr>
          <w:p w14:paraId="1204A4F9" w14:textId="208C856F" w:rsidR="00955695" w:rsidRDefault="00CD2208" w:rsidP="00287F3A">
            <w:pPr>
              <w:pStyle w:val="TableParagraph"/>
              <w:ind w:left="1468" w:right="1461"/>
            </w:pPr>
            <w:r>
              <w:t>sis1</w:t>
            </w:r>
          </w:p>
        </w:tc>
        <w:tc>
          <w:tcPr>
            <w:tcW w:w="2166" w:type="dxa"/>
          </w:tcPr>
          <w:p w14:paraId="573995FC" w14:textId="1F7D779E" w:rsidR="00955695" w:rsidRDefault="00CD2208" w:rsidP="00287F3A">
            <w:pPr>
              <w:pStyle w:val="TableParagraph"/>
              <w:ind w:left="364" w:right="352"/>
            </w:pPr>
            <w:r>
              <w:t>errore</w:t>
            </w:r>
          </w:p>
        </w:tc>
      </w:tr>
      <w:tr w:rsidR="00CD2208" w14:paraId="1D507629" w14:textId="77777777" w:rsidTr="00287F3A">
        <w:trPr>
          <w:trHeight w:val="330"/>
        </w:trPr>
        <w:tc>
          <w:tcPr>
            <w:tcW w:w="2358" w:type="dxa"/>
          </w:tcPr>
          <w:p w14:paraId="03A524B5" w14:textId="5F6DE2C1" w:rsidR="00CD2208" w:rsidRDefault="00CD2208" w:rsidP="00287F3A">
            <w:pPr>
              <w:pStyle w:val="TableParagraph"/>
              <w:ind w:left="637" w:right="628"/>
            </w:pPr>
            <w:r>
              <w:t>TC_3_02</w:t>
            </w:r>
          </w:p>
        </w:tc>
        <w:tc>
          <w:tcPr>
            <w:tcW w:w="4547" w:type="dxa"/>
          </w:tcPr>
          <w:p w14:paraId="717DE3EE" w14:textId="705D7348" w:rsidR="00CD2208" w:rsidRDefault="00CD2208" w:rsidP="00287F3A">
            <w:pPr>
              <w:pStyle w:val="TableParagraph"/>
              <w:ind w:left="1468" w:right="1461"/>
            </w:pPr>
            <w:r>
              <w:t>sis3</w:t>
            </w:r>
          </w:p>
        </w:tc>
        <w:tc>
          <w:tcPr>
            <w:tcW w:w="2166" w:type="dxa"/>
          </w:tcPr>
          <w:p w14:paraId="059E19CD" w14:textId="2629625C" w:rsidR="00CD2208" w:rsidRDefault="00CD2208" w:rsidP="00287F3A">
            <w:pPr>
              <w:pStyle w:val="TableParagraph"/>
              <w:ind w:left="364" w:right="352"/>
            </w:pPr>
            <w:r>
              <w:t>errore</w:t>
            </w:r>
          </w:p>
        </w:tc>
      </w:tr>
      <w:tr w:rsidR="00CD2208" w14:paraId="025055B4" w14:textId="77777777" w:rsidTr="00287F3A">
        <w:trPr>
          <w:trHeight w:val="326"/>
        </w:trPr>
        <w:tc>
          <w:tcPr>
            <w:tcW w:w="2358" w:type="dxa"/>
          </w:tcPr>
          <w:p w14:paraId="2A62895F" w14:textId="5AB625BA" w:rsidR="00CD2208" w:rsidRDefault="00CD2208" w:rsidP="00CD2208">
            <w:pPr>
              <w:pStyle w:val="TableParagraph"/>
              <w:spacing w:before="57"/>
              <w:ind w:left="637" w:right="628"/>
            </w:pPr>
            <w:r>
              <w:t>TC_3_0</w:t>
            </w:r>
            <w:r w:rsidR="00B20F02">
              <w:t>3</w:t>
            </w:r>
          </w:p>
        </w:tc>
        <w:tc>
          <w:tcPr>
            <w:tcW w:w="4547" w:type="dxa"/>
          </w:tcPr>
          <w:p w14:paraId="213CC600" w14:textId="66785B04" w:rsidR="00CD2208" w:rsidRDefault="00B20F02" w:rsidP="00CD2208">
            <w:pPr>
              <w:pStyle w:val="TableParagraph"/>
              <w:spacing w:before="57"/>
              <w:ind w:left="1472" w:right="1461"/>
            </w:pPr>
            <w:r>
              <w:t>sis2.</w:t>
            </w:r>
            <w:r w:rsidR="00CD2208">
              <w:t>sot1.fcfp1</w:t>
            </w:r>
          </w:p>
        </w:tc>
        <w:tc>
          <w:tcPr>
            <w:tcW w:w="2166" w:type="dxa"/>
          </w:tcPr>
          <w:p w14:paraId="3384A23A" w14:textId="77777777" w:rsidR="00CD2208" w:rsidRDefault="00CD2208" w:rsidP="00CD2208">
            <w:pPr>
              <w:pStyle w:val="TableParagraph"/>
              <w:spacing w:before="57"/>
              <w:ind w:left="364" w:right="352"/>
            </w:pPr>
            <w:r>
              <w:t>errore</w:t>
            </w:r>
          </w:p>
        </w:tc>
      </w:tr>
      <w:tr w:rsidR="00CD2208" w14:paraId="08182051" w14:textId="77777777" w:rsidTr="00287F3A">
        <w:trPr>
          <w:trHeight w:val="330"/>
        </w:trPr>
        <w:tc>
          <w:tcPr>
            <w:tcW w:w="2358" w:type="dxa"/>
          </w:tcPr>
          <w:p w14:paraId="5EF48A91" w14:textId="56355BD4" w:rsidR="00CD2208" w:rsidRDefault="00CD2208" w:rsidP="00CD2208">
            <w:pPr>
              <w:pStyle w:val="TableParagraph"/>
              <w:ind w:left="637" w:right="628"/>
            </w:pPr>
            <w:r>
              <w:t>TC_3_0</w:t>
            </w:r>
            <w:r w:rsidR="00B20F02">
              <w:t>4</w:t>
            </w:r>
          </w:p>
        </w:tc>
        <w:tc>
          <w:tcPr>
            <w:tcW w:w="4547" w:type="dxa"/>
          </w:tcPr>
          <w:p w14:paraId="6674D503" w14:textId="42C50920" w:rsidR="00CD2208" w:rsidRDefault="00B20F02" w:rsidP="00CD2208">
            <w:pPr>
              <w:pStyle w:val="TableParagraph"/>
              <w:ind w:left="1472" w:right="1461"/>
            </w:pPr>
            <w:r>
              <w:t>sis2.</w:t>
            </w:r>
            <w:r w:rsidR="00CD2208">
              <w:t>sot1.fcfp3</w:t>
            </w:r>
          </w:p>
        </w:tc>
        <w:tc>
          <w:tcPr>
            <w:tcW w:w="2166" w:type="dxa"/>
          </w:tcPr>
          <w:p w14:paraId="2B1CB9FE" w14:textId="5DA182A3" w:rsidR="00CD2208" w:rsidRDefault="00CD2208" w:rsidP="00CD2208">
            <w:pPr>
              <w:pStyle w:val="TableParagraph"/>
              <w:ind w:left="365" w:right="352"/>
            </w:pPr>
            <w:r>
              <w:t>errore</w:t>
            </w:r>
          </w:p>
        </w:tc>
      </w:tr>
      <w:tr w:rsidR="00CD2208" w14:paraId="537ED8D6" w14:textId="77777777" w:rsidTr="00287F3A">
        <w:trPr>
          <w:trHeight w:val="330"/>
        </w:trPr>
        <w:tc>
          <w:tcPr>
            <w:tcW w:w="2358" w:type="dxa"/>
          </w:tcPr>
          <w:p w14:paraId="00B91594" w14:textId="11CB092B" w:rsidR="00CD2208" w:rsidRDefault="00CD2208" w:rsidP="00CD2208">
            <w:pPr>
              <w:pStyle w:val="TableParagraph"/>
              <w:ind w:left="637" w:right="628"/>
            </w:pPr>
            <w:r>
              <w:t>TC_3_0</w:t>
            </w:r>
            <w:r w:rsidR="00B20F02">
              <w:t>5</w:t>
            </w:r>
          </w:p>
        </w:tc>
        <w:tc>
          <w:tcPr>
            <w:tcW w:w="4547" w:type="dxa"/>
          </w:tcPr>
          <w:p w14:paraId="577D8D54" w14:textId="5449014B" w:rsidR="00CD2208" w:rsidRDefault="00B20F02" w:rsidP="00CD2208">
            <w:pPr>
              <w:pStyle w:val="TableParagraph"/>
              <w:ind w:left="1472" w:right="1461"/>
            </w:pPr>
            <w:r>
              <w:t>sis2.</w:t>
            </w:r>
            <w:r w:rsidR="00CD2208">
              <w:t>sot1.fcfp2</w:t>
            </w:r>
          </w:p>
        </w:tc>
        <w:tc>
          <w:tcPr>
            <w:tcW w:w="2166" w:type="dxa"/>
          </w:tcPr>
          <w:p w14:paraId="06A3C30F" w14:textId="733D5204" w:rsidR="00CD2208" w:rsidRDefault="00CD2208" w:rsidP="00CD2208">
            <w:pPr>
              <w:pStyle w:val="TableParagraph"/>
              <w:ind w:left="365" w:right="352"/>
            </w:pPr>
            <w:r>
              <w:t>successo</w:t>
            </w:r>
          </w:p>
        </w:tc>
      </w:tr>
    </w:tbl>
    <w:p w14:paraId="6D9C21EC" w14:textId="5467C080" w:rsidR="00955695" w:rsidRDefault="00955695" w:rsidP="000C2F39"/>
    <w:p w14:paraId="2B50C232" w14:textId="70886CAB" w:rsidR="00955695" w:rsidRDefault="00955695" w:rsidP="000C2F39"/>
    <w:p w14:paraId="3CBDE278" w14:textId="5005F4F8" w:rsidR="000E54B2" w:rsidRDefault="000E54B2">
      <w:r>
        <w:br w:type="page"/>
      </w:r>
    </w:p>
    <w:p w14:paraId="0F93B6B2" w14:textId="77777777" w:rsidR="00955695" w:rsidRDefault="00955695" w:rsidP="000C2F39"/>
    <w:p w14:paraId="4968D784" w14:textId="056AD64D" w:rsidR="001C5CDF" w:rsidRDefault="001C5CDF" w:rsidP="004432F0">
      <w:pPr>
        <w:pStyle w:val="Titolo2"/>
        <w:numPr>
          <w:ilvl w:val="1"/>
          <w:numId w:val="3"/>
        </w:numPr>
      </w:pPr>
      <w:bookmarkStart w:id="9" w:name="_Toc62007511"/>
      <w:r>
        <w:t>TC_4 Ricerca Tampone per Utente</w:t>
      </w:r>
      <w:bookmarkEnd w:id="9"/>
    </w:p>
    <w:p w14:paraId="7E796BCF" w14:textId="1329D5A5" w:rsidR="001C5CDF" w:rsidRDefault="001C5CDF" w:rsidP="001C5CDF"/>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562"/>
        <w:gridCol w:w="4504"/>
      </w:tblGrid>
      <w:tr w:rsidR="001C5CDF" w14:paraId="1A723E88" w14:textId="77777777" w:rsidTr="00343C52">
        <w:trPr>
          <w:trHeight w:val="657"/>
        </w:trPr>
        <w:tc>
          <w:tcPr>
            <w:tcW w:w="9066" w:type="dxa"/>
            <w:gridSpan w:val="2"/>
          </w:tcPr>
          <w:p w14:paraId="5F083006" w14:textId="77777777" w:rsidR="001C5CDF" w:rsidRPr="00567267" w:rsidRDefault="001C5CDF" w:rsidP="00343C52">
            <w:pPr>
              <w:pStyle w:val="TableParagraph"/>
              <w:spacing w:line="240" w:lineRule="auto"/>
              <w:ind w:left="113" w:right="103"/>
              <w:rPr>
                <w:bCs/>
              </w:rPr>
            </w:pPr>
            <w:r>
              <w:rPr>
                <w:b/>
              </w:rPr>
              <w:t xml:space="preserve">Parametro: </w:t>
            </w:r>
            <w:r>
              <w:rPr>
                <w:bCs/>
              </w:rPr>
              <w:t>Codice Fiscale Paziente</w:t>
            </w:r>
          </w:p>
          <w:p w14:paraId="58274572" w14:textId="77777777" w:rsidR="001C5CDF" w:rsidRPr="007F4B3C" w:rsidRDefault="001C5CDF" w:rsidP="00343C52">
            <w:pPr>
              <w:pStyle w:val="TableParagraph"/>
              <w:spacing w:before="57"/>
              <w:ind w:left="112" w:right="103"/>
              <w:rPr>
                <w:b/>
                <w:lang w:val="it-IT"/>
              </w:rPr>
            </w:pPr>
            <w:r w:rsidRPr="00F10980">
              <w:rPr>
                <w:b/>
                <w:lang w:val="it-IT"/>
              </w:rPr>
              <w:t xml:space="preserve">Formato: </w:t>
            </w:r>
            <w:r w:rsidRPr="00746A73">
              <w:rPr>
                <w:bCs/>
                <w:lang w:val="it-IT"/>
              </w:rPr>
              <w:t>[</w:t>
            </w:r>
            <w:r w:rsidRPr="00746A73">
              <w:rPr>
                <w:lang w:val="it-IT"/>
              </w:rPr>
              <w:t>A-Z]{6}\d{2}[A-Z]\d{2}[A-Z]\d{3}[A-Z]</w:t>
            </w:r>
          </w:p>
          <w:p w14:paraId="75A01C80" w14:textId="77777777" w:rsidR="001C5CDF" w:rsidRPr="00F10980" w:rsidRDefault="001C5CDF" w:rsidP="00343C52">
            <w:pPr>
              <w:pStyle w:val="TableParagraph"/>
              <w:spacing w:before="57"/>
              <w:ind w:left="112" w:right="103"/>
              <w:rPr>
                <w:lang w:val="it-IT"/>
              </w:rPr>
            </w:pPr>
          </w:p>
        </w:tc>
      </w:tr>
      <w:tr w:rsidR="001C5CDF" w14:paraId="79D23EC3" w14:textId="77777777" w:rsidTr="00343C52">
        <w:trPr>
          <w:trHeight w:val="330"/>
        </w:trPr>
        <w:tc>
          <w:tcPr>
            <w:tcW w:w="4562" w:type="dxa"/>
            <w:shd w:val="clear" w:color="auto" w:fill="0070C0"/>
          </w:tcPr>
          <w:p w14:paraId="2BD5ADC4" w14:textId="77777777" w:rsidR="001C5CDF" w:rsidRDefault="001C5CDF" w:rsidP="00343C52">
            <w:pPr>
              <w:pStyle w:val="TableParagraph"/>
              <w:ind w:left="1431" w:right="1426"/>
              <w:rPr>
                <w:b/>
              </w:rPr>
            </w:pPr>
            <w:r>
              <w:rPr>
                <w:b/>
                <w:color w:val="FFFFFF"/>
              </w:rPr>
              <w:t>Categorie</w:t>
            </w:r>
          </w:p>
        </w:tc>
        <w:tc>
          <w:tcPr>
            <w:tcW w:w="4504" w:type="dxa"/>
            <w:shd w:val="clear" w:color="auto" w:fill="0070C0"/>
          </w:tcPr>
          <w:p w14:paraId="3F78012F" w14:textId="77777777" w:rsidR="001C5CDF" w:rsidRDefault="001C5CDF" w:rsidP="00343C52">
            <w:pPr>
              <w:pStyle w:val="TableParagraph"/>
              <w:ind w:left="136" w:right="126"/>
              <w:rPr>
                <w:b/>
              </w:rPr>
            </w:pPr>
            <w:r>
              <w:rPr>
                <w:b/>
                <w:color w:val="FFFFFF"/>
              </w:rPr>
              <w:t>Possibili Scenari</w:t>
            </w:r>
          </w:p>
        </w:tc>
      </w:tr>
      <w:tr w:rsidR="001C5CDF" w14:paraId="63AFD891" w14:textId="77777777" w:rsidTr="00343C52">
        <w:trPr>
          <w:trHeight w:val="1004"/>
        </w:trPr>
        <w:tc>
          <w:tcPr>
            <w:tcW w:w="4562" w:type="dxa"/>
          </w:tcPr>
          <w:p w14:paraId="11BEC51D" w14:textId="77777777" w:rsidR="001C5CDF" w:rsidRDefault="001C5CDF" w:rsidP="00343C52">
            <w:pPr>
              <w:pStyle w:val="TableParagraph"/>
              <w:spacing w:line="240" w:lineRule="auto"/>
              <w:ind w:left="1440" w:right="1426"/>
              <w:rPr>
                <w:b/>
              </w:rPr>
            </w:pPr>
            <w:r>
              <w:rPr>
                <w:b/>
              </w:rPr>
              <w:t>Formato CFP fcfp</w:t>
            </w:r>
          </w:p>
        </w:tc>
        <w:tc>
          <w:tcPr>
            <w:tcW w:w="4504" w:type="dxa"/>
          </w:tcPr>
          <w:p w14:paraId="5E9CB031" w14:textId="77777777" w:rsidR="001C5CDF" w:rsidRPr="00746A73" w:rsidRDefault="001C5CDF" w:rsidP="00343C52">
            <w:pPr>
              <w:pStyle w:val="TableParagraph"/>
              <w:spacing w:line="240" w:lineRule="auto"/>
              <w:ind w:left="136" w:right="66"/>
              <w:rPr>
                <w:lang w:val="it-IT"/>
              </w:rPr>
            </w:pPr>
            <w:r w:rsidRPr="00746A73">
              <w:rPr>
                <w:b/>
                <w:lang w:val="it-IT"/>
              </w:rPr>
              <w:t xml:space="preserve">1: </w:t>
            </w:r>
            <w:r w:rsidRPr="00746A73">
              <w:rPr>
                <w:lang w:val="it-IT"/>
              </w:rPr>
              <w:t>campo vuoto - errore</w:t>
            </w:r>
          </w:p>
          <w:p w14:paraId="3C202CA8" w14:textId="77777777" w:rsidR="001C5CDF" w:rsidRPr="00746A73" w:rsidRDefault="001C5CDF" w:rsidP="00343C52">
            <w:pPr>
              <w:pStyle w:val="TableParagraph"/>
              <w:spacing w:before="57" w:line="269" w:lineRule="exact"/>
              <w:ind w:left="136" w:right="127"/>
              <w:rPr>
                <w:lang w:val="it-IT"/>
              </w:rPr>
            </w:pPr>
            <w:r w:rsidRPr="00746A73">
              <w:rPr>
                <w:b/>
                <w:lang w:val="it-IT"/>
              </w:rPr>
              <w:t xml:space="preserve">2: </w:t>
            </w:r>
            <w:r w:rsidRPr="00746A73">
              <w:rPr>
                <w:lang w:val="it-IT"/>
              </w:rPr>
              <w:t xml:space="preserve">input corrispondente a Formato: [property </w:t>
            </w:r>
            <w:r w:rsidRPr="00746A73">
              <w:rPr>
                <w:b/>
                <w:i/>
                <w:lang w:val="it-IT"/>
              </w:rPr>
              <w:t>fc</w:t>
            </w:r>
            <w:r>
              <w:rPr>
                <w:b/>
                <w:i/>
                <w:lang w:val="it-IT"/>
              </w:rPr>
              <w:t>fp</w:t>
            </w:r>
            <w:r w:rsidRPr="00746A73">
              <w:rPr>
                <w:b/>
                <w:i/>
                <w:lang w:val="it-IT"/>
              </w:rPr>
              <w:t xml:space="preserve"> OK</w:t>
            </w:r>
            <w:r w:rsidRPr="00746A73">
              <w:rPr>
                <w:lang w:val="it-IT"/>
              </w:rPr>
              <w:t>]</w:t>
            </w:r>
          </w:p>
          <w:p w14:paraId="395DEF3D" w14:textId="77777777" w:rsidR="001C5CDF" w:rsidRPr="00746A73" w:rsidRDefault="001C5CDF" w:rsidP="00343C52">
            <w:pPr>
              <w:pStyle w:val="TableParagraph"/>
              <w:spacing w:before="57" w:line="269" w:lineRule="exact"/>
              <w:ind w:left="136" w:right="127"/>
              <w:rPr>
                <w:lang w:val="it-IT"/>
              </w:rPr>
            </w:pPr>
            <w:r w:rsidRPr="00746A73">
              <w:rPr>
                <w:b/>
                <w:lang w:val="it-IT"/>
              </w:rPr>
              <w:t>3:</w:t>
            </w:r>
            <w:r w:rsidRPr="00746A73">
              <w:rPr>
                <w:lang w:val="it-IT"/>
              </w:rPr>
              <w:t xml:space="preserve"> input non corrispondente a Formato</w:t>
            </w:r>
          </w:p>
        </w:tc>
      </w:tr>
    </w:tbl>
    <w:p w14:paraId="46F5CEB7" w14:textId="7E0ED894" w:rsidR="001C5CDF" w:rsidRDefault="001C5CDF" w:rsidP="001C5CDF"/>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8"/>
        <w:gridCol w:w="4547"/>
        <w:gridCol w:w="2166"/>
      </w:tblGrid>
      <w:tr w:rsidR="0060660A" w14:paraId="34EB978B" w14:textId="77777777" w:rsidTr="00287F3A">
        <w:trPr>
          <w:trHeight w:val="330"/>
        </w:trPr>
        <w:tc>
          <w:tcPr>
            <w:tcW w:w="2358" w:type="dxa"/>
            <w:shd w:val="clear" w:color="auto" w:fill="0070C0"/>
          </w:tcPr>
          <w:p w14:paraId="45319F27" w14:textId="77777777" w:rsidR="0060660A" w:rsidRDefault="0060660A" w:rsidP="00287F3A">
            <w:pPr>
              <w:pStyle w:val="TableParagraph"/>
              <w:ind w:left="633" w:right="628"/>
              <w:rPr>
                <w:b/>
              </w:rPr>
            </w:pPr>
            <w:r>
              <w:rPr>
                <w:b/>
                <w:color w:val="FFFFFF"/>
              </w:rPr>
              <w:t>Codice</w:t>
            </w:r>
          </w:p>
        </w:tc>
        <w:tc>
          <w:tcPr>
            <w:tcW w:w="4547" w:type="dxa"/>
            <w:shd w:val="clear" w:color="auto" w:fill="0070C0"/>
          </w:tcPr>
          <w:p w14:paraId="1BB361C1" w14:textId="77777777" w:rsidR="0060660A" w:rsidRDefault="0060660A" w:rsidP="00287F3A">
            <w:pPr>
              <w:pStyle w:val="TableParagraph"/>
              <w:ind w:left="1472" w:right="1461"/>
              <w:rPr>
                <w:b/>
              </w:rPr>
            </w:pPr>
            <w:r>
              <w:rPr>
                <w:b/>
                <w:color w:val="FFFFFF"/>
              </w:rPr>
              <w:t>Combinazione</w:t>
            </w:r>
          </w:p>
        </w:tc>
        <w:tc>
          <w:tcPr>
            <w:tcW w:w="2166" w:type="dxa"/>
            <w:shd w:val="clear" w:color="auto" w:fill="0070C0"/>
          </w:tcPr>
          <w:p w14:paraId="4BB9E0A2" w14:textId="77777777" w:rsidR="0060660A" w:rsidRDefault="0060660A" w:rsidP="00287F3A">
            <w:pPr>
              <w:pStyle w:val="TableParagraph"/>
              <w:ind w:left="358" w:right="352"/>
              <w:rPr>
                <w:b/>
              </w:rPr>
            </w:pPr>
            <w:r>
              <w:rPr>
                <w:b/>
                <w:color w:val="FFFFFF"/>
              </w:rPr>
              <w:t>Esito</w:t>
            </w:r>
          </w:p>
        </w:tc>
      </w:tr>
      <w:tr w:rsidR="0060660A" w14:paraId="01A02DC0" w14:textId="77777777" w:rsidTr="00287F3A">
        <w:trPr>
          <w:trHeight w:val="330"/>
        </w:trPr>
        <w:tc>
          <w:tcPr>
            <w:tcW w:w="2358" w:type="dxa"/>
          </w:tcPr>
          <w:p w14:paraId="4D219087" w14:textId="605A49AF" w:rsidR="0060660A" w:rsidRDefault="0060660A" w:rsidP="00287F3A">
            <w:pPr>
              <w:pStyle w:val="TableParagraph"/>
              <w:ind w:left="637" w:right="628"/>
            </w:pPr>
            <w:r>
              <w:t>TC_4_01</w:t>
            </w:r>
          </w:p>
        </w:tc>
        <w:tc>
          <w:tcPr>
            <w:tcW w:w="4547" w:type="dxa"/>
          </w:tcPr>
          <w:p w14:paraId="1BB26D80" w14:textId="13C2B0F9" w:rsidR="0060660A" w:rsidRDefault="007D1C3C" w:rsidP="00287F3A">
            <w:pPr>
              <w:pStyle w:val="TableParagraph"/>
              <w:ind w:left="1468" w:right="1461"/>
            </w:pPr>
            <w:r>
              <w:t>fcfp1</w:t>
            </w:r>
          </w:p>
        </w:tc>
        <w:tc>
          <w:tcPr>
            <w:tcW w:w="2166" w:type="dxa"/>
          </w:tcPr>
          <w:p w14:paraId="271F94E7" w14:textId="77777777" w:rsidR="0060660A" w:rsidRDefault="0060660A" w:rsidP="00287F3A">
            <w:pPr>
              <w:pStyle w:val="TableParagraph"/>
              <w:ind w:left="364" w:right="352"/>
            </w:pPr>
            <w:r>
              <w:t>errore</w:t>
            </w:r>
          </w:p>
        </w:tc>
      </w:tr>
      <w:tr w:rsidR="0060660A" w14:paraId="1FAD802A" w14:textId="77777777" w:rsidTr="00287F3A">
        <w:trPr>
          <w:trHeight w:val="326"/>
        </w:trPr>
        <w:tc>
          <w:tcPr>
            <w:tcW w:w="2358" w:type="dxa"/>
          </w:tcPr>
          <w:p w14:paraId="7907CB54" w14:textId="78F73B87" w:rsidR="0060660A" w:rsidRDefault="0060660A" w:rsidP="00287F3A">
            <w:pPr>
              <w:pStyle w:val="TableParagraph"/>
              <w:spacing w:before="57"/>
              <w:ind w:left="637" w:right="628"/>
            </w:pPr>
            <w:r>
              <w:t>TC_4_02</w:t>
            </w:r>
          </w:p>
        </w:tc>
        <w:tc>
          <w:tcPr>
            <w:tcW w:w="4547" w:type="dxa"/>
          </w:tcPr>
          <w:p w14:paraId="3B1058A4" w14:textId="7E6309F5" w:rsidR="0060660A" w:rsidRDefault="007D1C3C" w:rsidP="00287F3A">
            <w:pPr>
              <w:pStyle w:val="TableParagraph"/>
              <w:spacing w:before="57"/>
              <w:ind w:left="1472" w:right="1461"/>
            </w:pPr>
            <w:r>
              <w:t>fcfp3</w:t>
            </w:r>
          </w:p>
        </w:tc>
        <w:tc>
          <w:tcPr>
            <w:tcW w:w="2166" w:type="dxa"/>
          </w:tcPr>
          <w:p w14:paraId="7D256C02" w14:textId="77777777" w:rsidR="0060660A" w:rsidRDefault="0060660A" w:rsidP="00287F3A">
            <w:pPr>
              <w:pStyle w:val="TableParagraph"/>
              <w:spacing w:before="57"/>
              <w:ind w:left="364" w:right="352"/>
            </w:pPr>
            <w:r>
              <w:t>errore</w:t>
            </w:r>
          </w:p>
        </w:tc>
      </w:tr>
      <w:tr w:rsidR="007D1C3C" w14:paraId="183FBA7E" w14:textId="77777777" w:rsidTr="00287F3A">
        <w:trPr>
          <w:trHeight w:val="326"/>
        </w:trPr>
        <w:tc>
          <w:tcPr>
            <w:tcW w:w="2358" w:type="dxa"/>
          </w:tcPr>
          <w:p w14:paraId="0094F3E9" w14:textId="6DDB3BB0" w:rsidR="007D1C3C" w:rsidRDefault="007D1C3C" w:rsidP="00287F3A">
            <w:pPr>
              <w:pStyle w:val="TableParagraph"/>
              <w:spacing w:before="57"/>
              <w:ind w:left="637" w:right="628"/>
            </w:pPr>
            <w:r>
              <w:t>TC_4_03</w:t>
            </w:r>
          </w:p>
        </w:tc>
        <w:tc>
          <w:tcPr>
            <w:tcW w:w="4547" w:type="dxa"/>
          </w:tcPr>
          <w:p w14:paraId="6D5DD229" w14:textId="5151F331" w:rsidR="007D1C3C" w:rsidRDefault="007D1C3C" w:rsidP="00287F3A">
            <w:pPr>
              <w:pStyle w:val="TableParagraph"/>
              <w:spacing w:before="57"/>
              <w:ind w:left="1472" w:right="1461"/>
            </w:pPr>
            <w:r>
              <w:t>fcfp2</w:t>
            </w:r>
          </w:p>
        </w:tc>
        <w:tc>
          <w:tcPr>
            <w:tcW w:w="2166" w:type="dxa"/>
          </w:tcPr>
          <w:p w14:paraId="435468A8" w14:textId="100890B5" w:rsidR="007D1C3C" w:rsidRDefault="007D1C3C" w:rsidP="00287F3A">
            <w:pPr>
              <w:pStyle w:val="TableParagraph"/>
              <w:spacing w:before="57"/>
              <w:ind w:left="364" w:right="352"/>
            </w:pPr>
            <w:r>
              <w:t>successo</w:t>
            </w:r>
          </w:p>
        </w:tc>
      </w:tr>
    </w:tbl>
    <w:p w14:paraId="20344369" w14:textId="2FFE4AD0" w:rsidR="00B20F02" w:rsidRDefault="00B20F02" w:rsidP="001C5CDF"/>
    <w:p w14:paraId="1A790695" w14:textId="1F7C21A2" w:rsidR="00293F7B" w:rsidRDefault="00B20F02" w:rsidP="001C5CDF">
      <w:r>
        <w:br w:type="page"/>
      </w:r>
    </w:p>
    <w:p w14:paraId="7D07AC08" w14:textId="572B44EF" w:rsidR="00343C52" w:rsidRDefault="00343C52" w:rsidP="004432F0">
      <w:pPr>
        <w:pStyle w:val="Titolo1"/>
        <w:numPr>
          <w:ilvl w:val="0"/>
          <w:numId w:val="3"/>
        </w:numPr>
      </w:pPr>
      <w:bookmarkStart w:id="10" w:name="_Toc62007512"/>
      <w:r>
        <w:lastRenderedPageBreak/>
        <w:t>Test Case Specification</w:t>
      </w:r>
      <w:bookmarkEnd w:id="10"/>
    </w:p>
    <w:p w14:paraId="1C007322" w14:textId="34B2E5C3" w:rsidR="0053374C" w:rsidRPr="00293F7B" w:rsidRDefault="00343C52" w:rsidP="004432F0">
      <w:pPr>
        <w:pStyle w:val="Titolo2"/>
        <w:numPr>
          <w:ilvl w:val="1"/>
          <w:numId w:val="3"/>
        </w:numPr>
      </w:pPr>
      <w:bookmarkStart w:id="11" w:name="_Toc62007513"/>
      <w:r>
        <w:t>TC</w:t>
      </w:r>
      <w:r w:rsidR="00A72FEF">
        <w:t>_</w:t>
      </w:r>
      <w:r>
        <w:t>1</w:t>
      </w:r>
      <w:r w:rsidR="00A72FEF">
        <w:t xml:space="preserve"> Compilazione form aggiunta paziente</w:t>
      </w:r>
      <w:bookmarkEnd w:id="11"/>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60660A" w14:paraId="6AF63648" w14:textId="77777777" w:rsidTr="00287F3A">
        <w:trPr>
          <w:trHeight w:val="330"/>
        </w:trPr>
        <w:tc>
          <w:tcPr>
            <w:tcW w:w="3808" w:type="dxa"/>
            <w:shd w:val="clear" w:color="auto" w:fill="0070C0"/>
          </w:tcPr>
          <w:p w14:paraId="2F8670B0" w14:textId="77777777" w:rsidR="0060660A" w:rsidRDefault="0060660A" w:rsidP="00287F3A">
            <w:pPr>
              <w:pStyle w:val="TableParagraph"/>
              <w:spacing w:before="59" w:line="240" w:lineRule="auto"/>
              <w:ind w:left="1411" w:right="1408"/>
              <w:rPr>
                <w:b/>
                <w:sz w:val="16"/>
              </w:rPr>
            </w:pPr>
            <w:r>
              <w:rPr>
                <w:b/>
                <w:color w:val="FFFFFF"/>
                <w:sz w:val="16"/>
              </w:rPr>
              <w:t>Test Case ID</w:t>
            </w:r>
          </w:p>
        </w:tc>
        <w:tc>
          <w:tcPr>
            <w:tcW w:w="5258" w:type="dxa"/>
          </w:tcPr>
          <w:p w14:paraId="539DE20F" w14:textId="57F1887C" w:rsidR="0060660A" w:rsidRDefault="0060660A" w:rsidP="00287F3A">
            <w:pPr>
              <w:pStyle w:val="TableParagraph"/>
              <w:ind w:left="1400" w:right="1959"/>
            </w:pPr>
            <w:r>
              <w:t>TC_1_01</w:t>
            </w:r>
          </w:p>
        </w:tc>
      </w:tr>
      <w:tr w:rsidR="0060660A" w14:paraId="0636FFC1" w14:textId="77777777" w:rsidTr="00287F3A">
        <w:trPr>
          <w:trHeight w:val="325"/>
        </w:trPr>
        <w:tc>
          <w:tcPr>
            <w:tcW w:w="9066" w:type="dxa"/>
            <w:gridSpan w:val="2"/>
            <w:shd w:val="clear" w:color="auto" w:fill="0070C0"/>
          </w:tcPr>
          <w:p w14:paraId="028D6A63" w14:textId="77777777" w:rsidR="0060660A" w:rsidRDefault="0060660A" w:rsidP="00287F3A">
            <w:pPr>
              <w:pStyle w:val="TableParagraph"/>
              <w:spacing w:before="57"/>
              <w:ind w:left="105" w:right="103"/>
              <w:rPr>
                <w:b/>
              </w:rPr>
            </w:pPr>
            <w:r>
              <w:rPr>
                <w:b/>
                <w:color w:val="FFFFFF"/>
              </w:rPr>
              <w:t>Pre-condition:</w:t>
            </w:r>
          </w:p>
        </w:tc>
      </w:tr>
      <w:tr w:rsidR="0060660A" w14:paraId="65E585A5" w14:textId="77777777" w:rsidTr="00287F3A">
        <w:trPr>
          <w:trHeight w:val="331"/>
        </w:trPr>
        <w:tc>
          <w:tcPr>
            <w:tcW w:w="9066" w:type="dxa"/>
            <w:gridSpan w:val="2"/>
          </w:tcPr>
          <w:p w14:paraId="06FE53E7" w14:textId="05C4498B" w:rsidR="0060660A" w:rsidRPr="00F10980" w:rsidRDefault="0060660A" w:rsidP="00287F3A">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60660A" w14:paraId="3E240E98" w14:textId="77777777" w:rsidTr="00287F3A">
        <w:trPr>
          <w:trHeight w:val="330"/>
        </w:trPr>
        <w:tc>
          <w:tcPr>
            <w:tcW w:w="9066" w:type="dxa"/>
            <w:gridSpan w:val="2"/>
            <w:shd w:val="clear" w:color="auto" w:fill="0070C0"/>
          </w:tcPr>
          <w:p w14:paraId="3144F97D" w14:textId="77777777" w:rsidR="0060660A" w:rsidRDefault="0060660A" w:rsidP="00287F3A">
            <w:pPr>
              <w:pStyle w:val="TableParagraph"/>
              <w:ind w:left="110" w:right="103"/>
              <w:rPr>
                <w:b/>
              </w:rPr>
            </w:pPr>
            <w:r>
              <w:rPr>
                <w:b/>
                <w:color w:val="FFFFFF"/>
              </w:rPr>
              <w:t>Flow of events:</w:t>
            </w:r>
          </w:p>
        </w:tc>
      </w:tr>
      <w:tr w:rsidR="0060660A" w14:paraId="3C8F216A" w14:textId="77777777" w:rsidTr="00287F3A">
        <w:trPr>
          <w:trHeight w:val="3066"/>
        </w:trPr>
        <w:tc>
          <w:tcPr>
            <w:tcW w:w="9066" w:type="dxa"/>
            <w:gridSpan w:val="2"/>
          </w:tcPr>
          <w:p w14:paraId="0850C36D" w14:textId="77777777" w:rsidR="0060660A" w:rsidRPr="00092FC2" w:rsidRDefault="0060660A" w:rsidP="00287F3A">
            <w:pPr>
              <w:pStyle w:val="TableParagraph"/>
              <w:tabs>
                <w:tab w:val="left" w:pos="875"/>
              </w:tabs>
              <w:spacing w:before="0" w:line="240" w:lineRule="auto"/>
              <w:ind w:left="875" w:right="820"/>
              <w:jc w:val="right"/>
              <w:rPr>
                <w:rFonts w:ascii="Garamond"/>
                <w:b/>
                <w:sz w:val="37"/>
              </w:rPr>
            </w:pPr>
          </w:p>
          <w:p w14:paraId="1D65D6C9" w14:textId="28A6CC40" w:rsidR="0060660A" w:rsidRPr="00F10980" w:rsidRDefault="0060660A" w:rsidP="004432F0">
            <w:pPr>
              <w:pStyle w:val="TableParagraph"/>
              <w:numPr>
                <w:ilvl w:val="0"/>
                <w:numId w:val="4"/>
              </w:numPr>
              <w:tabs>
                <w:tab w:val="left" w:pos="875"/>
              </w:tabs>
              <w:spacing w:before="0" w:line="240" w:lineRule="auto"/>
              <w:ind w:left="875" w:right="820" w:firstLine="0"/>
              <w:jc w:val="left"/>
              <w:rPr>
                <w:rFonts w:ascii="Garamond"/>
                <w:b/>
                <w:sz w:val="37"/>
                <w:lang w:val="it-IT"/>
              </w:rPr>
            </w:pPr>
            <w:r w:rsidRPr="00F10980">
              <w:rPr>
                <w:lang w:val="it-IT"/>
              </w:rPr>
              <w:t>L</w:t>
            </w:r>
            <w:r w:rsidR="00CD026F" w:rsidRPr="00F10980">
              <w:rPr>
                <w:lang w:val="it-IT"/>
              </w:rPr>
              <w:t>’</w:t>
            </w:r>
            <w:r w:rsidR="00D939A4" w:rsidRPr="00F10980">
              <w:rPr>
                <w:lang w:val="it-IT"/>
              </w:rPr>
              <w:t>operatore sanitario compila I dati del form</w:t>
            </w:r>
          </w:p>
          <w:p w14:paraId="66ED9A9C" w14:textId="7E8A226E" w:rsidR="0060660A" w:rsidRPr="00F10980" w:rsidRDefault="0060660A" w:rsidP="004432F0">
            <w:pPr>
              <w:pStyle w:val="TableParagraph"/>
              <w:numPr>
                <w:ilvl w:val="0"/>
                <w:numId w:val="4"/>
              </w:numPr>
              <w:tabs>
                <w:tab w:val="left" w:pos="875"/>
              </w:tabs>
              <w:spacing w:before="0"/>
              <w:ind w:left="875" w:right="820" w:firstLine="0"/>
              <w:jc w:val="left"/>
              <w:rPr>
                <w:lang w:val="it-IT"/>
              </w:rPr>
            </w:pPr>
            <w:r w:rsidRPr="00F10980">
              <w:rPr>
                <w:lang w:val="it-IT"/>
              </w:rPr>
              <w:t>L</w:t>
            </w:r>
            <w:r w:rsidR="00D939A4" w:rsidRPr="00F10980">
              <w:rPr>
                <w:lang w:val="it-IT"/>
              </w:rPr>
              <w:t>’utente preme il tasto di Submit</w:t>
            </w:r>
          </w:p>
          <w:p w14:paraId="4451385A" w14:textId="77777777" w:rsidR="0060660A" w:rsidRPr="00F10980" w:rsidRDefault="0060660A" w:rsidP="00287F3A">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60660A" w14:paraId="739BF245" w14:textId="77777777" w:rsidTr="00287F3A">
              <w:trPr>
                <w:trHeight w:val="187"/>
              </w:trPr>
              <w:tc>
                <w:tcPr>
                  <w:tcW w:w="3979" w:type="dxa"/>
                </w:tcPr>
                <w:p w14:paraId="7AEB9AD3" w14:textId="77777777" w:rsidR="0060660A" w:rsidRPr="00092FC2" w:rsidRDefault="0060660A" w:rsidP="00287F3A">
                  <w:pPr>
                    <w:pStyle w:val="TableParagraph"/>
                    <w:tabs>
                      <w:tab w:val="left" w:pos="875"/>
                    </w:tabs>
                    <w:spacing w:before="0"/>
                    <w:ind w:right="820"/>
                    <w:rPr>
                      <w:b/>
                    </w:rPr>
                  </w:pPr>
                  <w:r>
                    <w:rPr>
                      <w:b/>
                    </w:rPr>
                    <w:t>INPUT</w:t>
                  </w:r>
                </w:p>
              </w:tc>
              <w:tc>
                <w:tcPr>
                  <w:tcW w:w="3553" w:type="dxa"/>
                </w:tcPr>
                <w:p w14:paraId="3B9F9174" w14:textId="77777777" w:rsidR="0060660A" w:rsidRPr="00092FC2" w:rsidRDefault="0060660A" w:rsidP="00287F3A">
                  <w:pPr>
                    <w:pStyle w:val="TableParagraph"/>
                    <w:tabs>
                      <w:tab w:val="left" w:pos="875"/>
                    </w:tabs>
                    <w:spacing w:before="0"/>
                    <w:ind w:right="820"/>
                  </w:pPr>
                  <w:r>
                    <w:rPr>
                      <w:b/>
                    </w:rPr>
                    <w:t>VALORE</w:t>
                  </w:r>
                </w:p>
              </w:tc>
            </w:tr>
            <w:tr w:rsidR="0060660A" w14:paraId="4A1A7963" w14:textId="77777777" w:rsidTr="00287F3A">
              <w:trPr>
                <w:trHeight w:val="179"/>
              </w:trPr>
              <w:tc>
                <w:tcPr>
                  <w:tcW w:w="3979" w:type="dxa"/>
                </w:tcPr>
                <w:p w14:paraId="40AA26D2" w14:textId="0A9E61AF" w:rsidR="0060660A" w:rsidRPr="00767E98" w:rsidRDefault="00D939A4" w:rsidP="00287F3A">
                  <w:pPr>
                    <w:pStyle w:val="TableParagraph"/>
                    <w:tabs>
                      <w:tab w:val="left" w:pos="875"/>
                    </w:tabs>
                    <w:spacing w:before="0"/>
                    <w:ind w:right="820"/>
                    <w:rPr>
                      <w:b/>
                    </w:rPr>
                  </w:pPr>
                  <w:r>
                    <w:rPr>
                      <w:b/>
                    </w:rPr>
                    <w:t>CF Paziente</w:t>
                  </w:r>
                </w:p>
              </w:tc>
              <w:tc>
                <w:tcPr>
                  <w:tcW w:w="3553" w:type="dxa"/>
                </w:tcPr>
                <w:p w14:paraId="5AA0138A" w14:textId="2575EC6E" w:rsidR="0060660A" w:rsidRPr="00971C52" w:rsidRDefault="0060660A" w:rsidP="00287F3A">
                  <w:pPr>
                    <w:pStyle w:val="TableParagraph"/>
                    <w:tabs>
                      <w:tab w:val="left" w:pos="875"/>
                    </w:tabs>
                    <w:spacing w:before="0"/>
                    <w:ind w:right="820"/>
                    <w:rPr>
                      <w:b/>
                      <w:bCs/>
                      <w:i/>
                    </w:rPr>
                  </w:pPr>
                  <w:r w:rsidRPr="00971C52">
                    <w:rPr>
                      <w:b/>
                      <w:bCs/>
                      <w:i/>
                    </w:rPr>
                    <w:t>[</w:t>
                  </w:r>
                  <w:r w:rsidR="0053374C">
                    <w:rPr>
                      <w:b/>
                      <w:bCs/>
                      <w:i/>
                    </w:rPr>
                    <w:t>campo vuoto</w:t>
                  </w:r>
                  <w:r w:rsidRPr="00971C52">
                    <w:rPr>
                      <w:b/>
                      <w:bCs/>
                      <w:i/>
                    </w:rPr>
                    <w:t>]</w:t>
                  </w:r>
                </w:p>
              </w:tc>
            </w:tr>
            <w:tr w:rsidR="0060660A" w14:paraId="5D0E7AA6" w14:textId="77777777" w:rsidTr="00287F3A">
              <w:trPr>
                <w:trHeight w:val="187"/>
              </w:trPr>
              <w:tc>
                <w:tcPr>
                  <w:tcW w:w="3979" w:type="dxa"/>
                </w:tcPr>
                <w:p w14:paraId="74AFA626" w14:textId="29EE47B7" w:rsidR="0060660A" w:rsidRPr="00767E98" w:rsidRDefault="0053374C" w:rsidP="00287F3A">
                  <w:pPr>
                    <w:pStyle w:val="TableParagraph"/>
                    <w:tabs>
                      <w:tab w:val="left" w:pos="875"/>
                    </w:tabs>
                    <w:spacing w:before="0"/>
                    <w:ind w:right="820"/>
                    <w:rPr>
                      <w:b/>
                    </w:rPr>
                  </w:pPr>
                  <w:r>
                    <w:rPr>
                      <w:b/>
                    </w:rPr>
                    <w:t>Email</w:t>
                  </w:r>
                </w:p>
              </w:tc>
              <w:tc>
                <w:tcPr>
                  <w:tcW w:w="3553" w:type="dxa"/>
                </w:tcPr>
                <w:p w14:paraId="1186022F" w14:textId="76404B6A" w:rsidR="0060660A" w:rsidRPr="00971C52" w:rsidRDefault="0053374C" w:rsidP="00287F3A">
                  <w:pPr>
                    <w:pStyle w:val="TableParagraph"/>
                    <w:tabs>
                      <w:tab w:val="left" w:pos="875"/>
                    </w:tabs>
                    <w:spacing w:before="0"/>
                    <w:ind w:right="820"/>
                    <w:rPr>
                      <w:bCs/>
                    </w:rPr>
                  </w:pPr>
                  <w:r>
                    <w:rPr>
                      <w:bCs/>
                    </w:rPr>
                    <w:t>mail@provider.it</w:t>
                  </w:r>
                </w:p>
              </w:tc>
            </w:tr>
            <w:tr w:rsidR="0060660A" w14:paraId="4A338408" w14:textId="77777777" w:rsidTr="00287F3A">
              <w:trPr>
                <w:trHeight w:val="179"/>
              </w:trPr>
              <w:tc>
                <w:tcPr>
                  <w:tcW w:w="3979" w:type="dxa"/>
                </w:tcPr>
                <w:p w14:paraId="0F840747" w14:textId="590ADAFA" w:rsidR="0060660A" w:rsidRPr="00767E98" w:rsidRDefault="0053374C" w:rsidP="00287F3A">
                  <w:pPr>
                    <w:pStyle w:val="TableParagraph"/>
                    <w:tabs>
                      <w:tab w:val="left" w:pos="875"/>
                    </w:tabs>
                    <w:spacing w:before="0"/>
                    <w:ind w:right="820"/>
                    <w:rPr>
                      <w:b/>
                    </w:rPr>
                  </w:pPr>
                  <w:r>
                    <w:rPr>
                      <w:b/>
                    </w:rPr>
                    <w:t>Tipo strada</w:t>
                  </w:r>
                </w:p>
              </w:tc>
              <w:tc>
                <w:tcPr>
                  <w:tcW w:w="3553" w:type="dxa"/>
                </w:tcPr>
                <w:p w14:paraId="5717E185" w14:textId="77777777" w:rsidR="0060660A" w:rsidRPr="00767E98" w:rsidRDefault="0060660A" w:rsidP="00287F3A">
                  <w:pPr>
                    <w:pStyle w:val="TableParagraph"/>
                    <w:tabs>
                      <w:tab w:val="left" w:pos="875"/>
                    </w:tabs>
                    <w:spacing w:before="0"/>
                    <w:ind w:right="820"/>
                    <w:rPr>
                      <w:i/>
                    </w:rPr>
                  </w:pPr>
                  <w:r>
                    <w:rPr>
                      <w:i/>
                    </w:rPr>
                    <w:t>[scelta effettuata]</w:t>
                  </w:r>
                </w:p>
              </w:tc>
            </w:tr>
            <w:tr w:rsidR="0060660A" w14:paraId="77B56256" w14:textId="77777777" w:rsidTr="00287F3A">
              <w:trPr>
                <w:trHeight w:val="187"/>
              </w:trPr>
              <w:tc>
                <w:tcPr>
                  <w:tcW w:w="3979" w:type="dxa"/>
                </w:tcPr>
                <w:p w14:paraId="355D0325" w14:textId="18E97061" w:rsidR="0060660A" w:rsidRPr="00767E98" w:rsidRDefault="0053374C" w:rsidP="00287F3A">
                  <w:pPr>
                    <w:pStyle w:val="TableParagraph"/>
                    <w:tabs>
                      <w:tab w:val="left" w:pos="875"/>
                    </w:tabs>
                    <w:spacing w:before="0"/>
                    <w:ind w:right="820"/>
                    <w:rPr>
                      <w:b/>
                    </w:rPr>
                  </w:pPr>
                  <w:r>
                    <w:rPr>
                      <w:b/>
                    </w:rPr>
                    <w:t>Nome Strada</w:t>
                  </w:r>
                </w:p>
              </w:tc>
              <w:tc>
                <w:tcPr>
                  <w:tcW w:w="3553" w:type="dxa"/>
                </w:tcPr>
                <w:p w14:paraId="4C4E6CEB" w14:textId="4446541A" w:rsidR="0060660A" w:rsidRPr="00767E98" w:rsidRDefault="0053374C" w:rsidP="00287F3A">
                  <w:pPr>
                    <w:pStyle w:val="TableParagraph"/>
                    <w:tabs>
                      <w:tab w:val="left" w:pos="875"/>
                    </w:tabs>
                    <w:spacing w:before="0"/>
                    <w:ind w:right="820"/>
                  </w:pPr>
                  <w:r>
                    <w:rPr>
                      <w:bCs/>
                      <w:i/>
                      <w:iCs/>
                    </w:rPr>
                    <w:t>Roma</w:t>
                  </w:r>
                </w:p>
              </w:tc>
            </w:tr>
            <w:tr w:rsidR="0060660A" w14:paraId="1E9C46D6" w14:textId="77777777" w:rsidTr="00287F3A">
              <w:trPr>
                <w:trHeight w:val="187"/>
              </w:trPr>
              <w:tc>
                <w:tcPr>
                  <w:tcW w:w="3979" w:type="dxa"/>
                </w:tcPr>
                <w:p w14:paraId="048A7DD3" w14:textId="5FC88C99" w:rsidR="0060660A" w:rsidRPr="00767E98" w:rsidRDefault="0053374C" w:rsidP="00287F3A">
                  <w:pPr>
                    <w:pStyle w:val="TableParagraph"/>
                    <w:tabs>
                      <w:tab w:val="left" w:pos="875"/>
                    </w:tabs>
                    <w:spacing w:before="0"/>
                    <w:ind w:right="820"/>
                    <w:rPr>
                      <w:b/>
                    </w:rPr>
                  </w:pPr>
                  <w:r>
                    <w:rPr>
                      <w:b/>
                    </w:rPr>
                    <w:t>Numero Civico</w:t>
                  </w:r>
                </w:p>
              </w:tc>
              <w:tc>
                <w:tcPr>
                  <w:tcW w:w="3553" w:type="dxa"/>
                </w:tcPr>
                <w:p w14:paraId="5009AF70" w14:textId="294EEE3E" w:rsidR="0060660A" w:rsidRPr="00767E98" w:rsidRDefault="0053374C" w:rsidP="00287F3A">
                  <w:pPr>
                    <w:pStyle w:val="TableParagraph"/>
                    <w:tabs>
                      <w:tab w:val="left" w:pos="875"/>
                    </w:tabs>
                    <w:spacing w:before="0"/>
                    <w:ind w:right="820"/>
                  </w:pPr>
                  <w:r>
                    <w:rPr>
                      <w:bCs/>
                    </w:rPr>
                    <w:t>12</w:t>
                  </w:r>
                </w:p>
              </w:tc>
            </w:tr>
            <w:tr w:rsidR="0060660A" w14:paraId="652D1E13" w14:textId="77777777" w:rsidTr="00287F3A">
              <w:trPr>
                <w:trHeight w:val="179"/>
              </w:trPr>
              <w:tc>
                <w:tcPr>
                  <w:tcW w:w="3979" w:type="dxa"/>
                </w:tcPr>
                <w:p w14:paraId="0A48F558" w14:textId="77777777" w:rsidR="0060660A" w:rsidRPr="00F10980" w:rsidRDefault="0053374C" w:rsidP="00287F3A">
                  <w:pPr>
                    <w:pStyle w:val="TableParagraph"/>
                    <w:tabs>
                      <w:tab w:val="left" w:pos="875"/>
                    </w:tabs>
                    <w:spacing w:before="0"/>
                    <w:ind w:right="820"/>
                    <w:rPr>
                      <w:b/>
                      <w:lang w:val="it-IT"/>
                    </w:rPr>
                  </w:pPr>
                  <w:r w:rsidRPr="00F10980">
                    <w:rPr>
                      <w:b/>
                      <w:lang w:val="it-IT"/>
                    </w:rPr>
                    <w:t>Numero di Telefono</w:t>
                  </w:r>
                </w:p>
                <w:p w14:paraId="78025044" w14:textId="77777777" w:rsidR="0053374C" w:rsidRPr="00F10980" w:rsidRDefault="0053374C" w:rsidP="00287F3A">
                  <w:pPr>
                    <w:pStyle w:val="TableParagraph"/>
                    <w:tabs>
                      <w:tab w:val="left" w:pos="875"/>
                    </w:tabs>
                    <w:spacing w:before="0"/>
                    <w:ind w:right="820"/>
                    <w:rPr>
                      <w:b/>
                      <w:lang w:val="it-IT"/>
                    </w:rPr>
                  </w:pPr>
                  <w:r w:rsidRPr="00F10980">
                    <w:rPr>
                      <w:b/>
                      <w:lang w:val="it-IT"/>
                    </w:rPr>
                    <w:t>Nome</w:t>
                  </w:r>
                </w:p>
                <w:p w14:paraId="4BFF5E02" w14:textId="77777777" w:rsidR="0053374C" w:rsidRPr="00F10980" w:rsidRDefault="0053374C" w:rsidP="00287F3A">
                  <w:pPr>
                    <w:pStyle w:val="TableParagraph"/>
                    <w:tabs>
                      <w:tab w:val="left" w:pos="875"/>
                    </w:tabs>
                    <w:spacing w:before="0"/>
                    <w:ind w:right="820"/>
                    <w:rPr>
                      <w:b/>
                      <w:lang w:val="it-IT"/>
                    </w:rPr>
                  </w:pPr>
                  <w:r w:rsidRPr="00F10980">
                    <w:rPr>
                      <w:b/>
                      <w:lang w:val="it-IT"/>
                    </w:rPr>
                    <w:t>Cognome</w:t>
                  </w:r>
                </w:p>
                <w:p w14:paraId="6F96FB28" w14:textId="77777777" w:rsidR="00293F7B" w:rsidRDefault="00293F7B" w:rsidP="00287F3A">
                  <w:pPr>
                    <w:pStyle w:val="TableParagraph"/>
                    <w:tabs>
                      <w:tab w:val="left" w:pos="875"/>
                    </w:tabs>
                    <w:spacing w:before="0"/>
                    <w:ind w:right="820"/>
                    <w:rPr>
                      <w:b/>
                      <w:lang w:val="it-IT"/>
                    </w:rPr>
                  </w:pPr>
                  <w:r w:rsidRPr="00F10980">
                    <w:rPr>
                      <w:b/>
                      <w:lang w:val="it-IT"/>
                    </w:rPr>
                    <w:t>Città</w:t>
                  </w:r>
                </w:p>
                <w:p w14:paraId="6C564FD7" w14:textId="32EBE9C8" w:rsidR="00D913EE" w:rsidRPr="00F10980" w:rsidRDefault="00D913EE" w:rsidP="00287F3A">
                  <w:pPr>
                    <w:pStyle w:val="TableParagraph"/>
                    <w:tabs>
                      <w:tab w:val="left" w:pos="875"/>
                    </w:tabs>
                    <w:spacing w:before="0"/>
                    <w:ind w:right="820"/>
                    <w:rPr>
                      <w:b/>
                      <w:lang w:val="it-IT"/>
                    </w:rPr>
                  </w:pPr>
                  <w:r>
                    <w:rPr>
                      <w:b/>
                      <w:lang w:val="it-IT"/>
                    </w:rPr>
                    <w:t>Provenienza paziente</w:t>
                  </w:r>
                </w:p>
              </w:tc>
              <w:tc>
                <w:tcPr>
                  <w:tcW w:w="3553" w:type="dxa"/>
                </w:tcPr>
                <w:p w14:paraId="524C11FF" w14:textId="3138B075" w:rsidR="0060660A" w:rsidRPr="00BE6805" w:rsidRDefault="0053374C" w:rsidP="00287F3A">
                  <w:pPr>
                    <w:pStyle w:val="TableParagraph"/>
                    <w:tabs>
                      <w:tab w:val="left" w:pos="875"/>
                    </w:tabs>
                    <w:spacing w:before="0"/>
                    <w:ind w:right="820"/>
                    <w:rPr>
                      <w:lang w:val="it-IT"/>
                    </w:rPr>
                  </w:pPr>
                  <w:r w:rsidRPr="00BE6805">
                    <w:rPr>
                      <w:lang w:val="it-IT"/>
                    </w:rPr>
                    <w:t>333333333</w:t>
                  </w:r>
                </w:p>
                <w:p w14:paraId="44F4D956" w14:textId="77777777" w:rsidR="0053374C" w:rsidRPr="00BE6805" w:rsidRDefault="0053374C" w:rsidP="00287F3A">
                  <w:pPr>
                    <w:pStyle w:val="TableParagraph"/>
                    <w:tabs>
                      <w:tab w:val="left" w:pos="875"/>
                    </w:tabs>
                    <w:spacing w:before="0"/>
                    <w:ind w:right="820"/>
                    <w:rPr>
                      <w:lang w:val="it-IT"/>
                    </w:rPr>
                  </w:pPr>
                  <w:r w:rsidRPr="00BE6805">
                    <w:rPr>
                      <w:lang w:val="it-IT"/>
                    </w:rPr>
                    <w:t>Mario</w:t>
                  </w:r>
                </w:p>
                <w:p w14:paraId="604E6D9F" w14:textId="77777777" w:rsidR="0053374C" w:rsidRPr="00BE6805" w:rsidRDefault="0053374C" w:rsidP="00287F3A">
                  <w:pPr>
                    <w:pStyle w:val="TableParagraph"/>
                    <w:tabs>
                      <w:tab w:val="left" w:pos="875"/>
                    </w:tabs>
                    <w:spacing w:before="0"/>
                    <w:ind w:right="820"/>
                    <w:rPr>
                      <w:lang w:val="it-IT"/>
                    </w:rPr>
                  </w:pPr>
                  <w:r w:rsidRPr="00BE6805">
                    <w:rPr>
                      <w:lang w:val="it-IT"/>
                    </w:rPr>
                    <w:t>Rossi</w:t>
                  </w:r>
                </w:p>
                <w:p w14:paraId="52A30E9A" w14:textId="77777777" w:rsidR="00293F7B" w:rsidRPr="00BE6805" w:rsidRDefault="00293F7B" w:rsidP="00287F3A">
                  <w:pPr>
                    <w:pStyle w:val="TableParagraph"/>
                    <w:tabs>
                      <w:tab w:val="left" w:pos="875"/>
                    </w:tabs>
                    <w:spacing w:before="0"/>
                    <w:ind w:right="820"/>
                    <w:rPr>
                      <w:lang w:val="it-IT"/>
                    </w:rPr>
                  </w:pPr>
                  <w:r w:rsidRPr="00BE6805">
                    <w:rPr>
                      <w:lang w:val="it-IT"/>
                    </w:rPr>
                    <w:t>Milano</w:t>
                  </w:r>
                </w:p>
                <w:p w14:paraId="4641CB9D" w14:textId="3F9C3329" w:rsidR="00D913EE" w:rsidRPr="00BE6805" w:rsidRDefault="00D913EE" w:rsidP="00287F3A">
                  <w:pPr>
                    <w:pStyle w:val="TableParagraph"/>
                    <w:tabs>
                      <w:tab w:val="left" w:pos="875"/>
                    </w:tabs>
                    <w:spacing w:before="0"/>
                    <w:ind w:right="820"/>
                    <w:rPr>
                      <w:lang w:val="it-IT"/>
                    </w:rPr>
                  </w:pPr>
                  <w:r w:rsidRPr="00BE6805">
                    <w:rPr>
                      <w:lang w:val="it-IT"/>
                    </w:rPr>
                    <w:t>[scelta effettuata]</w:t>
                  </w:r>
                </w:p>
              </w:tc>
            </w:tr>
            <w:tr w:rsidR="0060660A" w14:paraId="2EEA43B8" w14:textId="77777777" w:rsidTr="00287F3A">
              <w:trPr>
                <w:trHeight w:val="377"/>
              </w:trPr>
              <w:tc>
                <w:tcPr>
                  <w:tcW w:w="3979" w:type="dxa"/>
                </w:tcPr>
                <w:p w14:paraId="0EE7A927" w14:textId="77777777" w:rsidR="0060660A" w:rsidRPr="00BE6805" w:rsidRDefault="0060660A" w:rsidP="00287F3A">
                  <w:pPr>
                    <w:pStyle w:val="TableParagraph"/>
                    <w:tabs>
                      <w:tab w:val="left" w:pos="875"/>
                    </w:tabs>
                    <w:spacing w:before="0"/>
                    <w:ind w:right="820"/>
                    <w:rPr>
                      <w:lang w:val="it-IT"/>
                    </w:rPr>
                  </w:pPr>
                </w:p>
                <w:p w14:paraId="6851065F" w14:textId="77777777" w:rsidR="0060660A" w:rsidRPr="00BE6805" w:rsidRDefault="0060660A" w:rsidP="00287F3A">
                  <w:pPr>
                    <w:pStyle w:val="TableParagraph"/>
                    <w:tabs>
                      <w:tab w:val="left" w:pos="875"/>
                    </w:tabs>
                    <w:spacing w:before="0"/>
                    <w:ind w:right="820"/>
                    <w:rPr>
                      <w:lang w:val="it-IT"/>
                    </w:rPr>
                  </w:pPr>
                </w:p>
              </w:tc>
              <w:tc>
                <w:tcPr>
                  <w:tcW w:w="3553" w:type="dxa"/>
                </w:tcPr>
                <w:p w14:paraId="076E561D" w14:textId="77777777" w:rsidR="0060660A" w:rsidRPr="00BE6805" w:rsidRDefault="0060660A" w:rsidP="00287F3A">
                  <w:pPr>
                    <w:pStyle w:val="TableParagraph"/>
                    <w:tabs>
                      <w:tab w:val="left" w:pos="875"/>
                    </w:tabs>
                    <w:spacing w:before="0"/>
                    <w:ind w:right="820"/>
                    <w:rPr>
                      <w:b/>
                      <w:lang w:val="it-IT"/>
                    </w:rPr>
                  </w:pPr>
                </w:p>
              </w:tc>
            </w:tr>
          </w:tbl>
          <w:p w14:paraId="6C34B19F" w14:textId="77777777" w:rsidR="0060660A" w:rsidRPr="00BE6805" w:rsidRDefault="0060660A" w:rsidP="00287F3A">
            <w:pPr>
              <w:pStyle w:val="TableParagraph"/>
              <w:tabs>
                <w:tab w:val="left" w:pos="875"/>
              </w:tabs>
              <w:spacing w:before="0"/>
              <w:ind w:right="820"/>
              <w:rPr>
                <w:lang w:val="it-IT"/>
              </w:rPr>
            </w:pPr>
          </w:p>
        </w:tc>
      </w:tr>
      <w:tr w:rsidR="0060660A" w14:paraId="0E7E2507" w14:textId="77777777" w:rsidTr="00287F3A">
        <w:trPr>
          <w:trHeight w:val="330"/>
        </w:trPr>
        <w:tc>
          <w:tcPr>
            <w:tcW w:w="9066" w:type="dxa"/>
            <w:gridSpan w:val="2"/>
            <w:shd w:val="clear" w:color="auto" w:fill="0070C0"/>
          </w:tcPr>
          <w:p w14:paraId="5A01B4B3" w14:textId="77777777" w:rsidR="0060660A" w:rsidRDefault="0060660A" w:rsidP="00287F3A">
            <w:pPr>
              <w:pStyle w:val="TableParagraph"/>
              <w:tabs>
                <w:tab w:val="left" w:pos="875"/>
              </w:tabs>
              <w:ind w:left="875" w:right="820"/>
              <w:rPr>
                <w:b/>
              </w:rPr>
            </w:pPr>
            <w:r>
              <w:rPr>
                <w:b/>
                <w:color w:val="FFFFFF"/>
              </w:rPr>
              <w:t>Oracle:</w:t>
            </w:r>
          </w:p>
        </w:tc>
      </w:tr>
      <w:tr w:rsidR="0060660A" w14:paraId="14E2F5C5" w14:textId="77777777" w:rsidTr="00287F3A">
        <w:trPr>
          <w:trHeight w:val="325"/>
        </w:trPr>
        <w:tc>
          <w:tcPr>
            <w:tcW w:w="9066" w:type="dxa"/>
            <w:gridSpan w:val="2"/>
          </w:tcPr>
          <w:p w14:paraId="185F2389" w14:textId="63EF9A32" w:rsidR="0060660A" w:rsidRPr="00F10980" w:rsidRDefault="0060660A" w:rsidP="00287F3A">
            <w:pPr>
              <w:pStyle w:val="TableParagraph"/>
              <w:spacing w:before="57"/>
              <w:ind w:left="24"/>
              <w:rPr>
                <w:lang w:val="it-IT"/>
              </w:rPr>
            </w:pPr>
            <w:r w:rsidRPr="00F10980">
              <w:rPr>
                <w:lang w:val="it-IT"/>
              </w:rPr>
              <w:t xml:space="preserve">La compilazione non va </w:t>
            </w:r>
            <w:r w:rsidR="0053374C" w:rsidRPr="00F10980">
              <w:rPr>
                <w:lang w:val="it-IT"/>
              </w:rPr>
              <w:t>a buon fine perché l’operatore sanitario non ha compilato il campo CF</w:t>
            </w:r>
          </w:p>
        </w:tc>
      </w:tr>
    </w:tbl>
    <w:p w14:paraId="524B5847" w14:textId="351A1352" w:rsidR="0060660A" w:rsidRDefault="0060660A" w:rsidP="0060660A">
      <w:pPr>
        <w:rPr>
          <w:u w:val="single"/>
        </w:rPr>
      </w:pPr>
    </w:p>
    <w:p w14:paraId="4463F712" w14:textId="4A0A55EA" w:rsidR="0053374C" w:rsidRDefault="0053374C" w:rsidP="0060660A">
      <w:pPr>
        <w:rPr>
          <w:u w:val="single"/>
        </w:rPr>
      </w:pPr>
    </w:p>
    <w:p w14:paraId="098ECCD3" w14:textId="465473D3" w:rsidR="0053374C" w:rsidRDefault="0053374C" w:rsidP="0060660A">
      <w:pPr>
        <w:rPr>
          <w:u w:val="single"/>
        </w:rPr>
      </w:pPr>
    </w:p>
    <w:p w14:paraId="30EC2FD5" w14:textId="6FF3D179" w:rsidR="0053374C" w:rsidRDefault="0053374C" w:rsidP="0060660A">
      <w:pPr>
        <w:rPr>
          <w:u w:val="single"/>
        </w:rPr>
      </w:pPr>
    </w:p>
    <w:p w14:paraId="232D3094" w14:textId="30D49405" w:rsidR="000E54B2" w:rsidRDefault="000E54B2">
      <w:pPr>
        <w:rPr>
          <w:u w:val="single"/>
        </w:rPr>
      </w:pPr>
      <w:r>
        <w:rPr>
          <w:u w:val="single"/>
        </w:rPr>
        <w:br w:type="page"/>
      </w:r>
    </w:p>
    <w:p w14:paraId="663F56FC" w14:textId="77777777" w:rsidR="0053374C" w:rsidRDefault="0053374C"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53374C" w14:paraId="4C02BC27" w14:textId="77777777" w:rsidTr="00287F3A">
        <w:trPr>
          <w:trHeight w:val="330"/>
        </w:trPr>
        <w:tc>
          <w:tcPr>
            <w:tcW w:w="3808" w:type="dxa"/>
            <w:shd w:val="clear" w:color="auto" w:fill="0070C0"/>
          </w:tcPr>
          <w:p w14:paraId="5157DD7E" w14:textId="77777777" w:rsidR="0053374C" w:rsidRDefault="0053374C" w:rsidP="00287F3A">
            <w:pPr>
              <w:pStyle w:val="TableParagraph"/>
              <w:spacing w:before="59" w:line="240" w:lineRule="auto"/>
              <w:ind w:left="1411" w:right="1408"/>
              <w:rPr>
                <w:b/>
                <w:sz w:val="16"/>
              </w:rPr>
            </w:pPr>
            <w:r>
              <w:rPr>
                <w:b/>
                <w:color w:val="FFFFFF"/>
                <w:sz w:val="16"/>
              </w:rPr>
              <w:t>Test Case ID</w:t>
            </w:r>
          </w:p>
        </w:tc>
        <w:tc>
          <w:tcPr>
            <w:tcW w:w="5258" w:type="dxa"/>
          </w:tcPr>
          <w:p w14:paraId="32D90E34" w14:textId="5E883327" w:rsidR="0053374C" w:rsidRDefault="0053374C" w:rsidP="00287F3A">
            <w:pPr>
              <w:pStyle w:val="TableParagraph"/>
              <w:ind w:left="1400" w:right="1959"/>
            </w:pPr>
            <w:r>
              <w:t>TC_1_02</w:t>
            </w:r>
          </w:p>
        </w:tc>
      </w:tr>
      <w:tr w:rsidR="0053374C" w14:paraId="2F94149F" w14:textId="77777777" w:rsidTr="00287F3A">
        <w:trPr>
          <w:trHeight w:val="325"/>
        </w:trPr>
        <w:tc>
          <w:tcPr>
            <w:tcW w:w="9066" w:type="dxa"/>
            <w:gridSpan w:val="2"/>
            <w:shd w:val="clear" w:color="auto" w:fill="0070C0"/>
          </w:tcPr>
          <w:p w14:paraId="1FF90727" w14:textId="77777777" w:rsidR="0053374C" w:rsidRDefault="0053374C" w:rsidP="00287F3A">
            <w:pPr>
              <w:pStyle w:val="TableParagraph"/>
              <w:spacing w:before="57"/>
              <w:ind w:left="105" w:right="103"/>
              <w:rPr>
                <w:b/>
              </w:rPr>
            </w:pPr>
            <w:r>
              <w:rPr>
                <w:b/>
                <w:color w:val="FFFFFF"/>
              </w:rPr>
              <w:t>Pre-condition:</w:t>
            </w:r>
          </w:p>
        </w:tc>
      </w:tr>
      <w:tr w:rsidR="0053374C" w14:paraId="027FFA61" w14:textId="77777777" w:rsidTr="00287F3A">
        <w:trPr>
          <w:trHeight w:val="331"/>
        </w:trPr>
        <w:tc>
          <w:tcPr>
            <w:tcW w:w="9066" w:type="dxa"/>
            <w:gridSpan w:val="2"/>
          </w:tcPr>
          <w:p w14:paraId="5EE7ED1A" w14:textId="77777777" w:rsidR="0053374C" w:rsidRPr="00F10980" w:rsidRDefault="0053374C" w:rsidP="00287F3A">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53374C" w14:paraId="79807771" w14:textId="77777777" w:rsidTr="00287F3A">
        <w:trPr>
          <w:trHeight w:val="330"/>
        </w:trPr>
        <w:tc>
          <w:tcPr>
            <w:tcW w:w="9066" w:type="dxa"/>
            <w:gridSpan w:val="2"/>
            <w:shd w:val="clear" w:color="auto" w:fill="0070C0"/>
          </w:tcPr>
          <w:p w14:paraId="02B51F5A" w14:textId="77777777" w:rsidR="0053374C" w:rsidRDefault="0053374C" w:rsidP="00287F3A">
            <w:pPr>
              <w:pStyle w:val="TableParagraph"/>
              <w:ind w:left="110" w:right="103"/>
              <w:rPr>
                <w:b/>
              </w:rPr>
            </w:pPr>
            <w:r>
              <w:rPr>
                <w:b/>
                <w:color w:val="FFFFFF"/>
              </w:rPr>
              <w:t>Flow of events:</w:t>
            </w:r>
          </w:p>
        </w:tc>
      </w:tr>
      <w:tr w:rsidR="0053374C" w14:paraId="0E46C6F1" w14:textId="77777777" w:rsidTr="00287F3A">
        <w:trPr>
          <w:trHeight w:val="3066"/>
        </w:trPr>
        <w:tc>
          <w:tcPr>
            <w:tcW w:w="9066" w:type="dxa"/>
            <w:gridSpan w:val="2"/>
          </w:tcPr>
          <w:p w14:paraId="50732048" w14:textId="77777777" w:rsidR="0053374C" w:rsidRPr="00092FC2" w:rsidRDefault="0053374C" w:rsidP="00287F3A">
            <w:pPr>
              <w:pStyle w:val="TableParagraph"/>
              <w:tabs>
                <w:tab w:val="left" w:pos="875"/>
              </w:tabs>
              <w:spacing w:before="0" w:line="240" w:lineRule="auto"/>
              <w:ind w:left="875" w:right="820"/>
              <w:jc w:val="right"/>
              <w:rPr>
                <w:rFonts w:ascii="Garamond"/>
                <w:b/>
                <w:sz w:val="37"/>
              </w:rPr>
            </w:pPr>
          </w:p>
          <w:p w14:paraId="6BAA54A1" w14:textId="514B705D" w:rsidR="0053374C" w:rsidRPr="00F10980" w:rsidRDefault="0053374C" w:rsidP="004432F0">
            <w:pPr>
              <w:pStyle w:val="TableParagraph"/>
              <w:numPr>
                <w:ilvl w:val="0"/>
                <w:numId w:val="5"/>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007D829A" w14:textId="75E162EA" w:rsidR="0053374C" w:rsidRPr="00F10980" w:rsidRDefault="0053374C" w:rsidP="004432F0">
            <w:pPr>
              <w:pStyle w:val="TableParagraph"/>
              <w:numPr>
                <w:ilvl w:val="0"/>
                <w:numId w:val="5"/>
              </w:numPr>
              <w:tabs>
                <w:tab w:val="left" w:pos="875"/>
              </w:tabs>
              <w:spacing w:before="0"/>
              <w:ind w:right="820"/>
              <w:jc w:val="left"/>
              <w:rPr>
                <w:lang w:val="it-IT"/>
              </w:rPr>
            </w:pPr>
            <w:r w:rsidRPr="00F10980">
              <w:rPr>
                <w:lang w:val="it-IT"/>
              </w:rPr>
              <w:t>L’utente preme il tasto di Submit</w:t>
            </w:r>
          </w:p>
          <w:p w14:paraId="6A0806D0" w14:textId="77777777" w:rsidR="0053374C" w:rsidRPr="00F10980" w:rsidRDefault="0053374C" w:rsidP="00287F3A">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53374C" w14:paraId="54A3FD85" w14:textId="77777777" w:rsidTr="00287F3A">
              <w:trPr>
                <w:trHeight w:val="187"/>
              </w:trPr>
              <w:tc>
                <w:tcPr>
                  <w:tcW w:w="3979" w:type="dxa"/>
                </w:tcPr>
                <w:p w14:paraId="50FA5498" w14:textId="77777777" w:rsidR="0053374C" w:rsidRPr="00092FC2" w:rsidRDefault="0053374C" w:rsidP="00287F3A">
                  <w:pPr>
                    <w:pStyle w:val="TableParagraph"/>
                    <w:tabs>
                      <w:tab w:val="left" w:pos="875"/>
                    </w:tabs>
                    <w:spacing w:before="0"/>
                    <w:ind w:right="820"/>
                    <w:rPr>
                      <w:b/>
                    </w:rPr>
                  </w:pPr>
                  <w:r>
                    <w:rPr>
                      <w:b/>
                    </w:rPr>
                    <w:t>INPUT</w:t>
                  </w:r>
                </w:p>
              </w:tc>
              <w:tc>
                <w:tcPr>
                  <w:tcW w:w="3553" w:type="dxa"/>
                </w:tcPr>
                <w:p w14:paraId="2E8C3A44" w14:textId="77777777" w:rsidR="0053374C" w:rsidRPr="00092FC2" w:rsidRDefault="0053374C" w:rsidP="00287F3A">
                  <w:pPr>
                    <w:pStyle w:val="TableParagraph"/>
                    <w:tabs>
                      <w:tab w:val="left" w:pos="875"/>
                    </w:tabs>
                    <w:spacing w:before="0"/>
                    <w:ind w:right="820"/>
                  </w:pPr>
                  <w:r>
                    <w:rPr>
                      <w:b/>
                    </w:rPr>
                    <w:t>VALORE</w:t>
                  </w:r>
                </w:p>
              </w:tc>
            </w:tr>
            <w:tr w:rsidR="0053374C" w14:paraId="68D5AE5E" w14:textId="77777777" w:rsidTr="00287F3A">
              <w:trPr>
                <w:trHeight w:val="179"/>
              </w:trPr>
              <w:tc>
                <w:tcPr>
                  <w:tcW w:w="3979" w:type="dxa"/>
                </w:tcPr>
                <w:p w14:paraId="3241C7B6" w14:textId="77777777" w:rsidR="0053374C" w:rsidRPr="00767E98" w:rsidRDefault="0053374C" w:rsidP="00287F3A">
                  <w:pPr>
                    <w:pStyle w:val="TableParagraph"/>
                    <w:tabs>
                      <w:tab w:val="left" w:pos="875"/>
                    </w:tabs>
                    <w:spacing w:before="0"/>
                    <w:ind w:right="820"/>
                    <w:rPr>
                      <w:b/>
                    </w:rPr>
                  </w:pPr>
                  <w:r>
                    <w:rPr>
                      <w:b/>
                    </w:rPr>
                    <w:t>CF Paziente</w:t>
                  </w:r>
                </w:p>
              </w:tc>
              <w:tc>
                <w:tcPr>
                  <w:tcW w:w="3553" w:type="dxa"/>
                </w:tcPr>
                <w:p w14:paraId="20975647" w14:textId="03EF1854" w:rsidR="0053374C" w:rsidRPr="00971C52" w:rsidRDefault="0053374C" w:rsidP="00287F3A">
                  <w:pPr>
                    <w:pStyle w:val="TableParagraph"/>
                    <w:tabs>
                      <w:tab w:val="left" w:pos="875"/>
                    </w:tabs>
                    <w:spacing w:before="0"/>
                    <w:ind w:right="820"/>
                    <w:rPr>
                      <w:b/>
                      <w:bCs/>
                      <w:i/>
                    </w:rPr>
                  </w:pPr>
                  <w:r>
                    <w:rPr>
                      <w:b/>
                      <w:bCs/>
                      <w:i/>
                    </w:rPr>
                    <w:t>testTestTest</w:t>
                  </w:r>
                </w:p>
              </w:tc>
            </w:tr>
            <w:tr w:rsidR="0053374C" w14:paraId="53B301E0" w14:textId="77777777" w:rsidTr="00287F3A">
              <w:trPr>
                <w:trHeight w:val="187"/>
              </w:trPr>
              <w:tc>
                <w:tcPr>
                  <w:tcW w:w="3979" w:type="dxa"/>
                </w:tcPr>
                <w:p w14:paraId="688F3E69" w14:textId="77777777" w:rsidR="0053374C" w:rsidRPr="00767E98" w:rsidRDefault="0053374C" w:rsidP="00287F3A">
                  <w:pPr>
                    <w:pStyle w:val="TableParagraph"/>
                    <w:tabs>
                      <w:tab w:val="left" w:pos="875"/>
                    </w:tabs>
                    <w:spacing w:before="0"/>
                    <w:ind w:right="820"/>
                    <w:rPr>
                      <w:b/>
                    </w:rPr>
                  </w:pPr>
                  <w:r>
                    <w:rPr>
                      <w:b/>
                    </w:rPr>
                    <w:t>Email</w:t>
                  </w:r>
                </w:p>
              </w:tc>
              <w:tc>
                <w:tcPr>
                  <w:tcW w:w="3553" w:type="dxa"/>
                </w:tcPr>
                <w:p w14:paraId="5A5A426C" w14:textId="77777777" w:rsidR="0053374C" w:rsidRPr="00971C52" w:rsidRDefault="0053374C" w:rsidP="00287F3A">
                  <w:pPr>
                    <w:pStyle w:val="TableParagraph"/>
                    <w:tabs>
                      <w:tab w:val="left" w:pos="875"/>
                    </w:tabs>
                    <w:spacing w:before="0"/>
                    <w:ind w:right="820"/>
                    <w:rPr>
                      <w:bCs/>
                    </w:rPr>
                  </w:pPr>
                  <w:r>
                    <w:rPr>
                      <w:bCs/>
                    </w:rPr>
                    <w:t>mail@provider.it</w:t>
                  </w:r>
                </w:p>
              </w:tc>
            </w:tr>
            <w:tr w:rsidR="0053374C" w14:paraId="0AF71FBB" w14:textId="77777777" w:rsidTr="00287F3A">
              <w:trPr>
                <w:trHeight w:val="179"/>
              </w:trPr>
              <w:tc>
                <w:tcPr>
                  <w:tcW w:w="3979" w:type="dxa"/>
                </w:tcPr>
                <w:p w14:paraId="155BC3A5" w14:textId="77777777" w:rsidR="0053374C" w:rsidRPr="00767E98" w:rsidRDefault="0053374C" w:rsidP="00287F3A">
                  <w:pPr>
                    <w:pStyle w:val="TableParagraph"/>
                    <w:tabs>
                      <w:tab w:val="left" w:pos="875"/>
                    </w:tabs>
                    <w:spacing w:before="0"/>
                    <w:ind w:right="820"/>
                    <w:rPr>
                      <w:b/>
                    </w:rPr>
                  </w:pPr>
                  <w:r>
                    <w:rPr>
                      <w:b/>
                    </w:rPr>
                    <w:t>Tipo strada</w:t>
                  </w:r>
                </w:p>
              </w:tc>
              <w:tc>
                <w:tcPr>
                  <w:tcW w:w="3553" w:type="dxa"/>
                </w:tcPr>
                <w:p w14:paraId="7C6D5F8A" w14:textId="77777777" w:rsidR="0053374C" w:rsidRPr="00767E98" w:rsidRDefault="0053374C" w:rsidP="00287F3A">
                  <w:pPr>
                    <w:pStyle w:val="TableParagraph"/>
                    <w:tabs>
                      <w:tab w:val="left" w:pos="875"/>
                    </w:tabs>
                    <w:spacing w:before="0"/>
                    <w:ind w:right="820"/>
                    <w:rPr>
                      <w:i/>
                    </w:rPr>
                  </w:pPr>
                  <w:r>
                    <w:rPr>
                      <w:i/>
                    </w:rPr>
                    <w:t>[scelta effettuata]</w:t>
                  </w:r>
                </w:p>
              </w:tc>
            </w:tr>
            <w:tr w:rsidR="0053374C" w14:paraId="5660C2A1" w14:textId="77777777" w:rsidTr="00287F3A">
              <w:trPr>
                <w:trHeight w:val="187"/>
              </w:trPr>
              <w:tc>
                <w:tcPr>
                  <w:tcW w:w="3979" w:type="dxa"/>
                </w:tcPr>
                <w:p w14:paraId="4589004E" w14:textId="77777777" w:rsidR="0053374C" w:rsidRPr="00767E98" w:rsidRDefault="0053374C" w:rsidP="00287F3A">
                  <w:pPr>
                    <w:pStyle w:val="TableParagraph"/>
                    <w:tabs>
                      <w:tab w:val="left" w:pos="875"/>
                    </w:tabs>
                    <w:spacing w:before="0"/>
                    <w:ind w:right="820"/>
                    <w:rPr>
                      <w:b/>
                    </w:rPr>
                  </w:pPr>
                  <w:r>
                    <w:rPr>
                      <w:b/>
                    </w:rPr>
                    <w:t>Nome Strada</w:t>
                  </w:r>
                </w:p>
              </w:tc>
              <w:tc>
                <w:tcPr>
                  <w:tcW w:w="3553" w:type="dxa"/>
                </w:tcPr>
                <w:p w14:paraId="33DD9318" w14:textId="77777777" w:rsidR="0053374C" w:rsidRPr="00767E98" w:rsidRDefault="0053374C" w:rsidP="00287F3A">
                  <w:pPr>
                    <w:pStyle w:val="TableParagraph"/>
                    <w:tabs>
                      <w:tab w:val="left" w:pos="875"/>
                    </w:tabs>
                    <w:spacing w:before="0"/>
                    <w:ind w:right="820"/>
                  </w:pPr>
                  <w:r>
                    <w:rPr>
                      <w:bCs/>
                      <w:i/>
                      <w:iCs/>
                    </w:rPr>
                    <w:t>Roma</w:t>
                  </w:r>
                </w:p>
              </w:tc>
            </w:tr>
            <w:tr w:rsidR="0053374C" w14:paraId="43AE5559" w14:textId="77777777" w:rsidTr="00287F3A">
              <w:trPr>
                <w:trHeight w:val="187"/>
              </w:trPr>
              <w:tc>
                <w:tcPr>
                  <w:tcW w:w="3979" w:type="dxa"/>
                </w:tcPr>
                <w:p w14:paraId="59177C32" w14:textId="77777777" w:rsidR="0053374C" w:rsidRPr="00767E98" w:rsidRDefault="0053374C" w:rsidP="00287F3A">
                  <w:pPr>
                    <w:pStyle w:val="TableParagraph"/>
                    <w:tabs>
                      <w:tab w:val="left" w:pos="875"/>
                    </w:tabs>
                    <w:spacing w:before="0"/>
                    <w:ind w:right="820"/>
                    <w:rPr>
                      <w:b/>
                    </w:rPr>
                  </w:pPr>
                  <w:r>
                    <w:rPr>
                      <w:b/>
                    </w:rPr>
                    <w:t>Numero Civico</w:t>
                  </w:r>
                </w:p>
              </w:tc>
              <w:tc>
                <w:tcPr>
                  <w:tcW w:w="3553" w:type="dxa"/>
                </w:tcPr>
                <w:p w14:paraId="75045E9B" w14:textId="77777777" w:rsidR="0053374C" w:rsidRPr="00767E98" w:rsidRDefault="0053374C" w:rsidP="00287F3A">
                  <w:pPr>
                    <w:pStyle w:val="TableParagraph"/>
                    <w:tabs>
                      <w:tab w:val="left" w:pos="875"/>
                    </w:tabs>
                    <w:spacing w:before="0"/>
                    <w:ind w:right="820"/>
                  </w:pPr>
                  <w:r>
                    <w:rPr>
                      <w:bCs/>
                    </w:rPr>
                    <w:t>12</w:t>
                  </w:r>
                </w:p>
              </w:tc>
            </w:tr>
            <w:tr w:rsidR="0053374C" w14:paraId="39905FEB" w14:textId="77777777" w:rsidTr="00287F3A">
              <w:trPr>
                <w:trHeight w:val="179"/>
              </w:trPr>
              <w:tc>
                <w:tcPr>
                  <w:tcW w:w="3979" w:type="dxa"/>
                </w:tcPr>
                <w:p w14:paraId="120D06AF" w14:textId="77777777" w:rsidR="0053374C" w:rsidRPr="00F10980" w:rsidRDefault="0053374C" w:rsidP="00287F3A">
                  <w:pPr>
                    <w:pStyle w:val="TableParagraph"/>
                    <w:tabs>
                      <w:tab w:val="left" w:pos="875"/>
                    </w:tabs>
                    <w:spacing w:before="0"/>
                    <w:ind w:right="820"/>
                    <w:rPr>
                      <w:b/>
                      <w:lang w:val="it-IT"/>
                    </w:rPr>
                  </w:pPr>
                  <w:r w:rsidRPr="00F10980">
                    <w:rPr>
                      <w:b/>
                      <w:lang w:val="it-IT"/>
                    </w:rPr>
                    <w:t>Numero di Telefono</w:t>
                  </w:r>
                </w:p>
                <w:p w14:paraId="18C628C4" w14:textId="77777777" w:rsidR="0053374C" w:rsidRPr="00F10980" w:rsidRDefault="0053374C" w:rsidP="00287F3A">
                  <w:pPr>
                    <w:pStyle w:val="TableParagraph"/>
                    <w:tabs>
                      <w:tab w:val="left" w:pos="875"/>
                    </w:tabs>
                    <w:spacing w:before="0"/>
                    <w:ind w:right="820"/>
                    <w:rPr>
                      <w:b/>
                      <w:lang w:val="it-IT"/>
                    </w:rPr>
                  </w:pPr>
                  <w:r w:rsidRPr="00F10980">
                    <w:rPr>
                      <w:b/>
                      <w:lang w:val="it-IT"/>
                    </w:rPr>
                    <w:t>Nome</w:t>
                  </w:r>
                </w:p>
                <w:p w14:paraId="05169BBB" w14:textId="77777777" w:rsidR="0053374C" w:rsidRPr="00F10980" w:rsidRDefault="0053374C" w:rsidP="00287F3A">
                  <w:pPr>
                    <w:pStyle w:val="TableParagraph"/>
                    <w:tabs>
                      <w:tab w:val="left" w:pos="875"/>
                    </w:tabs>
                    <w:spacing w:before="0"/>
                    <w:ind w:right="820"/>
                    <w:rPr>
                      <w:b/>
                      <w:lang w:val="it-IT"/>
                    </w:rPr>
                  </w:pPr>
                  <w:r w:rsidRPr="00F10980">
                    <w:rPr>
                      <w:b/>
                      <w:lang w:val="it-IT"/>
                    </w:rPr>
                    <w:t>Cognome</w:t>
                  </w:r>
                </w:p>
              </w:tc>
              <w:tc>
                <w:tcPr>
                  <w:tcW w:w="3553" w:type="dxa"/>
                </w:tcPr>
                <w:p w14:paraId="4F611512" w14:textId="77777777" w:rsidR="0053374C" w:rsidRDefault="0053374C" w:rsidP="00287F3A">
                  <w:pPr>
                    <w:pStyle w:val="TableParagraph"/>
                    <w:tabs>
                      <w:tab w:val="left" w:pos="875"/>
                    </w:tabs>
                    <w:spacing w:before="0"/>
                    <w:ind w:right="820"/>
                  </w:pPr>
                  <w:r>
                    <w:t>333333333</w:t>
                  </w:r>
                </w:p>
                <w:p w14:paraId="5A723FF6" w14:textId="77777777" w:rsidR="0053374C" w:rsidRDefault="0053374C" w:rsidP="00287F3A">
                  <w:pPr>
                    <w:pStyle w:val="TableParagraph"/>
                    <w:tabs>
                      <w:tab w:val="left" w:pos="875"/>
                    </w:tabs>
                    <w:spacing w:before="0"/>
                    <w:ind w:right="820"/>
                  </w:pPr>
                  <w:r>
                    <w:t>Mario</w:t>
                  </w:r>
                </w:p>
                <w:p w14:paraId="6C0C93D6" w14:textId="77777777" w:rsidR="0053374C" w:rsidRPr="00767E98" w:rsidRDefault="0053374C" w:rsidP="00287F3A">
                  <w:pPr>
                    <w:pStyle w:val="TableParagraph"/>
                    <w:tabs>
                      <w:tab w:val="left" w:pos="875"/>
                    </w:tabs>
                    <w:spacing w:before="0"/>
                    <w:ind w:right="820"/>
                  </w:pPr>
                  <w:r>
                    <w:t>Rossi</w:t>
                  </w:r>
                </w:p>
              </w:tc>
            </w:tr>
            <w:tr w:rsidR="0053374C" w14:paraId="64A3BD39" w14:textId="77777777" w:rsidTr="00287F3A">
              <w:trPr>
                <w:trHeight w:val="377"/>
              </w:trPr>
              <w:tc>
                <w:tcPr>
                  <w:tcW w:w="3979" w:type="dxa"/>
                </w:tcPr>
                <w:p w14:paraId="55158B4F" w14:textId="66636F41" w:rsidR="004E626E" w:rsidRDefault="004E626E" w:rsidP="004E626E">
                  <w:pPr>
                    <w:pStyle w:val="TableParagraph"/>
                    <w:tabs>
                      <w:tab w:val="left" w:pos="875"/>
                    </w:tabs>
                    <w:ind w:right="820"/>
                    <w:rPr>
                      <w:b/>
                      <w:lang w:val="it-IT"/>
                    </w:rPr>
                  </w:pPr>
                  <w:r w:rsidRPr="004E626E">
                    <w:rPr>
                      <w:b/>
                      <w:lang w:val="it-IT"/>
                    </w:rPr>
                    <w:t>Città</w:t>
                  </w:r>
                </w:p>
                <w:p w14:paraId="0FAFF5C5" w14:textId="17876767" w:rsidR="00D913EE" w:rsidRPr="004E626E" w:rsidRDefault="00D913EE" w:rsidP="004E626E">
                  <w:pPr>
                    <w:pStyle w:val="TableParagraph"/>
                    <w:tabs>
                      <w:tab w:val="left" w:pos="875"/>
                    </w:tabs>
                    <w:ind w:right="820"/>
                    <w:rPr>
                      <w:lang w:val="it-IT"/>
                    </w:rPr>
                  </w:pPr>
                  <w:r>
                    <w:rPr>
                      <w:b/>
                      <w:lang w:val="it-IT"/>
                    </w:rPr>
                    <w:t>Provenienza paziente</w:t>
                  </w:r>
                </w:p>
                <w:p w14:paraId="72BC98DA" w14:textId="77777777" w:rsidR="0053374C" w:rsidRDefault="0053374C" w:rsidP="00287F3A">
                  <w:pPr>
                    <w:pStyle w:val="TableParagraph"/>
                    <w:tabs>
                      <w:tab w:val="left" w:pos="875"/>
                    </w:tabs>
                    <w:spacing w:before="0"/>
                    <w:ind w:right="820"/>
                  </w:pPr>
                </w:p>
                <w:p w14:paraId="4840E545" w14:textId="77777777" w:rsidR="0053374C" w:rsidRDefault="0053374C" w:rsidP="00287F3A">
                  <w:pPr>
                    <w:pStyle w:val="TableParagraph"/>
                    <w:tabs>
                      <w:tab w:val="left" w:pos="875"/>
                    </w:tabs>
                    <w:spacing w:before="0"/>
                    <w:ind w:right="820"/>
                  </w:pPr>
                </w:p>
              </w:tc>
              <w:tc>
                <w:tcPr>
                  <w:tcW w:w="3553" w:type="dxa"/>
                </w:tcPr>
                <w:p w14:paraId="6A194402" w14:textId="77777777" w:rsidR="0053374C" w:rsidRDefault="004E626E" w:rsidP="00287F3A">
                  <w:pPr>
                    <w:pStyle w:val="TableParagraph"/>
                    <w:tabs>
                      <w:tab w:val="left" w:pos="875"/>
                    </w:tabs>
                    <w:spacing w:before="0"/>
                    <w:ind w:right="820"/>
                    <w:rPr>
                      <w:bCs/>
                    </w:rPr>
                  </w:pPr>
                  <w:r w:rsidRPr="004E626E">
                    <w:rPr>
                      <w:bCs/>
                    </w:rPr>
                    <w:t>Milano</w:t>
                  </w:r>
                </w:p>
                <w:p w14:paraId="7CA86E7D" w14:textId="708D4F6D" w:rsidR="00D913EE" w:rsidRPr="004E626E" w:rsidRDefault="00D913EE" w:rsidP="00287F3A">
                  <w:pPr>
                    <w:pStyle w:val="TableParagraph"/>
                    <w:tabs>
                      <w:tab w:val="left" w:pos="875"/>
                    </w:tabs>
                    <w:spacing w:before="0"/>
                    <w:ind w:right="820"/>
                    <w:rPr>
                      <w:bCs/>
                    </w:rPr>
                  </w:pPr>
                  <w:r>
                    <w:rPr>
                      <w:bCs/>
                    </w:rPr>
                    <w:t>[scelta paziente]</w:t>
                  </w:r>
                </w:p>
              </w:tc>
            </w:tr>
          </w:tbl>
          <w:p w14:paraId="789F31CF" w14:textId="77777777" w:rsidR="0053374C" w:rsidRDefault="0053374C" w:rsidP="00287F3A">
            <w:pPr>
              <w:pStyle w:val="TableParagraph"/>
              <w:tabs>
                <w:tab w:val="left" w:pos="875"/>
              </w:tabs>
              <w:spacing w:before="0"/>
              <w:ind w:right="820"/>
            </w:pPr>
          </w:p>
        </w:tc>
      </w:tr>
      <w:tr w:rsidR="0053374C" w14:paraId="6A8F4136" w14:textId="77777777" w:rsidTr="00287F3A">
        <w:trPr>
          <w:trHeight w:val="330"/>
        </w:trPr>
        <w:tc>
          <w:tcPr>
            <w:tcW w:w="9066" w:type="dxa"/>
            <w:gridSpan w:val="2"/>
            <w:shd w:val="clear" w:color="auto" w:fill="0070C0"/>
          </w:tcPr>
          <w:p w14:paraId="4C4ABF07" w14:textId="77777777" w:rsidR="0053374C" w:rsidRDefault="0053374C" w:rsidP="00287F3A">
            <w:pPr>
              <w:pStyle w:val="TableParagraph"/>
              <w:tabs>
                <w:tab w:val="left" w:pos="875"/>
              </w:tabs>
              <w:ind w:left="875" w:right="820"/>
              <w:rPr>
                <w:b/>
              </w:rPr>
            </w:pPr>
            <w:r>
              <w:rPr>
                <w:b/>
                <w:color w:val="FFFFFF"/>
              </w:rPr>
              <w:t>Oracle:</w:t>
            </w:r>
          </w:p>
        </w:tc>
      </w:tr>
      <w:tr w:rsidR="0053374C" w14:paraId="7FA56EBC" w14:textId="77777777" w:rsidTr="00287F3A">
        <w:trPr>
          <w:trHeight w:val="325"/>
        </w:trPr>
        <w:tc>
          <w:tcPr>
            <w:tcW w:w="9066" w:type="dxa"/>
            <w:gridSpan w:val="2"/>
          </w:tcPr>
          <w:p w14:paraId="14C5B45F" w14:textId="6C1FB4A8" w:rsidR="0053374C" w:rsidRPr="00F10980" w:rsidRDefault="0053374C" w:rsidP="00287F3A">
            <w:pPr>
              <w:pStyle w:val="TableParagraph"/>
              <w:spacing w:before="57"/>
              <w:ind w:left="24"/>
              <w:rPr>
                <w:lang w:val="it-IT"/>
              </w:rPr>
            </w:pPr>
            <w:r w:rsidRPr="00F10980">
              <w:rPr>
                <w:lang w:val="it-IT"/>
              </w:rPr>
              <w:t>La compilazione non va a buon fine perché l’operatore sanitario non ha rispettato il formato del CF del paziente</w:t>
            </w:r>
          </w:p>
        </w:tc>
      </w:tr>
    </w:tbl>
    <w:p w14:paraId="208CB711" w14:textId="42856DD6" w:rsidR="000E54B2" w:rsidRDefault="000E54B2" w:rsidP="0060660A">
      <w:pPr>
        <w:rPr>
          <w:u w:val="single"/>
        </w:rPr>
      </w:pPr>
    </w:p>
    <w:p w14:paraId="13D37D04" w14:textId="77777777" w:rsidR="000E54B2" w:rsidRDefault="000E54B2">
      <w:pPr>
        <w:rPr>
          <w:u w:val="single"/>
        </w:rPr>
      </w:pPr>
      <w:r>
        <w:rPr>
          <w:u w:val="single"/>
        </w:rPr>
        <w:br w:type="page"/>
      </w:r>
    </w:p>
    <w:p w14:paraId="37974D83" w14:textId="77777777" w:rsidR="0053374C" w:rsidRDefault="0053374C"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53374C" w14:paraId="28DD0DB2" w14:textId="77777777" w:rsidTr="00287F3A">
        <w:trPr>
          <w:trHeight w:val="330"/>
        </w:trPr>
        <w:tc>
          <w:tcPr>
            <w:tcW w:w="3808" w:type="dxa"/>
            <w:shd w:val="clear" w:color="auto" w:fill="0070C0"/>
          </w:tcPr>
          <w:p w14:paraId="176285B3" w14:textId="77777777" w:rsidR="0053374C" w:rsidRDefault="0053374C" w:rsidP="00287F3A">
            <w:pPr>
              <w:pStyle w:val="TableParagraph"/>
              <w:spacing w:before="59" w:line="240" w:lineRule="auto"/>
              <w:ind w:left="1411" w:right="1408"/>
              <w:rPr>
                <w:b/>
                <w:sz w:val="16"/>
              </w:rPr>
            </w:pPr>
            <w:r>
              <w:rPr>
                <w:b/>
                <w:color w:val="FFFFFF"/>
                <w:sz w:val="16"/>
              </w:rPr>
              <w:t>Test Case ID</w:t>
            </w:r>
          </w:p>
        </w:tc>
        <w:tc>
          <w:tcPr>
            <w:tcW w:w="5258" w:type="dxa"/>
          </w:tcPr>
          <w:p w14:paraId="39AFD076" w14:textId="6D415A5E" w:rsidR="0053374C" w:rsidRDefault="0053374C" w:rsidP="00287F3A">
            <w:pPr>
              <w:pStyle w:val="TableParagraph"/>
              <w:ind w:left="1400" w:right="1959"/>
            </w:pPr>
            <w:r>
              <w:t>TC_1_0</w:t>
            </w:r>
            <w:r w:rsidR="003164B4">
              <w:t>3</w:t>
            </w:r>
          </w:p>
        </w:tc>
      </w:tr>
      <w:tr w:rsidR="0053374C" w14:paraId="4C46C60F" w14:textId="77777777" w:rsidTr="00287F3A">
        <w:trPr>
          <w:trHeight w:val="325"/>
        </w:trPr>
        <w:tc>
          <w:tcPr>
            <w:tcW w:w="9066" w:type="dxa"/>
            <w:gridSpan w:val="2"/>
            <w:shd w:val="clear" w:color="auto" w:fill="0070C0"/>
          </w:tcPr>
          <w:p w14:paraId="43631C70" w14:textId="77777777" w:rsidR="0053374C" w:rsidRDefault="0053374C" w:rsidP="00287F3A">
            <w:pPr>
              <w:pStyle w:val="TableParagraph"/>
              <w:spacing w:before="57"/>
              <w:ind w:left="105" w:right="103"/>
              <w:rPr>
                <w:b/>
              </w:rPr>
            </w:pPr>
            <w:r>
              <w:rPr>
                <w:b/>
                <w:color w:val="FFFFFF"/>
              </w:rPr>
              <w:t>Pre-condition:</w:t>
            </w:r>
          </w:p>
        </w:tc>
      </w:tr>
      <w:tr w:rsidR="0053374C" w14:paraId="0C8AA23A" w14:textId="77777777" w:rsidTr="00287F3A">
        <w:trPr>
          <w:trHeight w:val="331"/>
        </w:trPr>
        <w:tc>
          <w:tcPr>
            <w:tcW w:w="9066" w:type="dxa"/>
            <w:gridSpan w:val="2"/>
          </w:tcPr>
          <w:p w14:paraId="52291154" w14:textId="77777777" w:rsidR="0053374C" w:rsidRPr="00F10980" w:rsidRDefault="0053374C" w:rsidP="00287F3A">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53374C" w14:paraId="329C2B38" w14:textId="77777777" w:rsidTr="00287F3A">
        <w:trPr>
          <w:trHeight w:val="330"/>
        </w:trPr>
        <w:tc>
          <w:tcPr>
            <w:tcW w:w="9066" w:type="dxa"/>
            <w:gridSpan w:val="2"/>
            <w:shd w:val="clear" w:color="auto" w:fill="0070C0"/>
          </w:tcPr>
          <w:p w14:paraId="3D7E5553" w14:textId="77777777" w:rsidR="0053374C" w:rsidRDefault="0053374C" w:rsidP="00287F3A">
            <w:pPr>
              <w:pStyle w:val="TableParagraph"/>
              <w:ind w:left="110" w:right="103"/>
              <w:rPr>
                <w:b/>
              </w:rPr>
            </w:pPr>
            <w:r>
              <w:rPr>
                <w:b/>
                <w:color w:val="FFFFFF"/>
              </w:rPr>
              <w:t>Flow of events:</w:t>
            </w:r>
          </w:p>
        </w:tc>
      </w:tr>
      <w:tr w:rsidR="0053374C" w14:paraId="2CA9F4CB" w14:textId="77777777" w:rsidTr="00287F3A">
        <w:trPr>
          <w:trHeight w:val="3066"/>
        </w:trPr>
        <w:tc>
          <w:tcPr>
            <w:tcW w:w="9066" w:type="dxa"/>
            <w:gridSpan w:val="2"/>
          </w:tcPr>
          <w:p w14:paraId="2C32C38F" w14:textId="77777777" w:rsidR="0053374C" w:rsidRPr="00092FC2" w:rsidRDefault="0053374C" w:rsidP="00287F3A">
            <w:pPr>
              <w:pStyle w:val="TableParagraph"/>
              <w:tabs>
                <w:tab w:val="left" w:pos="875"/>
              </w:tabs>
              <w:spacing w:before="0" w:line="240" w:lineRule="auto"/>
              <w:ind w:left="875" w:right="820"/>
              <w:jc w:val="right"/>
              <w:rPr>
                <w:rFonts w:ascii="Garamond"/>
                <w:b/>
                <w:sz w:val="37"/>
              </w:rPr>
            </w:pPr>
          </w:p>
          <w:p w14:paraId="328511FA" w14:textId="77777777" w:rsidR="0053374C" w:rsidRPr="00F10980" w:rsidRDefault="0053374C" w:rsidP="004432F0">
            <w:pPr>
              <w:pStyle w:val="TableParagraph"/>
              <w:numPr>
                <w:ilvl w:val="0"/>
                <w:numId w:val="6"/>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360F732C" w14:textId="1A90066D" w:rsidR="0053374C" w:rsidRPr="00F10980" w:rsidRDefault="0053374C" w:rsidP="004432F0">
            <w:pPr>
              <w:pStyle w:val="TableParagraph"/>
              <w:numPr>
                <w:ilvl w:val="0"/>
                <w:numId w:val="6"/>
              </w:numPr>
              <w:tabs>
                <w:tab w:val="left" w:pos="875"/>
              </w:tabs>
              <w:spacing w:before="0"/>
              <w:ind w:right="820"/>
              <w:jc w:val="left"/>
              <w:rPr>
                <w:lang w:val="it-IT"/>
              </w:rPr>
            </w:pPr>
            <w:r w:rsidRPr="00F10980">
              <w:rPr>
                <w:lang w:val="it-IT"/>
              </w:rPr>
              <w:t>L’utente preme il tasto di Submit</w:t>
            </w:r>
          </w:p>
          <w:p w14:paraId="09C2202D" w14:textId="77777777" w:rsidR="0053374C" w:rsidRPr="00F10980" w:rsidRDefault="0053374C" w:rsidP="00287F3A">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53374C" w14:paraId="40331D03" w14:textId="77777777" w:rsidTr="00287F3A">
              <w:trPr>
                <w:trHeight w:val="187"/>
              </w:trPr>
              <w:tc>
                <w:tcPr>
                  <w:tcW w:w="3979" w:type="dxa"/>
                </w:tcPr>
                <w:p w14:paraId="775912DF" w14:textId="77777777" w:rsidR="0053374C" w:rsidRPr="00092FC2" w:rsidRDefault="0053374C" w:rsidP="00287F3A">
                  <w:pPr>
                    <w:pStyle w:val="TableParagraph"/>
                    <w:tabs>
                      <w:tab w:val="left" w:pos="875"/>
                    </w:tabs>
                    <w:spacing w:before="0"/>
                    <w:ind w:right="820"/>
                    <w:rPr>
                      <w:b/>
                    </w:rPr>
                  </w:pPr>
                  <w:r>
                    <w:rPr>
                      <w:b/>
                    </w:rPr>
                    <w:t>INPUT</w:t>
                  </w:r>
                </w:p>
              </w:tc>
              <w:tc>
                <w:tcPr>
                  <w:tcW w:w="3553" w:type="dxa"/>
                </w:tcPr>
                <w:p w14:paraId="2F35DB84" w14:textId="77777777" w:rsidR="0053374C" w:rsidRPr="00092FC2" w:rsidRDefault="0053374C" w:rsidP="00287F3A">
                  <w:pPr>
                    <w:pStyle w:val="TableParagraph"/>
                    <w:tabs>
                      <w:tab w:val="left" w:pos="875"/>
                    </w:tabs>
                    <w:spacing w:before="0"/>
                    <w:ind w:right="820"/>
                  </w:pPr>
                  <w:r>
                    <w:rPr>
                      <w:b/>
                    </w:rPr>
                    <w:t>VALORE</w:t>
                  </w:r>
                </w:p>
              </w:tc>
            </w:tr>
            <w:tr w:rsidR="0053374C" w14:paraId="69EA1208" w14:textId="77777777" w:rsidTr="00287F3A">
              <w:trPr>
                <w:trHeight w:val="179"/>
              </w:trPr>
              <w:tc>
                <w:tcPr>
                  <w:tcW w:w="3979" w:type="dxa"/>
                </w:tcPr>
                <w:p w14:paraId="03ECCF90" w14:textId="77777777" w:rsidR="0053374C" w:rsidRPr="00767E98" w:rsidRDefault="0053374C" w:rsidP="00287F3A">
                  <w:pPr>
                    <w:pStyle w:val="TableParagraph"/>
                    <w:tabs>
                      <w:tab w:val="left" w:pos="875"/>
                    </w:tabs>
                    <w:spacing w:before="0"/>
                    <w:ind w:right="820"/>
                    <w:rPr>
                      <w:b/>
                    </w:rPr>
                  </w:pPr>
                  <w:r>
                    <w:rPr>
                      <w:b/>
                    </w:rPr>
                    <w:t>CF Paziente</w:t>
                  </w:r>
                </w:p>
              </w:tc>
              <w:tc>
                <w:tcPr>
                  <w:tcW w:w="3553" w:type="dxa"/>
                </w:tcPr>
                <w:p w14:paraId="2EE38820" w14:textId="77BC718A" w:rsidR="0053374C" w:rsidRPr="00287F3A" w:rsidRDefault="00287F3A" w:rsidP="00287F3A">
                  <w:pPr>
                    <w:pStyle w:val="TableParagraph"/>
                    <w:tabs>
                      <w:tab w:val="left" w:pos="875"/>
                    </w:tabs>
                    <w:spacing w:before="0"/>
                    <w:ind w:right="820"/>
                    <w:rPr>
                      <w:iCs/>
                    </w:rPr>
                  </w:pPr>
                  <w:r w:rsidRPr="00287F3A">
                    <w:rPr>
                      <w:iCs/>
                    </w:rPr>
                    <w:t>RSSMRA80A01H501U</w:t>
                  </w:r>
                </w:p>
              </w:tc>
            </w:tr>
            <w:tr w:rsidR="0053374C" w14:paraId="3888934B" w14:textId="77777777" w:rsidTr="00287F3A">
              <w:trPr>
                <w:trHeight w:val="187"/>
              </w:trPr>
              <w:tc>
                <w:tcPr>
                  <w:tcW w:w="3979" w:type="dxa"/>
                </w:tcPr>
                <w:p w14:paraId="53C2B803" w14:textId="77777777" w:rsidR="0053374C" w:rsidRPr="00767E98" w:rsidRDefault="0053374C" w:rsidP="00287F3A">
                  <w:pPr>
                    <w:pStyle w:val="TableParagraph"/>
                    <w:tabs>
                      <w:tab w:val="left" w:pos="875"/>
                    </w:tabs>
                    <w:spacing w:before="0"/>
                    <w:ind w:right="820"/>
                    <w:rPr>
                      <w:b/>
                    </w:rPr>
                  </w:pPr>
                  <w:r>
                    <w:rPr>
                      <w:b/>
                    </w:rPr>
                    <w:t>Email</w:t>
                  </w:r>
                </w:p>
              </w:tc>
              <w:tc>
                <w:tcPr>
                  <w:tcW w:w="3553" w:type="dxa"/>
                </w:tcPr>
                <w:p w14:paraId="701A35A3" w14:textId="6DE6747F" w:rsidR="0053374C" w:rsidRPr="00D47B25" w:rsidRDefault="00287F3A" w:rsidP="00287F3A">
                  <w:pPr>
                    <w:pStyle w:val="TableParagraph"/>
                    <w:tabs>
                      <w:tab w:val="left" w:pos="875"/>
                    </w:tabs>
                    <w:spacing w:before="0"/>
                    <w:ind w:right="820"/>
                    <w:rPr>
                      <w:b/>
                    </w:rPr>
                  </w:pPr>
                  <w:r w:rsidRPr="00D47B25">
                    <w:rPr>
                      <w:b/>
                    </w:rPr>
                    <w:t>[campo vuoto]</w:t>
                  </w:r>
                </w:p>
              </w:tc>
            </w:tr>
            <w:tr w:rsidR="0053374C" w14:paraId="43AA3C2E" w14:textId="77777777" w:rsidTr="00287F3A">
              <w:trPr>
                <w:trHeight w:val="179"/>
              </w:trPr>
              <w:tc>
                <w:tcPr>
                  <w:tcW w:w="3979" w:type="dxa"/>
                </w:tcPr>
                <w:p w14:paraId="6A877F6E" w14:textId="77777777" w:rsidR="0053374C" w:rsidRPr="00767E98" w:rsidRDefault="0053374C" w:rsidP="00287F3A">
                  <w:pPr>
                    <w:pStyle w:val="TableParagraph"/>
                    <w:tabs>
                      <w:tab w:val="left" w:pos="875"/>
                    </w:tabs>
                    <w:spacing w:before="0"/>
                    <w:ind w:right="820"/>
                    <w:rPr>
                      <w:b/>
                    </w:rPr>
                  </w:pPr>
                  <w:r>
                    <w:rPr>
                      <w:b/>
                    </w:rPr>
                    <w:t>Tipo strada</w:t>
                  </w:r>
                </w:p>
              </w:tc>
              <w:tc>
                <w:tcPr>
                  <w:tcW w:w="3553" w:type="dxa"/>
                </w:tcPr>
                <w:p w14:paraId="6B30A155" w14:textId="77777777" w:rsidR="0053374C" w:rsidRPr="00767E98" w:rsidRDefault="0053374C" w:rsidP="00287F3A">
                  <w:pPr>
                    <w:pStyle w:val="TableParagraph"/>
                    <w:tabs>
                      <w:tab w:val="left" w:pos="875"/>
                    </w:tabs>
                    <w:spacing w:before="0"/>
                    <w:ind w:right="820"/>
                    <w:rPr>
                      <w:i/>
                    </w:rPr>
                  </w:pPr>
                  <w:r>
                    <w:rPr>
                      <w:i/>
                    </w:rPr>
                    <w:t>[scelta effettuata]</w:t>
                  </w:r>
                </w:p>
              </w:tc>
            </w:tr>
            <w:tr w:rsidR="0053374C" w14:paraId="4BCEF5BA" w14:textId="77777777" w:rsidTr="00287F3A">
              <w:trPr>
                <w:trHeight w:val="187"/>
              </w:trPr>
              <w:tc>
                <w:tcPr>
                  <w:tcW w:w="3979" w:type="dxa"/>
                </w:tcPr>
                <w:p w14:paraId="74D385C0" w14:textId="77777777" w:rsidR="0053374C" w:rsidRPr="00767E98" w:rsidRDefault="0053374C" w:rsidP="00287F3A">
                  <w:pPr>
                    <w:pStyle w:val="TableParagraph"/>
                    <w:tabs>
                      <w:tab w:val="left" w:pos="875"/>
                    </w:tabs>
                    <w:spacing w:before="0"/>
                    <w:ind w:right="820"/>
                    <w:rPr>
                      <w:b/>
                    </w:rPr>
                  </w:pPr>
                  <w:r>
                    <w:rPr>
                      <w:b/>
                    </w:rPr>
                    <w:t>Nome Strada</w:t>
                  </w:r>
                </w:p>
              </w:tc>
              <w:tc>
                <w:tcPr>
                  <w:tcW w:w="3553" w:type="dxa"/>
                </w:tcPr>
                <w:p w14:paraId="71BF1D2B" w14:textId="77777777" w:rsidR="0053374C" w:rsidRPr="00767E98" w:rsidRDefault="0053374C" w:rsidP="00287F3A">
                  <w:pPr>
                    <w:pStyle w:val="TableParagraph"/>
                    <w:tabs>
                      <w:tab w:val="left" w:pos="875"/>
                    </w:tabs>
                    <w:spacing w:before="0"/>
                    <w:ind w:right="820"/>
                  </w:pPr>
                  <w:r>
                    <w:rPr>
                      <w:bCs/>
                      <w:i/>
                      <w:iCs/>
                    </w:rPr>
                    <w:t>Roma</w:t>
                  </w:r>
                </w:p>
              </w:tc>
            </w:tr>
            <w:tr w:rsidR="0053374C" w14:paraId="331715D3" w14:textId="77777777" w:rsidTr="00287F3A">
              <w:trPr>
                <w:trHeight w:val="187"/>
              </w:trPr>
              <w:tc>
                <w:tcPr>
                  <w:tcW w:w="3979" w:type="dxa"/>
                </w:tcPr>
                <w:p w14:paraId="5DB5CB31" w14:textId="77777777" w:rsidR="0053374C" w:rsidRPr="00767E98" w:rsidRDefault="0053374C" w:rsidP="00287F3A">
                  <w:pPr>
                    <w:pStyle w:val="TableParagraph"/>
                    <w:tabs>
                      <w:tab w:val="left" w:pos="875"/>
                    </w:tabs>
                    <w:spacing w:before="0"/>
                    <w:ind w:right="820"/>
                    <w:rPr>
                      <w:b/>
                    </w:rPr>
                  </w:pPr>
                  <w:r>
                    <w:rPr>
                      <w:b/>
                    </w:rPr>
                    <w:t>Numero Civico</w:t>
                  </w:r>
                </w:p>
              </w:tc>
              <w:tc>
                <w:tcPr>
                  <w:tcW w:w="3553" w:type="dxa"/>
                </w:tcPr>
                <w:p w14:paraId="224102D9" w14:textId="77777777" w:rsidR="0053374C" w:rsidRPr="00767E98" w:rsidRDefault="0053374C" w:rsidP="00287F3A">
                  <w:pPr>
                    <w:pStyle w:val="TableParagraph"/>
                    <w:tabs>
                      <w:tab w:val="left" w:pos="875"/>
                    </w:tabs>
                    <w:spacing w:before="0"/>
                    <w:ind w:right="820"/>
                  </w:pPr>
                  <w:r>
                    <w:rPr>
                      <w:bCs/>
                    </w:rPr>
                    <w:t>12</w:t>
                  </w:r>
                </w:p>
              </w:tc>
            </w:tr>
            <w:tr w:rsidR="0053374C" w14:paraId="691E9C6F" w14:textId="77777777" w:rsidTr="00287F3A">
              <w:trPr>
                <w:trHeight w:val="179"/>
              </w:trPr>
              <w:tc>
                <w:tcPr>
                  <w:tcW w:w="3979" w:type="dxa"/>
                </w:tcPr>
                <w:p w14:paraId="17AD1513" w14:textId="77777777" w:rsidR="0053374C" w:rsidRPr="00F10980" w:rsidRDefault="0053374C" w:rsidP="00287F3A">
                  <w:pPr>
                    <w:pStyle w:val="TableParagraph"/>
                    <w:tabs>
                      <w:tab w:val="left" w:pos="875"/>
                    </w:tabs>
                    <w:spacing w:before="0"/>
                    <w:ind w:right="820"/>
                    <w:rPr>
                      <w:b/>
                      <w:lang w:val="it-IT"/>
                    </w:rPr>
                  </w:pPr>
                  <w:r w:rsidRPr="00F10980">
                    <w:rPr>
                      <w:b/>
                      <w:lang w:val="it-IT"/>
                    </w:rPr>
                    <w:t>Numero di Telefono</w:t>
                  </w:r>
                </w:p>
                <w:p w14:paraId="660E3013" w14:textId="77777777" w:rsidR="0053374C" w:rsidRPr="00F10980" w:rsidRDefault="0053374C" w:rsidP="00287F3A">
                  <w:pPr>
                    <w:pStyle w:val="TableParagraph"/>
                    <w:tabs>
                      <w:tab w:val="left" w:pos="875"/>
                    </w:tabs>
                    <w:spacing w:before="0"/>
                    <w:ind w:right="820"/>
                    <w:rPr>
                      <w:b/>
                      <w:lang w:val="it-IT"/>
                    </w:rPr>
                  </w:pPr>
                  <w:r w:rsidRPr="00F10980">
                    <w:rPr>
                      <w:b/>
                      <w:lang w:val="it-IT"/>
                    </w:rPr>
                    <w:t>Nome</w:t>
                  </w:r>
                </w:p>
                <w:p w14:paraId="49572F41" w14:textId="77777777" w:rsidR="0053374C" w:rsidRPr="00F10980" w:rsidRDefault="0053374C" w:rsidP="00287F3A">
                  <w:pPr>
                    <w:pStyle w:val="TableParagraph"/>
                    <w:tabs>
                      <w:tab w:val="left" w:pos="875"/>
                    </w:tabs>
                    <w:spacing w:before="0"/>
                    <w:ind w:right="820"/>
                    <w:rPr>
                      <w:b/>
                      <w:lang w:val="it-IT"/>
                    </w:rPr>
                  </w:pPr>
                  <w:r w:rsidRPr="00F10980">
                    <w:rPr>
                      <w:b/>
                      <w:lang w:val="it-IT"/>
                    </w:rPr>
                    <w:t>Cognome</w:t>
                  </w:r>
                </w:p>
              </w:tc>
              <w:tc>
                <w:tcPr>
                  <w:tcW w:w="3553" w:type="dxa"/>
                </w:tcPr>
                <w:p w14:paraId="30BCAF19" w14:textId="77777777" w:rsidR="0053374C" w:rsidRDefault="0053374C" w:rsidP="00287F3A">
                  <w:pPr>
                    <w:pStyle w:val="TableParagraph"/>
                    <w:tabs>
                      <w:tab w:val="left" w:pos="875"/>
                    </w:tabs>
                    <w:spacing w:before="0"/>
                    <w:ind w:right="820"/>
                  </w:pPr>
                  <w:r>
                    <w:t>333333333</w:t>
                  </w:r>
                </w:p>
                <w:p w14:paraId="51962DCB" w14:textId="77777777" w:rsidR="0053374C" w:rsidRDefault="0053374C" w:rsidP="00287F3A">
                  <w:pPr>
                    <w:pStyle w:val="TableParagraph"/>
                    <w:tabs>
                      <w:tab w:val="left" w:pos="875"/>
                    </w:tabs>
                    <w:spacing w:before="0"/>
                    <w:ind w:right="820"/>
                  </w:pPr>
                  <w:r>
                    <w:t>Mario</w:t>
                  </w:r>
                </w:p>
                <w:p w14:paraId="0967AB2D" w14:textId="77777777" w:rsidR="0053374C" w:rsidRPr="00767E98" w:rsidRDefault="0053374C" w:rsidP="00287F3A">
                  <w:pPr>
                    <w:pStyle w:val="TableParagraph"/>
                    <w:tabs>
                      <w:tab w:val="left" w:pos="875"/>
                    </w:tabs>
                    <w:spacing w:before="0"/>
                    <w:ind w:right="820"/>
                  </w:pPr>
                  <w:r>
                    <w:t>Rossi</w:t>
                  </w:r>
                </w:p>
              </w:tc>
            </w:tr>
            <w:tr w:rsidR="0053374C" w14:paraId="0DCFD628" w14:textId="77777777" w:rsidTr="00287F3A">
              <w:trPr>
                <w:trHeight w:val="377"/>
              </w:trPr>
              <w:tc>
                <w:tcPr>
                  <w:tcW w:w="3979" w:type="dxa"/>
                </w:tcPr>
                <w:p w14:paraId="56644C47" w14:textId="782CFDB5" w:rsidR="0053374C" w:rsidRDefault="004E626E" w:rsidP="00287F3A">
                  <w:pPr>
                    <w:pStyle w:val="TableParagraph"/>
                    <w:tabs>
                      <w:tab w:val="left" w:pos="875"/>
                    </w:tabs>
                    <w:spacing w:before="0"/>
                    <w:ind w:right="820"/>
                    <w:rPr>
                      <w:b/>
                      <w:bCs/>
                    </w:rPr>
                  </w:pPr>
                  <w:r>
                    <w:rPr>
                      <w:b/>
                      <w:bCs/>
                    </w:rPr>
                    <w:t>Città</w:t>
                  </w:r>
                </w:p>
                <w:p w14:paraId="710E055B" w14:textId="515A56F2" w:rsidR="00D913EE" w:rsidRPr="004E626E" w:rsidRDefault="00D913EE" w:rsidP="00287F3A">
                  <w:pPr>
                    <w:pStyle w:val="TableParagraph"/>
                    <w:tabs>
                      <w:tab w:val="left" w:pos="875"/>
                    </w:tabs>
                    <w:spacing w:before="0"/>
                    <w:ind w:right="820"/>
                    <w:rPr>
                      <w:b/>
                      <w:bCs/>
                    </w:rPr>
                  </w:pPr>
                  <w:r>
                    <w:rPr>
                      <w:b/>
                      <w:bCs/>
                    </w:rPr>
                    <w:t>Provenienza paziente</w:t>
                  </w:r>
                </w:p>
                <w:p w14:paraId="60CF2698" w14:textId="77777777" w:rsidR="0053374C" w:rsidRDefault="0053374C" w:rsidP="00287F3A">
                  <w:pPr>
                    <w:pStyle w:val="TableParagraph"/>
                    <w:tabs>
                      <w:tab w:val="left" w:pos="875"/>
                    </w:tabs>
                    <w:spacing w:before="0"/>
                    <w:ind w:right="820"/>
                  </w:pPr>
                </w:p>
              </w:tc>
              <w:tc>
                <w:tcPr>
                  <w:tcW w:w="3553" w:type="dxa"/>
                </w:tcPr>
                <w:p w14:paraId="0258E5AD" w14:textId="77777777" w:rsidR="0053374C" w:rsidRDefault="004E626E" w:rsidP="00287F3A">
                  <w:pPr>
                    <w:pStyle w:val="TableParagraph"/>
                    <w:tabs>
                      <w:tab w:val="left" w:pos="875"/>
                    </w:tabs>
                    <w:spacing w:before="0"/>
                    <w:ind w:right="820"/>
                    <w:rPr>
                      <w:bCs/>
                    </w:rPr>
                  </w:pPr>
                  <w:r w:rsidRPr="004E626E">
                    <w:rPr>
                      <w:bCs/>
                    </w:rPr>
                    <w:t>Milano</w:t>
                  </w:r>
                </w:p>
                <w:p w14:paraId="06087727" w14:textId="40E18A44" w:rsidR="00D913EE" w:rsidRPr="004E626E" w:rsidRDefault="00D913EE" w:rsidP="00287F3A">
                  <w:pPr>
                    <w:pStyle w:val="TableParagraph"/>
                    <w:tabs>
                      <w:tab w:val="left" w:pos="875"/>
                    </w:tabs>
                    <w:spacing w:before="0"/>
                    <w:ind w:right="820"/>
                    <w:rPr>
                      <w:bCs/>
                    </w:rPr>
                  </w:pPr>
                  <w:r>
                    <w:rPr>
                      <w:bCs/>
                    </w:rPr>
                    <w:t>[scelta effettuata]</w:t>
                  </w:r>
                </w:p>
              </w:tc>
            </w:tr>
          </w:tbl>
          <w:p w14:paraId="79577ED7" w14:textId="77777777" w:rsidR="0053374C" w:rsidRDefault="0053374C" w:rsidP="00287F3A">
            <w:pPr>
              <w:pStyle w:val="TableParagraph"/>
              <w:tabs>
                <w:tab w:val="left" w:pos="875"/>
              </w:tabs>
              <w:spacing w:before="0"/>
              <w:ind w:right="820"/>
            </w:pPr>
          </w:p>
        </w:tc>
      </w:tr>
      <w:tr w:rsidR="0053374C" w14:paraId="7B1003C9" w14:textId="77777777" w:rsidTr="00287F3A">
        <w:trPr>
          <w:trHeight w:val="330"/>
        </w:trPr>
        <w:tc>
          <w:tcPr>
            <w:tcW w:w="9066" w:type="dxa"/>
            <w:gridSpan w:val="2"/>
            <w:shd w:val="clear" w:color="auto" w:fill="0070C0"/>
          </w:tcPr>
          <w:p w14:paraId="0F20DECC" w14:textId="77777777" w:rsidR="0053374C" w:rsidRDefault="0053374C" w:rsidP="00287F3A">
            <w:pPr>
              <w:pStyle w:val="TableParagraph"/>
              <w:tabs>
                <w:tab w:val="left" w:pos="875"/>
              </w:tabs>
              <w:ind w:left="875" w:right="820"/>
              <w:rPr>
                <w:b/>
              </w:rPr>
            </w:pPr>
            <w:r>
              <w:rPr>
                <w:b/>
                <w:color w:val="FFFFFF"/>
              </w:rPr>
              <w:t>Oracle:</w:t>
            </w:r>
          </w:p>
        </w:tc>
      </w:tr>
      <w:tr w:rsidR="0053374C" w14:paraId="0C03DE69" w14:textId="77777777" w:rsidTr="00287F3A">
        <w:trPr>
          <w:trHeight w:val="325"/>
        </w:trPr>
        <w:tc>
          <w:tcPr>
            <w:tcW w:w="9066" w:type="dxa"/>
            <w:gridSpan w:val="2"/>
          </w:tcPr>
          <w:p w14:paraId="306E2165" w14:textId="57194FB5" w:rsidR="0053374C" w:rsidRPr="00F10980" w:rsidRDefault="0053374C" w:rsidP="00287F3A">
            <w:pPr>
              <w:pStyle w:val="TableParagraph"/>
              <w:spacing w:before="57"/>
              <w:ind w:left="24"/>
              <w:rPr>
                <w:lang w:val="it-IT"/>
              </w:rPr>
            </w:pPr>
            <w:r w:rsidRPr="00F10980">
              <w:rPr>
                <w:lang w:val="it-IT"/>
              </w:rPr>
              <w:t>La compilazione non va a buon fine perché l’operatore sanitario non ha compilato il</w:t>
            </w:r>
            <w:r w:rsidR="00287F3A" w:rsidRPr="00F10980">
              <w:rPr>
                <w:lang w:val="it-IT"/>
              </w:rPr>
              <w:t xml:space="preserve"> campo e-mail</w:t>
            </w:r>
          </w:p>
        </w:tc>
      </w:tr>
    </w:tbl>
    <w:p w14:paraId="7C19FDEE" w14:textId="6E969607" w:rsidR="000E54B2" w:rsidRDefault="000E54B2"/>
    <w:p w14:paraId="22068713" w14:textId="77777777" w:rsidR="000E54B2" w:rsidRDefault="000E54B2">
      <w:r>
        <w:br w:type="page"/>
      </w:r>
    </w:p>
    <w:p w14:paraId="622CDFE7" w14:textId="77777777" w:rsidR="00C95636" w:rsidRDefault="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287F3A" w14:paraId="73003B87" w14:textId="77777777" w:rsidTr="00287F3A">
        <w:trPr>
          <w:trHeight w:val="330"/>
        </w:trPr>
        <w:tc>
          <w:tcPr>
            <w:tcW w:w="3808" w:type="dxa"/>
            <w:shd w:val="clear" w:color="auto" w:fill="0070C0"/>
          </w:tcPr>
          <w:p w14:paraId="31C71797" w14:textId="77777777" w:rsidR="00287F3A" w:rsidRDefault="00287F3A" w:rsidP="00287F3A">
            <w:pPr>
              <w:pStyle w:val="TableParagraph"/>
              <w:spacing w:before="59" w:line="240" w:lineRule="auto"/>
              <w:ind w:left="1411" w:right="1408"/>
              <w:rPr>
                <w:b/>
                <w:sz w:val="16"/>
              </w:rPr>
            </w:pPr>
            <w:r>
              <w:rPr>
                <w:b/>
                <w:color w:val="FFFFFF"/>
                <w:sz w:val="16"/>
              </w:rPr>
              <w:t>Test Case ID</w:t>
            </w:r>
          </w:p>
        </w:tc>
        <w:tc>
          <w:tcPr>
            <w:tcW w:w="5258" w:type="dxa"/>
          </w:tcPr>
          <w:p w14:paraId="3DE0C55C" w14:textId="26B4D958" w:rsidR="00287F3A" w:rsidRDefault="00287F3A" w:rsidP="00287F3A">
            <w:pPr>
              <w:pStyle w:val="TableParagraph"/>
              <w:ind w:left="1400" w:right="1959"/>
            </w:pPr>
            <w:r>
              <w:t>TC_1_0</w:t>
            </w:r>
            <w:r w:rsidR="003164B4">
              <w:t>4</w:t>
            </w:r>
          </w:p>
        </w:tc>
      </w:tr>
      <w:tr w:rsidR="00287F3A" w14:paraId="5D3E2BF2" w14:textId="77777777" w:rsidTr="00287F3A">
        <w:trPr>
          <w:trHeight w:val="325"/>
        </w:trPr>
        <w:tc>
          <w:tcPr>
            <w:tcW w:w="9066" w:type="dxa"/>
            <w:gridSpan w:val="2"/>
            <w:shd w:val="clear" w:color="auto" w:fill="0070C0"/>
          </w:tcPr>
          <w:p w14:paraId="6AF89377" w14:textId="77777777" w:rsidR="00287F3A" w:rsidRDefault="00287F3A" w:rsidP="00287F3A">
            <w:pPr>
              <w:pStyle w:val="TableParagraph"/>
              <w:spacing w:before="57"/>
              <w:ind w:left="105" w:right="103"/>
              <w:rPr>
                <w:b/>
              </w:rPr>
            </w:pPr>
            <w:r>
              <w:rPr>
                <w:b/>
                <w:color w:val="FFFFFF"/>
              </w:rPr>
              <w:t>Pre-condition:</w:t>
            </w:r>
          </w:p>
        </w:tc>
      </w:tr>
      <w:tr w:rsidR="00287F3A" w14:paraId="7BA0D2F3" w14:textId="77777777" w:rsidTr="00287F3A">
        <w:trPr>
          <w:trHeight w:val="331"/>
        </w:trPr>
        <w:tc>
          <w:tcPr>
            <w:tcW w:w="9066" w:type="dxa"/>
            <w:gridSpan w:val="2"/>
          </w:tcPr>
          <w:p w14:paraId="3528DC86" w14:textId="77777777" w:rsidR="00287F3A" w:rsidRPr="00F10980" w:rsidRDefault="00287F3A" w:rsidP="00287F3A">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287F3A" w14:paraId="48E7896B" w14:textId="77777777" w:rsidTr="00287F3A">
        <w:trPr>
          <w:trHeight w:val="330"/>
        </w:trPr>
        <w:tc>
          <w:tcPr>
            <w:tcW w:w="9066" w:type="dxa"/>
            <w:gridSpan w:val="2"/>
            <w:shd w:val="clear" w:color="auto" w:fill="0070C0"/>
          </w:tcPr>
          <w:p w14:paraId="63C99F0C" w14:textId="77777777" w:rsidR="00287F3A" w:rsidRDefault="00287F3A" w:rsidP="00287F3A">
            <w:pPr>
              <w:pStyle w:val="TableParagraph"/>
              <w:ind w:left="110" w:right="103"/>
              <w:rPr>
                <w:b/>
              </w:rPr>
            </w:pPr>
            <w:r>
              <w:rPr>
                <w:b/>
                <w:color w:val="FFFFFF"/>
              </w:rPr>
              <w:t>Flow of events:</w:t>
            </w:r>
          </w:p>
        </w:tc>
      </w:tr>
      <w:tr w:rsidR="00287F3A" w14:paraId="4C0D4D47" w14:textId="77777777" w:rsidTr="00287F3A">
        <w:trPr>
          <w:trHeight w:val="3066"/>
        </w:trPr>
        <w:tc>
          <w:tcPr>
            <w:tcW w:w="9066" w:type="dxa"/>
            <w:gridSpan w:val="2"/>
          </w:tcPr>
          <w:p w14:paraId="758FA396" w14:textId="77777777" w:rsidR="00287F3A" w:rsidRPr="00092FC2" w:rsidRDefault="00287F3A" w:rsidP="00287F3A">
            <w:pPr>
              <w:pStyle w:val="TableParagraph"/>
              <w:tabs>
                <w:tab w:val="left" w:pos="875"/>
              </w:tabs>
              <w:spacing w:before="0" w:line="240" w:lineRule="auto"/>
              <w:ind w:left="875" w:right="820"/>
              <w:jc w:val="right"/>
              <w:rPr>
                <w:rFonts w:ascii="Garamond"/>
                <w:b/>
                <w:sz w:val="37"/>
              </w:rPr>
            </w:pPr>
          </w:p>
          <w:p w14:paraId="2283A9E7" w14:textId="77777777" w:rsidR="00287F3A" w:rsidRPr="00F10980" w:rsidRDefault="00287F3A" w:rsidP="004432F0">
            <w:pPr>
              <w:pStyle w:val="TableParagraph"/>
              <w:numPr>
                <w:ilvl w:val="0"/>
                <w:numId w:val="7"/>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3019D8DD" w14:textId="77777777" w:rsidR="00287F3A" w:rsidRPr="00F10980" w:rsidRDefault="00287F3A" w:rsidP="004432F0">
            <w:pPr>
              <w:pStyle w:val="TableParagraph"/>
              <w:numPr>
                <w:ilvl w:val="0"/>
                <w:numId w:val="7"/>
              </w:numPr>
              <w:tabs>
                <w:tab w:val="left" w:pos="875"/>
              </w:tabs>
              <w:spacing w:before="0"/>
              <w:ind w:right="820"/>
              <w:jc w:val="left"/>
              <w:rPr>
                <w:lang w:val="it-IT"/>
              </w:rPr>
            </w:pPr>
            <w:r w:rsidRPr="00F10980">
              <w:rPr>
                <w:lang w:val="it-IT"/>
              </w:rPr>
              <w:t>L’utente preme il tasto di Submit</w:t>
            </w:r>
          </w:p>
          <w:p w14:paraId="6AA156DF" w14:textId="77777777" w:rsidR="00287F3A" w:rsidRPr="00F10980" w:rsidRDefault="00287F3A" w:rsidP="00287F3A">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287F3A" w14:paraId="1DD7D7E5" w14:textId="77777777" w:rsidTr="00287F3A">
              <w:trPr>
                <w:trHeight w:val="187"/>
              </w:trPr>
              <w:tc>
                <w:tcPr>
                  <w:tcW w:w="3979" w:type="dxa"/>
                </w:tcPr>
                <w:p w14:paraId="4A8E98E1" w14:textId="77777777" w:rsidR="00287F3A" w:rsidRPr="00092FC2" w:rsidRDefault="00287F3A" w:rsidP="00287F3A">
                  <w:pPr>
                    <w:pStyle w:val="TableParagraph"/>
                    <w:tabs>
                      <w:tab w:val="left" w:pos="875"/>
                    </w:tabs>
                    <w:spacing w:before="0"/>
                    <w:ind w:right="820"/>
                    <w:rPr>
                      <w:b/>
                    </w:rPr>
                  </w:pPr>
                  <w:r>
                    <w:rPr>
                      <w:b/>
                    </w:rPr>
                    <w:t>INPUT</w:t>
                  </w:r>
                </w:p>
              </w:tc>
              <w:tc>
                <w:tcPr>
                  <w:tcW w:w="3553" w:type="dxa"/>
                </w:tcPr>
                <w:p w14:paraId="5B8BD0D8" w14:textId="77777777" w:rsidR="00287F3A" w:rsidRPr="00092FC2" w:rsidRDefault="00287F3A" w:rsidP="00287F3A">
                  <w:pPr>
                    <w:pStyle w:val="TableParagraph"/>
                    <w:tabs>
                      <w:tab w:val="left" w:pos="875"/>
                    </w:tabs>
                    <w:spacing w:before="0"/>
                    <w:ind w:right="820"/>
                  </w:pPr>
                  <w:r>
                    <w:rPr>
                      <w:b/>
                    </w:rPr>
                    <w:t>VALORE</w:t>
                  </w:r>
                </w:p>
              </w:tc>
            </w:tr>
            <w:tr w:rsidR="00287F3A" w14:paraId="7B000764" w14:textId="77777777" w:rsidTr="00287F3A">
              <w:trPr>
                <w:trHeight w:val="179"/>
              </w:trPr>
              <w:tc>
                <w:tcPr>
                  <w:tcW w:w="3979" w:type="dxa"/>
                </w:tcPr>
                <w:p w14:paraId="7C823578" w14:textId="77777777" w:rsidR="00287F3A" w:rsidRPr="00767E98" w:rsidRDefault="00287F3A" w:rsidP="00287F3A">
                  <w:pPr>
                    <w:pStyle w:val="TableParagraph"/>
                    <w:tabs>
                      <w:tab w:val="left" w:pos="875"/>
                    </w:tabs>
                    <w:spacing w:before="0"/>
                    <w:ind w:right="820"/>
                    <w:rPr>
                      <w:b/>
                    </w:rPr>
                  </w:pPr>
                  <w:r>
                    <w:rPr>
                      <w:b/>
                    </w:rPr>
                    <w:t>CF Paziente</w:t>
                  </w:r>
                </w:p>
              </w:tc>
              <w:tc>
                <w:tcPr>
                  <w:tcW w:w="3553" w:type="dxa"/>
                </w:tcPr>
                <w:p w14:paraId="2A4A2F29" w14:textId="77777777" w:rsidR="00287F3A" w:rsidRPr="00287F3A" w:rsidRDefault="00287F3A" w:rsidP="00287F3A">
                  <w:pPr>
                    <w:pStyle w:val="TableParagraph"/>
                    <w:tabs>
                      <w:tab w:val="left" w:pos="875"/>
                    </w:tabs>
                    <w:spacing w:before="0"/>
                    <w:ind w:right="820"/>
                    <w:rPr>
                      <w:iCs/>
                    </w:rPr>
                  </w:pPr>
                  <w:r w:rsidRPr="00287F3A">
                    <w:rPr>
                      <w:iCs/>
                    </w:rPr>
                    <w:t>RSSMRA80A01H501U</w:t>
                  </w:r>
                </w:p>
              </w:tc>
            </w:tr>
            <w:tr w:rsidR="00287F3A" w14:paraId="71D9384A" w14:textId="77777777" w:rsidTr="00287F3A">
              <w:trPr>
                <w:trHeight w:val="187"/>
              </w:trPr>
              <w:tc>
                <w:tcPr>
                  <w:tcW w:w="3979" w:type="dxa"/>
                </w:tcPr>
                <w:p w14:paraId="4B287CD1" w14:textId="77777777" w:rsidR="00287F3A" w:rsidRPr="00767E98" w:rsidRDefault="00287F3A" w:rsidP="00287F3A">
                  <w:pPr>
                    <w:pStyle w:val="TableParagraph"/>
                    <w:tabs>
                      <w:tab w:val="left" w:pos="875"/>
                    </w:tabs>
                    <w:spacing w:before="0"/>
                    <w:ind w:right="820"/>
                    <w:rPr>
                      <w:b/>
                    </w:rPr>
                  </w:pPr>
                  <w:r>
                    <w:rPr>
                      <w:b/>
                    </w:rPr>
                    <w:t>Email</w:t>
                  </w:r>
                </w:p>
              </w:tc>
              <w:tc>
                <w:tcPr>
                  <w:tcW w:w="3553" w:type="dxa"/>
                </w:tcPr>
                <w:p w14:paraId="6B493092" w14:textId="57C42571" w:rsidR="00287F3A" w:rsidRPr="00DB5B8C" w:rsidRDefault="00287F3A" w:rsidP="00287F3A">
                  <w:pPr>
                    <w:pStyle w:val="TableParagraph"/>
                    <w:tabs>
                      <w:tab w:val="left" w:pos="875"/>
                    </w:tabs>
                    <w:spacing w:before="0"/>
                    <w:ind w:right="820"/>
                    <w:rPr>
                      <w:b/>
                    </w:rPr>
                  </w:pPr>
                  <w:r w:rsidRPr="00DB5B8C">
                    <w:rPr>
                      <w:b/>
                    </w:rPr>
                    <w:t>mail#provider.it</w:t>
                  </w:r>
                </w:p>
              </w:tc>
            </w:tr>
            <w:tr w:rsidR="00287F3A" w14:paraId="4749A1F1" w14:textId="77777777" w:rsidTr="00287F3A">
              <w:trPr>
                <w:trHeight w:val="179"/>
              </w:trPr>
              <w:tc>
                <w:tcPr>
                  <w:tcW w:w="3979" w:type="dxa"/>
                </w:tcPr>
                <w:p w14:paraId="35515469" w14:textId="77777777" w:rsidR="00287F3A" w:rsidRPr="00767E98" w:rsidRDefault="00287F3A" w:rsidP="00287F3A">
                  <w:pPr>
                    <w:pStyle w:val="TableParagraph"/>
                    <w:tabs>
                      <w:tab w:val="left" w:pos="875"/>
                    </w:tabs>
                    <w:spacing w:before="0"/>
                    <w:ind w:right="820"/>
                    <w:rPr>
                      <w:b/>
                    </w:rPr>
                  </w:pPr>
                  <w:r>
                    <w:rPr>
                      <w:b/>
                    </w:rPr>
                    <w:t>Tipo strada</w:t>
                  </w:r>
                </w:p>
              </w:tc>
              <w:tc>
                <w:tcPr>
                  <w:tcW w:w="3553" w:type="dxa"/>
                </w:tcPr>
                <w:p w14:paraId="0C201EC8" w14:textId="77777777" w:rsidR="00287F3A" w:rsidRPr="00767E98" w:rsidRDefault="00287F3A" w:rsidP="00287F3A">
                  <w:pPr>
                    <w:pStyle w:val="TableParagraph"/>
                    <w:tabs>
                      <w:tab w:val="left" w:pos="875"/>
                    </w:tabs>
                    <w:spacing w:before="0"/>
                    <w:ind w:right="820"/>
                    <w:rPr>
                      <w:i/>
                    </w:rPr>
                  </w:pPr>
                  <w:r>
                    <w:rPr>
                      <w:i/>
                    </w:rPr>
                    <w:t>[scelta effettuata]</w:t>
                  </w:r>
                </w:p>
              </w:tc>
            </w:tr>
            <w:tr w:rsidR="00287F3A" w14:paraId="76B3C10B" w14:textId="77777777" w:rsidTr="00287F3A">
              <w:trPr>
                <w:trHeight w:val="187"/>
              </w:trPr>
              <w:tc>
                <w:tcPr>
                  <w:tcW w:w="3979" w:type="dxa"/>
                </w:tcPr>
                <w:p w14:paraId="6ED678BC" w14:textId="77777777" w:rsidR="00287F3A" w:rsidRPr="00767E98" w:rsidRDefault="00287F3A" w:rsidP="00287F3A">
                  <w:pPr>
                    <w:pStyle w:val="TableParagraph"/>
                    <w:tabs>
                      <w:tab w:val="left" w:pos="875"/>
                    </w:tabs>
                    <w:spacing w:before="0"/>
                    <w:ind w:right="820"/>
                    <w:rPr>
                      <w:b/>
                    </w:rPr>
                  </w:pPr>
                  <w:r>
                    <w:rPr>
                      <w:b/>
                    </w:rPr>
                    <w:t>Nome Strada</w:t>
                  </w:r>
                </w:p>
              </w:tc>
              <w:tc>
                <w:tcPr>
                  <w:tcW w:w="3553" w:type="dxa"/>
                </w:tcPr>
                <w:p w14:paraId="34E2AA80" w14:textId="77777777" w:rsidR="00287F3A" w:rsidRPr="00767E98" w:rsidRDefault="00287F3A" w:rsidP="00287F3A">
                  <w:pPr>
                    <w:pStyle w:val="TableParagraph"/>
                    <w:tabs>
                      <w:tab w:val="left" w:pos="875"/>
                    </w:tabs>
                    <w:spacing w:before="0"/>
                    <w:ind w:right="820"/>
                  </w:pPr>
                  <w:r>
                    <w:rPr>
                      <w:bCs/>
                      <w:i/>
                      <w:iCs/>
                    </w:rPr>
                    <w:t>Roma</w:t>
                  </w:r>
                </w:p>
              </w:tc>
            </w:tr>
            <w:tr w:rsidR="00287F3A" w14:paraId="5E880DE5" w14:textId="77777777" w:rsidTr="00287F3A">
              <w:trPr>
                <w:trHeight w:val="187"/>
              </w:trPr>
              <w:tc>
                <w:tcPr>
                  <w:tcW w:w="3979" w:type="dxa"/>
                </w:tcPr>
                <w:p w14:paraId="6901CD50" w14:textId="77777777" w:rsidR="00287F3A" w:rsidRPr="00767E98" w:rsidRDefault="00287F3A" w:rsidP="00287F3A">
                  <w:pPr>
                    <w:pStyle w:val="TableParagraph"/>
                    <w:tabs>
                      <w:tab w:val="left" w:pos="875"/>
                    </w:tabs>
                    <w:spacing w:before="0"/>
                    <w:ind w:right="820"/>
                    <w:rPr>
                      <w:b/>
                    </w:rPr>
                  </w:pPr>
                  <w:r>
                    <w:rPr>
                      <w:b/>
                    </w:rPr>
                    <w:t>Numero Civico</w:t>
                  </w:r>
                </w:p>
              </w:tc>
              <w:tc>
                <w:tcPr>
                  <w:tcW w:w="3553" w:type="dxa"/>
                </w:tcPr>
                <w:p w14:paraId="052E5BE5" w14:textId="77777777" w:rsidR="00287F3A" w:rsidRPr="00767E98" w:rsidRDefault="00287F3A" w:rsidP="00287F3A">
                  <w:pPr>
                    <w:pStyle w:val="TableParagraph"/>
                    <w:tabs>
                      <w:tab w:val="left" w:pos="875"/>
                    </w:tabs>
                    <w:spacing w:before="0"/>
                    <w:ind w:right="820"/>
                  </w:pPr>
                  <w:r>
                    <w:rPr>
                      <w:bCs/>
                    </w:rPr>
                    <w:t>12</w:t>
                  </w:r>
                </w:p>
              </w:tc>
            </w:tr>
            <w:tr w:rsidR="00287F3A" w14:paraId="3DF48C5B" w14:textId="77777777" w:rsidTr="00287F3A">
              <w:trPr>
                <w:trHeight w:val="179"/>
              </w:trPr>
              <w:tc>
                <w:tcPr>
                  <w:tcW w:w="3979" w:type="dxa"/>
                </w:tcPr>
                <w:p w14:paraId="248A02C1" w14:textId="77777777" w:rsidR="00287F3A" w:rsidRPr="00F10980" w:rsidRDefault="00287F3A" w:rsidP="00287F3A">
                  <w:pPr>
                    <w:pStyle w:val="TableParagraph"/>
                    <w:tabs>
                      <w:tab w:val="left" w:pos="875"/>
                    </w:tabs>
                    <w:spacing w:before="0"/>
                    <w:ind w:right="820"/>
                    <w:rPr>
                      <w:b/>
                      <w:lang w:val="it-IT"/>
                    </w:rPr>
                  </w:pPr>
                  <w:r w:rsidRPr="00F10980">
                    <w:rPr>
                      <w:b/>
                      <w:lang w:val="it-IT"/>
                    </w:rPr>
                    <w:t>Numero di Telefono</w:t>
                  </w:r>
                </w:p>
                <w:p w14:paraId="5D98638E" w14:textId="77777777" w:rsidR="00287F3A" w:rsidRPr="00F10980" w:rsidRDefault="00287F3A" w:rsidP="00287F3A">
                  <w:pPr>
                    <w:pStyle w:val="TableParagraph"/>
                    <w:tabs>
                      <w:tab w:val="left" w:pos="875"/>
                    </w:tabs>
                    <w:spacing w:before="0"/>
                    <w:ind w:right="820"/>
                    <w:rPr>
                      <w:b/>
                      <w:lang w:val="it-IT"/>
                    </w:rPr>
                  </w:pPr>
                  <w:r w:rsidRPr="00F10980">
                    <w:rPr>
                      <w:b/>
                      <w:lang w:val="it-IT"/>
                    </w:rPr>
                    <w:t>Nome</w:t>
                  </w:r>
                </w:p>
                <w:p w14:paraId="3A301654" w14:textId="77777777" w:rsidR="00287F3A" w:rsidRPr="00F10980" w:rsidRDefault="00287F3A" w:rsidP="00287F3A">
                  <w:pPr>
                    <w:pStyle w:val="TableParagraph"/>
                    <w:tabs>
                      <w:tab w:val="left" w:pos="875"/>
                    </w:tabs>
                    <w:spacing w:before="0"/>
                    <w:ind w:right="820"/>
                    <w:rPr>
                      <w:b/>
                      <w:lang w:val="it-IT"/>
                    </w:rPr>
                  </w:pPr>
                  <w:r w:rsidRPr="00F10980">
                    <w:rPr>
                      <w:b/>
                      <w:lang w:val="it-IT"/>
                    </w:rPr>
                    <w:t>Cognome</w:t>
                  </w:r>
                </w:p>
              </w:tc>
              <w:tc>
                <w:tcPr>
                  <w:tcW w:w="3553" w:type="dxa"/>
                </w:tcPr>
                <w:p w14:paraId="61D562E4" w14:textId="77777777" w:rsidR="00287F3A" w:rsidRDefault="00287F3A" w:rsidP="00287F3A">
                  <w:pPr>
                    <w:pStyle w:val="TableParagraph"/>
                    <w:tabs>
                      <w:tab w:val="left" w:pos="875"/>
                    </w:tabs>
                    <w:spacing w:before="0"/>
                    <w:ind w:right="820"/>
                  </w:pPr>
                  <w:r>
                    <w:t>333333333</w:t>
                  </w:r>
                </w:p>
                <w:p w14:paraId="523F9E84" w14:textId="77777777" w:rsidR="00287F3A" w:rsidRDefault="00287F3A" w:rsidP="00287F3A">
                  <w:pPr>
                    <w:pStyle w:val="TableParagraph"/>
                    <w:tabs>
                      <w:tab w:val="left" w:pos="875"/>
                    </w:tabs>
                    <w:spacing w:before="0"/>
                    <w:ind w:right="820"/>
                  </w:pPr>
                  <w:r>
                    <w:t>Mario</w:t>
                  </w:r>
                </w:p>
                <w:p w14:paraId="6DB1180D" w14:textId="77777777" w:rsidR="00287F3A" w:rsidRPr="00767E98" w:rsidRDefault="00287F3A" w:rsidP="00287F3A">
                  <w:pPr>
                    <w:pStyle w:val="TableParagraph"/>
                    <w:tabs>
                      <w:tab w:val="left" w:pos="875"/>
                    </w:tabs>
                    <w:spacing w:before="0"/>
                    <w:ind w:right="820"/>
                  </w:pPr>
                  <w:r>
                    <w:t>Rossi</w:t>
                  </w:r>
                </w:p>
              </w:tc>
            </w:tr>
            <w:tr w:rsidR="00D913EE" w14:paraId="24EE46D7" w14:textId="77777777" w:rsidTr="00287F3A">
              <w:trPr>
                <w:trHeight w:val="377"/>
              </w:trPr>
              <w:tc>
                <w:tcPr>
                  <w:tcW w:w="3979" w:type="dxa"/>
                </w:tcPr>
                <w:p w14:paraId="7EDAC966" w14:textId="77777777" w:rsidR="00D913EE" w:rsidRDefault="00D913EE" w:rsidP="00D913EE">
                  <w:pPr>
                    <w:pStyle w:val="TableParagraph"/>
                    <w:tabs>
                      <w:tab w:val="left" w:pos="875"/>
                    </w:tabs>
                    <w:spacing w:before="0"/>
                    <w:ind w:right="820"/>
                    <w:rPr>
                      <w:b/>
                      <w:bCs/>
                    </w:rPr>
                  </w:pPr>
                  <w:r>
                    <w:rPr>
                      <w:b/>
                      <w:bCs/>
                    </w:rPr>
                    <w:t>Città</w:t>
                  </w:r>
                </w:p>
                <w:p w14:paraId="2A6D481D" w14:textId="77777777" w:rsidR="00D913EE" w:rsidRPr="004E626E" w:rsidRDefault="00D913EE" w:rsidP="00D913EE">
                  <w:pPr>
                    <w:pStyle w:val="TableParagraph"/>
                    <w:tabs>
                      <w:tab w:val="left" w:pos="875"/>
                    </w:tabs>
                    <w:spacing w:before="0"/>
                    <w:ind w:right="820"/>
                    <w:rPr>
                      <w:b/>
                      <w:bCs/>
                    </w:rPr>
                  </w:pPr>
                  <w:r>
                    <w:rPr>
                      <w:b/>
                      <w:bCs/>
                    </w:rPr>
                    <w:t>Provenienza paziente</w:t>
                  </w:r>
                </w:p>
                <w:p w14:paraId="04BCD671" w14:textId="77777777" w:rsidR="00D913EE" w:rsidRDefault="00D913EE" w:rsidP="00D913EE">
                  <w:pPr>
                    <w:pStyle w:val="TableParagraph"/>
                    <w:tabs>
                      <w:tab w:val="left" w:pos="875"/>
                    </w:tabs>
                    <w:spacing w:before="0"/>
                    <w:ind w:right="820"/>
                  </w:pPr>
                </w:p>
              </w:tc>
              <w:tc>
                <w:tcPr>
                  <w:tcW w:w="3553" w:type="dxa"/>
                </w:tcPr>
                <w:p w14:paraId="3320AD88" w14:textId="77777777" w:rsidR="00D913EE" w:rsidRDefault="00D913EE" w:rsidP="00D913EE">
                  <w:pPr>
                    <w:pStyle w:val="TableParagraph"/>
                    <w:tabs>
                      <w:tab w:val="left" w:pos="875"/>
                    </w:tabs>
                    <w:spacing w:before="0"/>
                    <w:ind w:right="820"/>
                    <w:rPr>
                      <w:bCs/>
                    </w:rPr>
                  </w:pPr>
                  <w:r w:rsidRPr="004E626E">
                    <w:rPr>
                      <w:bCs/>
                    </w:rPr>
                    <w:t>Milano</w:t>
                  </w:r>
                </w:p>
                <w:p w14:paraId="5B7B5164" w14:textId="07AE0C28" w:rsidR="00D913EE" w:rsidRPr="004E626E" w:rsidRDefault="00D913EE" w:rsidP="00D913EE">
                  <w:pPr>
                    <w:pStyle w:val="TableParagraph"/>
                    <w:tabs>
                      <w:tab w:val="left" w:pos="875"/>
                    </w:tabs>
                    <w:spacing w:before="0"/>
                    <w:ind w:right="820"/>
                    <w:rPr>
                      <w:bCs/>
                    </w:rPr>
                  </w:pPr>
                  <w:r>
                    <w:rPr>
                      <w:bCs/>
                    </w:rPr>
                    <w:t>[scelta effettuata]</w:t>
                  </w:r>
                </w:p>
              </w:tc>
            </w:tr>
          </w:tbl>
          <w:p w14:paraId="642073F4" w14:textId="77777777" w:rsidR="00287F3A" w:rsidRDefault="00287F3A" w:rsidP="00287F3A">
            <w:pPr>
              <w:pStyle w:val="TableParagraph"/>
              <w:tabs>
                <w:tab w:val="left" w:pos="875"/>
              </w:tabs>
              <w:spacing w:before="0"/>
              <w:ind w:right="820"/>
            </w:pPr>
          </w:p>
        </w:tc>
      </w:tr>
      <w:tr w:rsidR="00287F3A" w14:paraId="6B88AAE2" w14:textId="77777777" w:rsidTr="00287F3A">
        <w:trPr>
          <w:trHeight w:val="330"/>
        </w:trPr>
        <w:tc>
          <w:tcPr>
            <w:tcW w:w="9066" w:type="dxa"/>
            <w:gridSpan w:val="2"/>
            <w:shd w:val="clear" w:color="auto" w:fill="0070C0"/>
          </w:tcPr>
          <w:p w14:paraId="355A7D60" w14:textId="77777777" w:rsidR="00287F3A" w:rsidRDefault="00287F3A" w:rsidP="00287F3A">
            <w:pPr>
              <w:pStyle w:val="TableParagraph"/>
              <w:tabs>
                <w:tab w:val="left" w:pos="875"/>
              </w:tabs>
              <w:ind w:left="875" w:right="820"/>
              <w:rPr>
                <w:b/>
              </w:rPr>
            </w:pPr>
            <w:r>
              <w:rPr>
                <w:b/>
                <w:color w:val="FFFFFF"/>
              </w:rPr>
              <w:t>Oracle:</w:t>
            </w:r>
          </w:p>
        </w:tc>
      </w:tr>
      <w:tr w:rsidR="00287F3A" w14:paraId="15FA4F17" w14:textId="77777777" w:rsidTr="00287F3A">
        <w:trPr>
          <w:trHeight w:val="325"/>
        </w:trPr>
        <w:tc>
          <w:tcPr>
            <w:tcW w:w="9066" w:type="dxa"/>
            <w:gridSpan w:val="2"/>
          </w:tcPr>
          <w:p w14:paraId="7510863A" w14:textId="6B69D66B" w:rsidR="00287F3A" w:rsidRPr="00F10980" w:rsidRDefault="00287F3A" w:rsidP="00287F3A">
            <w:pPr>
              <w:pStyle w:val="TableParagraph"/>
              <w:spacing w:before="57"/>
              <w:ind w:left="24"/>
              <w:rPr>
                <w:lang w:val="it-IT"/>
              </w:rPr>
            </w:pPr>
            <w:r w:rsidRPr="00F10980">
              <w:rPr>
                <w:lang w:val="it-IT"/>
              </w:rPr>
              <w:t>La compilazione non va a buon fine perché l’operatore sanitario non ha rispettato il formato del campo Email</w:t>
            </w:r>
          </w:p>
        </w:tc>
      </w:tr>
    </w:tbl>
    <w:p w14:paraId="6D86CF7C" w14:textId="7E2BF2FE" w:rsidR="00C95636" w:rsidRDefault="00C95636" w:rsidP="0060660A">
      <w:pPr>
        <w:rPr>
          <w:u w:val="single"/>
        </w:rPr>
      </w:pPr>
    </w:p>
    <w:p w14:paraId="7715FFF1" w14:textId="2208C28E" w:rsidR="004E626E" w:rsidRDefault="004E626E" w:rsidP="0060660A">
      <w:pPr>
        <w:rPr>
          <w:u w:val="single"/>
        </w:rPr>
      </w:pPr>
    </w:p>
    <w:p w14:paraId="451C7AC2" w14:textId="709E2EA7" w:rsidR="004E626E" w:rsidRDefault="004E626E" w:rsidP="0060660A">
      <w:pPr>
        <w:rPr>
          <w:u w:val="single"/>
        </w:rPr>
      </w:pPr>
    </w:p>
    <w:p w14:paraId="7F70B620" w14:textId="2207D466" w:rsidR="004E626E" w:rsidRDefault="004E626E" w:rsidP="0060660A">
      <w:pPr>
        <w:rPr>
          <w:u w:val="single"/>
        </w:rPr>
      </w:pPr>
    </w:p>
    <w:p w14:paraId="216C20C0" w14:textId="4C313B78" w:rsidR="004E626E" w:rsidRDefault="004E626E" w:rsidP="0060660A">
      <w:pPr>
        <w:rPr>
          <w:u w:val="single"/>
        </w:rPr>
      </w:pPr>
    </w:p>
    <w:p w14:paraId="17C33CA5" w14:textId="37FA3572" w:rsidR="004E626E" w:rsidRDefault="004E626E" w:rsidP="0060660A">
      <w:pPr>
        <w:rPr>
          <w:u w:val="single"/>
        </w:rPr>
      </w:pPr>
    </w:p>
    <w:p w14:paraId="14E13666" w14:textId="1EF0B4AF" w:rsidR="004E626E" w:rsidRDefault="004E626E" w:rsidP="0060660A">
      <w:pPr>
        <w:rPr>
          <w:u w:val="single"/>
        </w:rPr>
      </w:pPr>
    </w:p>
    <w:p w14:paraId="135057F2" w14:textId="0C4AA580" w:rsidR="004E626E" w:rsidRDefault="004E626E" w:rsidP="0060660A">
      <w:pPr>
        <w:rPr>
          <w:u w:val="single"/>
        </w:rPr>
      </w:pPr>
    </w:p>
    <w:p w14:paraId="26BBD706" w14:textId="0F34CB83" w:rsidR="004E626E" w:rsidRDefault="004E626E" w:rsidP="0060660A">
      <w:pPr>
        <w:rPr>
          <w:u w:val="single"/>
        </w:rPr>
      </w:pPr>
    </w:p>
    <w:p w14:paraId="77701B41" w14:textId="22D2956F" w:rsidR="004E626E" w:rsidRDefault="004E626E" w:rsidP="0060660A">
      <w:pPr>
        <w:rPr>
          <w:u w:val="single"/>
        </w:rPr>
      </w:pPr>
    </w:p>
    <w:p w14:paraId="03BB90E1" w14:textId="4DB1BB23" w:rsidR="004E626E" w:rsidRDefault="004E626E" w:rsidP="0060660A">
      <w:pPr>
        <w:rPr>
          <w:u w:val="single"/>
        </w:rPr>
      </w:pPr>
    </w:p>
    <w:p w14:paraId="3095DFE4" w14:textId="27BF1575" w:rsidR="000E54B2" w:rsidRPr="0002145B" w:rsidRDefault="000E54B2">
      <w:pPr>
        <w:rPr>
          <w:u w:val="single"/>
        </w:rPr>
      </w:pPr>
      <w:r>
        <w:rPr>
          <w:u w:val="single"/>
        </w:rPr>
        <w:br w:type="page"/>
      </w:r>
    </w:p>
    <w:p w14:paraId="6AB394B2" w14:textId="77777777" w:rsidR="00C95636" w:rsidRDefault="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287F3A" w14:paraId="44B075D9" w14:textId="77777777" w:rsidTr="00287F3A">
        <w:trPr>
          <w:trHeight w:val="330"/>
        </w:trPr>
        <w:tc>
          <w:tcPr>
            <w:tcW w:w="3808" w:type="dxa"/>
            <w:shd w:val="clear" w:color="auto" w:fill="0070C0"/>
          </w:tcPr>
          <w:p w14:paraId="1B9D454A" w14:textId="77777777" w:rsidR="00287F3A" w:rsidRDefault="00287F3A" w:rsidP="00287F3A">
            <w:pPr>
              <w:pStyle w:val="TableParagraph"/>
              <w:spacing w:before="59" w:line="240" w:lineRule="auto"/>
              <w:ind w:left="1411" w:right="1408"/>
              <w:rPr>
                <w:b/>
                <w:sz w:val="16"/>
              </w:rPr>
            </w:pPr>
            <w:r>
              <w:rPr>
                <w:b/>
                <w:color w:val="FFFFFF"/>
                <w:sz w:val="16"/>
              </w:rPr>
              <w:t>Test Case ID</w:t>
            </w:r>
          </w:p>
        </w:tc>
        <w:tc>
          <w:tcPr>
            <w:tcW w:w="5258" w:type="dxa"/>
          </w:tcPr>
          <w:p w14:paraId="7B77F9A0" w14:textId="69D93CE8" w:rsidR="00287F3A" w:rsidRDefault="00287F3A" w:rsidP="00287F3A">
            <w:pPr>
              <w:pStyle w:val="TableParagraph"/>
              <w:ind w:left="1400" w:right="1959"/>
            </w:pPr>
            <w:r>
              <w:t>TC_1_0</w:t>
            </w:r>
            <w:r w:rsidR="0002145B">
              <w:t>5</w:t>
            </w:r>
          </w:p>
        </w:tc>
      </w:tr>
      <w:tr w:rsidR="00287F3A" w14:paraId="342CB60F" w14:textId="77777777" w:rsidTr="00287F3A">
        <w:trPr>
          <w:trHeight w:val="325"/>
        </w:trPr>
        <w:tc>
          <w:tcPr>
            <w:tcW w:w="9066" w:type="dxa"/>
            <w:gridSpan w:val="2"/>
            <w:shd w:val="clear" w:color="auto" w:fill="0070C0"/>
          </w:tcPr>
          <w:p w14:paraId="40A5D016" w14:textId="77777777" w:rsidR="00287F3A" w:rsidRDefault="00287F3A" w:rsidP="00287F3A">
            <w:pPr>
              <w:pStyle w:val="TableParagraph"/>
              <w:spacing w:before="57"/>
              <w:ind w:left="105" w:right="103"/>
              <w:rPr>
                <w:b/>
              </w:rPr>
            </w:pPr>
            <w:r>
              <w:rPr>
                <w:b/>
                <w:color w:val="FFFFFF"/>
              </w:rPr>
              <w:t>Pre-condition:</w:t>
            </w:r>
          </w:p>
        </w:tc>
      </w:tr>
      <w:tr w:rsidR="00287F3A" w14:paraId="6CEBCFC8" w14:textId="77777777" w:rsidTr="00287F3A">
        <w:trPr>
          <w:trHeight w:val="331"/>
        </w:trPr>
        <w:tc>
          <w:tcPr>
            <w:tcW w:w="9066" w:type="dxa"/>
            <w:gridSpan w:val="2"/>
          </w:tcPr>
          <w:p w14:paraId="32511DAA" w14:textId="77777777" w:rsidR="00287F3A" w:rsidRPr="00F10980" w:rsidRDefault="00287F3A" w:rsidP="00287F3A">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287F3A" w14:paraId="66FFFAC6" w14:textId="77777777" w:rsidTr="00287F3A">
        <w:trPr>
          <w:trHeight w:val="330"/>
        </w:trPr>
        <w:tc>
          <w:tcPr>
            <w:tcW w:w="9066" w:type="dxa"/>
            <w:gridSpan w:val="2"/>
            <w:shd w:val="clear" w:color="auto" w:fill="0070C0"/>
          </w:tcPr>
          <w:p w14:paraId="2D8F215F" w14:textId="77777777" w:rsidR="00287F3A" w:rsidRDefault="00287F3A" w:rsidP="00287F3A">
            <w:pPr>
              <w:pStyle w:val="TableParagraph"/>
              <w:ind w:left="110" w:right="103"/>
              <w:rPr>
                <w:b/>
              </w:rPr>
            </w:pPr>
            <w:r>
              <w:rPr>
                <w:b/>
                <w:color w:val="FFFFFF"/>
              </w:rPr>
              <w:t>Flow of events:</w:t>
            </w:r>
          </w:p>
        </w:tc>
      </w:tr>
      <w:tr w:rsidR="00287F3A" w14:paraId="3B9C4B26" w14:textId="77777777" w:rsidTr="00287F3A">
        <w:trPr>
          <w:trHeight w:val="3066"/>
        </w:trPr>
        <w:tc>
          <w:tcPr>
            <w:tcW w:w="9066" w:type="dxa"/>
            <w:gridSpan w:val="2"/>
          </w:tcPr>
          <w:p w14:paraId="05445FCA" w14:textId="77777777" w:rsidR="00287F3A" w:rsidRPr="00092FC2" w:rsidRDefault="00287F3A" w:rsidP="00287F3A">
            <w:pPr>
              <w:pStyle w:val="TableParagraph"/>
              <w:tabs>
                <w:tab w:val="left" w:pos="875"/>
              </w:tabs>
              <w:spacing w:before="0" w:line="240" w:lineRule="auto"/>
              <w:ind w:left="875" w:right="820"/>
              <w:jc w:val="right"/>
              <w:rPr>
                <w:rFonts w:ascii="Garamond"/>
                <w:b/>
                <w:sz w:val="37"/>
              </w:rPr>
            </w:pPr>
          </w:p>
          <w:p w14:paraId="2B1B8467" w14:textId="77777777" w:rsidR="00287F3A" w:rsidRPr="00F10980" w:rsidRDefault="00287F3A" w:rsidP="004432F0">
            <w:pPr>
              <w:pStyle w:val="TableParagraph"/>
              <w:numPr>
                <w:ilvl w:val="0"/>
                <w:numId w:val="9"/>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59B329D9" w14:textId="77777777" w:rsidR="00287F3A" w:rsidRPr="00F10980" w:rsidRDefault="00287F3A" w:rsidP="004432F0">
            <w:pPr>
              <w:pStyle w:val="TableParagraph"/>
              <w:numPr>
                <w:ilvl w:val="0"/>
                <w:numId w:val="9"/>
              </w:numPr>
              <w:tabs>
                <w:tab w:val="left" w:pos="875"/>
              </w:tabs>
              <w:spacing w:before="0"/>
              <w:ind w:right="820"/>
              <w:jc w:val="left"/>
              <w:rPr>
                <w:lang w:val="it-IT"/>
              </w:rPr>
            </w:pPr>
            <w:r w:rsidRPr="00F10980">
              <w:rPr>
                <w:lang w:val="it-IT"/>
              </w:rPr>
              <w:t>L’utente preme il tasto di Submit</w:t>
            </w:r>
          </w:p>
          <w:p w14:paraId="49596025" w14:textId="77777777" w:rsidR="00287F3A" w:rsidRPr="00F10980" w:rsidRDefault="00287F3A" w:rsidP="00287F3A">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287F3A" w14:paraId="3DD4FB03" w14:textId="77777777" w:rsidTr="00287F3A">
              <w:trPr>
                <w:trHeight w:val="187"/>
              </w:trPr>
              <w:tc>
                <w:tcPr>
                  <w:tcW w:w="3979" w:type="dxa"/>
                </w:tcPr>
                <w:p w14:paraId="04CA3E04" w14:textId="77777777" w:rsidR="00287F3A" w:rsidRPr="00092FC2" w:rsidRDefault="00287F3A" w:rsidP="00287F3A">
                  <w:pPr>
                    <w:pStyle w:val="TableParagraph"/>
                    <w:tabs>
                      <w:tab w:val="left" w:pos="875"/>
                    </w:tabs>
                    <w:spacing w:before="0"/>
                    <w:ind w:right="820"/>
                    <w:rPr>
                      <w:b/>
                    </w:rPr>
                  </w:pPr>
                  <w:r>
                    <w:rPr>
                      <w:b/>
                    </w:rPr>
                    <w:t>INPUT</w:t>
                  </w:r>
                </w:p>
              </w:tc>
              <w:tc>
                <w:tcPr>
                  <w:tcW w:w="3553" w:type="dxa"/>
                </w:tcPr>
                <w:p w14:paraId="5DB9D95F" w14:textId="77777777" w:rsidR="00287F3A" w:rsidRPr="00092FC2" w:rsidRDefault="00287F3A" w:rsidP="00287F3A">
                  <w:pPr>
                    <w:pStyle w:val="TableParagraph"/>
                    <w:tabs>
                      <w:tab w:val="left" w:pos="875"/>
                    </w:tabs>
                    <w:spacing w:before="0"/>
                    <w:ind w:right="820"/>
                  </w:pPr>
                  <w:r>
                    <w:rPr>
                      <w:b/>
                    </w:rPr>
                    <w:t>VALORE</w:t>
                  </w:r>
                </w:p>
              </w:tc>
            </w:tr>
            <w:tr w:rsidR="00287F3A" w14:paraId="47AF9EBC" w14:textId="77777777" w:rsidTr="00287F3A">
              <w:trPr>
                <w:trHeight w:val="179"/>
              </w:trPr>
              <w:tc>
                <w:tcPr>
                  <w:tcW w:w="3979" w:type="dxa"/>
                </w:tcPr>
                <w:p w14:paraId="2EAE7257" w14:textId="77777777" w:rsidR="00287F3A" w:rsidRPr="00767E98" w:rsidRDefault="00287F3A" w:rsidP="00287F3A">
                  <w:pPr>
                    <w:pStyle w:val="TableParagraph"/>
                    <w:tabs>
                      <w:tab w:val="left" w:pos="875"/>
                    </w:tabs>
                    <w:spacing w:before="0"/>
                    <w:ind w:right="820"/>
                    <w:rPr>
                      <w:b/>
                    </w:rPr>
                  </w:pPr>
                  <w:r>
                    <w:rPr>
                      <w:b/>
                    </w:rPr>
                    <w:t>CF Paziente</w:t>
                  </w:r>
                </w:p>
              </w:tc>
              <w:tc>
                <w:tcPr>
                  <w:tcW w:w="3553" w:type="dxa"/>
                </w:tcPr>
                <w:p w14:paraId="75653BAF" w14:textId="77777777" w:rsidR="00287F3A" w:rsidRPr="00287F3A" w:rsidRDefault="00287F3A" w:rsidP="00287F3A">
                  <w:pPr>
                    <w:pStyle w:val="TableParagraph"/>
                    <w:tabs>
                      <w:tab w:val="left" w:pos="875"/>
                    </w:tabs>
                    <w:spacing w:before="0"/>
                    <w:ind w:right="820"/>
                    <w:rPr>
                      <w:iCs/>
                    </w:rPr>
                  </w:pPr>
                  <w:r w:rsidRPr="00287F3A">
                    <w:rPr>
                      <w:iCs/>
                    </w:rPr>
                    <w:t>RSSMRA80A01H501U</w:t>
                  </w:r>
                </w:p>
              </w:tc>
            </w:tr>
            <w:tr w:rsidR="00287F3A" w14:paraId="1CD06E36" w14:textId="77777777" w:rsidTr="00287F3A">
              <w:trPr>
                <w:trHeight w:val="187"/>
              </w:trPr>
              <w:tc>
                <w:tcPr>
                  <w:tcW w:w="3979" w:type="dxa"/>
                </w:tcPr>
                <w:p w14:paraId="37697D5F" w14:textId="77777777" w:rsidR="00287F3A" w:rsidRPr="00767E98" w:rsidRDefault="00287F3A" w:rsidP="00287F3A">
                  <w:pPr>
                    <w:pStyle w:val="TableParagraph"/>
                    <w:tabs>
                      <w:tab w:val="left" w:pos="875"/>
                    </w:tabs>
                    <w:spacing w:before="0"/>
                    <w:ind w:right="820"/>
                    <w:rPr>
                      <w:b/>
                    </w:rPr>
                  </w:pPr>
                  <w:r>
                    <w:rPr>
                      <w:b/>
                    </w:rPr>
                    <w:t>Email</w:t>
                  </w:r>
                </w:p>
              </w:tc>
              <w:tc>
                <w:tcPr>
                  <w:tcW w:w="3553" w:type="dxa"/>
                </w:tcPr>
                <w:p w14:paraId="64FB6EA4" w14:textId="77777777" w:rsidR="00287F3A" w:rsidRPr="00971C52" w:rsidRDefault="00287F3A" w:rsidP="00287F3A">
                  <w:pPr>
                    <w:pStyle w:val="TableParagraph"/>
                    <w:tabs>
                      <w:tab w:val="left" w:pos="875"/>
                    </w:tabs>
                    <w:spacing w:before="0"/>
                    <w:ind w:right="820"/>
                    <w:rPr>
                      <w:bCs/>
                    </w:rPr>
                  </w:pPr>
                  <w:r>
                    <w:rPr>
                      <w:bCs/>
                    </w:rPr>
                    <w:t>mail@provider.it</w:t>
                  </w:r>
                </w:p>
              </w:tc>
            </w:tr>
            <w:tr w:rsidR="00287F3A" w14:paraId="0408E1E5" w14:textId="77777777" w:rsidTr="00287F3A">
              <w:trPr>
                <w:trHeight w:val="179"/>
              </w:trPr>
              <w:tc>
                <w:tcPr>
                  <w:tcW w:w="3979" w:type="dxa"/>
                </w:tcPr>
                <w:p w14:paraId="0320BEED" w14:textId="77777777" w:rsidR="00287F3A" w:rsidRPr="00767E98" w:rsidRDefault="00287F3A" w:rsidP="00287F3A">
                  <w:pPr>
                    <w:pStyle w:val="TableParagraph"/>
                    <w:tabs>
                      <w:tab w:val="left" w:pos="875"/>
                    </w:tabs>
                    <w:spacing w:before="0"/>
                    <w:ind w:right="820"/>
                    <w:rPr>
                      <w:b/>
                    </w:rPr>
                  </w:pPr>
                  <w:r>
                    <w:rPr>
                      <w:b/>
                    </w:rPr>
                    <w:t>Tipo strada</w:t>
                  </w:r>
                </w:p>
              </w:tc>
              <w:tc>
                <w:tcPr>
                  <w:tcW w:w="3553" w:type="dxa"/>
                </w:tcPr>
                <w:p w14:paraId="1A492B25" w14:textId="78F56CAF" w:rsidR="00287F3A" w:rsidRPr="00767E98" w:rsidRDefault="00287F3A" w:rsidP="00287F3A">
                  <w:pPr>
                    <w:pStyle w:val="TableParagraph"/>
                    <w:tabs>
                      <w:tab w:val="left" w:pos="875"/>
                    </w:tabs>
                    <w:spacing w:before="0"/>
                    <w:ind w:right="820"/>
                    <w:rPr>
                      <w:i/>
                    </w:rPr>
                  </w:pPr>
                  <w:r>
                    <w:rPr>
                      <w:i/>
                    </w:rPr>
                    <w:t>[scelta effettuata]</w:t>
                  </w:r>
                </w:p>
              </w:tc>
            </w:tr>
            <w:tr w:rsidR="00287F3A" w14:paraId="31A7C05F" w14:textId="77777777" w:rsidTr="00287F3A">
              <w:trPr>
                <w:trHeight w:val="187"/>
              </w:trPr>
              <w:tc>
                <w:tcPr>
                  <w:tcW w:w="3979" w:type="dxa"/>
                </w:tcPr>
                <w:p w14:paraId="63CEC231" w14:textId="77777777" w:rsidR="00287F3A" w:rsidRPr="00767E98" w:rsidRDefault="00287F3A" w:rsidP="00287F3A">
                  <w:pPr>
                    <w:pStyle w:val="TableParagraph"/>
                    <w:tabs>
                      <w:tab w:val="left" w:pos="875"/>
                    </w:tabs>
                    <w:spacing w:before="0"/>
                    <w:ind w:right="820"/>
                    <w:rPr>
                      <w:b/>
                    </w:rPr>
                  </w:pPr>
                  <w:r>
                    <w:rPr>
                      <w:b/>
                    </w:rPr>
                    <w:t>Nome Strada</w:t>
                  </w:r>
                </w:p>
              </w:tc>
              <w:tc>
                <w:tcPr>
                  <w:tcW w:w="3553" w:type="dxa"/>
                </w:tcPr>
                <w:p w14:paraId="0DFCADE4" w14:textId="4F503004" w:rsidR="00287F3A" w:rsidRPr="00DB5B8C" w:rsidRDefault="00CD0EA7" w:rsidP="00287F3A">
                  <w:pPr>
                    <w:pStyle w:val="TableParagraph"/>
                    <w:tabs>
                      <w:tab w:val="left" w:pos="875"/>
                    </w:tabs>
                    <w:spacing w:before="0"/>
                    <w:ind w:right="820"/>
                    <w:rPr>
                      <w:b/>
                    </w:rPr>
                  </w:pPr>
                  <w:r w:rsidRPr="00DB5B8C">
                    <w:rPr>
                      <w:b/>
                      <w:i/>
                      <w:iCs/>
                    </w:rPr>
                    <w:t>[campo vuoto]</w:t>
                  </w:r>
                </w:p>
              </w:tc>
            </w:tr>
            <w:tr w:rsidR="00287F3A" w14:paraId="2204A8A9" w14:textId="77777777" w:rsidTr="00287F3A">
              <w:trPr>
                <w:trHeight w:val="187"/>
              </w:trPr>
              <w:tc>
                <w:tcPr>
                  <w:tcW w:w="3979" w:type="dxa"/>
                </w:tcPr>
                <w:p w14:paraId="0B8BCD5D" w14:textId="77777777" w:rsidR="00287F3A" w:rsidRPr="00767E98" w:rsidRDefault="00287F3A" w:rsidP="00287F3A">
                  <w:pPr>
                    <w:pStyle w:val="TableParagraph"/>
                    <w:tabs>
                      <w:tab w:val="left" w:pos="875"/>
                    </w:tabs>
                    <w:spacing w:before="0"/>
                    <w:ind w:right="820"/>
                    <w:rPr>
                      <w:b/>
                    </w:rPr>
                  </w:pPr>
                  <w:r>
                    <w:rPr>
                      <w:b/>
                    </w:rPr>
                    <w:t>Numero Civico</w:t>
                  </w:r>
                </w:p>
              </w:tc>
              <w:tc>
                <w:tcPr>
                  <w:tcW w:w="3553" w:type="dxa"/>
                </w:tcPr>
                <w:p w14:paraId="0D521BE4" w14:textId="77777777" w:rsidR="00287F3A" w:rsidRPr="00767E98" w:rsidRDefault="00287F3A" w:rsidP="00287F3A">
                  <w:pPr>
                    <w:pStyle w:val="TableParagraph"/>
                    <w:tabs>
                      <w:tab w:val="left" w:pos="875"/>
                    </w:tabs>
                    <w:spacing w:before="0"/>
                    <w:ind w:right="820"/>
                  </w:pPr>
                  <w:r>
                    <w:rPr>
                      <w:bCs/>
                    </w:rPr>
                    <w:t>12</w:t>
                  </w:r>
                </w:p>
              </w:tc>
            </w:tr>
            <w:tr w:rsidR="00287F3A" w14:paraId="0D019593" w14:textId="77777777" w:rsidTr="00287F3A">
              <w:trPr>
                <w:trHeight w:val="179"/>
              </w:trPr>
              <w:tc>
                <w:tcPr>
                  <w:tcW w:w="3979" w:type="dxa"/>
                </w:tcPr>
                <w:p w14:paraId="27C72307" w14:textId="77777777" w:rsidR="00287F3A" w:rsidRPr="00F10980" w:rsidRDefault="00287F3A" w:rsidP="00287F3A">
                  <w:pPr>
                    <w:pStyle w:val="TableParagraph"/>
                    <w:tabs>
                      <w:tab w:val="left" w:pos="875"/>
                    </w:tabs>
                    <w:spacing w:before="0"/>
                    <w:ind w:right="820"/>
                    <w:rPr>
                      <w:b/>
                      <w:lang w:val="it-IT"/>
                    </w:rPr>
                  </w:pPr>
                  <w:r w:rsidRPr="00F10980">
                    <w:rPr>
                      <w:b/>
                      <w:lang w:val="it-IT"/>
                    </w:rPr>
                    <w:t>Numero di Telefono</w:t>
                  </w:r>
                </w:p>
                <w:p w14:paraId="1D978FE6" w14:textId="77777777" w:rsidR="00287F3A" w:rsidRPr="00F10980" w:rsidRDefault="00287F3A" w:rsidP="00287F3A">
                  <w:pPr>
                    <w:pStyle w:val="TableParagraph"/>
                    <w:tabs>
                      <w:tab w:val="left" w:pos="875"/>
                    </w:tabs>
                    <w:spacing w:before="0"/>
                    <w:ind w:right="820"/>
                    <w:rPr>
                      <w:b/>
                      <w:lang w:val="it-IT"/>
                    </w:rPr>
                  </w:pPr>
                  <w:r w:rsidRPr="00F10980">
                    <w:rPr>
                      <w:b/>
                      <w:lang w:val="it-IT"/>
                    </w:rPr>
                    <w:t>Nome</w:t>
                  </w:r>
                </w:p>
                <w:p w14:paraId="5A78218D" w14:textId="77777777" w:rsidR="00287F3A" w:rsidRPr="00F10980" w:rsidRDefault="00287F3A" w:rsidP="00287F3A">
                  <w:pPr>
                    <w:pStyle w:val="TableParagraph"/>
                    <w:tabs>
                      <w:tab w:val="left" w:pos="875"/>
                    </w:tabs>
                    <w:spacing w:before="0"/>
                    <w:ind w:right="820"/>
                    <w:rPr>
                      <w:b/>
                      <w:lang w:val="it-IT"/>
                    </w:rPr>
                  </w:pPr>
                  <w:r w:rsidRPr="00F10980">
                    <w:rPr>
                      <w:b/>
                      <w:lang w:val="it-IT"/>
                    </w:rPr>
                    <w:t>Cognome</w:t>
                  </w:r>
                </w:p>
              </w:tc>
              <w:tc>
                <w:tcPr>
                  <w:tcW w:w="3553" w:type="dxa"/>
                </w:tcPr>
                <w:p w14:paraId="4DAC0480" w14:textId="77777777" w:rsidR="00287F3A" w:rsidRDefault="00287F3A" w:rsidP="00287F3A">
                  <w:pPr>
                    <w:pStyle w:val="TableParagraph"/>
                    <w:tabs>
                      <w:tab w:val="left" w:pos="875"/>
                    </w:tabs>
                    <w:spacing w:before="0"/>
                    <w:ind w:right="820"/>
                  </w:pPr>
                  <w:r>
                    <w:t>333333333</w:t>
                  </w:r>
                </w:p>
                <w:p w14:paraId="5B357A04" w14:textId="77777777" w:rsidR="00287F3A" w:rsidRDefault="00287F3A" w:rsidP="00287F3A">
                  <w:pPr>
                    <w:pStyle w:val="TableParagraph"/>
                    <w:tabs>
                      <w:tab w:val="left" w:pos="875"/>
                    </w:tabs>
                    <w:spacing w:before="0"/>
                    <w:ind w:right="820"/>
                  </w:pPr>
                  <w:r>
                    <w:t>Mario</w:t>
                  </w:r>
                </w:p>
                <w:p w14:paraId="2D96CB4A" w14:textId="77777777" w:rsidR="00287F3A" w:rsidRPr="00767E98" w:rsidRDefault="00287F3A" w:rsidP="00287F3A">
                  <w:pPr>
                    <w:pStyle w:val="TableParagraph"/>
                    <w:tabs>
                      <w:tab w:val="left" w:pos="875"/>
                    </w:tabs>
                    <w:spacing w:before="0"/>
                    <w:ind w:right="820"/>
                  </w:pPr>
                  <w:r>
                    <w:t>Rossi</w:t>
                  </w:r>
                </w:p>
              </w:tc>
            </w:tr>
            <w:tr w:rsidR="00287F3A" w14:paraId="0EC297F5" w14:textId="77777777" w:rsidTr="00287F3A">
              <w:trPr>
                <w:trHeight w:val="377"/>
              </w:trPr>
              <w:tc>
                <w:tcPr>
                  <w:tcW w:w="3979" w:type="dxa"/>
                </w:tcPr>
                <w:p w14:paraId="10D3EB04" w14:textId="2604AD14" w:rsidR="00287F3A" w:rsidRDefault="004E626E" w:rsidP="00287F3A">
                  <w:pPr>
                    <w:pStyle w:val="TableParagraph"/>
                    <w:tabs>
                      <w:tab w:val="left" w:pos="875"/>
                    </w:tabs>
                    <w:spacing w:before="0"/>
                    <w:ind w:right="820"/>
                    <w:rPr>
                      <w:b/>
                      <w:bCs/>
                    </w:rPr>
                  </w:pPr>
                  <w:r w:rsidRPr="004E626E">
                    <w:rPr>
                      <w:b/>
                      <w:bCs/>
                    </w:rPr>
                    <w:t>Città</w:t>
                  </w:r>
                </w:p>
                <w:p w14:paraId="1C70A7EB" w14:textId="623EF578" w:rsidR="00D913EE" w:rsidRPr="004E626E" w:rsidRDefault="00D913EE" w:rsidP="00287F3A">
                  <w:pPr>
                    <w:pStyle w:val="TableParagraph"/>
                    <w:tabs>
                      <w:tab w:val="left" w:pos="875"/>
                    </w:tabs>
                    <w:spacing w:before="0"/>
                    <w:ind w:right="820"/>
                    <w:rPr>
                      <w:b/>
                      <w:bCs/>
                    </w:rPr>
                  </w:pPr>
                  <w:r>
                    <w:rPr>
                      <w:b/>
                      <w:bCs/>
                    </w:rPr>
                    <w:t>Provenienza paziente</w:t>
                  </w:r>
                </w:p>
                <w:p w14:paraId="2CEBBE4A" w14:textId="77777777" w:rsidR="00287F3A" w:rsidRDefault="00287F3A" w:rsidP="00287F3A">
                  <w:pPr>
                    <w:pStyle w:val="TableParagraph"/>
                    <w:tabs>
                      <w:tab w:val="left" w:pos="875"/>
                    </w:tabs>
                    <w:spacing w:before="0"/>
                    <w:ind w:right="820"/>
                  </w:pPr>
                </w:p>
              </w:tc>
              <w:tc>
                <w:tcPr>
                  <w:tcW w:w="3553" w:type="dxa"/>
                </w:tcPr>
                <w:p w14:paraId="72806606" w14:textId="77777777" w:rsidR="00287F3A" w:rsidRDefault="004E626E" w:rsidP="00287F3A">
                  <w:pPr>
                    <w:pStyle w:val="TableParagraph"/>
                    <w:tabs>
                      <w:tab w:val="left" w:pos="875"/>
                    </w:tabs>
                    <w:spacing w:before="0"/>
                    <w:ind w:right="820"/>
                    <w:rPr>
                      <w:bCs/>
                    </w:rPr>
                  </w:pPr>
                  <w:r w:rsidRPr="004E626E">
                    <w:rPr>
                      <w:bCs/>
                    </w:rPr>
                    <w:t>Milano</w:t>
                  </w:r>
                </w:p>
                <w:p w14:paraId="6AEFDB72" w14:textId="77CFE527" w:rsidR="00D913EE" w:rsidRPr="004E626E" w:rsidRDefault="00D913EE" w:rsidP="00287F3A">
                  <w:pPr>
                    <w:pStyle w:val="TableParagraph"/>
                    <w:tabs>
                      <w:tab w:val="left" w:pos="875"/>
                    </w:tabs>
                    <w:spacing w:before="0"/>
                    <w:ind w:right="820"/>
                    <w:rPr>
                      <w:bCs/>
                    </w:rPr>
                  </w:pPr>
                  <w:r>
                    <w:rPr>
                      <w:bCs/>
                    </w:rPr>
                    <w:t>[scelta effettuata]</w:t>
                  </w:r>
                </w:p>
              </w:tc>
            </w:tr>
          </w:tbl>
          <w:p w14:paraId="5A4C4913" w14:textId="77777777" w:rsidR="00287F3A" w:rsidRDefault="00287F3A" w:rsidP="00287F3A">
            <w:pPr>
              <w:pStyle w:val="TableParagraph"/>
              <w:tabs>
                <w:tab w:val="left" w:pos="875"/>
              </w:tabs>
              <w:spacing w:before="0"/>
              <w:ind w:right="820"/>
            </w:pPr>
          </w:p>
        </w:tc>
      </w:tr>
      <w:tr w:rsidR="00287F3A" w14:paraId="56A2B8BC" w14:textId="77777777" w:rsidTr="00287F3A">
        <w:trPr>
          <w:trHeight w:val="330"/>
        </w:trPr>
        <w:tc>
          <w:tcPr>
            <w:tcW w:w="9066" w:type="dxa"/>
            <w:gridSpan w:val="2"/>
            <w:shd w:val="clear" w:color="auto" w:fill="0070C0"/>
          </w:tcPr>
          <w:p w14:paraId="75FBC432" w14:textId="77777777" w:rsidR="00287F3A" w:rsidRDefault="00287F3A" w:rsidP="00287F3A">
            <w:pPr>
              <w:pStyle w:val="TableParagraph"/>
              <w:tabs>
                <w:tab w:val="left" w:pos="875"/>
              </w:tabs>
              <w:ind w:left="875" w:right="820"/>
              <w:rPr>
                <w:b/>
              </w:rPr>
            </w:pPr>
            <w:r>
              <w:rPr>
                <w:b/>
                <w:color w:val="FFFFFF"/>
              </w:rPr>
              <w:t>Oracle:</w:t>
            </w:r>
          </w:p>
        </w:tc>
      </w:tr>
      <w:tr w:rsidR="00287F3A" w14:paraId="00C52764" w14:textId="77777777" w:rsidTr="00287F3A">
        <w:trPr>
          <w:trHeight w:val="325"/>
        </w:trPr>
        <w:tc>
          <w:tcPr>
            <w:tcW w:w="9066" w:type="dxa"/>
            <w:gridSpan w:val="2"/>
          </w:tcPr>
          <w:p w14:paraId="3B95E6D4" w14:textId="4A4CF26B" w:rsidR="00287F3A" w:rsidRPr="00F10980" w:rsidRDefault="00287F3A" w:rsidP="00287F3A">
            <w:pPr>
              <w:pStyle w:val="TableParagraph"/>
              <w:spacing w:before="57"/>
              <w:ind w:left="24"/>
              <w:rPr>
                <w:lang w:val="it-IT"/>
              </w:rPr>
            </w:pPr>
            <w:r w:rsidRPr="00F10980">
              <w:rPr>
                <w:lang w:val="it-IT"/>
              </w:rPr>
              <w:t xml:space="preserve">La compilazione non va a buon fine perché l’operatore sanitario non ha </w:t>
            </w:r>
            <w:r w:rsidR="00CD0EA7" w:rsidRPr="00F10980">
              <w:rPr>
                <w:lang w:val="it-IT"/>
              </w:rPr>
              <w:t>inserito il nome della strada</w:t>
            </w:r>
          </w:p>
        </w:tc>
      </w:tr>
    </w:tbl>
    <w:p w14:paraId="13D32424" w14:textId="03F7A48D" w:rsidR="000E54B2" w:rsidRDefault="000E54B2" w:rsidP="0060660A">
      <w:pPr>
        <w:rPr>
          <w:u w:val="single"/>
        </w:rPr>
      </w:pPr>
    </w:p>
    <w:p w14:paraId="4E7069AC" w14:textId="77777777" w:rsidR="000E54B2" w:rsidRDefault="000E54B2">
      <w:pPr>
        <w:rPr>
          <w:u w:val="single"/>
        </w:rPr>
      </w:pPr>
      <w:r>
        <w:rPr>
          <w:u w:val="single"/>
        </w:rPr>
        <w:br w:type="page"/>
      </w:r>
    </w:p>
    <w:p w14:paraId="33C4121D" w14:textId="77777777" w:rsidR="00293F7B" w:rsidRDefault="00293F7B"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287F3A" w14:paraId="2BD90942" w14:textId="77777777" w:rsidTr="00287F3A">
        <w:trPr>
          <w:trHeight w:val="330"/>
        </w:trPr>
        <w:tc>
          <w:tcPr>
            <w:tcW w:w="3808" w:type="dxa"/>
            <w:shd w:val="clear" w:color="auto" w:fill="0070C0"/>
          </w:tcPr>
          <w:p w14:paraId="7F20DE5D" w14:textId="77777777" w:rsidR="00287F3A" w:rsidRDefault="00287F3A" w:rsidP="00287F3A">
            <w:pPr>
              <w:pStyle w:val="TableParagraph"/>
              <w:spacing w:before="59" w:line="240" w:lineRule="auto"/>
              <w:ind w:left="1411" w:right="1408"/>
              <w:rPr>
                <w:b/>
                <w:sz w:val="16"/>
              </w:rPr>
            </w:pPr>
            <w:r>
              <w:rPr>
                <w:b/>
                <w:color w:val="FFFFFF"/>
                <w:sz w:val="16"/>
              </w:rPr>
              <w:t>Test Case ID</w:t>
            </w:r>
          </w:p>
        </w:tc>
        <w:tc>
          <w:tcPr>
            <w:tcW w:w="5258" w:type="dxa"/>
          </w:tcPr>
          <w:p w14:paraId="2AFFA13A" w14:textId="50BEB5A0" w:rsidR="00287F3A" w:rsidRDefault="00287F3A" w:rsidP="00287F3A">
            <w:pPr>
              <w:pStyle w:val="TableParagraph"/>
              <w:ind w:left="1400" w:right="1959"/>
            </w:pPr>
            <w:r>
              <w:t>TC_1_0</w:t>
            </w:r>
            <w:r w:rsidR="0002145B">
              <w:t>6</w:t>
            </w:r>
          </w:p>
        </w:tc>
      </w:tr>
      <w:tr w:rsidR="00287F3A" w14:paraId="32DD39D9" w14:textId="77777777" w:rsidTr="00287F3A">
        <w:trPr>
          <w:trHeight w:val="325"/>
        </w:trPr>
        <w:tc>
          <w:tcPr>
            <w:tcW w:w="9066" w:type="dxa"/>
            <w:gridSpan w:val="2"/>
            <w:shd w:val="clear" w:color="auto" w:fill="0070C0"/>
          </w:tcPr>
          <w:p w14:paraId="404504FD" w14:textId="77777777" w:rsidR="00287F3A" w:rsidRDefault="00287F3A" w:rsidP="00287F3A">
            <w:pPr>
              <w:pStyle w:val="TableParagraph"/>
              <w:spacing w:before="57"/>
              <w:ind w:left="105" w:right="103"/>
              <w:rPr>
                <w:b/>
              </w:rPr>
            </w:pPr>
            <w:r>
              <w:rPr>
                <w:b/>
                <w:color w:val="FFFFFF"/>
              </w:rPr>
              <w:t>Pre-condition:</w:t>
            </w:r>
          </w:p>
        </w:tc>
      </w:tr>
      <w:tr w:rsidR="00287F3A" w14:paraId="7FA1A78F" w14:textId="77777777" w:rsidTr="00287F3A">
        <w:trPr>
          <w:trHeight w:val="331"/>
        </w:trPr>
        <w:tc>
          <w:tcPr>
            <w:tcW w:w="9066" w:type="dxa"/>
            <w:gridSpan w:val="2"/>
          </w:tcPr>
          <w:p w14:paraId="6C010ECC" w14:textId="77777777" w:rsidR="00287F3A" w:rsidRPr="00F10980" w:rsidRDefault="00287F3A" w:rsidP="00287F3A">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287F3A" w14:paraId="39F780BA" w14:textId="77777777" w:rsidTr="00287F3A">
        <w:trPr>
          <w:trHeight w:val="330"/>
        </w:trPr>
        <w:tc>
          <w:tcPr>
            <w:tcW w:w="9066" w:type="dxa"/>
            <w:gridSpan w:val="2"/>
            <w:shd w:val="clear" w:color="auto" w:fill="0070C0"/>
          </w:tcPr>
          <w:p w14:paraId="77A61819" w14:textId="77777777" w:rsidR="00287F3A" w:rsidRDefault="00287F3A" w:rsidP="00287F3A">
            <w:pPr>
              <w:pStyle w:val="TableParagraph"/>
              <w:ind w:left="110" w:right="103"/>
              <w:rPr>
                <w:b/>
              </w:rPr>
            </w:pPr>
            <w:r>
              <w:rPr>
                <w:b/>
                <w:color w:val="FFFFFF"/>
              </w:rPr>
              <w:t>Flow of events:</w:t>
            </w:r>
          </w:p>
        </w:tc>
      </w:tr>
      <w:tr w:rsidR="00287F3A" w14:paraId="2E175421" w14:textId="77777777" w:rsidTr="00287F3A">
        <w:trPr>
          <w:trHeight w:val="3066"/>
        </w:trPr>
        <w:tc>
          <w:tcPr>
            <w:tcW w:w="9066" w:type="dxa"/>
            <w:gridSpan w:val="2"/>
          </w:tcPr>
          <w:p w14:paraId="67122CF8" w14:textId="77777777" w:rsidR="00287F3A" w:rsidRPr="00092FC2" w:rsidRDefault="00287F3A" w:rsidP="00287F3A">
            <w:pPr>
              <w:pStyle w:val="TableParagraph"/>
              <w:tabs>
                <w:tab w:val="left" w:pos="875"/>
              </w:tabs>
              <w:spacing w:before="0" w:line="240" w:lineRule="auto"/>
              <w:ind w:left="875" w:right="820"/>
              <w:jc w:val="right"/>
              <w:rPr>
                <w:rFonts w:ascii="Garamond"/>
                <w:b/>
                <w:sz w:val="37"/>
              </w:rPr>
            </w:pPr>
          </w:p>
          <w:p w14:paraId="3F541849" w14:textId="77777777" w:rsidR="00287F3A" w:rsidRPr="00F10980" w:rsidRDefault="00287F3A" w:rsidP="004432F0">
            <w:pPr>
              <w:pStyle w:val="TableParagraph"/>
              <w:numPr>
                <w:ilvl w:val="0"/>
                <w:numId w:val="10"/>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18347B78" w14:textId="77777777" w:rsidR="00287F3A" w:rsidRPr="00F10980" w:rsidRDefault="00287F3A" w:rsidP="004432F0">
            <w:pPr>
              <w:pStyle w:val="TableParagraph"/>
              <w:numPr>
                <w:ilvl w:val="0"/>
                <w:numId w:val="10"/>
              </w:numPr>
              <w:tabs>
                <w:tab w:val="left" w:pos="875"/>
              </w:tabs>
              <w:spacing w:before="0"/>
              <w:ind w:right="820"/>
              <w:jc w:val="left"/>
              <w:rPr>
                <w:lang w:val="it-IT"/>
              </w:rPr>
            </w:pPr>
            <w:r w:rsidRPr="00F10980">
              <w:rPr>
                <w:lang w:val="it-IT"/>
              </w:rPr>
              <w:t>L’utente preme il tasto di Submit</w:t>
            </w:r>
          </w:p>
          <w:p w14:paraId="307160FE" w14:textId="77777777" w:rsidR="00287F3A" w:rsidRPr="00F10980" w:rsidRDefault="00287F3A" w:rsidP="00287F3A">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287F3A" w14:paraId="3B5859DC" w14:textId="77777777" w:rsidTr="00287F3A">
              <w:trPr>
                <w:trHeight w:val="187"/>
              </w:trPr>
              <w:tc>
                <w:tcPr>
                  <w:tcW w:w="3979" w:type="dxa"/>
                </w:tcPr>
                <w:p w14:paraId="08A2C52C" w14:textId="77777777" w:rsidR="00287F3A" w:rsidRPr="00092FC2" w:rsidRDefault="00287F3A" w:rsidP="00287F3A">
                  <w:pPr>
                    <w:pStyle w:val="TableParagraph"/>
                    <w:tabs>
                      <w:tab w:val="left" w:pos="875"/>
                    </w:tabs>
                    <w:spacing w:before="0"/>
                    <w:ind w:right="820"/>
                    <w:rPr>
                      <w:b/>
                    </w:rPr>
                  </w:pPr>
                  <w:r>
                    <w:rPr>
                      <w:b/>
                    </w:rPr>
                    <w:t>INPUT</w:t>
                  </w:r>
                </w:p>
              </w:tc>
              <w:tc>
                <w:tcPr>
                  <w:tcW w:w="3553" w:type="dxa"/>
                </w:tcPr>
                <w:p w14:paraId="6772D4BE" w14:textId="77777777" w:rsidR="00287F3A" w:rsidRPr="00092FC2" w:rsidRDefault="00287F3A" w:rsidP="00287F3A">
                  <w:pPr>
                    <w:pStyle w:val="TableParagraph"/>
                    <w:tabs>
                      <w:tab w:val="left" w:pos="875"/>
                    </w:tabs>
                    <w:spacing w:before="0"/>
                    <w:ind w:right="820"/>
                  </w:pPr>
                  <w:r>
                    <w:rPr>
                      <w:b/>
                    </w:rPr>
                    <w:t>VALORE</w:t>
                  </w:r>
                </w:p>
              </w:tc>
            </w:tr>
            <w:tr w:rsidR="00287F3A" w14:paraId="7AD71E06" w14:textId="77777777" w:rsidTr="00287F3A">
              <w:trPr>
                <w:trHeight w:val="179"/>
              </w:trPr>
              <w:tc>
                <w:tcPr>
                  <w:tcW w:w="3979" w:type="dxa"/>
                </w:tcPr>
                <w:p w14:paraId="477C28C9" w14:textId="77777777" w:rsidR="00287F3A" w:rsidRPr="00767E98" w:rsidRDefault="00287F3A" w:rsidP="00287F3A">
                  <w:pPr>
                    <w:pStyle w:val="TableParagraph"/>
                    <w:tabs>
                      <w:tab w:val="left" w:pos="875"/>
                    </w:tabs>
                    <w:spacing w:before="0"/>
                    <w:ind w:right="820"/>
                    <w:rPr>
                      <w:b/>
                    </w:rPr>
                  </w:pPr>
                  <w:r>
                    <w:rPr>
                      <w:b/>
                    </w:rPr>
                    <w:t>CF Paziente</w:t>
                  </w:r>
                </w:p>
              </w:tc>
              <w:tc>
                <w:tcPr>
                  <w:tcW w:w="3553" w:type="dxa"/>
                </w:tcPr>
                <w:p w14:paraId="01357506" w14:textId="77777777" w:rsidR="00287F3A" w:rsidRPr="00287F3A" w:rsidRDefault="00287F3A" w:rsidP="00287F3A">
                  <w:pPr>
                    <w:pStyle w:val="TableParagraph"/>
                    <w:tabs>
                      <w:tab w:val="left" w:pos="875"/>
                    </w:tabs>
                    <w:spacing w:before="0"/>
                    <w:ind w:right="820"/>
                    <w:rPr>
                      <w:iCs/>
                    </w:rPr>
                  </w:pPr>
                  <w:r w:rsidRPr="00287F3A">
                    <w:rPr>
                      <w:iCs/>
                    </w:rPr>
                    <w:t>RSSMRA80A01H501U</w:t>
                  </w:r>
                </w:p>
              </w:tc>
            </w:tr>
            <w:tr w:rsidR="00287F3A" w14:paraId="37D3A5F6" w14:textId="77777777" w:rsidTr="00287F3A">
              <w:trPr>
                <w:trHeight w:val="187"/>
              </w:trPr>
              <w:tc>
                <w:tcPr>
                  <w:tcW w:w="3979" w:type="dxa"/>
                </w:tcPr>
                <w:p w14:paraId="29A7CAE3" w14:textId="77777777" w:rsidR="00287F3A" w:rsidRPr="00767E98" w:rsidRDefault="00287F3A" w:rsidP="00287F3A">
                  <w:pPr>
                    <w:pStyle w:val="TableParagraph"/>
                    <w:tabs>
                      <w:tab w:val="left" w:pos="875"/>
                    </w:tabs>
                    <w:spacing w:before="0"/>
                    <w:ind w:right="820"/>
                    <w:rPr>
                      <w:b/>
                    </w:rPr>
                  </w:pPr>
                  <w:r>
                    <w:rPr>
                      <w:b/>
                    </w:rPr>
                    <w:t>Email</w:t>
                  </w:r>
                </w:p>
              </w:tc>
              <w:tc>
                <w:tcPr>
                  <w:tcW w:w="3553" w:type="dxa"/>
                </w:tcPr>
                <w:p w14:paraId="251F2B7A" w14:textId="77777777" w:rsidR="00287F3A" w:rsidRPr="00971C52" w:rsidRDefault="00287F3A" w:rsidP="00287F3A">
                  <w:pPr>
                    <w:pStyle w:val="TableParagraph"/>
                    <w:tabs>
                      <w:tab w:val="left" w:pos="875"/>
                    </w:tabs>
                    <w:spacing w:before="0"/>
                    <w:ind w:right="820"/>
                    <w:rPr>
                      <w:bCs/>
                    </w:rPr>
                  </w:pPr>
                  <w:r>
                    <w:rPr>
                      <w:bCs/>
                    </w:rPr>
                    <w:t>mail@provider.it</w:t>
                  </w:r>
                </w:p>
              </w:tc>
            </w:tr>
            <w:tr w:rsidR="00287F3A" w14:paraId="4FCD4FCC" w14:textId="77777777" w:rsidTr="00287F3A">
              <w:trPr>
                <w:trHeight w:val="179"/>
              </w:trPr>
              <w:tc>
                <w:tcPr>
                  <w:tcW w:w="3979" w:type="dxa"/>
                </w:tcPr>
                <w:p w14:paraId="4D92A283" w14:textId="77777777" w:rsidR="00287F3A" w:rsidRPr="00767E98" w:rsidRDefault="00287F3A" w:rsidP="00287F3A">
                  <w:pPr>
                    <w:pStyle w:val="TableParagraph"/>
                    <w:tabs>
                      <w:tab w:val="left" w:pos="875"/>
                    </w:tabs>
                    <w:spacing w:before="0"/>
                    <w:ind w:right="820"/>
                    <w:rPr>
                      <w:b/>
                    </w:rPr>
                  </w:pPr>
                  <w:r>
                    <w:rPr>
                      <w:b/>
                    </w:rPr>
                    <w:t>Tipo strada</w:t>
                  </w:r>
                </w:p>
              </w:tc>
              <w:tc>
                <w:tcPr>
                  <w:tcW w:w="3553" w:type="dxa"/>
                </w:tcPr>
                <w:p w14:paraId="0D7154C2" w14:textId="67776602" w:rsidR="00287F3A" w:rsidRPr="00767E98" w:rsidRDefault="00287F3A" w:rsidP="00287F3A">
                  <w:pPr>
                    <w:pStyle w:val="TableParagraph"/>
                    <w:tabs>
                      <w:tab w:val="left" w:pos="875"/>
                    </w:tabs>
                    <w:spacing w:before="0"/>
                    <w:ind w:right="820"/>
                    <w:rPr>
                      <w:i/>
                    </w:rPr>
                  </w:pPr>
                  <w:r>
                    <w:rPr>
                      <w:i/>
                    </w:rPr>
                    <w:t>[scelta effettuata]</w:t>
                  </w:r>
                </w:p>
              </w:tc>
            </w:tr>
            <w:tr w:rsidR="00287F3A" w14:paraId="2C52BD2F" w14:textId="77777777" w:rsidTr="00287F3A">
              <w:trPr>
                <w:trHeight w:val="187"/>
              </w:trPr>
              <w:tc>
                <w:tcPr>
                  <w:tcW w:w="3979" w:type="dxa"/>
                </w:tcPr>
                <w:p w14:paraId="127B1D3A" w14:textId="77777777" w:rsidR="00287F3A" w:rsidRPr="00767E98" w:rsidRDefault="00287F3A" w:rsidP="00287F3A">
                  <w:pPr>
                    <w:pStyle w:val="TableParagraph"/>
                    <w:tabs>
                      <w:tab w:val="left" w:pos="875"/>
                    </w:tabs>
                    <w:spacing w:before="0"/>
                    <w:ind w:right="820"/>
                    <w:rPr>
                      <w:b/>
                    </w:rPr>
                  </w:pPr>
                  <w:r>
                    <w:rPr>
                      <w:b/>
                    </w:rPr>
                    <w:t>Nome Strada</w:t>
                  </w:r>
                </w:p>
              </w:tc>
              <w:tc>
                <w:tcPr>
                  <w:tcW w:w="3553" w:type="dxa"/>
                </w:tcPr>
                <w:p w14:paraId="181D04ED" w14:textId="731ACD18" w:rsidR="00287F3A" w:rsidRPr="00DB5B8C" w:rsidRDefault="00287F3A" w:rsidP="00287F3A">
                  <w:pPr>
                    <w:pStyle w:val="TableParagraph"/>
                    <w:tabs>
                      <w:tab w:val="left" w:pos="875"/>
                    </w:tabs>
                    <w:spacing w:before="0"/>
                    <w:ind w:right="820"/>
                    <w:rPr>
                      <w:b/>
                    </w:rPr>
                  </w:pPr>
                  <w:r w:rsidRPr="00DB5B8C">
                    <w:rPr>
                      <w:b/>
                      <w:i/>
                      <w:iCs/>
                    </w:rPr>
                    <w:t>Rom</w:t>
                  </w:r>
                  <w:r w:rsidR="00CD0EA7" w:rsidRPr="00DB5B8C">
                    <w:rPr>
                      <w:b/>
                      <w:i/>
                      <w:iCs/>
                    </w:rPr>
                    <w:t>@</w:t>
                  </w:r>
                </w:p>
              </w:tc>
            </w:tr>
            <w:tr w:rsidR="00287F3A" w14:paraId="1F0C0D20" w14:textId="77777777" w:rsidTr="00287F3A">
              <w:trPr>
                <w:trHeight w:val="187"/>
              </w:trPr>
              <w:tc>
                <w:tcPr>
                  <w:tcW w:w="3979" w:type="dxa"/>
                </w:tcPr>
                <w:p w14:paraId="7D3079AE" w14:textId="77777777" w:rsidR="00287F3A" w:rsidRPr="00767E98" w:rsidRDefault="00287F3A" w:rsidP="00287F3A">
                  <w:pPr>
                    <w:pStyle w:val="TableParagraph"/>
                    <w:tabs>
                      <w:tab w:val="left" w:pos="875"/>
                    </w:tabs>
                    <w:spacing w:before="0"/>
                    <w:ind w:right="820"/>
                    <w:rPr>
                      <w:b/>
                    </w:rPr>
                  </w:pPr>
                  <w:r>
                    <w:rPr>
                      <w:b/>
                    </w:rPr>
                    <w:t>Numero Civico</w:t>
                  </w:r>
                </w:p>
              </w:tc>
              <w:tc>
                <w:tcPr>
                  <w:tcW w:w="3553" w:type="dxa"/>
                </w:tcPr>
                <w:p w14:paraId="47B8FE99" w14:textId="6E69BC0C" w:rsidR="00287F3A" w:rsidRPr="00767E98" w:rsidRDefault="00287F3A" w:rsidP="00287F3A">
                  <w:pPr>
                    <w:pStyle w:val="TableParagraph"/>
                    <w:tabs>
                      <w:tab w:val="left" w:pos="875"/>
                    </w:tabs>
                    <w:spacing w:before="0"/>
                    <w:ind w:right="820"/>
                  </w:pPr>
                  <w:r>
                    <w:rPr>
                      <w:bCs/>
                    </w:rPr>
                    <w:t>1</w:t>
                  </w:r>
                  <w:r w:rsidR="0083026B">
                    <w:rPr>
                      <w:bCs/>
                    </w:rPr>
                    <w:t>2</w:t>
                  </w:r>
                </w:p>
              </w:tc>
            </w:tr>
            <w:tr w:rsidR="00287F3A" w14:paraId="3243E402" w14:textId="77777777" w:rsidTr="00287F3A">
              <w:trPr>
                <w:trHeight w:val="179"/>
              </w:trPr>
              <w:tc>
                <w:tcPr>
                  <w:tcW w:w="3979" w:type="dxa"/>
                </w:tcPr>
                <w:p w14:paraId="2C603A6D" w14:textId="77777777" w:rsidR="00287F3A" w:rsidRPr="00F10980" w:rsidRDefault="00287F3A" w:rsidP="00287F3A">
                  <w:pPr>
                    <w:pStyle w:val="TableParagraph"/>
                    <w:tabs>
                      <w:tab w:val="left" w:pos="875"/>
                    </w:tabs>
                    <w:spacing w:before="0"/>
                    <w:ind w:right="820"/>
                    <w:rPr>
                      <w:b/>
                      <w:lang w:val="it-IT"/>
                    </w:rPr>
                  </w:pPr>
                  <w:r w:rsidRPr="00F10980">
                    <w:rPr>
                      <w:b/>
                      <w:lang w:val="it-IT"/>
                    </w:rPr>
                    <w:t>Numero di Telefono</w:t>
                  </w:r>
                </w:p>
                <w:p w14:paraId="02AE2B1D" w14:textId="77777777" w:rsidR="00287F3A" w:rsidRPr="00F10980" w:rsidRDefault="00287F3A" w:rsidP="00287F3A">
                  <w:pPr>
                    <w:pStyle w:val="TableParagraph"/>
                    <w:tabs>
                      <w:tab w:val="left" w:pos="875"/>
                    </w:tabs>
                    <w:spacing w:before="0"/>
                    <w:ind w:right="820"/>
                    <w:rPr>
                      <w:b/>
                      <w:lang w:val="it-IT"/>
                    </w:rPr>
                  </w:pPr>
                  <w:r w:rsidRPr="00F10980">
                    <w:rPr>
                      <w:b/>
                      <w:lang w:val="it-IT"/>
                    </w:rPr>
                    <w:t>Nome</w:t>
                  </w:r>
                </w:p>
                <w:p w14:paraId="27E1C128" w14:textId="77777777" w:rsidR="00287F3A" w:rsidRDefault="00287F3A" w:rsidP="00287F3A">
                  <w:pPr>
                    <w:pStyle w:val="TableParagraph"/>
                    <w:tabs>
                      <w:tab w:val="left" w:pos="875"/>
                    </w:tabs>
                    <w:spacing w:before="0"/>
                    <w:ind w:right="820"/>
                    <w:rPr>
                      <w:b/>
                      <w:lang w:val="it-IT"/>
                    </w:rPr>
                  </w:pPr>
                  <w:r w:rsidRPr="00F10980">
                    <w:rPr>
                      <w:b/>
                      <w:lang w:val="it-IT"/>
                    </w:rPr>
                    <w:t>Cognome</w:t>
                  </w:r>
                </w:p>
                <w:p w14:paraId="42D279ED" w14:textId="77777777" w:rsidR="00D913EE" w:rsidRDefault="00D913EE" w:rsidP="00287F3A">
                  <w:pPr>
                    <w:pStyle w:val="TableParagraph"/>
                    <w:tabs>
                      <w:tab w:val="left" w:pos="875"/>
                    </w:tabs>
                    <w:spacing w:before="0"/>
                    <w:ind w:right="820"/>
                    <w:rPr>
                      <w:b/>
                      <w:lang w:val="it-IT"/>
                    </w:rPr>
                  </w:pPr>
                  <w:r>
                    <w:rPr>
                      <w:b/>
                      <w:lang w:val="it-IT"/>
                    </w:rPr>
                    <w:t>Città</w:t>
                  </w:r>
                </w:p>
                <w:p w14:paraId="6EB89DE5" w14:textId="26EA15B1" w:rsidR="00D913EE" w:rsidRPr="00F10980" w:rsidRDefault="00D913EE" w:rsidP="00287F3A">
                  <w:pPr>
                    <w:pStyle w:val="TableParagraph"/>
                    <w:tabs>
                      <w:tab w:val="left" w:pos="875"/>
                    </w:tabs>
                    <w:spacing w:before="0"/>
                    <w:ind w:right="820"/>
                    <w:rPr>
                      <w:b/>
                      <w:lang w:val="it-IT"/>
                    </w:rPr>
                  </w:pPr>
                  <w:r>
                    <w:rPr>
                      <w:b/>
                      <w:lang w:val="it-IT"/>
                    </w:rPr>
                    <w:t>Provenienza paziente</w:t>
                  </w:r>
                </w:p>
              </w:tc>
              <w:tc>
                <w:tcPr>
                  <w:tcW w:w="3553" w:type="dxa"/>
                </w:tcPr>
                <w:p w14:paraId="3B8E5A66" w14:textId="77777777" w:rsidR="00287F3A" w:rsidRPr="00BE6805" w:rsidRDefault="00287F3A" w:rsidP="00287F3A">
                  <w:pPr>
                    <w:pStyle w:val="TableParagraph"/>
                    <w:tabs>
                      <w:tab w:val="left" w:pos="875"/>
                    </w:tabs>
                    <w:spacing w:before="0"/>
                    <w:ind w:right="820"/>
                    <w:rPr>
                      <w:lang w:val="it-IT"/>
                    </w:rPr>
                  </w:pPr>
                  <w:r w:rsidRPr="00BE6805">
                    <w:rPr>
                      <w:lang w:val="it-IT"/>
                    </w:rPr>
                    <w:t>333333333</w:t>
                  </w:r>
                </w:p>
                <w:p w14:paraId="5F2EBD5D" w14:textId="77777777" w:rsidR="00287F3A" w:rsidRPr="00BE6805" w:rsidRDefault="00287F3A" w:rsidP="00287F3A">
                  <w:pPr>
                    <w:pStyle w:val="TableParagraph"/>
                    <w:tabs>
                      <w:tab w:val="left" w:pos="875"/>
                    </w:tabs>
                    <w:spacing w:before="0"/>
                    <w:ind w:right="820"/>
                    <w:rPr>
                      <w:lang w:val="it-IT"/>
                    </w:rPr>
                  </w:pPr>
                  <w:r w:rsidRPr="00BE6805">
                    <w:rPr>
                      <w:lang w:val="it-IT"/>
                    </w:rPr>
                    <w:t>Mario</w:t>
                  </w:r>
                </w:p>
                <w:p w14:paraId="35E8E9F2" w14:textId="77777777" w:rsidR="00287F3A" w:rsidRPr="00BE6805" w:rsidRDefault="00287F3A" w:rsidP="00287F3A">
                  <w:pPr>
                    <w:pStyle w:val="TableParagraph"/>
                    <w:tabs>
                      <w:tab w:val="left" w:pos="875"/>
                    </w:tabs>
                    <w:spacing w:before="0"/>
                    <w:ind w:right="820"/>
                    <w:rPr>
                      <w:lang w:val="it-IT"/>
                    </w:rPr>
                  </w:pPr>
                  <w:r w:rsidRPr="00BE6805">
                    <w:rPr>
                      <w:lang w:val="it-IT"/>
                    </w:rPr>
                    <w:t>Rossi</w:t>
                  </w:r>
                </w:p>
                <w:p w14:paraId="57C6B7F6" w14:textId="77777777" w:rsidR="00D913EE" w:rsidRPr="00BE6805" w:rsidRDefault="00D913EE" w:rsidP="00287F3A">
                  <w:pPr>
                    <w:pStyle w:val="TableParagraph"/>
                    <w:tabs>
                      <w:tab w:val="left" w:pos="875"/>
                    </w:tabs>
                    <w:spacing w:before="0"/>
                    <w:ind w:right="820"/>
                    <w:rPr>
                      <w:lang w:val="it-IT"/>
                    </w:rPr>
                  </w:pPr>
                  <w:r w:rsidRPr="00BE6805">
                    <w:rPr>
                      <w:lang w:val="it-IT"/>
                    </w:rPr>
                    <w:t>Milano</w:t>
                  </w:r>
                </w:p>
                <w:p w14:paraId="1F238F79" w14:textId="7227BEC4" w:rsidR="00D913EE" w:rsidRPr="00BE6805" w:rsidRDefault="00D913EE" w:rsidP="00287F3A">
                  <w:pPr>
                    <w:pStyle w:val="TableParagraph"/>
                    <w:tabs>
                      <w:tab w:val="left" w:pos="875"/>
                    </w:tabs>
                    <w:spacing w:before="0"/>
                    <w:ind w:right="820"/>
                    <w:rPr>
                      <w:lang w:val="it-IT"/>
                    </w:rPr>
                  </w:pPr>
                  <w:r w:rsidRPr="00BE6805">
                    <w:rPr>
                      <w:lang w:val="it-IT"/>
                    </w:rPr>
                    <w:t>[scelta effettuata]</w:t>
                  </w:r>
                </w:p>
              </w:tc>
            </w:tr>
            <w:tr w:rsidR="00287F3A" w14:paraId="23E811FB" w14:textId="77777777" w:rsidTr="00287F3A">
              <w:trPr>
                <w:trHeight w:val="377"/>
              </w:trPr>
              <w:tc>
                <w:tcPr>
                  <w:tcW w:w="3979" w:type="dxa"/>
                </w:tcPr>
                <w:p w14:paraId="718EEC67" w14:textId="77777777" w:rsidR="00287F3A" w:rsidRPr="00BE6805" w:rsidRDefault="00287F3A" w:rsidP="00287F3A">
                  <w:pPr>
                    <w:pStyle w:val="TableParagraph"/>
                    <w:tabs>
                      <w:tab w:val="left" w:pos="875"/>
                    </w:tabs>
                    <w:spacing w:before="0"/>
                    <w:ind w:right="820"/>
                    <w:rPr>
                      <w:lang w:val="it-IT"/>
                    </w:rPr>
                  </w:pPr>
                </w:p>
                <w:p w14:paraId="131016CB" w14:textId="77777777" w:rsidR="00287F3A" w:rsidRPr="00BE6805" w:rsidRDefault="00287F3A" w:rsidP="00287F3A">
                  <w:pPr>
                    <w:pStyle w:val="TableParagraph"/>
                    <w:tabs>
                      <w:tab w:val="left" w:pos="875"/>
                    </w:tabs>
                    <w:spacing w:before="0"/>
                    <w:ind w:right="820"/>
                    <w:rPr>
                      <w:lang w:val="it-IT"/>
                    </w:rPr>
                  </w:pPr>
                </w:p>
              </w:tc>
              <w:tc>
                <w:tcPr>
                  <w:tcW w:w="3553" w:type="dxa"/>
                </w:tcPr>
                <w:p w14:paraId="6B472875" w14:textId="77777777" w:rsidR="00287F3A" w:rsidRPr="00BE6805" w:rsidRDefault="00287F3A" w:rsidP="00287F3A">
                  <w:pPr>
                    <w:pStyle w:val="TableParagraph"/>
                    <w:tabs>
                      <w:tab w:val="left" w:pos="875"/>
                    </w:tabs>
                    <w:spacing w:before="0"/>
                    <w:ind w:right="820"/>
                    <w:rPr>
                      <w:b/>
                      <w:lang w:val="it-IT"/>
                    </w:rPr>
                  </w:pPr>
                </w:p>
              </w:tc>
            </w:tr>
          </w:tbl>
          <w:p w14:paraId="19069F3B" w14:textId="77777777" w:rsidR="00287F3A" w:rsidRPr="00BE6805" w:rsidRDefault="00287F3A" w:rsidP="00287F3A">
            <w:pPr>
              <w:pStyle w:val="TableParagraph"/>
              <w:tabs>
                <w:tab w:val="left" w:pos="875"/>
              </w:tabs>
              <w:spacing w:before="0"/>
              <w:ind w:right="820"/>
              <w:rPr>
                <w:lang w:val="it-IT"/>
              </w:rPr>
            </w:pPr>
          </w:p>
        </w:tc>
      </w:tr>
      <w:tr w:rsidR="00287F3A" w14:paraId="295112BE" w14:textId="77777777" w:rsidTr="00287F3A">
        <w:trPr>
          <w:trHeight w:val="330"/>
        </w:trPr>
        <w:tc>
          <w:tcPr>
            <w:tcW w:w="9066" w:type="dxa"/>
            <w:gridSpan w:val="2"/>
            <w:shd w:val="clear" w:color="auto" w:fill="0070C0"/>
          </w:tcPr>
          <w:p w14:paraId="50034A95" w14:textId="77777777" w:rsidR="00287F3A" w:rsidRDefault="00287F3A" w:rsidP="00287F3A">
            <w:pPr>
              <w:pStyle w:val="TableParagraph"/>
              <w:tabs>
                <w:tab w:val="left" w:pos="875"/>
              </w:tabs>
              <w:ind w:left="875" w:right="820"/>
              <w:rPr>
                <w:b/>
              </w:rPr>
            </w:pPr>
            <w:r>
              <w:rPr>
                <w:b/>
                <w:color w:val="FFFFFF"/>
              </w:rPr>
              <w:t>Oracle:</w:t>
            </w:r>
          </w:p>
        </w:tc>
      </w:tr>
      <w:tr w:rsidR="00287F3A" w14:paraId="51797C8C" w14:textId="77777777" w:rsidTr="00287F3A">
        <w:trPr>
          <w:trHeight w:val="325"/>
        </w:trPr>
        <w:tc>
          <w:tcPr>
            <w:tcW w:w="9066" w:type="dxa"/>
            <w:gridSpan w:val="2"/>
          </w:tcPr>
          <w:p w14:paraId="2648C9FC" w14:textId="4551FD38" w:rsidR="00287F3A" w:rsidRPr="00F10980" w:rsidRDefault="00287F3A" w:rsidP="00287F3A">
            <w:pPr>
              <w:pStyle w:val="TableParagraph"/>
              <w:spacing w:before="57"/>
              <w:ind w:left="24"/>
              <w:rPr>
                <w:lang w:val="it-IT"/>
              </w:rPr>
            </w:pPr>
            <w:r w:rsidRPr="00F10980">
              <w:rPr>
                <w:lang w:val="it-IT"/>
              </w:rPr>
              <w:t>La compilazione non va a buon fine perché l’operatore sanitario non ha rispettato il</w:t>
            </w:r>
            <w:r w:rsidR="00CD0EA7" w:rsidRPr="00F10980">
              <w:rPr>
                <w:lang w:val="it-IT"/>
              </w:rPr>
              <w:t xml:space="preserve"> formato predisposto del nome di una strada</w:t>
            </w:r>
          </w:p>
        </w:tc>
      </w:tr>
    </w:tbl>
    <w:p w14:paraId="6226A1FA" w14:textId="0A9431BC" w:rsidR="000E54B2" w:rsidRDefault="000E54B2" w:rsidP="0060660A">
      <w:pPr>
        <w:rPr>
          <w:u w:val="single"/>
        </w:rPr>
      </w:pPr>
    </w:p>
    <w:p w14:paraId="7244BDA1" w14:textId="77777777" w:rsidR="000E54B2" w:rsidRDefault="000E54B2">
      <w:pPr>
        <w:rPr>
          <w:u w:val="single"/>
        </w:rPr>
      </w:pPr>
      <w:r>
        <w:rPr>
          <w:u w:val="single"/>
        </w:rPr>
        <w:br w:type="page"/>
      </w:r>
    </w:p>
    <w:p w14:paraId="1F8348FF" w14:textId="77777777" w:rsidR="00287F3A" w:rsidRDefault="00287F3A"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83026B" w14:paraId="006173BD" w14:textId="77777777" w:rsidTr="00C95636">
        <w:trPr>
          <w:trHeight w:val="330"/>
        </w:trPr>
        <w:tc>
          <w:tcPr>
            <w:tcW w:w="3808" w:type="dxa"/>
            <w:shd w:val="clear" w:color="auto" w:fill="0070C0"/>
          </w:tcPr>
          <w:p w14:paraId="0BC349C0" w14:textId="77777777" w:rsidR="0083026B" w:rsidRDefault="0083026B" w:rsidP="0083026B">
            <w:pPr>
              <w:pStyle w:val="TableParagraph"/>
              <w:spacing w:before="59" w:line="240" w:lineRule="auto"/>
              <w:ind w:left="1411" w:right="1408"/>
              <w:jc w:val="left"/>
              <w:rPr>
                <w:b/>
                <w:sz w:val="16"/>
              </w:rPr>
            </w:pPr>
            <w:r>
              <w:rPr>
                <w:b/>
                <w:color w:val="FFFFFF"/>
                <w:sz w:val="16"/>
              </w:rPr>
              <w:t>Test Case ID</w:t>
            </w:r>
          </w:p>
        </w:tc>
        <w:tc>
          <w:tcPr>
            <w:tcW w:w="5258" w:type="dxa"/>
          </w:tcPr>
          <w:p w14:paraId="5DF0F7DB" w14:textId="2F100D90" w:rsidR="0083026B" w:rsidRDefault="0083026B" w:rsidP="00C95636">
            <w:pPr>
              <w:pStyle w:val="TableParagraph"/>
              <w:ind w:left="1400" w:right="1959"/>
            </w:pPr>
            <w:r>
              <w:t>TC_1_0</w:t>
            </w:r>
            <w:r w:rsidR="0002145B">
              <w:t>7</w:t>
            </w:r>
          </w:p>
        </w:tc>
      </w:tr>
      <w:tr w:rsidR="0083026B" w14:paraId="1BF6E180" w14:textId="77777777" w:rsidTr="00C95636">
        <w:trPr>
          <w:trHeight w:val="325"/>
        </w:trPr>
        <w:tc>
          <w:tcPr>
            <w:tcW w:w="9066" w:type="dxa"/>
            <w:gridSpan w:val="2"/>
            <w:shd w:val="clear" w:color="auto" w:fill="0070C0"/>
          </w:tcPr>
          <w:p w14:paraId="35A1D1B5" w14:textId="77777777" w:rsidR="0083026B" w:rsidRDefault="0083026B" w:rsidP="00C95636">
            <w:pPr>
              <w:pStyle w:val="TableParagraph"/>
              <w:spacing w:before="57"/>
              <w:ind w:left="105" w:right="103"/>
              <w:rPr>
                <w:b/>
              </w:rPr>
            </w:pPr>
            <w:r>
              <w:rPr>
                <w:b/>
                <w:color w:val="FFFFFF"/>
              </w:rPr>
              <w:t>Pre-condition:</w:t>
            </w:r>
          </w:p>
        </w:tc>
      </w:tr>
      <w:tr w:rsidR="0083026B" w14:paraId="4DC998D2" w14:textId="77777777" w:rsidTr="00C95636">
        <w:trPr>
          <w:trHeight w:val="331"/>
        </w:trPr>
        <w:tc>
          <w:tcPr>
            <w:tcW w:w="9066" w:type="dxa"/>
            <w:gridSpan w:val="2"/>
          </w:tcPr>
          <w:p w14:paraId="6935BE12" w14:textId="77777777" w:rsidR="0083026B" w:rsidRPr="00F10980" w:rsidRDefault="0083026B" w:rsidP="00C95636">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83026B" w14:paraId="6130AAA1" w14:textId="77777777" w:rsidTr="00C95636">
        <w:trPr>
          <w:trHeight w:val="330"/>
        </w:trPr>
        <w:tc>
          <w:tcPr>
            <w:tcW w:w="9066" w:type="dxa"/>
            <w:gridSpan w:val="2"/>
            <w:shd w:val="clear" w:color="auto" w:fill="0070C0"/>
          </w:tcPr>
          <w:p w14:paraId="49F899CA" w14:textId="77777777" w:rsidR="0083026B" w:rsidRDefault="0083026B" w:rsidP="00C95636">
            <w:pPr>
              <w:pStyle w:val="TableParagraph"/>
              <w:ind w:left="110" w:right="103"/>
              <w:rPr>
                <w:b/>
              </w:rPr>
            </w:pPr>
            <w:r>
              <w:rPr>
                <w:b/>
                <w:color w:val="FFFFFF"/>
              </w:rPr>
              <w:t>Flow of events:</w:t>
            </w:r>
          </w:p>
        </w:tc>
      </w:tr>
      <w:tr w:rsidR="0083026B" w14:paraId="595C2B5D" w14:textId="77777777" w:rsidTr="00C95636">
        <w:trPr>
          <w:trHeight w:val="3066"/>
        </w:trPr>
        <w:tc>
          <w:tcPr>
            <w:tcW w:w="9066" w:type="dxa"/>
            <w:gridSpan w:val="2"/>
          </w:tcPr>
          <w:p w14:paraId="230ED0EF" w14:textId="77777777" w:rsidR="0083026B" w:rsidRPr="00092FC2" w:rsidRDefault="0083026B" w:rsidP="00C95636">
            <w:pPr>
              <w:pStyle w:val="TableParagraph"/>
              <w:tabs>
                <w:tab w:val="left" w:pos="875"/>
              </w:tabs>
              <w:spacing w:before="0" w:line="240" w:lineRule="auto"/>
              <w:ind w:left="875" w:right="820"/>
              <w:jc w:val="right"/>
              <w:rPr>
                <w:rFonts w:ascii="Garamond"/>
                <w:b/>
                <w:sz w:val="37"/>
              </w:rPr>
            </w:pPr>
          </w:p>
          <w:p w14:paraId="0A7230A0" w14:textId="77777777" w:rsidR="0083026B" w:rsidRPr="00F10980" w:rsidRDefault="0083026B" w:rsidP="004432F0">
            <w:pPr>
              <w:pStyle w:val="TableParagraph"/>
              <w:numPr>
                <w:ilvl w:val="0"/>
                <w:numId w:val="11"/>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59C02EC2" w14:textId="77777777" w:rsidR="0083026B" w:rsidRPr="00F10980" w:rsidRDefault="0083026B" w:rsidP="004432F0">
            <w:pPr>
              <w:pStyle w:val="TableParagraph"/>
              <w:numPr>
                <w:ilvl w:val="0"/>
                <w:numId w:val="11"/>
              </w:numPr>
              <w:tabs>
                <w:tab w:val="left" w:pos="875"/>
              </w:tabs>
              <w:spacing w:before="0"/>
              <w:ind w:right="820"/>
              <w:jc w:val="left"/>
              <w:rPr>
                <w:lang w:val="it-IT"/>
              </w:rPr>
            </w:pPr>
            <w:r w:rsidRPr="00F10980">
              <w:rPr>
                <w:lang w:val="it-IT"/>
              </w:rPr>
              <w:t>L’utente preme il tasto di Submit</w:t>
            </w:r>
          </w:p>
          <w:p w14:paraId="3CCEB101" w14:textId="77777777" w:rsidR="0083026B" w:rsidRPr="00F10980" w:rsidRDefault="0083026B" w:rsidP="00C95636">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83026B" w14:paraId="103616ED" w14:textId="77777777" w:rsidTr="00C95636">
              <w:trPr>
                <w:trHeight w:val="187"/>
              </w:trPr>
              <w:tc>
                <w:tcPr>
                  <w:tcW w:w="3979" w:type="dxa"/>
                </w:tcPr>
                <w:p w14:paraId="606935C0" w14:textId="77777777" w:rsidR="0083026B" w:rsidRPr="00092FC2" w:rsidRDefault="0083026B" w:rsidP="00C95636">
                  <w:pPr>
                    <w:pStyle w:val="TableParagraph"/>
                    <w:tabs>
                      <w:tab w:val="left" w:pos="875"/>
                    </w:tabs>
                    <w:spacing w:before="0"/>
                    <w:ind w:right="820"/>
                    <w:rPr>
                      <w:b/>
                    </w:rPr>
                  </w:pPr>
                  <w:r>
                    <w:rPr>
                      <w:b/>
                    </w:rPr>
                    <w:t>INPUT</w:t>
                  </w:r>
                </w:p>
              </w:tc>
              <w:tc>
                <w:tcPr>
                  <w:tcW w:w="3553" w:type="dxa"/>
                </w:tcPr>
                <w:p w14:paraId="3F3FDE0B" w14:textId="77777777" w:rsidR="0083026B" w:rsidRPr="00092FC2" w:rsidRDefault="0083026B" w:rsidP="00C95636">
                  <w:pPr>
                    <w:pStyle w:val="TableParagraph"/>
                    <w:tabs>
                      <w:tab w:val="left" w:pos="875"/>
                    </w:tabs>
                    <w:spacing w:before="0"/>
                    <w:ind w:right="820"/>
                  </w:pPr>
                  <w:r>
                    <w:rPr>
                      <w:b/>
                    </w:rPr>
                    <w:t>VALORE</w:t>
                  </w:r>
                </w:p>
              </w:tc>
            </w:tr>
            <w:tr w:rsidR="0083026B" w14:paraId="1BDAD06F" w14:textId="77777777" w:rsidTr="00C95636">
              <w:trPr>
                <w:trHeight w:val="179"/>
              </w:trPr>
              <w:tc>
                <w:tcPr>
                  <w:tcW w:w="3979" w:type="dxa"/>
                </w:tcPr>
                <w:p w14:paraId="061A4E27" w14:textId="77777777" w:rsidR="0083026B" w:rsidRPr="00767E98" w:rsidRDefault="0083026B" w:rsidP="00C95636">
                  <w:pPr>
                    <w:pStyle w:val="TableParagraph"/>
                    <w:tabs>
                      <w:tab w:val="left" w:pos="875"/>
                    </w:tabs>
                    <w:spacing w:before="0"/>
                    <w:ind w:right="820"/>
                    <w:rPr>
                      <w:b/>
                    </w:rPr>
                  </w:pPr>
                  <w:r>
                    <w:rPr>
                      <w:b/>
                    </w:rPr>
                    <w:t>CF Paziente</w:t>
                  </w:r>
                </w:p>
              </w:tc>
              <w:tc>
                <w:tcPr>
                  <w:tcW w:w="3553" w:type="dxa"/>
                </w:tcPr>
                <w:p w14:paraId="3A34EFA8" w14:textId="77777777" w:rsidR="0083026B" w:rsidRPr="00287F3A" w:rsidRDefault="0083026B" w:rsidP="00C95636">
                  <w:pPr>
                    <w:pStyle w:val="TableParagraph"/>
                    <w:tabs>
                      <w:tab w:val="left" w:pos="875"/>
                    </w:tabs>
                    <w:spacing w:before="0"/>
                    <w:ind w:right="820"/>
                    <w:rPr>
                      <w:iCs/>
                    </w:rPr>
                  </w:pPr>
                  <w:r w:rsidRPr="00287F3A">
                    <w:rPr>
                      <w:iCs/>
                    </w:rPr>
                    <w:t>RSSMRA80A01H501U</w:t>
                  </w:r>
                </w:p>
              </w:tc>
            </w:tr>
            <w:tr w:rsidR="0083026B" w14:paraId="42E73B68" w14:textId="77777777" w:rsidTr="00C95636">
              <w:trPr>
                <w:trHeight w:val="187"/>
              </w:trPr>
              <w:tc>
                <w:tcPr>
                  <w:tcW w:w="3979" w:type="dxa"/>
                </w:tcPr>
                <w:p w14:paraId="347AE1FB" w14:textId="77777777" w:rsidR="0083026B" w:rsidRPr="00767E98" w:rsidRDefault="0083026B" w:rsidP="00C95636">
                  <w:pPr>
                    <w:pStyle w:val="TableParagraph"/>
                    <w:tabs>
                      <w:tab w:val="left" w:pos="875"/>
                    </w:tabs>
                    <w:spacing w:before="0"/>
                    <w:ind w:right="820"/>
                    <w:rPr>
                      <w:b/>
                    </w:rPr>
                  </w:pPr>
                  <w:r>
                    <w:rPr>
                      <w:b/>
                    </w:rPr>
                    <w:t>Email</w:t>
                  </w:r>
                </w:p>
              </w:tc>
              <w:tc>
                <w:tcPr>
                  <w:tcW w:w="3553" w:type="dxa"/>
                </w:tcPr>
                <w:p w14:paraId="693C21BD" w14:textId="77777777" w:rsidR="0083026B" w:rsidRPr="00971C52" w:rsidRDefault="0083026B" w:rsidP="00C95636">
                  <w:pPr>
                    <w:pStyle w:val="TableParagraph"/>
                    <w:tabs>
                      <w:tab w:val="left" w:pos="875"/>
                    </w:tabs>
                    <w:spacing w:before="0"/>
                    <w:ind w:right="820"/>
                    <w:rPr>
                      <w:bCs/>
                    </w:rPr>
                  </w:pPr>
                  <w:r>
                    <w:rPr>
                      <w:bCs/>
                    </w:rPr>
                    <w:t>mail@provider.it</w:t>
                  </w:r>
                </w:p>
              </w:tc>
            </w:tr>
            <w:tr w:rsidR="0083026B" w14:paraId="05DBEB91" w14:textId="77777777" w:rsidTr="00C95636">
              <w:trPr>
                <w:trHeight w:val="179"/>
              </w:trPr>
              <w:tc>
                <w:tcPr>
                  <w:tcW w:w="3979" w:type="dxa"/>
                </w:tcPr>
                <w:p w14:paraId="3BDEE643" w14:textId="77777777" w:rsidR="0083026B" w:rsidRPr="00767E98" w:rsidRDefault="0083026B" w:rsidP="00C95636">
                  <w:pPr>
                    <w:pStyle w:val="TableParagraph"/>
                    <w:tabs>
                      <w:tab w:val="left" w:pos="875"/>
                    </w:tabs>
                    <w:spacing w:before="0"/>
                    <w:ind w:right="820"/>
                    <w:rPr>
                      <w:b/>
                    </w:rPr>
                  </w:pPr>
                  <w:r>
                    <w:rPr>
                      <w:b/>
                    </w:rPr>
                    <w:t>Tipo strada</w:t>
                  </w:r>
                </w:p>
              </w:tc>
              <w:tc>
                <w:tcPr>
                  <w:tcW w:w="3553" w:type="dxa"/>
                </w:tcPr>
                <w:p w14:paraId="71347E3D" w14:textId="12F78270" w:rsidR="0083026B" w:rsidRPr="00767E98" w:rsidRDefault="0083026B" w:rsidP="00C95636">
                  <w:pPr>
                    <w:pStyle w:val="TableParagraph"/>
                    <w:tabs>
                      <w:tab w:val="left" w:pos="875"/>
                    </w:tabs>
                    <w:spacing w:before="0"/>
                    <w:ind w:right="820"/>
                    <w:rPr>
                      <w:i/>
                    </w:rPr>
                  </w:pPr>
                  <w:r>
                    <w:rPr>
                      <w:i/>
                    </w:rPr>
                    <w:t>[scelta effettuata]</w:t>
                  </w:r>
                </w:p>
              </w:tc>
            </w:tr>
            <w:tr w:rsidR="0083026B" w14:paraId="6C43E48D" w14:textId="77777777" w:rsidTr="00C95636">
              <w:trPr>
                <w:trHeight w:val="187"/>
              </w:trPr>
              <w:tc>
                <w:tcPr>
                  <w:tcW w:w="3979" w:type="dxa"/>
                </w:tcPr>
                <w:p w14:paraId="60E8C176" w14:textId="77777777" w:rsidR="0083026B" w:rsidRPr="00767E98" w:rsidRDefault="0083026B" w:rsidP="00C95636">
                  <w:pPr>
                    <w:pStyle w:val="TableParagraph"/>
                    <w:tabs>
                      <w:tab w:val="left" w:pos="875"/>
                    </w:tabs>
                    <w:spacing w:before="0"/>
                    <w:ind w:right="820"/>
                    <w:rPr>
                      <w:b/>
                    </w:rPr>
                  </w:pPr>
                  <w:r>
                    <w:rPr>
                      <w:b/>
                    </w:rPr>
                    <w:t>Nome Strada</w:t>
                  </w:r>
                </w:p>
              </w:tc>
              <w:tc>
                <w:tcPr>
                  <w:tcW w:w="3553" w:type="dxa"/>
                </w:tcPr>
                <w:p w14:paraId="5C52B703" w14:textId="77777777" w:rsidR="0083026B" w:rsidRPr="00767E98" w:rsidRDefault="0083026B" w:rsidP="00C95636">
                  <w:pPr>
                    <w:pStyle w:val="TableParagraph"/>
                    <w:tabs>
                      <w:tab w:val="left" w:pos="875"/>
                    </w:tabs>
                    <w:spacing w:before="0"/>
                    <w:ind w:right="820"/>
                  </w:pPr>
                  <w:r>
                    <w:rPr>
                      <w:bCs/>
                      <w:i/>
                      <w:iCs/>
                    </w:rPr>
                    <w:t>Roma</w:t>
                  </w:r>
                </w:p>
              </w:tc>
            </w:tr>
            <w:tr w:rsidR="0083026B" w14:paraId="44BBC0B5" w14:textId="77777777" w:rsidTr="00C95636">
              <w:trPr>
                <w:trHeight w:val="187"/>
              </w:trPr>
              <w:tc>
                <w:tcPr>
                  <w:tcW w:w="3979" w:type="dxa"/>
                </w:tcPr>
                <w:p w14:paraId="03A3D5BC" w14:textId="77777777" w:rsidR="0083026B" w:rsidRPr="00767E98" w:rsidRDefault="0083026B" w:rsidP="00C95636">
                  <w:pPr>
                    <w:pStyle w:val="TableParagraph"/>
                    <w:tabs>
                      <w:tab w:val="left" w:pos="875"/>
                    </w:tabs>
                    <w:spacing w:before="0"/>
                    <w:ind w:right="820"/>
                    <w:rPr>
                      <w:b/>
                    </w:rPr>
                  </w:pPr>
                  <w:r>
                    <w:rPr>
                      <w:b/>
                    </w:rPr>
                    <w:t>Numero Civico</w:t>
                  </w:r>
                </w:p>
              </w:tc>
              <w:tc>
                <w:tcPr>
                  <w:tcW w:w="3553" w:type="dxa"/>
                </w:tcPr>
                <w:p w14:paraId="3F4B3EFA" w14:textId="63B64092" w:rsidR="0083026B" w:rsidRPr="00DB5B8C" w:rsidRDefault="0083026B" w:rsidP="00C95636">
                  <w:pPr>
                    <w:pStyle w:val="TableParagraph"/>
                    <w:tabs>
                      <w:tab w:val="left" w:pos="875"/>
                    </w:tabs>
                    <w:spacing w:before="0"/>
                    <w:ind w:right="820"/>
                    <w:rPr>
                      <w:b/>
                    </w:rPr>
                  </w:pPr>
                  <w:r w:rsidRPr="00DB5B8C">
                    <w:rPr>
                      <w:b/>
                    </w:rPr>
                    <w:t>[campo vuoto]</w:t>
                  </w:r>
                </w:p>
              </w:tc>
            </w:tr>
            <w:tr w:rsidR="0083026B" w14:paraId="72DDD203" w14:textId="77777777" w:rsidTr="00C95636">
              <w:trPr>
                <w:trHeight w:val="179"/>
              </w:trPr>
              <w:tc>
                <w:tcPr>
                  <w:tcW w:w="3979" w:type="dxa"/>
                </w:tcPr>
                <w:p w14:paraId="71DCA8F5" w14:textId="77777777" w:rsidR="0083026B" w:rsidRPr="00F10980" w:rsidRDefault="0083026B" w:rsidP="00C95636">
                  <w:pPr>
                    <w:pStyle w:val="TableParagraph"/>
                    <w:tabs>
                      <w:tab w:val="left" w:pos="875"/>
                    </w:tabs>
                    <w:spacing w:before="0"/>
                    <w:ind w:right="820"/>
                    <w:rPr>
                      <w:b/>
                      <w:lang w:val="it-IT"/>
                    </w:rPr>
                  </w:pPr>
                  <w:r w:rsidRPr="00F10980">
                    <w:rPr>
                      <w:b/>
                      <w:lang w:val="it-IT"/>
                    </w:rPr>
                    <w:t>Numero di Telefono</w:t>
                  </w:r>
                </w:p>
                <w:p w14:paraId="394AAA9A" w14:textId="77777777" w:rsidR="0083026B" w:rsidRPr="00F10980" w:rsidRDefault="0083026B" w:rsidP="00C95636">
                  <w:pPr>
                    <w:pStyle w:val="TableParagraph"/>
                    <w:tabs>
                      <w:tab w:val="left" w:pos="875"/>
                    </w:tabs>
                    <w:spacing w:before="0"/>
                    <w:ind w:right="820"/>
                    <w:rPr>
                      <w:b/>
                      <w:lang w:val="it-IT"/>
                    </w:rPr>
                  </w:pPr>
                  <w:r w:rsidRPr="00F10980">
                    <w:rPr>
                      <w:b/>
                      <w:lang w:val="it-IT"/>
                    </w:rPr>
                    <w:t>Nome</w:t>
                  </w:r>
                </w:p>
                <w:p w14:paraId="007FA97F" w14:textId="77777777" w:rsidR="0083026B" w:rsidRPr="00F10980" w:rsidRDefault="0083026B" w:rsidP="00C95636">
                  <w:pPr>
                    <w:pStyle w:val="TableParagraph"/>
                    <w:tabs>
                      <w:tab w:val="left" w:pos="875"/>
                    </w:tabs>
                    <w:spacing w:before="0"/>
                    <w:ind w:right="820"/>
                    <w:rPr>
                      <w:b/>
                      <w:lang w:val="it-IT"/>
                    </w:rPr>
                  </w:pPr>
                  <w:r w:rsidRPr="00F10980">
                    <w:rPr>
                      <w:b/>
                      <w:lang w:val="it-IT"/>
                    </w:rPr>
                    <w:t>Cognome</w:t>
                  </w:r>
                </w:p>
              </w:tc>
              <w:tc>
                <w:tcPr>
                  <w:tcW w:w="3553" w:type="dxa"/>
                </w:tcPr>
                <w:p w14:paraId="3C960E8E" w14:textId="77777777" w:rsidR="0083026B" w:rsidRDefault="0083026B" w:rsidP="00C95636">
                  <w:pPr>
                    <w:pStyle w:val="TableParagraph"/>
                    <w:tabs>
                      <w:tab w:val="left" w:pos="875"/>
                    </w:tabs>
                    <w:spacing w:before="0"/>
                    <w:ind w:right="820"/>
                  </w:pPr>
                  <w:r>
                    <w:t>333333333</w:t>
                  </w:r>
                </w:p>
                <w:p w14:paraId="63B937E0" w14:textId="77777777" w:rsidR="0083026B" w:rsidRDefault="0083026B" w:rsidP="00C95636">
                  <w:pPr>
                    <w:pStyle w:val="TableParagraph"/>
                    <w:tabs>
                      <w:tab w:val="left" w:pos="875"/>
                    </w:tabs>
                    <w:spacing w:before="0"/>
                    <w:ind w:right="820"/>
                  </w:pPr>
                  <w:r>
                    <w:t>Mario</w:t>
                  </w:r>
                </w:p>
                <w:p w14:paraId="53A16CF5" w14:textId="77777777" w:rsidR="0083026B" w:rsidRPr="00767E98" w:rsidRDefault="0083026B" w:rsidP="00C95636">
                  <w:pPr>
                    <w:pStyle w:val="TableParagraph"/>
                    <w:tabs>
                      <w:tab w:val="left" w:pos="875"/>
                    </w:tabs>
                    <w:spacing w:before="0"/>
                    <w:ind w:right="820"/>
                  </w:pPr>
                  <w:r>
                    <w:t>Rossi</w:t>
                  </w:r>
                </w:p>
              </w:tc>
            </w:tr>
            <w:tr w:rsidR="0083026B" w14:paraId="2373E965" w14:textId="77777777" w:rsidTr="00C95636">
              <w:trPr>
                <w:trHeight w:val="377"/>
              </w:trPr>
              <w:tc>
                <w:tcPr>
                  <w:tcW w:w="3979" w:type="dxa"/>
                </w:tcPr>
                <w:p w14:paraId="42CEA338" w14:textId="79CE4C4D" w:rsidR="0083026B" w:rsidRDefault="001B0F52" w:rsidP="00C95636">
                  <w:pPr>
                    <w:pStyle w:val="TableParagraph"/>
                    <w:tabs>
                      <w:tab w:val="left" w:pos="875"/>
                    </w:tabs>
                    <w:spacing w:before="0"/>
                    <w:ind w:right="820"/>
                    <w:rPr>
                      <w:b/>
                      <w:bCs/>
                    </w:rPr>
                  </w:pPr>
                  <w:r w:rsidRPr="001B0F52">
                    <w:rPr>
                      <w:b/>
                      <w:bCs/>
                    </w:rPr>
                    <w:t>Città</w:t>
                  </w:r>
                </w:p>
                <w:p w14:paraId="7A5223C6" w14:textId="5201F7A4" w:rsidR="00D913EE" w:rsidRPr="001B0F52" w:rsidRDefault="00D913EE" w:rsidP="00C95636">
                  <w:pPr>
                    <w:pStyle w:val="TableParagraph"/>
                    <w:tabs>
                      <w:tab w:val="left" w:pos="875"/>
                    </w:tabs>
                    <w:spacing w:before="0"/>
                    <w:ind w:right="820"/>
                    <w:rPr>
                      <w:b/>
                      <w:bCs/>
                    </w:rPr>
                  </w:pPr>
                  <w:r>
                    <w:rPr>
                      <w:b/>
                      <w:bCs/>
                    </w:rPr>
                    <w:t>Provenienza paziente</w:t>
                  </w:r>
                </w:p>
                <w:p w14:paraId="0C586500" w14:textId="77777777" w:rsidR="0083026B" w:rsidRDefault="0083026B" w:rsidP="00C95636">
                  <w:pPr>
                    <w:pStyle w:val="TableParagraph"/>
                    <w:tabs>
                      <w:tab w:val="left" w:pos="875"/>
                    </w:tabs>
                    <w:spacing w:before="0"/>
                    <w:ind w:right="820"/>
                  </w:pPr>
                </w:p>
              </w:tc>
              <w:tc>
                <w:tcPr>
                  <w:tcW w:w="3553" w:type="dxa"/>
                </w:tcPr>
                <w:p w14:paraId="27CECB44" w14:textId="77777777" w:rsidR="0083026B" w:rsidRDefault="001B0F52" w:rsidP="00C95636">
                  <w:pPr>
                    <w:pStyle w:val="TableParagraph"/>
                    <w:tabs>
                      <w:tab w:val="left" w:pos="875"/>
                    </w:tabs>
                    <w:spacing w:before="0"/>
                    <w:ind w:right="820"/>
                    <w:rPr>
                      <w:bCs/>
                    </w:rPr>
                  </w:pPr>
                  <w:r w:rsidRPr="001B0F52">
                    <w:rPr>
                      <w:bCs/>
                    </w:rPr>
                    <w:t>Milano</w:t>
                  </w:r>
                </w:p>
                <w:p w14:paraId="362779AE" w14:textId="508317E6" w:rsidR="00D913EE" w:rsidRPr="001B0F52" w:rsidRDefault="00D913EE" w:rsidP="00C95636">
                  <w:pPr>
                    <w:pStyle w:val="TableParagraph"/>
                    <w:tabs>
                      <w:tab w:val="left" w:pos="875"/>
                    </w:tabs>
                    <w:spacing w:before="0"/>
                    <w:ind w:right="820"/>
                    <w:rPr>
                      <w:bCs/>
                    </w:rPr>
                  </w:pPr>
                  <w:r>
                    <w:rPr>
                      <w:bCs/>
                    </w:rPr>
                    <w:t>[scelta effettuata]</w:t>
                  </w:r>
                </w:p>
              </w:tc>
            </w:tr>
          </w:tbl>
          <w:p w14:paraId="30CD91B9" w14:textId="77777777" w:rsidR="0083026B" w:rsidRDefault="0083026B" w:rsidP="00C95636">
            <w:pPr>
              <w:pStyle w:val="TableParagraph"/>
              <w:tabs>
                <w:tab w:val="left" w:pos="875"/>
              </w:tabs>
              <w:spacing w:before="0"/>
              <w:ind w:right="820"/>
            </w:pPr>
          </w:p>
        </w:tc>
      </w:tr>
      <w:tr w:rsidR="0083026B" w14:paraId="3B958879" w14:textId="77777777" w:rsidTr="00C95636">
        <w:trPr>
          <w:trHeight w:val="330"/>
        </w:trPr>
        <w:tc>
          <w:tcPr>
            <w:tcW w:w="9066" w:type="dxa"/>
            <w:gridSpan w:val="2"/>
            <w:shd w:val="clear" w:color="auto" w:fill="0070C0"/>
          </w:tcPr>
          <w:p w14:paraId="3FF881BA" w14:textId="77777777" w:rsidR="0083026B" w:rsidRDefault="0083026B" w:rsidP="00C95636">
            <w:pPr>
              <w:pStyle w:val="TableParagraph"/>
              <w:tabs>
                <w:tab w:val="left" w:pos="875"/>
              </w:tabs>
              <w:ind w:left="875" w:right="820"/>
              <w:rPr>
                <w:b/>
              </w:rPr>
            </w:pPr>
            <w:r>
              <w:rPr>
                <w:b/>
                <w:color w:val="FFFFFF"/>
              </w:rPr>
              <w:t>Oracle:</w:t>
            </w:r>
          </w:p>
        </w:tc>
      </w:tr>
      <w:tr w:rsidR="0083026B" w14:paraId="34813AA7" w14:textId="77777777" w:rsidTr="0083026B">
        <w:trPr>
          <w:trHeight w:val="198"/>
        </w:trPr>
        <w:tc>
          <w:tcPr>
            <w:tcW w:w="9066" w:type="dxa"/>
            <w:gridSpan w:val="2"/>
          </w:tcPr>
          <w:p w14:paraId="72A163DE" w14:textId="606CE434" w:rsidR="0083026B" w:rsidRPr="00F10980" w:rsidRDefault="0083026B" w:rsidP="00C95636">
            <w:pPr>
              <w:pStyle w:val="TableParagraph"/>
              <w:spacing w:before="57"/>
              <w:ind w:left="24"/>
              <w:rPr>
                <w:lang w:val="it-IT"/>
              </w:rPr>
            </w:pPr>
            <w:r w:rsidRPr="00F10980">
              <w:rPr>
                <w:lang w:val="it-IT"/>
              </w:rPr>
              <w:t>La compilazione non va a buon fine perché l’operatore sanitario non ha inserito il numero civico</w:t>
            </w:r>
          </w:p>
        </w:tc>
      </w:tr>
    </w:tbl>
    <w:p w14:paraId="3C0AF770" w14:textId="4DC6A8F6" w:rsidR="000E54B2" w:rsidRDefault="000E54B2" w:rsidP="0060660A">
      <w:pPr>
        <w:rPr>
          <w:u w:val="single"/>
        </w:rPr>
      </w:pPr>
    </w:p>
    <w:p w14:paraId="594CBA69" w14:textId="77777777" w:rsidR="000E54B2" w:rsidRDefault="000E54B2">
      <w:pPr>
        <w:rPr>
          <w:u w:val="single"/>
        </w:rPr>
      </w:pPr>
      <w:r>
        <w:rPr>
          <w:u w:val="single"/>
        </w:rPr>
        <w:br w:type="page"/>
      </w:r>
    </w:p>
    <w:p w14:paraId="72EB73CE" w14:textId="77777777" w:rsidR="0083026B" w:rsidRDefault="0083026B"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83026B" w14:paraId="49479681" w14:textId="77777777" w:rsidTr="00C95636">
        <w:trPr>
          <w:trHeight w:val="330"/>
        </w:trPr>
        <w:tc>
          <w:tcPr>
            <w:tcW w:w="3808" w:type="dxa"/>
            <w:shd w:val="clear" w:color="auto" w:fill="0070C0"/>
          </w:tcPr>
          <w:p w14:paraId="1DEE3824" w14:textId="77777777" w:rsidR="0083026B" w:rsidRDefault="0083026B" w:rsidP="00C95636">
            <w:pPr>
              <w:pStyle w:val="TableParagraph"/>
              <w:spacing w:before="59" w:line="240" w:lineRule="auto"/>
              <w:ind w:left="1411" w:right="1408"/>
              <w:rPr>
                <w:b/>
                <w:sz w:val="16"/>
              </w:rPr>
            </w:pPr>
            <w:r>
              <w:rPr>
                <w:b/>
                <w:color w:val="FFFFFF"/>
                <w:sz w:val="16"/>
              </w:rPr>
              <w:t>Test Case ID</w:t>
            </w:r>
          </w:p>
        </w:tc>
        <w:tc>
          <w:tcPr>
            <w:tcW w:w="5258" w:type="dxa"/>
          </w:tcPr>
          <w:p w14:paraId="56EC7B6B" w14:textId="10A6512A" w:rsidR="0083026B" w:rsidRDefault="0083026B" w:rsidP="00C95636">
            <w:pPr>
              <w:pStyle w:val="TableParagraph"/>
              <w:ind w:left="1400" w:right="1959"/>
            </w:pPr>
            <w:r>
              <w:t>TC_1_0</w:t>
            </w:r>
            <w:r w:rsidR="0002145B">
              <w:t>8</w:t>
            </w:r>
          </w:p>
        </w:tc>
      </w:tr>
      <w:tr w:rsidR="0083026B" w14:paraId="0BFDCBC7" w14:textId="77777777" w:rsidTr="00C95636">
        <w:trPr>
          <w:trHeight w:val="325"/>
        </w:trPr>
        <w:tc>
          <w:tcPr>
            <w:tcW w:w="9066" w:type="dxa"/>
            <w:gridSpan w:val="2"/>
            <w:shd w:val="clear" w:color="auto" w:fill="0070C0"/>
          </w:tcPr>
          <w:p w14:paraId="5A65BC83" w14:textId="77777777" w:rsidR="0083026B" w:rsidRDefault="0083026B" w:rsidP="00C95636">
            <w:pPr>
              <w:pStyle w:val="TableParagraph"/>
              <w:spacing w:before="57"/>
              <w:ind w:left="105" w:right="103"/>
              <w:rPr>
                <w:b/>
              </w:rPr>
            </w:pPr>
            <w:r>
              <w:rPr>
                <w:b/>
                <w:color w:val="FFFFFF"/>
              </w:rPr>
              <w:t>Pre-condition:</w:t>
            </w:r>
          </w:p>
        </w:tc>
      </w:tr>
      <w:tr w:rsidR="0083026B" w14:paraId="095855E7" w14:textId="77777777" w:rsidTr="00C95636">
        <w:trPr>
          <w:trHeight w:val="331"/>
        </w:trPr>
        <w:tc>
          <w:tcPr>
            <w:tcW w:w="9066" w:type="dxa"/>
            <w:gridSpan w:val="2"/>
          </w:tcPr>
          <w:p w14:paraId="227F5122" w14:textId="77777777" w:rsidR="0083026B" w:rsidRPr="00F10980" w:rsidRDefault="0083026B" w:rsidP="00C95636">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83026B" w14:paraId="7AF22CE7" w14:textId="77777777" w:rsidTr="00C95636">
        <w:trPr>
          <w:trHeight w:val="330"/>
        </w:trPr>
        <w:tc>
          <w:tcPr>
            <w:tcW w:w="9066" w:type="dxa"/>
            <w:gridSpan w:val="2"/>
            <w:shd w:val="clear" w:color="auto" w:fill="0070C0"/>
          </w:tcPr>
          <w:p w14:paraId="1CE43C83" w14:textId="77777777" w:rsidR="0083026B" w:rsidRDefault="0083026B" w:rsidP="00C95636">
            <w:pPr>
              <w:pStyle w:val="TableParagraph"/>
              <w:ind w:left="110" w:right="103"/>
              <w:rPr>
                <w:b/>
              </w:rPr>
            </w:pPr>
            <w:r>
              <w:rPr>
                <w:b/>
                <w:color w:val="FFFFFF"/>
              </w:rPr>
              <w:t>Flow of events:</w:t>
            </w:r>
          </w:p>
        </w:tc>
      </w:tr>
      <w:tr w:rsidR="0083026B" w14:paraId="4290A5C4" w14:textId="77777777" w:rsidTr="00C95636">
        <w:trPr>
          <w:trHeight w:val="3066"/>
        </w:trPr>
        <w:tc>
          <w:tcPr>
            <w:tcW w:w="9066" w:type="dxa"/>
            <w:gridSpan w:val="2"/>
          </w:tcPr>
          <w:p w14:paraId="37B1866A" w14:textId="77777777" w:rsidR="0083026B" w:rsidRPr="00092FC2" w:rsidRDefault="0083026B" w:rsidP="00C95636">
            <w:pPr>
              <w:pStyle w:val="TableParagraph"/>
              <w:tabs>
                <w:tab w:val="left" w:pos="875"/>
              </w:tabs>
              <w:spacing w:before="0" w:line="240" w:lineRule="auto"/>
              <w:ind w:left="875" w:right="820"/>
              <w:jc w:val="right"/>
              <w:rPr>
                <w:rFonts w:ascii="Garamond"/>
                <w:b/>
                <w:sz w:val="37"/>
              </w:rPr>
            </w:pPr>
          </w:p>
          <w:p w14:paraId="307E6AF3" w14:textId="77777777" w:rsidR="0083026B" w:rsidRPr="00F10980" w:rsidRDefault="0083026B" w:rsidP="004432F0">
            <w:pPr>
              <w:pStyle w:val="TableParagraph"/>
              <w:numPr>
                <w:ilvl w:val="0"/>
                <w:numId w:val="12"/>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7CD9A8F7" w14:textId="77777777" w:rsidR="0083026B" w:rsidRPr="00F10980" w:rsidRDefault="0083026B" w:rsidP="004432F0">
            <w:pPr>
              <w:pStyle w:val="TableParagraph"/>
              <w:numPr>
                <w:ilvl w:val="0"/>
                <w:numId w:val="12"/>
              </w:numPr>
              <w:tabs>
                <w:tab w:val="left" w:pos="875"/>
              </w:tabs>
              <w:spacing w:before="0"/>
              <w:ind w:right="820"/>
              <w:jc w:val="left"/>
              <w:rPr>
                <w:lang w:val="it-IT"/>
              </w:rPr>
            </w:pPr>
            <w:r w:rsidRPr="00F10980">
              <w:rPr>
                <w:lang w:val="it-IT"/>
              </w:rPr>
              <w:t>L’utente preme il tasto di Submit</w:t>
            </w:r>
          </w:p>
          <w:p w14:paraId="453410E1" w14:textId="77777777" w:rsidR="0083026B" w:rsidRPr="00F10980" w:rsidRDefault="0083026B" w:rsidP="00C95636">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83026B" w14:paraId="2B74468B" w14:textId="77777777" w:rsidTr="00C95636">
              <w:trPr>
                <w:trHeight w:val="187"/>
              </w:trPr>
              <w:tc>
                <w:tcPr>
                  <w:tcW w:w="3979" w:type="dxa"/>
                </w:tcPr>
                <w:p w14:paraId="79785908" w14:textId="77777777" w:rsidR="0083026B" w:rsidRPr="00092FC2" w:rsidRDefault="0083026B" w:rsidP="00C95636">
                  <w:pPr>
                    <w:pStyle w:val="TableParagraph"/>
                    <w:tabs>
                      <w:tab w:val="left" w:pos="875"/>
                    </w:tabs>
                    <w:spacing w:before="0"/>
                    <w:ind w:right="820"/>
                    <w:rPr>
                      <w:b/>
                    </w:rPr>
                  </w:pPr>
                  <w:r>
                    <w:rPr>
                      <w:b/>
                    </w:rPr>
                    <w:t>INPUT</w:t>
                  </w:r>
                </w:p>
              </w:tc>
              <w:tc>
                <w:tcPr>
                  <w:tcW w:w="3553" w:type="dxa"/>
                </w:tcPr>
                <w:p w14:paraId="18FC8B2F" w14:textId="77777777" w:rsidR="0083026B" w:rsidRPr="00092FC2" w:rsidRDefault="0083026B" w:rsidP="00C95636">
                  <w:pPr>
                    <w:pStyle w:val="TableParagraph"/>
                    <w:tabs>
                      <w:tab w:val="left" w:pos="875"/>
                    </w:tabs>
                    <w:spacing w:before="0"/>
                    <w:ind w:right="820"/>
                  </w:pPr>
                  <w:r>
                    <w:rPr>
                      <w:b/>
                    </w:rPr>
                    <w:t>VALORE</w:t>
                  </w:r>
                </w:p>
              </w:tc>
            </w:tr>
            <w:tr w:rsidR="0083026B" w14:paraId="62852FAF" w14:textId="77777777" w:rsidTr="00C95636">
              <w:trPr>
                <w:trHeight w:val="179"/>
              </w:trPr>
              <w:tc>
                <w:tcPr>
                  <w:tcW w:w="3979" w:type="dxa"/>
                </w:tcPr>
                <w:p w14:paraId="26C30C61" w14:textId="77777777" w:rsidR="0083026B" w:rsidRPr="00767E98" w:rsidRDefault="0083026B" w:rsidP="00C95636">
                  <w:pPr>
                    <w:pStyle w:val="TableParagraph"/>
                    <w:tabs>
                      <w:tab w:val="left" w:pos="875"/>
                    </w:tabs>
                    <w:spacing w:before="0"/>
                    <w:ind w:right="820"/>
                    <w:rPr>
                      <w:b/>
                    </w:rPr>
                  </w:pPr>
                  <w:r>
                    <w:rPr>
                      <w:b/>
                    </w:rPr>
                    <w:t>CF Paziente</w:t>
                  </w:r>
                </w:p>
              </w:tc>
              <w:tc>
                <w:tcPr>
                  <w:tcW w:w="3553" w:type="dxa"/>
                </w:tcPr>
                <w:p w14:paraId="23BE9C76" w14:textId="77777777" w:rsidR="0083026B" w:rsidRPr="00287F3A" w:rsidRDefault="0083026B" w:rsidP="00C95636">
                  <w:pPr>
                    <w:pStyle w:val="TableParagraph"/>
                    <w:tabs>
                      <w:tab w:val="left" w:pos="875"/>
                    </w:tabs>
                    <w:spacing w:before="0"/>
                    <w:ind w:right="820"/>
                    <w:rPr>
                      <w:iCs/>
                    </w:rPr>
                  </w:pPr>
                  <w:r w:rsidRPr="00287F3A">
                    <w:rPr>
                      <w:iCs/>
                    </w:rPr>
                    <w:t>RSSMRA80A01H501U</w:t>
                  </w:r>
                </w:p>
              </w:tc>
            </w:tr>
            <w:tr w:rsidR="0083026B" w14:paraId="642AAD8C" w14:textId="77777777" w:rsidTr="00C95636">
              <w:trPr>
                <w:trHeight w:val="187"/>
              </w:trPr>
              <w:tc>
                <w:tcPr>
                  <w:tcW w:w="3979" w:type="dxa"/>
                </w:tcPr>
                <w:p w14:paraId="2A833E18" w14:textId="77777777" w:rsidR="0083026B" w:rsidRPr="00767E98" w:rsidRDefault="0083026B" w:rsidP="00C95636">
                  <w:pPr>
                    <w:pStyle w:val="TableParagraph"/>
                    <w:tabs>
                      <w:tab w:val="left" w:pos="875"/>
                    </w:tabs>
                    <w:spacing w:before="0"/>
                    <w:ind w:right="820"/>
                    <w:rPr>
                      <w:b/>
                    </w:rPr>
                  </w:pPr>
                  <w:r>
                    <w:rPr>
                      <w:b/>
                    </w:rPr>
                    <w:t>Email</w:t>
                  </w:r>
                </w:p>
              </w:tc>
              <w:tc>
                <w:tcPr>
                  <w:tcW w:w="3553" w:type="dxa"/>
                </w:tcPr>
                <w:p w14:paraId="07F1D951" w14:textId="77777777" w:rsidR="0083026B" w:rsidRPr="00971C52" w:rsidRDefault="0083026B" w:rsidP="00C95636">
                  <w:pPr>
                    <w:pStyle w:val="TableParagraph"/>
                    <w:tabs>
                      <w:tab w:val="left" w:pos="875"/>
                    </w:tabs>
                    <w:spacing w:before="0"/>
                    <w:ind w:right="820"/>
                    <w:rPr>
                      <w:bCs/>
                    </w:rPr>
                  </w:pPr>
                  <w:r>
                    <w:rPr>
                      <w:bCs/>
                    </w:rPr>
                    <w:t>mail@provider.it</w:t>
                  </w:r>
                </w:p>
              </w:tc>
            </w:tr>
            <w:tr w:rsidR="0083026B" w14:paraId="6D42F392" w14:textId="77777777" w:rsidTr="00C95636">
              <w:trPr>
                <w:trHeight w:val="179"/>
              </w:trPr>
              <w:tc>
                <w:tcPr>
                  <w:tcW w:w="3979" w:type="dxa"/>
                </w:tcPr>
                <w:p w14:paraId="5450CBBE" w14:textId="77777777" w:rsidR="0083026B" w:rsidRPr="00767E98" w:rsidRDefault="0083026B" w:rsidP="00C95636">
                  <w:pPr>
                    <w:pStyle w:val="TableParagraph"/>
                    <w:tabs>
                      <w:tab w:val="left" w:pos="875"/>
                    </w:tabs>
                    <w:spacing w:before="0"/>
                    <w:ind w:right="820"/>
                    <w:rPr>
                      <w:b/>
                    </w:rPr>
                  </w:pPr>
                  <w:r>
                    <w:rPr>
                      <w:b/>
                    </w:rPr>
                    <w:t>Tipo strada</w:t>
                  </w:r>
                </w:p>
              </w:tc>
              <w:tc>
                <w:tcPr>
                  <w:tcW w:w="3553" w:type="dxa"/>
                </w:tcPr>
                <w:p w14:paraId="3AA529D7" w14:textId="29256501" w:rsidR="0083026B" w:rsidRPr="00767E98" w:rsidRDefault="0083026B" w:rsidP="00C95636">
                  <w:pPr>
                    <w:pStyle w:val="TableParagraph"/>
                    <w:tabs>
                      <w:tab w:val="left" w:pos="875"/>
                    </w:tabs>
                    <w:spacing w:before="0"/>
                    <w:ind w:right="820"/>
                    <w:rPr>
                      <w:i/>
                    </w:rPr>
                  </w:pPr>
                  <w:r>
                    <w:rPr>
                      <w:i/>
                    </w:rPr>
                    <w:t>[scelta effettuata]</w:t>
                  </w:r>
                </w:p>
              </w:tc>
            </w:tr>
            <w:tr w:rsidR="0083026B" w14:paraId="1677E513" w14:textId="77777777" w:rsidTr="00C95636">
              <w:trPr>
                <w:trHeight w:val="187"/>
              </w:trPr>
              <w:tc>
                <w:tcPr>
                  <w:tcW w:w="3979" w:type="dxa"/>
                </w:tcPr>
                <w:p w14:paraId="3C871968" w14:textId="77777777" w:rsidR="0083026B" w:rsidRPr="00767E98" w:rsidRDefault="0083026B" w:rsidP="00C95636">
                  <w:pPr>
                    <w:pStyle w:val="TableParagraph"/>
                    <w:tabs>
                      <w:tab w:val="left" w:pos="875"/>
                    </w:tabs>
                    <w:spacing w:before="0"/>
                    <w:ind w:right="820"/>
                    <w:rPr>
                      <w:b/>
                    </w:rPr>
                  </w:pPr>
                  <w:r>
                    <w:rPr>
                      <w:b/>
                    </w:rPr>
                    <w:t>Nome Strada</w:t>
                  </w:r>
                </w:p>
              </w:tc>
              <w:tc>
                <w:tcPr>
                  <w:tcW w:w="3553" w:type="dxa"/>
                </w:tcPr>
                <w:p w14:paraId="25E67DE1" w14:textId="77777777" w:rsidR="0083026B" w:rsidRPr="00767E98" w:rsidRDefault="0083026B" w:rsidP="00C95636">
                  <w:pPr>
                    <w:pStyle w:val="TableParagraph"/>
                    <w:tabs>
                      <w:tab w:val="left" w:pos="875"/>
                    </w:tabs>
                    <w:spacing w:before="0"/>
                    <w:ind w:right="820"/>
                  </w:pPr>
                  <w:r>
                    <w:rPr>
                      <w:bCs/>
                      <w:i/>
                      <w:iCs/>
                    </w:rPr>
                    <w:t>Roma</w:t>
                  </w:r>
                </w:p>
              </w:tc>
            </w:tr>
            <w:tr w:rsidR="0083026B" w14:paraId="47B6D64C" w14:textId="77777777" w:rsidTr="00C95636">
              <w:trPr>
                <w:trHeight w:val="187"/>
              </w:trPr>
              <w:tc>
                <w:tcPr>
                  <w:tcW w:w="3979" w:type="dxa"/>
                </w:tcPr>
                <w:p w14:paraId="109BD68F" w14:textId="77777777" w:rsidR="0083026B" w:rsidRPr="00767E98" w:rsidRDefault="0083026B" w:rsidP="00C95636">
                  <w:pPr>
                    <w:pStyle w:val="TableParagraph"/>
                    <w:tabs>
                      <w:tab w:val="left" w:pos="875"/>
                    </w:tabs>
                    <w:spacing w:before="0"/>
                    <w:ind w:right="820"/>
                    <w:rPr>
                      <w:b/>
                    </w:rPr>
                  </w:pPr>
                  <w:r>
                    <w:rPr>
                      <w:b/>
                    </w:rPr>
                    <w:t>Numero Civico</w:t>
                  </w:r>
                </w:p>
              </w:tc>
              <w:tc>
                <w:tcPr>
                  <w:tcW w:w="3553" w:type="dxa"/>
                </w:tcPr>
                <w:p w14:paraId="4582D875" w14:textId="2B2062BF" w:rsidR="0083026B" w:rsidRPr="00DB5B8C" w:rsidRDefault="0083026B" w:rsidP="00C95636">
                  <w:pPr>
                    <w:pStyle w:val="TableParagraph"/>
                    <w:tabs>
                      <w:tab w:val="left" w:pos="875"/>
                    </w:tabs>
                    <w:spacing w:before="0"/>
                    <w:ind w:right="820"/>
                    <w:rPr>
                      <w:b/>
                    </w:rPr>
                  </w:pPr>
                  <w:r w:rsidRPr="00DB5B8C">
                    <w:rPr>
                      <w:b/>
                    </w:rPr>
                    <w:t>1-</w:t>
                  </w:r>
                </w:p>
              </w:tc>
            </w:tr>
            <w:tr w:rsidR="0083026B" w14:paraId="3B1899AD" w14:textId="77777777" w:rsidTr="00C95636">
              <w:trPr>
                <w:trHeight w:val="179"/>
              </w:trPr>
              <w:tc>
                <w:tcPr>
                  <w:tcW w:w="3979" w:type="dxa"/>
                </w:tcPr>
                <w:p w14:paraId="4C47FAA0" w14:textId="77777777" w:rsidR="0083026B" w:rsidRPr="00F10980" w:rsidRDefault="0083026B" w:rsidP="00C95636">
                  <w:pPr>
                    <w:pStyle w:val="TableParagraph"/>
                    <w:tabs>
                      <w:tab w:val="left" w:pos="875"/>
                    </w:tabs>
                    <w:spacing w:before="0"/>
                    <w:ind w:right="820"/>
                    <w:rPr>
                      <w:b/>
                      <w:lang w:val="it-IT"/>
                    </w:rPr>
                  </w:pPr>
                  <w:r w:rsidRPr="00F10980">
                    <w:rPr>
                      <w:b/>
                      <w:lang w:val="it-IT"/>
                    </w:rPr>
                    <w:t>Numero di Telefono</w:t>
                  </w:r>
                </w:p>
                <w:p w14:paraId="00669DE0" w14:textId="77777777" w:rsidR="0083026B" w:rsidRPr="00F10980" w:rsidRDefault="0083026B" w:rsidP="00C95636">
                  <w:pPr>
                    <w:pStyle w:val="TableParagraph"/>
                    <w:tabs>
                      <w:tab w:val="left" w:pos="875"/>
                    </w:tabs>
                    <w:spacing w:before="0"/>
                    <w:ind w:right="820"/>
                    <w:rPr>
                      <w:b/>
                      <w:lang w:val="it-IT"/>
                    </w:rPr>
                  </w:pPr>
                  <w:r w:rsidRPr="00F10980">
                    <w:rPr>
                      <w:b/>
                      <w:lang w:val="it-IT"/>
                    </w:rPr>
                    <w:t>Nome</w:t>
                  </w:r>
                </w:p>
                <w:p w14:paraId="7BC3545E" w14:textId="77777777" w:rsidR="0083026B" w:rsidRPr="00F10980" w:rsidRDefault="0083026B" w:rsidP="00C95636">
                  <w:pPr>
                    <w:pStyle w:val="TableParagraph"/>
                    <w:tabs>
                      <w:tab w:val="left" w:pos="875"/>
                    </w:tabs>
                    <w:spacing w:before="0"/>
                    <w:ind w:right="820"/>
                    <w:rPr>
                      <w:b/>
                      <w:lang w:val="it-IT"/>
                    </w:rPr>
                  </w:pPr>
                  <w:r w:rsidRPr="00F10980">
                    <w:rPr>
                      <w:b/>
                      <w:lang w:val="it-IT"/>
                    </w:rPr>
                    <w:t>Cognome</w:t>
                  </w:r>
                </w:p>
              </w:tc>
              <w:tc>
                <w:tcPr>
                  <w:tcW w:w="3553" w:type="dxa"/>
                </w:tcPr>
                <w:p w14:paraId="0F888A9F" w14:textId="77777777" w:rsidR="0083026B" w:rsidRDefault="0083026B" w:rsidP="00C95636">
                  <w:pPr>
                    <w:pStyle w:val="TableParagraph"/>
                    <w:tabs>
                      <w:tab w:val="left" w:pos="875"/>
                    </w:tabs>
                    <w:spacing w:before="0"/>
                    <w:ind w:right="820"/>
                  </w:pPr>
                  <w:r>
                    <w:t>333333333</w:t>
                  </w:r>
                </w:p>
                <w:p w14:paraId="043AA9FE" w14:textId="77777777" w:rsidR="0083026B" w:rsidRDefault="0083026B" w:rsidP="00C95636">
                  <w:pPr>
                    <w:pStyle w:val="TableParagraph"/>
                    <w:tabs>
                      <w:tab w:val="left" w:pos="875"/>
                    </w:tabs>
                    <w:spacing w:before="0"/>
                    <w:ind w:right="820"/>
                  </w:pPr>
                  <w:r>
                    <w:t>Mario</w:t>
                  </w:r>
                </w:p>
                <w:p w14:paraId="5998198A" w14:textId="77777777" w:rsidR="0083026B" w:rsidRPr="00767E98" w:rsidRDefault="0083026B" w:rsidP="00C95636">
                  <w:pPr>
                    <w:pStyle w:val="TableParagraph"/>
                    <w:tabs>
                      <w:tab w:val="left" w:pos="875"/>
                    </w:tabs>
                    <w:spacing w:before="0"/>
                    <w:ind w:right="820"/>
                  </w:pPr>
                  <w:r>
                    <w:t>Rossi</w:t>
                  </w:r>
                </w:p>
              </w:tc>
            </w:tr>
            <w:tr w:rsidR="0083026B" w14:paraId="168FA0C0" w14:textId="77777777" w:rsidTr="0083026B">
              <w:trPr>
                <w:trHeight w:val="66"/>
              </w:trPr>
              <w:tc>
                <w:tcPr>
                  <w:tcW w:w="3979" w:type="dxa"/>
                </w:tcPr>
                <w:p w14:paraId="39CC53D2" w14:textId="5038B190" w:rsidR="0083026B" w:rsidRDefault="001B0F52" w:rsidP="00C95636">
                  <w:pPr>
                    <w:pStyle w:val="TableParagraph"/>
                    <w:tabs>
                      <w:tab w:val="left" w:pos="875"/>
                    </w:tabs>
                    <w:spacing w:before="0"/>
                    <w:ind w:right="820"/>
                    <w:rPr>
                      <w:b/>
                      <w:bCs/>
                    </w:rPr>
                  </w:pPr>
                  <w:r w:rsidRPr="001B0F52">
                    <w:rPr>
                      <w:b/>
                      <w:bCs/>
                    </w:rPr>
                    <w:t>Città</w:t>
                  </w:r>
                </w:p>
                <w:p w14:paraId="2A00C771" w14:textId="5E9121BB" w:rsidR="00D913EE" w:rsidRPr="001B0F52" w:rsidRDefault="00D913EE" w:rsidP="00C95636">
                  <w:pPr>
                    <w:pStyle w:val="TableParagraph"/>
                    <w:tabs>
                      <w:tab w:val="left" w:pos="875"/>
                    </w:tabs>
                    <w:spacing w:before="0"/>
                    <w:ind w:right="820"/>
                    <w:rPr>
                      <w:b/>
                      <w:bCs/>
                    </w:rPr>
                  </w:pPr>
                  <w:r>
                    <w:rPr>
                      <w:b/>
                      <w:bCs/>
                    </w:rPr>
                    <w:t>Provenienza paziente</w:t>
                  </w:r>
                </w:p>
                <w:p w14:paraId="6EB86E30" w14:textId="77777777" w:rsidR="0083026B" w:rsidRDefault="0083026B" w:rsidP="00C95636">
                  <w:pPr>
                    <w:pStyle w:val="TableParagraph"/>
                    <w:tabs>
                      <w:tab w:val="left" w:pos="875"/>
                    </w:tabs>
                    <w:spacing w:before="0"/>
                    <w:ind w:right="820"/>
                  </w:pPr>
                </w:p>
              </w:tc>
              <w:tc>
                <w:tcPr>
                  <w:tcW w:w="3553" w:type="dxa"/>
                </w:tcPr>
                <w:p w14:paraId="1041F486" w14:textId="77777777" w:rsidR="0083026B" w:rsidRDefault="001B0F52" w:rsidP="00C95636">
                  <w:pPr>
                    <w:pStyle w:val="TableParagraph"/>
                    <w:tabs>
                      <w:tab w:val="left" w:pos="875"/>
                    </w:tabs>
                    <w:spacing w:before="0"/>
                    <w:ind w:right="820"/>
                    <w:rPr>
                      <w:bCs/>
                    </w:rPr>
                  </w:pPr>
                  <w:r w:rsidRPr="001B0F52">
                    <w:rPr>
                      <w:bCs/>
                    </w:rPr>
                    <w:t>Milano</w:t>
                  </w:r>
                </w:p>
                <w:p w14:paraId="34680B8B" w14:textId="74506563" w:rsidR="00D913EE" w:rsidRPr="001B0F52" w:rsidRDefault="00D913EE" w:rsidP="00C95636">
                  <w:pPr>
                    <w:pStyle w:val="TableParagraph"/>
                    <w:tabs>
                      <w:tab w:val="left" w:pos="875"/>
                    </w:tabs>
                    <w:spacing w:before="0"/>
                    <w:ind w:right="820"/>
                    <w:rPr>
                      <w:bCs/>
                    </w:rPr>
                  </w:pPr>
                  <w:r>
                    <w:rPr>
                      <w:bCs/>
                    </w:rPr>
                    <w:t>[scelta effettuata]</w:t>
                  </w:r>
                </w:p>
              </w:tc>
            </w:tr>
          </w:tbl>
          <w:p w14:paraId="1F16A3A5" w14:textId="77777777" w:rsidR="0083026B" w:rsidRDefault="0083026B" w:rsidP="00C95636">
            <w:pPr>
              <w:pStyle w:val="TableParagraph"/>
              <w:tabs>
                <w:tab w:val="left" w:pos="875"/>
              </w:tabs>
              <w:spacing w:before="0"/>
              <w:ind w:right="820"/>
            </w:pPr>
          </w:p>
        </w:tc>
      </w:tr>
      <w:tr w:rsidR="0083026B" w14:paraId="669115EA" w14:textId="77777777" w:rsidTr="00C95636">
        <w:trPr>
          <w:trHeight w:val="330"/>
        </w:trPr>
        <w:tc>
          <w:tcPr>
            <w:tcW w:w="9066" w:type="dxa"/>
            <w:gridSpan w:val="2"/>
            <w:shd w:val="clear" w:color="auto" w:fill="0070C0"/>
          </w:tcPr>
          <w:p w14:paraId="42342C37" w14:textId="77777777" w:rsidR="0083026B" w:rsidRDefault="0083026B" w:rsidP="00C95636">
            <w:pPr>
              <w:pStyle w:val="TableParagraph"/>
              <w:tabs>
                <w:tab w:val="left" w:pos="875"/>
              </w:tabs>
              <w:ind w:left="875" w:right="820"/>
              <w:rPr>
                <w:b/>
              </w:rPr>
            </w:pPr>
            <w:r>
              <w:rPr>
                <w:b/>
                <w:color w:val="FFFFFF"/>
              </w:rPr>
              <w:t>Oracle:</w:t>
            </w:r>
          </w:p>
        </w:tc>
      </w:tr>
      <w:tr w:rsidR="0083026B" w14:paraId="6CC0BBB1" w14:textId="77777777" w:rsidTr="00C95636">
        <w:trPr>
          <w:trHeight w:val="325"/>
        </w:trPr>
        <w:tc>
          <w:tcPr>
            <w:tcW w:w="9066" w:type="dxa"/>
            <w:gridSpan w:val="2"/>
          </w:tcPr>
          <w:p w14:paraId="6702AD56" w14:textId="4DE3F4DA" w:rsidR="0083026B" w:rsidRPr="00F10980" w:rsidRDefault="0083026B" w:rsidP="00C95636">
            <w:pPr>
              <w:pStyle w:val="TableParagraph"/>
              <w:spacing w:before="57"/>
              <w:ind w:left="24"/>
              <w:rPr>
                <w:lang w:val="it-IT"/>
              </w:rPr>
            </w:pPr>
            <w:r w:rsidRPr="00F10980">
              <w:rPr>
                <w:lang w:val="it-IT"/>
              </w:rPr>
              <w:t>La compilazione non va a buon fine perché l’operatore sanitario non ha rispettato il formato predisposto per il numero civico</w:t>
            </w:r>
          </w:p>
        </w:tc>
      </w:tr>
    </w:tbl>
    <w:p w14:paraId="7171DCBE" w14:textId="4BA952BC" w:rsidR="000E54B2" w:rsidRDefault="000E54B2" w:rsidP="0060660A">
      <w:pPr>
        <w:rPr>
          <w:u w:val="single"/>
        </w:rPr>
      </w:pPr>
    </w:p>
    <w:p w14:paraId="39D7C439" w14:textId="77777777" w:rsidR="000E54B2" w:rsidRDefault="000E54B2">
      <w:pPr>
        <w:rPr>
          <w:u w:val="single"/>
        </w:rPr>
      </w:pPr>
      <w:r>
        <w:rPr>
          <w:u w:val="single"/>
        </w:rPr>
        <w:br w:type="page"/>
      </w:r>
    </w:p>
    <w:p w14:paraId="3C31557C" w14:textId="77777777" w:rsidR="00293F7B" w:rsidRDefault="00293F7B"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83026B" w14:paraId="50601223" w14:textId="77777777" w:rsidTr="00C95636">
        <w:trPr>
          <w:trHeight w:val="330"/>
        </w:trPr>
        <w:tc>
          <w:tcPr>
            <w:tcW w:w="3808" w:type="dxa"/>
            <w:shd w:val="clear" w:color="auto" w:fill="0070C0"/>
          </w:tcPr>
          <w:p w14:paraId="766E94F1" w14:textId="77777777" w:rsidR="0083026B" w:rsidRDefault="0083026B" w:rsidP="00C95636">
            <w:pPr>
              <w:pStyle w:val="TableParagraph"/>
              <w:spacing w:before="59" w:line="240" w:lineRule="auto"/>
              <w:ind w:left="1411" w:right="1408"/>
              <w:rPr>
                <w:b/>
                <w:sz w:val="16"/>
              </w:rPr>
            </w:pPr>
            <w:r>
              <w:rPr>
                <w:b/>
                <w:color w:val="FFFFFF"/>
                <w:sz w:val="16"/>
              </w:rPr>
              <w:t>Test Case ID</w:t>
            </w:r>
          </w:p>
        </w:tc>
        <w:tc>
          <w:tcPr>
            <w:tcW w:w="5258" w:type="dxa"/>
          </w:tcPr>
          <w:p w14:paraId="0B54D445" w14:textId="1119DAF6" w:rsidR="0083026B" w:rsidRDefault="0083026B" w:rsidP="00C95636">
            <w:pPr>
              <w:pStyle w:val="TableParagraph"/>
              <w:ind w:left="1400" w:right="1959"/>
            </w:pPr>
            <w:r>
              <w:t>TC_1_</w:t>
            </w:r>
            <w:r w:rsidR="0002145B">
              <w:t>9</w:t>
            </w:r>
          </w:p>
        </w:tc>
      </w:tr>
      <w:tr w:rsidR="0083026B" w14:paraId="19E571C4" w14:textId="77777777" w:rsidTr="00C95636">
        <w:trPr>
          <w:trHeight w:val="325"/>
        </w:trPr>
        <w:tc>
          <w:tcPr>
            <w:tcW w:w="9066" w:type="dxa"/>
            <w:gridSpan w:val="2"/>
            <w:shd w:val="clear" w:color="auto" w:fill="0070C0"/>
          </w:tcPr>
          <w:p w14:paraId="10A4B5F7" w14:textId="77777777" w:rsidR="0083026B" w:rsidRDefault="0083026B" w:rsidP="00C95636">
            <w:pPr>
              <w:pStyle w:val="TableParagraph"/>
              <w:spacing w:before="57"/>
              <w:ind w:left="105" w:right="103"/>
              <w:rPr>
                <w:b/>
              </w:rPr>
            </w:pPr>
            <w:r>
              <w:rPr>
                <w:b/>
                <w:color w:val="FFFFFF"/>
              </w:rPr>
              <w:t>Pre-condition:</w:t>
            </w:r>
          </w:p>
        </w:tc>
      </w:tr>
      <w:tr w:rsidR="0083026B" w14:paraId="41A27CE4" w14:textId="77777777" w:rsidTr="00C95636">
        <w:trPr>
          <w:trHeight w:val="331"/>
        </w:trPr>
        <w:tc>
          <w:tcPr>
            <w:tcW w:w="9066" w:type="dxa"/>
            <w:gridSpan w:val="2"/>
          </w:tcPr>
          <w:p w14:paraId="124A260D" w14:textId="77777777" w:rsidR="0083026B" w:rsidRPr="00F10980" w:rsidRDefault="0083026B" w:rsidP="00C95636">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83026B" w14:paraId="77206B3B" w14:textId="77777777" w:rsidTr="00C95636">
        <w:trPr>
          <w:trHeight w:val="330"/>
        </w:trPr>
        <w:tc>
          <w:tcPr>
            <w:tcW w:w="9066" w:type="dxa"/>
            <w:gridSpan w:val="2"/>
            <w:shd w:val="clear" w:color="auto" w:fill="0070C0"/>
          </w:tcPr>
          <w:p w14:paraId="119E0B33" w14:textId="77777777" w:rsidR="0083026B" w:rsidRDefault="0083026B" w:rsidP="00C95636">
            <w:pPr>
              <w:pStyle w:val="TableParagraph"/>
              <w:ind w:left="110" w:right="103"/>
              <w:rPr>
                <w:b/>
              </w:rPr>
            </w:pPr>
            <w:r>
              <w:rPr>
                <w:b/>
                <w:color w:val="FFFFFF"/>
              </w:rPr>
              <w:t>Flow of events:</w:t>
            </w:r>
          </w:p>
        </w:tc>
      </w:tr>
      <w:tr w:rsidR="0083026B" w14:paraId="0C875686" w14:textId="77777777" w:rsidTr="00C95636">
        <w:trPr>
          <w:trHeight w:val="3066"/>
        </w:trPr>
        <w:tc>
          <w:tcPr>
            <w:tcW w:w="9066" w:type="dxa"/>
            <w:gridSpan w:val="2"/>
          </w:tcPr>
          <w:p w14:paraId="31BEB01E" w14:textId="77777777" w:rsidR="0083026B" w:rsidRPr="00092FC2" w:rsidRDefault="0083026B" w:rsidP="00C95636">
            <w:pPr>
              <w:pStyle w:val="TableParagraph"/>
              <w:tabs>
                <w:tab w:val="left" w:pos="875"/>
              </w:tabs>
              <w:spacing w:before="0" w:line="240" w:lineRule="auto"/>
              <w:ind w:left="875" w:right="820"/>
              <w:jc w:val="right"/>
              <w:rPr>
                <w:rFonts w:ascii="Garamond"/>
                <w:b/>
                <w:sz w:val="37"/>
              </w:rPr>
            </w:pPr>
          </w:p>
          <w:p w14:paraId="7B774822" w14:textId="77777777" w:rsidR="0083026B" w:rsidRPr="00F10980" w:rsidRDefault="0083026B" w:rsidP="004432F0">
            <w:pPr>
              <w:pStyle w:val="TableParagraph"/>
              <w:numPr>
                <w:ilvl w:val="0"/>
                <w:numId w:val="13"/>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2A174D5E" w14:textId="77777777" w:rsidR="0083026B" w:rsidRPr="00F10980" w:rsidRDefault="0083026B" w:rsidP="004432F0">
            <w:pPr>
              <w:pStyle w:val="TableParagraph"/>
              <w:numPr>
                <w:ilvl w:val="0"/>
                <w:numId w:val="13"/>
              </w:numPr>
              <w:tabs>
                <w:tab w:val="left" w:pos="875"/>
              </w:tabs>
              <w:spacing w:before="0"/>
              <w:ind w:right="820"/>
              <w:jc w:val="left"/>
              <w:rPr>
                <w:lang w:val="it-IT"/>
              </w:rPr>
            </w:pPr>
            <w:r w:rsidRPr="00F10980">
              <w:rPr>
                <w:lang w:val="it-IT"/>
              </w:rPr>
              <w:t>L’utente preme il tasto di Submit</w:t>
            </w:r>
          </w:p>
          <w:p w14:paraId="5AFFE34B" w14:textId="77777777" w:rsidR="0083026B" w:rsidRPr="00F10980" w:rsidRDefault="0083026B" w:rsidP="00C95636">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83026B" w14:paraId="7511A121" w14:textId="77777777" w:rsidTr="00C95636">
              <w:trPr>
                <w:trHeight w:val="187"/>
              </w:trPr>
              <w:tc>
                <w:tcPr>
                  <w:tcW w:w="3979" w:type="dxa"/>
                </w:tcPr>
                <w:p w14:paraId="25BF8D6A" w14:textId="77777777" w:rsidR="0083026B" w:rsidRPr="00092FC2" w:rsidRDefault="0083026B" w:rsidP="00C95636">
                  <w:pPr>
                    <w:pStyle w:val="TableParagraph"/>
                    <w:tabs>
                      <w:tab w:val="left" w:pos="875"/>
                    </w:tabs>
                    <w:spacing w:before="0"/>
                    <w:ind w:right="820"/>
                    <w:rPr>
                      <w:b/>
                    </w:rPr>
                  </w:pPr>
                  <w:r>
                    <w:rPr>
                      <w:b/>
                    </w:rPr>
                    <w:t>INPUT</w:t>
                  </w:r>
                </w:p>
              </w:tc>
              <w:tc>
                <w:tcPr>
                  <w:tcW w:w="3553" w:type="dxa"/>
                </w:tcPr>
                <w:p w14:paraId="40A0D4D4" w14:textId="77777777" w:rsidR="0083026B" w:rsidRPr="00092FC2" w:rsidRDefault="0083026B" w:rsidP="00C95636">
                  <w:pPr>
                    <w:pStyle w:val="TableParagraph"/>
                    <w:tabs>
                      <w:tab w:val="left" w:pos="875"/>
                    </w:tabs>
                    <w:spacing w:before="0"/>
                    <w:ind w:right="820"/>
                  </w:pPr>
                  <w:r>
                    <w:rPr>
                      <w:b/>
                    </w:rPr>
                    <w:t>VALORE</w:t>
                  </w:r>
                </w:p>
              </w:tc>
            </w:tr>
            <w:tr w:rsidR="0083026B" w14:paraId="19692D16" w14:textId="77777777" w:rsidTr="00C95636">
              <w:trPr>
                <w:trHeight w:val="179"/>
              </w:trPr>
              <w:tc>
                <w:tcPr>
                  <w:tcW w:w="3979" w:type="dxa"/>
                </w:tcPr>
                <w:p w14:paraId="405F6035" w14:textId="77777777" w:rsidR="0083026B" w:rsidRPr="00767E98" w:rsidRDefault="0083026B" w:rsidP="00C95636">
                  <w:pPr>
                    <w:pStyle w:val="TableParagraph"/>
                    <w:tabs>
                      <w:tab w:val="left" w:pos="875"/>
                    </w:tabs>
                    <w:spacing w:before="0"/>
                    <w:ind w:right="820"/>
                    <w:rPr>
                      <w:b/>
                    </w:rPr>
                  </w:pPr>
                  <w:r>
                    <w:rPr>
                      <w:b/>
                    </w:rPr>
                    <w:t>CF Paziente</w:t>
                  </w:r>
                </w:p>
              </w:tc>
              <w:tc>
                <w:tcPr>
                  <w:tcW w:w="3553" w:type="dxa"/>
                </w:tcPr>
                <w:p w14:paraId="25FA966A" w14:textId="77777777" w:rsidR="0083026B" w:rsidRPr="00287F3A" w:rsidRDefault="0083026B" w:rsidP="00C95636">
                  <w:pPr>
                    <w:pStyle w:val="TableParagraph"/>
                    <w:tabs>
                      <w:tab w:val="left" w:pos="875"/>
                    </w:tabs>
                    <w:spacing w:before="0"/>
                    <w:ind w:right="820"/>
                    <w:rPr>
                      <w:iCs/>
                    </w:rPr>
                  </w:pPr>
                  <w:r w:rsidRPr="00287F3A">
                    <w:rPr>
                      <w:iCs/>
                    </w:rPr>
                    <w:t>RSSMRA80A01H501U</w:t>
                  </w:r>
                </w:p>
              </w:tc>
            </w:tr>
            <w:tr w:rsidR="0083026B" w14:paraId="06687374" w14:textId="77777777" w:rsidTr="00C95636">
              <w:trPr>
                <w:trHeight w:val="187"/>
              </w:trPr>
              <w:tc>
                <w:tcPr>
                  <w:tcW w:w="3979" w:type="dxa"/>
                </w:tcPr>
                <w:p w14:paraId="72F370E4" w14:textId="77777777" w:rsidR="0083026B" w:rsidRPr="00767E98" w:rsidRDefault="0083026B" w:rsidP="00C95636">
                  <w:pPr>
                    <w:pStyle w:val="TableParagraph"/>
                    <w:tabs>
                      <w:tab w:val="left" w:pos="875"/>
                    </w:tabs>
                    <w:spacing w:before="0"/>
                    <w:ind w:right="820"/>
                    <w:rPr>
                      <w:b/>
                    </w:rPr>
                  </w:pPr>
                  <w:r>
                    <w:rPr>
                      <w:b/>
                    </w:rPr>
                    <w:t>Email</w:t>
                  </w:r>
                </w:p>
              </w:tc>
              <w:tc>
                <w:tcPr>
                  <w:tcW w:w="3553" w:type="dxa"/>
                </w:tcPr>
                <w:p w14:paraId="003EDB1C" w14:textId="77777777" w:rsidR="0083026B" w:rsidRPr="00971C52" w:rsidRDefault="0083026B" w:rsidP="00C95636">
                  <w:pPr>
                    <w:pStyle w:val="TableParagraph"/>
                    <w:tabs>
                      <w:tab w:val="left" w:pos="875"/>
                    </w:tabs>
                    <w:spacing w:before="0"/>
                    <w:ind w:right="820"/>
                    <w:rPr>
                      <w:bCs/>
                    </w:rPr>
                  </w:pPr>
                  <w:r>
                    <w:rPr>
                      <w:bCs/>
                    </w:rPr>
                    <w:t>mail@provider.it</w:t>
                  </w:r>
                </w:p>
              </w:tc>
            </w:tr>
            <w:tr w:rsidR="0083026B" w14:paraId="4B8D8CD3" w14:textId="77777777" w:rsidTr="00C95636">
              <w:trPr>
                <w:trHeight w:val="179"/>
              </w:trPr>
              <w:tc>
                <w:tcPr>
                  <w:tcW w:w="3979" w:type="dxa"/>
                </w:tcPr>
                <w:p w14:paraId="7021D80B" w14:textId="77777777" w:rsidR="0083026B" w:rsidRPr="00767E98" w:rsidRDefault="0083026B" w:rsidP="00C95636">
                  <w:pPr>
                    <w:pStyle w:val="TableParagraph"/>
                    <w:tabs>
                      <w:tab w:val="left" w:pos="875"/>
                    </w:tabs>
                    <w:spacing w:before="0"/>
                    <w:ind w:right="820"/>
                    <w:rPr>
                      <w:b/>
                    </w:rPr>
                  </w:pPr>
                  <w:r>
                    <w:rPr>
                      <w:b/>
                    </w:rPr>
                    <w:t>Tipo strada</w:t>
                  </w:r>
                </w:p>
              </w:tc>
              <w:tc>
                <w:tcPr>
                  <w:tcW w:w="3553" w:type="dxa"/>
                </w:tcPr>
                <w:p w14:paraId="5D6A2154" w14:textId="6328525F" w:rsidR="0083026B" w:rsidRPr="00767E98" w:rsidRDefault="0083026B" w:rsidP="00C95636">
                  <w:pPr>
                    <w:pStyle w:val="TableParagraph"/>
                    <w:tabs>
                      <w:tab w:val="left" w:pos="875"/>
                    </w:tabs>
                    <w:spacing w:before="0"/>
                    <w:ind w:right="820"/>
                    <w:rPr>
                      <w:i/>
                    </w:rPr>
                  </w:pPr>
                  <w:r>
                    <w:rPr>
                      <w:i/>
                    </w:rPr>
                    <w:t>[scelta effettuata]</w:t>
                  </w:r>
                </w:p>
              </w:tc>
            </w:tr>
            <w:tr w:rsidR="0083026B" w14:paraId="1C940B8B" w14:textId="77777777" w:rsidTr="00C95636">
              <w:trPr>
                <w:trHeight w:val="187"/>
              </w:trPr>
              <w:tc>
                <w:tcPr>
                  <w:tcW w:w="3979" w:type="dxa"/>
                </w:tcPr>
                <w:p w14:paraId="1060576B" w14:textId="77777777" w:rsidR="0083026B" w:rsidRPr="00767E98" w:rsidRDefault="0083026B" w:rsidP="00C95636">
                  <w:pPr>
                    <w:pStyle w:val="TableParagraph"/>
                    <w:tabs>
                      <w:tab w:val="left" w:pos="875"/>
                    </w:tabs>
                    <w:spacing w:before="0"/>
                    <w:ind w:right="820"/>
                    <w:rPr>
                      <w:b/>
                    </w:rPr>
                  </w:pPr>
                  <w:r>
                    <w:rPr>
                      <w:b/>
                    </w:rPr>
                    <w:t>Nome Strada</w:t>
                  </w:r>
                </w:p>
              </w:tc>
              <w:tc>
                <w:tcPr>
                  <w:tcW w:w="3553" w:type="dxa"/>
                </w:tcPr>
                <w:p w14:paraId="5B065266" w14:textId="77777777" w:rsidR="0083026B" w:rsidRPr="00767E98" w:rsidRDefault="0083026B" w:rsidP="00C95636">
                  <w:pPr>
                    <w:pStyle w:val="TableParagraph"/>
                    <w:tabs>
                      <w:tab w:val="left" w:pos="875"/>
                    </w:tabs>
                    <w:spacing w:before="0"/>
                    <w:ind w:right="820"/>
                  </w:pPr>
                  <w:r>
                    <w:rPr>
                      <w:bCs/>
                      <w:i/>
                      <w:iCs/>
                    </w:rPr>
                    <w:t>Roma</w:t>
                  </w:r>
                </w:p>
              </w:tc>
            </w:tr>
            <w:tr w:rsidR="0083026B" w14:paraId="37CEE728" w14:textId="77777777" w:rsidTr="00C95636">
              <w:trPr>
                <w:trHeight w:val="187"/>
              </w:trPr>
              <w:tc>
                <w:tcPr>
                  <w:tcW w:w="3979" w:type="dxa"/>
                </w:tcPr>
                <w:p w14:paraId="768B89F7" w14:textId="77777777" w:rsidR="0083026B" w:rsidRPr="00767E98" w:rsidRDefault="0083026B" w:rsidP="00C95636">
                  <w:pPr>
                    <w:pStyle w:val="TableParagraph"/>
                    <w:tabs>
                      <w:tab w:val="left" w:pos="875"/>
                    </w:tabs>
                    <w:spacing w:before="0"/>
                    <w:ind w:right="820"/>
                    <w:rPr>
                      <w:b/>
                    </w:rPr>
                  </w:pPr>
                  <w:r>
                    <w:rPr>
                      <w:b/>
                    </w:rPr>
                    <w:t>Numero Civico</w:t>
                  </w:r>
                </w:p>
              </w:tc>
              <w:tc>
                <w:tcPr>
                  <w:tcW w:w="3553" w:type="dxa"/>
                </w:tcPr>
                <w:p w14:paraId="6238CAF4" w14:textId="77777777" w:rsidR="0083026B" w:rsidRPr="00767E98" w:rsidRDefault="0083026B" w:rsidP="00C95636">
                  <w:pPr>
                    <w:pStyle w:val="TableParagraph"/>
                    <w:tabs>
                      <w:tab w:val="left" w:pos="875"/>
                    </w:tabs>
                    <w:spacing w:before="0"/>
                    <w:ind w:right="820"/>
                  </w:pPr>
                  <w:r>
                    <w:rPr>
                      <w:bCs/>
                    </w:rPr>
                    <w:t>12</w:t>
                  </w:r>
                </w:p>
              </w:tc>
            </w:tr>
            <w:tr w:rsidR="0083026B" w14:paraId="115320DD" w14:textId="77777777" w:rsidTr="00C95636">
              <w:trPr>
                <w:trHeight w:val="179"/>
              </w:trPr>
              <w:tc>
                <w:tcPr>
                  <w:tcW w:w="3979" w:type="dxa"/>
                </w:tcPr>
                <w:p w14:paraId="1786AE51" w14:textId="77777777" w:rsidR="0083026B" w:rsidRPr="00F10980" w:rsidRDefault="0083026B" w:rsidP="00C95636">
                  <w:pPr>
                    <w:pStyle w:val="TableParagraph"/>
                    <w:tabs>
                      <w:tab w:val="left" w:pos="875"/>
                    </w:tabs>
                    <w:spacing w:before="0"/>
                    <w:ind w:right="820"/>
                    <w:rPr>
                      <w:b/>
                      <w:lang w:val="it-IT"/>
                    </w:rPr>
                  </w:pPr>
                  <w:r w:rsidRPr="00F10980">
                    <w:rPr>
                      <w:b/>
                      <w:lang w:val="it-IT"/>
                    </w:rPr>
                    <w:t>Numero di Telefono</w:t>
                  </w:r>
                </w:p>
                <w:p w14:paraId="24DA2987" w14:textId="77777777" w:rsidR="0083026B" w:rsidRPr="00F10980" w:rsidRDefault="0083026B" w:rsidP="00C95636">
                  <w:pPr>
                    <w:pStyle w:val="TableParagraph"/>
                    <w:tabs>
                      <w:tab w:val="left" w:pos="875"/>
                    </w:tabs>
                    <w:spacing w:before="0"/>
                    <w:ind w:right="820"/>
                    <w:rPr>
                      <w:b/>
                      <w:lang w:val="it-IT"/>
                    </w:rPr>
                  </w:pPr>
                  <w:r w:rsidRPr="00F10980">
                    <w:rPr>
                      <w:b/>
                      <w:lang w:val="it-IT"/>
                    </w:rPr>
                    <w:t>Nome</w:t>
                  </w:r>
                </w:p>
                <w:p w14:paraId="6077DA30" w14:textId="77777777" w:rsidR="0083026B" w:rsidRPr="00F10980" w:rsidRDefault="0083026B" w:rsidP="00C95636">
                  <w:pPr>
                    <w:pStyle w:val="TableParagraph"/>
                    <w:tabs>
                      <w:tab w:val="left" w:pos="875"/>
                    </w:tabs>
                    <w:spacing w:before="0"/>
                    <w:ind w:right="820"/>
                    <w:rPr>
                      <w:b/>
                      <w:lang w:val="it-IT"/>
                    </w:rPr>
                  </w:pPr>
                  <w:r w:rsidRPr="00F10980">
                    <w:rPr>
                      <w:b/>
                      <w:lang w:val="it-IT"/>
                    </w:rPr>
                    <w:t>Cognome</w:t>
                  </w:r>
                </w:p>
              </w:tc>
              <w:tc>
                <w:tcPr>
                  <w:tcW w:w="3553" w:type="dxa"/>
                </w:tcPr>
                <w:p w14:paraId="70FA3B7A" w14:textId="2D30AF83" w:rsidR="0083026B" w:rsidRPr="00DB5B8C" w:rsidRDefault="0083026B" w:rsidP="00C95636">
                  <w:pPr>
                    <w:pStyle w:val="TableParagraph"/>
                    <w:tabs>
                      <w:tab w:val="left" w:pos="875"/>
                    </w:tabs>
                    <w:spacing w:before="0"/>
                    <w:ind w:right="820"/>
                    <w:rPr>
                      <w:b/>
                      <w:bCs/>
                    </w:rPr>
                  </w:pPr>
                  <w:r w:rsidRPr="00DB5B8C">
                    <w:rPr>
                      <w:b/>
                      <w:bCs/>
                    </w:rPr>
                    <w:t>[campo vuoto]</w:t>
                  </w:r>
                </w:p>
                <w:p w14:paraId="4AC8A191" w14:textId="77777777" w:rsidR="0083026B" w:rsidRDefault="0083026B" w:rsidP="00C95636">
                  <w:pPr>
                    <w:pStyle w:val="TableParagraph"/>
                    <w:tabs>
                      <w:tab w:val="left" w:pos="875"/>
                    </w:tabs>
                    <w:spacing w:before="0"/>
                    <w:ind w:right="820"/>
                  </w:pPr>
                  <w:r>
                    <w:t>Mario</w:t>
                  </w:r>
                </w:p>
                <w:p w14:paraId="0DEB2766" w14:textId="77777777" w:rsidR="0083026B" w:rsidRPr="00767E98" w:rsidRDefault="0083026B" w:rsidP="00C95636">
                  <w:pPr>
                    <w:pStyle w:val="TableParagraph"/>
                    <w:tabs>
                      <w:tab w:val="left" w:pos="875"/>
                    </w:tabs>
                    <w:spacing w:before="0"/>
                    <w:ind w:right="820"/>
                  </w:pPr>
                  <w:r>
                    <w:t>Rossi</w:t>
                  </w:r>
                </w:p>
              </w:tc>
            </w:tr>
            <w:tr w:rsidR="0083026B" w14:paraId="61346CE3" w14:textId="77777777" w:rsidTr="00C95636">
              <w:trPr>
                <w:trHeight w:val="377"/>
              </w:trPr>
              <w:tc>
                <w:tcPr>
                  <w:tcW w:w="3979" w:type="dxa"/>
                </w:tcPr>
                <w:p w14:paraId="3D208997" w14:textId="4B4E7FE6" w:rsidR="0083026B" w:rsidRDefault="001B0F52" w:rsidP="00C95636">
                  <w:pPr>
                    <w:pStyle w:val="TableParagraph"/>
                    <w:tabs>
                      <w:tab w:val="left" w:pos="875"/>
                    </w:tabs>
                    <w:spacing w:before="0"/>
                    <w:ind w:right="820"/>
                    <w:rPr>
                      <w:b/>
                      <w:bCs/>
                    </w:rPr>
                  </w:pPr>
                  <w:r w:rsidRPr="001B0F52">
                    <w:rPr>
                      <w:b/>
                      <w:bCs/>
                    </w:rPr>
                    <w:t>Città</w:t>
                  </w:r>
                </w:p>
                <w:p w14:paraId="1D8D7AFD" w14:textId="0EF7FF22" w:rsidR="00D913EE" w:rsidRPr="001B0F52" w:rsidRDefault="00D913EE" w:rsidP="00C95636">
                  <w:pPr>
                    <w:pStyle w:val="TableParagraph"/>
                    <w:tabs>
                      <w:tab w:val="left" w:pos="875"/>
                    </w:tabs>
                    <w:spacing w:before="0"/>
                    <w:ind w:right="820"/>
                    <w:rPr>
                      <w:b/>
                      <w:bCs/>
                    </w:rPr>
                  </w:pPr>
                  <w:r>
                    <w:rPr>
                      <w:b/>
                      <w:bCs/>
                    </w:rPr>
                    <w:t>Provenienza paziente</w:t>
                  </w:r>
                </w:p>
                <w:p w14:paraId="244B2E63" w14:textId="77777777" w:rsidR="0083026B" w:rsidRDefault="0083026B" w:rsidP="00C95636">
                  <w:pPr>
                    <w:pStyle w:val="TableParagraph"/>
                    <w:tabs>
                      <w:tab w:val="left" w:pos="875"/>
                    </w:tabs>
                    <w:spacing w:before="0"/>
                    <w:ind w:right="820"/>
                  </w:pPr>
                </w:p>
              </w:tc>
              <w:tc>
                <w:tcPr>
                  <w:tcW w:w="3553" w:type="dxa"/>
                </w:tcPr>
                <w:p w14:paraId="2EDEFFC2" w14:textId="77777777" w:rsidR="0083026B" w:rsidRDefault="001B0F52" w:rsidP="00C95636">
                  <w:pPr>
                    <w:pStyle w:val="TableParagraph"/>
                    <w:tabs>
                      <w:tab w:val="left" w:pos="875"/>
                    </w:tabs>
                    <w:spacing w:before="0"/>
                    <w:ind w:right="820"/>
                    <w:rPr>
                      <w:bCs/>
                    </w:rPr>
                  </w:pPr>
                  <w:r w:rsidRPr="001B0F52">
                    <w:rPr>
                      <w:bCs/>
                    </w:rPr>
                    <w:t>Milano</w:t>
                  </w:r>
                </w:p>
                <w:p w14:paraId="733F5F35" w14:textId="388BDE95" w:rsidR="00D913EE" w:rsidRPr="001B0F52" w:rsidRDefault="00D913EE" w:rsidP="00C95636">
                  <w:pPr>
                    <w:pStyle w:val="TableParagraph"/>
                    <w:tabs>
                      <w:tab w:val="left" w:pos="875"/>
                    </w:tabs>
                    <w:spacing w:before="0"/>
                    <w:ind w:right="820"/>
                    <w:rPr>
                      <w:bCs/>
                    </w:rPr>
                  </w:pPr>
                  <w:r>
                    <w:rPr>
                      <w:bCs/>
                    </w:rPr>
                    <w:t>[scelta effettuata]</w:t>
                  </w:r>
                </w:p>
              </w:tc>
            </w:tr>
          </w:tbl>
          <w:p w14:paraId="33422B63" w14:textId="77777777" w:rsidR="0083026B" w:rsidRDefault="0083026B" w:rsidP="00C95636">
            <w:pPr>
              <w:pStyle w:val="TableParagraph"/>
              <w:tabs>
                <w:tab w:val="left" w:pos="875"/>
              </w:tabs>
              <w:spacing w:before="0"/>
              <w:ind w:right="820"/>
            </w:pPr>
          </w:p>
        </w:tc>
      </w:tr>
      <w:tr w:rsidR="0083026B" w14:paraId="41461D5B" w14:textId="77777777" w:rsidTr="00C95636">
        <w:trPr>
          <w:trHeight w:val="330"/>
        </w:trPr>
        <w:tc>
          <w:tcPr>
            <w:tcW w:w="9066" w:type="dxa"/>
            <w:gridSpan w:val="2"/>
            <w:shd w:val="clear" w:color="auto" w:fill="0070C0"/>
          </w:tcPr>
          <w:p w14:paraId="3F0F1930" w14:textId="77777777" w:rsidR="0083026B" w:rsidRDefault="0083026B" w:rsidP="00C95636">
            <w:pPr>
              <w:pStyle w:val="TableParagraph"/>
              <w:tabs>
                <w:tab w:val="left" w:pos="875"/>
              </w:tabs>
              <w:ind w:left="875" w:right="820"/>
              <w:rPr>
                <w:b/>
              </w:rPr>
            </w:pPr>
            <w:r>
              <w:rPr>
                <w:b/>
                <w:color w:val="FFFFFF"/>
              </w:rPr>
              <w:t>Oracle:</w:t>
            </w:r>
          </w:p>
        </w:tc>
      </w:tr>
      <w:tr w:rsidR="0083026B" w14:paraId="06F72DE3" w14:textId="77777777" w:rsidTr="00C95636">
        <w:trPr>
          <w:trHeight w:val="325"/>
        </w:trPr>
        <w:tc>
          <w:tcPr>
            <w:tcW w:w="9066" w:type="dxa"/>
            <w:gridSpan w:val="2"/>
          </w:tcPr>
          <w:p w14:paraId="39E0FA82" w14:textId="25931E97" w:rsidR="0083026B" w:rsidRPr="00F10980" w:rsidRDefault="0083026B" w:rsidP="00C95636">
            <w:pPr>
              <w:pStyle w:val="TableParagraph"/>
              <w:spacing w:before="57"/>
              <w:ind w:left="24"/>
              <w:rPr>
                <w:lang w:val="it-IT"/>
              </w:rPr>
            </w:pPr>
            <w:r w:rsidRPr="00F10980">
              <w:rPr>
                <w:lang w:val="it-IT"/>
              </w:rPr>
              <w:t>La compilazione non va a buon fine perché l’operatore sanitario non ha inserito un numero di telefono</w:t>
            </w:r>
          </w:p>
        </w:tc>
      </w:tr>
    </w:tbl>
    <w:p w14:paraId="66CD715F" w14:textId="3672D40B" w:rsidR="000E54B2" w:rsidRDefault="000E54B2" w:rsidP="0060660A">
      <w:pPr>
        <w:rPr>
          <w:u w:val="single"/>
        </w:rPr>
      </w:pPr>
    </w:p>
    <w:p w14:paraId="6E3D8C99" w14:textId="77777777" w:rsidR="000E54B2" w:rsidRDefault="000E54B2">
      <w:pPr>
        <w:rPr>
          <w:u w:val="single"/>
        </w:rPr>
      </w:pPr>
      <w:r>
        <w:rPr>
          <w:u w:val="single"/>
        </w:rPr>
        <w:br w:type="page"/>
      </w:r>
    </w:p>
    <w:p w14:paraId="10520ABE" w14:textId="77777777" w:rsidR="0083026B" w:rsidRDefault="0083026B"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83026B" w14:paraId="7069F972" w14:textId="77777777" w:rsidTr="00C95636">
        <w:trPr>
          <w:trHeight w:val="330"/>
        </w:trPr>
        <w:tc>
          <w:tcPr>
            <w:tcW w:w="3808" w:type="dxa"/>
            <w:shd w:val="clear" w:color="auto" w:fill="0070C0"/>
          </w:tcPr>
          <w:p w14:paraId="2F25C0F4" w14:textId="77777777" w:rsidR="0083026B" w:rsidRDefault="0083026B" w:rsidP="00C95636">
            <w:pPr>
              <w:pStyle w:val="TableParagraph"/>
              <w:spacing w:before="59" w:line="240" w:lineRule="auto"/>
              <w:ind w:left="1411" w:right="1408"/>
              <w:rPr>
                <w:b/>
                <w:sz w:val="16"/>
              </w:rPr>
            </w:pPr>
            <w:r>
              <w:rPr>
                <w:b/>
                <w:color w:val="FFFFFF"/>
                <w:sz w:val="16"/>
              </w:rPr>
              <w:t>Test Case ID</w:t>
            </w:r>
          </w:p>
        </w:tc>
        <w:tc>
          <w:tcPr>
            <w:tcW w:w="5258" w:type="dxa"/>
          </w:tcPr>
          <w:p w14:paraId="56680A8F" w14:textId="7F489B99" w:rsidR="0083026B" w:rsidRDefault="0083026B" w:rsidP="00C95636">
            <w:pPr>
              <w:pStyle w:val="TableParagraph"/>
              <w:ind w:left="1400" w:right="1959"/>
            </w:pPr>
            <w:r>
              <w:t>TC_1_</w:t>
            </w:r>
            <w:r w:rsidR="007D7789">
              <w:t>1</w:t>
            </w:r>
            <w:r w:rsidR="0002145B">
              <w:t>0</w:t>
            </w:r>
          </w:p>
        </w:tc>
      </w:tr>
      <w:tr w:rsidR="0083026B" w14:paraId="31C9B1B3" w14:textId="77777777" w:rsidTr="00C95636">
        <w:trPr>
          <w:trHeight w:val="325"/>
        </w:trPr>
        <w:tc>
          <w:tcPr>
            <w:tcW w:w="9066" w:type="dxa"/>
            <w:gridSpan w:val="2"/>
            <w:shd w:val="clear" w:color="auto" w:fill="0070C0"/>
          </w:tcPr>
          <w:p w14:paraId="2C938107" w14:textId="77777777" w:rsidR="0083026B" w:rsidRDefault="0083026B" w:rsidP="00C95636">
            <w:pPr>
              <w:pStyle w:val="TableParagraph"/>
              <w:spacing w:before="57"/>
              <w:ind w:left="105" w:right="103"/>
              <w:rPr>
                <w:b/>
              </w:rPr>
            </w:pPr>
            <w:r>
              <w:rPr>
                <w:b/>
                <w:color w:val="FFFFFF"/>
              </w:rPr>
              <w:t>Pre-condition:</w:t>
            </w:r>
          </w:p>
        </w:tc>
      </w:tr>
      <w:tr w:rsidR="0083026B" w14:paraId="69B2B09F" w14:textId="77777777" w:rsidTr="00C95636">
        <w:trPr>
          <w:trHeight w:val="331"/>
        </w:trPr>
        <w:tc>
          <w:tcPr>
            <w:tcW w:w="9066" w:type="dxa"/>
            <w:gridSpan w:val="2"/>
          </w:tcPr>
          <w:p w14:paraId="21B2F6CC" w14:textId="77777777" w:rsidR="0083026B" w:rsidRPr="00F10980" w:rsidRDefault="0083026B" w:rsidP="00C95636">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83026B" w14:paraId="24A2B4A0" w14:textId="77777777" w:rsidTr="00C95636">
        <w:trPr>
          <w:trHeight w:val="330"/>
        </w:trPr>
        <w:tc>
          <w:tcPr>
            <w:tcW w:w="9066" w:type="dxa"/>
            <w:gridSpan w:val="2"/>
            <w:shd w:val="clear" w:color="auto" w:fill="0070C0"/>
          </w:tcPr>
          <w:p w14:paraId="072EACAA" w14:textId="77777777" w:rsidR="0083026B" w:rsidRDefault="0083026B" w:rsidP="00C95636">
            <w:pPr>
              <w:pStyle w:val="TableParagraph"/>
              <w:ind w:left="110" w:right="103"/>
              <w:rPr>
                <w:b/>
              </w:rPr>
            </w:pPr>
            <w:r>
              <w:rPr>
                <w:b/>
                <w:color w:val="FFFFFF"/>
              </w:rPr>
              <w:t>Flow of events:</w:t>
            </w:r>
          </w:p>
        </w:tc>
      </w:tr>
      <w:tr w:rsidR="0083026B" w14:paraId="0B9602AE" w14:textId="77777777" w:rsidTr="00C95636">
        <w:trPr>
          <w:trHeight w:val="3066"/>
        </w:trPr>
        <w:tc>
          <w:tcPr>
            <w:tcW w:w="9066" w:type="dxa"/>
            <w:gridSpan w:val="2"/>
          </w:tcPr>
          <w:p w14:paraId="10F820D0" w14:textId="77777777" w:rsidR="0083026B" w:rsidRPr="00092FC2" w:rsidRDefault="0083026B" w:rsidP="00C95636">
            <w:pPr>
              <w:pStyle w:val="TableParagraph"/>
              <w:tabs>
                <w:tab w:val="left" w:pos="875"/>
              </w:tabs>
              <w:spacing w:before="0" w:line="240" w:lineRule="auto"/>
              <w:ind w:left="875" w:right="820"/>
              <w:jc w:val="right"/>
              <w:rPr>
                <w:rFonts w:ascii="Garamond"/>
                <w:b/>
                <w:sz w:val="37"/>
              </w:rPr>
            </w:pPr>
          </w:p>
          <w:p w14:paraId="1A0F985E" w14:textId="77777777" w:rsidR="0083026B" w:rsidRPr="00F10980" w:rsidRDefault="0083026B" w:rsidP="004432F0">
            <w:pPr>
              <w:pStyle w:val="TableParagraph"/>
              <w:numPr>
                <w:ilvl w:val="0"/>
                <w:numId w:val="14"/>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63550897" w14:textId="77777777" w:rsidR="0083026B" w:rsidRPr="00F10980" w:rsidRDefault="0083026B" w:rsidP="004432F0">
            <w:pPr>
              <w:pStyle w:val="TableParagraph"/>
              <w:numPr>
                <w:ilvl w:val="0"/>
                <w:numId w:val="14"/>
              </w:numPr>
              <w:tabs>
                <w:tab w:val="left" w:pos="875"/>
              </w:tabs>
              <w:spacing w:before="0"/>
              <w:ind w:right="820"/>
              <w:jc w:val="left"/>
              <w:rPr>
                <w:lang w:val="it-IT"/>
              </w:rPr>
            </w:pPr>
            <w:r w:rsidRPr="00F10980">
              <w:rPr>
                <w:lang w:val="it-IT"/>
              </w:rPr>
              <w:t>L’utente preme il tasto di Submit</w:t>
            </w:r>
          </w:p>
          <w:p w14:paraId="50377CC5" w14:textId="77777777" w:rsidR="0083026B" w:rsidRPr="00F10980" w:rsidRDefault="0083026B" w:rsidP="00C95636">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83026B" w14:paraId="58D03FB7" w14:textId="77777777" w:rsidTr="00C95636">
              <w:trPr>
                <w:trHeight w:val="187"/>
              </w:trPr>
              <w:tc>
                <w:tcPr>
                  <w:tcW w:w="3979" w:type="dxa"/>
                </w:tcPr>
                <w:p w14:paraId="7BBA6B54" w14:textId="77777777" w:rsidR="0083026B" w:rsidRPr="00092FC2" w:rsidRDefault="0083026B" w:rsidP="00C95636">
                  <w:pPr>
                    <w:pStyle w:val="TableParagraph"/>
                    <w:tabs>
                      <w:tab w:val="left" w:pos="875"/>
                    </w:tabs>
                    <w:spacing w:before="0"/>
                    <w:ind w:right="820"/>
                    <w:rPr>
                      <w:b/>
                    </w:rPr>
                  </w:pPr>
                  <w:r>
                    <w:rPr>
                      <w:b/>
                    </w:rPr>
                    <w:t>INPUT</w:t>
                  </w:r>
                </w:p>
              </w:tc>
              <w:tc>
                <w:tcPr>
                  <w:tcW w:w="3553" w:type="dxa"/>
                </w:tcPr>
                <w:p w14:paraId="39B46695" w14:textId="77777777" w:rsidR="0083026B" w:rsidRPr="00092FC2" w:rsidRDefault="0083026B" w:rsidP="00C95636">
                  <w:pPr>
                    <w:pStyle w:val="TableParagraph"/>
                    <w:tabs>
                      <w:tab w:val="left" w:pos="875"/>
                    </w:tabs>
                    <w:spacing w:before="0"/>
                    <w:ind w:right="820"/>
                  </w:pPr>
                  <w:r>
                    <w:rPr>
                      <w:b/>
                    </w:rPr>
                    <w:t>VALORE</w:t>
                  </w:r>
                </w:p>
              </w:tc>
            </w:tr>
            <w:tr w:rsidR="0083026B" w14:paraId="7367D194" w14:textId="77777777" w:rsidTr="00C95636">
              <w:trPr>
                <w:trHeight w:val="179"/>
              </w:trPr>
              <w:tc>
                <w:tcPr>
                  <w:tcW w:w="3979" w:type="dxa"/>
                </w:tcPr>
                <w:p w14:paraId="4829244D" w14:textId="77777777" w:rsidR="0083026B" w:rsidRPr="00767E98" w:rsidRDefault="0083026B" w:rsidP="00C95636">
                  <w:pPr>
                    <w:pStyle w:val="TableParagraph"/>
                    <w:tabs>
                      <w:tab w:val="left" w:pos="875"/>
                    </w:tabs>
                    <w:spacing w:before="0"/>
                    <w:ind w:right="820"/>
                    <w:rPr>
                      <w:b/>
                    </w:rPr>
                  </w:pPr>
                  <w:r>
                    <w:rPr>
                      <w:b/>
                    </w:rPr>
                    <w:t>CF Paziente</w:t>
                  </w:r>
                </w:p>
              </w:tc>
              <w:tc>
                <w:tcPr>
                  <w:tcW w:w="3553" w:type="dxa"/>
                </w:tcPr>
                <w:p w14:paraId="6D626920" w14:textId="77777777" w:rsidR="0083026B" w:rsidRPr="00287F3A" w:rsidRDefault="0083026B" w:rsidP="00C95636">
                  <w:pPr>
                    <w:pStyle w:val="TableParagraph"/>
                    <w:tabs>
                      <w:tab w:val="left" w:pos="875"/>
                    </w:tabs>
                    <w:spacing w:before="0"/>
                    <w:ind w:right="820"/>
                    <w:rPr>
                      <w:iCs/>
                    </w:rPr>
                  </w:pPr>
                  <w:r w:rsidRPr="00287F3A">
                    <w:rPr>
                      <w:iCs/>
                    </w:rPr>
                    <w:t>RSSMRA80A01H501U</w:t>
                  </w:r>
                </w:p>
              </w:tc>
            </w:tr>
            <w:tr w:rsidR="0083026B" w14:paraId="37579EEA" w14:textId="77777777" w:rsidTr="00C95636">
              <w:trPr>
                <w:trHeight w:val="187"/>
              </w:trPr>
              <w:tc>
                <w:tcPr>
                  <w:tcW w:w="3979" w:type="dxa"/>
                </w:tcPr>
                <w:p w14:paraId="70E01CC3" w14:textId="77777777" w:rsidR="0083026B" w:rsidRPr="00767E98" w:rsidRDefault="0083026B" w:rsidP="00C95636">
                  <w:pPr>
                    <w:pStyle w:val="TableParagraph"/>
                    <w:tabs>
                      <w:tab w:val="left" w:pos="875"/>
                    </w:tabs>
                    <w:spacing w:before="0"/>
                    <w:ind w:right="820"/>
                    <w:rPr>
                      <w:b/>
                    </w:rPr>
                  </w:pPr>
                  <w:r>
                    <w:rPr>
                      <w:b/>
                    </w:rPr>
                    <w:t>Email</w:t>
                  </w:r>
                </w:p>
              </w:tc>
              <w:tc>
                <w:tcPr>
                  <w:tcW w:w="3553" w:type="dxa"/>
                </w:tcPr>
                <w:p w14:paraId="60BC6ABC" w14:textId="77777777" w:rsidR="0083026B" w:rsidRPr="00971C52" w:rsidRDefault="0083026B" w:rsidP="00C95636">
                  <w:pPr>
                    <w:pStyle w:val="TableParagraph"/>
                    <w:tabs>
                      <w:tab w:val="left" w:pos="875"/>
                    </w:tabs>
                    <w:spacing w:before="0"/>
                    <w:ind w:right="820"/>
                    <w:rPr>
                      <w:bCs/>
                    </w:rPr>
                  </w:pPr>
                  <w:r>
                    <w:rPr>
                      <w:bCs/>
                    </w:rPr>
                    <w:t>mail@provider.it</w:t>
                  </w:r>
                </w:p>
              </w:tc>
            </w:tr>
            <w:tr w:rsidR="0083026B" w14:paraId="10B679EE" w14:textId="77777777" w:rsidTr="00C95636">
              <w:trPr>
                <w:trHeight w:val="179"/>
              </w:trPr>
              <w:tc>
                <w:tcPr>
                  <w:tcW w:w="3979" w:type="dxa"/>
                </w:tcPr>
                <w:p w14:paraId="37785113" w14:textId="77777777" w:rsidR="0083026B" w:rsidRPr="00767E98" w:rsidRDefault="0083026B" w:rsidP="00C95636">
                  <w:pPr>
                    <w:pStyle w:val="TableParagraph"/>
                    <w:tabs>
                      <w:tab w:val="left" w:pos="875"/>
                    </w:tabs>
                    <w:spacing w:before="0"/>
                    <w:ind w:right="820"/>
                    <w:rPr>
                      <w:b/>
                    </w:rPr>
                  </w:pPr>
                  <w:r>
                    <w:rPr>
                      <w:b/>
                    </w:rPr>
                    <w:t>Tipo strada</w:t>
                  </w:r>
                </w:p>
              </w:tc>
              <w:tc>
                <w:tcPr>
                  <w:tcW w:w="3553" w:type="dxa"/>
                </w:tcPr>
                <w:p w14:paraId="1DCB061E" w14:textId="3C895F97" w:rsidR="0083026B" w:rsidRPr="00767E98" w:rsidRDefault="0083026B" w:rsidP="00C95636">
                  <w:pPr>
                    <w:pStyle w:val="TableParagraph"/>
                    <w:tabs>
                      <w:tab w:val="left" w:pos="875"/>
                    </w:tabs>
                    <w:spacing w:before="0"/>
                    <w:ind w:right="820"/>
                    <w:rPr>
                      <w:i/>
                    </w:rPr>
                  </w:pPr>
                  <w:r>
                    <w:rPr>
                      <w:i/>
                    </w:rPr>
                    <w:t>[scelta effettuata]</w:t>
                  </w:r>
                </w:p>
              </w:tc>
            </w:tr>
            <w:tr w:rsidR="0083026B" w14:paraId="78CEF29E" w14:textId="77777777" w:rsidTr="00C95636">
              <w:trPr>
                <w:trHeight w:val="187"/>
              </w:trPr>
              <w:tc>
                <w:tcPr>
                  <w:tcW w:w="3979" w:type="dxa"/>
                </w:tcPr>
                <w:p w14:paraId="43704872" w14:textId="77777777" w:rsidR="0083026B" w:rsidRPr="00767E98" w:rsidRDefault="0083026B" w:rsidP="00C95636">
                  <w:pPr>
                    <w:pStyle w:val="TableParagraph"/>
                    <w:tabs>
                      <w:tab w:val="left" w:pos="875"/>
                    </w:tabs>
                    <w:spacing w:before="0"/>
                    <w:ind w:right="820"/>
                    <w:rPr>
                      <w:b/>
                    </w:rPr>
                  </w:pPr>
                  <w:r>
                    <w:rPr>
                      <w:b/>
                    </w:rPr>
                    <w:t>Nome Strada</w:t>
                  </w:r>
                </w:p>
              </w:tc>
              <w:tc>
                <w:tcPr>
                  <w:tcW w:w="3553" w:type="dxa"/>
                </w:tcPr>
                <w:p w14:paraId="459824F7" w14:textId="77777777" w:rsidR="0083026B" w:rsidRPr="00767E98" w:rsidRDefault="0083026B" w:rsidP="00C95636">
                  <w:pPr>
                    <w:pStyle w:val="TableParagraph"/>
                    <w:tabs>
                      <w:tab w:val="left" w:pos="875"/>
                    </w:tabs>
                    <w:spacing w:before="0"/>
                    <w:ind w:right="820"/>
                  </w:pPr>
                  <w:r>
                    <w:rPr>
                      <w:bCs/>
                      <w:i/>
                      <w:iCs/>
                    </w:rPr>
                    <w:t>Roma</w:t>
                  </w:r>
                </w:p>
              </w:tc>
            </w:tr>
            <w:tr w:rsidR="0083026B" w14:paraId="0074664B" w14:textId="77777777" w:rsidTr="00C95636">
              <w:trPr>
                <w:trHeight w:val="187"/>
              </w:trPr>
              <w:tc>
                <w:tcPr>
                  <w:tcW w:w="3979" w:type="dxa"/>
                </w:tcPr>
                <w:p w14:paraId="363E7DE7" w14:textId="77777777" w:rsidR="0083026B" w:rsidRPr="00767E98" w:rsidRDefault="0083026B" w:rsidP="00C95636">
                  <w:pPr>
                    <w:pStyle w:val="TableParagraph"/>
                    <w:tabs>
                      <w:tab w:val="left" w:pos="875"/>
                    </w:tabs>
                    <w:spacing w:before="0"/>
                    <w:ind w:right="820"/>
                    <w:rPr>
                      <w:b/>
                    </w:rPr>
                  </w:pPr>
                  <w:r>
                    <w:rPr>
                      <w:b/>
                    </w:rPr>
                    <w:t>Numero Civico</w:t>
                  </w:r>
                </w:p>
              </w:tc>
              <w:tc>
                <w:tcPr>
                  <w:tcW w:w="3553" w:type="dxa"/>
                </w:tcPr>
                <w:p w14:paraId="1670CCFB" w14:textId="77777777" w:rsidR="0083026B" w:rsidRPr="00767E98" w:rsidRDefault="0083026B" w:rsidP="00C95636">
                  <w:pPr>
                    <w:pStyle w:val="TableParagraph"/>
                    <w:tabs>
                      <w:tab w:val="left" w:pos="875"/>
                    </w:tabs>
                    <w:spacing w:before="0"/>
                    <w:ind w:right="820"/>
                  </w:pPr>
                  <w:r>
                    <w:rPr>
                      <w:bCs/>
                    </w:rPr>
                    <w:t>12</w:t>
                  </w:r>
                </w:p>
              </w:tc>
            </w:tr>
            <w:tr w:rsidR="0083026B" w14:paraId="05681F0D" w14:textId="77777777" w:rsidTr="00C95636">
              <w:trPr>
                <w:trHeight w:val="179"/>
              </w:trPr>
              <w:tc>
                <w:tcPr>
                  <w:tcW w:w="3979" w:type="dxa"/>
                </w:tcPr>
                <w:p w14:paraId="0C850C10" w14:textId="77777777" w:rsidR="0083026B" w:rsidRPr="00F10980" w:rsidRDefault="0083026B" w:rsidP="00C95636">
                  <w:pPr>
                    <w:pStyle w:val="TableParagraph"/>
                    <w:tabs>
                      <w:tab w:val="left" w:pos="875"/>
                    </w:tabs>
                    <w:spacing w:before="0"/>
                    <w:ind w:right="820"/>
                    <w:rPr>
                      <w:b/>
                      <w:lang w:val="it-IT"/>
                    </w:rPr>
                  </w:pPr>
                  <w:r w:rsidRPr="00F10980">
                    <w:rPr>
                      <w:b/>
                      <w:lang w:val="it-IT"/>
                    </w:rPr>
                    <w:t>Numero di Telefono</w:t>
                  </w:r>
                </w:p>
                <w:p w14:paraId="672C79DC" w14:textId="77777777" w:rsidR="0083026B" w:rsidRPr="00F10980" w:rsidRDefault="0083026B" w:rsidP="00C95636">
                  <w:pPr>
                    <w:pStyle w:val="TableParagraph"/>
                    <w:tabs>
                      <w:tab w:val="left" w:pos="875"/>
                    </w:tabs>
                    <w:spacing w:before="0"/>
                    <w:ind w:right="820"/>
                    <w:rPr>
                      <w:b/>
                      <w:lang w:val="it-IT"/>
                    </w:rPr>
                  </w:pPr>
                  <w:r w:rsidRPr="00F10980">
                    <w:rPr>
                      <w:b/>
                      <w:lang w:val="it-IT"/>
                    </w:rPr>
                    <w:t>Nome</w:t>
                  </w:r>
                </w:p>
                <w:p w14:paraId="304BCD2B" w14:textId="77777777" w:rsidR="0083026B" w:rsidRPr="00F10980" w:rsidRDefault="0083026B" w:rsidP="00C95636">
                  <w:pPr>
                    <w:pStyle w:val="TableParagraph"/>
                    <w:tabs>
                      <w:tab w:val="left" w:pos="875"/>
                    </w:tabs>
                    <w:spacing w:before="0"/>
                    <w:ind w:right="820"/>
                    <w:rPr>
                      <w:b/>
                      <w:lang w:val="it-IT"/>
                    </w:rPr>
                  </w:pPr>
                  <w:r w:rsidRPr="00F10980">
                    <w:rPr>
                      <w:b/>
                      <w:lang w:val="it-IT"/>
                    </w:rPr>
                    <w:t>Cognome</w:t>
                  </w:r>
                </w:p>
              </w:tc>
              <w:tc>
                <w:tcPr>
                  <w:tcW w:w="3553" w:type="dxa"/>
                </w:tcPr>
                <w:p w14:paraId="670ABD7D" w14:textId="2CD5FB06" w:rsidR="0083026B" w:rsidRPr="00DB5B8C" w:rsidRDefault="0083026B" w:rsidP="00C95636">
                  <w:pPr>
                    <w:pStyle w:val="TableParagraph"/>
                    <w:tabs>
                      <w:tab w:val="left" w:pos="875"/>
                    </w:tabs>
                    <w:spacing w:before="0"/>
                    <w:ind w:right="820"/>
                    <w:rPr>
                      <w:b/>
                      <w:bCs/>
                    </w:rPr>
                  </w:pPr>
                  <w:r w:rsidRPr="00DB5B8C">
                    <w:rPr>
                      <w:b/>
                      <w:bCs/>
                    </w:rPr>
                    <w:t>33333333-</w:t>
                  </w:r>
                </w:p>
                <w:p w14:paraId="22146092" w14:textId="77777777" w:rsidR="0083026B" w:rsidRDefault="0083026B" w:rsidP="00C95636">
                  <w:pPr>
                    <w:pStyle w:val="TableParagraph"/>
                    <w:tabs>
                      <w:tab w:val="left" w:pos="875"/>
                    </w:tabs>
                    <w:spacing w:before="0"/>
                    <w:ind w:right="820"/>
                  </w:pPr>
                  <w:r>
                    <w:t>Mario</w:t>
                  </w:r>
                </w:p>
                <w:p w14:paraId="02C973B2" w14:textId="77777777" w:rsidR="0083026B" w:rsidRPr="00767E98" w:rsidRDefault="0083026B" w:rsidP="00C95636">
                  <w:pPr>
                    <w:pStyle w:val="TableParagraph"/>
                    <w:tabs>
                      <w:tab w:val="left" w:pos="875"/>
                    </w:tabs>
                    <w:spacing w:before="0"/>
                    <w:ind w:right="820"/>
                  </w:pPr>
                  <w:r>
                    <w:t>Rossi</w:t>
                  </w:r>
                </w:p>
              </w:tc>
            </w:tr>
            <w:tr w:rsidR="0083026B" w14:paraId="2D691272" w14:textId="77777777" w:rsidTr="00C95636">
              <w:trPr>
                <w:trHeight w:val="377"/>
              </w:trPr>
              <w:tc>
                <w:tcPr>
                  <w:tcW w:w="3979" w:type="dxa"/>
                </w:tcPr>
                <w:p w14:paraId="067BEFB9" w14:textId="68E6BCE3" w:rsidR="0083026B" w:rsidRDefault="001B0F52" w:rsidP="00C95636">
                  <w:pPr>
                    <w:pStyle w:val="TableParagraph"/>
                    <w:tabs>
                      <w:tab w:val="left" w:pos="875"/>
                    </w:tabs>
                    <w:spacing w:before="0"/>
                    <w:ind w:right="820"/>
                    <w:rPr>
                      <w:b/>
                      <w:bCs/>
                    </w:rPr>
                  </w:pPr>
                  <w:r w:rsidRPr="001B0F52">
                    <w:rPr>
                      <w:b/>
                      <w:bCs/>
                    </w:rPr>
                    <w:t>Città</w:t>
                  </w:r>
                </w:p>
                <w:p w14:paraId="76E94A98" w14:textId="63110DED" w:rsidR="00D913EE" w:rsidRPr="001B0F52" w:rsidRDefault="00D913EE" w:rsidP="00C95636">
                  <w:pPr>
                    <w:pStyle w:val="TableParagraph"/>
                    <w:tabs>
                      <w:tab w:val="left" w:pos="875"/>
                    </w:tabs>
                    <w:spacing w:before="0"/>
                    <w:ind w:right="820"/>
                    <w:rPr>
                      <w:b/>
                      <w:bCs/>
                    </w:rPr>
                  </w:pPr>
                  <w:r>
                    <w:rPr>
                      <w:b/>
                      <w:bCs/>
                    </w:rPr>
                    <w:t>Provenienza paziente</w:t>
                  </w:r>
                </w:p>
                <w:p w14:paraId="5BA846F1" w14:textId="77777777" w:rsidR="0083026B" w:rsidRDefault="0083026B" w:rsidP="00C95636">
                  <w:pPr>
                    <w:pStyle w:val="TableParagraph"/>
                    <w:tabs>
                      <w:tab w:val="left" w:pos="875"/>
                    </w:tabs>
                    <w:spacing w:before="0"/>
                    <w:ind w:right="820"/>
                  </w:pPr>
                </w:p>
              </w:tc>
              <w:tc>
                <w:tcPr>
                  <w:tcW w:w="3553" w:type="dxa"/>
                </w:tcPr>
                <w:p w14:paraId="3F7AF099" w14:textId="77777777" w:rsidR="0083026B" w:rsidRDefault="001B0F52" w:rsidP="00C95636">
                  <w:pPr>
                    <w:pStyle w:val="TableParagraph"/>
                    <w:tabs>
                      <w:tab w:val="left" w:pos="875"/>
                    </w:tabs>
                    <w:spacing w:before="0"/>
                    <w:ind w:right="820"/>
                    <w:rPr>
                      <w:bCs/>
                    </w:rPr>
                  </w:pPr>
                  <w:r w:rsidRPr="001B0F52">
                    <w:rPr>
                      <w:bCs/>
                    </w:rPr>
                    <w:t>Milano</w:t>
                  </w:r>
                </w:p>
                <w:p w14:paraId="61B665B7" w14:textId="06ADE691" w:rsidR="00D913EE" w:rsidRPr="001B0F52" w:rsidRDefault="00D913EE" w:rsidP="00C95636">
                  <w:pPr>
                    <w:pStyle w:val="TableParagraph"/>
                    <w:tabs>
                      <w:tab w:val="left" w:pos="875"/>
                    </w:tabs>
                    <w:spacing w:before="0"/>
                    <w:ind w:right="820"/>
                    <w:rPr>
                      <w:bCs/>
                    </w:rPr>
                  </w:pPr>
                  <w:r>
                    <w:rPr>
                      <w:bCs/>
                    </w:rPr>
                    <w:t>[scelta effettuata]</w:t>
                  </w:r>
                </w:p>
              </w:tc>
            </w:tr>
          </w:tbl>
          <w:p w14:paraId="32F567A5" w14:textId="77777777" w:rsidR="0083026B" w:rsidRDefault="0083026B" w:rsidP="00C95636">
            <w:pPr>
              <w:pStyle w:val="TableParagraph"/>
              <w:tabs>
                <w:tab w:val="left" w:pos="875"/>
              </w:tabs>
              <w:spacing w:before="0"/>
              <w:ind w:right="820"/>
            </w:pPr>
          </w:p>
        </w:tc>
      </w:tr>
      <w:tr w:rsidR="0083026B" w14:paraId="1138C239" w14:textId="77777777" w:rsidTr="00C95636">
        <w:trPr>
          <w:trHeight w:val="330"/>
        </w:trPr>
        <w:tc>
          <w:tcPr>
            <w:tcW w:w="9066" w:type="dxa"/>
            <w:gridSpan w:val="2"/>
            <w:shd w:val="clear" w:color="auto" w:fill="0070C0"/>
          </w:tcPr>
          <w:p w14:paraId="14F1899B" w14:textId="77777777" w:rsidR="0083026B" w:rsidRDefault="0083026B" w:rsidP="00C95636">
            <w:pPr>
              <w:pStyle w:val="TableParagraph"/>
              <w:tabs>
                <w:tab w:val="left" w:pos="875"/>
              </w:tabs>
              <w:ind w:left="875" w:right="820"/>
              <w:rPr>
                <w:b/>
              </w:rPr>
            </w:pPr>
            <w:r>
              <w:rPr>
                <w:b/>
                <w:color w:val="FFFFFF"/>
              </w:rPr>
              <w:t>Oracle:</w:t>
            </w:r>
          </w:p>
        </w:tc>
      </w:tr>
      <w:tr w:rsidR="0083026B" w14:paraId="44F7872B" w14:textId="77777777" w:rsidTr="00C95636">
        <w:trPr>
          <w:trHeight w:val="325"/>
        </w:trPr>
        <w:tc>
          <w:tcPr>
            <w:tcW w:w="9066" w:type="dxa"/>
            <w:gridSpan w:val="2"/>
          </w:tcPr>
          <w:p w14:paraId="497FC00D" w14:textId="4389CA41" w:rsidR="0083026B" w:rsidRPr="00F10980" w:rsidRDefault="0083026B" w:rsidP="00C95636">
            <w:pPr>
              <w:pStyle w:val="TableParagraph"/>
              <w:spacing w:before="57"/>
              <w:ind w:left="24"/>
              <w:rPr>
                <w:lang w:val="it-IT"/>
              </w:rPr>
            </w:pPr>
            <w:r w:rsidRPr="00F10980">
              <w:rPr>
                <w:lang w:val="it-IT"/>
              </w:rPr>
              <w:t xml:space="preserve">La compilazione non va a buon fine perché l’operatore sanitario non ha rispettato il </w:t>
            </w:r>
            <w:r w:rsidR="0091164C" w:rsidRPr="00F10980">
              <w:rPr>
                <w:lang w:val="it-IT"/>
              </w:rPr>
              <w:t>formato del numero di telefono</w:t>
            </w:r>
          </w:p>
        </w:tc>
      </w:tr>
    </w:tbl>
    <w:p w14:paraId="37E6DFD5" w14:textId="3FA58660" w:rsidR="000E54B2" w:rsidRDefault="000E54B2" w:rsidP="0060660A">
      <w:pPr>
        <w:rPr>
          <w:u w:val="single"/>
        </w:rPr>
      </w:pPr>
    </w:p>
    <w:p w14:paraId="4C20E279" w14:textId="77777777" w:rsidR="000E54B2" w:rsidRDefault="000E54B2">
      <w:pPr>
        <w:rPr>
          <w:u w:val="single"/>
        </w:rPr>
      </w:pPr>
      <w:r>
        <w:rPr>
          <w:u w:val="single"/>
        </w:rPr>
        <w:br w:type="page"/>
      </w:r>
    </w:p>
    <w:p w14:paraId="3F4E732E" w14:textId="77777777" w:rsidR="0083026B" w:rsidRDefault="0083026B"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91164C" w14:paraId="51899175" w14:textId="77777777" w:rsidTr="00C95636">
        <w:trPr>
          <w:trHeight w:val="330"/>
        </w:trPr>
        <w:tc>
          <w:tcPr>
            <w:tcW w:w="3808" w:type="dxa"/>
            <w:shd w:val="clear" w:color="auto" w:fill="0070C0"/>
          </w:tcPr>
          <w:p w14:paraId="31064032" w14:textId="77777777" w:rsidR="0091164C" w:rsidRDefault="0091164C" w:rsidP="00C95636">
            <w:pPr>
              <w:pStyle w:val="TableParagraph"/>
              <w:spacing w:before="59" w:line="240" w:lineRule="auto"/>
              <w:ind w:left="1411" w:right="1408"/>
              <w:rPr>
                <w:b/>
                <w:sz w:val="16"/>
              </w:rPr>
            </w:pPr>
            <w:r>
              <w:rPr>
                <w:b/>
                <w:color w:val="FFFFFF"/>
                <w:sz w:val="16"/>
              </w:rPr>
              <w:t>Test Case ID</w:t>
            </w:r>
          </w:p>
        </w:tc>
        <w:tc>
          <w:tcPr>
            <w:tcW w:w="5258" w:type="dxa"/>
          </w:tcPr>
          <w:p w14:paraId="57D9972E" w14:textId="78E87E98" w:rsidR="0091164C" w:rsidRDefault="0091164C" w:rsidP="00C95636">
            <w:pPr>
              <w:pStyle w:val="TableParagraph"/>
              <w:ind w:left="1400" w:right="1959"/>
            </w:pPr>
            <w:r>
              <w:t>TC_1_</w:t>
            </w:r>
            <w:r w:rsidR="007D7789">
              <w:t>1</w:t>
            </w:r>
            <w:r w:rsidR="0002145B">
              <w:t>1</w:t>
            </w:r>
          </w:p>
        </w:tc>
      </w:tr>
      <w:tr w:rsidR="0091164C" w14:paraId="3CB98964" w14:textId="77777777" w:rsidTr="00C95636">
        <w:trPr>
          <w:trHeight w:val="325"/>
        </w:trPr>
        <w:tc>
          <w:tcPr>
            <w:tcW w:w="9066" w:type="dxa"/>
            <w:gridSpan w:val="2"/>
            <w:shd w:val="clear" w:color="auto" w:fill="0070C0"/>
          </w:tcPr>
          <w:p w14:paraId="259E15DD" w14:textId="77777777" w:rsidR="0091164C" w:rsidRDefault="0091164C" w:rsidP="00C95636">
            <w:pPr>
              <w:pStyle w:val="TableParagraph"/>
              <w:spacing w:before="57"/>
              <w:ind w:left="105" w:right="103"/>
              <w:rPr>
                <w:b/>
              </w:rPr>
            </w:pPr>
            <w:r>
              <w:rPr>
                <w:b/>
                <w:color w:val="FFFFFF"/>
              </w:rPr>
              <w:t>Pre-condition:</w:t>
            </w:r>
          </w:p>
        </w:tc>
      </w:tr>
      <w:tr w:rsidR="0091164C" w14:paraId="72B789F5" w14:textId="77777777" w:rsidTr="00C95636">
        <w:trPr>
          <w:trHeight w:val="331"/>
        </w:trPr>
        <w:tc>
          <w:tcPr>
            <w:tcW w:w="9066" w:type="dxa"/>
            <w:gridSpan w:val="2"/>
          </w:tcPr>
          <w:p w14:paraId="34D88D75" w14:textId="77777777" w:rsidR="0091164C" w:rsidRPr="00F10980" w:rsidRDefault="0091164C" w:rsidP="00C95636">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91164C" w14:paraId="2485867C" w14:textId="77777777" w:rsidTr="00C95636">
        <w:trPr>
          <w:trHeight w:val="330"/>
        </w:trPr>
        <w:tc>
          <w:tcPr>
            <w:tcW w:w="9066" w:type="dxa"/>
            <w:gridSpan w:val="2"/>
            <w:shd w:val="clear" w:color="auto" w:fill="0070C0"/>
          </w:tcPr>
          <w:p w14:paraId="06346EA6" w14:textId="77777777" w:rsidR="0091164C" w:rsidRDefault="0091164C" w:rsidP="00C95636">
            <w:pPr>
              <w:pStyle w:val="TableParagraph"/>
              <w:ind w:left="110" w:right="103"/>
              <w:rPr>
                <w:b/>
              </w:rPr>
            </w:pPr>
            <w:r>
              <w:rPr>
                <w:b/>
                <w:color w:val="FFFFFF"/>
              </w:rPr>
              <w:t>Flow of events:</w:t>
            </w:r>
          </w:p>
        </w:tc>
      </w:tr>
      <w:tr w:rsidR="0091164C" w14:paraId="23B40B61" w14:textId="77777777" w:rsidTr="00C95636">
        <w:trPr>
          <w:trHeight w:val="3066"/>
        </w:trPr>
        <w:tc>
          <w:tcPr>
            <w:tcW w:w="9066" w:type="dxa"/>
            <w:gridSpan w:val="2"/>
          </w:tcPr>
          <w:p w14:paraId="31851505" w14:textId="77777777" w:rsidR="0091164C" w:rsidRPr="00092FC2" w:rsidRDefault="0091164C" w:rsidP="00C95636">
            <w:pPr>
              <w:pStyle w:val="TableParagraph"/>
              <w:tabs>
                <w:tab w:val="left" w:pos="875"/>
              </w:tabs>
              <w:spacing w:before="0" w:line="240" w:lineRule="auto"/>
              <w:ind w:left="875" w:right="820"/>
              <w:jc w:val="right"/>
              <w:rPr>
                <w:rFonts w:ascii="Garamond"/>
                <w:b/>
                <w:sz w:val="37"/>
              </w:rPr>
            </w:pPr>
          </w:p>
          <w:p w14:paraId="59842FB7" w14:textId="77777777" w:rsidR="0091164C" w:rsidRPr="00F10980" w:rsidRDefault="0091164C" w:rsidP="004432F0">
            <w:pPr>
              <w:pStyle w:val="TableParagraph"/>
              <w:numPr>
                <w:ilvl w:val="0"/>
                <w:numId w:val="15"/>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3F276396" w14:textId="77777777" w:rsidR="0091164C" w:rsidRPr="00F10980" w:rsidRDefault="0091164C" w:rsidP="004432F0">
            <w:pPr>
              <w:pStyle w:val="TableParagraph"/>
              <w:numPr>
                <w:ilvl w:val="0"/>
                <w:numId w:val="15"/>
              </w:numPr>
              <w:tabs>
                <w:tab w:val="left" w:pos="875"/>
              </w:tabs>
              <w:spacing w:before="0"/>
              <w:ind w:right="820"/>
              <w:jc w:val="left"/>
              <w:rPr>
                <w:lang w:val="it-IT"/>
              </w:rPr>
            </w:pPr>
            <w:r w:rsidRPr="00F10980">
              <w:rPr>
                <w:lang w:val="it-IT"/>
              </w:rPr>
              <w:t>L’utente preme il tasto di Submit</w:t>
            </w:r>
          </w:p>
          <w:p w14:paraId="65243EBE" w14:textId="77777777" w:rsidR="0091164C" w:rsidRPr="00F10980" w:rsidRDefault="0091164C" w:rsidP="00C95636">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91164C" w14:paraId="13B77A33" w14:textId="77777777" w:rsidTr="00C95636">
              <w:trPr>
                <w:trHeight w:val="187"/>
              </w:trPr>
              <w:tc>
                <w:tcPr>
                  <w:tcW w:w="3979" w:type="dxa"/>
                </w:tcPr>
                <w:p w14:paraId="3A87E347" w14:textId="77777777" w:rsidR="0091164C" w:rsidRPr="00092FC2" w:rsidRDefault="0091164C" w:rsidP="00C95636">
                  <w:pPr>
                    <w:pStyle w:val="TableParagraph"/>
                    <w:tabs>
                      <w:tab w:val="left" w:pos="875"/>
                    </w:tabs>
                    <w:spacing w:before="0"/>
                    <w:ind w:right="820"/>
                    <w:rPr>
                      <w:b/>
                    </w:rPr>
                  </w:pPr>
                  <w:r>
                    <w:rPr>
                      <w:b/>
                    </w:rPr>
                    <w:t>INPUT</w:t>
                  </w:r>
                </w:p>
              </w:tc>
              <w:tc>
                <w:tcPr>
                  <w:tcW w:w="3553" w:type="dxa"/>
                </w:tcPr>
                <w:p w14:paraId="0A26F5FC" w14:textId="77777777" w:rsidR="0091164C" w:rsidRPr="00092FC2" w:rsidRDefault="0091164C" w:rsidP="00C95636">
                  <w:pPr>
                    <w:pStyle w:val="TableParagraph"/>
                    <w:tabs>
                      <w:tab w:val="left" w:pos="875"/>
                    </w:tabs>
                    <w:spacing w:before="0"/>
                    <w:ind w:right="820"/>
                  </w:pPr>
                  <w:r>
                    <w:rPr>
                      <w:b/>
                    </w:rPr>
                    <w:t>VALORE</w:t>
                  </w:r>
                </w:p>
              </w:tc>
            </w:tr>
            <w:tr w:rsidR="0091164C" w14:paraId="231E599A" w14:textId="77777777" w:rsidTr="00C95636">
              <w:trPr>
                <w:trHeight w:val="179"/>
              </w:trPr>
              <w:tc>
                <w:tcPr>
                  <w:tcW w:w="3979" w:type="dxa"/>
                </w:tcPr>
                <w:p w14:paraId="00D7AC1B" w14:textId="77777777" w:rsidR="0091164C" w:rsidRPr="00767E98" w:rsidRDefault="0091164C" w:rsidP="00C95636">
                  <w:pPr>
                    <w:pStyle w:val="TableParagraph"/>
                    <w:tabs>
                      <w:tab w:val="left" w:pos="875"/>
                    </w:tabs>
                    <w:spacing w:before="0"/>
                    <w:ind w:right="820"/>
                    <w:rPr>
                      <w:b/>
                    </w:rPr>
                  </w:pPr>
                  <w:r>
                    <w:rPr>
                      <w:b/>
                    </w:rPr>
                    <w:t>CF Paziente</w:t>
                  </w:r>
                </w:p>
              </w:tc>
              <w:tc>
                <w:tcPr>
                  <w:tcW w:w="3553" w:type="dxa"/>
                </w:tcPr>
                <w:p w14:paraId="6CF23669" w14:textId="77777777" w:rsidR="0091164C" w:rsidRPr="00287F3A" w:rsidRDefault="0091164C" w:rsidP="00C95636">
                  <w:pPr>
                    <w:pStyle w:val="TableParagraph"/>
                    <w:tabs>
                      <w:tab w:val="left" w:pos="875"/>
                    </w:tabs>
                    <w:spacing w:before="0"/>
                    <w:ind w:right="820"/>
                    <w:rPr>
                      <w:iCs/>
                    </w:rPr>
                  </w:pPr>
                  <w:r w:rsidRPr="00287F3A">
                    <w:rPr>
                      <w:iCs/>
                    </w:rPr>
                    <w:t>RSSMRA80A01H501U</w:t>
                  </w:r>
                </w:p>
              </w:tc>
            </w:tr>
            <w:tr w:rsidR="0091164C" w14:paraId="035C825E" w14:textId="77777777" w:rsidTr="00C95636">
              <w:trPr>
                <w:trHeight w:val="187"/>
              </w:trPr>
              <w:tc>
                <w:tcPr>
                  <w:tcW w:w="3979" w:type="dxa"/>
                </w:tcPr>
                <w:p w14:paraId="5E6026E9" w14:textId="77777777" w:rsidR="0091164C" w:rsidRPr="00767E98" w:rsidRDefault="0091164C" w:rsidP="00C95636">
                  <w:pPr>
                    <w:pStyle w:val="TableParagraph"/>
                    <w:tabs>
                      <w:tab w:val="left" w:pos="875"/>
                    </w:tabs>
                    <w:spacing w:before="0"/>
                    <w:ind w:right="820"/>
                    <w:rPr>
                      <w:b/>
                    </w:rPr>
                  </w:pPr>
                  <w:r>
                    <w:rPr>
                      <w:b/>
                    </w:rPr>
                    <w:t>Email</w:t>
                  </w:r>
                </w:p>
              </w:tc>
              <w:tc>
                <w:tcPr>
                  <w:tcW w:w="3553" w:type="dxa"/>
                </w:tcPr>
                <w:p w14:paraId="29C19ACD" w14:textId="77777777" w:rsidR="0091164C" w:rsidRPr="00971C52" w:rsidRDefault="0091164C" w:rsidP="00C95636">
                  <w:pPr>
                    <w:pStyle w:val="TableParagraph"/>
                    <w:tabs>
                      <w:tab w:val="left" w:pos="875"/>
                    </w:tabs>
                    <w:spacing w:before="0"/>
                    <w:ind w:right="820"/>
                    <w:rPr>
                      <w:bCs/>
                    </w:rPr>
                  </w:pPr>
                  <w:r>
                    <w:rPr>
                      <w:bCs/>
                    </w:rPr>
                    <w:t>mail@provider.it</w:t>
                  </w:r>
                </w:p>
              </w:tc>
            </w:tr>
            <w:tr w:rsidR="0091164C" w14:paraId="268A2BE5" w14:textId="77777777" w:rsidTr="00C95636">
              <w:trPr>
                <w:trHeight w:val="179"/>
              </w:trPr>
              <w:tc>
                <w:tcPr>
                  <w:tcW w:w="3979" w:type="dxa"/>
                </w:tcPr>
                <w:p w14:paraId="0F02061A" w14:textId="77777777" w:rsidR="0091164C" w:rsidRPr="00767E98" w:rsidRDefault="0091164C" w:rsidP="00C95636">
                  <w:pPr>
                    <w:pStyle w:val="TableParagraph"/>
                    <w:tabs>
                      <w:tab w:val="left" w:pos="875"/>
                    </w:tabs>
                    <w:spacing w:before="0"/>
                    <w:ind w:right="820"/>
                    <w:rPr>
                      <w:b/>
                    </w:rPr>
                  </w:pPr>
                  <w:r>
                    <w:rPr>
                      <w:b/>
                    </w:rPr>
                    <w:t>Tipo strada</w:t>
                  </w:r>
                </w:p>
              </w:tc>
              <w:tc>
                <w:tcPr>
                  <w:tcW w:w="3553" w:type="dxa"/>
                </w:tcPr>
                <w:p w14:paraId="5BB0BE87" w14:textId="2349A8D1" w:rsidR="0091164C" w:rsidRPr="00767E98" w:rsidRDefault="0091164C" w:rsidP="00C95636">
                  <w:pPr>
                    <w:pStyle w:val="TableParagraph"/>
                    <w:tabs>
                      <w:tab w:val="left" w:pos="875"/>
                    </w:tabs>
                    <w:spacing w:before="0"/>
                    <w:ind w:right="820"/>
                    <w:rPr>
                      <w:i/>
                    </w:rPr>
                  </w:pPr>
                  <w:r>
                    <w:rPr>
                      <w:i/>
                    </w:rPr>
                    <w:t>[scelta effettuata]</w:t>
                  </w:r>
                </w:p>
              </w:tc>
            </w:tr>
            <w:tr w:rsidR="0091164C" w14:paraId="28D1700B" w14:textId="77777777" w:rsidTr="00C95636">
              <w:trPr>
                <w:trHeight w:val="187"/>
              </w:trPr>
              <w:tc>
                <w:tcPr>
                  <w:tcW w:w="3979" w:type="dxa"/>
                </w:tcPr>
                <w:p w14:paraId="1DC2A46B" w14:textId="77777777" w:rsidR="0091164C" w:rsidRPr="00767E98" w:rsidRDefault="0091164C" w:rsidP="00C95636">
                  <w:pPr>
                    <w:pStyle w:val="TableParagraph"/>
                    <w:tabs>
                      <w:tab w:val="left" w:pos="875"/>
                    </w:tabs>
                    <w:spacing w:before="0"/>
                    <w:ind w:right="820"/>
                    <w:rPr>
                      <w:b/>
                    </w:rPr>
                  </w:pPr>
                  <w:r>
                    <w:rPr>
                      <w:b/>
                    </w:rPr>
                    <w:t>Nome Strada</w:t>
                  </w:r>
                </w:p>
              </w:tc>
              <w:tc>
                <w:tcPr>
                  <w:tcW w:w="3553" w:type="dxa"/>
                </w:tcPr>
                <w:p w14:paraId="4F2A6780" w14:textId="77777777" w:rsidR="0091164C" w:rsidRPr="00767E98" w:rsidRDefault="0091164C" w:rsidP="00C95636">
                  <w:pPr>
                    <w:pStyle w:val="TableParagraph"/>
                    <w:tabs>
                      <w:tab w:val="left" w:pos="875"/>
                    </w:tabs>
                    <w:spacing w:before="0"/>
                    <w:ind w:right="820"/>
                  </w:pPr>
                  <w:r>
                    <w:rPr>
                      <w:bCs/>
                      <w:i/>
                      <w:iCs/>
                    </w:rPr>
                    <w:t>Roma</w:t>
                  </w:r>
                </w:p>
              </w:tc>
            </w:tr>
            <w:tr w:rsidR="0091164C" w14:paraId="57F7AB60" w14:textId="77777777" w:rsidTr="00C95636">
              <w:trPr>
                <w:trHeight w:val="187"/>
              </w:trPr>
              <w:tc>
                <w:tcPr>
                  <w:tcW w:w="3979" w:type="dxa"/>
                </w:tcPr>
                <w:p w14:paraId="05C427F9" w14:textId="77777777" w:rsidR="0091164C" w:rsidRPr="00767E98" w:rsidRDefault="0091164C" w:rsidP="00C95636">
                  <w:pPr>
                    <w:pStyle w:val="TableParagraph"/>
                    <w:tabs>
                      <w:tab w:val="left" w:pos="875"/>
                    </w:tabs>
                    <w:spacing w:before="0"/>
                    <w:ind w:right="820"/>
                    <w:rPr>
                      <w:b/>
                    </w:rPr>
                  </w:pPr>
                  <w:r>
                    <w:rPr>
                      <w:b/>
                    </w:rPr>
                    <w:t>Numero Civico</w:t>
                  </w:r>
                </w:p>
              </w:tc>
              <w:tc>
                <w:tcPr>
                  <w:tcW w:w="3553" w:type="dxa"/>
                </w:tcPr>
                <w:p w14:paraId="513E23FE" w14:textId="77777777" w:rsidR="0091164C" w:rsidRPr="00767E98" w:rsidRDefault="0091164C" w:rsidP="00C95636">
                  <w:pPr>
                    <w:pStyle w:val="TableParagraph"/>
                    <w:tabs>
                      <w:tab w:val="left" w:pos="875"/>
                    </w:tabs>
                    <w:spacing w:before="0"/>
                    <w:ind w:right="820"/>
                  </w:pPr>
                  <w:r>
                    <w:rPr>
                      <w:bCs/>
                    </w:rPr>
                    <w:t>12</w:t>
                  </w:r>
                </w:p>
              </w:tc>
            </w:tr>
            <w:tr w:rsidR="0091164C" w14:paraId="07934894" w14:textId="77777777" w:rsidTr="00C95636">
              <w:trPr>
                <w:trHeight w:val="179"/>
              </w:trPr>
              <w:tc>
                <w:tcPr>
                  <w:tcW w:w="3979" w:type="dxa"/>
                </w:tcPr>
                <w:p w14:paraId="5376757D" w14:textId="77777777" w:rsidR="0091164C" w:rsidRPr="00F10980" w:rsidRDefault="0091164C" w:rsidP="00C95636">
                  <w:pPr>
                    <w:pStyle w:val="TableParagraph"/>
                    <w:tabs>
                      <w:tab w:val="left" w:pos="875"/>
                    </w:tabs>
                    <w:spacing w:before="0"/>
                    <w:ind w:right="820"/>
                    <w:rPr>
                      <w:b/>
                      <w:lang w:val="it-IT"/>
                    </w:rPr>
                  </w:pPr>
                  <w:r w:rsidRPr="00F10980">
                    <w:rPr>
                      <w:b/>
                      <w:lang w:val="it-IT"/>
                    </w:rPr>
                    <w:t>Numero di Telefono</w:t>
                  </w:r>
                </w:p>
                <w:p w14:paraId="028620AB" w14:textId="77777777" w:rsidR="0091164C" w:rsidRPr="00F10980" w:rsidRDefault="0091164C" w:rsidP="00C95636">
                  <w:pPr>
                    <w:pStyle w:val="TableParagraph"/>
                    <w:tabs>
                      <w:tab w:val="left" w:pos="875"/>
                    </w:tabs>
                    <w:spacing w:before="0"/>
                    <w:ind w:right="820"/>
                    <w:rPr>
                      <w:b/>
                      <w:lang w:val="it-IT"/>
                    </w:rPr>
                  </w:pPr>
                  <w:r w:rsidRPr="00F10980">
                    <w:rPr>
                      <w:b/>
                      <w:lang w:val="it-IT"/>
                    </w:rPr>
                    <w:t>Nome</w:t>
                  </w:r>
                </w:p>
                <w:p w14:paraId="6E9FF4F1" w14:textId="77777777" w:rsidR="0091164C" w:rsidRPr="00F10980" w:rsidRDefault="0091164C" w:rsidP="00C95636">
                  <w:pPr>
                    <w:pStyle w:val="TableParagraph"/>
                    <w:tabs>
                      <w:tab w:val="left" w:pos="875"/>
                    </w:tabs>
                    <w:spacing w:before="0"/>
                    <w:ind w:right="820"/>
                    <w:rPr>
                      <w:b/>
                      <w:lang w:val="it-IT"/>
                    </w:rPr>
                  </w:pPr>
                  <w:r w:rsidRPr="00F10980">
                    <w:rPr>
                      <w:b/>
                      <w:lang w:val="it-IT"/>
                    </w:rPr>
                    <w:t>Cognome</w:t>
                  </w:r>
                </w:p>
              </w:tc>
              <w:tc>
                <w:tcPr>
                  <w:tcW w:w="3553" w:type="dxa"/>
                </w:tcPr>
                <w:p w14:paraId="0984C3EF" w14:textId="3934B9E5" w:rsidR="0091164C" w:rsidRPr="00DB5B8C" w:rsidRDefault="0091164C" w:rsidP="00C95636">
                  <w:pPr>
                    <w:pStyle w:val="TableParagraph"/>
                    <w:tabs>
                      <w:tab w:val="left" w:pos="875"/>
                    </w:tabs>
                    <w:spacing w:before="0"/>
                    <w:ind w:right="820"/>
                    <w:rPr>
                      <w:b/>
                      <w:bCs/>
                    </w:rPr>
                  </w:pPr>
                  <w:r w:rsidRPr="00DB5B8C">
                    <w:rPr>
                      <w:b/>
                      <w:bCs/>
                    </w:rPr>
                    <w:t>33333333333</w:t>
                  </w:r>
                </w:p>
                <w:p w14:paraId="455D4E1D" w14:textId="77777777" w:rsidR="0091164C" w:rsidRDefault="0091164C" w:rsidP="00C95636">
                  <w:pPr>
                    <w:pStyle w:val="TableParagraph"/>
                    <w:tabs>
                      <w:tab w:val="left" w:pos="875"/>
                    </w:tabs>
                    <w:spacing w:before="0"/>
                    <w:ind w:right="820"/>
                  </w:pPr>
                  <w:r>
                    <w:t>Mario</w:t>
                  </w:r>
                </w:p>
                <w:p w14:paraId="278A8168" w14:textId="77777777" w:rsidR="0091164C" w:rsidRPr="00767E98" w:rsidRDefault="0091164C" w:rsidP="00C95636">
                  <w:pPr>
                    <w:pStyle w:val="TableParagraph"/>
                    <w:tabs>
                      <w:tab w:val="left" w:pos="875"/>
                    </w:tabs>
                    <w:spacing w:before="0"/>
                    <w:ind w:right="820"/>
                  </w:pPr>
                  <w:r>
                    <w:t>Rossi</w:t>
                  </w:r>
                </w:p>
              </w:tc>
            </w:tr>
            <w:tr w:rsidR="0091164C" w14:paraId="78DC6794" w14:textId="77777777" w:rsidTr="00C95636">
              <w:trPr>
                <w:trHeight w:val="377"/>
              </w:trPr>
              <w:tc>
                <w:tcPr>
                  <w:tcW w:w="3979" w:type="dxa"/>
                </w:tcPr>
                <w:p w14:paraId="3854086B" w14:textId="4D83CE95" w:rsidR="0091164C" w:rsidRDefault="001B0F52" w:rsidP="00C95636">
                  <w:pPr>
                    <w:pStyle w:val="TableParagraph"/>
                    <w:tabs>
                      <w:tab w:val="left" w:pos="875"/>
                    </w:tabs>
                    <w:spacing w:before="0"/>
                    <w:ind w:right="820"/>
                    <w:rPr>
                      <w:b/>
                      <w:bCs/>
                    </w:rPr>
                  </w:pPr>
                  <w:r w:rsidRPr="001B0F52">
                    <w:rPr>
                      <w:b/>
                      <w:bCs/>
                    </w:rPr>
                    <w:t>Città</w:t>
                  </w:r>
                </w:p>
                <w:p w14:paraId="5499125A" w14:textId="15E8275D" w:rsidR="00BB0A6E" w:rsidRPr="001B0F52" w:rsidRDefault="00BB0A6E" w:rsidP="00C95636">
                  <w:pPr>
                    <w:pStyle w:val="TableParagraph"/>
                    <w:tabs>
                      <w:tab w:val="left" w:pos="875"/>
                    </w:tabs>
                    <w:spacing w:before="0"/>
                    <w:ind w:right="820"/>
                    <w:rPr>
                      <w:b/>
                      <w:bCs/>
                    </w:rPr>
                  </w:pPr>
                  <w:r>
                    <w:rPr>
                      <w:b/>
                      <w:bCs/>
                    </w:rPr>
                    <w:t>Provenienza paziente</w:t>
                  </w:r>
                </w:p>
                <w:p w14:paraId="0AD3C29F" w14:textId="77777777" w:rsidR="0091164C" w:rsidRDefault="0091164C" w:rsidP="00C95636">
                  <w:pPr>
                    <w:pStyle w:val="TableParagraph"/>
                    <w:tabs>
                      <w:tab w:val="left" w:pos="875"/>
                    </w:tabs>
                    <w:spacing w:before="0"/>
                    <w:ind w:right="820"/>
                  </w:pPr>
                </w:p>
              </w:tc>
              <w:tc>
                <w:tcPr>
                  <w:tcW w:w="3553" w:type="dxa"/>
                </w:tcPr>
                <w:p w14:paraId="1A6F01D9" w14:textId="77777777" w:rsidR="0091164C" w:rsidRDefault="001B0F52" w:rsidP="00C95636">
                  <w:pPr>
                    <w:pStyle w:val="TableParagraph"/>
                    <w:tabs>
                      <w:tab w:val="left" w:pos="875"/>
                    </w:tabs>
                    <w:spacing w:before="0"/>
                    <w:ind w:right="820"/>
                    <w:rPr>
                      <w:bCs/>
                    </w:rPr>
                  </w:pPr>
                  <w:r w:rsidRPr="001B0F52">
                    <w:rPr>
                      <w:bCs/>
                    </w:rPr>
                    <w:t>Milano</w:t>
                  </w:r>
                </w:p>
                <w:p w14:paraId="78DE07C1" w14:textId="210812E5" w:rsidR="00BB0A6E" w:rsidRPr="001B0F52" w:rsidRDefault="00BB0A6E" w:rsidP="00C95636">
                  <w:pPr>
                    <w:pStyle w:val="TableParagraph"/>
                    <w:tabs>
                      <w:tab w:val="left" w:pos="875"/>
                    </w:tabs>
                    <w:spacing w:before="0"/>
                    <w:ind w:right="820"/>
                    <w:rPr>
                      <w:bCs/>
                    </w:rPr>
                  </w:pPr>
                  <w:r>
                    <w:rPr>
                      <w:bCs/>
                    </w:rPr>
                    <w:t>[scelta effettuata]</w:t>
                  </w:r>
                </w:p>
              </w:tc>
            </w:tr>
          </w:tbl>
          <w:p w14:paraId="3A7E8B55" w14:textId="77777777" w:rsidR="0091164C" w:rsidRDefault="0091164C" w:rsidP="00C95636">
            <w:pPr>
              <w:pStyle w:val="TableParagraph"/>
              <w:tabs>
                <w:tab w:val="left" w:pos="875"/>
              </w:tabs>
              <w:spacing w:before="0"/>
              <w:ind w:right="820"/>
            </w:pPr>
          </w:p>
        </w:tc>
      </w:tr>
      <w:tr w:rsidR="0091164C" w14:paraId="2C955D6F" w14:textId="77777777" w:rsidTr="00C95636">
        <w:trPr>
          <w:trHeight w:val="330"/>
        </w:trPr>
        <w:tc>
          <w:tcPr>
            <w:tcW w:w="9066" w:type="dxa"/>
            <w:gridSpan w:val="2"/>
            <w:shd w:val="clear" w:color="auto" w:fill="0070C0"/>
          </w:tcPr>
          <w:p w14:paraId="4D25575D" w14:textId="77777777" w:rsidR="0091164C" w:rsidRDefault="0091164C" w:rsidP="00C95636">
            <w:pPr>
              <w:pStyle w:val="TableParagraph"/>
              <w:tabs>
                <w:tab w:val="left" w:pos="875"/>
              </w:tabs>
              <w:ind w:left="875" w:right="820"/>
              <w:rPr>
                <w:b/>
              </w:rPr>
            </w:pPr>
            <w:r>
              <w:rPr>
                <w:b/>
                <w:color w:val="FFFFFF"/>
              </w:rPr>
              <w:t>Oracle:</w:t>
            </w:r>
          </w:p>
        </w:tc>
      </w:tr>
      <w:tr w:rsidR="0091164C" w14:paraId="7B62F8FE" w14:textId="77777777" w:rsidTr="00C95636">
        <w:trPr>
          <w:trHeight w:val="325"/>
        </w:trPr>
        <w:tc>
          <w:tcPr>
            <w:tcW w:w="9066" w:type="dxa"/>
            <w:gridSpan w:val="2"/>
          </w:tcPr>
          <w:p w14:paraId="792E2C35" w14:textId="24518159" w:rsidR="0091164C" w:rsidRPr="00F10980" w:rsidRDefault="0091164C" w:rsidP="00C95636">
            <w:pPr>
              <w:pStyle w:val="TableParagraph"/>
              <w:spacing w:before="57"/>
              <w:ind w:left="24"/>
              <w:rPr>
                <w:lang w:val="it-IT"/>
              </w:rPr>
            </w:pPr>
            <w:r w:rsidRPr="00F10980">
              <w:rPr>
                <w:lang w:val="it-IT"/>
              </w:rPr>
              <w:t>La compilazione non va a buon fine perché l’operatore sanitario ha inserito un numero di telefono troppo lungo</w:t>
            </w:r>
            <w:r w:rsidR="00DB5B8C">
              <w:rPr>
                <w:lang w:val="it-IT"/>
              </w:rPr>
              <w:t>/troppo corto</w:t>
            </w:r>
          </w:p>
        </w:tc>
      </w:tr>
    </w:tbl>
    <w:p w14:paraId="4214BF93" w14:textId="283B52DF" w:rsidR="000E54B2" w:rsidRDefault="000E54B2" w:rsidP="0060660A">
      <w:pPr>
        <w:rPr>
          <w:u w:val="single"/>
        </w:rPr>
      </w:pPr>
    </w:p>
    <w:p w14:paraId="06E70484" w14:textId="77777777" w:rsidR="000E54B2" w:rsidRDefault="000E54B2">
      <w:pPr>
        <w:rPr>
          <w:u w:val="single"/>
        </w:rPr>
      </w:pPr>
      <w:r>
        <w:rPr>
          <w:u w:val="single"/>
        </w:rPr>
        <w:br w:type="page"/>
      </w:r>
    </w:p>
    <w:p w14:paraId="3BE71320" w14:textId="77777777" w:rsidR="0091164C" w:rsidRDefault="0091164C"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91164C" w14:paraId="3133EE19" w14:textId="77777777" w:rsidTr="00C95636">
        <w:trPr>
          <w:trHeight w:val="330"/>
        </w:trPr>
        <w:tc>
          <w:tcPr>
            <w:tcW w:w="3808" w:type="dxa"/>
            <w:shd w:val="clear" w:color="auto" w:fill="0070C0"/>
          </w:tcPr>
          <w:p w14:paraId="3E63C62C" w14:textId="77777777" w:rsidR="0091164C" w:rsidRDefault="0091164C" w:rsidP="00C95636">
            <w:pPr>
              <w:pStyle w:val="TableParagraph"/>
              <w:spacing w:before="59" w:line="240" w:lineRule="auto"/>
              <w:ind w:left="1411" w:right="1408"/>
              <w:rPr>
                <w:b/>
                <w:sz w:val="16"/>
              </w:rPr>
            </w:pPr>
            <w:r>
              <w:rPr>
                <w:b/>
                <w:color w:val="FFFFFF"/>
                <w:sz w:val="16"/>
              </w:rPr>
              <w:t>Test Case ID</w:t>
            </w:r>
          </w:p>
        </w:tc>
        <w:tc>
          <w:tcPr>
            <w:tcW w:w="5258" w:type="dxa"/>
          </w:tcPr>
          <w:p w14:paraId="14B65051" w14:textId="58B38289" w:rsidR="0091164C" w:rsidRDefault="0091164C" w:rsidP="00C95636">
            <w:pPr>
              <w:pStyle w:val="TableParagraph"/>
              <w:ind w:left="1400" w:right="1959"/>
            </w:pPr>
            <w:r>
              <w:t>TC_1_</w:t>
            </w:r>
            <w:r w:rsidR="007D7789">
              <w:t>1</w:t>
            </w:r>
            <w:r w:rsidR="0002145B">
              <w:t>2</w:t>
            </w:r>
          </w:p>
        </w:tc>
      </w:tr>
      <w:tr w:rsidR="0091164C" w14:paraId="6CCE18BF" w14:textId="77777777" w:rsidTr="00C95636">
        <w:trPr>
          <w:trHeight w:val="325"/>
        </w:trPr>
        <w:tc>
          <w:tcPr>
            <w:tcW w:w="9066" w:type="dxa"/>
            <w:gridSpan w:val="2"/>
            <w:shd w:val="clear" w:color="auto" w:fill="0070C0"/>
          </w:tcPr>
          <w:p w14:paraId="3041F12D" w14:textId="77777777" w:rsidR="0091164C" w:rsidRDefault="0091164C" w:rsidP="00C95636">
            <w:pPr>
              <w:pStyle w:val="TableParagraph"/>
              <w:spacing w:before="57"/>
              <w:ind w:left="105" w:right="103"/>
              <w:rPr>
                <w:b/>
              </w:rPr>
            </w:pPr>
            <w:r>
              <w:rPr>
                <w:b/>
                <w:color w:val="FFFFFF"/>
              </w:rPr>
              <w:t>Pre-condition:</w:t>
            </w:r>
          </w:p>
        </w:tc>
      </w:tr>
      <w:tr w:rsidR="0091164C" w14:paraId="224B85B7" w14:textId="77777777" w:rsidTr="00C95636">
        <w:trPr>
          <w:trHeight w:val="331"/>
        </w:trPr>
        <w:tc>
          <w:tcPr>
            <w:tcW w:w="9066" w:type="dxa"/>
            <w:gridSpan w:val="2"/>
          </w:tcPr>
          <w:p w14:paraId="39984994" w14:textId="77777777" w:rsidR="0091164C" w:rsidRPr="00F10980" w:rsidRDefault="0091164C" w:rsidP="00C95636">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91164C" w14:paraId="574B53A2" w14:textId="77777777" w:rsidTr="00C95636">
        <w:trPr>
          <w:trHeight w:val="330"/>
        </w:trPr>
        <w:tc>
          <w:tcPr>
            <w:tcW w:w="9066" w:type="dxa"/>
            <w:gridSpan w:val="2"/>
            <w:shd w:val="clear" w:color="auto" w:fill="0070C0"/>
          </w:tcPr>
          <w:p w14:paraId="465573E1" w14:textId="77777777" w:rsidR="0091164C" w:rsidRDefault="0091164C" w:rsidP="00C95636">
            <w:pPr>
              <w:pStyle w:val="TableParagraph"/>
              <w:ind w:left="110" w:right="103"/>
              <w:rPr>
                <w:b/>
              </w:rPr>
            </w:pPr>
            <w:r>
              <w:rPr>
                <w:b/>
                <w:color w:val="FFFFFF"/>
              </w:rPr>
              <w:t>Flow of events:</w:t>
            </w:r>
          </w:p>
        </w:tc>
      </w:tr>
      <w:tr w:rsidR="0091164C" w14:paraId="41073421" w14:textId="77777777" w:rsidTr="00C95636">
        <w:trPr>
          <w:trHeight w:val="3066"/>
        </w:trPr>
        <w:tc>
          <w:tcPr>
            <w:tcW w:w="9066" w:type="dxa"/>
            <w:gridSpan w:val="2"/>
          </w:tcPr>
          <w:p w14:paraId="7FD43FF8" w14:textId="77777777" w:rsidR="0091164C" w:rsidRPr="00092FC2" w:rsidRDefault="0091164C" w:rsidP="00C95636">
            <w:pPr>
              <w:pStyle w:val="TableParagraph"/>
              <w:tabs>
                <w:tab w:val="left" w:pos="875"/>
              </w:tabs>
              <w:spacing w:before="0" w:line="240" w:lineRule="auto"/>
              <w:ind w:left="875" w:right="820"/>
              <w:jc w:val="right"/>
              <w:rPr>
                <w:rFonts w:ascii="Garamond"/>
                <w:b/>
                <w:sz w:val="37"/>
              </w:rPr>
            </w:pPr>
          </w:p>
          <w:p w14:paraId="0CA7104C" w14:textId="77777777" w:rsidR="0091164C" w:rsidRPr="00F10980" w:rsidRDefault="0091164C" w:rsidP="004432F0">
            <w:pPr>
              <w:pStyle w:val="TableParagraph"/>
              <w:numPr>
                <w:ilvl w:val="0"/>
                <w:numId w:val="17"/>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0028E930" w14:textId="77777777" w:rsidR="0091164C" w:rsidRPr="00F10980" w:rsidRDefault="0091164C" w:rsidP="004432F0">
            <w:pPr>
              <w:pStyle w:val="TableParagraph"/>
              <w:numPr>
                <w:ilvl w:val="0"/>
                <w:numId w:val="17"/>
              </w:numPr>
              <w:tabs>
                <w:tab w:val="left" w:pos="875"/>
              </w:tabs>
              <w:spacing w:before="0"/>
              <w:ind w:right="820"/>
              <w:jc w:val="left"/>
              <w:rPr>
                <w:lang w:val="it-IT"/>
              </w:rPr>
            </w:pPr>
            <w:r w:rsidRPr="00F10980">
              <w:rPr>
                <w:lang w:val="it-IT"/>
              </w:rPr>
              <w:t>L’utente preme il tasto di Submit</w:t>
            </w:r>
          </w:p>
          <w:p w14:paraId="3C86850B" w14:textId="77777777" w:rsidR="0091164C" w:rsidRPr="00F10980" w:rsidRDefault="0091164C" w:rsidP="00C95636">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91164C" w14:paraId="70324728" w14:textId="77777777" w:rsidTr="00C95636">
              <w:trPr>
                <w:trHeight w:val="187"/>
              </w:trPr>
              <w:tc>
                <w:tcPr>
                  <w:tcW w:w="3979" w:type="dxa"/>
                </w:tcPr>
                <w:p w14:paraId="0FAAD017" w14:textId="77777777" w:rsidR="0091164C" w:rsidRPr="00092FC2" w:rsidRDefault="0091164C" w:rsidP="00C95636">
                  <w:pPr>
                    <w:pStyle w:val="TableParagraph"/>
                    <w:tabs>
                      <w:tab w:val="left" w:pos="875"/>
                    </w:tabs>
                    <w:spacing w:before="0"/>
                    <w:ind w:right="820"/>
                    <w:rPr>
                      <w:b/>
                    </w:rPr>
                  </w:pPr>
                  <w:r>
                    <w:rPr>
                      <w:b/>
                    </w:rPr>
                    <w:t>INPUT</w:t>
                  </w:r>
                </w:p>
              </w:tc>
              <w:tc>
                <w:tcPr>
                  <w:tcW w:w="3553" w:type="dxa"/>
                </w:tcPr>
                <w:p w14:paraId="26FDC318" w14:textId="77777777" w:rsidR="0091164C" w:rsidRPr="00092FC2" w:rsidRDefault="0091164C" w:rsidP="00C95636">
                  <w:pPr>
                    <w:pStyle w:val="TableParagraph"/>
                    <w:tabs>
                      <w:tab w:val="left" w:pos="875"/>
                    </w:tabs>
                    <w:spacing w:before="0"/>
                    <w:ind w:right="820"/>
                  </w:pPr>
                  <w:r>
                    <w:rPr>
                      <w:b/>
                    </w:rPr>
                    <w:t>VALORE</w:t>
                  </w:r>
                </w:p>
              </w:tc>
            </w:tr>
            <w:tr w:rsidR="0091164C" w14:paraId="3BF91CA6" w14:textId="77777777" w:rsidTr="00C95636">
              <w:trPr>
                <w:trHeight w:val="179"/>
              </w:trPr>
              <w:tc>
                <w:tcPr>
                  <w:tcW w:w="3979" w:type="dxa"/>
                </w:tcPr>
                <w:p w14:paraId="53E0C8C2" w14:textId="77777777" w:rsidR="0091164C" w:rsidRPr="00767E98" w:rsidRDefault="0091164C" w:rsidP="00C95636">
                  <w:pPr>
                    <w:pStyle w:val="TableParagraph"/>
                    <w:tabs>
                      <w:tab w:val="left" w:pos="875"/>
                    </w:tabs>
                    <w:spacing w:before="0"/>
                    <w:ind w:right="820"/>
                    <w:rPr>
                      <w:b/>
                    </w:rPr>
                  </w:pPr>
                  <w:r>
                    <w:rPr>
                      <w:b/>
                    </w:rPr>
                    <w:t>CF Paziente</w:t>
                  </w:r>
                </w:p>
              </w:tc>
              <w:tc>
                <w:tcPr>
                  <w:tcW w:w="3553" w:type="dxa"/>
                </w:tcPr>
                <w:p w14:paraId="7182A4CC" w14:textId="77777777" w:rsidR="0091164C" w:rsidRPr="00287F3A" w:rsidRDefault="0091164C" w:rsidP="00C95636">
                  <w:pPr>
                    <w:pStyle w:val="TableParagraph"/>
                    <w:tabs>
                      <w:tab w:val="left" w:pos="875"/>
                    </w:tabs>
                    <w:spacing w:before="0"/>
                    <w:ind w:right="820"/>
                    <w:rPr>
                      <w:iCs/>
                    </w:rPr>
                  </w:pPr>
                  <w:r w:rsidRPr="00287F3A">
                    <w:rPr>
                      <w:iCs/>
                    </w:rPr>
                    <w:t>RSSMRA80A01H501U</w:t>
                  </w:r>
                </w:p>
              </w:tc>
            </w:tr>
            <w:tr w:rsidR="0091164C" w14:paraId="2F01E4CA" w14:textId="77777777" w:rsidTr="00C95636">
              <w:trPr>
                <w:trHeight w:val="187"/>
              </w:trPr>
              <w:tc>
                <w:tcPr>
                  <w:tcW w:w="3979" w:type="dxa"/>
                </w:tcPr>
                <w:p w14:paraId="5ECCCD91" w14:textId="77777777" w:rsidR="0091164C" w:rsidRPr="00767E98" w:rsidRDefault="0091164C" w:rsidP="00C95636">
                  <w:pPr>
                    <w:pStyle w:val="TableParagraph"/>
                    <w:tabs>
                      <w:tab w:val="left" w:pos="875"/>
                    </w:tabs>
                    <w:spacing w:before="0"/>
                    <w:ind w:right="820"/>
                    <w:rPr>
                      <w:b/>
                    </w:rPr>
                  </w:pPr>
                  <w:r>
                    <w:rPr>
                      <w:b/>
                    </w:rPr>
                    <w:t>Email</w:t>
                  </w:r>
                </w:p>
              </w:tc>
              <w:tc>
                <w:tcPr>
                  <w:tcW w:w="3553" w:type="dxa"/>
                </w:tcPr>
                <w:p w14:paraId="71F71588" w14:textId="77777777" w:rsidR="0091164C" w:rsidRPr="00971C52" w:rsidRDefault="0091164C" w:rsidP="00C95636">
                  <w:pPr>
                    <w:pStyle w:val="TableParagraph"/>
                    <w:tabs>
                      <w:tab w:val="left" w:pos="875"/>
                    </w:tabs>
                    <w:spacing w:before="0"/>
                    <w:ind w:right="820"/>
                    <w:rPr>
                      <w:bCs/>
                    </w:rPr>
                  </w:pPr>
                  <w:r>
                    <w:rPr>
                      <w:bCs/>
                    </w:rPr>
                    <w:t>mail@provider.it</w:t>
                  </w:r>
                </w:p>
              </w:tc>
            </w:tr>
            <w:tr w:rsidR="0091164C" w14:paraId="1776E1D7" w14:textId="77777777" w:rsidTr="00C95636">
              <w:trPr>
                <w:trHeight w:val="179"/>
              </w:trPr>
              <w:tc>
                <w:tcPr>
                  <w:tcW w:w="3979" w:type="dxa"/>
                </w:tcPr>
                <w:p w14:paraId="76B2DFE3" w14:textId="77777777" w:rsidR="0091164C" w:rsidRPr="00767E98" w:rsidRDefault="0091164C" w:rsidP="00C95636">
                  <w:pPr>
                    <w:pStyle w:val="TableParagraph"/>
                    <w:tabs>
                      <w:tab w:val="left" w:pos="875"/>
                    </w:tabs>
                    <w:spacing w:before="0"/>
                    <w:ind w:right="820"/>
                    <w:rPr>
                      <w:b/>
                    </w:rPr>
                  </w:pPr>
                  <w:r>
                    <w:rPr>
                      <w:b/>
                    </w:rPr>
                    <w:t>Tipo strada</w:t>
                  </w:r>
                </w:p>
              </w:tc>
              <w:tc>
                <w:tcPr>
                  <w:tcW w:w="3553" w:type="dxa"/>
                </w:tcPr>
                <w:p w14:paraId="474404BF" w14:textId="7E02A9AF" w:rsidR="0091164C" w:rsidRPr="00767E98" w:rsidRDefault="0091164C" w:rsidP="00C95636">
                  <w:pPr>
                    <w:pStyle w:val="TableParagraph"/>
                    <w:tabs>
                      <w:tab w:val="left" w:pos="875"/>
                    </w:tabs>
                    <w:spacing w:before="0"/>
                    <w:ind w:right="820"/>
                    <w:rPr>
                      <w:i/>
                    </w:rPr>
                  </w:pPr>
                  <w:r>
                    <w:rPr>
                      <w:i/>
                    </w:rPr>
                    <w:t>[scelta effettuata]</w:t>
                  </w:r>
                </w:p>
              </w:tc>
            </w:tr>
            <w:tr w:rsidR="0091164C" w14:paraId="7E538EE9" w14:textId="77777777" w:rsidTr="00C95636">
              <w:trPr>
                <w:trHeight w:val="187"/>
              </w:trPr>
              <w:tc>
                <w:tcPr>
                  <w:tcW w:w="3979" w:type="dxa"/>
                </w:tcPr>
                <w:p w14:paraId="46C2AF66" w14:textId="77777777" w:rsidR="0091164C" w:rsidRPr="00767E98" w:rsidRDefault="0091164C" w:rsidP="00C95636">
                  <w:pPr>
                    <w:pStyle w:val="TableParagraph"/>
                    <w:tabs>
                      <w:tab w:val="left" w:pos="875"/>
                    </w:tabs>
                    <w:spacing w:before="0"/>
                    <w:ind w:right="820"/>
                    <w:rPr>
                      <w:b/>
                    </w:rPr>
                  </w:pPr>
                  <w:r>
                    <w:rPr>
                      <w:b/>
                    </w:rPr>
                    <w:t>Nome Strada</w:t>
                  </w:r>
                </w:p>
              </w:tc>
              <w:tc>
                <w:tcPr>
                  <w:tcW w:w="3553" w:type="dxa"/>
                </w:tcPr>
                <w:p w14:paraId="35CFC208" w14:textId="77777777" w:rsidR="0091164C" w:rsidRPr="00767E98" w:rsidRDefault="0091164C" w:rsidP="00C95636">
                  <w:pPr>
                    <w:pStyle w:val="TableParagraph"/>
                    <w:tabs>
                      <w:tab w:val="left" w:pos="875"/>
                    </w:tabs>
                    <w:spacing w:before="0"/>
                    <w:ind w:right="820"/>
                  </w:pPr>
                  <w:r>
                    <w:rPr>
                      <w:bCs/>
                      <w:i/>
                      <w:iCs/>
                    </w:rPr>
                    <w:t>Roma</w:t>
                  </w:r>
                </w:p>
              </w:tc>
            </w:tr>
            <w:tr w:rsidR="0091164C" w14:paraId="7A021B4D" w14:textId="77777777" w:rsidTr="00C95636">
              <w:trPr>
                <w:trHeight w:val="187"/>
              </w:trPr>
              <w:tc>
                <w:tcPr>
                  <w:tcW w:w="3979" w:type="dxa"/>
                </w:tcPr>
                <w:p w14:paraId="669E70F6" w14:textId="77777777" w:rsidR="0091164C" w:rsidRPr="00767E98" w:rsidRDefault="0091164C" w:rsidP="00C95636">
                  <w:pPr>
                    <w:pStyle w:val="TableParagraph"/>
                    <w:tabs>
                      <w:tab w:val="left" w:pos="875"/>
                    </w:tabs>
                    <w:spacing w:before="0"/>
                    <w:ind w:right="820"/>
                    <w:rPr>
                      <w:b/>
                    </w:rPr>
                  </w:pPr>
                  <w:r>
                    <w:rPr>
                      <w:b/>
                    </w:rPr>
                    <w:t>Numero Civico</w:t>
                  </w:r>
                </w:p>
              </w:tc>
              <w:tc>
                <w:tcPr>
                  <w:tcW w:w="3553" w:type="dxa"/>
                </w:tcPr>
                <w:p w14:paraId="676071FE" w14:textId="77777777" w:rsidR="0091164C" w:rsidRPr="00767E98" w:rsidRDefault="0091164C" w:rsidP="00C95636">
                  <w:pPr>
                    <w:pStyle w:val="TableParagraph"/>
                    <w:tabs>
                      <w:tab w:val="left" w:pos="875"/>
                    </w:tabs>
                    <w:spacing w:before="0"/>
                    <w:ind w:right="820"/>
                  </w:pPr>
                  <w:r>
                    <w:rPr>
                      <w:bCs/>
                    </w:rPr>
                    <w:t>12</w:t>
                  </w:r>
                </w:p>
              </w:tc>
            </w:tr>
            <w:tr w:rsidR="0091164C" w14:paraId="154762DA" w14:textId="77777777" w:rsidTr="00C95636">
              <w:trPr>
                <w:trHeight w:val="179"/>
              </w:trPr>
              <w:tc>
                <w:tcPr>
                  <w:tcW w:w="3979" w:type="dxa"/>
                </w:tcPr>
                <w:p w14:paraId="3DDE46BE" w14:textId="77777777" w:rsidR="0091164C" w:rsidRPr="00F10980" w:rsidRDefault="0091164C" w:rsidP="00C95636">
                  <w:pPr>
                    <w:pStyle w:val="TableParagraph"/>
                    <w:tabs>
                      <w:tab w:val="left" w:pos="875"/>
                    </w:tabs>
                    <w:spacing w:before="0"/>
                    <w:ind w:right="820"/>
                    <w:rPr>
                      <w:b/>
                      <w:lang w:val="it-IT"/>
                    </w:rPr>
                  </w:pPr>
                  <w:r w:rsidRPr="00F10980">
                    <w:rPr>
                      <w:b/>
                      <w:lang w:val="it-IT"/>
                    </w:rPr>
                    <w:t>Numero di Telefono</w:t>
                  </w:r>
                </w:p>
                <w:p w14:paraId="134CC4E9" w14:textId="77777777" w:rsidR="0091164C" w:rsidRPr="00F10980" w:rsidRDefault="0091164C" w:rsidP="00C95636">
                  <w:pPr>
                    <w:pStyle w:val="TableParagraph"/>
                    <w:tabs>
                      <w:tab w:val="left" w:pos="875"/>
                    </w:tabs>
                    <w:spacing w:before="0"/>
                    <w:ind w:right="820"/>
                    <w:rPr>
                      <w:b/>
                      <w:lang w:val="it-IT"/>
                    </w:rPr>
                  </w:pPr>
                  <w:r w:rsidRPr="00F10980">
                    <w:rPr>
                      <w:b/>
                      <w:lang w:val="it-IT"/>
                    </w:rPr>
                    <w:t>Nome</w:t>
                  </w:r>
                </w:p>
                <w:p w14:paraId="032AE8FA" w14:textId="77777777" w:rsidR="0091164C" w:rsidRPr="00F10980" w:rsidRDefault="0091164C" w:rsidP="00C95636">
                  <w:pPr>
                    <w:pStyle w:val="TableParagraph"/>
                    <w:tabs>
                      <w:tab w:val="left" w:pos="875"/>
                    </w:tabs>
                    <w:spacing w:before="0"/>
                    <w:ind w:right="820"/>
                    <w:rPr>
                      <w:b/>
                      <w:lang w:val="it-IT"/>
                    </w:rPr>
                  </w:pPr>
                  <w:r w:rsidRPr="00F10980">
                    <w:rPr>
                      <w:b/>
                      <w:lang w:val="it-IT"/>
                    </w:rPr>
                    <w:t>Cognome</w:t>
                  </w:r>
                </w:p>
              </w:tc>
              <w:tc>
                <w:tcPr>
                  <w:tcW w:w="3553" w:type="dxa"/>
                </w:tcPr>
                <w:p w14:paraId="2038797E" w14:textId="77777777" w:rsidR="0091164C" w:rsidRDefault="0091164C" w:rsidP="00C95636">
                  <w:pPr>
                    <w:pStyle w:val="TableParagraph"/>
                    <w:tabs>
                      <w:tab w:val="left" w:pos="875"/>
                    </w:tabs>
                    <w:spacing w:before="0"/>
                    <w:ind w:right="820"/>
                  </w:pPr>
                  <w:r>
                    <w:t>333333333</w:t>
                  </w:r>
                </w:p>
                <w:p w14:paraId="319992DF" w14:textId="67F1C4F4" w:rsidR="0091164C" w:rsidRPr="0071306D" w:rsidRDefault="0091164C" w:rsidP="00C95636">
                  <w:pPr>
                    <w:pStyle w:val="TableParagraph"/>
                    <w:tabs>
                      <w:tab w:val="left" w:pos="875"/>
                    </w:tabs>
                    <w:spacing w:before="0"/>
                    <w:ind w:right="820"/>
                    <w:rPr>
                      <w:b/>
                      <w:bCs/>
                    </w:rPr>
                  </w:pPr>
                  <w:r w:rsidRPr="0071306D">
                    <w:rPr>
                      <w:b/>
                      <w:bCs/>
                    </w:rPr>
                    <w:t>[campo vuoto]</w:t>
                  </w:r>
                </w:p>
                <w:p w14:paraId="6BA4330D" w14:textId="77777777" w:rsidR="0091164C" w:rsidRPr="00767E98" w:rsidRDefault="0091164C" w:rsidP="00C95636">
                  <w:pPr>
                    <w:pStyle w:val="TableParagraph"/>
                    <w:tabs>
                      <w:tab w:val="left" w:pos="875"/>
                    </w:tabs>
                    <w:spacing w:before="0"/>
                    <w:ind w:right="820"/>
                  </w:pPr>
                  <w:r>
                    <w:t>Rossi</w:t>
                  </w:r>
                </w:p>
              </w:tc>
            </w:tr>
            <w:tr w:rsidR="0091164C" w14:paraId="37AC267B" w14:textId="77777777" w:rsidTr="00C95636">
              <w:trPr>
                <w:trHeight w:val="377"/>
              </w:trPr>
              <w:tc>
                <w:tcPr>
                  <w:tcW w:w="3979" w:type="dxa"/>
                </w:tcPr>
                <w:p w14:paraId="6EA7F2AD" w14:textId="4DC9A42C" w:rsidR="0091164C" w:rsidRDefault="001B0F52" w:rsidP="00C95636">
                  <w:pPr>
                    <w:pStyle w:val="TableParagraph"/>
                    <w:tabs>
                      <w:tab w:val="left" w:pos="875"/>
                    </w:tabs>
                    <w:spacing w:before="0"/>
                    <w:ind w:right="820"/>
                    <w:rPr>
                      <w:b/>
                      <w:bCs/>
                    </w:rPr>
                  </w:pPr>
                  <w:r w:rsidRPr="001B0F52">
                    <w:rPr>
                      <w:b/>
                      <w:bCs/>
                    </w:rPr>
                    <w:t>Città</w:t>
                  </w:r>
                </w:p>
                <w:p w14:paraId="4BAC02AD" w14:textId="1063E5E6" w:rsidR="00BB0A6E" w:rsidRPr="001B0F52" w:rsidRDefault="00BB0A6E" w:rsidP="00C95636">
                  <w:pPr>
                    <w:pStyle w:val="TableParagraph"/>
                    <w:tabs>
                      <w:tab w:val="left" w:pos="875"/>
                    </w:tabs>
                    <w:spacing w:before="0"/>
                    <w:ind w:right="820"/>
                    <w:rPr>
                      <w:b/>
                      <w:bCs/>
                    </w:rPr>
                  </w:pPr>
                  <w:r>
                    <w:rPr>
                      <w:b/>
                      <w:bCs/>
                    </w:rPr>
                    <w:t>Provenienza paziente</w:t>
                  </w:r>
                </w:p>
                <w:p w14:paraId="3C15BA81" w14:textId="77777777" w:rsidR="0091164C" w:rsidRDefault="0091164C" w:rsidP="00C95636">
                  <w:pPr>
                    <w:pStyle w:val="TableParagraph"/>
                    <w:tabs>
                      <w:tab w:val="left" w:pos="875"/>
                    </w:tabs>
                    <w:spacing w:before="0"/>
                    <w:ind w:right="820"/>
                  </w:pPr>
                </w:p>
              </w:tc>
              <w:tc>
                <w:tcPr>
                  <w:tcW w:w="3553" w:type="dxa"/>
                </w:tcPr>
                <w:p w14:paraId="76D89C24" w14:textId="77777777" w:rsidR="0091164C" w:rsidRDefault="001B0F52" w:rsidP="00C95636">
                  <w:pPr>
                    <w:pStyle w:val="TableParagraph"/>
                    <w:tabs>
                      <w:tab w:val="left" w:pos="875"/>
                    </w:tabs>
                    <w:spacing w:before="0"/>
                    <w:ind w:right="820"/>
                    <w:rPr>
                      <w:bCs/>
                    </w:rPr>
                  </w:pPr>
                  <w:r w:rsidRPr="001B0F52">
                    <w:rPr>
                      <w:bCs/>
                    </w:rPr>
                    <w:t>Milano</w:t>
                  </w:r>
                </w:p>
                <w:p w14:paraId="28A0B0D2" w14:textId="0FB062BC" w:rsidR="00BB0A6E" w:rsidRPr="001B0F52" w:rsidRDefault="00BB0A6E" w:rsidP="00C95636">
                  <w:pPr>
                    <w:pStyle w:val="TableParagraph"/>
                    <w:tabs>
                      <w:tab w:val="left" w:pos="875"/>
                    </w:tabs>
                    <w:spacing w:before="0"/>
                    <w:ind w:right="820"/>
                    <w:rPr>
                      <w:bCs/>
                    </w:rPr>
                  </w:pPr>
                  <w:r>
                    <w:rPr>
                      <w:bCs/>
                    </w:rPr>
                    <w:t>[scelta effettuata]</w:t>
                  </w:r>
                </w:p>
              </w:tc>
            </w:tr>
          </w:tbl>
          <w:p w14:paraId="624D0D61" w14:textId="77777777" w:rsidR="0091164C" w:rsidRDefault="0091164C" w:rsidP="00C95636">
            <w:pPr>
              <w:pStyle w:val="TableParagraph"/>
              <w:tabs>
                <w:tab w:val="left" w:pos="875"/>
              </w:tabs>
              <w:spacing w:before="0"/>
              <w:ind w:right="820"/>
            </w:pPr>
          </w:p>
        </w:tc>
      </w:tr>
      <w:tr w:rsidR="0091164C" w14:paraId="415B237B" w14:textId="77777777" w:rsidTr="00C95636">
        <w:trPr>
          <w:trHeight w:val="330"/>
        </w:trPr>
        <w:tc>
          <w:tcPr>
            <w:tcW w:w="9066" w:type="dxa"/>
            <w:gridSpan w:val="2"/>
            <w:shd w:val="clear" w:color="auto" w:fill="0070C0"/>
          </w:tcPr>
          <w:p w14:paraId="4C67B36C" w14:textId="77777777" w:rsidR="0091164C" w:rsidRDefault="0091164C" w:rsidP="00C95636">
            <w:pPr>
              <w:pStyle w:val="TableParagraph"/>
              <w:tabs>
                <w:tab w:val="left" w:pos="875"/>
              </w:tabs>
              <w:ind w:left="875" w:right="820"/>
              <w:rPr>
                <w:b/>
              </w:rPr>
            </w:pPr>
            <w:r>
              <w:rPr>
                <w:b/>
                <w:color w:val="FFFFFF"/>
              </w:rPr>
              <w:t>Oracle:</w:t>
            </w:r>
          </w:p>
        </w:tc>
      </w:tr>
      <w:tr w:rsidR="0091164C" w14:paraId="4F9C5479" w14:textId="77777777" w:rsidTr="00C95636">
        <w:trPr>
          <w:trHeight w:val="325"/>
        </w:trPr>
        <w:tc>
          <w:tcPr>
            <w:tcW w:w="9066" w:type="dxa"/>
            <w:gridSpan w:val="2"/>
          </w:tcPr>
          <w:p w14:paraId="606CF914" w14:textId="7C4AA569" w:rsidR="0091164C" w:rsidRPr="00F10980" w:rsidRDefault="0091164C" w:rsidP="00C95636">
            <w:pPr>
              <w:pStyle w:val="TableParagraph"/>
              <w:spacing w:before="57"/>
              <w:ind w:left="24"/>
              <w:rPr>
                <w:lang w:val="it-IT"/>
              </w:rPr>
            </w:pPr>
            <w:r w:rsidRPr="00F10980">
              <w:rPr>
                <w:lang w:val="it-IT"/>
              </w:rPr>
              <w:t>La compilazione non va a buon fine perché l’operatore sanitario non ha inserito il nome del paziente</w:t>
            </w:r>
          </w:p>
        </w:tc>
      </w:tr>
    </w:tbl>
    <w:p w14:paraId="063ADA45" w14:textId="190673E7" w:rsidR="000E54B2" w:rsidRDefault="000E54B2" w:rsidP="0060660A">
      <w:pPr>
        <w:rPr>
          <w:u w:val="single"/>
        </w:rPr>
      </w:pPr>
    </w:p>
    <w:p w14:paraId="27992B6D" w14:textId="77777777" w:rsidR="000E54B2" w:rsidRDefault="000E54B2">
      <w:pPr>
        <w:rPr>
          <w:u w:val="single"/>
        </w:rPr>
      </w:pPr>
      <w:r>
        <w:rPr>
          <w:u w:val="single"/>
        </w:rPr>
        <w:br w:type="page"/>
      </w:r>
    </w:p>
    <w:p w14:paraId="2A870639" w14:textId="77777777" w:rsidR="001B0F52" w:rsidRDefault="001B0F52"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91164C" w14:paraId="0EF70770" w14:textId="77777777" w:rsidTr="00C95636">
        <w:trPr>
          <w:trHeight w:val="330"/>
        </w:trPr>
        <w:tc>
          <w:tcPr>
            <w:tcW w:w="3808" w:type="dxa"/>
            <w:shd w:val="clear" w:color="auto" w:fill="0070C0"/>
          </w:tcPr>
          <w:p w14:paraId="54F7E11C" w14:textId="77777777" w:rsidR="0091164C" w:rsidRDefault="0091164C" w:rsidP="00C95636">
            <w:pPr>
              <w:pStyle w:val="TableParagraph"/>
              <w:spacing w:before="59" w:line="240" w:lineRule="auto"/>
              <w:ind w:left="1411" w:right="1408"/>
              <w:rPr>
                <w:b/>
                <w:sz w:val="16"/>
              </w:rPr>
            </w:pPr>
            <w:r>
              <w:rPr>
                <w:b/>
                <w:color w:val="FFFFFF"/>
                <w:sz w:val="16"/>
              </w:rPr>
              <w:t>Test Case ID</w:t>
            </w:r>
          </w:p>
        </w:tc>
        <w:tc>
          <w:tcPr>
            <w:tcW w:w="5258" w:type="dxa"/>
          </w:tcPr>
          <w:p w14:paraId="4483CA5C" w14:textId="16F17241" w:rsidR="0091164C" w:rsidRDefault="0091164C" w:rsidP="00C95636">
            <w:pPr>
              <w:pStyle w:val="TableParagraph"/>
              <w:ind w:left="1400" w:right="1959"/>
            </w:pPr>
            <w:r>
              <w:t>TC_1_</w:t>
            </w:r>
            <w:r w:rsidR="007D7789">
              <w:t>1</w:t>
            </w:r>
            <w:r w:rsidR="0071306D">
              <w:t>3</w:t>
            </w:r>
          </w:p>
        </w:tc>
      </w:tr>
      <w:tr w:rsidR="0091164C" w14:paraId="2EA1244F" w14:textId="77777777" w:rsidTr="00C95636">
        <w:trPr>
          <w:trHeight w:val="325"/>
        </w:trPr>
        <w:tc>
          <w:tcPr>
            <w:tcW w:w="9066" w:type="dxa"/>
            <w:gridSpan w:val="2"/>
            <w:shd w:val="clear" w:color="auto" w:fill="0070C0"/>
          </w:tcPr>
          <w:p w14:paraId="35E50943" w14:textId="77777777" w:rsidR="0091164C" w:rsidRDefault="0091164C" w:rsidP="00C95636">
            <w:pPr>
              <w:pStyle w:val="TableParagraph"/>
              <w:spacing w:before="57"/>
              <w:ind w:left="105" w:right="103"/>
              <w:rPr>
                <w:b/>
              </w:rPr>
            </w:pPr>
            <w:r>
              <w:rPr>
                <w:b/>
                <w:color w:val="FFFFFF"/>
              </w:rPr>
              <w:t>Pre-condition:</w:t>
            </w:r>
          </w:p>
        </w:tc>
      </w:tr>
      <w:tr w:rsidR="0091164C" w14:paraId="0D35F51A" w14:textId="77777777" w:rsidTr="00C95636">
        <w:trPr>
          <w:trHeight w:val="331"/>
        </w:trPr>
        <w:tc>
          <w:tcPr>
            <w:tcW w:w="9066" w:type="dxa"/>
            <w:gridSpan w:val="2"/>
          </w:tcPr>
          <w:p w14:paraId="76FAC3C9" w14:textId="77777777" w:rsidR="0091164C" w:rsidRPr="00F10980" w:rsidRDefault="0091164C" w:rsidP="00C95636">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91164C" w14:paraId="6761C044" w14:textId="77777777" w:rsidTr="00C95636">
        <w:trPr>
          <w:trHeight w:val="330"/>
        </w:trPr>
        <w:tc>
          <w:tcPr>
            <w:tcW w:w="9066" w:type="dxa"/>
            <w:gridSpan w:val="2"/>
            <w:shd w:val="clear" w:color="auto" w:fill="0070C0"/>
          </w:tcPr>
          <w:p w14:paraId="6A089C51" w14:textId="77777777" w:rsidR="0091164C" w:rsidRDefault="0091164C" w:rsidP="00C95636">
            <w:pPr>
              <w:pStyle w:val="TableParagraph"/>
              <w:ind w:left="110" w:right="103"/>
              <w:rPr>
                <w:b/>
              </w:rPr>
            </w:pPr>
            <w:r>
              <w:rPr>
                <w:b/>
                <w:color w:val="FFFFFF"/>
              </w:rPr>
              <w:t>Flow of events:</w:t>
            </w:r>
          </w:p>
        </w:tc>
      </w:tr>
      <w:tr w:rsidR="0091164C" w14:paraId="79D10DC7" w14:textId="77777777" w:rsidTr="001B0F52">
        <w:trPr>
          <w:trHeight w:val="1115"/>
        </w:trPr>
        <w:tc>
          <w:tcPr>
            <w:tcW w:w="9066" w:type="dxa"/>
            <w:gridSpan w:val="2"/>
          </w:tcPr>
          <w:p w14:paraId="2C19DFAC" w14:textId="77777777" w:rsidR="0091164C" w:rsidRPr="00092FC2" w:rsidRDefault="0091164C" w:rsidP="00C95636">
            <w:pPr>
              <w:pStyle w:val="TableParagraph"/>
              <w:tabs>
                <w:tab w:val="left" w:pos="875"/>
              </w:tabs>
              <w:spacing w:before="0" w:line="240" w:lineRule="auto"/>
              <w:ind w:left="875" w:right="820"/>
              <w:jc w:val="right"/>
              <w:rPr>
                <w:rFonts w:ascii="Garamond"/>
                <w:b/>
                <w:sz w:val="37"/>
              </w:rPr>
            </w:pPr>
          </w:p>
          <w:p w14:paraId="77A6A3B2" w14:textId="77777777" w:rsidR="0091164C" w:rsidRPr="00F10980" w:rsidRDefault="0091164C" w:rsidP="004432F0">
            <w:pPr>
              <w:pStyle w:val="TableParagraph"/>
              <w:numPr>
                <w:ilvl w:val="0"/>
                <w:numId w:val="18"/>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4EE2D82D" w14:textId="77777777" w:rsidR="0091164C" w:rsidRPr="00F10980" w:rsidRDefault="0091164C" w:rsidP="004432F0">
            <w:pPr>
              <w:pStyle w:val="TableParagraph"/>
              <w:numPr>
                <w:ilvl w:val="0"/>
                <w:numId w:val="18"/>
              </w:numPr>
              <w:tabs>
                <w:tab w:val="left" w:pos="875"/>
              </w:tabs>
              <w:spacing w:before="0"/>
              <w:ind w:right="820"/>
              <w:jc w:val="left"/>
              <w:rPr>
                <w:lang w:val="it-IT"/>
              </w:rPr>
            </w:pPr>
            <w:r w:rsidRPr="00F10980">
              <w:rPr>
                <w:lang w:val="it-IT"/>
              </w:rPr>
              <w:t>L’utente preme il tasto di Submit</w:t>
            </w:r>
          </w:p>
          <w:p w14:paraId="6F8C2191" w14:textId="77777777" w:rsidR="0091164C" w:rsidRPr="00F10980" w:rsidRDefault="0091164C" w:rsidP="00C95636">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91164C" w14:paraId="054D7B66" w14:textId="77777777" w:rsidTr="00C95636">
              <w:trPr>
                <w:trHeight w:val="187"/>
              </w:trPr>
              <w:tc>
                <w:tcPr>
                  <w:tcW w:w="3979" w:type="dxa"/>
                </w:tcPr>
                <w:p w14:paraId="6DF0B51A" w14:textId="77777777" w:rsidR="0091164C" w:rsidRPr="00092FC2" w:rsidRDefault="0091164C" w:rsidP="00C95636">
                  <w:pPr>
                    <w:pStyle w:val="TableParagraph"/>
                    <w:tabs>
                      <w:tab w:val="left" w:pos="875"/>
                    </w:tabs>
                    <w:spacing w:before="0"/>
                    <w:ind w:right="820"/>
                    <w:rPr>
                      <w:b/>
                    </w:rPr>
                  </w:pPr>
                  <w:r>
                    <w:rPr>
                      <w:b/>
                    </w:rPr>
                    <w:t>INPUT</w:t>
                  </w:r>
                </w:p>
              </w:tc>
              <w:tc>
                <w:tcPr>
                  <w:tcW w:w="3553" w:type="dxa"/>
                </w:tcPr>
                <w:p w14:paraId="4660A958" w14:textId="77777777" w:rsidR="0091164C" w:rsidRPr="00092FC2" w:rsidRDefault="0091164C" w:rsidP="00C95636">
                  <w:pPr>
                    <w:pStyle w:val="TableParagraph"/>
                    <w:tabs>
                      <w:tab w:val="left" w:pos="875"/>
                    </w:tabs>
                    <w:spacing w:before="0"/>
                    <w:ind w:right="820"/>
                  </w:pPr>
                  <w:r>
                    <w:rPr>
                      <w:b/>
                    </w:rPr>
                    <w:t>VALORE</w:t>
                  </w:r>
                </w:p>
              </w:tc>
            </w:tr>
            <w:tr w:rsidR="0091164C" w14:paraId="21F3BFB6" w14:textId="77777777" w:rsidTr="00C95636">
              <w:trPr>
                <w:trHeight w:val="179"/>
              </w:trPr>
              <w:tc>
                <w:tcPr>
                  <w:tcW w:w="3979" w:type="dxa"/>
                </w:tcPr>
                <w:p w14:paraId="0883B726" w14:textId="77777777" w:rsidR="0091164C" w:rsidRPr="00767E98" w:rsidRDefault="0091164C" w:rsidP="00C95636">
                  <w:pPr>
                    <w:pStyle w:val="TableParagraph"/>
                    <w:tabs>
                      <w:tab w:val="left" w:pos="875"/>
                    </w:tabs>
                    <w:spacing w:before="0"/>
                    <w:ind w:right="820"/>
                    <w:rPr>
                      <w:b/>
                    </w:rPr>
                  </w:pPr>
                  <w:r>
                    <w:rPr>
                      <w:b/>
                    </w:rPr>
                    <w:t>CF Paziente</w:t>
                  </w:r>
                </w:p>
              </w:tc>
              <w:tc>
                <w:tcPr>
                  <w:tcW w:w="3553" w:type="dxa"/>
                </w:tcPr>
                <w:p w14:paraId="4015DE08" w14:textId="77777777" w:rsidR="0091164C" w:rsidRPr="00287F3A" w:rsidRDefault="0091164C" w:rsidP="00C95636">
                  <w:pPr>
                    <w:pStyle w:val="TableParagraph"/>
                    <w:tabs>
                      <w:tab w:val="left" w:pos="875"/>
                    </w:tabs>
                    <w:spacing w:before="0"/>
                    <w:ind w:right="820"/>
                    <w:rPr>
                      <w:iCs/>
                    </w:rPr>
                  </w:pPr>
                  <w:r w:rsidRPr="00287F3A">
                    <w:rPr>
                      <w:iCs/>
                    </w:rPr>
                    <w:t>RSSMRA80A01H501U</w:t>
                  </w:r>
                </w:p>
              </w:tc>
            </w:tr>
            <w:tr w:rsidR="0091164C" w14:paraId="65942468" w14:textId="77777777" w:rsidTr="00C95636">
              <w:trPr>
                <w:trHeight w:val="187"/>
              </w:trPr>
              <w:tc>
                <w:tcPr>
                  <w:tcW w:w="3979" w:type="dxa"/>
                </w:tcPr>
                <w:p w14:paraId="1F0E64B0" w14:textId="77777777" w:rsidR="0091164C" w:rsidRPr="00767E98" w:rsidRDefault="0091164C" w:rsidP="00C95636">
                  <w:pPr>
                    <w:pStyle w:val="TableParagraph"/>
                    <w:tabs>
                      <w:tab w:val="left" w:pos="875"/>
                    </w:tabs>
                    <w:spacing w:before="0"/>
                    <w:ind w:right="820"/>
                    <w:rPr>
                      <w:b/>
                    </w:rPr>
                  </w:pPr>
                  <w:r>
                    <w:rPr>
                      <w:b/>
                    </w:rPr>
                    <w:t>Email</w:t>
                  </w:r>
                </w:p>
              </w:tc>
              <w:tc>
                <w:tcPr>
                  <w:tcW w:w="3553" w:type="dxa"/>
                </w:tcPr>
                <w:p w14:paraId="063976ED" w14:textId="77777777" w:rsidR="0091164C" w:rsidRPr="00971C52" w:rsidRDefault="0091164C" w:rsidP="00C95636">
                  <w:pPr>
                    <w:pStyle w:val="TableParagraph"/>
                    <w:tabs>
                      <w:tab w:val="left" w:pos="875"/>
                    </w:tabs>
                    <w:spacing w:before="0"/>
                    <w:ind w:right="820"/>
                    <w:rPr>
                      <w:bCs/>
                    </w:rPr>
                  </w:pPr>
                  <w:r>
                    <w:rPr>
                      <w:bCs/>
                    </w:rPr>
                    <w:t>mail@provider.it</w:t>
                  </w:r>
                </w:p>
              </w:tc>
            </w:tr>
            <w:tr w:rsidR="0091164C" w14:paraId="3C1B87B2" w14:textId="77777777" w:rsidTr="00C95636">
              <w:trPr>
                <w:trHeight w:val="179"/>
              </w:trPr>
              <w:tc>
                <w:tcPr>
                  <w:tcW w:w="3979" w:type="dxa"/>
                </w:tcPr>
                <w:p w14:paraId="7F45A077" w14:textId="77777777" w:rsidR="0091164C" w:rsidRPr="00767E98" w:rsidRDefault="0091164C" w:rsidP="00C95636">
                  <w:pPr>
                    <w:pStyle w:val="TableParagraph"/>
                    <w:tabs>
                      <w:tab w:val="left" w:pos="875"/>
                    </w:tabs>
                    <w:spacing w:before="0"/>
                    <w:ind w:right="820"/>
                    <w:rPr>
                      <w:b/>
                    </w:rPr>
                  </w:pPr>
                  <w:r>
                    <w:rPr>
                      <w:b/>
                    </w:rPr>
                    <w:t>Tipo strada</w:t>
                  </w:r>
                </w:p>
              </w:tc>
              <w:tc>
                <w:tcPr>
                  <w:tcW w:w="3553" w:type="dxa"/>
                </w:tcPr>
                <w:p w14:paraId="2D29EAA5" w14:textId="2B97ABE3" w:rsidR="0091164C" w:rsidRPr="00767E98" w:rsidRDefault="0091164C" w:rsidP="00C95636">
                  <w:pPr>
                    <w:pStyle w:val="TableParagraph"/>
                    <w:tabs>
                      <w:tab w:val="left" w:pos="875"/>
                    </w:tabs>
                    <w:spacing w:before="0"/>
                    <w:ind w:right="820"/>
                    <w:rPr>
                      <w:i/>
                    </w:rPr>
                  </w:pPr>
                  <w:r>
                    <w:rPr>
                      <w:i/>
                    </w:rPr>
                    <w:t>[scelta effettuata]</w:t>
                  </w:r>
                </w:p>
              </w:tc>
            </w:tr>
            <w:tr w:rsidR="0091164C" w14:paraId="77888262" w14:textId="77777777" w:rsidTr="00C95636">
              <w:trPr>
                <w:trHeight w:val="187"/>
              </w:trPr>
              <w:tc>
                <w:tcPr>
                  <w:tcW w:w="3979" w:type="dxa"/>
                </w:tcPr>
                <w:p w14:paraId="073183A5" w14:textId="77777777" w:rsidR="0091164C" w:rsidRPr="00767E98" w:rsidRDefault="0091164C" w:rsidP="00C95636">
                  <w:pPr>
                    <w:pStyle w:val="TableParagraph"/>
                    <w:tabs>
                      <w:tab w:val="left" w:pos="875"/>
                    </w:tabs>
                    <w:spacing w:before="0"/>
                    <w:ind w:right="820"/>
                    <w:rPr>
                      <w:b/>
                    </w:rPr>
                  </w:pPr>
                  <w:r>
                    <w:rPr>
                      <w:b/>
                    </w:rPr>
                    <w:t>Nome Strada</w:t>
                  </w:r>
                </w:p>
              </w:tc>
              <w:tc>
                <w:tcPr>
                  <w:tcW w:w="3553" w:type="dxa"/>
                </w:tcPr>
                <w:p w14:paraId="11940B77" w14:textId="77777777" w:rsidR="0091164C" w:rsidRPr="00767E98" w:rsidRDefault="0091164C" w:rsidP="00C95636">
                  <w:pPr>
                    <w:pStyle w:val="TableParagraph"/>
                    <w:tabs>
                      <w:tab w:val="left" w:pos="875"/>
                    </w:tabs>
                    <w:spacing w:before="0"/>
                    <w:ind w:right="820"/>
                  </w:pPr>
                  <w:r>
                    <w:rPr>
                      <w:bCs/>
                      <w:i/>
                      <w:iCs/>
                    </w:rPr>
                    <w:t>Roma</w:t>
                  </w:r>
                </w:p>
              </w:tc>
            </w:tr>
            <w:tr w:rsidR="0091164C" w14:paraId="41E4EB9C" w14:textId="77777777" w:rsidTr="00C95636">
              <w:trPr>
                <w:trHeight w:val="187"/>
              </w:trPr>
              <w:tc>
                <w:tcPr>
                  <w:tcW w:w="3979" w:type="dxa"/>
                </w:tcPr>
                <w:p w14:paraId="4AFEE59C" w14:textId="77777777" w:rsidR="0091164C" w:rsidRPr="00767E98" w:rsidRDefault="0091164C" w:rsidP="00C95636">
                  <w:pPr>
                    <w:pStyle w:val="TableParagraph"/>
                    <w:tabs>
                      <w:tab w:val="left" w:pos="875"/>
                    </w:tabs>
                    <w:spacing w:before="0"/>
                    <w:ind w:right="820"/>
                    <w:rPr>
                      <w:b/>
                    </w:rPr>
                  </w:pPr>
                  <w:r>
                    <w:rPr>
                      <w:b/>
                    </w:rPr>
                    <w:t>Numero Civico</w:t>
                  </w:r>
                </w:p>
              </w:tc>
              <w:tc>
                <w:tcPr>
                  <w:tcW w:w="3553" w:type="dxa"/>
                </w:tcPr>
                <w:p w14:paraId="2FBB5CD4" w14:textId="77777777" w:rsidR="0091164C" w:rsidRPr="00767E98" w:rsidRDefault="0091164C" w:rsidP="00C95636">
                  <w:pPr>
                    <w:pStyle w:val="TableParagraph"/>
                    <w:tabs>
                      <w:tab w:val="left" w:pos="875"/>
                    </w:tabs>
                    <w:spacing w:before="0"/>
                    <w:ind w:right="820"/>
                  </w:pPr>
                  <w:r>
                    <w:rPr>
                      <w:bCs/>
                    </w:rPr>
                    <w:t>12</w:t>
                  </w:r>
                </w:p>
              </w:tc>
            </w:tr>
            <w:tr w:rsidR="0091164C" w14:paraId="2F5749A4" w14:textId="77777777" w:rsidTr="00C95636">
              <w:trPr>
                <w:trHeight w:val="179"/>
              </w:trPr>
              <w:tc>
                <w:tcPr>
                  <w:tcW w:w="3979" w:type="dxa"/>
                </w:tcPr>
                <w:p w14:paraId="062F9B2A" w14:textId="77777777" w:rsidR="0091164C" w:rsidRPr="00F10980" w:rsidRDefault="0091164C" w:rsidP="00C95636">
                  <w:pPr>
                    <w:pStyle w:val="TableParagraph"/>
                    <w:tabs>
                      <w:tab w:val="left" w:pos="875"/>
                    </w:tabs>
                    <w:spacing w:before="0"/>
                    <w:ind w:right="820"/>
                    <w:rPr>
                      <w:b/>
                      <w:lang w:val="it-IT"/>
                    </w:rPr>
                  </w:pPr>
                  <w:r w:rsidRPr="00F10980">
                    <w:rPr>
                      <w:b/>
                      <w:lang w:val="it-IT"/>
                    </w:rPr>
                    <w:t>Numero di Telefono</w:t>
                  </w:r>
                </w:p>
                <w:p w14:paraId="6B60456A" w14:textId="77777777" w:rsidR="0091164C" w:rsidRPr="00F10980" w:rsidRDefault="0091164C" w:rsidP="00C95636">
                  <w:pPr>
                    <w:pStyle w:val="TableParagraph"/>
                    <w:tabs>
                      <w:tab w:val="left" w:pos="875"/>
                    </w:tabs>
                    <w:spacing w:before="0"/>
                    <w:ind w:right="820"/>
                    <w:rPr>
                      <w:b/>
                      <w:lang w:val="it-IT"/>
                    </w:rPr>
                  </w:pPr>
                  <w:r w:rsidRPr="00F10980">
                    <w:rPr>
                      <w:b/>
                      <w:lang w:val="it-IT"/>
                    </w:rPr>
                    <w:t>Nome</w:t>
                  </w:r>
                </w:p>
                <w:p w14:paraId="3D33329E" w14:textId="77777777" w:rsidR="0091164C" w:rsidRPr="00F10980" w:rsidRDefault="0091164C" w:rsidP="00C95636">
                  <w:pPr>
                    <w:pStyle w:val="TableParagraph"/>
                    <w:tabs>
                      <w:tab w:val="left" w:pos="875"/>
                    </w:tabs>
                    <w:spacing w:before="0"/>
                    <w:ind w:right="820"/>
                    <w:rPr>
                      <w:b/>
                      <w:lang w:val="it-IT"/>
                    </w:rPr>
                  </w:pPr>
                  <w:r w:rsidRPr="00F10980">
                    <w:rPr>
                      <w:b/>
                      <w:lang w:val="it-IT"/>
                    </w:rPr>
                    <w:t>Cognome</w:t>
                  </w:r>
                </w:p>
                <w:p w14:paraId="3AF8C72A" w14:textId="77777777" w:rsidR="001B0F52" w:rsidRDefault="001B0F52" w:rsidP="00C95636">
                  <w:pPr>
                    <w:pStyle w:val="TableParagraph"/>
                    <w:tabs>
                      <w:tab w:val="left" w:pos="875"/>
                    </w:tabs>
                    <w:spacing w:before="0"/>
                    <w:ind w:right="820"/>
                    <w:rPr>
                      <w:b/>
                      <w:lang w:val="it-IT"/>
                    </w:rPr>
                  </w:pPr>
                  <w:r w:rsidRPr="00F10980">
                    <w:rPr>
                      <w:b/>
                      <w:lang w:val="it-IT"/>
                    </w:rPr>
                    <w:t>Città</w:t>
                  </w:r>
                </w:p>
                <w:p w14:paraId="6753E552" w14:textId="76D404F4" w:rsidR="00BB0A6E" w:rsidRPr="00F10980" w:rsidRDefault="00BB0A6E" w:rsidP="00C95636">
                  <w:pPr>
                    <w:pStyle w:val="TableParagraph"/>
                    <w:tabs>
                      <w:tab w:val="left" w:pos="875"/>
                    </w:tabs>
                    <w:spacing w:before="0"/>
                    <w:ind w:right="820"/>
                    <w:rPr>
                      <w:b/>
                      <w:lang w:val="it-IT"/>
                    </w:rPr>
                  </w:pPr>
                  <w:r>
                    <w:rPr>
                      <w:b/>
                      <w:lang w:val="it-IT"/>
                    </w:rPr>
                    <w:t>Provenienza paziente</w:t>
                  </w:r>
                </w:p>
              </w:tc>
              <w:tc>
                <w:tcPr>
                  <w:tcW w:w="3553" w:type="dxa"/>
                </w:tcPr>
                <w:p w14:paraId="189177B2" w14:textId="77777777" w:rsidR="0091164C" w:rsidRPr="00BE6805" w:rsidRDefault="0091164C" w:rsidP="00C95636">
                  <w:pPr>
                    <w:pStyle w:val="TableParagraph"/>
                    <w:tabs>
                      <w:tab w:val="left" w:pos="875"/>
                    </w:tabs>
                    <w:spacing w:before="0"/>
                    <w:ind w:right="820"/>
                    <w:rPr>
                      <w:lang w:val="it-IT"/>
                    </w:rPr>
                  </w:pPr>
                  <w:r w:rsidRPr="00BE6805">
                    <w:rPr>
                      <w:lang w:val="it-IT"/>
                    </w:rPr>
                    <w:t>333333333</w:t>
                  </w:r>
                </w:p>
                <w:p w14:paraId="1FA9B9A3" w14:textId="28C62B95" w:rsidR="0091164C" w:rsidRPr="00BE6805" w:rsidRDefault="0091164C" w:rsidP="00C95636">
                  <w:pPr>
                    <w:pStyle w:val="TableParagraph"/>
                    <w:tabs>
                      <w:tab w:val="left" w:pos="875"/>
                    </w:tabs>
                    <w:spacing w:before="0"/>
                    <w:ind w:right="820"/>
                    <w:rPr>
                      <w:b/>
                      <w:bCs/>
                      <w:lang w:val="it-IT"/>
                    </w:rPr>
                  </w:pPr>
                  <w:r w:rsidRPr="00BE6805">
                    <w:rPr>
                      <w:b/>
                      <w:bCs/>
                      <w:lang w:val="it-IT"/>
                    </w:rPr>
                    <w:t>Mari@</w:t>
                  </w:r>
                </w:p>
                <w:p w14:paraId="1E4DF34D" w14:textId="77777777" w:rsidR="0091164C" w:rsidRPr="00BE6805" w:rsidRDefault="0091164C" w:rsidP="00C95636">
                  <w:pPr>
                    <w:pStyle w:val="TableParagraph"/>
                    <w:tabs>
                      <w:tab w:val="left" w:pos="875"/>
                    </w:tabs>
                    <w:spacing w:before="0"/>
                    <w:ind w:right="820"/>
                    <w:rPr>
                      <w:lang w:val="it-IT"/>
                    </w:rPr>
                  </w:pPr>
                  <w:r w:rsidRPr="00BE6805">
                    <w:rPr>
                      <w:lang w:val="it-IT"/>
                    </w:rPr>
                    <w:t>Rossi</w:t>
                  </w:r>
                </w:p>
                <w:p w14:paraId="22E91309" w14:textId="77777777" w:rsidR="001B0F52" w:rsidRPr="00BE6805" w:rsidRDefault="001B0F52" w:rsidP="00C95636">
                  <w:pPr>
                    <w:pStyle w:val="TableParagraph"/>
                    <w:tabs>
                      <w:tab w:val="left" w:pos="875"/>
                    </w:tabs>
                    <w:spacing w:before="0"/>
                    <w:ind w:right="820"/>
                    <w:rPr>
                      <w:lang w:val="it-IT"/>
                    </w:rPr>
                  </w:pPr>
                  <w:r w:rsidRPr="00BE6805">
                    <w:rPr>
                      <w:lang w:val="it-IT"/>
                    </w:rPr>
                    <w:t>Milano</w:t>
                  </w:r>
                </w:p>
                <w:p w14:paraId="4D43711D" w14:textId="6935A0FC" w:rsidR="00BB0A6E" w:rsidRPr="00BE6805" w:rsidRDefault="00BB0A6E" w:rsidP="00C95636">
                  <w:pPr>
                    <w:pStyle w:val="TableParagraph"/>
                    <w:tabs>
                      <w:tab w:val="left" w:pos="875"/>
                    </w:tabs>
                    <w:spacing w:before="0"/>
                    <w:ind w:right="820"/>
                    <w:rPr>
                      <w:lang w:val="it-IT"/>
                    </w:rPr>
                  </w:pPr>
                  <w:r w:rsidRPr="00BE6805">
                    <w:rPr>
                      <w:lang w:val="it-IT"/>
                    </w:rPr>
                    <w:t>[scelta effettuata]</w:t>
                  </w:r>
                </w:p>
              </w:tc>
            </w:tr>
            <w:tr w:rsidR="0091164C" w14:paraId="0921EDA1" w14:textId="77777777" w:rsidTr="00C95636">
              <w:trPr>
                <w:trHeight w:val="377"/>
              </w:trPr>
              <w:tc>
                <w:tcPr>
                  <w:tcW w:w="3979" w:type="dxa"/>
                </w:tcPr>
                <w:p w14:paraId="42B0E5D4" w14:textId="77777777" w:rsidR="0091164C" w:rsidRPr="00BE6805" w:rsidRDefault="0091164C" w:rsidP="00C95636">
                  <w:pPr>
                    <w:pStyle w:val="TableParagraph"/>
                    <w:tabs>
                      <w:tab w:val="left" w:pos="875"/>
                    </w:tabs>
                    <w:spacing w:before="0"/>
                    <w:ind w:right="820"/>
                    <w:rPr>
                      <w:lang w:val="it-IT"/>
                    </w:rPr>
                  </w:pPr>
                </w:p>
                <w:p w14:paraId="176DDA46" w14:textId="77777777" w:rsidR="0091164C" w:rsidRPr="00BE6805" w:rsidRDefault="0091164C" w:rsidP="00C95636">
                  <w:pPr>
                    <w:pStyle w:val="TableParagraph"/>
                    <w:tabs>
                      <w:tab w:val="left" w:pos="875"/>
                    </w:tabs>
                    <w:spacing w:before="0"/>
                    <w:ind w:right="820"/>
                    <w:rPr>
                      <w:lang w:val="it-IT"/>
                    </w:rPr>
                  </w:pPr>
                </w:p>
              </w:tc>
              <w:tc>
                <w:tcPr>
                  <w:tcW w:w="3553" w:type="dxa"/>
                </w:tcPr>
                <w:p w14:paraId="6C5B6440" w14:textId="77777777" w:rsidR="0091164C" w:rsidRPr="00BE6805" w:rsidRDefault="0091164C" w:rsidP="00C95636">
                  <w:pPr>
                    <w:pStyle w:val="TableParagraph"/>
                    <w:tabs>
                      <w:tab w:val="left" w:pos="875"/>
                    </w:tabs>
                    <w:spacing w:before="0"/>
                    <w:ind w:right="820"/>
                    <w:rPr>
                      <w:b/>
                      <w:lang w:val="it-IT"/>
                    </w:rPr>
                  </w:pPr>
                </w:p>
              </w:tc>
            </w:tr>
          </w:tbl>
          <w:p w14:paraId="75A5EF0F" w14:textId="77777777" w:rsidR="0091164C" w:rsidRPr="00BE6805" w:rsidRDefault="0091164C" w:rsidP="00C95636">
            <w:pPr>
              <w:pStyle w:val="TableParagraph"/>
              <w:tabs>
                <w:tab w:val="left" w:pos="875"/>
              </w:tabs>
              <w:spacing w:before="0"/>
              <w:ind w:right="820"/>
              <w:rPr>
                <w:lang w:val="it-IT"/>
              </w:rPr>
            </w:pPr>
          </w:p>
        </w:tc>
      </w:tr>
      <w:tr w:rsidR="0091164C" w14:paraId="037F59EC" w14:textId="77777777" w:rsidTr="00C95636">
        <w:trPr>
          <w:trHeight w:val="330"/>
        </w:trPr>
        <w:tc>
          <w:tcPr>
            <w:tcW w:w="9066" w:type="dxa"/>
            <w:gridSpan w:val="2"/>
            <w:shd w:val="clear" w:color="auto" w:fill="0070C0"/>
          </w:tcPr>
          <w:p w14:paraId="640A8AE5" w14:textId="77777777" w:rsidR="0091164C" w:rsidRDefault="0091164C" w:rsidP="00C95636">
            <w:pPr>
              <w:pStyle w:val="TableParagraph"/>
              <w:tabs>
                <w:tab w:val="left" w:pos="875"/>
              </w:tabs>
              <w:ind w:left="875" w:right="820"/>
              <w:rPr>
                <w:b/>
              </w:rPr>
            </w:pPr>
            <w:r>
              <w:rPr>
                <w:b/>
                <w:color w:val="FFFFFF"/>
              </w:rPr>
              <w:t>Oracle:</w:t>
            </w:r>
          </w:p>
        </w:tc>
      </w:tr>
      <w:tr w:rsidR="0091164C" w14:paraId="48EE1559" w14:textId="77777777" w:rsidTr="00C95636">
        <w:trPr>
          <w:trHeight w:val="325"/>
        </w:trPr>
        <w:tc>
          <w:tcPr>
            <w:tcW w:w="9066" w:type="dxa"/>
            <w:gridSpan w:val="2"/>
          </w:tcPr>
          <w:p w14:paraId="47A96755" w14:textId="27D653CD" w:rsidR="0091164C" w:rsidRPr="00F10980" w:rsidRDefault="0091164C" w:rsidP="00C95636">
            <w:pPr>
              <w:pStyle w:val="TableParagraph"/>
              <w:spacing w:before="57"/>
              <w:ind w:left="24"/>
              <w:rPr>
                <w:lang w:val="it-IT"/>
              </w:rPr>
            </w:pPr>
            <w:r w:rsidRPr="00F10980">
              <w:rPr>
                <w:lang w:val="it-IT"/>
              </w:rPr>
              <w:t>La compilazione non va a buon fine perché l’operatore sanitario non ha rispettato il formato predisposto per il nome del paziente</w:t>
            </w:r>
          </w:p>
        </w:tc>
      </w:tr>
    </w:tbl>
    <w:p w14:paraId="07A80C98" w14:textId="54303113" w:rsidR="000E54B2" w:rsidRDefault="000E54B2" w:rsidP="0060660A">
      <w:pPr>
        <w:rPr>
          <w:u w:val="single"/>
        </w:rPr>
      </w:pPr>
    </w:p>
    <w:p w14:paraId="57D78BE1" w14:textId="77777777" w:rsidR="000E54B2" w:rsidRDefault="000E54B2">
      <w:pPr>
        <w:rPr>
          <w:u w:val="single"/>
        </w:rPr>
      </w:pPr>
      <w:r>
        <w:rPr>
          <w:u w:val="single"/>
        </w:rPr>
        <w:br w:type="page"/>
      </w:r>
    </w:p>
    <w:p w14:paraId="0A435568" w14:textId="77777777" w:rsidR="0091164C" w:rsidRDefault="0091164C"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91164C" w14:paraId="56893CF0" w14:textId="77777777" w:rsidTr="00C95636">
        <w:trPr>
          <w:trHeight w:val="330"/>
        </w:trPr>
        <w:tc>
          <w:tcPr>
            <w:tcW w:w="3808" w:type="dxa"/>
            <w:shd w:val="clear" w:color="auto" w:fill="0070C0"/>
          </w:tcPr>
          <w:p w14:paraId="7A8D420A" w14:textId="77777777" w:rsidR="0091164C" w:rsidRDefault="0091164C" w:rsidP="00C95636">
            <w:pPr>
              <w:pStyle w:val="TableParagraph"/>
              <w:spacing w:before="59" w:line="240" w:lineRule="auto"/>
              <w:ind w:left="1411" w:right="1408"/>
              <w:rPr>
                <w:b/>
                <w:sz w:val="16"/>
              </w:rPr>
            </w:pPr>
            <w:r>
              <w:rPr>
                <w:b/>
                <w:color w:val="FFFFFF"/>
                <w:sz w:val="16"/>
              </w:rPr>
              <w:t>Test Case ID</w:t>
            </w:r>
          </w:p>
        </w:tc>
        <w:tc>
          <w:tcPr>
            <w:tcW w:w="5258" w:type="dxa"/>
          </w:tcPr>
          <w:p w14:paraId="182B7737" w14:textId="1A4C6C6F" w:rsidR="0091164C" w:rsidRDefault="0091164C" w:rsidP="00C95636">
            <w:pPr>
              <w:pStyle w:val="TableParagraph"/>
              <w:ind w:left="1400" w:right="1959"/>
            </w:pPr>
            <w:r>
              <w:t>TC_1_</w:t>
            </w:r>
            <w:r w:rsidR="007D7789">
              <w:t>1</w:t>
            </w:r>
            <w:r w:rsidR="0071306D">
              <w:t>4</w:t>
            </w:r>
          </w:p>
        </w:tc>
      </w:tr>
      <w:tr w:rsidR="0091164C" w14:paraId="4628D5AF" w14:textId="77777777" w:rsidTr="00C95636">
        <w:trPr>
          <w:trHeight w:val="325"/>
        </w:trPr>
        <w:tc>
          <w:tcPr>
            <w:tcW w:w="9066" w:type="dxa"/>
            <w:gridSpan w:val="2"/>
            <w:shd w:val="clear" w:color="auto" w:fill="0070C0"/>
          </w:tcPr>
          <w:p w14:paraId="69F3B9B9" w14:textId="77777777" w:rsidR="0091164C" w:rsidRDefault="0091164C" w:rsidP="00C95636">
            <w:pPr>
              <w:pStyle w:val="TableParagraph"/>
              <w:spacing w:before="57"/>
              <w:ind w:left="105" w:right="103"/>
              <w:rPr>
                <w:b/>
              </w:rPr>
            </w:pPr>
            <w:r>
              <w:rPr>
                <w:b/>
                <w:color w:val="FFFFFF"/>
              </w:rPr>
              <w:t>Pre-condition:</w:t>
            </w:r>
          </w:p>
        </w:tc>
      </w:tr>
      <w:tr w:rsidR="0091164C" w14:paraId="6A8DC265" w14:textId="77777777" w:rsidTr="00C95636">
        <w:trPr>
          <w:trHeight w:val="331"/>
        </w:trPr>
        <w:tc>
          <w:tcPr>
            <w:tcW w:w="9066" w:type="dxa"/>
            <w:gridSpan w:val="2"/>
          </w:tcPr>
          <w:p w14:paraId="279A6E7F" w14:textId="77777777" w:rsidR="0091164C" w:rsidRPr="00F10980" w:rsidRDefault="0091164C" w:rsidP="00C95636">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91164C" w14:paraId="2DF591A7" w14:textId="77777777" w:rsidTr="00C95636">
        <w:trPr>
          <w:trHeight w:val="330"/>
        </w:trPr>
        <w:tc>
          <w:tcPr>
            <w:tcW w:w="9066" w:type="dxa"/>
            <w:gridSpan w:val="2"/>
            <w:shd w:val="clear" w:color="auto" w:fill="0070C0"/>
          </w:tcPr>
          <w:p w14:paraId="5B6788BD" w14:textId="77777777" w:rsidR="0091164C" w:rsidRDefault="0091164C" w:rsidP="00C95636">
            <w:pPr>
              <w:pStyle w:val="TableParagraph"/>
              <w:ind w:left="110" w:right="103"/>
              <w:rPr>
                <w:b/>
              </w:rPr>
            </w:pPr>
            <w:r>
              <w:rPr>
                <w:b/>
                <w:color w:val="FFFFFF"/>
              </w:rPr>
              <w:t>Flow of events:</w:t>
            </w:r>
          </w:p>
        </w:tc>
      </w:tr>
      <w:tr w:rsidR="0091164C" w14:paraId="4249D850" w14:textId="77777777" w:rsidTr="00C95636">
        <w:trPr>
          <w:trHeight w:val="3066"/>
        </w:trPr>
        <w:tc>
          <w:tcPr>
            <w:tcW w:w="9066" w:type="dxa"/>
            <w:gridSpan w:val="2"/>
          </w:tcPr>
          <w:p w14:paraId="40E18916" w14:textId="77777777" w:rsidR="0091164C" w:rsidRPr="00092FC2" w:rsidRDefault="0091164C" w:rsidP="00C95636">
            <w:pPr>
              <w:pStyle w:val="TableParagraph"/>
              <w:tabs>
                <w:tab w:val="left" w:pos="875"/>
              </w:tabs>
              <w:spacing w:before="0" w:line="240" w:lineRule="auto"/>
              <w:ind w:left="875" w:right="820"/>
              <w:jc w:val="right"/>
              <w:rPr>
                <w:rFonts w:ascii="Garamond"/>
                <w:b/>
                <w:sz w:val="37"/>
              </w:rPr>
            </w:pPr>
          </w:p>
          <w:p w14:paraId="2754ED88" w14:textId="77777777" w:rsidR="0091164C" w:rsidRPr="00F10980" w:rsidRDefault="0091164C" w:rsidP="004432F0">
            <w:pPr>
              <w:pStyle w:val="TableParagraph"/>
              <w:numPr>
                <w:ilvl w:val="0"/>
                <w:numId w:val="19"/>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00293A66" w14:textId="77777777" w:rsidR="0091164C" w:rsidRPr="00F10980" w:rsidRDefault="0091164C" w:rsidP="004432F0">
            <w:pPr>
              <w:pStyle w:val="TableParagraph"/>
              <w:numPr>
                <w:ilvl w:val="0"/>
                <w:numId w:val="19"/>
              </w:numPr>
              <w:tabs>
                <w:tab w:val="left" w:pos="875"/>
              </w:tabs>
              <w:spacing w:before="0"/>
              <w:ind w:right="820"/>
              <w:jc w:val="left"/>
              <w:rPr>
                <w:lang w:val="it-IT"/>
              </w:rPr>
            </w:pPr>
            <w:r w:rsidRPr="00F10980">
              <w:rPr>
                <w:lang w:val="it-IT"/>
              </w:rPr>
              <w:t>L’utente preme il tasto di Submit</w:t>
            </w:r>
          </w:p>
          <w:p w14:paraId="48B2132D" w14:textId="77777777" w:rsidR="0091164C" w:rsidRPr="00F10980" w:rsidRDefault="0091164C" w:rsidP="00C95636">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91164C" w14:paraId="05BD1813" w14:textId="77777777" w:rsidTr="00C95636">
              <w:trPr>
                <w:trHeight w:val="187"/>
              </w:trPr>
              <w:tc>
                <w:tcPr>
                  <w:tcW w:w="3979" w:type="dxa"/>
                </w:tcPr>
                <w:p w14:paraId="7296810F" w14:textId="77777777" w:rsidR="0091164C" w:rsidRPr="00092FC2" w:rsidRDefault="0091164C" w:rsidP="00C95636">
                  <w:pPr>
                    <w:pStyle w:val="TableParagraph"/>
                    <w:tabs>
                      <w:tab w:val="left" w:pos="875"/>
                    </w:tabs>
                    <w:spacing w:before="0"/>
                    <w:ind w:right="820"/>
                    <w:rPr>
                      <w:b/>
                    </w:rPr>
                  </w:pPr>
                  <w:r>
                    <w:rPr>
                      <w:b/>
                    </w:rPr>
                    <w:t>INPUT</w:t>
                  </w:r>
                </w:p>
              </w:tc>
              <w:tc>
                <w:tcPr>
                  <w:tcW w:w="3553" w:type="dxa"/>
                </w:tcPr>
                <w:p w14:paraId="12E21144" w14:textId="77777777" w:rsidR="0091164C" w:rsidRPr="00092FC2" w:rsidRDefault="0091164C" w:rsidP="00C95636">
                  <w:pPr>
                    <w:pStyle w:val="TableParagraph"/>
                    <w:tabs>
                      <w:tab w:val="left" w:pos="875"/>
                    </w:tabs>
                    <w:spacing w:before="0"/>
                    <w:ind w:right="820"/>
                  </w:pPr>
                  <w:r>
                    <w:rPr>
                      <w:b/>
                    </w:rPr>
                    <w:t>VALORE</w:t>
                  </w:r>
                </w:p>
              </w:tc>
            </w:tr>
            <w:tr w:rsidR="0091164C" w14:paraId="28A15428" w14:textId="77777777" w:rsidTr="00C95636">
              <w:trPr>
                <w:trHeight w:val="179"/>
              </w:trPr>
              <w:tc>
                <w:tcPr>
                  <w:tcW w:w="3979" w:type="dxa"/>
                </w:tcPr>
                <w:p w14:paraId="4251577C" w14:textId="77777777" w:rsidR="0091164C" w:rsidRPr="00767E98" w:rsidRDefault="0091164C" w:rsidP="00C95636">
                  <w:pPr>
                    <w:pStyle w:val="TableParagraph"/>
                    <w:tabs>
                      <w:tab w:val="left" w:pos="875"/>
                    </w:tabs>
                    <w:spacing w:before="0"/>
                    <w:ind w:right="820"/>
                    <w:rPr>
                      <w:b/>
                    </w:rPr>
                  </w:pPr>
                  <w:r>
                    <w:rPr>
                      <w:b/>
                    </w:rPr>
                    <w:t>CF Paziente</w:t>
                  </w:r>
                </w:p>
              </w:tc>
              <w:tc>
                <w:tcPr>
                  <w:tcW w:w="3553" w:type="dxa"/>
                </w:tcPr>
                <w:p w14:paraId="45960DEF" w14:textId="77777777" w:rsidR="0091164C" w:rsidRPr="00287F3A" w:rsidRDefault="0091164C" w:rsidP="00C95636">
                  <w:pPr>
                    <w:pStyle w:val="TableParagraph"/>
                    <w:tabs>
                      <w:tab w:val="left" w:pos="875"/>
                    </w:tabs>
                    <w:spacing w:before="0"/>
                    <w:ind w:right="820"/>
                    <w:rPr>
                      <w:iCs/>
                    </w:rPr>
                  </w:pPr>
                  <w:r w:rsidRPr="00287F3A">
                    <w:rPr>
                      <w:iCs/>
                    </w:rPr>
                    <w:t>RSSMRA80A01H501U</w:t>
                  </w:r>
                </w:p>
              </w:tc>
            </w:tr>
            <w:tr w:rsidR="0091164C" w14:paraId="299A23F3" w14:textId="77777777" w:rsidTr="00C95636">
              <w:trPr>
                <w:trHeight w:val="187"/>
              </w:trPr>
              <w:tc>
                <w:tcPr>
                  <w:tcW w:w="3979" w:type="dxa"/>
                </w:tcPr>
                <w:p w14:paraId="50263D33" w14:textId="77777777" w:rsidR="0091164C" w:rsidRPr="00767E98" w:rsidRDefault="0091164C" w:rsidP="00C95636">
                  <w:pPr>
                    <w:pStyle w:val="TableParagraph"/>
                    <w:tabs>
                      <w:tab w:val="left" w:pos="875"/>
                    </w:tabs>
                    <w:spacing w:before="0"/>
                    <w:ind w:right="820"/>
                    <w:rPr>
                      <w:b/>
                    </w:rPr>
                  </w:pPr>
                  <w:r>
                    <w:rPr>
                      <w:b/>
                    </w:rPr>
                    <w:t>Email</w:t>
                  </w:r>
                </w:p>
              </w:tc>
              <w:tc>
                <w:tcPr>
                  <w:tcW w:w="3553" w:type="dxa"/>
                </w:tcPr>
                <w:p w14:paraId="6606AFFB" w14:textId="77777777" w:rsidR="0091164C" w:rsidRPr="00971C52" w:rsidRDefault="0091164C" w:rsidP="00C95636">
                  <w:pPr>
                    <w:pStyle w:val="TableParagraph"/>
                    <w:tabs>
                      <w:tab w:val="left" w:pos="875"/>
                    </w:tabs>
                    <w:spacing w:before="0"/>
                    <w:ind w:right="820"/>
                    <w:rPr>
                      <w:bCs/>
                    </w:rPr>
                  </w:pPr>
                  <w:r>
                    <w:rPr>
                      <w:bCs/>
                    </w:rPr>
                    <w:t>mail@provider.it</w:t>
                  </w:r>
                </w:p>
              </w:tc>
            </w:tr>
            <w:tr w:rsidR="0091164C" w14:paraId="7E1A83DF" w14:textId="77777777" w:rsidTr="00C95636">
              <w:trPr>
                <w:trHeight w:val="179"/>
              </w:trPr>
              <w:tc>
                <w:tcPr>
                  <w:tcW w:w="3979" w:type="dxa"/>
                </w:tcPr>
                <w:p w14:paraId="1961ED1C" w14:textId="77777777" w:rsidR="0091164C" w:rsidRPr="00767E98" w:rsidRDefault="0091164C" w:rsidP="00C95636">
                  <w:pPr>
                    <w:pStyle w:val="TableParagraph"/>
                    <w:tabs>
                      <w:tab w:val="left" w:pos="875"/>
                    </w:tabs>
                    <w:spacing w:before="0"/>
                    <w:ind w:right="820"/>
                    <w:rPr>
                      <w:b/>
                    </w:rPr>
                  </w:pPr>
                  <w:r>
                    <w:rPr>
                      <w:b/>
                    </w:rPr>
                    <w:t>Tipo strada</w:t>
                  </w:r>
                </w:p>
              </w:tc>
              <w:tc>
                <w:tcPr>
                  <w:tcW w:w="3553" w:type="dxa"/>
                </w:tcPr>
                <w:p w14:paraId="5CD1F7C1" w14:textId="6E1120AE" w:rsidR="0091164C" w:rsidRPr="00767E98" w:rsidRDefault="0091164C" w:rsidP="00C95636">
                  <w:pPr>
                    <w:pStyle w:val="TableParagraph"/>
                    <w:tabs>
                      <w:tab w:val="left" w:pos="875"/>
                    </w:tabs>
                    <w:spacing w:before="0"/>
                    <w:ind w:right="820"/>
                    <w:rPr>
                      <w:i/>
                    </w:rPr>
                  </w:pPr>
                  <w:r>
                    <w:rPr>
                      <w:i/>
                    </w:rPr>
                    <w:t>[scelta effettuata]</w:t>
                  </w:r>
                </w:p>
              </w:tc>
            </w:tr>
            <w:tr w:rsidR="0091164C" w14:paraId="3B2F7825" w14:textId="77777777" w:rsidTr="00C95636">
              <w:trPr>
                <w:trHeight w:val="187"/>
              </w:trPr>
              <w:tc>
                <w:tcPr>
                  <w:tcW w:w="3979" w:type="dxa"/>
                </w:tcPr>
                <w:p w14:paraId="5A41FD44" w14:textId="77777777" w:rsidR="0091164C" w:rsidRPr="00767E98" w:rsidRDefault="0091164C" w:rsidP="00C95636">
                  <w:pPr>
                    <w:pStyle w:val="TableParagraph"/>
                    <w:tabs>
                      <w:tab w:val="left" w:pos="875"/>
                    </w:tabs>
                    <w:spacing w:before="0"/>
                    <w:ind w:right="820"/>
                    <w:rPr>
                      <w:b/>
                    </w:rPr>
                  </w:pPr>
                  <w:r>
                    <w:rPr>
                      <w:b/>
                    </w:rPr>
                    <w:t>Nome Strada</w:t>
                  </w:r>
                </w:p>
              </w:tc>
              <w:tc>
                <w:tcPr>
                  <w:tcW w:w="3553" w:type="dxa"/>
                </w:tcPr>
                <w:p w14:paraId="309E1244" w14:textId="77777777" w:rsidR="0091164C" w:rsidRPr="00767E98" w:rsidRDefault="0091164C" w:rsidP="00C95636">
                  <w:pPr>
                    <w:pStyle w:val="TableParagraph"/>
                    <w:tabs>
                      <w:tab w:val="left" w:pos="875"/>
                    </w:tabs>
                    <w:spacing w:before="0"/>
                    <w:ind w:right="820"/>
                  </w:pPr>
                  <w:r>
                    <w:rPr>
                      <w:bCs/>
                      <w:i/>
                      <w:iCs/>
                    </w:rPr>
                    <w:t>Roma</w:t>
                  </w:r>
                </w:p>
              </w:tc>
            </w:tr>
            <w:tr w:rsidR="0091164C" w14:paraId="3ABDFD78" w14:textId="77777777" w:rsidTr="00C95636">
              <w:trPr>
                <w:trHeight w:val="187"/>
              </w:trPr>
              <w:tc>
                <w:tcPr>
                  <w:tcW w:w="3979" w:type="dxa"/>
                </w:tcPr>
                <w:p w14:paraId="2720FB2F" w14:textId="77777777" w:rsidR="0091164C" w:rsidRPr="00767E98" w:rsidRDefault="0091164C" w:rsidP="00C95636">
                  <w:pPr>
                    <w:pStyle w:val="TableParagraph"/>
                    <w:tabs>
                      <w:tab w:val="left" w:pos="875"/>
                    </w:tabs>
                    <w:spacing w:before="0"/>
                    <w:ind w:right="820"/>
                    <w:rPr>
                      <w:b/>
                    </w:rPr>
                  </w:pPr>
                  <w:r>
                    <w:rPr>
                      <w:b/>
                    </w:rPr>
                    <w:t>Numero Civico</w:t>
                  </w:r>
                </w:p>
              </w:tc>
              <w:tc>
                <w:tcPr>
                  <w:tcW w:w="3553" w:type="dxa"/>
                </w:tcPr>
                <w:p w14:paraId="37510873" w14:textId="77777777" w:rsidR="0091164C" w:rsidRPr="00767E98" w:rsidRDefault="0091164C" w:rsidP="00C95636">
                  <w:pPr>
                    <w:pStyle w:val="TableParagraph"/>
                    <w:tabs>
                      <w:tab w:val="left" w:pos="875"/>
                    </w:tabs>
                    <w:spacing w:before="0"/>
                    <w:ind w:right="820"/>
                  </w:pPr>
                  <w:r>
                    <w:rPr>
                      <w:bCs/>
                    </w:rPr>
                    <w:t>12</w:t>
                  </w:r>
                </w:p>
              </w:tc>
            </w:tr>
            <w:tr w:rsidR="0091164C" w14:paraId="53AA6385" w14:textId="77777777" w:rsidTr="00C95636">
              <w:trPr>
                <w:trHeight w:val="179"/>
              </w:trPr>
              <w:tc>
                <w:tcPr>
                  <w:tcW w:w="3979" w:type="dxa"/>
                </w:tcPr>
                <w:p w14:paraId="25B1A855" w14:textId="77777777" w:rsidR="0091164C" w:rsidRPr="00F10980" w:rsidRDefault="0091164C" w:rsidP="00C95636">
                  <w:pPr>
                    <w:pStyle w:val="TableParagraph"/>
                    <w:tabs>
                      <w:tab w:val="left" w:pos="875"/>
                    </w:tabs>
                    <w:spacing w:before="0"/>
                    <w:ind w:right="820"/>
                    <w:rPr>
                      <w:b/>
                      <w:lang w:val="it-IT"/>
                    </w:rPr>
                  </w:pPr>
                  <w:r w:rsidRPr="00F10980">
                    <w:rPr>
                      <w:b/>
                      <w:lang w:val="it-IT"/>
                    </w:rPr>
                    <w:t>Numero di Telefono</w:t>
                  </w:r>
                </w:p>
                <w:p w14:paraId="2B938026" w14:textId="77777777" w:rsidR="0091164C" w:rsidRPr="00F10980" w:rsidRDefault="0091164C" w:rsidP="00C95636">
                  <w:pPr>
                    <w:pStyle w:val="TableParagraph"/>
                    <w:tabs>
                      <w:tab w:val="left" w:pos="875"/>
                    </w:tabs>
                    <w:spacing w:before="0"/>
                    <w:ind w:right="820"/>
                    <w:rPr>
                      <w:b/>
                      <w:lang w:val="it-IT"/>
                    </w:rPr>
                  </w:pPr>
                  <w:r w:rsidRPr="00F10980">
                    <w:rPr>
                      <w:b/>
                      <w:lang w:val="it-IT"/>
                    </w:rPr>
                    <w:t>Nome</w:t>
                  </w:r>
                </w:p>
                <w:p w14:paraId="54A7FF48" w14:textId="77777777" w:rsidR="0091164C" w:rsidRPr="00F10980" w:rsidRDefault="0091164C" w:rsidP="00C95636">
                  <w:pPr>
                    <w:pStyle w:val="TableParagraph"/>
                    <w:tabs>
                      <w:tab w:val="left" w:pos="875"/>
                    </w:tabs>
                    <w:spacing w:before="0"/>
                    <w:ind w:right="820"/>
                    <w:rPr>
                      <w:b/>
                      <w:lang w:val="it-IT"/>
                    </w:rPr>
                  </w:pPr>
                  <w:r w:rsidRPr="00F10980">
                    <w:rPr>
                      <w:b/>
                      <w:lang w:val="it-IT"/>
                    </w:rPr>
                    <w:t>Cognome</w:t>
                  </w:r>
                </w:p>
              </w:tc>
              <w:tc>
                <w:tcPr>
                  <w:tcW w:w="3553" w:type="dxa"/>
                </w:tcPr>
                <w:p w14:paraId="4BF93FF4" w14:textId="77777777" w:rsidR="0091164C" w:rsidRDefault="0091164C" w:rsidP="00C95636">
                  <w:pPr>
                    <w:pStyle w:val="TableParagraph"/>
                    <w:tabs>
                      <w:tab w:val="left" w:pos="875"/>
                    </w:tabs>
                    <w:spacing w:before="0"/>
                    <w:ind w:right="820"/>
                  </w:pPr>
                  <w:r>
                    <w:t>333333333</w:t>
                  </w:r>
                </w:p>
                <w:p w14:paraId="34174277" w14:textId="77777777" w:rsidR="0091164C" w:rsidRDefault="0091164C" w:rsidP="00C95636">
                  <w:pPr>
                    <w:pStyle w:val="TableParagraph"/>
                    <w:tabs>
                      <w:tab w:val="left" w:pos="875"/>
                    </w:tabs>
                    <w:spacing w:before="0"/>
                    <w:ind w:right="820"/>
                  </w:pPr>
                  <w:r>
                    <w:t>Mario</w:t>
                  </w:r>
                </w:p>
                <w:p w14:paraId="7B5DAC5D" w14:textId="5702BFED" w:rsidR="0091164C" w:rsidRPr="00DB5B8C" w:rsidRDefault="0091164C" w:rsidP="00C95636">
                  <w:pPr>
                    <w:pStyle w:val="TableParagraph"/>
                    <w:tabs>
                      <w:tab w:val="left" w:pos="875"/>
                    </w:tabs>
                    <w:spacing w:before="0"/>
                    <w:ind w:right="820"/>
                    <w:rPr>
                      <w:b/>
                      <w:bCs/>
                    </w:rPr>
                  </w:pPr>
                  <w:r w:rsidRPr="00DB5B8C">
                    <w:rPr>
                      <w:b/>
                      <w:bCs/>
                    </w:rPr>
                    <w:t>[campo vuoto]</w:t>
                  </w:r>
                </w:p>
              </w:tc>
            </w:tr>
            <w:tr w:rsidR="0091164C" w14:paraId="4FA2D2F5" w14:textId="77777777" w:rsidTr="00C95636">
              <w:trPr>
                <w:trHeight w:val="377"/>
              </w:trPr>
              <w:tc>
                <w:tcPr>
                  <w:tcW w:w="3979" w:type="dxa"/>
                </w:tcPr>
                <w:p w14:paraId="4AB8C958" w14:textId="496DD729" w:rsidR="0091164C" w:rsidRDefault="001B0F52" w:rsidP="00C95636">
                  <w:pPr>
                    <w:pStyle w:val="TableParagraph"/>
                    <w:tabs>
                      <w:tab w:val="left" w:pos="875"/>
                    </w:tabs>
                    <w:spacing w:before="0"/>
                    <w:ind w:right="820"/>
                    <w:rPr>
                      <w:b/>
                      <w:bCs/>
                    </w:rPr>
                  </w:pPr>
                  <w:r w:rsidRPr="001B0F52">
                    <w:rPr>
                      <w:b/>
                      <w:bCs/>
                    </w:rPr>
                    <w:t>Città</w:t>
                  </w:r>
                </w:p>
                <w:p w14:paraId="15E42427" w14:textId="22054B94" w:rsidR="00BB0A6E" w:rsidRPr="001B0F52" w:rsidRDefault="00BB0A6E" w:rsidP="00C95636">
                  <w:pPr>
                    <w:pStyle w:val="TableParagraph"/>
                    <w:tabs>
                      <w:tab w:val="left" w:pos="875"/>
                    </w:tabs>
                    <w:spacing w:before="0"/>
                    <w:ind w:right="820"/>
                    <w:rPr>
                      <w:b/>
                      <w:bCs/>
                    </w:rPr>
                  </w:pPr>
                  <w:r>
                    <w:rPr>
                      <w:b/>
                      <w:bCs/>
                    </w:rPr>
                    <w:t>Provenienza paziente</w:t>
                  </w:r>
                </w:p>
                <w:p w14:paraId="2E11219E" w14:textId="77777777" w:rsidR="0091164C" w:rsidRDefault="0091164C" w:rsidP="00C95636">
                  <w:pPr>
                    <w:pStyle w:val="TableParagraph"/>
                    <w:tabs>
                      <w:tab w:val="left" w:pos="875"/>
                    </w:tabs>
                    <w:spacing w:before="0"/>
                    <w:ind w:right="820"/>
                  </w:pPr>
                </w:p>
              </w:tc>
              <w:tc>
                <w:tcPr>
                  <w:tcW w:w="3553" w:type="dxa"/>
                </w:tcPr>
                <w:p w14:paraId="37BFFB6C" w14:textId="77777777" w:rsidR="0091164C" w:rsidRDefault="001B0F52" w:rsidP="00C95636">
                  <w:pPr>
                    <w:pStyle w:val="TableParagraph"/>
                    <w:tabs>
                      <w:tab w:val="left" w:pos="875"/>
                    </w:tabs>
                    <w:spacing w:before="0"/>
                    <w:ind w:right="820"/>
                    <w:rPr>
                      <w:bCs/>
                    </w:rPr>
                  </w:pPr>
                  <w:r w:rsidRPr="001B0F52">
                    <w:rPr>
                      <w:bCs/>
                    </w:rPr>
                    <w:t>Milano</w:t>
                  </w:r>
                </w:p>
                <w:p w14:paraId="62436C69" w14:textId="141B7E26" w:rsidR="00BB0A6E" w:rsidRPr="001B0F52" w:rsidRDefault="00BB0A6E" w:rsidP="00C95636">
                  <w:pPr>
                    <w:pStyle w:val="TableParagraph"/>
                    <w:tabs>
                      <w:tab w:val="left" w:pos="875"/>
                    </w:tabs>
                    <w:spacing w:before="0"/>
                    <w:ind w:right="820"/>
                    <w:rPr>
                      <w:bCs/>
                    </w:rPr>
                  </w:pPr>
                  <w:r>
                    <w:rPr>
                      <w:bCs/>
                    </w:rPr>
                    <w:t>[scelta effettuata]</w:t>
                  </w:r>
                </w:p>
              </w:tc>
            </w:tr>
          </w:tbl>
          <w:p w14:paraId="3483E08A" w14:textId="77777777" w:rsidR="0091164C" w:rsidRDefault="0091164C" w:rsidP="00C95636">
            <w:pPr>
              <w:pStyle w:val="TableParagraph"/>
              <w:tabs>
                <w:tab w:val="left" w:pos="875"/>
              </w:tabs>
              <w:spacing w:before="0"/>
              <w:ind w:right="820"/>
            </w:pPr>
          </w:p>
        </w:tc>
      </w:tr>
      <w:tr w:rsidR="0091164C" w14:paraId="5A69113A" w14:textId="77777777" w:rsidTr="00C95636">
        <w:trPr>
          <w:trHeight w:val="330"/>
        </w:trPr>
        <w:tc>
          <w:tcPr>
            <w:tcW w:w="9066" w:type="dxa"/>
            <w:gridSpan w:val="2"/>
            <w:shd w:val="clear" w:color="auto" w:fill="0070C0"/>
          </w:tcPr>
          <w:p w14:paraId="25FC4829" w14:textId="77777777" w:rsidR="0091164C" w:rsidRDefault="0091164C" w:rsidP="00C95636">
            <w:pPr>
              <w:pStyle w:val="TableParagraph"/>
              <w:tabs>
                <w:tab w:val="left" w:pos="875"/>
              </w:tabs>
              <w:ind w:left="875" w:right="820"/>
              <w:rPr>
                <w:b/>
              </w:rPr>
            </w:pPr>
            <w:r>
              <w:rPr>
                <w:b/>
                <w:color w:val="FFFFFF"/>
              </w:rPr>
              <w:t>Oracle:</w:t>
            </w:r>
          </w:p>
        </w:tc>
      </w:tr>
      <w:tr w:rsidR="0091164C" w14:paraId="65500BDC" w14:textId="77777777" w:rsidTr="00C95636">
        <w:trPr>
          <w:trHeight w:val="325"/>
        </w:trPr>
        <w:tc>
          <w:tcPr>
            <w:tcW w:w="9066" w:type="dxa"/>
            <w:gridSpan w:val="2"/>
          </w:tcPr>
          <w:p w14:paraId="0BC6D117" w14:textId="1AD4302E" w:rsidR="0091164C" w:rsidRPr="00F10980" w:rsidRDefault="0091164C" w:rsidP="00C95636">
            <w:pPr>
              <w:pStyle w:val="TableParagraph"/>
              <w:spacing w:before="57"/>
              <w:ind w:left="24"/>
              <w:rPr>
                <w:lang w:val="it-IT"/>
              </w:rPr>
            </w:pPr>
            <w:r w:rsidRPr="00F10980">
              <w:rPr>
                <w:lang w:val="it-IT"/>
              </w:rPr>
              <w:t>La compilazione non va a buon fine perché l’operatore sanitario non ha inserito il cognome del paziente</w:t>
            </w:r>
          </w:p>
        </w:tc>
      </w:tr>
    </w:tbl>
    <w:p w14:paraId="4A09F060" w14:textId="3113EB2A" w:rsidR="000E54B2" w:rsidRDefault="000E54B2" w:rsidP="0060660A">
      <w:pPr>
        <w:rPr>
          <w:u w:val="single"/>
        </w:rPr>
      </w:pPr>
    </w:p>
    <w:p w14:paraId="64316B98" w14:textId="77777777" w:rsidR="000E54B2" w:rsidRDefault="000E54B2">
      <w:pPr>
        <w:rPr>
          <w:u w:val="single"/>
        </w:rPr>
      </w:pPr>
      <w:r>
        <w:rPr>
          <w:u w:val="single"/>
        </w:rPr>
        <w:br w:type="page"/>
      </w:r>
    </w:p>
    <w:p w14:paraId="34A82158" w14:textId="77777777" w:rsidR="00C95636" w:rsidRDefault="00C95636"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91164C" w14:paraId="647BA20E" w14:textId="77777777" w:rsidTr="00C95636">
        <w:trPr>
          <w:trHeight w:val="330"/>
        </w:trPr>
        <w:tc>
          <w:tcPr>
            <w:tcW w:w="3808" w:type="dxa"/>
            <w:shd w:val="clear" w:color="auto" w:fill="0070C0"/>
          </w:tcPr>
          <w:p w14:paraId="0B0DC443" w14:textId="77777777" w:rsidR="0091164C" w:rsidRDefault="0091164C" w:rsidP="00C95636">
            <w:pPr>
              <w:pStyle w:val="TableParagraph"/>
              <w:spacing w:before="59" w:line="240" w:lineRule="auto"/>
              <w:ind w:left="1411" w:right="1408"/>
              <w:rPr>
                <w:b/>
                <w:sz w:val="16"/>
              </w:rPr>
            </w:pPr>
            <w:r>
              <w:rPr>
                <w:b/>
                <w:color w:val="FFFFFF"/>
                <w:sz w:val="16"/>
              </w:rPr>
              <w:t>Test Case ID</w:t>
            </w:r>
          </w:p>
        </w:tc>
        <w:tc>
          <w:tcPr>
            <w:tcW w:w="5258" w:type="dxa"/>
          </w:tcPr>
          <w:p w14:paraId="2A2EE7B4" w14:textId="781C7563" w:rsidR="0091164C" w:rsidRDefault="0091164C" w:rsidP="00C95636">
            <w:pPr>
              <w:pStyle w:val="TableParagraph"/>
              <w:ind w:left="1400" w:right="1959"/>
            </w:pPr>
            <w:r>
              <w:t>TC_1_</w:t>
            </w:r>
            <w:r w:rsidR="007D7789">
              <w:t>1</w:t>
            </w:r>
            <w:r w:rsidR="0071306D">
              <w:t>5</w:t>
            </w:r>
          </w:p>
        </w:tc>
      </w:tr>
      <w:tr w:rsidR="0091164C" w14:paraId="3407F14F" w14:textId="77777777" w:rsidTr="00C95636">
        <w:trPr>
          <w:trHeight w:val="325"/>
        </w:trPr>
        <w:tc>
          <w:tcPr>
            <w:tcW w:w="9066" w:type="dxa"/>
            <w:gridSpan w:val="2"/>
            <w:shd w:val="clear" w:color="auto" w:fill="0070C0"/>
          </w:tcPr>
          <w:p w14:paraId="7604DFBB" w14:textId="77777777" w:rsidR="0091164C" w:rsidRDefault="0091164C" w:rsidP="00C95636">
            <w:pPr>
              <w:pStyle w:val="TableParagraph"/>
              <w:spacing w:before="57"/>
              <w:ind w:left="105" w:right="103"/>
              <w:rPr>
                <w:b/>
              </w:rPr>
            </w:pPr>
            <w:r>
              <w:rPr>
                <w:b/>
                <w:color w:val="FFFFFF"/>
              </w:rPr>
              <w:t>Pre-condition:</w:t>
            </w:r>
          </w:p>
        </w:tc>
      </w:tr>
      <w:tr w:rsidR="0091164C" w14:paraId="238AE6FF" w14:textId="77777777" w:rsidTr="00C95636">
        <w:trPr>
          <w:trHeight w:val="331"/>
        </w:trPr>
        <w:tc>
          <w:tcPr>
            <w:tcW w:w="9066" w:type="dxa"/>
            <w:gridSpan w:val="2"/>
          </w:tcPr>
          <w:p w14:paraId="2FC13E97" w14:textId="77777777" w:rsidR="0091164C" w:rsidRPr="00F10980" w:rsidRDefault="0091164C" w:rsidP="00C95636">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91164C" w14:paraId="1BF1A223" w14:textId="77777777" w:rsidTr="00C95636">
        <w:trPr>
          <w:trHeight w:val="330"/>
        </w:trPr>
        <w:tc>
          <w:tcPr>
            <w:tcW w:w="9066" w:type="dxa"/>
            <w:gridSpan w:val="2"/>
            <w:shd w:val="clear" w:color="auto" w:fill="0070C0"/>
          </w:tcPr>
          <w:p w14:paraId="22CC8AB2" w14:textId="77777777" w:rsidR="0091164C" w:rsidRDefault="0091164C" w:rsidP="00C95636">
            <w:pPr>
              <w:pStyle w:val="TableParagraph"/>
              <w:ind w:left="110" w:right="103"/>
              <w:rPr>
                <w:b/>
              </w:rPr>
            </w:pPr>
            <w:r>
              <w:rPr>
                <w:b/>
                <w:color w:val="FFFFFF"/>
              </w:rPr>
              <w:t>Flow of events:</w:t>
            </w:r>
          </w:p>
        </w:tc>
      </w:tr>
      <w:tr w:rsidR="0091164C" w14:paraId="09ECEF2B" w14:textId="77777777" w:rsidTr="00C95636">
        <w:trPr>
          <w:trHeight w:val="3066"/>
        </w:trPr>
        <w:tc>
          <w:tcPr>
            <w:tcW w:w="9066" w:type="dxa"/>
            <w:gridSpan w:val="2"/>
          </w:tcPr>
          <w:p w14:paraId="1FE5D988" w14:textId="77777777" w:rsidR="0091164C" w:rsidRPr="00092FC2" w:rsidRDefault="0091164C" w:rsidP="00C95636">
            <w:pPr>
              <w:pStyle w:val="TableParagraph"/>
              <w:tabs>
                <w:tab w:val="left" w:pos="875"/>
              </w:tabs>
              <w:spacing w:before="0" w:line="240" w:lineRule="auto"/>
              <w:ind w:left="875" w:right="820"/>
              <w:jc w:val="right"/>
              <w:rPr>
                <w:rFonts w:ascii="Garamond"/>
                <w:b/>
                <w:sz w:val="37"/>
              </w:rPr>
            </w:pPr>
          </w:p>
          <w:p w14:paraId="4FD6EE74" w14:textId="77777777" w:rsidR="0091164C" w:rsidRPr="00F10980" w:rsidRDefault="0091164C" w:rsidP="004432F0">
            <w:pPr>
              <w:pStyle w:val="TableParagraph"/>
              <w:numPr>
                <w:ilvl w:val="0"/>
                <w:numId w:val="20"/>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0386ACE3" w14:textId="77777777" w:rsidR="0091164C" w:rsidRPr="00F10980" w:rsidRDefault="0091164C" w:rsidP="004432F0">
            <w:pPr>
              <w:pStyle w:val="TableParagraph"/>
              <w:numPr>
                <w:ilvl w:val="0"/>
                <w:numId w:val="20"/>
              </w:numPr>
              <w:tabs>
                <w:tab w:val="left" w:pos="875"/>
              </w:tabs>
              <w:spacing w:before="0"/>
              <w:ind w:right="820"/>
              <w:jc w:val="left"/>
              <w:rPr>
                <w:lang w:val="it-IT"/>
              </w:rPr>
            </w:pPr>
            <w:r w:rsidRPr="00F10980">
              <w:rPr>
                <w:lang w:val="it-IT"/>
              </w:rPr>
              <w:t>L’utente preme il tasto di Submit</w:t>
            </w:r>
          </w:p>
          <w:p w14:paraId="60A344A6" w14:textId="77777777" w:rsidR="0091164C" w:rsidRPr="00F10980" w:rsidRDefault="0091164C" w:rsidP="00C95636">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91164C" w14:paraId="350E6486" w14:textId="77777777" w:rsidTr="00C95636">
              <w:trPr>
                <w:trHeight w:val="187"/>
              </w:trPr>
              <w:tc>
                <w:tcPr>
                  <w:tcW w:w="3979" w:type="dxa"/>
                </w:tcPr>
                <w:p w14:paraId="728D7961" w14:textId="77777777" w:rsidR="0091164C" w:rsidRPr="00092FC2" w:rsidRDefault="0091164C" w:rsidP="00C95636">
                  <w:pPr>
                    <w:pStyle w:val="TableParagraph"/>
                    <w:tabs>
                      <w:tab w:val="left" w:pos="875"/>
                    </w:tabs>
                    <w:spacing w:before="0"/>
                    <w:ind w:right="820"/>
                    <w:rPr>
                      <w:b/>
                    </w:rPr>
                  </w:pPr>
                  <w:r>
                    <w:rPr>
                      <w:b/>
                    </w:rPr>
                    <w:t>INPUT</w:t>
                  </w:r>
                </w:p>
              </w:tc>
              <w:tc>
                <w:tcPr>
                  <w:tcW w:w="3553" w:type="dxa"/>
                </w:tcPr>
                <w:p w14:paraId="38767FB7" w14:textId="77777777" w:rsidR="0091164C" w:rsidRPr="00092FC2" w:rsidRDefault="0091164C" w:rsidP="00C95636">
                  <w:pPr>
                    <w:pStyle w:val="TableParagraph"/>
                    <w:tabs>
                      <w:tab w:val="left" w:pos="875"/>
                    </w:tabs>
                    <w:spacing w:before="0"/>
                    <w:ind w:right="820"/>
                  </w:pPr>
                  <w:r>
                    <w:rPr>
                      <w:b/>
                    </w:rPr>
                    <w:t>VALORE</w:t>
                  </w:r>
                </w:p>
              </w:tc>
            </w:tr>
            <w:tr w:rsidR="0091164C" w14:paraId="753F4D39" w14:textId="77777777" w:rsidTr="00C95636">
              <w:trPr>
                <w:trHeight w:val="179"/>
              </w:trPr>
              <w:tc>
                <w:tcPr>
                  <w:tcW w:w="3979" w:type="dxa"/>
                </w:tcPr>
                <w:p w14:paraId="043348BE" w14:textId="77777777" w:rsidR="0091164C" w:rsidRPr="00767E98" w:rsidRDefault="0091164C" w:rsidP="00C95636">
                  <w:pPr>
                    <w:pStyle w:val="TableParagraph"/>
                    <w:tabs>
                      <w:tab w:val="left" w:pos="875"/>
                    </w:tabs>
                    <w:spacing w:before="0"/>
                    <w:ind w:right="820"/>
                    <w:rPr>
                      <w:b/>
                    </w:rPr>
                  </w:pPr>
                  <w:r>
                    <w:rPr>
                      <w:b/>
                    </w:rPr>
                    <w:t>CF Paziente</w:t>
                  </w:r>
                </w:p>
              </w:tc>
              <w:tc>
                <w:tcPr>
                  <w:tcW w:w="3553" w:type="dxa"/>
                </w:tcPr>
                <w:p w14:paraId="3E7A4F41" w14:textId="77777777" w:rsidR="0091164C" w:rsidRPr="00287F3A" w:rsidRDefault="0091164C" w:rsidP="00C95636">
                  <w:pPr>
                    <w:pStyle w:val="TableParagraph"/>
                    <w:tabs>
                      <w:tab w:val="left" w:pos="875"/>
                    </w:tabs>
                    <w:spacing w:before="0"/>
                    <w:ind w:right="820"/>
                    <w:rPr>
                      <w:iCs/>
                    </w:rPr>
                  </w:pPr>
                  <w:r w:rsidRPr="00287F3A">
                    <w:rPr>
                      <w:iCs/>
                    </w:rPr>
                    <w:t>RSSMRA80A01H501U</w:t>
                  </w:r>
                </w:p>
              </w:tc>
            </w:tr>
            <w:tr w:rsidR="0091164C" w14:paraId="5A3AC73D" w14:textId="77777777" w:rsidTr="00C95636">
              <w:trPr>
                <w:trHeight w:val="187"/>
              </w:trPr>
              <w:tc>
                <w:tcPr>
                  <w:tcW w:w="3979" w:type="dxa"/>
                </w:tcPr>
                <w:p w14:paraId="18827108" w14:textId="77777777" w:rsidR="0091164C" w:rsidRPr="00767E98" w:rsidRDefault="0091164C" w:rsidP="00C95636">
                  <w:pPr>
                    <w:pStyle w:val="TableParagraph"/>
                    <w:tabs>
                      <w:tab w:val="left" w:pos="875"/>
                    </w:tabs>
                    <w:spacing w:before="0"/>
                    <w:ind w:right="820"/>
                    <w:rPr>
                      <w:b/>
                    </w:rPr>
                  </w:pPr>
                  <w:r>
                    <w:rPr>
                      <w:b/>
                    </w:rPr>
                    <w:t>Email</w:t>
                  </w:r>
                </w:p>
              </w:tc>
              <w:tc>
                <w:tcPr>
                  <w:tcW w:w="3553" w:type="dxa"/>
                </w:tcPr>
                <w:p w14:paraId="5F36F3FB" w14:textId="77777777" w:rsidR="0091164C" w:rsidRPr="00971C52" w:rsidRDefault="0091164C" w:rsidP="00C95636">
                  <w:pPr>
                    <w:pStyle w:val="TableParagraph"/>
                    <w:tabs>
                      <w:tab w:val="left" w:pos="875"/>
                    </w:tabs>
                    <w:spacing w:before="0"/>
                    <w:ind w:right="820"/>
                    <w:rPr>
                      <w:bCs/>
                    </w:rPr>
                  </w:pPr>
                  <w:r>
                    <w:rPr>
                      <w:bCs/>
                    </w:rPr>
                    <w:t>mail@provider.it</w:t>
                  </w:r>
                </w:p>
              </w:tc>
            </w:tr>
            <w:tr w:rsidR="0091164C" w14:paraId="7A642AA8" w14:textId="77777777" w:rsidTr="00C95636">
              <w:trPr>
                <w:trHeight w:val="179"/>
              </w:trPr>
              <w:tc>
                <w:tcPr>
                  <w:tcW w:w="3979" w:type="dxa"/>
                </w:tcPr>
                <w:p w14:paraId="1BFA4DF2" w14:textId="77777777" w:rsidR="0091164C" w:rsidRPr="00767E98" w:rsidRDefault="0091164C" w:rsidP="00C95636">
                  <w:pPr>
                    <w:pStyle w:val="TableParagraph"/>
                    <w:tabs>
                      <w:tab w:val="left" w:pos="875"/>
                    </w:tabs>
                    <w:spacing w:before="0"/>
                    <w:ind w:right="820"/>
                    <w:rPr>
                      <w:b/>
                    </w:rPr>
                  </w:pPr>
                  <w:r>
                    <w:rPr>
                      <w:b/>
                    </w:rPr>
                    <w:t>Tipo strada</w:t>
                  </w:r>
                </w:p>
              </w:tc>
              <w:tc>
                <w:tcPr>
                  <w:tcW w:w="3553" w:type="dxa"/>
                </w:tcPr>
                <w:p w14:paraId="6C8D0E22" w14:textId="74CB5CA6" w:rsidR="0091164C" w:rsidRPr="00767E98" w:rsidRDefault="0091164C" w:rsidP="00C95636">
                  <w:pPr>
                    <w:pStyle w:val="TableParagraph"/>
                    <w:tabs>
                      <w:tab w:val="left" w:pos="875"/>
                    </w:tabs>
                    <w:spacing w:before="0"/>
                    <w:ind w:right="820"/>
                    <w:rPr>
                      <w:i/>
                    </w:rPr>
                  </w:pPr>
                  <w:r>
                    <w:rPr>
                      <w:i/>
                    </w:rPr>
                    <w:t>[scelta effettuata]</w:t>
                  </w:r>
                </w:p>
              </w:tc>
            </w:tr>
            <w:tr w:rsidR="0091164C" w14:paraId="485413AA" w14:textId="77777777" w:rsidTr="00C95636">
              <w:trPr>
                <w:trHeight w:val="187"/>
              </w:trPr>
              <w:tc>
                <w:tcPr>
                  <w:tcW w:w="3979" w:type="dxa"/>
                </w:tcPr>
                <w:p w14:paraId="6FC5560E" w14:textId="77777777" w:rsidR="0091164C" w:rsidRPr="00767E98" w:rsidRDefault="0091164C" w:rsidP="00C95636">
                  <w:pPr>
                    <w:pStyle w:val="TableParagraph"/>
                    <w:tabs>
                      <w:tab w:val="left" w:pos="875"/>
                    </w:tabs>
                    <w:spacing w:before="0"/>
                    <w:ind w:right="820"/>
                    <w:rPr>
                      <w:b/>
                    </w:rPr>
                  </w:pPr>
                  <w:r>
                    <w:rPr>
                      <w:b/>
                    </w:rPr>
                    <w:t>Nome Strada</w:t>
                  </w:r>
                </w:p>
              </w:tc>
              <w:tc>
                <w:tcPr>
                  <w:tcW w:w="3553" w:type="dxa"/>
                </w:tcPr>
                <w:p w14:paraId="00834E00" w14:textId="77777777" w:rsidR="0091164C" w:rsidRPr="00767E98" w:rsidRDefault="0091164C" w:rsidP="00C95636">
                  <w:pPr>
                    <w:pStyle w:val="TableParagraph"/>
                    <w:tabs>
                      <w:tab w:val="left" w:pos="875"/>
                    </w:tabs>
                    <w:spacing w:before="0"/>
                    <w:ind w:right="820"/>
                  </w:pPr>
                  <w:r>
                    <w:rPr>
                      <w:bCs/>
                      <w:i/>
                      <w:iCs/>
                    </w:rPr>
                    <w:t>Roma</w:t>
                  </w:r>
                </w:p>
              </w:tc>
            </w:tr>
            <w:tr w:rsidR="0091164C" w14:paraId="310922C6" w14:textId="77777777" w:rsidTr="00C95636">
              <w:trPr>
                <w:trHeight w:val="187"/>
              </w:trPr>
              <w:tc>
                <w:tcPr>
                  <w:tcW w:w="3979" w:type="dxa"/>
                </w:tcPr>
                <w:p w14:paraId="5C834D67" w14:textId="77777777" w:rsidR="0091164C" w:rsidRPr="00767E98" w:rsidRDefault="0091164C" w:rsidP="00C95636">
                  <w:pPr>
                    <w:pStyle w:val="TableParagraph"/>
                    <w:tabs>
                      <w:tab w:val="left" w:pos="875"/>
                    </w:tabs>
                    <w:spacing w:before="0"/>
                    <w:ind w:right="820"/>
                    <w:rPr>
                      <w:b/>
                    </w:rPr>
                  </w:pPr>
                  <w:r>
                    <w:rPr>
                      <w:b/>
                    </w:rPr>
                    <w:t>Numero Civico</w:t>
                  </w:r>
                </w:p>
              </w:tc>
              <w:tc>
                <w:tcPr>
                  <w:tcW w:w="3553" w:type="dxa"/>
                </w:tcPr>
                <w:p w14:paraId="343D5C42" w14:textId="77777777" w:rsidR="0091164C" w:rsidRPr="00767E98" w:rsidRDefault="0091164C" w:rsidP="00C95636">
                  <w:pPr>
                    <w:pStyle w:val="TableParagraph"/>
                    <w:tabs>
                      <w:tab w:val="left" w:pos="875"/>
                    </w:tabs>
                    <w:spacing w:before="0"/>
                    <w:ind w:right="820"/>
                  </w:pPr>
                  <w:r>
                    <w:rPr>
                      <w:bCs/>
                    </w:rPr>
                    <w:t>12</w:t>
                  </w:r>
                </w:p>
              </w:tc>
            </w:tr>
            <w:tr w:rsidR="0091164C" w14:paraId="070FD7F8" w14:textId="77777777" w:rsidTr="00C95636">
              <w:trPr>
                <w:trHeight w:val="179"/>
              </w:trPr>
              <w:tc>
                <w:tcPr>
                  <w:tcW w:w="3979" w:type="dxa"/>
                </w:tcPr>
                <w:p w14:paraId="4687D4C1" w14:textId="77777777" w:rsidR="0091164C" w:rsidRPr="00F10980" w:rsidRDefault="0091164C" w:rsidP="00C95636">
                  <w:pPr>
                    <w:pStyle w:val="TableParagraph"/>
                    <w:tabs>
                      <w:tab w:val="left" w:pos="875"/>
                    </w:tabs>
                    <w:spacing w:before="0"/>
                    <w:ind w:right="820"/>
                    <w:rPr>
                      <w:b/>
                      <w:lang w:val="it-IT"/>
                    </w:rPr>
                  </w:pPr>
                  <w:r w:rsidRPr="00F10980">
                    <w:rPr>
                      <w:b/>
                      <w:lang w:val="it-IT"/>
                    </w:rPr>
                    <w:t>Numero di Telefono</w:t>
                  </w:r>
                </w:p>
                <w:p w14:paraId="63F9CD3F" w14:textId="77777777" w:rsidR="0091164C" w:rsidRPr="00F10980" w:rsidRDefault="0091164C" w:rsidP="00C95636">
                  <w:pPr>
                    <w:pStyle w:val="TableParagraph"/>
                    <w:tabs>
                      <w:tab w:val="left" w:pos="875"/>
                    </w:tabs>
                    <w:spacing w:before="0"/>
                    <w:ind w:right="820"/>
                    <w:rPr>
                      <w:b/>
                      <w:lang w:val="it-IT"/>
                    </w:rPr>
                  </w:pPr>
                  <w:r w:rsidRPr="00F10980">
                    <w:rPr>
                      <w:b/>
                      <w:lang w:val="it-IT"/>
                    </w:rPr>
                    <w:t>Nome</w:t>
                  </w:r>
                </w:p>
                <w:p w14:paraId="47260F60" w14:textId="77777777" w:rsidR="0091164C" w:rsidRDefault="0091164C" w:rsidP="00C95636">
                  <w:pPr>
                    <w:pStyle w:val="TableParagraph"/>
                    <w:tabs>
                      <w:tab w:val="left" w:pos="875"/>
                    </w:tabs>
                    <w:spacing w:before="0"/>
                    <w:ind w:right="820"/>
                    <w:rPr>
                      <w:b/>
                      <w:lang w:val="it-IT"/>
                    </w:rPr>
                  </w:pPr>
                  <w:r w:rsidRPr="00F10980">
                    <w:rPr>
                      <w:b/>
                      <w:lang w:val="it-IT"/>
                    </w:rPr>
                    <w:t>Cognome</w:t>
                  </w:r>
                </w:p>
                <w:p w14:paraId="6DE2EFD4" w14:textId="77777777" w:rsidR="00BB0A6E" w:rsidRDefault="00BB0A6E" w:rsidP="00C95636">
                  <w:pPr>
                    <w:pStyle w:val="TableParagraph"/>
                    <w:tabs>
                      <w:tab w:val="left" w:pos="875"/>
                    </w:tabs>
                    <w:spacing w:before="0"/>
                    <w:ind w:right="820"/>
                    <w:rPr>
                      <w:b/>
                      <w:lang w:val="it-IT"/>
                    </w:rPr>
                  </w:pPr>
                  <w:r>
                    <w:rPr>
                      <w:b/>
                      <w:lang w:val="it-IT"/>
                    </w:rPr>
                    <w:t>Città</w:t>
                  </w:r>
                </w:p>
                <w:p w14:paraId="0143E1A0" w14:textId="0083B947" w:rsidR="00BB0A6E" w:rsidRPr="00F10980" w:rsidRDefault="00BB0A6E" w:rsidP="00C95636">
                  <w:pPr>
                    <w:pStyle w:val="TableParagraph"/>
                    <w:tabs>
                      <w:tab w:val="left" w:pos="875"/>
                    </w:tabs>
                    <w:spacing w:before="0"/>
                    <w:ind w:right="820"/>
                    <w:rPr>
                      <w:b/>
                      <w:lang w:val="it-IT"/>
                    </w:rPr>
                  </w:pPr>
                  <w:r>
                    <w:rPr>
                      <w:b/>
                      <w:lang w:val="it-IT"/>
                    </w:rPr>
                    <w:t>Provenienza paziente</w:t>
                  </w:r>
                </w:p>
              </w:tc>
              <w:tc>
                <w:tcPr>
                  <w:tcW w:w="3553" w:type="dxa"/>
                </w:tcPr>
                <w:p w14:paraId="243374A5" w14:textId="77777777" w:rsidR="0091164C" w:rsidRPr="00BE6805" w:rsidRDefault="0091164C" w:rsidP="00C95636">
                  <w:pPr>
                    <w:pStyle w:val="TableParagraph"/>
                    <w:tabs>
                      <w:tab w:val="left" w:pos="875"/>
                    </w:tabs>
                    <w:spacing w:before="0"/>
                    <w:ind w:right="820"/>
                    <w:rPr>
                      <w:lang w:val="it-IT"/>
                    </w:rPr>
                  </w:pPr>
                  <w:r w:rsidRPr="00BE6805">
                    <w:rPr>
                      <w:lang w:val="it-IT"/>
                    </w:rPr>
                    <w:t>333333333</w:t>
                  </w:r>
                </w:p>
                <w:p w14:paraId="650E9649" w14:textId="77777777" w:rsidR="0091164C" w:rsidRPr="00BE6805" w:rsidRDefault="0091164C" w:rsidP="00C95636">
                  <w:pPr>
                    <w:pStyle w:val="TableParagraph"/>
                    <w:tabs>
                      <w:tab w:val="left" w:pos="875"/>
                    </w:tabs>
                    <w:spacing w:before="0"/>
                    <w:ind w:right="820"/>
                    <w:rPr>
                      <w:lang w:val="it-IT"/>
                    </w:rPr>
                  </w:pPr>
                  <w:r w:rsidRPr="00BE6805">
                    <w:rPr>
                      <w:lang w:val="it-IT"/>
                    </w:rPr>
                    <w:t>Mario</w:t>
                  </w:r>
                </w:p>
                <w:p w14:paraId="666CD93C" w14:textId="77777777" w:rsidR="0091164C" w:rsidRPr="00BE6805" w:rsidRDefault="0091164C" w:rsidP="00C95636">
                  <w:pPr>
                    <w:pStyle w:val="TableParagraph"/>
                    <w:tabs>
                      <w:tab w:val="left" w:pos="875"/>
                    </w:tabs>
                    <w:spacing w:before="0"/>
                    <w:ind w:right="820"/>
                    <w:rPr>
                      <w:b/>
                      <w:bCs/>
                      <w:lang w:val="it-IT"/>
                    </w:rPr>
                  </w:pPr>
                  <w:r w:rsidRPr="00BE6805">
                    <w:rPr>
                      <w:b/>
                      <w:bCs/>
                      <w:lang w:val="it-IT"/>
                    </w:rPr>
                    <w:t>Ross#</w:t>
                  </w:r>
                </w:p>
                <w:p w14:paraId="197CC4B8" w14:textId="77777777" w:rsidR="00BB0A6E" w:rsidRPr="00BE6805" w:rsidRDefault="00BB0A6E" w:rsidP="00C95636">
                  <w:pPr>
                    <w:pStyle w:val="TableParagraph"/>
                    <w:tabs>
                      <w:tab w:val="left" w:pos="875"/>
                    </w:tabs>
                    <w:spacing w:before="0"/>
                    <w:ind w:right="820"/>
                    <w:rPr>
                      <w:lang w:val="it-IT"/>
                    </w:rPr>
                  </w:pPr>
                  <w:r w:rsidRPr="00BE6805">
                    <w:rPr>
                      <w:lang w:val="it-IT"/>
                    </w:rPr>
                    <w:t>Milano</w:t>
                  </w:r>
                </w:p>
                <w:p w14:paraId="7BA86AA3" w14:textId="0A6DB645" w:rsidR="00BB0A6E" w:rsidRPr="00BE6805" w:rsidRDefault="00BB0A6E" w:rsidP="00C95636">
                  <w:pPr>
                    <w:pStyle w:val="TableParagraph"/>
                    <w:tabs>
                      <w:tab w:val="left" w:pos="875"/>
                    </w:tabs>
                    <w:spacing w:before="0"/>
                    <w:ind w:right="820"/>
                    <w:rPr>
                      <w:lang w:val="it-IT"/>
                    </w:rPr>
                  </w:pPr>
                  <w:r w:rsidRPr="00BE6805">
                    <w:rPr>
                      <w:lang w:val="it-IT"/>
                    </w:rPr>
                    <w:t>[scelta effettuata]</w:t>
                  </w:r>
                </w:p>
              </w:tc>
            </w:tr>
            <w:tr w:rsidR="0091164C" w14:paraId="647C1FF6" w14:textId="77777777" w:rsidTr="00C95636">
              <w:trPr>
                <w:trHeight w:val="377"/>
              </w:trPr>
              <w:tc>
                <w:tcPr>
                  <w:tcW w:w="3979" w:type="dxa"/>
                </w:tcPr>
                <w:p w14:paraId="05DCF62D" w14:textId="77777777" w:rsidR="0091164C" w:rsidRPr="00BE6805" w:rsidRDefault="0091164C" w:rsidP="00C95636">
                  <w:pPr>
                    <w:pStyle w:val="TableParagraph"/>
                    <w:tabs>
                      <w:tab w:val="left" w:pos="875"/>
                    </w:tabs>
                    <w:spacing w:before="0"/>
                    <w:ind w:right="820"/>
                    <w:rPr>
                      <w:lang w:val="it-IT"/>
                    </w:rPr>
                  </w:pPr>
                </w:p>
                <w:p w14:paraId="08DCCEDA" w14:textId="77777777" w:rsidR="0091164C" w:rsidRPr="00BE6805" w:rsidRDefault="0091164C" w:rsidP="00C95636">
                  <w:pPr>
                    <w:pStyle w:val="TableParagraph"/>
                    <w:tabs>
                      <w:tab w:val="left" w:pos="875"/>
                    </w:tabs>
                    <w:spacing w:before="0"/>
                    <w:ind w:right="820"/>
                    <w:rPr>
                      <w:lang w:val="it-IT"/>
                    </w:rPr>
                  </w:pPr>
                </w:p>
              </w:tc>
              <w:tc>
                <w:tcPr>
                  <w:tcW w:w="3553" w:type="dxa"/>
                </w:tcPr>
                <w:p w14:paraId="19F84502" w14:textId="77777777" w:rsidR="0091164C" w:rsidRPr="00BE6805" w:rsidRDefault="0091164C" w:rsidP="00C95636">
                  <w:pPr>
                    <w:pStyle w:val="TableParagraph"/>
                    <w:tabs>
                      <w:tab w:val="left" w:pos="875"/>
                    </w:tabs>
                    <w:spacing w:before="0"/>
                    <w:ind w:right="820"/>
                    <w:rPr>
                      <w:b/>
                      <w:lang w:val="it-IT"/>
                    </w:rPr>
                  </w:pPr>
                </w:p>
              </w:tc>
            </w:tr>
          </w:tbl>
          <w:p w14:paraId="08E31017" w14:textId="77777777" w:rsidR="0091164C" w:rsidRPr="00BE6805" w:rsidRDefault="0091164C" w:rsidP="00C95636">
            <w:pPr>
              <w:pStyle w:val="TableParagraph"/>
              <w:tabs>
                <w:tab w:val="left" w:pos="875"/>
              </w:tabs>
              <w:spacing w:before="0"/>
              <w:ind w:right="820"/>
              <w:rPr>
                <w:lang w:val="it-IT"/>
              </w:rPr>
            </w:pPr>
          </w:p>
        </w:tc>
      </w:tr>
      <w:tr w:rsidR="0091164C" w14:paraId="4ED001D8" w14:textId="77777777" w:rsidTr="00C95636">
        <w:trPr>
          <w:trHeight w:val="330"/>
        </w:trPr>
        <w:tc>
          <w:tcPr>
            <w:tcW w:w="9066" w:type="dxa"/>
            <w:gridSpan w:val="2"/>
            <w:shd w:val="clear" w:color="auto" w:fill="0070C0"/>
          </w:tcPr>
          <w:p w14:paraId="619FE98F" w14:textId="77777777" w:rsidR="0091164C" w:rsidRDefault="0091164C" w:rsidP="00C95636">
            <w:pPr>
              <w:pStyle w:val="TableParagraph"/>
              <w:tabs>
                <w:tab w:val="left" w:pos="875"/>
              </w:tabs>
              <w:ind w:left="875" w:right="820"/>
              <w:rPr>
                <w:b/>
              </w:rPr>
            </w:pPr>
            <w:r>
              <w:rPr>
                <w:b/>
                <w:color w:val="FFFFFF"/>
              </w:rPr>
              <w:t>Oracle:</w:t>
            </w:r>
          </w:p>
        </w:tc>
      </w:tr>
      <w:tr w:rsidR="0091164C" w14:paraId="60E6D4C0" w14:textId="77777777" w:rsidTr="00C95636">
        <w:trPr>
          <w:trHeight w:val="325"/>
        </w:trPr>
        <w:tc>
          <w:tcPr>
            <w:tcW w:w="9066" w:type="dxa"/>
            <w:gridSpan w:val="2"/>
          </w:tcPr>
          <w:p w14:paraId="1CE38EB7" w14:textId="7A57631F" w:rsidR="0091164C" w:rsidRPr="00F10980" w:rsidRDefault="0091164C" w:rsidP="00C95636">
            <w:pPr>
              <w:pStyle w:val="TableParagraph"/>
              <w:spacing w:before="57"/>
              <w:ind w:left="24"/>
              <w:rPr>
                <w:lang w:val="it-IT"/>
              </w:rPr>
            </w:pPr>
            <w:r w:rsidRPr="00F10980">
              <w:rPr>
                <w:lang w:val="it-IT"/>
              </w:rPr>
              <w:t>La compilazione non va a buon fine perché l’operatore sanitario non ha rispettato il formato predisposto per il cognome del paziente</w:t>
            </w:r>
          </w:p>
        </w:tc>
      </w:tr>
    </w:tbl>
    <w:p w14:paraId="541E74D4" w14:textId="5078E5C8" w:rsidR="000E54B2" w:rsidRDefault="000E54B2" w:rsidP="0060660A">
      <w:pPr>
        <w:rPr>
          <w:u w:val="single"/>
        </w:rPr>
      </w:pPr>
    </w:p>
    <w:p w14:paraId="49141C72" w14:textId="77777777" w:rsidR="000E54B2" w:rsidRDefault="000E54B2">
      <w:pPr>
        <w:rPr>
          <w:u w:val="single"/>
        </w:rPr>
      </w:pPr>
      <w:r>
        <w:rPr>
          <w:u w:val="single"/>
        </w:rPr>
        <w:br w:type="page"/>
      </w:r>
    </w:p>
    <w:p w14:paraId="3EF17742" w14:textId="77777777" w:rsidR="00792C23" w:rsidRDefault="00792C23" w:rsidP="0060660A">
      <w:pPr>
        <w:rPr>
          <w:u w:val="single"/>
        </w:rPr>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792C23" w14:paraId="500FCE72" w14:textId="77777777" w:rsidTr="00C95636">
        <w:trPr>
          <w:trHeight w:val="330"/>
        </w:trPr>
        <w:tc>
          <w:tcPr>
            <w:tcW w:w="3808" w:type="dxa"/>
            <w:shd w:val="clear" w:color="auto" w:fill="0070C0"/>
          </w:tcPr>
          <w:p w14:paraId="1FF31C2E" w14:textId="77777777" w:rsidR="00792C23" w:rsidRDefault="00792C23" w:rsidP="00C95636">
            <w:pPr>
              <w:pStyle w:val="TableParagraph"/>
              <w:spacing w:before="59" w:line="240" w:lineRule="auto"/>
              <w:ind w:left="1411" w:right="1408"/>
              <w:rPr>
                <w:b/>
                <w:sz w:val="16"/>
              </w:rPr>
            </w:pPr>
            <w:r>
              <w:rPr>
                <w:b/>
                <w:color w:val="FFFFFF"/>
                <w:sz w:val="16"/>
              </w:rPr>
              <w:t>Test Case ID</w:t>
            </w:r>
          </w:p>
        </w:tc>
        <w:tc>
          <w:tcPr>
            <w:tcW w:w="5258" w:type="dxa"/>
          </w:tcPr>
          <w:p w14:paraId="4C8CC935" w14:textId="31650D11" w:rsidR="00792C23" w:rsidRDefault="00792C23" w:rsidP="00C95636">
            <w:pPr>
              <w:pStyle w:val="TableParagraph"/>
              <w:ind w:left="1400" w:right="1959"/>
            </w:pPr>
            <w:r>
              <w:t>TC_1_</w:t>
            </w:r>
            <w:r w:rsidR="007D7789">
              <w:t>1</w:t>
            </w:r>
            <w:r w:rsidR="0071306D">
              <w:t>6</w:t>
            </w:r>
          </w:p>
        </w:tc>
      </w:tr>
      <w:tr w:rsidR="00792C23" w14:paraId="1EBB8E20" w14:textId="77777777" w:rsidTr="00C95636">
        <w:trPr>
          <w:trHeight w:val="325"/>
        </w:trPr>
        <w:tc>
          <w:tcPr>
            <w:tcW w:w="9066" w:type="dxa"/>
            <w:gridSpan w:val="2"/>
            <w:shd w:val="clear" w:color="auto" w:fill="0070C0"/>
          </w:tcPr>
          <w:p w14:paraId="096FBD3D" w14:textId="77777777" w:rsidR="00792C23" w:rsidRDefault="00792C23" w:rsidP="00C95636">
            <w:pPr>
              <w:pStyle w:val="TableParagraph"/>
              <w:spacing w:before="57"/>
              <w:ind w:left="105" w:right="103"/>
              <w:rPr>
                <w:b/>
              </w:rPr>
            </w:pPr>
            <w:r>
              <w:rPr>
                <w:b/>
                <w:color w:val="FFFFFF"/>
              </w:rPr>
              <w:t>Pre-condition:</w:t>
            </w:r>
          </w:p>
        </w:tc>
      </w:tr>
      <w:tr w:rsidR="00792C23" w14:paraId="1724582D" w14:textId="77777777" w:rsidTr="00C95636">
        <w:trPr>
          <w:trHeight w:val="331"/>
        </w:trPr>
        <w:tc>
          <w:tcPr>
            <w:tcW w:w="9066" w:type="dxa"/>
            <w:gridSpan w:val="2"/>
          </w:tcPr>
          <w:p w14:paraId="1C48279C" w14:textId="77777777" w:rsidR="00792C23" w:rsidRPr="00F10980" w:rsidRDefault="00792C23" w:rsidP="00C95636">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792C23" w14:paraId="7F215730" w14:textId="77777777" w:rsidTr="00C95636">
        <w:trPr>
          <w:trHeight w:val="330"/>
        </w:trPr>
        <w:tc>
          <w:tcPr>
            <w:tcW w:w="9066" w:type="dxa"/>
            <w:gridSpan w:val="2"/>
            <w:shd w:val="clear" w:color="auto" w:fill="0070C0"/>
          </w:tcPr>
          <w:p w14:paraId="68577B48" w14:textId="77777777" w:rsidR="00792C23" w:rsidRDefault="00792C23" w:rsidP="00C95636">
            <w:pPr>
              <w:pStyle w:val="TableParagraph"/>
              <w:ind w:left="110" w:right="103"/>
              <w:rPr>
                <w:b/>
              </w:rPr>
            </w:pPr>
            <w:r>
              <w:rPr>
                <w:b/>
                <w:color w:val="FFFFFF"/>
              </w:rPr>
              <w:t>Flow of events:</w:t>
            </w:r>
          </w:p>
        </w:tc>
      </w:tr>
      <w:tr w:rsidR="00792C23" w14:paraId="1467484C" w14:textId="77777777" w:rsidTr="00C95636">
        <w:trPr>
          <w:trHeight w:val="3066"/>
        </w:trPr>
        <w:tc>
          <w:tcPr>
            <w:tcW w:w="9066" w:type="dxa"/>
            <w:gridSpan w:val="2"/>
          </w:tcPr>
          <w:p w14:paraId="3D1ACB11" w14:textId="77777777" w:rsidR="00792C23" w:rsidRPr="00092FC2" w:rsidRDefault="00792C23" w:rsidP="00C95636">
            <w:pPr>
              <w:pStyle w:val="TableParagraph"/>
              <w:tabs>
                <w:tab w:val="left" w:pos="875"/>
              </w:tabs>
              <w:spacing w:before="0" w:line="240" w:lineRule="auto"/>
              <w:ind w:left="875" w:right="820"/>
              <w:jc w:val="right"/>
              <w:rPr>
                <w:rFonts w:ascii="Garamond"/>
                <w:b/>
                <w:sz w:val="37"/>
              </w:rPr>
            </w:pPr>
          </w:p>
          <w:p w14:paraId="47ED241E" w14:textId="77777777" w:rsidR="00792C23" w:rsidRPr="00F10980" w:rsidRDefault="00792C23" w:rsidP="004432F0">
            <w:pPr>
              <w:pStyle w:val="TableParagraph"/>
              <w:numPr>
                <w:ilvl w:val="0"/>
                <w:numId w:val="21"/>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6F8F5DAD" w14:textId="77777777" w:rsidR="00792C23" w:rsidRPr="00F10980" w:rsidRDefault="00792C23" w:rsidP="004432F0">
            <w:pPr>
              <w:pStyle w:val="TableParagraph"/>
              <w:numPr>
                <w:ilvl w:val="0"/>
                <w:numId w:val="21"/>
              </w:numPr>
              <w:tabs>
                <w:tab w:val="left" w:pos="875"/>
              </w:tabs>
              <w:spacing w:before="0"/>
              <w:ind w:right="820"/>
              <w:jc w:val="left"/>
              <w:rPr>
                <w:lang w:val="it-IT"/>
              </w:rPr>
            </w:pPr>
            <w:r w:rsidRPr="00F10980">
              <w:rPr>
                <w:lang w:val="it-IT"/>
              </w:rPr>
              <w:t>L’utente preme il tasto di Submit</w:t>
            </w:r>
          </w:p>
          <w:p w14:paraId="6A099A53" w14:textId="77777777" w:rsidR="00792C23" w:rsidRPr="00F10980" w:rsidRDefault="00792C23" w:rsidP="00C95636">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792C23" w14:paraId="514970B8" w14:textId="77777777" w:rsidTr="00C95636">
              <w:trPr>
                <w:trHeight w:val="187"/>
              </w:trPr>
              <w:tc>
                <w:tcPr>
                  <w:tcW w:w="3979" w:type="dxa"/>
                </w:tcPr>
                <w:p w14:paraId="0D725253" w14:textId="77777777" w:rsidR="00792C23" w:rsidRPr="00092FC2" w:rsidRDefault="00792C23" w:rsidP="00C95636">
                  <w:pPr>
                    <w:pStyle w:val="TableParagraph"/>
                    <w:tabs>
                      <w:tab w:val="left" w:pos="875"/>
                    </w:tabs>
                    <w:spacing w:before="0"/>
                    <w:ind w:right="820"/>
                    <w:rPr>
                      <w:b/>
                    </w:rPr>
                  </w:pPr>
                  <w:r>
                    <w:rPr>
                      <w:b/>
                    </w:rPr>
                    <w:t>INPUT</w:t>
                  </w:r>
                </w:p>
              </w:tc>
              <w:tc>
                <w:tcPr>
                  <w:tcW w:w="3553" w:type="dxa"/>
                </w:tcPr>
                <w:p w14:paraId="75CCEA67" w14:textId="77777777" w:rsidR="00792C23" w:rsidRPr="00092FC2" w:rsidRDefault="00792C23" w:rsidP="00C95636">
                  <w:pPr>
                    <w:pStyle w:val="TableParagraph"/>
                    <w:tabs>
                      <w:tab w:val="left" w:pos="875"/>
                    </w:tabs>
                    <w:spacing w:before="0"/>
                    <w:ind w:right="820"/>
                  </w:pPr>
                  <w:r>
                    <w:rPr>
                      <w:b/>
                    </w:rPr>
                    <w:t>VALORE</w:t>
                  </w:r>
                </w:p>
              </w:tc>
            </w:tr>
            <w:tr w:rsidR="00792C23" w14:paraId="2E20532A" w14:textId="77777777" w:rsidTr="00C95636">
              <w:trPr>
                <w:trHeight w:val="179"/>
              </w:trPr>
              <w:tc>
                <w:tcPr>
                  <w:tcW w:w="3979" w:type="dxa"/>
                </w:tcPr>
                <w:p w14:paraId="09763410" w14:textId="77777777" w:rsidR="00792C23" w:rsidRPr="00767E98" w:rsidRDefault="00792C23" w:rsidP="00C95636">
                  <w:pPr>
                    <w:pStyle w:val="TableParagraph"/>
                    <w:tabs>
                      <w:tab w:val="left" w:pos="875"/>
                    </w:tabs>
                    <w:spacing w:before="0"/>
                    <w:ind w:right="820"/>
                    <w:rPr>
                      <w:b/>
                    </w:rPr>
                  </w:pPr>
                  <w:r>
                    <w:rPr>
                      <w:b/>
                    </w:rPr>
                    <w:t>CF Paziente</w:t>
                  </w:r>
                </w:p>
              </w:tc>
              <w:tc>
                <w:tcPr>
                  <w:tcW w:w="3553" w:type="dxa"/>
                </w:tcPr>
                <w:p w14:paraId="16B80EE6" w14:textId="77777777" w:rsidR="00792C23" w:rsidRPr="00287F3A" w:rsidRDefault="00792C23" w:rsidP="00C95636">
                  <w:pPr>
                    <w:pStyle w:val="TableParagraph"/>
                    <w:tabs>
                      <w:tab w:val="left" w:pos="875"/>
                    </w:tabs>
                    <w:spacing w:before="0"/>
                    <w:ind w:right="820"/>
                    <w:rPr>
                      <w:iCs/>
                    </w:rPr>
                  </w:pPr>
                  <w:r w:rsidRPr="00287F3A">
                    <w:rPr>
                      <w:iCs/>
                    </w:rPr>
                    <w:t>RSSMRA80A01H501U</w:t>
                  </w:r>
                </w:p>
              </w:tc>
            </w:tr>
            <w:tr w:rsidR="00792C23" w14:paraId="075891D4" w14:textId="77777777" w:rsidTr="00C95636">
              <w:trPr>
                <w:trHeight w:val="187"/>
              </w:trPr>
              <w:tc>
                <w:tcPr>
                  <w:tcW w:w="3979" w:type="dxa"/>
                </w:tcPr>
                <w:p w14:paraId="29234248" w14:textId="77777777" w:rsidR="00792C23" w:rsidRPr="00767E98" w:rsidRDefault="00792C23" w:rsidP="00C95636">
                  <w:pPr>
                    <w:pStyle w:val="TableParagraph"/>
                    <w:tabs>
                      <w:tab w:val="left" w:pos="875"/>
                    </w:tabs>
                    <w:spacing w:before="0"/>
                    <w:ind w:right="820"/>
                    <w:rPr>
                      <w:b/>
                    </w:rPr>
                  </w:pPr>
                  <w:r>
                    <w:rPr>
                      <w:b/>
                    </w:rPr>
                    <w:t>Email</w:t>
                  </w:r>
                </w:p>
              </w:tc>
              <w:tc>
                <w:tcPr>
                  <w:tcW w:w="3553" w:type="dxa"/>
                </w:tcPr>
                <w:p w14:paraId="48B29DB2" w14:textId="77777777" w:rsidR="00792C23" w:rsidRPr="00971C52" w:rsidRDefault="00792C23" w:rsidP="00C95636">
                  <w:pPr>
                    <w:pStyle w:val="TableParagraph"/>
                    <w:tabs>
                      <w:tab w:val="left" w:pos="875"/>
                    </w:tabs>
                    <w:spacing w:before="0"/>
                    <w:ind w:right="820"/>
                    <w:rPr>
                      <w:bCs/>
                    </w:rPr>
                  </w:pPr>
                  <w:r>
                    <w:rPr>
                      <w:bCs/>
                    </w:rPr>
                    <w:t>mail@provider.it</w:t>
                  </w:r>
                </w:p>
              </w:tc>
            </w:tr>
            <w:tr w:rsidR="00792C23" w14:paraId="64958767" w14:textId="77777777" w:rsidTr="00C95636">
              <w:trPr>
                <w:trHeight w:val="179"/>
              </w:trPr>
              <w:tc>
                <w:tcPr>
                  <w:tcW w:w="3979" w:type="dxa"/>
                </w:tcPr>
                <w:p w14:paraId="6BDF3586" w14:textId="77777777" w:rsidR="00792C23" w:rsidRPr="00767E98" w:rsidRDefault="00792C23" w:rsidP="00C95636">
                  <w:pPr>
                    <w:pStyle w:val="TableParagraph"/>
                    <w:tabs>
                      <w:tab w:val="left" w:pos="875"/>
                    </w:tabs>
                    <w:spacing w:before="0"/>
                    <w:ind w:right="820"/>
                    <w:rPr>
                      <w:b/>
                    </w:rPr>
                  </w:pPr>
                  <w:r>
                    <w:rPr>
                      <w:b/>
                    </w:rPr>
                    <w:t>Tipo strada</w:t>
                  </w:r>
                </w:p>
              </w:tc>
              <w:tc>
                <w:tcPr>
                  <w:tcW w:w="3553" w:type="dxa"/>
                </w:tcPr>
                <w:p w14:paraId="6D1548C4" w14:textId="5C852A6F" w:rsidR="00792C23" w:rsidRPr="00767E98" w:rsidRDefault="00792C23" w:rsidP="00C95636">
                  <w:pPr>
                    <w:pStyle w:val="TableParagraph"/>
                    <w:tabs>
                      <w:tab w:val="left" w:pos="875"/>
                    </w:tabs>
                    <w:spacing w:before="0"/>
                    <w:ind w:right="820"/>
                    <w:rPr>
                      <w:i/>
                    </w:rPr>
                  </w:pPr>
                  <w:r>
                    <w:rPr>
                      <w:i/>
                    </w:rPr>
                    <w:t>[scelta effettuata]</w:t>
                  </w:r>
                </w:p>
              </w:tc>
            </w:tr>
            <w:tr w:rsidR="00792C23" w14:paraId="07E08A87" w14:textId="77777777" w:rsidTr="00C95636">
              <w:trPr>
                <w:trHeight w:val="187"/>
              </w:trPr>
              <w:tc>
                <w:tcPr>
                  <w:tcW w:w="3979" w:type="dxa"/>
                </w:tcPr>
                <w:p w14:paraId="57787287" w14:textId="77777777" w:rsidR="00792C23" w:rsidRPr="00767E98" w:rsidRDefault="00792C23" w:rsidP="00C95636">
                  <w:pPr>
                    <w:pStyle w:val="TableParagraph"/>
                    <w:tabs>
                      <w:tab w:val="left" w:pos="875"/>
                    </w:tabs>
                    <w:spacing w:before="0"/>
                    <w:ind w:right="820"/>
                    <w:rPr>
                      <w:b/>
                    </w:rPr>
                  </w:pPr>
                  <w:r>
                    <w:rPr>
                      <w:b/>
                    </w:rPr>
                    <w:t>Nome Strada</w:t>
                  </w:r>
                </w:p>
              </w:tc>
              <w:tc>
                <w:tcPr>
                  <w:tcW w:w="3553" w:type="dxa"/>
                </w:tcPr>
                <w:p w14:paraId="42CE8567" w14:textId="77777777" w:rsidR="00792C23" w:rsidRPr="00767E98" w:rsidRDefault="00792C23" w:rsidP="00C95636">
                  <w:pPr>
                    <w:pStyle w:val="TableParagraph"/>
                    <w:tabs>
                      <w:tab w:val="left" w:pos="875"/>
                    </w:tabs>
                    <w:spacing w:before="0"/>
                    <w:ind w:right="820"/>
                  </w:pPr>
                  <w:r>
                    <w:rPr>
                      <w:bCs/>
                      <w:i/>
                      <w:iCs/>
                    </w:rPr>
                    <w:t>Roma</w:t>
                  </w:r>
                </w:p>
              </w:tc>
            </w:tr>
            <w:tr w:rsidR="00792C23" w14:paraId="7DE0044E" w14:textId="77777777" w:rsidTr="00C95636">
              <w:trPr>
                <w:trHeight w:val="187"/>
              </w:trPr>
              <w:tc>
                <w:tcPr>
                  <w:tcW w:w="3979" w:type="dxa"/>
                </w:tcPr>
                <w:p w14:paraId="4C2F02CE" w14:textId="77777777" w:rsidR="00792C23" w:rsidRPr="00767E98" w:rsidRDefault="00792C23" w:rsidP="00C95636">
                  <w:pPr>
                    <w:pStyle w:val="TableParagraph"/>
                    <w:tabs>
                      <w:tab w:val="left" w:pos="875"/>
                    </w:tabs>
                    <w:spacing w:before="0"/>
                    <w:ind w:right="820"/>
                    <w:rPr>
                      <w:b/>
                    </w:rPr>
                  </w:pPr>
                  <w:r>
                    <w:rPr>
                      <w:b/>
                    </w:rPr>
                    <w:t>Numero Civico</w:t>
                  </w:r>
                </w:p>
              </w:tc>
              <w:tc>
                <w:tcPr>
                  <w:tcW w:w="3553" w:type="dxa"/>
                </w:tcPr>
                <w:p w14:paraId="428B87A8" w14:textId="77777777" w:rsidR="00792C23" w:rsidRPr="00767E98" w:rsidRDefault="00792C23" w:rsidP="00C95636">
                  <w:pPr>
                    <w:pStyle w:val="TableParagraph"/>
                    <w:tabs>
                      <w:tab w:val="left" w:pos="875"/>
                    </w:tabs>
                    <w:spacing w:before="0"/>
                    <w:ind w:right="820"/>
                  </w:pPr>
                  <w:r>
                    <w:rPr>
                      <w:bCs/>
                    </w:rPr>
                    <w:t>12</w:t>
                  </w:r>
                </w:p>
              </w:tc>
            </w:tr>
            <w:tr w:rsidR="00792C23" w14:paraId="2FA67586" w14:textId="77777777" w:rsidTr="00C95636">
              <w:trPr>
                <w:trHeight w:val="179"/>
              </w:trPr>
              <w:tc>
                <w:tcPr>
                  <w:tcW w:w="3979" w:type="dxa"/>
                </w:tcPr>
                <w:p w14:paraId="16122118" w14:textId="77777777" w:rsidR="00792C23" w:rsidRPr="00F10980" w:rsidRDefault="00792C23" w:rsidP="00C95636">
                  <w:pPr>
                    <w:pStyle w:val="TableParagraph"/>
                    <w:tabs>
                      <w:tab w:val="left" w:pos="875"/>
                    </w:tabs>
                    <w:spacing w:before="0"/>
                    <w:ind w:right="820"/>
                    <w:rPr>
                      <w:b/>
                      <w:lang w:val="it-IT"/>
                    </w:rPr>
                  </w:pPr>
                  <w:r w:rsidRPr="00F10980">
                    <w:rPr>
                      <w:b/>
                      <w:lang w:val="it-IT"/>
                    </w:rPr>
                    <w:t>Numero di Telefono</w:t>
                  </w:r>
                </w:p>
                <w:p w14:paraId="508C59D4" w14:textId="77777777" w:rsidR="00792C23" w:rsidRPr="00F10980" w:rsidRDefault="00792C23" w:rsidP="00C95636">
                  <w:pPr>
                    <w:pStyle w:val="TableParagraph"/>
                    <w:tabs>
                      <w:tab w:val="left" w:pos="875"/>
                    </w:tabs>
                    <w:spacing w:before="0"/>
                    <w:ind w:right="820"/>
                    <w:rPr>
                      <w:b/>
                      <w:lang w:val="it-IT"/>
                    </w:rPr>
                  </w:pPr>
                  <w:r w:rsidRPr="00F10980">
                    <w:rPr>
                      <w:b/>
                      <w:lang w:val="it-IT"/>
                    </w:rPr>
                    <w:t>Nome</w:t>
                  </w:r>
                </w:p>
                <w:p w14:paraId="335EF820" w14:textId="77777777" w:rsidR="00792C23" w:rsidRPr="00F10980" w:rsidRDefault="00792C23" w:rsidP="00C95636">
                  <w:pPr>
                    <w:pStyle w:val="TableParagraph"/>
                    <w:tabs>
                      <w:tab w:val="left" w:pos="875"/>
                    </w:tabs>
                    <w:spacing w:before="0"/>
                    <w:ind w:right="820"/>
                    <w:rPr>
                      <w:b/>
                      <w:lang w:val="it-IT"/>
                    </w:rPr>
                  </w:pPr>
                  <w:r w:rsidRPr="00F10980">
                    <w:rPr>
                      <w:b/>
                      <w:lang w:val="it-IT"/>
                    </w:rPr>
                    <w:t>Cognome</w:t>
                  </w:r>
                </w:p>
              </w:tc>
              <w:tc>
                <w:tcPr>
                  <w:tcW w:w="3553" w:type="dxa"/>
                </w:tcPr>
                <w:p w14:paraId="5D61C2DB" w14:textId="77777777" w:rsidR="00792C23" w:rsidRDefault="00792C23" w:rsidP="00C95636">
                  <w:pPr>
                    <w:pStyle w:val="TableParagraph"/>
                    <w:tabs>
                      <w:tab w:val="left" w:pos="875"/>
                    </w:tabs>
                    <w:spacing w:before="0"/>
                    <w:ind w:right="820"/>
                  </w:pPr>
                  <w:r>
                    <w:t>333333333</w:t>
                  </w:r>
                </w:p>
                <w:p w14:paraId="0A7D4698" w14:textId="77777777" w:rsidR="00792C23" w:rsidRDefault="00792C23" w:rsidP="00C95636">
                  <w:pPr>
                    <w:pStyle w:val="TableParagraph"/>
                    <w:tabs>
                      <w:tab w:val="left" w:pos="875"/>
                    </w:tabs>
                    <w:spacing w:before="0"/>
                    <w:ind w:right="820"/>
                  </w:pPr>
                  <w:r>
                    <w:t>Mario</w:t>
                  </w:r>
                </w:p>
                <w:p w14:paraId="0309F270" w14:textId="77777777" w:rsidR="00792C23" w:rsidRPr="00767E98" w:rsidRDefault="00792C23" w:rsidP="00C95636">
                  <w:pPr>
                    <w:pStyle w:val="TableParagraph"/>
                    <w:tabs>
                      <w:tab w:val="left" w:pos="875"/>
                    </w:tabs>
                    <w:spacing w:before="0"/>
                    <w:ind w:right="820"/>
                  </w:pPr>
                  <w:r>
                    <w:t>Rossi</w:t>
                  </w:r>
                </w:p>
              </w:tc>
            </w:tr>
            <w:tr w:rsidR="00792C23" w14:paraId="51C61010" w14:textId="77777777" w:rsidTr="00C95636">
              <w:trPr>
                <w:trHeight w:val="377"/>
              </w:trPr>
              <w:tc>
                <w:tcPr>
                  <w:tcW w:w="3979" w:type="dxa"/>
                </w:tcPr>
                <w:p w14:paraId="1FF7706C" w14:textId="2DF632CF" w:rsidR="00792C23" w:rsidRDefault="001B0F52" w:rsidP="00C95636">
                  <w:pPr>
                    <w:pStyle w:val="TableParagraph"/>
                    <w:tabs>
                      <w:tab w:val="left" w:pos="875"/>
                    </w:tabs>
                    <w:spacing w:before="0"/>
                    <w:ind w:right="820"/>
                    <w:rPr>
                      <w:b/>
                      <w:bCs/>
                    </w:rPr>
                  </w:pPr>
                  <w:r w:rsidRPr="001B0F52">
                    <w:rPr>
                      <w:b/>
                      <w:bCs/>
                    </w:rPr>
                    <w:t>Città</w:t>
                  </w:r>
                </w:p>
                <w:p w14:paraId="5907FC73" w14:textId="1ECDF1C9" w:rsidR="00BB0A6E" w:rsidRPr="001B0F52" w:rsidRDefault="00BB0A6E" w:rsidP="00C95636">
                  <w:pPr>
                    <w:pStyle w:val="TableParagraph"/>
                    <w:tabs>
                      <w:tab w:val="left" w:pos="875"/>
                    </w:tabs>
                    <w:spacing w:before="0"/>
                    <w:ind w:right="820"/>
                    <w:rPr>
                      <w:b/>
                      <w:bCs/>
                    </w:rPr>
                  </w:pPr>
                  <w:r>
                    <w:rPr>
                      <w:b/>
                      <w:bCs/>
                    </w:rPr>
                    <w:t>Provenienza paziente</w:t>
                  </w:r>
                </w:p>
                <w:p w14:paraId="72A0A870" w14:textId="77777777" w:rsidR="00792C23" w:rsidRDefault="00792C23" w:rsidP="00C95636">
                  <w:pPr>
                    <w:pStyle w:val="TableParagraph"/>
                    <w:tabs>
                      <w:tab w:val="left" w:pos="875"/>
                    </w:tabs>
                    <w:spacing w:before="0"/>
                    <w:ind w:right="820"/>
                  </w:pPr>
                </w:p>
              </w:tc>
              <w:tc>
                <w:tcPr>
                  <w:tcW w:w="3553" w:type="dxa"/>
                </w:tcPr>
                <w:p w14:paraId="62BDABAA" w14:textId="77777777" w:rsidR="00792C23" w:rsidRDefault="001B0F52" w:rsidP="00C95636">
                  <w:pPr>
                    <w:pStyle w:val="TableParagraph"/>
                    <w:tabs>
                      <w:tab w:val="left" w:pos="875"/>
                    </w:tabs>
                    <w:spacing w:before="0"/>
                    <w:ind w:right="820"/>
                    <w:rPr>
                      <w:b/>
                    </w:rPr>
                  </w:pPr>
                  <w:r w:rsidRPr="00DB5B8C">
                    <w:rPr>
                      <w:b/>
                    </w:rPr>
                    <w:t>[campo vuoto]</w:t>
                  </w:r>
                </w:p>
                <w:p w14:paraId="186ABC4A" w14:textId="5CCB127B" w:rsidR="00BB0A6E" w:rsidRPr="00BB0A6E" w:rsidRDefault="00BB0A6E" w:rsidP="00C95636">
                  <w:pPr>
                    <w:pStyle w:val="TableParagraph"/>
                    <w:tabs>
                      <w:tab w:val="left" w:pos="875"/>
                    </w:tabs>
                    <w:spacing w:before="0"/>
                    <w:ind w:right="820"/>
                    <w:rPr>
                      <w:bCs/>
                    </w:rPr>
                  </w:pPr>
                  <w:r w:rsidRPr="00BB0A6E">
                    <w:rPr>
                      <w:bCs/>
                    </w:rPr>
                    <w:t>[scelta effettuata]</w:t>
                  </w:r>
                </w:p>
              </w:tc>
            </w:tr>
          </w:tbl>
          <w:p w14:paraId="366323F5" w14:textId="77777777" w:rsidR="00792C23" w:rsidRDefault="00792C23" w:rsidP="00C95636">
            <w:pPr>
              <w:pStyle w:val="TableParagraph"/>
              <w:tabs>
                <w:tab w:val="left" w:pos="875"/>
              </w:tabs>
              <w:spacing w:before="0"/>
              <w:ind w:right="820"/>
            </w:pPr>
          </w:p>
        </w:tc>
      </w:tr>
      <w:tr w:rsidR="00792C23" w14:paraId="02C4E8D1" w14:textId="77777777" w:rsidTr="00C95636">
        <w:trPr>
          <w:trHeight w:val="330"/>
        </w:trPr>
        <w:tc>
          <w:tcPr>
            <w:tcW w:w="9066" w:type="dxa"/>
            <w:gridSpan w:val="2"/>
            <w:shd w:val="clear" w:color="auto" w:fill="0070C0"/>
          </w:tcPr>
          <w:p w14:paraId="594D3A5D" w14:textId="77777777" w:rsidR="00792C23" w:rsidRDefault="00792C23" w:rsidP="00C95636">
            <w:pPr>
              <w:pStyle w:val="TableParagraph"/>
              <w:tabs>
                <w:tab w:val="left" w:pos="875"/>
              </w:tabs>
              <w:ind w:left="875" w:right="820"/>
              <w:rPr>
                <w:b/>
              </w:rPr>
            </w:pPr>
            <w:r>
              <w:rPr>
                <w:b/>
                <w:color w:val="FFFFFF"/>
              </w:rPr>
              <w:t>Oracle:</w:t>
            </w:r>
          </w:p>
        </w:tc>
      </w:tr>
      <w:tr w:rsidR="00792C23" w14:paraId="2552EA43" w14:textId="77777777" w:rsidTr="00C95636">
        <w:trPr>
          <w:trHeight w:val="325"/>
        </w:trPr>
        <w:tc>
          <w:tcPr>
            <w:tcW w:w="9066" w:type="dxa"/>
            <w:gridSpan w:val="2"/>
          </w:tcPr>
          <w:p w14:paraId="57244409" w14:textId="74F29082" w:rsidR="00792C23" w:rsidRPr="00F10980" w:rsidRDefault="001B0F52" w:rsidP="00C95636">
            <w:pPr>
              <w:pStyle w:val="TableParagraph"/>
              <w:spacing w:before="57"/>
              <w:ind w:left="24"/>
              <w:rPr>
                <w:lang w:val="it-IT"/>
              </w:rPr>
            </w:pPr>
            <w:r w:rsidRPr="00F10980">
              <w:rPr>
                <w:lang w:val="it-IT"/>
              </w:rPr>
              <w:t xml:space="preserve">La compilazione non va a </w:t>
            </w:r>
            <w:r w:rsidR="0007733C" w:rsidRPr="00F10980">
              <w:rPr>
                <w:lang w:val="it-IT"/>
              </w:rPr>
              <w:t>buon fine perché il campo “città” non è stato compilato</w:t>
            </w:r>
          </w:p>
        </w:tc>
      </w:tr>
    </w:tbl>
    <w:p w14:paraId="34ADF0A0" w14:textId="063DD89B" w:rsidR="000E54B2" w:rsidRDefault="000E54B2" w:rsidP="001B0F52">
      <w:pPr>
        <w:pStyle w:val="Titolo2"/>
      </w:pPr>
    </w:p>
    <w:p w14:paraId="0DAB6843" w14:textId="77777777" w:rsidR="000E54B2" w:rsidRDefault="000E54B2">
      <w:pPr>
        <w:rPr>
          <w:rFonts w:asciiTheme="majorHAnsi" w:eastAsiaTheme="majorEastAsia" w:hAnsiTheme="majorHAnsi" w:cstheme="majorBidi"/>
          <w:color w:val="2F5496" w:themeColor="accent1" w:themeShade="BF"/>
          <w:sz w:val="26"/>
          <w:szCs w:val="26"/>
        </w:rPr>
      </w:pPr>
      <w:r>
        <w:br w:type="page"/>
      </w:r>
    </w:p>
    <w:p w14:paraId="0578CC2F" w14:textId="77777777" w:rsidR="001B0F52" w:rsidRDefault="001B0F52" w:rsidP="001B0F52">
      <w:pPr>
        <w:pStyle w:val="Titolo2"/>
      </w:pP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07733C" w14:paraId="6530457E" w14:textId="77777777" w:rsidTr="00E23699">
        <w:trPr>
          <w:trHeight w:val="330"/>
        </w:trPr>
        <w:tc>
          <w:tcPr>
            <w:tcW w:w="3808" w:type="dxa"/>
            <w:shd w:val="clear" w:color="auto" w:fill="0070C0"/>
          </w:tcPr>
          <w:p w14:paraId="416BF9D1" w14:textId="77777777" w:rsidR="0007733C" w:rsidRDefault="0007733C" w:rsidP="00E23699">
            <w:pPr>
              <w:pStyle w:val="TableParagraph"/>
              <w:spacing w:before="59" w:line="240" w:lineRule="auto"/>
              <w:ind w:left="1411" w:right="1408"/>
              <w:rPr>
                <w:b/>
                <w:sz w:val="16"/>
              </w:rPr>
            </w:pPr>
            <w:r>
              <w:rPr>
                <w:b/>
                <w:color w:val="FFFFFF"/>
                <w:sz w:val="16"/>
              </w:rPr>
              <w:t>Test Case ID</w:t>
            </w:r>
          </w:p>
        </w:tc>
        <w:tc>
          <w:tcPr>
            <w:tcW w:w="5258" w:type="dxa"/>
          </w:tcPr>
          <w:p w14:paraId="665BA75B" w14:textId="4CB44567" w:rsidR="0007733C" w:rsidRDefault="0007733C" w:rsidP="00E23699">
            <w:pPr>
              <w:pStyle w:val="TableParagraph"/>
              <w:ind w:left="1400" w:right="1959"/>
            </w:pPr>
            <w:r>
              <w:t>TC_1_</w:t>
            </w:r>
            <w:r w:rsidR="007D7789">
              <w:t>1</w:t>
            </w:r>
            <w:r w:rsidR="0071306D">
              <w:t>7</w:t>
            </w:r>
          </w:p>
        </w:tc>
      </w:tr>
      <w:tr w:rsidR="0007733C" w14:paraId="3F581146" w14:textId="77777777" w:rsidTr="00E23699">
        <w:trPr>
          <w:trHeight w:val="325"/>
        </w:trPr>
        <w:tc>
          <w:tcPr>
            <w:tcW w:w="9066" w:type="dxa"/>
            <w:gridSpan w:val="2"/>
            <w:shd w:val="clear" w:color="auto" w:fill="0070C0"/>
          </w:tcPr>
          <w:p w14:paraId="07E6E126" w14:textId="77777777" w:rsidR="0007733C" w:rsidRDefault="0007733C" w:rsidP="00E23699">
            <w:pPr>
              <w:pStyle w:val="TableParagraph"/>
              <w:spacing w:before="57"/>
              <w:ind w:left="105" w:right="103"/>
              <w:rPr>
                <w:b/>
              </w:rPr>
            </w:pPr>
            <w:r>
              <w:rPr>
                <w:b/>
                <w:color w:val="FFFFFF"/>
              </w:rPr>
              <w:t>Pre-condition:</w:t>
            </w:r>
          </w:p>
        </w:tc>
      </w:tr>
      <w:tr w:rsidR="0007733C" w14:paraId="569EBA39" w14:textId="77777777" w:rsidTr="00E23699">
        <w:trPr>
          <w:trHeight w:val="331"/>
        </w:trPr>
        <w:tc>
          <w:tcPr>
            <w:tcW w:w="9066" w:type="dxa"/>
            <w:gridSpan w:val="2"/>
          </w:tcPr>
          <w:p w14:paraId="309B7330" w14:textId="77777777" w:rsidR="0007733C" w:rsidRPr="00F10980" w:rsidRDefault="0007733C" w:rsidP="00E23699">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07733C" w14:paraId="19744AB8" w14:textId="77777777" w:rsidTr="00E23699">
        <w:trPr>
          <w:trHeight w:val="330"/>
        </w:trPr>
        <w:tc>
          <w:tcPr>
            <w:tcW w:w="9066" w:type="dxa"/>
            <w:gridSpan w:val="2"/>
            <w:shd w:val="clear" w:color="auto" w:fill="0070C0"/>
          </w:tcPr>
          <w:p w14:paraId="225B08FB" w14:textId="77777777" w:rsidR="0007733C" w:rsidRDefault="0007733C" w:rsidP="00E23699">
            <w:pPr>
              <w:pStyle w:val="TableParagraph"/>
              <w:ind w:left="110" w:right="103"/>
              <w:rPr>
                <w:b/>
              </w:rPr>
            </w:pPr>
            <w:r>
              <w:rPr>
                <w:b/>
                <w:color w:val="FFFFFF"/>
              </w:rPr>
              <w:t>Flow of events:</w:t>
            </w:r>
          </w:p>
        </w:tc>
      </w:tr>
      <w:tr w:rsidR="0007733C" w14:paraId="6DE04A81" w14:textId="77777777" w:rsidTr="00E23699">
        <w:trPr>
          <w:trHeight w:val="3066"/>
        </w:trPr>
        <w:tc>
          <w:tcPr>
            <w:tcW w:w="9066" w:type="dxa"/>
            <w:gridSpan w:val="2"/>
          </w:tcPr>
          <w:p w14:paraId="1D633DE7" w14:textId="77777777" w:rsidR="0007733C" w:rsidRPr="00092FC2" w:rsidRDefault="0007733C" w:rsidP="00E23699">
            <w:pPr>
              <w:pStyle w:val="TableParagraph"/>
              <w:tabs>
                <w:tab w:val="left" w:pos="875"/>
              </w:tabs>
              <w:spacing w:before="0" w:line="240" w:lineRule="auto"/>
              <w:ind w:left="875" w:right="820"/>
              <w:jc w:val="right"/>
              <w:rPr>
                <w:rFonts w:ascii="Garamond"/>
                <w:b/>
                <w:sz w:val="37"/>
              </w:rPr>
            </w:pPr>
          </w:p>
          <w:p w14:paraId="034A7E38" w14:textId="77777777" w:rsidR="0007733C" w:rsidRPr="00F10980" w:rsidRDefault="0007733C" w:rsidP="004432F0">
            <w:pPr>
              <w:pStyle w:val="TableParagraph"/>
              <w:numPr>
                <w:ilvl w:val="0"/>
                <w:numId w:val="49"/>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5BD8DFC4" w14:textId="77777777" w:rsidR="0007733C" w:rsidRPr="00F10980" w:rsidRDefault="0007733C" w:rsidP="004432F0">
            <w:pPr>
              <w:pStyle w:val="TableParagraph"/>
              <w:numPr>
                <w:ilvl w:val="0"/>
                <w:numId w:val="49"/>
              </w:numPr>
              <w:tabs>
                <w:tab w:val="left" w:pos="875"/>
              </w:tabs>
              <w:spacing w:before="0"/>
              <w:ind w:right="820"/>
              <w:jc w:val="left"/>
              <w:rPr>
                <w:lang w:val="it-IT"/>
              </w:rPr>
            </w:pPr>
            <w:r w:rsidRPr="00F10980">
              <w:rPr>
                <w:lang w:val="it-IT"/>
              </w:rPr>
              <w:t>L’utente preme il tasto di Submit</w:t>
            </w:r>
          </w:p>
          <w:p w14:paraId="2A0D4F9A" w14:textId="77777777" w:rsidR="0007733C" w:rsidRPr="00F10980" w:rsidRDefault="0007733C" w:rsidP="00E23699">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07733C" w14:paraId="1BA7C12C" w14:textId="77777777" w:rsidTr="00E23699">
              <w:trPr>
                <w:trHeight w:val="187"/>
              </w:trPr>
              <w:tc>
                <w:tcPr>
                  <w:tcW w:w="3979" w:type="dxa"/>
                </w:tcPr>
                <w:p w14:paraId="5BB398EA" w14:textId="77777777" w:rsidR="0007733C" w:rsidRPr="00092FC2" w:rsidRDefault="0007733C" w:rsidP="00E23699">
                  <w:pPr>
                    <w:pStyle w:val="TableParagraph"/>
                    <w:tabs>
                      <w:tab w:val="left" w:pos="875"/>
                    </w:tabs>
                    <w:spacing w:before="0"/>
                    <w:ind w:right="820"/>
                    <w:rPr>
                      <w:b/>
                    </w:rPr>
                  </w:pPr>
                  <w:r>
                    <w:rPr>
                      <w:b/>
                    </w:rPr>
                    <w:t>INPUT</w:t>
                  </w:r>
                </w:p>
              </w:tc>
              <w:tc>
                <w:tcPr>
                  <w:tcW w:w="3553" w:type="dxa"/>
                </w:tcPr>
                <w:p w14:paraId="13FE3E46" w14:textId="77777777" w:rsidR="0007733C" w:rsidRPr="00092FC2" w:rsidRDefault="0007733C" w:rsidP="00E23699">
                  <w:pPr>
                    <w:pStyle w:val="TableParagraph"/>
                    <w:tabs>
                      <w:tab w:val="left" w:pos="875"/>
                    </w:tabs>
                    <w:spacing w:before="0"/>
                    <w:ind w:right="820"/>
                  </w:pPr>
                  <w:r>
                    <w:rPr>
                      <w:b/>
                    </w:rPr>
                    <w:t>VALORE</w:t>
                  </w:r>
                </w:p>
              </w:tc>
            </w:tr>
            <w:tr w:rsidR="0007733C" w14:paraId="4C67F9E9" w14:textId="77777777" w:rsidTr="00E23699">
              <w:trPr>
                <w:trHeight w:val="179"/>
              </w:trPr>
              <w:tc>
                <w:tcPr>
                  <w:tcW w:w="3979" w:type="dxa"/>
                </w:tcPr>
                <w:p w14:paraId="0DAA823D" w14:textId="77777777" w:rsidR="0007733C" w:rsidRPr="00767E98" w:rsidRDefault="0007733C" w:rsidP="00E23699">
                  <w:pPr>
                    <w:pStyle w:val="TableParagraph"/>
                    <w:tabs>
                      <w:tab w:val="left" w:pos="875"/>
                    </w:tabs>
                    <w:spacing w:before="0"/>
                    <w:ind w:right="820"/>
                    <w:rPr>
                      <w:b/>
                    </w:rPr>
                  </w:pPr>
                  <w:r>
                    <w:rPr>
                      <w:b/>
                    </w:rPr>
                    <w:t>CF Paziente</w:t>
                  </w:r>
                </w:p>
              </w:tc>
              <w:tc>
                <w:tcPr>
                  <w:tcW w:w="3553" w:type="dxa"/>
                </w:tcPr>
                <w:p w14:paraId="61531C0D" w14:textId="77777777" w:rsidR="0007733C" w:rsidRPr="00287F3A" w:rsidRDefault="0007733C" w:rsidP="00E23699">
                  <w:pPr>
                    <w:pStyle w:val="TableParagraph"/>
                    <w:tabs>
                      <w:tab w:val="left" w:pos="875"/>
                    </w:tabs>
                    <w:spacing w:before="0"/>
                    <w:ind w:right="820"/>
                    <w:rPr>
                      <w:iCs/>
                    </w:rPr>
                  </w:pPr>
                  <w:r w:rsidRPr="00287F3A">
                    <w:rPr>
                      <w:iCs/>
                    </w:rPr>
                    <w:t>RSSMRA80A01H501U</w:t>
                  </w:r>
                </w:p>
              </w:tc>
            </w:tr>
            <w:tr w:rsidR="0007733C" w14:paraId="68733A0F" w14:textId="77777777" w:rsidTr="00E23699">
              <w:trPr>
                <w:trHeight w:val="187"/>
              </w:trPr>
              <w:tc>
                <w:tcPr>
                  <w:tcW w:w="3979" w:type="dxa"/>
                </w:tcPr>
                <w:p w14:paraId="4BEB3BA8" w14:textId="77777777" w:rsidR="0007733C" w:rsidRPr="00767E98" w:rsidRDefault="0007733C" w:rsidP="00E23699">
                  <w:pPr>
                    <w:pStyle w:val="TableParagraph"/>
                    <w:tabs>
                      <w:tab w:val="left" w:pos="875"/>
                    </w:tabs>
                    <w:spacing w:before="0"/>
                    <w:ind w:right="820"/>
                    <w:rPr>
                      <w:b/>
                    </w:rPr>
                  </w:pPr>
                  <w:r>
                    <w:rPr>
                      <w:b/>
                    </w:rPr>
                    <w:t>Email</w:t>
                  </w:r>
                </w:p>
              </w:tc>
              <w:tc>
                <w:tcPr>
                  <w:tcW w:w="3553" w:type="dxa"/>
                </w:tcPr>
                <w:p w14:paraId="1A5C77F9" w14:textId="77777777" w:rsidR="0007733C" w:rsidRPr="00971C52" w:rsidRDefault="0007733C" w:rsidP="00E23699">
                  <w:pPr>
                    <w:pStyle w:val="TableParagraph"/>
                    <w:tabs>
                      <w:tab w:val="left" w:pos="875"/>
                    </w:tabs>
                    <w:spacing w:before="0"/>
                    <w:ind w:right="820"/>
                    <w:rPr>
                      <w:bCs/>
                    </w:rPr>
                  </w:pPr>
                  <w:r>
                    <w:rPr>
                      <w:bCs/>
                    </w:rPr>
                    <w:t>mail@provider.it</w:t>
                  </w:r>
                </w:p>
              </w:tc>
            </w:tr>
            <w:tr w:rsidR="0007733C" w14:paraId="2634D117" w14:textId="77777777" w:rsidTr="00E23699">
              <w:trPr>
                <w:trHeight w:val="179"/>
              </w:trPr>
              <w:tc>
                <w:tcPr>
                  <w:tcW w:w="3979" w:type="dxa"/>
                </w:tcPr>
                <w:p w14:paraId="278750E7" w14:textId="77777777" w:rsidR="0007733C" w:rsidRPr="00767E98" w:rsidRDefault="0007733C" w:rsidP="00E23699">
                  <w:pPr>
                    <w:pStyle w:val="TableParagraph"/>
                    <w:tabs>
                      <w:tab w:val="left" w:pos="875"/>
                    </w:tabs>
                    <w:spacing w:before="0"/>
                    <w:ind w:right="820"/>
                    <w:rPr>
                      <w:b/>
                    </w:rPr>
                  </w:pPr>
                  <w:r>
                    <w:rPr>
                      <w:b/>
                    </w:rPr>
                    <w:t>Tipo strada</w:t>
                  </w:r>
                </w:p>
              </w:tc>
              <w:tc>
                <w:tcPr>
                  <w:tcW w:w="3553" w:type="dxa"/>
                </w:tcPr>
                <w:p w14:paraId="0D3786A3" w14:textId="77777777" w:rsidR="0007733C" w:rsidRPr="00767E98" w:rsidRDefault="0007733C" w:rsidP="00E23699">
                  <w:pPr>
                    <w:pStyle w:val="TableParagraph"/>
                    <w:tabs>
                      <w:tab w:val="left" w:pos="875"/>
                    </w:tabs>
                    <w:spacing w:before="0"/>
                    <w:ind w:right="820"/>
                    <w:rPr>
                      <w:i/>
                    </w:rPr>
                  </w:pPr>
                  <w:r>
                    <w:rPr>
                      <w:i/>
                    </w:rPr>
                    <w:t>[scelta effettuata]</w:t>
                  </w:r>
                </w:p>
              </w:tc>
            </w:tr>
            <w:tr w:rsidR="0007733C" w14:paraId="681C938B" w14:textId="77777777" w:rsidTr="00E23699">
              <w:trPr>
                <w:trHeight w:val="187"/>
              </w:trPr>
              <w:tc>
                <w:tcPr>
                  <w:tcW w:w="3979" w:type="dxa"/>
                </w:tcPr>
                <w:p w14:paraId="534629D5" w14:textId="77777777" w:rsidR="0007733C" w:rsidRPr="00767E98" w:rsidRDefault="0007733C" w:rsidP="00E23699">
                  <w:pPr>
                    <w:pStyle w:val="TableParagraph"/>
                    <w:tabs>
                      <w:tab w:val="left" w:pos="875"/>
                    </w:tabs>
                    <w:spacing w:before="0"/>
                    <w:ind w:right="820"/>
                    <w:rPr>
                      <w:b/>
                    </w:rPr>
                  </w:pPr>
                  <w:r>
                    <w:rPr>
                      <w:b/>
                    </w:rPr>
                    <w:t>Nome Strada</w:t>
                  </w:r>
                </w:p>
              </w:tc>
              <w:tc>
                <w:tcPr>
                  <w:tcW w:w="3553" w:type="dxa"/>
                </w:tcPr>
                <w:p w14:paraId="45BFBF59" w14:textId="77777777" w:rsidR="0007733C" w:rsidRPr="00767E98" w:rsidRDefault="0007733C" w:rsidP="00E23699">
                  <w:pPr>
                    <w:pStyle w:val="TableParagraph"/>
                    <w:tabs>
                      <w:tab w:val="left" w:pos="875"/>
                    </w:tabs>
                    <w:spacing w:before="0"/>
                    <w:ind w:right="820"/>
                  </w:pPr>
                  <w:r>
                    <w:rPr>
                      <w:bCs/>
                      <w:i/>
                      <w:iCs/>
                    </w:rPr>
                    <w:t>Roma</w:t>
                  </w:r>
                </w:p>
              </w:tc>
            </w:tr>
            <w:tr w:rsidR="0007733C" w14:paraId="1F780C7A" w14:textId="77777777" w:rsidTr="00E23699">
              <w:trPr>
                <w:trHeight w:val="187"/>
              </w:trPr>
              <w:tc>
                <w:tcPr>
                  <w:tcW w:w="3979" w:type="dxa"/>
                </w:tcPr>
                <w:p w14:paraId="2B553003" w14:textId="77777777" w:rsidR="0007733C" w:rsidRPr="00767E98" w:rsidRDefault="0007733C" w:rsidP="00E23699">
                  <w:pPr>
                    <w:pStyle w:val="TableParagraph"/>
                    <w:tabs>
                      <w:tab w:val="left" w:pos="875"/>
                    </w:tabs>
                    <w:spacing w:before="0"/>
                    <w:ind w:right="820"/>
                    <w:rPr>
                      <w:b/>
                    </w:rPr>
                  </w:pPr>
                  <w:r>
                    <w:rPr>
                      <w:b/>
                    </w:rPr>
                    <w:t>Numero Civico</w:t>
                  </w:r>
                </w:p>
              </w:tc>
              <w:tc>
                <w:tcPr>
                  <w:tcW w:w="3553" w:type="dxa"/>
                </w:tcPr>
                <w:p w14:paraId="7E1FA7DF" w14:textId="77777777" w:rsidR="0007733C" w:rsidRPr="00767E98" w:rsidRDefault="0007733C" w:rsidP="00E23699">
                  <w:pPr>
                    <w:pStyle w:val="TableParagraph"/>
                    <w:tabs>
                      <w:tab w:val="left" w:pos="875"/>
                    </w:tabs>
                    <w:spacing w:before="0"/>
                    <w:ind w:right="820"/>
                  </w:pPr>
                  <w:r>
                    <w:rPr>
                      <w:bCs/>
                    </w:rPr>
                    <w:t>12</w:t>
                  </w:r>
                </w:p>
              </w:tc>
            </w:tr>
            <w:tr w:rsidR="0007733C" w14:paraId="4543E912" w14:textId="77777777" w:rsidTr="00E23699">
              <w:trPr>
                <w:trHeight w:val="179"/>
              </w:trPr>
              <w:tc>
                <w:tcPr>
                  <w:tcW w:w="3979" w:type="dxa"/>
                </w:tcPr>
                <w:p w14:paraId="5B835E8A" w14:textId="77777777" w:rsidR="0007733C" w:rsidRPr="00F10980" w:rsidRDefault="0007733C" w:rsidP="00E23699">
                  <w:pPr>
                    <w:pStyle w:val="TableParagraph"/>
                    <w:tabs>
                      <w:tab w:val="left" w:pos="875"/>
                    </w:tabs>
                    <w:spacing w:before="0"/>
                    <w:ind w:right="820"/>
                    <w:rPr>
                      <w:b/>
                      <w:lang w:val="it-IT"/>
                    </w:rPr>
                  </w:pPr>
                  <w:r w:rsidRPr="00F10980">
                    <w:rPr>
                      <w:b/>
                      <w:lang w:val="it-IT"/>
                    </w:rPr>
                    <w:t>Numero di Telefono</w:t>
                  </w:r>
                </w:p>
                <w:p w14:paraId="59CEB324" w14:textId="77777777" w:rsidR="0007733C" w:rsidRPr="00F10980" w:rsidRDefault="0007733C" w:rsidP="00E23699">
                  <w:pPr>
                    <w:pStyle w:val="TableParagraph"/>
                    <w:tabs>
                      <w:tab w:val="left" w:pos="875"/>
                    </w:tabs>
                    <w:spacing w:before="0"/>
                    <w:ind w:right="820"/>
                    <w:rPr>
                      <w:b/>
                      <w:lang w:val="it-IT"/>
                    </w:rPr>
                  </w:pPr>
                  <w:r w:rsidRPr="00F10980">
                    <w:rPr>
                      <w:b/>
                      <w:lang w:val="it-IT"/>
                    </w:rPr>
                    <w:t>Nome</w:t>
                  </w:r>
                </w:p>
                <w:p w14:paraId="69BB5234" w14:textId="77777777" w:rsidR="0007733C" w:rsidRPr="00F10980" w:rsidRDefault="0007733C" w:rsidP="00E23699">
                  <w:pPr>
                    <w:pStyle w:val="TableParagraph"/>
                    <w:tabs>
                      <w:tab w:val="left" w:pos="875"/>
                    </w:tabs>
                    <w:spacing w:before="0"/>
                    <w:ind w:right="820"/>
                    <w:rPr>
                      <w:b/>
                      <w:lang w:val="it-IT"/>
                    </w:rPr>
                  </w:pPr>
                  <w:r w:rsidRPr="00F10980">
                    <w:rPr>
                      <w:b/>
                      <w:lang w:val="it-IT"/>
                    </w:rPr>
                    <w:t>Cognome</w:t>
                  </w:r>
                </w:p>
              </w:tc>
              <w:tc>
                <w:tcPr>
                  <w:tcW w:w="3553" w:type="dxa"/>
                </w:tcPr>
                <w:p w14:paraId="524D84D5" w14:textId="77777777" w:rsidR="0007733C" w:rsidRDefault="0007733C" w:rsidP="00E23699">
                  <w:pPr>
                    <w:pStyle w:val="TableParagraph"/>
                    <w:tabs>
                      <w:tab w:val="left" w:pos="875"/>
                    </w:tabs>
                    <w:spacing w:before="0"/>
                    <w:ind w:right="820"/>
                  </w:pPr>
                  <w:r>
                    <w:t>333333333</w:t>
                  </w:r>
                </w:p>
                <w:p w14:paraId="02EDC775" w14:textId="77777777" w:rsidR="0007733C" w:rsidRDefault="0007733C" w:rsidP="00E23699">
                  <w:pPr>
                    <w:pStyle w:val="TableParagraph"/>
                    <w:tabs>
                      <w:tab w:val="left" w:pos="875"/>
                    </w:tabs>
                    <w:spacing w:before="0"/>
                    <w:ind w:right="820"/>
                  </w:pPr>
                  <w:r>
                    <w:t>Mario</w:t>
                  </w:r>
                </w:p>
                <w:p w14:paraId="77099271" w14:textId="77777777" w:rsidR="0007733C" w:rsidRPr="00767E98" w:rsidRDefault="0007733C" w:rsidP="00E23699">
                  <w:pPr>
                    <w:pStyle w:val="TableParagraph"/>
                    <w:tabs>
                      <w:tab w:val="left" w:pos="875"/>
                    </w:tabs>
                    <w:spacing w:before="0"/>
                    <w:ind w:right="820"/>
                  </w:pPr>
                  <w:r>
                    <w:t>Rossi</w:t>
                  </w:r>
                </w:p>
              </w:tc>
            </w:tr>
            <w:tr w:rsidR="0007733C" w14:paraId="438A6A50" w14:textId="77777777" w:rsidTr="00E23699">
              <w:trPr>
                <w:trHeight w:val="377"/>
              </w:trPr>
              <w:tc>
                <w:tcPr>
                  <w:tcW w:w="3979" w:type="dxa"/>
                </w:tcPr>
                <w:p w14:paraId="59513739" w14:textId="7590D212" w:rsidR="0007733C" w:rsidRDefault="0007733C" w:rsidP="00E23699">
                  <w:pPr>
                    <w:pStyle w:val="TableParagraph"/>
                    <w:tabs>
                      <w:tab w:val="left" w:pos="875"/>
                    </w:tabs>
                    <w:spacing w:before="0"/>
                    <w:ind w:right="820"/>
                    <w:rPr>
                      <w:b/>
                      <w:bCs/>
                    </w:rPr>
                  </w:pPr>
                  <w:r w:rsidRPr="001B0F52">
                    <w:rPr>
                      <w:b/>
                      <w:bCs/>
                    </w:rPr>
                    <w:t>Città</w:t>
                  </w:r>
                </w:p>
                <w:p w14:paraId="4FD7F120" w14:textId="50499CF6" w:rsidR="00BB0A6E" w:rsidRPr="001B0F52" w:rsidRDefault="00BB0A6E" w:rsidP="00E23699">
                  <w:pPr>
                    <w:pStyle w:val="TableParagraph"/>
                    <w:tabs>
                      <w:tab w:val="left" w:pos="875"/>
                    </w:tabs>
                    <w:spacing w:before="0"/>
                    <w:ind w:right="820"/>
                    <w:rPr>
                      <w:b/>
                      <w:bCs/>
                    </w:rPr>
                  </w:pPr>
                  <w:r>
                    <w:rPr>
                      <w:b/>
                      <w:bCs/>
                    </w:rPr>
                    <w:t>Provenienza paziente</w:t>
                  </w:r>
                </w:p>
                <w:p w14:paraId="1BC05DD3" w14:textId="77777777" w:rsidR="0007733C" w:rsidRDefault="0007733C" w:rsidP="00E23699">
                  <w:pPr>
                    <w:pStyle w:val="TableParagraph"/>
                    <w:tabs>
                      <w:tab w:val="left" w:pos="875"/>
                    </w:tabs>
                    <w:spacing w:before="0"/>
                    <w:ind w:right="820"/>
                  </w:pPr>
                </w:p>
              </w:tc>
              <w:tc>
                <w:tcPr>
                  <w:tcW w:w="3553" w:type="dxa"/>
                </w:tcPr>
                <w:p w14:paraId="217F8E5D" w14:textId="77777777" w:rsidR="0007733C" w:rsidRDefault="0007733C" w:rsidP="00E23699">
                  <w:pPr>
                    <w:pStyle w:val="TableParagraph"/>
                    <w:tabs>
                      <w:tab w:val="left" w:pos="875"/>
                    </w:tabs>
                    <w:spacing w:before="0"/>
                    <w:ind w:right="820"/>
                    <w:rPr>
                      <w:b/>
                    </w:rPr>
                  </w:pPr>
                  <w:r w:rsidRPr="00DB5B8C">
                    <w:rPr>
                      <w:b/>
                    </w:rPr>
                    <w:t>Mil#n@</w:t>
                  </w:r>
                </w:p>
                <w:p w14:paraId="3DDC3282" w14:textId="0BD533FB" w:rsidR="00BB0A6E" w:rsidRPr="00BB0A6E" w:rsidRDefault="00BB0A6E" w:rsidP="00E23699">
                  <w:pPr>
                    <w:pStyle w:val="TableParagraph"/>
                    <w:tabs>
                      <w:tab w:val="left" w:pos="875"/>
                    </w:tabs>
                    <w:spacing w:before="0"/>
                    <w:ind w:right="820"/>
                    <w:rPr>
                      <w:bCs/>
                    </w:rPr>
                  </w:pPr>
                  <w:r w:rsidRPr="00BB0A6E">
                    <w:rPr>
                      <w:bCs/>
                    </w:rPr>
                    <w:t>[</w:t>
                  </w:r>
                  <w:r>
                    <w:rPr>
                      <w:bCs/>
                    </w:rPr>
                    <w:t>scelta paziente</w:t>
                  </w:r>
                  <w:r w:rsidRPr="00BB0A6E">
                    <w:rPr>
                      <w:bCs/>
                    </w:rPr>
                    <w:t>]</w:t>
                  </w:r>
                </w:p>
              </w:tc>
            </w:tr>
          </w:tbl>
          <w:p w14:paraId="301D44AC" w14:textId="77777777" w:rsidR="0007733C" w:rsidRDefault="0007733C" w:rsidP="00E23699">
            <w:pPr>
              <w:pStyle w:val="TableParagraph"/>
              <w:tabs>
                <w:tab w:val="left" w:pos="875"/>
              </w:tabs>
              <w:spacing w:before="0"/>
              <w:ind w:right="820"/>
            </w:pPr>
          </w:p>
        </w:tc>
      </w:tr>
      <w:tr w:rsidR="0007733C" w14:paraId="541CD970" w14:textId="77777777" w:rsidTr="00E23699">
        <w:trPr>
          <w:trHeight w:val="330"/>
        </w:trPr>
        <w:tc>
          <w:tcPr>
            <w:tcW w:w="9066" w:type="dxa"/>
            <w:gridSpan w:val="2"/>
            <w:shd w:val="clear" w:color="auto" w:fill="0070C0"/>
          </w:tcPr>
          <w:p w14:paraId="509736C4" w14:textId="77777777" w:rsidR="0007733C" w:rsidRDefault="0007733C" w:rsidP="00E23699">
            <w:pPr>
              <w:pStyle w:val="TableParagraph"/>
              <w:tabs>
                <w:tab w:val="left" w:pos="875"/>
              </w:tabs>
              <w:ind w:left="875" w:right="820"/>
              <w:rPr>
                <w:b/>
              </w:rPr>
            </w:pPr>
            <w:r>
              <w:rPr>
                <w:b/>
                <w:color w:val="FFFFFF"/>
              </w:rPr>
              <w:t>Oracle:</w:t>
            </w:r>
          </w:p>
        </w:tc>
      </w:tr>
      <w:tr w:rsidR="0007733C" w14:paraId="1C3EC004" w14:textId="77777777" w:rsidTr="00E23699">
        <w:trPr>
          <w:trHeight w:val="325"/>
        </w:trPr>
        <w:tc>
          <w:tcPr>
            <w:tcW w:w="9066" w:type="dxa"/>
            <w:gridSpan w:val="2"/>
          </w:tcPr>
          <w:p w14:paraId="71CE8E87" w14:textId="4A2019B9" w:rsidR="0007733C" w:rsidRPr="00F10980" w:rsidRDefault="0007733C" w:rsidP="00E23699">
            <w:pPr>
              <w:pStyle w:val="TableParagraph"/>
              <w:spacing w:before="57"/>
              <w:ind w:left="24"/>
              <w:rPr>
                <w:lang w:val="it-IT"/>
              </w:rPr>
            </w:pPr>
            <w:r w:rsidRPr="00F10980">
              <w:rPr>
                <w:lang w:val="it-IT"/>
              </w:rPr>
              <w:t>La compilazione non va a buon fine perché il campo “città” non è stato compilato secondo il formato predisposto</w:t>
            </w:r>
          </w:p>
        </w:tc>
      </w:tr>
    </w:tbl>
    <w:p w14:paraId="69F9FCF2" w14:textId="3F8C9738" w:rsidR="000E54B2" w:rsidRDefault="000E54B2" w:rsidP="0007733C"/>
    <w:p w14:paraId="716E6DC2" w14:textId="5AC7909F" w:rsidR="0007733C" w:rsidRDefault="000E54B2" w:rsidP="0007733C">
      <w:r>
        <w:br w:type="page"/>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BB0A6E" w14:paraId="54532496" w14:textId="77777777" w:rsidTr="00BE6805">
        <w:trPr>
          <w:trHeight w:val="330"/>
        </w:trPr>
        <w:tc>
          <w:tcPr>
            <w:tcW w:w="3808" w:type="dxa"/>
            <w:shd w:val="clear" w:color="auto" w:fill="0070C0"/>
          </w:tcPr>
          <w:p w14:paraId="55E5A954" w14:textId="77777777" w:rsidR="00BB0A6E" w:rsidRDefault="00BB0A6E" w:rsidP="00BE6805">
            <w:pPr>
              <w:pStyle w:val="TableParagraph"/>
              <w:spacing w:before="59" w:line="240" w:lineRule="auto"/>
              <w:ind w:left="1411" w:right="1408"/>
              <w:rPr>
                <w:b/>
                <w:sz w:val="16"/>
              </w:rPr>
            </w:pPr>
            <w:r>
              <w:rPr>
                <w:b/>
                <w:color w:val="FFFFFF"/>
                <w:sz w:val="16"/>
              </w:rPr>
              <w:lastRenderedPageBreak/>
              <w:t>Test Case ID</w:t>
            </w:r>
          </w:p>
        </w:tc>
        <w:tc>
          <w:tcPr>
            <w:tcW w:w="5258" w:type="dxa"/>
          </w:tcPr>
          <w:p w14:paraId="669DF1D3" w14:textId="2973CE8C" w:rsidR="00BB0A6E" w:rsidRDefault="00BB0A6E" w:rsidP="00BE6805">
            <w:pPr>
              <w:pStyle w:val="TableParagraph"/>
              <w:ind w:left="1400" w:right="1959"/>
            </w:pPr>
            <w:r>
              <w:t>TC_1_</w:t>
            </w:r>
            <w:r w:rsidR="0071306D">
              <w:t>18</w:t>
            </w:r>
          </w:p>
        </w:tc>
      </w:tr>
      <w:tr w:rsidR="00BB0A6E" w14:paraId="29398B6E" w14:textId="77777777" w:rsidTr="00BE6805">
        <w:trPr>
          <w:trHeight w:val="325"/>
        </w:trPr>
        <w:tc>
          <w:tcPr>
            <w:tcW w:w="9066" w:type="dxa"/>
            <w:gridSpan w:val="2"/>
            <w:shd w:val="clear" w:color="auto" w:fill="0070C0"/>
          </w:tcPr>
          <w:p w14:paraId="14AF6EC7" w14:textId="77777777" w:rsidR="00BB0A6E" w:rsidRDefault="00BB0A6E" w:rsidP="00BE6805">
            <w:pPr>
              <w:pStyle w:val="TableParagraph"/>
              <w:spacing w:before="57"/>
              <w:ind w:left="105" w:right="103"/>
              <w:rPr>
                <w:b/>
              </w:rPr>
            </w:pPr>
            <w:r>
              <w:rPr>
                <w:b/>
                <w:color w:val="FFFFFF"/>
              </w:rPr>
              <w:t>Pre-condition:</w:t>
            </w:r>
          </w:p>
        </w:tc>
      </w:tr>
      <w:tr w:rsidR="00BB0A6E" w14:paraId="5CCE9EB2" w14:textId="77777777" w:rsidTr="00BE6805">
        <w:trPr>
          <w:trHeight w:val="331"/>
        </w:trPr>
        <w:tc>
          <w:tcPr>
            <w:tcW w:w="9066" w:type="dxa"/>
            <w:gridSpan w:val="2"/>
          </w:tcPr>
          <w:p w14:paraId="1FA6CB36" w14:textId="77777777" w:rsidR="00BB0A6E" w:rsidRPr="00F10980" w:rsidRDefault="00BB0A6E" w:rsidP="00BE6805">
            <w:pPr>
              <w:pStyle w:val="TableParagraph"/>
              <w:ind w:left="110" w:right="103"/>
              <w:rPr>
                <w:lang w:val="it-IT"/>
              </w:rPr>
            </w:pPr>
            <w:r w:rsidRPr="00F10980">
              <w:rPr>
                <w:lang w:val="it-IT"/>
              </w:rPr>
              <w:t>L’operatore sanitario ha effettuato il login sulla piattaforma ed ha raggiunto la pagina predisposta per l’aggiunta di un paziente</w:t>
            </w:r>
          </w:p>
        </w:tc>
      </w:tr>
      <w:tr w:rsidR="00BB0A6E" w14:paraId="257E71A7" w14:textId="77777777" w:rsidTr="00BE6805">
        <w:trPr>
          <w:trHeight w:val="330"/>
        </w:trPr>
        <w:tc>
          <w:tcPr>
            <w:tcW w:w="9066" w:type="dxa"/>
            <w:gridSpan w:val="2"/>
            <w:shd w:val="clear" w:color="auto" w:fill="0070C0"/>
          </w:tcPr>
          <w:p w14:paraId="7DAB08D3" w14:textId="77777777" w:rsidR="00BB0A6E" w:rsidRDefault="00BB0A6E" w:rsidP="00BE6805">
            <w:pPr>
              <w:pStyle w:val="TableParagraph"/>
              <w:ind w:left="110" w:right="103"/>
              <w:rPr>
                <w:b/>
              </w:rPr>
            </w:pPr>
            <w:r>
              <w:rPr>
                <w:b/>
                <w:color w:val="FFFFFF"/>
              </w:rPr>
              <w:t>Flow of events:</w:t>
            </w:r>
          </w:p>
        </w:tc>
      </w:tr>
      <w:tr w:rsidR="00BB0A6E" w14:paraId="5FBF9318" w14:textId="77777777" w:rsidTr="00BE6805">
        <w:trPr>
          <w:trHeight w:val="3066"/>
        </w:trPr>
        <w:tc>
          <w:tcPr>
            <w:tcW w:w="9066" w:type="dxa"/>
            <w:gridSpan w:val="2"/>
          </w:tcPr>
          <w:p w14:paraId="7EDAD5D3" w14:textId="77777777" w:rsidR="00BB0A6E" w:rsidRPr="00092FC2" w:rsidRDefault="00BB0A6E" w:rsidP="00BE6805">
            <w:pPr>
              <w:pStyle w:val="TableParagraph"/>
              <w:tabs>
                <w:tab w:val="left" w:pos="875"/>
              </w:tabs>
              <w:spacing w:before="0" w:line="240" w:lineRule="auto"/>
              <w:ind w:left="875" w:right="820"/>
              <w:jc w:val="right"/>
              <w:rPr>
                <w:rFonts w:ascii="Garamond"/>
                <w:b/>
                <w:sz w:val="37"/>
              </w:rPr>
            </w:pPr>
          </w:p>
          <w:p w14:paraId="2C4A0EC4" w14:textId="77777777" w:rsidR="00BB0A6E" w:rsidRPr="00F10980" w:rsidRDefault="00BB0A6E" w:rsidP="00BB0A6E">
            <w:pPr>
              <w:pStyle w:val="TableParagraph"/>
              <w:numPr>
                <w:ilvl w:val="0"/>
                <w:numId w:val="53"/>
              </w:numPr>
              <w:tabs>
                <w:tab w:val="left" w:pos="875"/>
              </w:tabs>
              <w:spacing w:before="0" w:line="240" w:lineRule="auto"/>
              <w:ind w:right="820"/>
              <w:rPr>
                <w:rFonts w:ascii="Garamond"/>
                <w:b/>
                <w:sz w:val="37"/>
                <w:lang w:val="it-IT"/>
              </w:rPr>
            </w:pPr>
            <w:r w:rsidRPr="00F10980">
              <w:rPr>
                <w:lang w:val="it-IT"/>
              </w:rPr>
              <w:t>L’operatore sanitario compila I dati del form</w:t>
            </w:r>
          </w:p>
          <w:p w14:paraId="30254CA5" w14:textId="77777777" w:rsidR="00BB0A6E" w:rsidRPr="00F10980" w:rsidRDefault="00BB0A6E" w:rsidP="00BB0A6E">
            <w:pPr>
              <w:pStyle w:val="TableParagraph"/>
              <w:numPr>
                <w:ilvl w:val="0"/>
                <w:numId w:val="53"/>
              </w:numPr>
              <w:tabs>
                <w:tab w:val="left" w:pos="875"/>
              </w:tabs>
              <w:spacing w:before="0"/>
              <w:ind w:right="820"/>
              <w:rPr>
                <w:lang w:val="it-IT"/>
              </w:rPr>
            </w:pPr>
            <w:r w:rsidRPr="00F10980">
              <w:rPr>
                <w:lang w:val="it-IT"/>
              </w:rPr>
              <w:t>L’utente preme il tasto di Submit</w:t>
            </w:r>
          </w:p>
          <w:p w14:paraId="21FA2ECF" w14:textId="77777777" w:rsidR="00BB0A6E" w:rsidRPr="00F10980" w:rsidRDefault="00BB0A6E" w:rsidP="00BE6805">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BB0A6E" w14:paraId="0C5C57E0" w14:textId="77777777" w:rsidTr="00BE6805">
              <w:trPr>
                <w:trHeight w:val="187"/>
              </w:trPr>
              <w:tc>
                <w:tcPr>
                  <w:tcW w:w="3979" w:type="dxa"/>
                </w:tcPr>
                <w:p w14:paraId="15E27F03" w14:textId="77777777" w:rsidR="00BB0A6E" w:rsidRPr="00092FC2" w:rsidRDefault="00BB0A6E" w:rsidP="00BE6805">
                  <w:pPr>
                    <w:pStyle w:val="TableParagraph"/>
                    <w:tabs>
                      <w:tab w:val="left" w:pos="875"/>
                    </w:tabs>
                    <w:spacing w:before="0"/>
                    <w:ind w:right="820"/>
                    <w:rPr>
                      <w:b/>
                    </w:rPr>
                  </w:pPr>
                  <w:r>
                    <w:rPr>
                      <w:b/>
                    </w:rPr>
                    <w:t>INPUT</w:t>
                  </w:r>
                </w:p>
              </w:tc>
              <w:tc>
                <w:tcPr>
                  <w:tcW w:w="3553" w:type="dxa"/>
                </w:tcPr>
                <w:p w14:paraId="2D2F5854" w14:textId="77777777" w:rsidR="00BB0A6E" w:rsidRPr="00092FC2" w:rsidRDefault="00BB0A6E" w:rsidP="00BE6805">
                  <w:pPr>
                    <w:pStyle w:val="TableParagraph"/>
                    <w:tabs>
                      <w:tab w:val="left" w:pos="875"/>
                    </w:tabs>
                    <w:spacing w:before="0"/>
                    <w:ind w:right="820"/>
                  </w:pPr>
                  <w:r>
                    <w:rPr>
                      <w:b/>
                    </w:rPr>
                    <w:t>VALORE</w:t>
                  </w:r>
                </w:p>
              </w:tc>
            </w:tr>
            <w:tr w:rsidR="00BB0A6E" w14:paraId="36EE70C5" w14:textId="77777777" w:rsidTr="00BE6805">
              <w:trPr>
                <w:trHeight w:val="179"/>
              </w:trPr>
              <w:tc>
                <w:tcPr>
                  <w:tcW w:w="3979" w:type="dxa"/>
                </w:tcPr>
                <w:p w14:paraId="4DA3D92E" w14:textId="77777777" w:rsidR="00BB0A6E" w:rsidRPr="00767E98" w:rsidRDefault="00BB0A6E" w:rsidP="00BE6805">
                  <w:pPr>
                    <w:pStyle w:val="TableParagraph"/>
                    <w:tabs>
                      <w:tab w:val="left" w:pos="875"/>
                    </w:tabs>
                    <w:spacing w:before="0"/>
                    <w:ind w:right="820"/>
                    <w:rPr>
                      <w:b/>
                    </w:rPr>
                  </w:pPr>
                  <w:r>
                    <w:rPr>
                      <w:b/>
                    </w:rPr>
                    <w:t>CF Paziente</w:t>
                  </w:r>
                </w:p>
              </w:tc>
              <w:tc>
                <w:tcPr>
                  <w:tcW w:w="3553" w:type="dxa"/>
                </w:tcPr>
                <w:p w14:paraId="21CFAB61" w14:textId="77777777" w:rsidR="00BB0A6E" w:rsidRPr="00287F3A" w:rsidRDefault="00BB0A6E" w:rsidP="00BE6805">
                  <w:pPr>
                    <w:pStyle w:val="TableParagraph"/>
                    <w:tabs>
                      <w:tab w:val="left" w:pos="875"/>
                    </w:tabs>
                    <w:spacing w:before="0"/>
                    <w:ind w:right="820"/>
                    <w:rPr>
                      <w:iCs/>
                    </w:rPr>
                  </w:pPr>
                  <w:r w:rsidRPr="00287F3A">
                    <w:rPr>
                      <w:iCs/>
                    </w:rPr>
                    <w:t>RSSMRA80A01H501U</w:t>
                  </w:r>
                </w:p>
              </w:tc>
            </w:tr>
            <w:tr w:rsidR="00BB0A6E" w14:paraId="6B15074D" w14:textId="77777777" w:rsidTr="00BE6805">
              <w:trPr>
                <w:trHeight w:val="187"/>
              </w:trPr>
              <w:tc>
                <w:tcPr>
                  <w:tcW w:w="3979" w:type="dxa"/>
                </w:tcPr>
                <w:p w14:paraId="746908CF" w14:textId="77777777" w:rsidR="00BB0A6E" w:rsidRPr="00767E98" w:rsidRDefault="00BB0A6E" w:rsidP="00BE6805">
                  <w:pPr>
                    <w:pStyle w:val="TableParagraph"/>
                    <w:tabs>
                      <w:tab w:val="left" w:pos="875"/>
                    </w:tabs>
                    <w:spacing w:before="0"/>
                    <w:ind w:right="820"/>
                    <w:rPr>
                      <w:b/>
                    </w:rPr>
                  </w:pPr>
                  <w:r>
                    <w:rPr>
                      <w:b/>
                    </w:rPr>
                    <w:t>Email</w:t>
                  </w:r>
                </w:p>
              </w:tc>
              <w:tc>
                <w:tcPr>
                  <w:tcW w:w="3553" w:type="dxa"/>
                </w:tcPr>
                <w:p w14:paraId="7C83E5D5" w14:textId="77777777" w:rsidR="00BB0A6E" w:rsidRPr="00971C52" w:rsidRDefault="00BB0A6E" w:rsidP="00BE6805">
                  <w:pPr>
                    <w:pStyle w:val="TableParagraph"/>
                    <w:tabs>
                      <w:tab w:val="left" w:pos="875"/>
                    </w:tabs>
                    <w:spacing w:before="0"/>
                    <w:ind w:right="820"/>
                    <w:rPr>
                      <w:bCs/>
                    </w:rPr>
                  </w:pPr>
                  <w:r>
                    <w:rPr>
                      <w:bCs/>
                    </w:rPr>
                    <w:t>mail@provider.it</w:t>
                  </w:r>
                </w:p>
              </w:tc>
            </w:tr>
            <w:tr w:rsidR="00BB0A6E" w14:paraId="3C5A82B0" w14:textId="77777777" w:rsidTr="00BE6805">
              <w:trPr>
                <w:trHeight w:val="179"/>
              </w:trPr>
              <w:tc>
                <w:tcPr>
                  <w:tcW w:w="3979" w:type="dxa"/>
                </w:tcPr>
                <w:p w14:paraId="20C5F69B" w14:textId="77777777" w:rsidR="00BB0A6E" w:rsidRPr="00767E98" w:rsidRDefault="00BB0A6E" w:rsidP="00BE6805">
                  <w:pPr>
                    <w:pStyle w:val="TableParagraph"/>
                    <w:tabs>
                      <w:tab w:val="left" w:pos="875"/>
                    </w:tabs>
                    <w:spacing w:before="0"/>
                    <w:ind w:right="820"/>
                    <w:rPr>
                      <w:b/>
                    </w:rPr>
                  </w:pPr>
                  <w:r>
                    <w:rPr>
                      <w:b/>
                    </w:rPr>
                    <w:t>Tipo strada</w:t>
                  </w:r>
                </w:p>
              </w:tc>
              <w:tc>
                <w:tcPr>
                  <w:tcW w:w="3553" w:type="dxa"/>
                </w:tcPr>
                <w:p w14:paraId="659265DB" w14:textId="77777777" w:rsidR="00BB0A6E" w:rsidRPr="00767E98" w:rsidRDefault="00BB0A6E" w:rsidP="00BE6805">
                  <w:pPr>
                    <w:pStyle w:val="TableParagraph"/>
                    <w:tabs>
                      <w:tab w:val="left" w:pos="875"/>
                    </w:tabs>
                    <w:spacing w:before="0"/>
                    <w:ind w:right="820"/>
                    <w:rPr>
                      <w:i/>
                    </w:rPr>
                  </w:pPr>
                  <w:r>
                    <w:rPr>
                      <w:i/>
                    </w:rPr>
                    <w:t>[scelta effettuata]</w:t>
                  </w:r>
                </w:p>
              </w:tc>
            </w:tr>
            <w:tr w:rsidR="00BB0A6E" w14:paraId="2186D135" w14:textId="77777777" w:rsidTr="00BE6805">
              <w:trPr>
                <w:trHeight w:val="187"/>
              </w:trPr>
              <w:tc>
                <w:tcPr>
                  <w:tcW w:w="3979" w:type="dxa"/>
                </w:tcPr>
                <w:p w14:paraId="775464A3" w14:textId="77777777" w:rsidR="00BB0A6E" w:rsidRPr="00767E98" w:rsidRDefault="00BB0A6E" w:rsidP="00BE6805">
                  <w:pPr>
                    <w:pStyle w:val="TableParagraph"/>
                    <w:tabs>
                      <w:tab w:val="left" w:pos="875"/>
                    </w:tabs>
                    <w:spacing w:before="0"/>
                    <w:ind w:right="820"/>
                    <w:rPr>
                      <w:b/>
                    </w:rPr>
                  </w:pPr>
                  <w:r>
                    <w:rPr>
                      <w:b/>
                    </w:rPr>
                    <w:t>Nome Strada</w:t>
                  </w:r>
                </w:p>
              </w:tc>
              <w:tc>
                <w:tcPr>
                  <w:tcW w:w="3553" w:type="dxa"/>
                </w:tcPr>
                <w:p w14:paraId="7BA5C516" w14:textId="77777777" w:rsidR="00BB0A6E" w:rsidRPr="00767E98" w:rsidRDefault="00BB0A6E" w:rsidP="00BE6805">
                  <w:pPr>
                    <w:pStyle w:val="TableParagraph"/>
                    <w:tabs>
                      <w:tab w:val="left" w:pos="875"/>
                    </w:tabs>
                    <w:spacing w:before="0"/>
                    <w:ind w:right="820"/>
                  </w:pPr>
                  <w:r>
                    <w:rPr>
                      <w:bCs/>
                      <w:i/>
                      <w:iCs/>
                    </w:rPr>
                    <w:t>Roma</w:t>
                  </w:r>
                </w:p>
              </w:tc>
            </w:tr>
            <w:tr w:rsidR="00BB0A6E" w14:paraId="6168E706" w14:textId="77777777" w:rsidTr="00BE6805">
              <w:trPr>
                <w:trHeight w:val="187"/>
              </w:trPr>
              <w:tc>
                <w:tcPr>
                  <w:tcW w:w="3979" w:type="dxa"/>
                </w:tcPr>
                <w:p w14:paraId="4C14AD9A" w14:textId="77777777" w:rsidR="00BB0A6E" w:rsidRPr="00767E98" w:rsidRDefault="00BB0A6E" w:rsidP="00BE6805">
                  <w:pPr>
                    <w:pStyle w:val="TableParagraph"/>
                    <w:tabs>
                      <w:tab w:val="left" w:pos="875"/>
                    </w:tabs>
                    <w:spacing w:before="0"/>
                    <w:ind w:right="820"/>
                    <w:rPr>
                      <w:b/>
                    </w:rPr>
                  </w:pPr>
                  <w:r>
                    <w:rPr>
                      <w:b/>
                    </w:rPr>
                    <w:t>Numero Civico</w:t>
                  </w:r>
                </w:p>
              </w:tc>
              <w:tc>
                <w:tcPr>
                  <w:tcW w:w="3553" w:type="dxa"/>
                </w:tcPr>
                <w:p w14:paraId="5054D47F" w14:textId="77777777" w:rsidR="00BB0A6E" w:rsidRPr="00767E98" w:rsidRDefault="00BB0A6E" w:rsidP="00BE6805">
                  <w:pPr>
                    <w:pStyle w:val="TableParagraph"/>
                    <w:tabs>
                      <w:tab w:val="left" w:pos="875"/>
                    </w:tabs>
                    <w:spacing w:before="0"/>
                    <w:ind w:right="820"/>
                  </w:pPr>
                  <w:r>
                    <w:rPr>
                      <w:bCs/>
                    </w:rPr>
                    <w:t>12</w:t>
                  </w:r>
                </w:p>
              </w:tc>
            </w:tr>
            <w:tr w:rsidR="00BB0A6E" w14:paraId="585EA5D6" w14:textId="77777777" w:rsidTr="00BE6805">
              <w:trPr>
                <w:trHeight w:val="179"/>
              </w:trPr>
              <w:tc>
                <w:tcPr>
                  <w:tcW w:w="3979" w:type="dxa"/>
                </w:tcPr>
                <w:p w14:paraId="1073B7AF" w14:textId="77777777" w:rsidR="00BB0A6E" w:rsidRPr="00F10980" w:rsidRDefault="00BB0A6E" w:rsidP="00BE6805">
                  <w:pPr>
                    <w:pStyle w:val="TableParagraph"/>
                    <w:tabs>
                      <w:tab w:val="left" w:pos="875"/>
                    </w:tabs>
                    <w:spacing w:before="0"/>
                    <w:ind w:right="820"/>
                    <w:rPr>
                      <w:b/>
                      <w:lang w:val="it-IT"/>
                    </w:rPr>
                  </w:pPr>
                  <w:r w:rsidRPr="00F10980">
                    <w:rPr>
                      <w:b/>
                      <w:lang w:val="it-IT"/>
                    </w:rPr>
                    <w:t>Numero di Telefono</w:t>
                  </w:r>
                </w:p>
                <w:p w14:paraId="425A7AA2" w14:textId="77777777" w:rsidR="00BB0A6E" w:rsidRPr="00F10980" w:rsidRDefault="00BB0A6E" w:rsidP="00BE6805">
                  <w:pPr>
                    <w:pStyle w:val="TableParagraph"/>
                    <w:tabs>
                      <w:tab w:val="left" w:pos="875"/>
                    </w:tabs>
                    <w:spacing w:before="0"/>
                    <w:ind w:right="820"/>
                    <w:rPr>
                      <w:b/>
                      <w:lang w:val="it-IT"/>
                    </w:rPr>
                  </w:pPr>
                  <w:r w:rsidRPr="00F10980">
                    <w:rPr>
                      <w:b/>
                      <w:lang w:val="it-IT"/>
                    </w:rPr>
                    <w:t>Nome</w:t>
                  </w:r>
                </w:p>
                <w:p w14:paraId="241F6C53" w14:textId="77777777" w:rsidR="00BB0A6E" w:rsidRPr="00F10980" w:rsidRDefault="00BB0A6E" w:rsidP="00BE6805">
                  <w:pPr>
                    <w:pStyle w:val="TableParagraph"/>
                    <w:tabs>
                      <w:tab w:val="left" w:pos="875"/>
                    </w:tabs>
                    <w:spacing w:before="0"/>
                    <w:ind w:right="820"/>
                    <w:rPr>
                      <w:b/>
                      <w:lang w:val="it-IT"/>
                    </w:rPr>
                  </w:pPr>
                  <w:r w:rsidRPr="00F10980">
                    <w:rPr>
                      <w:b/>
                      <w:lang w:val="it-IT"/>
                    </w:rPr>
                    <w:t>Cognome</w:t>
                  </w:r>
                </w:p>
              </w:tc>
              <w:tc>
                <w:tcPr>
                  <w:tcW w:w="3553" w:type="dxa"/>
                </w:tcPr>
                <w:p w14:paraId="648B6CF7" w14:textId="77777777" w:rsidR="00BB0A6E" w:rsidRDefault="00BB0A6E" w:rsidP="00BE6805">
                  <w:pPr>
                    <w:pStyle w:val="TableParagraph"/>
                    <w:tabs>
                      <w:tab w:val="left" w:pos="875"/>
                    </w:tabs>
                    <w:spacing w:before="0"/>
                    <w:ind w:right="820"/>
                  </w:pPr>
                  <w:r>
                    <w:t>333333333</w:t>
                  </w:r>
                </w:p>
                <w:p w14:paraId="53E01E24" w14:textId="77777777" w:rsidR="00BB0A6E" w:rsidRDefault="00BB0A6E" w:rsidP="00BE6805">
                  <w:pPr>
                    <w:pStyle w:val="TableParagraph"/>
                    <w:tabs>
                      <w:tab w:val="left" w:pos="875"/>
                    </w:tabs>
                    <w:spacing w:before="0"/>
                    <w:ind w:right="820"/>
                  </w:pPr>
                  <w:r>
                    <w:t>Mario</w:t>
                  </w:r>
                </w:p>
                <w:p w14:paraId="57F11FD2" w14:textId="77777777" w:rsidR="00BB0A6E" w:rsidRPr="00767E98" w:rsidRDefault="00BB0A6E" w:rsidP="00BE6805">
                  <w:pPr>
                    <w:pStyle w:val="TableParagraph"/>
                    <w:tabs>
                      <w:tab w:val="left" w:pos="875"/>
                    </w:tabs>
                    <w:spacing w:before="0"/>
                    <w:ind w:right="820"/>
                  </w:pPr>
                  <w:r>
                    <w:t>Rossi</w:t>
                  </w:r>
                </w:p>
              </w:tc>
            </w:tr>
            <w:tr w:rsidR="00BB0A6E" w14:paraId="2372CAEA" w14:textId="77777777" w:rsidTr="00BE6805">
              <w:trPr>
                <w:trHeight w:val="377"/>
              </w:trPr>
              <w:tc>
                <w:tcPr>
                  <w:tcW w:w="3979" w:type="dxa"/>
                </w:tcPr>
                <w:p w14:paraId="420CE7D2" w14:textId="77777777" w:rsidR="00BB0A6E" w:rsidRDefault="00BB0A6E" w:rsidP="00BE6805">
                  <w:pPr>
                    <w:pStyle w:val="TableParagraph"/>
                    <w:tabs>
                      <w:tab w:val="left" w:pos="875"/>
                    </w:tabs>
                    <w:spacing w:before="0"/>
                    <w:ind w:right="820"/>
                    <w:rPr>
                      <w:b/>
                      <w:bCs/>
                    </w:rPr>
                  </w:pPr>
                  <w:r w:rsidRPr="001B0F52">
                    <w:rPr>
                      <w:b/>
                      <w:bCs/>
                    </w:rPr>
                    <w:t>Città</w:t>
                  </w:r>
                </w:p>
                <w:p w14:paraId="04263E68" w14:textId="77777777" w:rsidR="00BB0A6E" w:rsidRPr="001B0F52" w:rsidRDefault="00BB0A6E" w:rsidP="00BE6805">
                  <w:pPr>
                    <w:pStyle w:val="TableParagraph"/>
                    <w:tabs>
                      <w:tab w:val="left" w:pos="875"/>
                    </w:tabs>
                    <w:spacing w:before="0"/>
                    <w:ind w:right="820"/>
                    <w:rPr>
                      <w:b/>
                      <w:bCs/>
                    </w:rPr>
                  </w:pPr>
                  <w:r>
                    <w:rPr>
                      <w:b/>
                      <w:bCs/>
                    </w:rPr>
                    <w:t>Provenienza paziente</w:t>
                  </w:r>
                </w:p>
                <w:p w14:paraId="4A34CA76" w14:textId="77777777" w:rsidR="00BB0A6E" w:rsidRDefault="00BB0A6E" w:rsidP="00BE6805">
                  <w:pPr>
                    <w:pStyle w:val="TableParagraph"/>
                    <w:tabs>
                      <w:tab w:val="left" w:pos="875"/>
                    </w:tabs>
                    <w:spacing w:before="0"/>
                    <w:ind w:right="820"/>
                  </w:pPr>
                </w:p>
              </w:tc>
              <w:tc>
                <w:tcPr>
                  <w:tcW w:w="3553" w:type="dxa"/>
                </w:tcPr>
                <w:p w14:paraId="6647F0EC" w14:textId="77777777" w:rsidR="00BB0A6E" w:rsidRDefault="00BB0A6E" w:rsidP="00BE6805">
                  <w:pPr>
                    <w:pStyle w:val="TableParagraph"/>
                    <w:tabs>
                      <w:tab w:val="left" w:pos="875"/>
                    </w:tabs>
                    <w:spacing w:before="0"/>
                    <w:ind w:right="820"/>
                    <w:rPr>
                      <w:bCs/>
                    </w:rPr>
                  </w:pPr>
                  <w:r>
                    <w:rPr>
                      <w:bCs/>
                    </w:rPr>
                    <w:t>Milano</w:t>
                  </w:r>
                </w:p>
                <w:p w14:paraId="70F288B0" w14:textId="0BD59C1D" w:rsidR="00BB0A6E" w:rsidRPr="00BB0A6E" w:rsidRDefault="00BB0A6E" w:rsidP="00BE6805">
                  <w:pPr>
                    <w:pStyle w:val="TableParagraph"/>
                    <w:tabs>
                      <w:tab w:val="left" w:pos="875"/>
                    </w:tabs>
                    <w:spacing w:before="0"/>
                    <w:ind w:right="820"/>
                    <w:rPr>
                      <w:bCs/>
                    </w:rPr>
                  </w:pPr>
                  <w:r w:rsidRPr="00BB0A6E">
                    <w:rPr>
                      <w:bCs/>
                    </w:rPr>
                    <w:t>[scelta effettuata]</w:t>
                  </w:r>
                </w:p>
              </w:tc>
            </w:tr>
          </w:tbl>
          <w:p w14:paraId="05DF39F8" w14:textId="77777777" w:rsidR="00BB0A6E" w:rsidRDefault="00BB0A6E" w:rsidP="00BE6805">
            <w:pPr>
              <w:pStyle w:val="TableParagraph"/>
              <w:tabs>
                <w:tab w:val="left" w:pos="875"/>
              </w:tabs>
              <w:spacing w:before="0"/>
              <w:ind w:right="820"/>
            </w:pPr>
          </w:p>
        </w:tc>
      </w:tr>
      <w:tr w:rsidR="00BB0A6E" w14:paraId="2B4F50BE" w14:textId="77777777" w:rsidTr="00BE6805">
        <w:trPr>
          <w:trHeight w:val="330"/>
        </w:trPr>
        <w:tc>
          <w:tcPr>
            <w:tcW w:w="9066" w:type="dxa"/>
            <w:gridSpan w:val="2"/>
            <w:shd w:val="clear" w:color="auto" w:fill="0070C0"/>
          </w:tcPr>
          <w:p w14:paraId="537ADBCE" w14:textId="77777777" w:rsidR="00BB0A6E" w:rsidRDefault="00BB0A6E" w:rsidP="00BE6805">
            <w:pPr>
              <w:pStyle w:val="TableParagraph"/>
              <w:tabs>
                <w:tab w:val="left" w:pos="875"/>
              </w:tabs>
              <w:ind w:left="875" w:right="820"/>
              <w:rPr>
                <w:b/>
              </w:rPr>
            </w:pPr>
            <w:r>
              <w:rPr>
                <w:b/>
                <w:color w:val="FFFFFF"/>
              </w:rPr>
              <w:t>Oracle:</w:t>
            </w:r>
          </w:p>
        </w:tc>
      </w:tr>
      <w:tr w:rsidR="00BB0A6E" w14:paraId="5959997A" w14:textId="77777777" w:rsidTr="00BE6805">
        <w:trPr>
          <w:trHeight w:val="325"/>
        </w:trPr>
        <w:tc>
          <w:tcPr>
            <w:tcW w:w="9066" w:type="dxa"/>
            <w:gridSpan w:val="2"/>
          </w:tcPr>
          <w:p w14:paraId="1CD959E0" w14:textId="77777777" w:rsidR="00BB0A6E" w:rsidRPr="0007733C" w:rsidRDefault="00BB0A6E" w:rsidP="00BE6805">
            <w:pPr>
              <w:jc w:val="center"/>
              <w:rPr>
                <w:rFonts w:ascii="Century Gothic" w:eastAsia="Century Gothic" w:hAnsi="Century Gothic" w:cs="Century Gothic"/>
                <w:lang w:eastAsia="it-IT" w:bidi="it-IT"/>
              </w:rPr>
            </w:pPr>
            <w:r w:rsidRPr="00F10980">
              <w:rPr>
                <w:rFonts w:ascii="Century Gothic" w:eastAsia="Century Gothic" w:hAnsi="Century Gothic" w:cs="Century Gothic"/>
                <w:lang w:val="it-IT" w:eastAsia="it-IT" w:bidi="it-IT"/>
              </w:rPr>
              <w:t xml:space="preserve">La compilazione va a buon fine perché l’operatore sanitario ha compilato correttamente tutti I campi previsti dal form. </w:t>
            </w:r>
            <w:r w:rsidRPr="0007733C">
              <w:rPr>
                <w:rFonts w:ascii="Century Gothic" w:eastAsia="Century Gothic" w:hAnsi="Century Gothic" w:cs="Century Gothic"/>
                <w:lang w:eastAsia="it-IT" w:bidi="it-IT"/>
              </w:rPr>
              <w:t>Il paziente è salvato sul Database</w:t>
            </w:r>
          </w:p>
        </w:tc>
      </w:tr>
    </w:tbl>
    <w:p w14:paraId="36C8D8CA" w14:textId="17377D48" w:rsidR="0007733C" w:rsidRPr="0007733C" w:rsidRDefault="0071306D" w:rsidP="0007733C">
      <w:r>
        <w:br w:type="page"/>
      </w:r>
    </w:p>
    <w:p w14:paraId="540D5E9A" w14:textId="721542BB" w:rsidR="00792C23" w:rsidRDefault="00C95636" w:rsidP="004432F0">
      <w:pPr>
        <w:pStyle w:val="Titolo2"/>
        <w:numPr>
          <w:ilvl w:val="1"/>
          <w:numId w:val="3"/>
        </w:numPr>
      </w:pPr>
      <w:bookmarkStart w:id="12" w:name="_Toc62007514"/>
      <w:r>
        <w:lastRenderedPageBreak/>
        <w:t>TC_2 Compilazione form inserimento nuovo operatore sanitario</w:t>
      </w:r>
      <w:bookmarkEnd w:id="12"/>
    </w:p>
    <w:p w14:paraId="54C1F073" w14:textId="77777777" w:rsidR="00FC1FFD" w:rsidRPr="00FC1FFD" w:rsidRDefault="00FC1FFD" w:rsidP="00FC1FFD"/>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7D1C3C" w14:paraId="4BDCF1F5" w14:textId="77777777" w:rsidTr="0027018F">
        <w:trPr>
          <w:trHeight w:val="330"/>
        </w:trPr>
        <w:tc>
          <w:tcPr>
            <w:tcW w:w="3808" w:type="dxa"/>
            <w:shd w:val="clear" w:color="auto" w:fill="0070C0"/>
          </w:tcPr>
          <w:p w14:paraId="13817F24" w14:textId="77777777" w:rsidR="007D1C3C" w:rsidRDefault="007D1C3C" w:rsidP="0027018F">
            <w:pPr>
              <w:pStyle w:val="TableParagraph"/>
              <w:spacing w:before="59" w:line="240" w:lineRule="auto"/>
              <w:ind w:left="1411" w:right="1408"/>
              <w:rPr>
                <w:b/>
                <w:sz w:val="16"/>
              </w:rPr>
            </w:pPr>
            <w:r>
              <w:rPr>
                <w:b/>
                <w:color w:val="FFFFFF"/>
                <w:sz w:val="16"/>
              </w:rPr>
              <w:t>Test Case ID</w:t>
            </w:r>
          </w:p>
        </w:tc>
        <w:tc>
          <w:tcPr>
            <w:tcW w:w="5258" w:type="dxa"/>
          </w:tcPr>
          <w:p w14:paraId="69F735EF" w14:textId="3E2277D0" w:rsidR="007D1C3C" w:rsidRDefault="007D1C3C" w:rsidP="0027018F">
            <w:pPr>
              <w:pStyle w:val="TableParagraph"/>
              <w:ind w:left="1400" w:right="1959"/>
            </w:pPr>
            <w:r>
              <w:t>TC_2_01</w:t>
            </w:r>
          </w:p>
        </w:tc>
      </w:tr>
      <w:tr w:rsidR="007D1C3C" w14:paraId="5536D62A" w14:textId="77777777" w:rsidTr="0027018F">
        <w:trPr>
          <w:trHeight w:val="325"/>
        </w:trPr>
        <w:tc>
          <w:tcPr>
            <w:tcW w:w="9066" w:type="dxa"/>
            <w:gridSpan w:val="2"/>
            <w:shd w:val="clear" w:color="auto" w:fill="0070C0"/>
          </w:tcPr>
          <w:p w14:paraId="763B1F90" w14:textId="77777777" w:rsidR="007D1C3C" w:rsidRDefault="007D1C3C" w:rsidP="0027018F">
            <w:pPr>
              <w:pStyle w:val="TableParagraph"/>
              <w:spacing w:before="57"/>
              <w:ind w:left="105" w:right="103"/>
              <w:rPr>
                <w:b/>
              </w:rPr>
            </w:pPr>
            <w:r>
              <w:rPr>
                <w:b/>
                <w:color w:val="FFFFFF"/>
              </w:rPr>
              <w:t>Pre-condition:</w:t>
            </w:r>
          </w:p>
        </w:tc>
      </w:tr>
      <w:tr w:rsidR="007D1C3C" w14:paraId="598BA55A" w14:textId="77777777" w:rsidTr="0027018F">
        <w:trPr>
          <w:trHeight w:val="331"/>
        </w:trPr>
        <w:tc>
          <w:tcPr>
            <w:tcW w:w="9066" w:type="dxa"/>
            <w:gridSpan w:val="2"/>
          </w:tcPr>
          <w:p w14:paraId="33C2F707" w14:textId="698A30F0" w:rsidR="007D1C3C" w:rsidRPr="00F10980" w:rsidRDefault="007D1C3C" w:rsidP="0027018F">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7D1C3C" w14:paraId="614D8906" w14:textId="77777777" w:rsidTr="0027018F">
        <w:trPr>
          <w:trHeight w:val="330"/>
        </w:trPr>
        <w:tc>
          <w:tcPr>
            <w:tcW w:w="9066" w:type="dxa"/>
            <w:gridSpan w:val="2"/>
            <w:shd w:val="clear" w:color="auto" w:fill="0070C0"/>
          </w:tcPr>
          <w:p w14:paraId="5D53576B" w14:textId="77777777" w:rsidR="007D1C3C" w:rsidRDefault="007D1C3C" w:rsidP="0027018F">
            <w:pPr>
              <w:pStyle w:val="TableParagraph"/>
              <w:ind w:left="110" w:right="103"/>
              <w:rPr>
                <w:b/>
              </w:rPr>
            </w:pPr>
            <w:r>
              <w:rPr>
                <w:b/>
                <w:color w:val="FFFFFF"/>
              </w:rPr>
              <w:t>Flow of events:</w:t>
            </w:r>
          </w:p>
        </w:tc>
      </w:tr>
      <w:tr w:rsidR="007D1C3C" w14:paraId="2C6680E3" w14:textId="77777777" w:rsidTr="0027018F">
        <w:trPr>
          <w:trHeight w:val="3066"/>
        </w:trPr>
        <w:tc>
          <w:tcPr>
            <w:tcW w:w="9066" w:type="dxa"/>
            <w:gridSpan w:val="2"/>
          </w:tcPr>
          <w:p w14:paraId="768E8D42" w14:textId="77777777" w:rsidR="007D1C3C" w:rsidRPr="00092FC2" w:rsidRDefault="007D1C3C" w:rsidP="0027018F">
            <w:pPr>
              <w:pStyle w:val="TableParagraph"/>
              <w:tabs>
                <w:tab w:val="left" w:pos="875"/>
              </w:tabs>
              <w:spacing w:before="0" w:line="240" w:lineRule="auto"/>
              <w:ind w:left="875" w:right="820"/>
              <w:jc w:val="right"/>
              <w:rPr>
                <w:rFonts w:ascii="Garamond"/>
                <w:b/>
                <w:sz w:val="37"/>
              </w:rPr>
            </w:pPr>
          </w:p>
          <w:p w14:paraId="55CE1443" w14:textId="0E28DD49" w:rsidR="007D1C3C" w:rsidRPr="00F10980" w:rsidRDefault="007D1C3C" w:rsidP="004432F0">
            <w:pPr>
              <w:pStyle w:val="TableParagraph"/>
              <w:numPr>
                <w:ilvl w:val="0"/>
                <w:numId w:val="22"/>
              </w:numPr>
              <w:tabs>
                <w:tab w:val="left" w:pos="875"/>
              </w:tabs>
              <w:spacing w:before="0" w:line="240" w:lineRule="auto"/>
              <w:ind w:right="820"/>
              <w:jc w:val="left"/>
              <w:rPr>
                <w:rFonts w:ascii="Garamond"/>
                <w:b/>
                <w:sz w:val="37"/>
                <w:lang w:val="it-IT"/>
              </w:rPr>
            </w:pPr>
            <w:r w:rsidRPr="00F10980">
              <w:rPr>
                <w:lang w:val="it-IT"/>
              </w:rPr>
              <w:t>L’admin compila I dati del form</w:t>
            </w:r>
          </w:p>
          <w:p w14:paraId="5DEC2EC5" w14:textId="6013EB14" w:rsidR="007D1C3C" w:rsidRPr="00F10980" w:rsidRDefault="007D1C3C" w:rsidP="004432F0">
            <w:pPr>
              <w:pStyle w:val="TableParagraph"/>
              <w:numPr>
                <w:ilvl w:val="0"/>
                <w:numId w:val="22"/>
              </w:numPr>
              <w:tabs>
                <w:tab w:val="left" w:pos="875"/>
              </w:tabs>
              <w:spacing w:before="0"/>
              <w:ind w:right="820"/>
              <w:jc w:val="left"/>
              <w:rPr>
                <w:lang w:val="it-IT"/>
              </w:rPr>
            </w:pPr>
            <w:r w:rsidRPr="00F10980">
              <w:rPr>
                <w:lang w:val="it-IT"/>
              </w:rPr>
              <w:t>L’admin preme il tasto di Submit</w:t>
            </w:r>
          </w:p>
          <w:p w14:paraId="48CB3300" w14:textId="77777777" w:rsidR="007D1C3C" w:rsidRPr="00F10980" w:rsidRDefault="007D1C3C" w:rsidP="0027018F">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7D1C3C" w14:paraId="0655A6BA" w14:textId="77777777" w:rsidTr="0027018F">
              <w:trPr>
                <w:trHeight w:val="187"/>
              </w:trPr>
              <w:tc>
                <w:tcPr>
                  <w:tcW w:w="3979" w:type="dxa"/>
                </w:tcPr>
                <w:p w14:paraId="3670755F" w14:textId="77777777" w:rsidR="007D1C3C" w:rsidRPr="00092FC2" w:rsidRDefault="007D1C3C" w:rsidP="0027018F">
                  <w:pPr>
                    <w:pStyle w:val="TableParagraph"/>
                    <w:tabs>
                      <w:tab w:val="left" w:pos="875"/>
                    </w:tabs>
                    <w:spacing w:before="0"/>
                    <w:ind w:right="820"/>
                    <w:rPr>
                      <w:b/>
                    </w:rPr>
                  </w:pPr>
                  <w:r>
                    <w:rPr>
                      <w:b/>
                    </w:rPr>
                    <w:t>INPUT</w:t>
                  </w:r>
                </w:p>
              </w:tc>
              <w:tc>
                <w:tcPr>
                  <w:tcW w:w="3553" w:type="dxa"/>
                </w:tcPr>
                <w:p w14:paraId="13538658" w14:textId="77777777" w:rsidR="007D1C3C" w:rsidRPr="00092FC2" w:rsidRDefault="007D1C3C" w:rsidP="0027018F">
                  <w:pPr>
                    <w:pStyle w:val="TableParagraph"/>
                    <w:tabs>
                      <w:tab w:val="left" w:pos="875"/>
                    </w:tabs>
                    <w:spacing w:before="0"/>
                    <w:ind w:right="820"/>
                  </w:pPr>
                  <w:r>
                    <w:rPr>
                      <w:b/>
                    </w:rPr>
                    <w:t>VALORE</w:t>
                  </w:r>
                </w:p>
              </w:tc>
            </w:tr>
            <w:tr w:rsidR="007D1C3C" w14:paraId="31191C6A" w14:textId="77777777" w:rsidTr="0027018F">
              <w:trPr>
                <w:trHeight w:val="179"/>
              </w:trPr>
              <w:tc>
                <w:tcPr>
                  <w:tcW w:w="3979" w:type="dxa"/>
                </w:tcPr>
                <w:p w14:paraId="1EE9EF5C" w14:textId="1934E3DD" w:rsidR="007D1C3C" w:rsidRPr="00767E98" w:rsidRDefault="007D1C3C" w:rsidP="0027018F">
                  <w:pPr>
                    <w:pStyle w:val="TableParagraph"/>
                    <w:tabs>
                      <w:tab w:val="left" w:pos="875"/>
                    </w:tabs>
                    <w:spacing w:before="0"/>
                    <w:ind w:right="820"/>
                    <w:rPr>
                      <w:b/>
                    </w:rPr>
                  </w:pPr>
                  <w:r>
                    <w:rPr>
                      <w:b/>
                    </w:rPr>
                    <w:t xml:space="preserve">CF </w:t>
                  </w:r>
                  <w:r w:rsidR="0091125F">
                    <w:rPr>
                      <w:b/>
                    </w:rPr>
                    <w:t>Operatore Sanitario</w:t>
                  </w:r>
                </w:p>
              </w:tc>
              <w:tc>
                <w:tcPr>
                  <w:tcW w:w="3553" w:type="dxa"/>
                </w:tcPr>
                <w:p w14:paraId="0F906255" w14:textId="77D791A7" w:rsidR="007D1C3C" w:rsidRPr="00DB5B8C" w:rsidRDefault="00FC1FFD" w:rsidP="0027018F">
                  <w:pPr>
                    <w:pStyle w:val="TableParagraph"/>
                    <w:tabs>
                      <w:tab w:val="left" w:pos="875"/>
                    </w:tabs>
                    <w:spacing w:before="0"/>
                    <w:ind w:right="820"/>
                    <w:rPr>
                      <w:b/>
                      <w:bCs/>
                      <w:iCs/>
                    </w:rPr>
                  </w:pPr>
                  <w:r w:rsidRPr="00DB5B8C">
                    <w:rPr>
                      <w:b/>
                      <w:bCs/>
                      <w:iCs/>
                    </w:rPr>
                    <w:t>[campo vuoto]</w:t>
                  </w:r>
                </w:p>
              </w:tc>
            </w:tr>
            <w:tr w:rsidR="007D1C3C" w14:paraId="439A083F" w14:textId="77777777" w:rsidTr="0027018F">
              <w:trPr>
                <w:trHeight w:val="187"/>
              </w:trPr>
              <w:tc>
                <w:tcPr>
                  <w:tcW w:w="3979" w:type="dxa"/>
                </w:tcPr>
                <w:p w14:paraId="2B63D791" w14:textId="77777777" w:rsidR="007D1C3C" w:rsidRPr="00767E98" w:rsidRDefault="007D1C3C" w:rsidP="0027018F">
                  <w:pPr>
                    <w:pStyle w:val="TableParagraph"/>
                    <w:tabs>
                      <w:tab w:val="left" w:pos="875"/>
                    </w:tabs>
                    <w:spacing w:before="0"/>
                    <w:ind w:right="820"/>
                    <w:rPr>
                      <w:b/>
                    </w:rPr>
                  </w:pPr>
                  <w:r>
                    <w:rPr>
                      <w:b/>
                    </w:rPr>
                    <w:t>Email</w:t>
                  </w:r>
                </w:p>
              </w:tc>
              <w:tc>
                <w:tcPr>
                  <w:tcW w:w="3553" w:type="dxa"/>
                </w:tcPr>
                <w:p w14:paraId="30518CF9" w14:textId="7D5225CD" w:rsidR="007D1C3C" w:rsidRPr="00971C52" w:rsidRDefault="007D1C3C" w:rsidP="0027018F">
                  <w:pPr>
                    <w:pStyle w:val="TableParagraph"/>
                    <w:tabs>
                      <w:tab w:val="left" w:pos="875"/>
                    </w:tabs>
                    <w:spacing w:before="0"/>
                    <w:ind w:right="820"/>
                    <w:rPr>
                      <w:bCs/>
                    </w:rPr>
                  </w:pPr>
                  <w:r>
                    <w:rPr>
                      <w:bCs/>
                    </w:rPr>
                    <w:t>mail@</w:t>
                  </w:r>
                  <w:r w:rsidR="00FC1FFD">
                    <w:rPr>
                      <w:bCs/>
                    </w:rPr>
                    <w:t>ministerodellasalute</w:t>
                  </w:r>
                  <w:r>
                    <w:rPr>
                      <w:bCs/>
                    </w:rPr>
                    <w:t>.it</w:t>
                  </w:r>
                </w:p>
              </w:tc>
            </w:tr>
            <w:tr w:rsidR="007D1C3C" w14:paraId="137EE05C" w14:textId="77777777" w:rsidTr="0027018F">
              <w:trPr>
                <w:trHeight w:val="179"/>
              </w:trPr>
              <w:tc>
                <w:tcPr>
                  <w:tcW w:w="3979" w:type="dxa"/>
                </w:tcPr>
                <w:p w14:paraId="073B1FEC" w14:textId="2663CE94" w:rsidR="007D1C3C" w:rsidRPr="00767E98" w:rsidRDefault="006E063D" w:rsidP="0027018F">
                  <w:pPr>
                    <w:pStyle w:val="TableParagraph"/>
                    <w:tabs>
                      <w:tab w:val="left" w:pos="875"/>
                    </w:tabs>
                    <w:spacing w:before="0"/>
                    <w:ind w:right="820"/>
                    <w:rPr>
                      <w:b/>
                    </w:rPr>
                  </w:pPr>
                  <w:r>
                    <w:rPr>
                      <w:b/>
                    </w:rPr>
                    <w:t>Numero di Telefono</w:t>
                  </w:r>
                </w:p>
              </w:tc>
              <w:tc>
                <w:tcPr>
                  <w:tcW w:w="3553" w:type="dxa"/>
                </w:tcPr>
                <w:p w14:paraId="02445BB5" w14:textId="33A99EB6" w:rsidR="007D1C3C" w:rsidRPr="00767E98" w:rsidRDefault="00FC1FFD" w:rsidP="0027018F">
                  <w:pPr>
                    <w:pStyle w:val="TableParagraph"/>
                    <w:tabs>
                      <w:tab w:val="left" w:pos="875"/>
                    </w:tabs>
                    <w:spacing w:before="0"/>
                    <w:ind w:right="820"/>
                    <w:rPr>
                      <w:i/>
                    </w:rPr>
                  </w:pPr>
                  <w:r>
                    <w:rPr>
                      <w:i/>
                    </w:rPr>
                    <w:t>444444444</w:t>
                  </w:r>
                </w:p>
              </w:tc>
            </w:tr>
            <w:tr w:rsidR="007D1C3C" w14:paraId="440561FB" w14:textId="77777777" w:rsidTr="0027018F">
              <w:trPr>
                <w:trHeight w:val="187"/>
              </w:trPr>
              <w:tc>
                <w:tcPr>
                  <w:tcW w:w="3979" w:type="dxa"/>
                </w:tcPr>
                <w:p w14:paraId="0571E658" w14:textId="6A4CD514" w:rsidR="007D1C3C" w:rsidRPr="00767E98" w:rsidRDefault="006E063D" w:rsidP="0027018F">
                  <w:pPr>
                    <w:pStyle w:val="TableParagraph"/>
                    <w:tabs>
                      <w:tab w:val="left" w:pos="875"/>
                    </w:tabs>
                    <w:spacing w:before="0"/>
                    <w:ind w:right="820"/>
                    <w:rPr>
                      <w:b/>
                    </w:rPr>
                  </w:pPr>
                  <w:r>
                    <w:rPr>
                      <w:b/>
                    </w:rPr>
                    <w:t>Ruolo</w:t>
                  </w:r>
                </w:p>
              </w:tc>
              <w:tc>
                <w:tcPr>
                  <w:tcW w:w="3553" w:type="dxa"/>
                </w:tcPr>
                <w:p w14:paraId="7D9E7BEE" w14:textId="71021B32" w:rsidR="007D1C3C" w:rsidRPr="00767E98" w:rsidRDefault="00FC1FFD" w:rsidP="0027018F">
                  <w:pPr>
                    <w:pStyle w:val="TableParagraph"/>
                    <w:tabs>
                      <w:tab w:val="left" w:pos="875"/>
                    </w:tabs>
                    <w:spacing w:before="0"/>
                    <w:ind w:right="820"/>
                  </w:pPr>
                  <w:r>
                    <w:rPr>
                      <w:bCs/>
                      <w:i/>
                      <w:iCs/>
                    </w:rPr>
                    <w:t>[scelta effettuata]</w:t>
                  </w:r>
                </w:p>
              </w:tc>
            </w:tr>
            <w:tr w:rsidR="007D1C3C" w14:paraId="02166637" w14:textId="77777777" w:rsidTr="0027018F">
              <w:trPr>
                <w:trHeight w:val="187"/>
              </w:trPr>
              <w:tc>
                <w:tcPr>
                  <w:tcW w:w="3979" w:type="dxa"/>
                </w:tcPr>
                <w:p w14:paraId="1D8CB23A" w14:textId="56D488F1" w:rsidR="007D1C3C" w:rsidRPr="00767E98" w:rsidRDefault="00817C1D" w:rsidP="0027018F">
                  <w:pPr>
                    <w:pStyle w:val="TableParagraph"/>
                    <w:tabs>
                      <w:tab w:val="left" w:pos="875"/>
                    </w:tabs>
                    <w:spacing w:before="0"/>
                    <w:ind w:right="820"/>
                    <w:rPr>
                      <w:b/>
                    </w:rPr>
                  </w:pPr>
                  <w:r>
                    <w:rPr>
                      <w:b/>
                    </w:rPr>
                    <w:t>Nome</w:t>
                  </w:r>
                </w:p>
              </w:tc>
              <w:tc>
                <w:tcPr>
                  <w:tcW w:w="3553" w:type="dxa"/>
                </w:tcPr>
                <w:p w14:paraId="399E1EF5" w14:textId="43A2A4EC" w:rsidR="007D1C3C" w:rsidRPr="00767E98" w:rsidRDefault="00FC1FFD" w:rsidP="0027018F">
                  <w:pPr>
                    <w:pStyle w:val="TableParagraph"/>
                    <w:tabs>
                      <w:tab w:val="left" w:pos="875"/>
                    </w:tabs>
                    <w:spacing w:before="0"/>
                    <w:ind w:right="820"/>
                  </w:pPr>
                  <w:r>
                    <w:rPr>
                      <w:bCs/>
                    </w:rPr>
                    <w:t>Giacomo</w:t>
                  </w:r>
                </w:p>
              </w:tc>
            </w:tr>
            <w:tr w:rsidR="007D1C3C" w14:paraId="53BEE67A" w14:textId="77777777" w:rsidTr="0027018F">
              <w:trPr>
                <w:trHeight w:val="179"/>
              </w:trPr>
              <w:tc>
                <w:tcPr>
                  <w:tcW w:w="3979" w:type="dxa"/>
                </w:tcPr>
                <w:p w14:paraId="305BEADA" w14:textId="5C5B446C" w:rsidR="007D1C3C" w:rsidRPr="00F10980" w:rsidRDefault="00817C1D" w:rsidP="0027018F">
                  <w:pPr>
                    <w:pStyle w:val="TableParagraph"/>
                    <w:tabs>
                      <w:tab w:val="left" w:pos="875"/>
                    </w:tabs>
                    <w:spacing w:before="0"/>
                    <w:ind w:right="820"/>
                    <w:rPr>
                      <w:b/>
                      <w:lang w:val="it-IT"/>
                    </w:rPr>
                  </w:pPr>
                  <w:r w:rsidRPr="00F10980">
                    <w:rPr>
                      <w:b/>
                      <w:lang w:val="it-IT"/>
                    </w:rPr>
                    <w:t>Cognome</w:t>
                  </w:r>
                </w:p>
                <w:p w14:paraId="345CC012" w14:textId="12598E2C" w:rsidR="007D3DC4" w:rsidRPr="00F10980" w:rsidRDefault="007D3DC4" w:rsidP="0027018F">
                  <w:pPr>
                    <w:pStyle w:val="TableParagraph"/>
                    <w:tabs>
                      <w:tab w:val="left" w:pos="875"/>
                    </w:tabs>
                    <w:spacing w:before="0"/>
                    <w:ind w:right="820"/>
                    <w:rPr>
                      <w:b/>
                      <w:lang w:val="it-IT"/>
                    </w:rPr>
                  </w:pPr>
                  <w:r w:rsidRPr="00F10980">
                    <w:rPr>
                      <w:b/>
                      <w:lang w:val="it-IT"/>
                    </w:rPr>
                    <w:t>Città</w:t>
                  </w:r>
                </w:p>
                <w:p w14:paraId="514D80BE" w14:textId="2136EB9F" w:rsidR="007D1C3C" w:rsidRPr="00F10980" w:rsidRDefault="00817C1D" w:rsidP="0027018F">
                  <w:pPr>
                    <w:pStyle w:val="TableParagraph"/>
                    <w:tabs>
                      <w:tab w:val="left" w:pos="875"/>
                    </w:tabs>
                    <w:spacing w:before="0"/>
                    <w:ind w:right="820"/>
                    <w:rPr>
                      <w:b/>
                      <w:lang w:val="it-IT"/>
                    </w:rPr>
                  </w:pPr>
                  <w:r w:rsidRPr="00F10980">
                    <w:rPr>
                      <w:b/>
                      <w:lang w:val="it-IT"/>
                    </w:rPr>
                    <w:t>Tipo Strada</w:t>
                  </w:r>
                </w:p>
                <w:p w14:paraId="2550D7CF" w14:textId="37C7B4F8" w:rsidR="007D1C3C" w:rsidRPr="00F10980" w:rsidRDefault="00817C1D" w:rsidP="0027018F">
                  <w:pPr>
                    <w:pStyle w:val="TableParagraph"/>
                    <w:tabs>
                      <w:tab w:val="left" w:pos="875"/>
                    </w:tabs>
                    <w:spacing w:before="0"/>
                    <w:ind w:right="820"/>
                    <w:rPr>
                      <w:b/>
                      <w:lang w:val="it-IT"/>
                    </w:rPr>
                  </w:pPr>
                  <w:r w:rsidRPr="00F10980">
                    <w:rPr>
                      <w:b/>
                      <w:lang w:val="it-IT"/>
                    </w:rPr>
                    <w:t>Nome Strada</w:t>
                  </w:r>
                </w:p>
              </w:tc>
              <w:tc>
                <w:tcPr>
                  <w:tcW w:w="3553" w:type="dxa"/>
                </w:tcPr>
                <w:p w14:paraId="2973F16C" w14:textId="584673B4" w:rsidR="007D1C3C" w:rsidRPr="00F10980" w:rsidRDefault="00FC1FFD" w:rsidP="0027018F">
                  <w:pPr>
                    <w:pStyle w:val="TableParagraph"/>
                    <w:tabs>
                      <w:tab w:val="left" w:pos="875"/>
                    </w:tabs>
                    <w:spacing w:before="0"/>
                    <w:ind w:right="820"/>
                    <w:rPr>
                      <w:lang w:val="it-IT"/>
                    </w:rPr>
                  </w:pPr>
                  <w:r w:rsidRPr="00F10980">
                    <w:rPr>
                      <w:lang w:val="it-IT"/>
                    </w:rPr>
                    <w:t>Poretti</w:t>
                  </w:r>
                </w:p>
                <w:p w14:paraId="21D1A5FF" w14:textId="256CDCB1" w:rsidR="007D3DC4" w:rsidRPr="00F10980" w:rsidRDefault="007D3DC4" w:rsidP="0027018F">
                  <w:pPr>
                    <w:pStyle w:val="TableParagraph"/>
                    <w:tabs>
                      <w:tab w:val="left" w:pos="875"/>
                    </w:tabs>
                    <w:spacing w:before="0"/>
                    <w:ind w:right="820"/>
                    <w:rPr>
                      <w:lang w:val="it-IT"/>
                    </w:rPr>
                  </w:pPr>
                  <w:r w:rsidRPr="00F10980">
                    <w:rPr>
                      <w:lang w:val="it-IT"/>
                    </w:rPr>
                    <w:t>Milano</w:t>
                  </w:r>
                </w:p>
                <w:p w14:paraId="6001922D" w14:textId="007A678C" w:rsidR="007D1C3C" w:rsidRPr="00F10980" w:rsidRDefault="00FC1FFD" w:rsidP="0027018F">
                  <w:pPr>
                    <w:pStyle w:val="TableParagraph"/>
                    <w:tabs>
                      <w:tab w:val="left" w:pos="875"/>
                    </w:tabs>
                    <w:spacing w:before="0"/>
                    <w:ind w:right="820"/>
                    <w:rPr>
                      <w:lang w:val="it-IT"/>
                    </w:rPr>
                  </w:pPr>
                  <w:r w:rsidRPr="00F10980">
                    <w:rPr>
                      <w:lang w:val="it-IT"/>
                    </w:rPr>
                    <w:t>[scelta effettuata]</w:t>
                  </w:r>
                </w:p>
                <w:p w14:paraId="3751AF4D" w14:textId="5E1ADA5F" w:rsidR="007D1C3C" w:rsidRPr="00F10980" w:rsidRDefault="00FC1FFD" w:rsidP="0027018F">
                  <w:pPr>
                    <w:pStyle w:val="TableParagraph"/>
                    <w:tabs>
                      <w:tab w:val="left" w:pos="875"/>
                    </w:tabs>
                    <w:spacing w:before="0"/>
                    <w:ind w:right="820"/>
                    <w:rPr>
                      <w:lang w:val="it-IT"/>
                    </w:rPr>
                  </w:pPr>
                  <w:r w:rsidRPr="00F10980">
                    <w:rPr>
                      <w:lang w:val="it-IT"/>
                    </w:rPr>
                    <w:t>Milano</w:t>
                  </w:r>
                </w:p>
              </w:tc>
            </w:tr>
            <w:tr w:rsidR="007D1C3C" w14:paraId="71921811" w14:textId="77777777" w:rsidTr="0027018F">
              <w:trPr>
                <w:trHeight w:val="377"/>
              </w:trPr>
              <w:tc>
                <w:tcPr>
                  <w:tcW w:w="3979" w:type="dxa"/>
                </w:tcPr>
                <w:p w14:paraId="5D9CB76D" w14:textId="0A3A1049" w:rsidR="007D1C3C" w:rsidRDefault="00817C1D" w:rsidP="0027018F">
                  <w:pPr>
                    <w:pStyle w:val="TableParagraph"/>
                    <w:tabs>
                      <w:tab w:val="left" w:pos="875"/>
                    </w:tabs>
                    <w:spacing w:before="0"/>
                    <w:ind w:right="820"/>
                    <w:rPr>
                      <w:b/>
                      <w:bCs/>
                    </w:rPr>
                  </w:pPr>
                  <w:r w:rsidRPr="00817C1D">
                    <w:rPr>
                      <w:b/>
                      <w:bCs/>
                    </w:rPr>
                    <w:t>Numero Civico</w:t>
                  </w:r>
                </w:p>
                <w:p w14:paraId="708F7BDC" w14:textId="1755D524" w:rsidR="00817C1D" w:rsidRPr="00817C1D" w:rsidRDefault="00817C1D" w:rsidP="0027018F">
                  <w:pPr>
                    <w:pStyle w:val="TableParagraph"/>
                    <w:tabs>
                      <w:tab w:val="left" w:pos="875"/>
                    </w:tabs>
                    <w:spacing w:before="0"/>
                    <w:ind w:right="820"/>
                    <w:rPr>
                      <w:b/>
                      <w:bCs/>
                    </w:rPr>
                  </w:pPr>
                  <w:r>
                    <w:rPr>
                      <w:b/>
                      <w:bCs/>
                    </w:rPr>
                    <w:t>ID Struttura</w:t>
                  </w:r>
                </w:p>
                <w:p w14:paraId="6035BA05" w14:textId="77777777" w:rsidR="007D1C3C" w:rsidRDefault="007D1C3C" w:rsidP="0027018F">
                  <w:pPr>
                    <w:pStyle w:val="TableParagraph"/>
                    <w:tabs>
                      <w:tab w:val="left" w:pos="875"/>
                    </w:tabs>
                    <w:spacing w:before="0"/>
                    <w:ind w:right="820"/>
                  </w:pPr>
                </w:p>
              </w:tc>
              <w:tc>
                <w:tcPr>
                  <w:tcW w:w="3553" w:type="dxa"/>
                </w:tcPr>
                <w:p w14:paraId="1CB1A191" w14:textId="473866D9" w:rsidR="007D1C3C" w:rsidRPr="00FC1FFD" w:rsidRDefault="00FC1FFD" w:rsidP="0027018F">
                  <w:pPr>
                    <w:pStyle w:val="TableParagraph"/>
                    <w:tabs>
                      <w:tab w:val="left" w:pos="875"/>
                    </w:tabs>
                    <w:spacing w:before="0"/>
                    <w:ind w:right="820"/>
                    <w:rPr>
                      <w:bCs/>
                    </w:rPr>
                  </w:pPr>
                  <w:r w:rsidRPr="00FC1FFD">
                    <w:rPr>
                      <w:bCs/>
                    </w:rPr>
                    <w:t>12</w:t>
                  </w:r>
                  <w:r>
                    <w:rPr>
                      <w:bCs/>
                    </w:rPr>
                    <w:t>6</w:t>
                  </w:r>
                </w:p>
                <w:p w14:paraId="082E4177" w14:textId="659005C0" w:rsidR="00FC1FFD" w:rsidRPr="00FC1FFD" w:rsidRDefault="00FC1FFD" w:rsidP="0027018F">
                  <w:pPr>
                    <w:pStyle w:val="TableParagraph"/>
                    <w:tabs>
                      <w:tab w:val="left" w:pos="875"/>
                    </w:tabs>
                    <w:spacing w:before="0"/>
                    <w:ind w:right="820"/>
                    <w:rPr>
                      <w:bCs/>
                    </w:rPr>
                  </w:pPr>
                  <w:r w:rsidRPr="00FC1FFD">
                    <w:rPr>
                      <w:bCs/>
                    </w:rPr>
                    <w:t>1</w:t>
                  </w:r>
                </w:p>
              </w:tc>
            </w:tr>
          </w:tbl>
          <w:p w14:paraId="0CB239F7" w14:textId="77777777" w:rsidR="007D1C3C" w:rsidRDefault="007D1C3C" w:rsidP="0027018F">
            <w:pPr>
              <w:pStyle w:val="TableParagraph"/>
              <w:tabs>
                <w:tab w:val="left" w:pos="875"/>
              </w:tabs>
              <w:spacing w:before="0"/>
              <w:ind w:right="820"/>
            </w:pPr>
          </w:p>
        </w:tc>
      </w:tr>
      <w:tr w:rsidR="007D1C3C" w14:paraId="7897CD4F" w14:textId="77777777" w:rsidTr="0027018F">
        <w:trPr>
          <w:trHeight w:val="330"/>
        </w:trPr>
        <w:tc>
          <w:tcPr>
            <w:tcW w:w="9066" w:type="dxa"/>
            <w:gridSpan w:val="2"/>
            <w:shd w:val="clear" w:color="auto" w:fill="0070C0"/>
          </w:tcPr>
          <w:p w14:paraId="736B5B3B" w14:textId="77777777" w:rsidR="007D1C3C" w:rsidRDefault="007D1C3C" w:rsidP="0027018F">
            <w:pPr>
              <w:pStyle w:val="TableParagraph"/>
              <w:tabs>
                <w:tab w:val="left" w:pos="875"/>
              </w:tabs>
              <w:ind w:left="875" w:right="820"/>
              <w:rPr>
                <w:b/>
              </w:rPr>
            </w:pPr>
            <w:r>
              <w:rPr>
                <w:b/>
                <w:color w:val="FFFFFF"/>
              </w:rPr>
              <w:t>Oracle:</w:t>
            </w:r>
          </w:p>
        </w:tc>
      </w:tr>
      <w:tr w:rsidR="007D1C3C" w14:paraId="54070AC1" w14:textId="77777777" w:rsidTr="0027018F">
        <w:trPr>
          <w:trHeight w:val="325"/>
        </w:trPr>
        <w:tc>
          <w:tcPr>
            <w:tcW w:w="9066" w:type="dxa"/>
            <w:gridSpan w:val="2"/>
          </w:tcPr>
          <w:p w14:paraId="72AC38AC" w14:textId="65DE7C0D" w:rsidR="007D1C3C" w:rsidRPr="00F10980" w:rsidRDefault="007D1C3C" w:rsidP="0027018F">
            <w:pPr>
              <w:pStyle w:val="TableParagraph"/>
              <w:spacing w:before="57"/>
              <w:ind w:left="24"/>
              <w:rPr>
                <w:lang w:val="it-IT"/>
              </w:rPr>
            </w:pPr>
            <w:r w:rsidRPr="00F10980">
              <w:rPr>
                <w:lang w:val="it-IT"/>
              </w:rPr>
              <w:t xml:space="preserve">La </w:t>
            </w:r>
            <w:r w:rsidR="00FC1FFD" w:rsidRPr="00F10980">
              <w:rPr>
                <w:lang w:val="it-IT"/>
              </w:rPr>
              <w:t>compilazione non va a buon fine perché il campo codice fiscale</w:t>
            </w:r>
            <w:r w:rsidR="00FE4F2E" w:rsidRPr="00F10980">
              <w:rPr>
                <w:lang w:val="it-IT"/>
              </w:rPr>
              <w:t xml:space="preserve"> non è stato compilato</w:t>
            </w:r>
          </w:p>
        </w:tc>
      </w:tr>
    </w:tbl>
    <w:p w14:paraId="14487E88" w14:textId="6496C55A" w:rsidR="0071306D" w:rsidRDefault="0071306D" w:rsidP="00C95636"/>
    <w:p w14:paraId="652F59D9" w14:textId="250B391F" w:rsidR="00FC1FFD" w:rsidRDefault="0071306D" w:rsidP="00C95636">
      <w:r>
        <w:br w:type="page"/>
      </w:r>
    </w:p>
    <w:p w14:paraId="5194F35C" w14:textId="5A490130" w:rsidR="00FC1FFD" w:rsidRDefault="00FC1FFD" w:rsidP="00C95636"/>
    <w:p w14:paraId="3DBF7670" w14:textId="77777777" w:rsidR="00FC1FFD" w:rsidRDefault="00FC1FFD"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FC1FFD" w14:paraId="6429788D" w14:textId="77777777" w:rsidTr="0027018F">
        <w:trPr>
          <w:trHeight w:val="330"/>
        </w:trPr>
        <w:tc>
          <w:tcPr>
            <w:tcW w:w="3808" w:type="dxa"/>
            <w:shd w:val="clear" w:color="auto" w:fill="0070C0"/>
          </w:tcPr>
          <w:p w14:paraId="5722E4EA" w14:textId="77777777" w:rsidR="00FC1FFD" w:rsidRDefault="00FC1FFD" w:rsidP="0027018F">
            <w:pPr>
              <w:pStyle w:val="TableParagraph"/>
              <w:spacing w:before="59" w:line="240" w:lineRule="auto"/>
              <w:ind w:left="1411" w:right="1408"/>
              <w:rPr>
                <w:b/>
                <w:sz w:val="16"/>
              </w:rPr>
            </w:pPr>
            <w:r>
              <w:rPr>
                <w:b/>
                <w:color w:val="FFFFFF"/>
                <w:sz w:val="16"/>
              </w:rPr>
              <w:t>Test Case ID</w:t>
            </w:r>
          </w:p>
        </w:tc>
        <w:tc>
          <w:tcPr>
            <w:tcW w:w="5258" w:type="dxa"/>
          </w:tcPr>
          <w:p w14:paraId="70B4D3AD" w14:textId="7A6E51E5" w:rsidR="00FC1FFD" w:rsidRDefault="00FC1FFD" w:rsidP="0027018F">
            <w:pPr>
              <w:pStyle w:val="TableParagraph"/>
              <w:ind w:left="1400" w:right="1959"/>
            </w:pPr>
            <w:r>
              <w:t>TC_2_0</w:t>
            </w:r>
            <w:r w:rsidR="00746289">
              <w:t>2</w:t>
            </w:r>
          </w:p>
        </w:tc>
      </w:tr>
      <w:tr w:rsidR="00FC1FFD" w14:paraId="4C889635" w14:textId="77777777" w:rsidTr="0027018F">
        <w:trPr>
          <w:trHeight w:val="325"/>
        </w:trPr>
        <w:tc>
          <w:tcPr>
            <w:tcW w:w="9066" w:type="dxa"/>
            <w:gridSpan w:val="2"/>
            <w:shd w:val="clear" w:color="auto" w:fill="0070C0"/>
          </w:tcPr>
          <w:p w14:paraId="260297DC" w14:textId="77777777" w:rsidR="00FC1FFD" w:rsidRDefault="00FC1FFD" w:rsidP="0027018F">
            <w:pPr>
              <w:pStyle w:val="TableParagraph"/>
              <w:spacing w:before="57"/>
              <w:ind w:left="105" w:right="103"/>
              <w:rPr>
                <w:b/>
              </w:rPr>
            </w:pPr>
            <w:r>
              <w:rPr>
                <w:b/>
                <w:color w:val="FFFFFF"/>
              </w:rPr>
              <w:t>Pre-condition:</w:t>
            </w:r>
          </w:p>
        </w:tc>
      </w:tr>
      <w:tr w:rsidR="00FC1FFD" w14:paraId="6062A7E3" w14:textId="77777777" w:rsidTr="0027018F">
        <w:trPr>
          <w:trHeight w:val="331"/>
        </w:trPr>
        <w:tc>
          <w:tcPr>
            <w:tcW w:w="9066" w:type="dxa"/>
            <w:gridSpan w:val="2"/>
          </w:tcPr>
          <w:p w14:paraId="2EF74D71" w14:textId="6F4C295E" w:rsidR="00FC1FFD" w:rsidRPr="00F10980" w:rsidRDefault="00FC1FFD" w:rsidP="0027018F">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FC1FFD" w14:paraId="102E94D5" w14:textId="77777777" w:rsidTr="0027018F">
        <w:trPr>
          <w:trHeight w:val="330"/>
        </w:trPr>
        <w:tc>
          <w:tcPr>
            <w:tcW w:w="9066" w:type="dxa"/>
            <w:gridSpan w:val="2"/>
            <w:shd w:val="clear" w:color="auto" w:fill="0070C0"/>
          </w:tcPr>
          <w:p w14:paraId="43CFA660" w14:textId="77777777" w:rsidR="00FC1FFD" w:rsidRDefault="00FC1FFD" w:rsidP="0027018F">
            <w:pPr>
              <w:pStyle w:val="TableParagraph"/>
              <w:ind w:left="110" w:right="103"/>
              <w:rPr>
                <w:b/>
              </w:rPr>
            </w:pPr>
            <w:r>
              <w:rPr>
                <w:b/>
                <w:color w:val="FFFFFF"/>
              </w:rPr>
              <w:t>Flow of events:</w:t>
            </w:r>
          </w:p>
        </w:tc>
      </w:tr>
      <w:tr w:rsidR="00FC1FFD" w14:paraId="41E4FEAC" w14:textId="77777777" w:rsidTr="0027018F">
        <w:trPr>
          <w:trHeight w:val="3066"/>
        </w:trPr>
        <w:tc>
          <w:tcPr>
            <w:tcW w:w="9066" w:type="dxa"/>
            <w:gridSpan w:val="2"/>
          </w:tcPr>
          <w:p w14:paraId="66106EB1" w14:textId="77777777" w:rsidR="00FC1FFD" w:rsidRPr="00092FC2" w:rsidRDefault="00FC1FFD" w:rsidP="0027018F">
            <w:pPr>
              <w:pStyle w:val="TableParagraph"/>
              <w:tabs>
                <w:tab w:val="left" w:pos="875"/>
              </w:tabs>
              <w:spacing w:before="0" w:line="240" w:lineRule="auto"/>
              <w:ind w:left="875" w:right="820"/>
              <w:jc w:val="right"/>
              <w:rPr>
                <w:rFonts w:ascii="Garamond"/>
                <w:b/>
                <w:sz w:val="37"/>
              </w:rPr>
            </w:pPr>
          </w:p>
          <w:p w14:paraId="1F7368CD" w14:textId="77777777" w:rsidR="00FC1FFD" w:rsidRPr="00F10980" w:rsidRDefault="00FC1FFD" w:rsidP="004432F0">
            <w:pPr>
              <w:pStyle w:val="TableParagraph"/>
              <w:numPr>
                <w:ilvl w:val="0"/>
                <w:numId w:val="23"/>
              </w:numPr>
              <w:tabs>
                <w:tab w:val="left" w:pos="875"/>
              </w:tabs>
              <w:spacing w:before="0" w:line="240" w:lineRule="auto"/>
              <w:ind w:right="820"/>
              <w:jc w:val="left"/>
              <w:rPr>
                <w:rFonts w:ascii="Garamond"/>
                <w:b/>
                <w:sz w:val="37"/>
                <w:lang w:val="it-IT"/>
              </w:rPr>
            </w:pPr>
            <w:r w:rsidRPr="00F10980">
              <w:rPr>
                <w:lang w:val="it-IT"/>
              </w:rPr>
              <w:t>L’admin compila I dati del form</w:t>
            </w:r>
          </w:p>
          <w:p w14:paraId="2988348D" w14:textId="77777777" w:rsidR="00FC1FFD" w:rsidRPr="00F10980" w:rsidRDefault="00FC1FFD" w:rsidP="004432F0">
            <w:pPr>
              <w:pStyle w:val="TableParagraph"/>
              <w:numPr>
                <w:ilvl w:val="0"/>
                <w:numId w:val="23"/>
              </w:numPr>
              <w:tabs>
                <w:tab w:val="left" w:pos="875"/>
              </w:tabs>
              <w:spacing w:before="0"/>
              <w:ind w:right="820"/>
              <w:jc w:val="left"/>
              <w:rPr>
                <w:lang w:val="it-IT"/>
              </w:rPr>
            </w:pPr>
            <w:r w:rsidRPr="00F10980">
              <w:rPr>
                <w:lang w:val="it-IT"/>
              </w:rPr>
              <w:t>L’admin preme il tasto di Submit</w:t>
            </w:r>
          </w:p>
          <w:p w14:paraId="6954C1EA" w14:textId="77777777" w:rsidR="00FC1FFD" w:rsidRPr="00F10980" w:rsidRDefault="00FC1FFD" w:rsidP="0027018F">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FC1FFD" w14:paraId="4A543809" w14:textId="77777777" w:rsidTr="0027018F">
              <w:trPr>
                <w:trHeight w:val="187"/>
              </w:trPr>
              <w:tc>
                <w:tcPr>
                  <w:tcW w:w="3979" w:type="dxa"/>
                </w:tcPr>
                <w:p w14:paraId="73A00CCA" w14:textId="77777777" w:rsidR="00FC1FFD" w:rsidRPr="00092FC2" w:rsidRDefault="00FC1FFD" w:rsidP="0027018F">
                  <w:pPr>
                    <w:pStyle w:val="TableParagraph"/>
                    <w:tabs>
                      <w:tab w:val="left" w:pos="875"/>
                    </w:tabs>
                    <w:spacing w:before="0"/>
                    <w:ind w:right="820"/>
                    <w:rPr>
                      <w:b/>
                    </w:rPr>
                  </w:pPr>
                  <w:r>
                    <w:rPr>
                      <w:b/>
                    </w:rPr>
                    <w:t>INPUT</w:t>
                  </w:r>
                </w:p>
              </w:tc>
              <w:tc>
                <w:tcPr>
                  <w:tcW w:w="3553" w:type="dxa"/>
                </w:tcPr>
                <w:p w14:paraId="5E1798F8" w14:textId="77777777" w:rsidR="00FC1FFD" w:rsidRPr="00092FC2" w:rsidRDefault="00FC1FFD" w:rsidP="0027018F">
                  <w:pPr>
                    <w:pStyle w:val="TableParagraph"/>
                    <w:tabs>
                      <w:tab w:val="left" w:pos="875"/>
                    </w:tabs>
                    <w:spacing w:before="0"/>
                    <w:ind w:right="820"/>
                  </w:pPr>
                  <w:r>
                    <w:rPr>
                      <w:b/>
                    </w:rPr>
                    <w:t>VALORE</w:t>
                  </w:r>
                </w:p>
              </w:tc>
            </w:tr>
            <w:tr w:rsidR="00FC1FFD" w14:paraId="0721D4BA" w14:textId="77777777" w:rsidTr="0027018F">
              <w:trPr>
                <w:trHeight w:val="179"/>
              </w:trPr>
              <w:tc>
                <w:tcPr>
                  <w:tcW w:w="3979" w:type="dxa"/>
                </w:tcPr>
                <w:p w14:paraId="1BF69839" w14:textId="77777777" w:rsidR="00FC1FFD" w:rsidRPr="00767E98" w:rsidRDefault="00FC1FFD" w:rsidP="0027018F">
                  <w:pPr>
                    <w:pStyle w:val="TableParagraph"/>
                    <w:tabs>
                      <w:tab w:val="left" w:pos="875"/>
                    </w:tabs>
                    <w:spacing w:before="0"/>
                    <w:ind w:right="820"/>
                    <w:rPr>
                      <w:b/>
                    </w:rPr>
                  </w:pPr>
                  <w:r>
                    <w:rPr>
                      <w:b/>
                    </w:rPr>
                    <w:t>CF Operatore Sanitario</w:t>
                  </w:r>
                </w:p>
              </w:tc>
              <w:tc>
                <w:tcPr>
                  <w:tcW w:w="3553" w:type="dxa"/>
                </w:tcPr>
                <w:p w14:paraId="5E3A8C36" w14:textId="61EB7A0B" w:rsidR="00FC1FFD" w:rsidRPr="00DB5B8C" w:rsidRDefault="00FC1FFD" w:rsidP="0027018F">
                  <w:pPr>
                    <w:pStyle w:val="TableParagraph"/>
                    <w:tabs>
                      <w:tab w:val="left" w:pos="875"/>
                    </w:tabs>
                    <w:spacing w:before="0"/>
                    <w:ind w:right="820"/>
                    <w:rPr>
                      <w:b/>
                      <w:bCs/>
                      <w:iCs/>
                    </w:rPr>
                  </w:pPr>
                  <w:r w:rsidRPr="00DB5B8C">
                    <w:rPr>
                      <w:b/>
                      <w:bCs/>
                      <w:iCs/>
                    </w:rPr>
                    <w:t>qualsiasiValoreACaso</w:t>
                  </w:r>
                </w:p>
              </w:tc>
            </w:tr>
            <w:tr w:rsidR="00FC1FFD" w14:paraId="75B30A8D" w14:textId="77777777" w:rsidTr="0027018F">
              <w:trPr>
                <w:trHeight w:val="187"/>
              </w:trPr>
              <w:tc>
                <w:tcPr>
                  <w:tcW w:w="3979" w:type="dxa"/>
                </w:tcPr>
                <w:p w14:paraId="37EAA6A2" w14:textId="77777777" w:rsidR="00FC1FFD" w:rsidRPr="00767E98" w:rsidRDefault="00FC1FFD" w:rsidP="0027018F">
                  <w:pPr>
                    <w:pStyle w:val="TableParagraph"/>
                    <w:tabs>
                      <w:tab w:val="left" w:pos="875"/>
                    </w:tabs>
                    <w:spacing w:before="0"/>
                    <w:ind w:right="820"/>
                    <w:rPr>
                      <w:b/>
                    </w:rPr>
                  </w:pPr>
                  <w:r>
                    <w:rPr>
                      <w:b/>
                    </w:rPr>
                    <w:t>Email</w:t>
                  </w:r>
                </w:p>
              </w:tc>
              <w:tc>
                <w:tcPr>
                  <w:tcW w:w="3553" w:type="dxa"/>
                </w:tcPr>
                <w:p w14:paraId="40075E22" w14:textId="77777777" w:rsidR="00FC1FFD" w:rsidRPr="00971C52" w:rsidRDefault="00FC1FFD" w:rsidP="0027018F">
                  <w:pPr>
                    <w:pStyle w:val="TableParagraph"/>
                    <w:tabs>
                      <w:tab w:val="left" w:pos="875"/>
                    </w:tabs>
                    <w:spacing w:before="0"/>
                    <w:ind w:right="820"/>
                    <w:rPr>
                      <w:bCs/>
                    </w:rPr>
                  </w:pPr>
                  <w:r>
                    <w:rPr>
                      <w:bCs/>
                    </w:rPr>
                    <w:t>mail@ministerodellasalute.it</w:t>
                  </w:r>
                </w:p>
              </w:tc>
            </w:tr>
            <w:tr w:rsidR="00FC1FFD" w14:paraId="71B4F7BA" w14:textId="77777777" w:rsidTr="0027018F">
              <w:trPr>
                <w:trHeight w:val="179"/>
              </w:trPr>
              <w:tc>
                <w:tcPr>
                  <w:tcW w:w="3979" w:type="dxa"/>
                </w:tcPr>
                <w:p w14:paraId="70A8B902" w14:textId="77777777" w:rsidR="00FC1FFD" w:rsidRPr="00767E98" w:rsidRDefault="00FC1FFD" w:rsidP="0027018F">
                  <w:pPr>
                    <w:pStyle w:val="TableParagraph"/>
                    <w:tabs>
                      <w:tab w:val="left" w:pos="875"/>
                    </w:tabs>
                    <w:spacing w:before="0"/>
                    <w:ind w:right="820"/>
                    <w:rPr>
                      <w:b/>
                    </w:rPr>
                  </w:pPr>
                  <w:r>
                    <w:rPr>
                      <w:b/>
                    </w:rPr>
                    <w:t>Numero di Telefono</w:t>
                  </w:r>
                </w:p>
              </w:tc>
              <w:tc>
                <w:tcPr>
                  <w:tcW w:w="3553" w:type="dxa"/>
                </w:tcPr>
                <w:p w14:paraId="13CE7040" w14:textId="77777777" w:rsidR="00FC1FFD" w:rsidRPr="00767E98" w:rsidRDefault="00FC1FFD" w:rsidP="0027018F">
                  <w:pPr>
                    <w:pStyle w:val="TableParagraph"/>
                    <w:tabs>
                      <w:tab w:val="left" w:pos="875"/>
                    </w:tabs>
                    <w:spacing w:before="0"/>
                    <w:ind w:right="820"/>
                    <w:rPr>
                      <w:i/>
                    </w:rPr>
                  </w:pPr>
                  <w:r>
                    <w:rPr>
                      <w:i/>
                    </w:rPr>
                    <w:t>444444444</w:t>
                  </w:r>
                </w:p>
              </w:tc>
            </w:tr>
            <w:tr w:rsidR="00FC1FFD" w14:paraId="4DFEA8DD" w14:textId="77777777" w:rsidTr="0027018F">
              <w:trPr>
                <w:trHeight w:val="187"/>
              </w:trPr>
              <w:tc>
                <w:tcPr>
                  <w:tcW w:w="3979" w:type="dxa"/>
                </w:tcPr>
                <w:p w14:paraId="4690886A" w14:textId="77777777" w:rsidR="00FC1FFD" w:rsidRPr="00767E98" w:rsidRDefault="00FC1FFD" w:rsidP="0027018F">
                  <w:pPr>
                    <w:pStyle w:val="TableParagraph"/>
                    <w:tabs>
                      <w:tab w:val="left" w:pos="875"/>
                    </w:tabs>
                    <w:spacing w:before="0"/>
                    <w:ind w:right="820"/>
                    <w:rPr>
                      <w:b/>
                    </w:rPr>
                  </w:pPr>
                  <w:r>
                    <w:rPr>
                      <w:b/>
                    </w:rPr>
                    <w:t>Ruolo</w:t>
                  </w:r>
                </w:p>
              </w:tc>
              <w:tc>
                <w:tcPr>
                  <w:tcW w:w="3553" w:type="dxa"/>
                </w:tcPr>
                <w:p w14:paraId="31CE2F70" w14:textId="77777777" w:rsidR="00FC1FFD" w:rsidRPr="00767E98" w:rsidRDefault="00FC1FFD" w:rsidP="0027018F">
                  <w:pPr>
                    <w:pStyle w:val="TableParagraph"/>
                    <w:tabs>
                      <w:tab w:val="left" w:pos="875"/>
                    </w:tabs>
                    <w:spacing w:before="0"/>
                    <w:ind w:right="820"/>
                  </w:pPr>
                  <w:r>
                    <w:rPr>
                      <w:bCs/>
                      <w:i/>
                      <w:iCs/>
                    </w:rPr>
                    <w:t>[scelta effettuata]</w:t>
                  </w:r>
                </w:p>
              </w:tc>
            </w:tr>
            <w:tr w:rsidR="00FC1FFD" w14:paraId="1EDC4CF9" w14:textId="77777777" w:rsidTr="0027018F">
              <w:trPr>
                <w:trHeight w:val="187"/>
              </w:trPr>
              <w:tc>
                <w:tcPr>
                  <w:tcW w:w="3979" w:type="dxa"/>
                </w:tcPr>
                <w:p w14:paraId="3DA10392" w14:textId="77777777" w:rsidR="00FC1FFD" w:rsidRPr="00767E98" w:rsidRDefault="00FC1FFD" w:rsidP="0027018F">
                  <w:pPr>
                    <w:pStyle w:val="TableParagraph"/>
                    <w:tabs>
                      <w:tab w:val="left" w:pos="875"/>
                    </w:tabs>
                    <w:spacing w:before="0"/>
                    <w:ind w:right="820"/>
                    <w:rPr>
                      <w:b/>
                    </w:rPr>
                  </w:pPr>
                  <w:r>
                    <w:rPr>
                      <w:b/>
                    </w:rPr>
                    <w:t>Nome</w:t>
                  </w:r>
                </w:p>
              </w:tc>
              <w:tc>
                <w:tcPr>
                  <w:tcW w:w="3553" w:type="dxa"/>
                </w:tcPr>
                <w:p w14:paraId="6512D759" w14:textId="77777777" w:rsidR="00FC1FFD" w:rsidRPr="00767E98" w:rsidRDefault="00FC1FFD" w:rsidP="0027018F">
                  <w:pPr>
                    <w:pStyle w:val="TableParagraph"/>
                    <w:tabs>
                      <w:tab w:val="left" w:pos="875"/>
                    </w:tabs>
                    <w:spacing w:before="0"/>
                    <w:ind w:right="820"/>
                  </w:pPr>
                  <w:r>
                    <w:rPr>
                      <w:bCs/>
                    </w:rPr>
                    <w:t>Giacomo</w:t>
                  </w:r>
                </w:p>
              </w:tc>
            </w:tr>
            <w:tr w:rsidR="00FC1FFD" w14:paraId="08AD222C" w14:textId="77777777" w:rsidTr="0027018F">
              <w:trPr>
                <w:trHeight w:val="179"/>
              </w:trPr>
              <w:tc>
                <w:tcPr>
                  <w:tcW w:w="3979" w:type="dxa"/>
                </w:tcPr>
                <w:p w14:paraId="0481A58E" w14:textId="10AFD6AC" w:rsidR="00FC1FFD" w:rsidRPr="00F10980" w:rsidRDefault="00FC1FFD" w:rsidP="0027018F">
                  <w:pPr>
                    <w:pStyle w:val="TableParagraph"/>
                    <w:tabs>
                      <w:tab w:val="left" w:pos="875"/>
                    </w:tabs>
                    <w:spacing w:before="0"/>
                    <w:ind w:right="820"/>
                    <w:rPr>
                      <w:b/>
                      <w:lang w:val="it-IT"/>
                    </w:rPr>
                  </w:pPr>
                  <w:r w:rsidRPr="00F10980">
                    <w:rPr>
                      <w:b/>
                      <w:lang w:val="it-IT"/>
                    </w:rPr>
                    <w:t>Cognome</w:t>
                  </w:r>
                </w:p>
                <w:p w14:paraId="44CB5029" w14:textId="22D1D687" w:rsidR="007D3DC4" w:rsidRPr="00F10980" w:rsidRDefault="007D3DC4" w:rsidP="0027018F">
                  <w:pPr>
                    <w:pStyle w:val="TableParagraph"/>
                    <w:tabs>
                      <w:tab w:val="left" w:pos="875"/>
                    </w:tabs>
                    <w:spacing w:before="0"/>
                    <w:ind w:right="820"/>
                    <w:rPr>
                      <w:b/>
                      <w:lang w:val="it-IT"/>
                    </w:rPr>
                  </w:pPr>
                  <w:r w:rsidRPr="00F10980">
                    <w:rPr>
                      <w:b/>
                      <w:lang w:val="it-IT"/>
                    </w:rPr>
                    <w:t>Città</w:t>
                  </w:r>
                </w:p>
                <w:p w14:paraId="7CB8FBCB" w14:textId="77777777" w:rsidR="00FC1FFD" w:rsidRPr="00F10980" w:rsidRDefault="00FC1FFD" w:rsidP="0027018F">
                  <w:pPr>
                    <w:pStyle w:val="TableParagraph"/>
                    <w:tabs>
                      <w:tab w:val="left" w:pos="875"/>
                    </w:tabs>
                    <w:spacing w:before="0"/>
                    <w:ind w:right="820"/>
                    <w:rPr>
                      <w:b/>
                      <w:lang w:val="it-IT"/>
                    </w:rPr>
                  </w:pPr>
                  <w:r w:rsidRPr="00F10980">
                    <w:rPr>
                      <w:b/>
                      <w:lang w:val="it-IT"/>
                    </w:rPr>
                    <w:t>Tipo Strada</w:t>
                  </w:r>
                </w:p>
                <w:p w14:paraId="5FA09853" w14:textId="77777777" w:rsidR="00FC1FFD" w:rsidRPr="00F10980" w:rsidRDefault="00FC1FFD" w:rsidP="0027018F">
                  <w:pPr>
                    <w:pStyle w:val="TableParagraph"/>
                    <w:tabs>
                      <w:tab w:val="left" w:pos="875"/>
                    </w:tabs>
                    <w:spacing w:before="0"/>
                    <w:ind w:right="820"/>
                    <w:rPr>
                      <w:b/>
                      <w:lang w:val="it-IT"/>
                    </w:rPr>
                  </w:pPr>
                  <w:r w:rsidRPr="00F10980">
                    <w:rPr>
                      <w:b/>
                      <w:lang w:val="it-IT"/>
                    </w:rPr>
                    <w:t>Nome Strada</w:t>
                  </w:r>
                </w:p>
              </w:tc>
              <w:tc>
                <w:tcPr>
                  <w:tcW w:w="3553" w:type="dxa"/>
                </w:tcPr>
                <w:p w14:paraId="2F00927A" w14:textId="671FD13B" w:rsidR="00FC1FFD" w:rsidRPr="00F10980" w:rsidRDefault="00FC1FFD" w:rsidP="0027018F">
                  <w:pPr>
                    <w:pStyle w:val="TableParagraph"/>
                    <w:tabs>
                      <w:tab w:val="left" w:pos="875"/>
                    </w:tabs>
                    <w:spacing w:before="0"/>
                    <w:ind w:right="820"/>
                    <w:rPr>
                      <w:lang w:val="it-IT"/>
                    </w:rPr>
                  </w:pPr>
                  <w:r w:rsidRPr="00F10980">
                    <w:rPr>
                      <w:lang w:val="it-IT"/>
                    </w:rPr>
                    <w:t>Poretti</w:t>
                  </w:r>
                </w:p>
                <w:p w14:paraId="4AAABC9E" w14:textId="51475BA3" w:rsidR="007D3DC4" w:rsidRPr="00F10980" w:rsidRDefault="007D3DC4" w:rsidP="0027018F">
                  <w:pPr>
                    <w:pStyle w:val="TableParagraph"/>
                    <w:tabs>
                      <w:tab w:val="left" w:pos="875"/>
                    </w:tabs>
                    <w:spacing w:before="0"/>
                    <w:ind w:right="820"/>
                    <w:rPr>
                      <w:lang w:val="it-IT"/>
                    </w:rPr>
                  </w:pPr>
                  <w:r w:rsidRPr="00F10980">
                    <w:rPr>
                      <w:lang w:val="it-IT"/>
                    </w:rPr>
                    <w:t>Milano</w:t>
                  </w:r>
                </w:p>
                <w:p w14:paraId="4400227E" w14:textId="77777777" w:rsidR="00FC1FFD" w:rsidRPr="00F10980" w:rsidRDefault="00FC1FFD" w:rsidP="0027018F">
                  <w:pPr>
                    <w:pStyle w:val="TableParagraph"/>
                    <w:tabs>
                      <w:tab w:val="left" w:pos="875"/>
                    </w:tabs>
                    <w:spacing w:before="0"/>
                    <w:ind w:right="820"/>
                    <w:rPr>
                      <w:lang w:val="it-IT"/>
                    </w:rPr>
                  </w:pPr>
                  <w:r w:rsidRPr="00F10980">
                    <w:rPr>
                      <w:lang w:val="it-IT"/>
                    </w:rPr>
                    <w:t>[scelta effettuata]</w:t>
                  </w:r>
                </w:p>
                <w:p w14:paraId="54382340" w14:textId="77777777" w:rsidR="00FC1FFD" w:rsidRPr="00F10980" w:rsidRDefault="00FC1FFD" w:rsidP="0027018F">
                  <w:pPr>
                    <w:pStyle w:val="TableParagraph"/>
                    <w:tabs>
                      <w:tab w:val="left" w:pos="875"/>
                    </w:tabs>
                    <w:spacing w:before="0"/>
                    <w:ind w:right="820"/>
                    <w:rPr>
                      <w:lang w:val="it-IT"/>
                    </w:rPr>
                  </w:pPr>
                  <w:r w:rsidRPr="00F10980">
                    <w:rPr>
                      <w:lang w:val="it-IT"/>
                    </w:rPr>
                    <w:t>Milano</w:t>
                  </w:r>
                </w:p>
              </w:tc>
            </w:tr>
            <w:tr w:rsidR="00FC1FFD" w14:paraId="6872F6B1" w14:textId="77777777" w:rsidTr="0027018F">
              <w:trPr>
                <w:trHeight w:val="377"/>
              </w:trPr>
              <w:tc>
                <w:tcPr>
                  <w:tcW w:w="3979" w:type="dxa"/>
                </w:tcPr>
                <w:p w14:paraId="7504B63E" w14:textId="77777777" w:rsidR="00FC1FFD" w:rsidRDefault="00FC1FFD" w:rsidP="0027018F">
                  <w:pPr>
                    <w:pStyle w:val="TableParagraph"/>
                    <w:tabs>
                      <w:tab w:val="left" w:pos="875"/>
                    </w:tabs>
                    <w:spacing w:before="0"/>
                    <w:ind w:right="820"/>
                    <w:rPr>
                      <w:b/>
                      <w:bCs/>
                    </w:rPr>
                  </w:pPr>
                  <w:r w:rsidRPr="00817C1D">
                    <w:rPr>
                      <w:b/>
                      <w:bCs/>
                    </w:rPr>
                    <w:t>Numero Civico</w:t>
                  </w:r>
                </w:p>
                <w:p w14:paraId="50D05492" w14:textId="77777777" w:rsidR="00FC1FFD" w:rsidRPr="00817C1D" w:rsidRDefault="00FC1FFD" w:rsidP="0027018F">
                  <w:pPr>
                    <w:pStyle w:val="TableParagraph"/>
                    <w:tabs>
                      <w:tab w:val="left" w:pos="875"/>
                    </w:tabs>
                    <w:spacing w:before="0"/>
                    <w:ind w:right="820"/>
                    <w:rPr>
                      <w:b/>
                      <w:bCs/>
                    </w:rPr>
                  </w:pPr>
                  <w:r>
                    <w:rPr>
                      <w:b/>
                      <w:bCs/>
                    </w:rPr>
                    <w:t>ID Struttura</w:t>
                  </w:r>
                </w:p>
                <w:p w14:paraId="63493C2E" w14:textId="77777777" w:rsidR="00FC1FFD" w:rsidRDefault="00FC1FFD" w:rsidP="0027018F">
                  <w:pPr>
                    <w:pStyle w:val="TableParagraph"/>
                    <w:tabs>
                      <w:tab w:val="left" w:pos="875"/>
                    </w:tabs>
                    <w:spacing w:before="0"/>
                    <w:ind w:right="820"/>
                  </w:pPr>
                </w:p>
              </w:tc>
              <w:tc>
                <w:tcPr>
                  <w:tcW w:w="3553" w:type="dxa"/>
                </w:tcPr>
                <w:p w14:paraId="0B969412" w14:textId="77777777" w:rsidR="00FC1FFD" w:rsidRPr="00FC1FFD" w:rsidRDefault="00FC1FFD" w:rsidP="0027018F">
                  <w:pPr>
                    <w:pStyle w:val="TableParagraph"/>
                    <w:tabs>
                      <w:tab w:val="left" w:pos="875"/>
                    </w:tabs>
                    <w:spacing w:before="0"/>
                    <w:ind w:right="820"/>
                    <w:rPr>
                      <w:bCs/>
                    </w:rPr>
                  </w:pPr>
                  <w:r w:rsidRPr="00FC1FFD">
                    <w:rPr>
                      <w:bCs/>
                    </w:rPr>
                    <w:t>12</w:t>
                  </w:r>
                  <w:r>
                    <w:rPr>
                      <w:bCs/>
                    </w:rPr>
                    <w:t>6</w:t>
                  </w:r>
                </w:p>
                <w:p w14:paraId="2ABB2479" w14:textId="77777777" w:rsidR="00FC1FFD" w:rsidRPr="00FC1FFD" w:rsidRDefault="00FC1FFD" w:rsidP="0027018F">
                  <w:pPr>
                    <w:pStyle w:val="TableParagraph"/>
                    <w:tabs>
                      <w:tab w:val="left" w:pos="875"/>
                    </w:tabs>
                    <w:spacing w:before="0"/>
                    <w:ind w:right="820"/>
                    <w:rPr>
                      <w:bCs/>
                    </w:rPr>
                  </w:pPr>
                  <w:r w:rsidRPr="00FC1FFD">
                    <w:rPr>
                      <w:bCs/>
                    </w:rPr>
                    <w:t>1</w:t>
                  </w:r>
                </w:p>
              </w:tc>
            </w:tr>
          </w:tbl>
          <w:p w14:paraId="1D6EE21C" w14:textId="77777777" w:rsidR="00FC1FFD" w:rsidRDefault="00FC1FFD" w:rsidP="0027018F">
            <w:pPr>
              <w:pStyle w:val="TableParagraph"/>
              <w:tabs>
                <w:tab w:val="left" w:pos="875"/>
              </w:tabs>
              <w:spacing w:before="0"/>
              <w:ind w:right="820"/>
            </w:pPr>
          </w:p>
        </w:tc>
      </w:tr>
      <w:tr w:rsidR="00FC1FFD" w14:paraId="04A573A3" w14:textId="77777777" w:rsidTr="0027018F">
        <w:trPr>
          <w:trHeight w:val="330"/>
        </w:trPr>
        <w:tc>
          <w:tcPr>
            <w:tcW w:w="9066" w:type="dxa"/>
            <w:gridSpan w:val="2"/>
            <w:shd w:val="clear" w:color="auto" w:fill="0070C0"/>
          </w:tcPr>
          <w:p w14:paraId="090AF6A9" w14:textId="77777777" w:rsidR="00FC1FFD" w:rsidRDefault="00FC1FFD" w:rsidP="0027018F">
            <w:pPr>
              <w:pStyle w:val="TableParagraph"/>
              <w:tabs>
                <w:tab w:val="left" w:pos="875"/>
              </w:tabs>
              <w:ind w:left="875" w:right="820"/>
              <w:rPr>
                <w:b/>
              </w:rPr>
            </w:pPr>
            <w:r>
              <w:rPr>
                <w:b/>
                <w:color w:val="FFFFFF"/>
              </w:rPr>
              <w:t>Oracle:</w:t>
            </w:r>
          </w:p>
        </w:tc>
      </w:tr>
      <w:tr w:rsidR="00FC1FFD" w14:paraId="10B9DF6D" w14:textId="77777777" w:rsidTr="0027018F">
        <w:trPr>
          <w:trHeight w:val="325"/>
        </w:trPr>
        <w:tc>
          <w:tcPr>
            <w:tcW w:w="9066" w:type="dxa"/>
            <w:gridSpan w:val="2"/>
          </w:tcPr>
          <w:p w14:paraId="5A51D735" w14:textId="40CD7192" w:rsidR="00FC1FFD" w:rsidRPr="00F10980" w:rsidRDefault="00FC1FFD" w:rsidP="0027018F">
            <w:pPr>
              <w:pStyle w:val="TableParagraph"/>
              <w:spacing w:before="57"/>
              <w:ind w:left="24"/>
              <w:rPr>
                <w:lang w:val="it-IT"/>
              </w:rPr>
            </w:pPr>
            <w:r w:rsidRPr="00F10980">
              <w:rPr>
                <w:lang w:val="it-IT"/>
              </w:rPr>
              <w:t>La compilazione non va a buon fine perché il campo codice fiscale non è compialto seguendo il formato prestabilito</w:t>
            </w:r>
          </w:p>
        </w:tc>
      </w:tr>
    </w:tbl>
    <w:p w14:paraId="3D1810A2" w14:textId="1A66AFDC" w:rsidR="0071306D" w:rsidRDefault="0071306D" w:rsidP="00C95636"/>
    <w:p w14:paraId="70754DD5" w14:textId="77777777" w:rsidR="0071306D" w:rsidRDefault="0071306D">
      <w:r>
        <w:br w:type="page"/>
      </w:r>
    </w:p>
    <w:p w14:paraId="18DABBE3" w14:textId="77777777" w:rsidR="007D3DC4" w:rsidRDefault="007D3DC4" w:rsidP="00C95636"/>
    <w:p w14:paraId="31C167A6" w14:textId="77777777" w:rsidR="007D3DC4" w:rsidRDefault="007D3DC4"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FC1FFD" w14:paraId="5BA3AFE9" w14:textId="77777777" w:rsidTr="0027018F">
        <w:trPr>
          <w:trHeight w:val="330"/>
        </w:trPr>
        <w:tc>
          <w:tcPr>
            <w:tcW w:w="3808" w:type="dxa"/>
            <w:shd w:val="clear" w:color="auto" w:fill="0070C0"/>
          </w:tcPr>
          <w:p w14:paraId="72AC00C8" w14:textId="77777777" w:rsidR="00FC1FFD" w:rsidRDefault="00FC1FFD" w:rsidP="0027018F">
            <w:pPr>
              <w:pStyle w:val="TableParagraph"/>
              <w:spacing w:before="59" w:line="240" w:lineRule="auto"/>
              <w:ind w:left="1411" w:right="1408"/>
              <w:rPr>
                <w:b/>
                <w:sz w:val="16"/>
              </w:rPr>
            </w:pPr>
            <w:r>
              <w:rPr>
                <w:b/>
                <w:color w:val="FFFFFF"/>
                <w:sz w:val="16"/>
              </w:rPr>
              <w:t>Test Case ID</w:t>
            </w:r>
          </w:p>
        </w:tc>
        <w:tc>
          <w:tcPr>
            <w:tcW w:w="5258" w:type="dxa"/>
          </w:tcPr>
          <w:p w14:paraId="4BA6DE1C" w14:textId="00CBB0E4" w:rsidR="00FC1FFD" w:rsidRDefault="00FC1FFD" w:rsidP="0027018F">
            <w:pPr>
              <w:pStyle w:val="TableParagraph"/>
              <w:ind w:left="1400" w:right="1959"/>
            </w:pPr>
            <w:r>
              <w:t>TC_2_0</w:t>
            </w:r>
            <w:r w:rsidR="00746289">
              <w:t>3</w:t>
            </w:r>
          </w:p>
        </w:tc>
      </w:tr>
      <w:tr w:rsidR="00FC1FFD" w14:paraId="7350F34A" w14:textId="77777777" w:rsidTr="0027018F">
        <w:trPr>
          <w:trHeight w:val="325"/>
        </w:trPr>
        <w:tc>
          <w:tcPr>
            <w:tcW w:w="9066" w:type="dxa"/>
            <w:gridSpan w:val="2"/>
            <w:shd w:val="clear" w:color="auto" w:fill="0070C0"/>
          </w:tcPr>
          <w:p w14:paraId="31A07262" w14:textId="77777777" w:rsidR="00FC1FFD" w:rsidRDefault="00FC1FFD" w:rsidP="0027018F">
            <w:pPr>
              <w:pStyle w:val="TableParagraph"/>
              <w:spacing w:before="57"/>
              <w:ind w:left="105" w:right="103"/>
              <w:rPr>
                <w:b/>
              </w:rPr>
            </w:pPr>
            <w:r>
              <w:rPr>
                <w:b/>
                <w:color w:val="FFFFFF"/>
              </w:rPr>
              <w:t>Pre-condition:</w:t>
            </w:r>
          </w:p>
        </w:tc>
      </w:tr>
      <w:tr w:rsidR="00FC1FFD" w14:paraId="1DE049D1" w14:textId="77777777" w:rsidTr="0027018F">
        <w:trPr>
          <w:trHeight w:val="331"/>
        </w:trPr>
        <w:tc>
          <w:tcPr>
            <w:tcW w:w="9066" w:type="dxa"/>
            <w:gridSpan w:val="2"/>
          </w:tcPr>
          <w:p w14:paraId="039247FC" w14:textId="287834CC" w:rsidR="00FC1FFD" w:rsidRPr="00F10980" w:rsidRDefault="00FC1FFD" w:rsidP="0027018F">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FC1FFD" w14:paraId="08BBD638" w14:textId="77777777" w:rsidTr="0027018F">
        <w:trPr>
          <w:trHeight w:val="330"/>
        </w:trPr>
        <w:tc>
          <w:tcPr>
            <w:tcW w:w="9066" w:type="dxa"/>
            <w:gridSpan w:val="2"/>
            <w:shd w:val="clear" w:color="auto" w:fill="0070C0"/>
          </w:tcPr>
          <w:p w14:paraId="407CA467" w14:textId="77777777" w:rsidR="00FC1FFD" w:rsidRDefault="00FC1FFD" w:rsidP="0027018F">
            <w:pPr>
              <w:pStyle w:val="TableParagraph"/>
              <w:ind w:left="110" w:right="103"/>
              <w:rPr>
                <w:b/>
              </w:rPr>
            </w:pPr>
            <w:r>
              <w:rPr>
                <w:b/>
                <w:color w:val="FFFFFF"/>
              </w:rPr>
              <w:t>Flow of events:</w:t>
            </w:r>
          </w:p>
        </w:tc>
      </w:tr>
      <w:tr w:rsidR="00FC1FFD" w14:paraId="50A0E53A" w14:textId="77777777" w:rsidTr="0027018F">
        <w:trPr>
          <w:trHeight w:val="3066"/>
        </w:trPr>
        <w:tc>
          <w:tcPr>
            <w:tcW w:w="9066" w:type="dxa"/>
            <w:gridSpan w:val="2"/>
          </w:tcPr>
          <w:p w14:paraId="2915CACF" w14:textId="77777777" w:rsidR="00FC1FFD" w:rsidRPr="00092FC2" w:rsidRDefault="00FC1FFD" w:rsidP="0027018F">
            <w:pPr>
              <w:pStyle w:val="TableParagraph"/>
              <w:tabs>
                <w:tab w:val="left" w:pos="875"/>
              </w:tabs>
              <w:spacing w:before="0" w:line="240" w:lineRule="auto"/>
              <w:ind w:left="875" w:right="820"/>
              <w:jc w:val="right"/>
              <w:rPr>
                <w:rFonts w:ascii="Garamond"/>
                <w:b/>
                <w:sz w:val="37"/>
              </w:rPr>
            </w:pPr>
          </w:p>
          <w:p w14:paraId="44121DF9" w14:textId="77777777" w:rsidR="00FC1FFD" w:rsidRPr="00F10980" w:rsidRDefault="00FC1FFD" w:rsidP="004432F0">
            <w:pPr>
              <w:pStyle w:val="TableParagraph"/>
              <w:numPr>
                <w:ilvl w:val="0"/>
                <w:numId w:val="24"/>
              </w:numPr>
              <w:tabs>
                <w:tab w:val="left" w:pos="875"/>
              </w:tabs>
              <w:spacing w:before="0" w:line="240" w:lineRule="auto"/>
              <w:ind w:right="820"/>
              <w:jc w:val="left"/>
              <w:rPr>
                <w:rFonts w:ascii="Garamond"/>
                <w:b/>
                <w:sz w:val="37"/>
                <w:lang w:val="it-IT"/>
              </w:rPr>
            </w:pPr>
            <w:r w:rsidRPr="00F10980">
              <w:rPr>
                <w:lang w:val="it-IT"/>
              </w:rPr>
              <w:t>L’admin compila I dati del form</w:t>
            </w:r>
          </w:p>
          <w:p w14:paraId="0614AAD5" w14:textId="77777777" w:rsidR="00FC1FFD" w:rsidRPr="00F10980" w:rsidRDefault="00FC1FFD" w:rsidP="004432F0">
            <w:pPr>
              <w:pStyle w:val="TableParagraph"/>
              <w:numPr>
                <w:ilvl w:val="0"/>
                <w:numId w:val="24"/>
              </w:numPr>
              <w:tabs>
                <w:tab w:val="left" w:pos="875"/>
              </w:tabs>
              <w:spacing w:before="0"/>
              <w:ind w:right="820"/>
              <w:jc w:val="left"/>
              <w:rPr>
                <w:lang w:val="it-IT"/>
              </w:rPr>
            </w:pPr>
            <w:r w:rsidRPr="00F10980">
              <w:rPr>
                <w:lang w:val="it-IT"/>
              </w:rPr>
              <w:t>L’admin preme il tasto di Submit</w:t>
            </w:r>
          </w:p>
          <w:p w14:paraId="61EA6AE5" w14:textId="77777777" w:rsidR="00FC1FFD" w:rsidRPr="00F10980" w:rsidRDefault="00FC1FFD" w:rsidP="0027018F">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FC1FFD" w14:paraId="2DDF3320" w14:textId="77777777" w:rsidTr="0027018F">
              <w:trPr>
                <w:trHeight w:val="187"/>
              </w:trPr>
              <w:tc>
                <w:tcPr>
                  <w:tcW w:w="3979" w:type="dxa"/>
                </w:tcPr>
                <w:p w14:paraId="7913B1E6" w14:textId="77777777" w:rsidR="00FC1FFD" w:rsidRPr="00092FC2" w:rsidRDefault="00FC1FFD" w:rsidP="0027018F">
                  <w:pPr>
                    <w:pStyle w:val="TableParagraph"/>
                    <w:tabs>
                      <w:tab w:val="left" w:pos="875"/>
                    </w:tabs>
                    <w:spacing w:before="0"/>
                    <w:ind w:right="820"/>
                    <w:rPr>
                      <w:b/>
                    </w:rPr>
                  </w:pPr>
                  <w:r>
                    <w:rPr>
                      <w:b/>
                    </w:rPr>
                    <w:t>INPUT</w:t>
                  </w:r>
                </w:p>
              </w:tc>
              <w:tc>
                <w:tcPr>
                  <w:tcW w:w="3553" w:type="dxa"/>
                </w:tcPr>
                <w:p w14:paraId="039CB52D" w14:textId="77777777" w:rsidR="00FC1FFD" w:rsidRPr="00092FC2" w:rsidRDefault="00FC1FFD" w:rsidP="0027018F">
                  <w:pPr>
                    <w:pStyle w:val="TableParagraph"/>
                    <w:tabs>
                      <w:tab w:val="left" w:pos="875"/>
                    </w:tabs>
                    <w:spacing w:before="0"/>
                    <w:ind w:right="820"/>
                  </w:pPr>
                  <w:r>
                    <w:rPr>
                      <w:b/>
                    </w:rPr>
                    <w:t>VALORE</w:t>
                  </w:r>
                </w:p>
              </w:tc>
            </w:tr>
            <w:tr w:rsidR="00FC1FFD" w14:paraId="70585288" w14:textId="77777777" w:rsidTr="0027018F">
              <w:trPr>
                <w:trHeight w:val="179"/>
              </w:trPr>
              <w:tc>
                <w:tcPr>
                  <w:tcW w:w="3979" w:type="dxa"/>
                </w:tcPr>
                <w:p w14:paraId="66B919CE" w14:textId="77777777" w:rsidR="00FC1FFD" w:rsidRPr="00767E98" w:rsidRDefault="00FC1FFD" w:rsidP="0027018F">
                  <w:pPr>
                    <w:pStyle w:val="TableParagraph"/>
                    <w:tabs>
                      <w:tab w:val="left" w:pos="875"/>
                    </w:tabs>
                    <w:spacing w:before="0"/>
                    <w:ind w:right="820"/>
                    <w:rPr>
                      <w:b/>
                    </w:rPr>
                  </w:pPr>
                  <w:r>
                    <w:rPr>
                      <w:b/>
                    </w:rPr>
                    <w:t>CF Operatore Sanitario</w:t>
                  </w:r>
                </w:p>
              </w:tc>
              <w:tc>
                <w:tcPr>
                  <w:tcW w:w="3553" w:type="dxa"/>
                </w:tcPr>
                <w:p w14:paraId="661FE31A" w14:textId="4DABE2B5" w:rsidR="00FC1FFD" w:rsidRPr="00287F3A" w:rsidRDefault="00FC1FFD" w:rsidP="0027018F">
                  <w:pPr>
                    <w:pStyle w:val="TableParagraph"/>
                    <w:tabs>
                      <w:tab w:val="left" w:pos="875"/>
                    </w:tabs>
                    <w:spacing w:before="0"/>
                    <w:ind w:right="820"/>
                    <w:rPr>
                      <w:iCs/>
                    </w:rPr>
                  </w:pPr>
                  <w:r w:rsidRPr="00FC1FFD">
                    <w:rPr>
                      <w:iCs/>
                    </w:rPr>
                    <w:t>PRTGMN56D26B301S</w:t>
                  </w:r>
                </w:p>
              </w:tc>
            </w:tr>
            <w:tr w:rsidR="00FC1FFD" w14:paraId="77DF4F56" w14:textId="77777777" w:rsidTr="0027018F">
              <w:trPr>
                <w:trHeight w:val="187"/>
              </w:trPr>
              <w:tc>
                <w:tcPr>
                  <w:tcW w:w="3979" w:type="dxa"/>
                </w:tcPr>
                <w:p w14:paraId="07630F70" w14:textId="77777777" w:rsidR="00FC1FFD" w:rsidRPr="00767E98" w:rsidRDefault="00FC1FFD" w:rsidP="0027018F">
                  <w:pPr>
                    <w:pStyle w:val="TableParagraph"/>
                    <w:tabs>
                      <w:tab w:val="left" w:pos="875"/>
                    </w:tabs>
                    <w:spacing w:before="0"/>
                    <w:ind w:right="820"/>
                    <w:rPr>
                      <w:b/>
                    </w:rPr>
                  </w:pPr>
                  <w:r>
                    <w:rPr>
                      <w:b/>
                    </w:rPr>
                    <w:t>Email</w:t>
                  </w:r>
                </w:p>
              </w:tc>
              <w:tc>
                <w:tcPr>
                  <w:tcW w:w="3553" w:type="dxa"/>
                </w:tcPr>
                <w:p w14:paraId="7E54020B" w14:textId="6EB2357F" w:rsidR="00FC1FFD" w:rsidRPr="00DB5B8C" w:rsidRDefault="00FC1FFD" w:rsidP="0027018F">
                  <w:pPr>
                    <w:pStyle w:val="TableParagraph"/>
                    <w:tabs>
                      <w:tab w:val="left" w:pos="875"/>
                    </w:tabs>
                    <w:spacing w:before="0"/>
                    <w:ind w:right="820"/>
                    <w:rPr>
                      <w:b/>
                    </w:rPr>
                  </w:pPr>
                  <w:r w:rsidRPr="00DB5B8C">
                    <w:rPr>
                      <w:b/>
                    </w:rPr>
                    <w:t>[campo vuoto]</w:t>
                  </w:r>
                </w:p>
              </w:tc>
            </w:tr>
            <w:tr w:rsidR="00FC1FFD" w14:paraId="55382AA0" w14:textId="77777777" w:rsidTr="0027018F">
              <w:trPr>
                <w:trHeight w:val="179"/>
              </w:trPr>
              <w:tc>
                <w:tcPr>
                  <w:tcW w:w="3979" w:type="dxa"/>
                </w:tcPr>
                <w:p w14:paraId="4CF39372" w14:textId="77777777" w:rsidR="00FC1FFD" w:rsidRPr="00767E98" w:rsidRDefault="00FC1FFD" w:rsidP="0027018F">
                  <w:pPr>
                    <w:pStyle w:val="TableParagraph"/>
                    <w:tabs>
                      <w:tab w:val="left" w:pos="875"/>
                    </w:tabs>
                    <w:spacing w:before="0"/>
                    <w:ind w:right="820"/>
                    <w:rPr>
                      <w:b/>
                    </w:rPr>
                  </w:pPr>
                  <w:r>
                    <w:rPr>
                      <w:b/>
                    </w:rPr>
                    <w:t>Numero di Telefono</w:t>
                  </w:r>
                </w:p>
              </w:tc>
              <w:tc>
                <w:tcPr>
                  <w:tcW w:w="3553" w:type="dxa"/>
                </w:tcPr>
                <w:p w14:paraId="376C6A56" w14:textId="77777777" w:rsidR="00FC1FFD" w:rsidRPr="00767E98" w:rsidRDefault="00FC1FFD" w:rsidP="0027018F">
                  <w:pPr>
                    <w:pStyle w:val="TableParagraph"/>
                    <w:tabs>
                      <w:tab w:val="left" w:pos="875"/>
                    </w:tabs>
                    <w:spacing w:before="0"/>
                    <w:ind w:right="820"/>
                    <w:rPr>
                      <w:i/>
                    </w:rPr>
                  </w:pPr>
                  <w:r>
                    <w:rPr>
                      <w:i/>
                    </w:rPr>
                    <w:t>444444444</w:t>
                  </w:r>
                </w:p>
              </w:tc>
            </w:tr>
            <w:tr w:rsidR="00FC1FFD" w14:paraId="677C57A7" w14:textId="77777777" w:rsidTr="0027018F">
              <w:trPr>
                <w:trHeight w:val="187"/>
              </w:trPr>
              <w:tc>
                <w:tcPr>
                  <w:tcW w:w="3979" w:type="dxa"/>
                </w:tcPr>
                <w:p w14:paraId="66C81D9B" w14:textId="77777777" w:rsidR="00FC1FFD" w:rsidRPr="00767E98" w:rsidRDefault="00FC1FFD" w:rsidP="0027018F">
                  <w:pPr>
                    <w:pStyle w:val="TableParagraph"/>
                    <w:tabs>
                      <w:tab w:val="left" w:pos="875"/>
                    </w:tabs>
                    <w:spacing w:before="0"/>
                    <w:ind w:right="820"/>
                    <w:rPr>
                      <w:b/>
                    </w:rPr>
                  </w:pPr>
                  <w:r>
                    <w:rPr>
                      <w:b/>
                    </w:rPr>
                    <w:t>Ruolo</w:t>
                  </w:r>
                </w:p>
              </w:tc>
              <w:tc>
                <w:tcPr>
                  <w:tcW w:w="3553" w:type="dxa"/>
                </w:tcPr>
                <w:p w14:paraId="2624A937" w14:textId="77777777" w:rsidR="00FC1FFD" w:rsidRPr="00767E98" w:rsidRDefault="00FC1FFD" w:rsidP="0027018F">
                  <w:pPr>
                    <w:pStyle w:val="TableParagraph"/>
                    <w:tabs>
                      <w:tab w:val="left" w:pos="875"/>
                    </w:tabs>
                    <w:spacing w:before="0"/>
                    <w:ind w:right="820"/>
                  </w:pPr>
                  <w:r>
                    <w:rPr>
                      <w:bCs/>
                      <w:i/>
                      <w:iCs/>
                    </w:rPr>
                    <w:t>[scelta effettuata]</w:t>
                  </w:r>
                </w:p>
              </w:tc>
            </w:tr>
            <w:tr w:rsidR="00FC1FFD" w14:paraId="725A5720" w14:textId="77777777" w:rsidTr="0027018F">
              <w:trPr>
                <w:trHeight w:val="187"/>
              </w:trPr>
              <w:tc>
                <w:tcPr>
                  <w:tcW w:w="3979" w:type="dxa"/>
                </w:tcPr>
                <w:p w14:paraId="283B961C" w14:textId="77777777" w:rsidR="00FC1FFD" w:rsidRPr="00767E98" w:rsidRDefault="00FC1FFD" w:rsidP="0027018F">
                  <w:pPr>
                    <w:pStyle w:val="TableParagraph"/>
                    <w:tabs>
                      <w:tab w:val="left" w:pos="875"/>
                    </w:tabs>
                    <w:spacing w:before="0"/>
                    <w:ind w:right="820"/>
                    <w:rPr>
                      <w:b/>
                    </w:rPr>
                  </w:pPr>
                  <w:r>
                    <w:rPr>
                      <w:b/>
                    </w:rPr>
                    <w:t>Nome</w:t>
                  </w:r>
                </w:p>
              </w:tc>
              <w:tc>
                <w:tcPr>
                  <w:tcW w:w="3553" w:type="dxa"/>
                </w:tcPr>
                <w:p w14:paraId="10FA6DFE" w14:textId="77777777" w:rsidR="00FC1FFD" w:rsidRPr="00767E98" w:rsidRDefault="00FC1FFD" w:rsidP="0027018F">
                  <w:pPr>
                    <w:pStyle w:val="TableParagraph"/>
                    <w:tabs>
                      <w:tab w:val="left" w:pos="875"/>
                    </w:tabs>
                    <w:spacing w:before="0"/>
                    <w:ind w:right="820"/>
                  </w:pPr>
                  <w:r>
                    <w:rPr>
                      <w:bCs/>
                    </w:rPr>
                    <w:t>Giacomo</w:t>
                  </w:r>
                </w:p>
              </w:tc>
            </w:tr>
            <w:tr w:rsidR="00FC1FFD" w14:paraId="0F60433D" w14:textId="77777777" w:rsidTr="0027018F">
              <w:trPr>
                <w:trHeight w:val="179"/>
              </w:trPr>
              <w:tc>
                <w:tcPr>
                  <w:tcW w:w="3979" w:type="dxa"/>
                </w:tcPr>
                <w:p w14:paraId="0ECD6D20" w14:textId="63B21628" w:rsidR="00FC1FFD" w:rsidRPr="00F10980" w:rsidRDefault="00FC1FFD" w:rsidP="0027018F">
                  <w:pPr>
                    <w:pStyle w:val="TableParagraph"/>
                    <w:tabs>
                      <w:tab w:val="left" w:pos="875"/>
                    </w:tabs>
                    <w:spacing w:before="0"/>
                    <w:ind w:right="820"/>
                    <w:rPr>
                      <w:b/>
                      <w:lang w:val="it-IT"/>
                    </w:rPr>
                  </w:pPr>
                  <w:r w:rsidRPr="00F10980">
                    <w:rPr>
                      <w:b/>
                      <w:lang w:val="it-IT"/>
                    </w:rPr>
                    <w:t>Cognome</w:t>
                  </w:r>
                </w:p>
                <w:p w14:paraId="4208E7FB" w14:textId="466999F8" w:rsidR="007D3DC4" w:rsidRPr="00F10980" w:rsidRDefault="007D3DC4" w:rsidP="0027018F">
                  <w:pPr>
                    <w:pStyle w:val="TableParagraph"/>
                    <w:tabs>
                      <w:tab w:val="left" w:pos="875"/>
                    </w:tabs>
                    <w:spacing w:before="0"/>
                    <w:ind w:right="820"/>
                    <w:rPr>
                      <w:b/>
                      <w:lang w:val="it-IT"/>
                    </w:rPr>
                  </w:pPr>
                  <w:r w:rsidRPr="00F10980">
                    <w:rPr>
                      <w:b/>
                      <w:lang w:val="it-IT"/>
                    </w:rPr>
                    <w:t>Città</w:t>
                  </w:r>
                </w:p>
                <w:p w14:paraId="79E019E5" w14:textId="77777777" w:rsidR="00FC1FFD" w:rsidRPr="00F10980" w:rsidRDefault="00FC1FFD" w:rsidP="0027018F">
                  <w:pPr>
                    <w:pStyle w:val="TableParagraph"/>
                    <w:tabs>
                      <w:tab w:val="left" w:pos="875"/>
                    </w:tabs>
                    <w:spacing w:before="0"/>
                    <w:ind w:right="820"/>
                    <w:rPr>
                      <w:b/>
                      <w:lang w:val="it-IT"/>
                    </w:rPr>
                  </w:pPr>
                  <w:r w:rsidRPr="00F10980">
                    <w:rPr>
                      <w:b/>
                      <w:lang w:val="it-IT"/>
                    </w:rPr>
                    <w:t>Tipo Strada</w:t>
                  </w:r>
                </w:p>
                <w:p w14:paraId="254E6C04" w14:textId="77777777" w:rsidR="00FC1FFD" w:rsidRPr="00F10980" w:rsidRDefault="00FC1FFD" w:rsidP="0027018F">
                  <w:pPr>
                    <w:pStyle w:val="TableParagraph"/>
                    <w:tabs>
                      <w:tab w:val="left" w:pos="875"/>
                    </w:tabs>
                    <w:spacing w:before="0"/>
                    <w:ind w:right="820"/>
                    <w:rPr>
                      <w:b/>
                      <w:lang w:val="it-IT"/>
                    </w:rPr>
                  </w:pPr>
                  <w:r w:rsidRPr="00F10980">
                    <w:rPr>
                      <w:b/>
                      <w:lang w:val="it-IT"/>
                    </w:rPr>
                    <w:t>Nome Strada</w:t>
                  </w:r>
                </w:p>
              </w:tc>
              <w:tc>
                <w:tcPr>
                  <w:tcW w:w="3553" w:type="dxa"/>
                </w:tcPr>
                <w:p w14:paraId="4C9298D0" w14:textId="5C448BD2" w:rsidR="00FC1FFD" w:rsidRPr="00F10980" w:rsidRDefault="00FC1FFD" w:rsidP="0027018F">
                  <w:pPr>
                    <w:pStyle w:val="TableParagraph"/>
                    <w:tabs>
                      <w:tab w:val="left" w:pos="875"/>
                    </w:tabs>
                    <w:spacing w:before="0"/>
                    <w:ind w:right="820"/>
                    <w:rPr>
                      <w:lang w:val="it-IT"/>
                    </w:rPr>
                  </w:pPr>
                  <w:r w:rsidRPr="00F10980">
                    <w:rPr>
                      <w:lang w:val="it-IT"/>
                    </w:rPr>
                    <w:t>Poretti</w:t>
                  </w:r>
                </w:p>
                <w:p w14:paraId="4CB4D121" w14:textId="058B5B7A" w:rsidR="007D3DC4" w:rsidRPr="00F10980" w:rsidRDefault="007D3DC4" w:rsidP="0027018F">
                  <w:pPr>
                    <w:pStyle w:val="TableParagraph"/>
                    <w:tabs>
                      <w:tab w:val="left" w:pos="875"/>
                    </w:tabs>
                    <w:spacing w:before="0"/>
                    <w:ind w:right="820"/>
                    <w:rPr>
                      <w:lang w:val="it-IT"/>
                    </w:rPr>
                  </w:pPr>
                  <w:r w:rsidRPr="00F10980">
                    <w:rPr>
                      <w:lang w:val="it-IT"/>
                    </w:rPr>
                    <w:t>Milano</w:t>
                  </w:r>
                </w:p>
                <w:p w14:paraId="2EFD48B8" w14:textId="77777777" w:rsidR="00FC1FFD" w:rsidRPr="00F10980" w:rsidRDefault="00FC1FFD" w:rsidP="0027018F">
                  <w:pPr>
                    <w:pStyle w:val="TableParagraph"/>
                    <w:tabs>
                      <w:tab w:val="left" w:pos="875"/>
                    </w:tabs>
                    <w:spacing w:before="0"/>
                    <w:ind w:right="820"/>
                    <w:rPr>
                      <w:lang w:val="it-IT"/>
                    </w:rPr>
                  </w:pPr>
                  <w:r w:rsidRPr="00F10980">
                    <w:rPr>
                      <w:lang w:val="it-IT"/>
                    </w:rPr>
                    <w:t>[scelta effettuata]</w:t>
                  </w:r>
                </w:p>
                <w:p w14:paraId="45DB7690" w14:textId="77777777" w:rsidR="00FC1FFD" w:rsidRPr="00F10980" w:rsidRDefault="00FC1FFD" w:rsidP="0027018F">
                  <w:pPr>
                    <w:pStyle w:val="TableParagraph"/>
                    <w:tabs>
                      <w:tab w:val="left" w:pos="875"/>
                    </w:tabs>
                    <w:spacing w:before="0"/>
                    <w:ind w:right="820"/>
                    <w:rPr>
                      <w:lang w:val="it-IT"/>
                    </w:rPr>
                  </w:pPr>
                  <w:r w:rsidRPr="00F10980">
                    <w:rPr>
                      <w:lang w:val="it-IT"/>
                    </w:rPr>
                    <w:t>Milano</w:t>
                  </w:r>
                </w:p>
              </w:tc>
            </w:tr>
            <w:tr w:rsidR="00FC1FFD" w14:paraId="5E5635D2" w14:textId="77777777" w:rsidTr="0027018F">
              <w:trPr>
                <w:trHeight w:val="377"/>
              </w:trPr>
              <w:tc>
                <w:tcPr>
                  <w:tcW w:w="3979" w:type="dxa"/>
                </w:tcPr>
                <w:p w14:paraId="7B00353A" w14:textId="77777777" w:rsidR="00FC1FFD" w:rsidRDefault="00FC1FFD" w:rsidP="0027018F">
                  <w:pPr>
                    <w:pStyle w:val="TableParagraph"/>
                    <w:tabs>
                      <w:tab w:val="left" w:pos="875"/>
                    </w:tabs>
                    <w:spacing w:before="0"/>
                    <w:ind w:right="820"/>
                    <w:rPr>
                      <w:b/>
                      <w:bCs/>
                    </w:rPr>
                  </w:pPr>
                  <w:r w:rsidRPr="00817C1D">
                    <w:rPr>
                      <w:b/>
                      <w:bCs/>
                    </w:rPr>
                    <w:t>Numero Civico</w:t>
                  </w:r>
                </w:p>
                <w:p w14:paraId="5206E981" w14:textId="77777777" w:rsidR="00FC1FFD" w:rsidRPr="00817C1D" w:rsidRDefault="00FC1FFD" w:rsidP="0027018F">
                  <w:pPr>
                    <w:pStyle w:val="TableParagraph"/>
                    <w:tabs>
                      <w:tab w:val="left" w:pos="875"/>
                    </w:tabs>
                    <w:spacing w:before="0"/>
                    <w:ind w:right="820"/>
                    <w:rPr>
                      <w:b/>
                      <w:bCs/>
                    </w:rPr>
                  </w:pPr>
                  <w:r>
                    <w:rPr>
                      <w:b/>
                      <w:bCs/>
                    </w:rPr>
                    <w:t>ID Struttura</w:t>
                  </w:r>
                </w:p>
                <w:p w14:paraId="6E38E861" w14:textId="77777777" w:rsidR="00FC1FFD" w:rsidRDefault="00FC1FFD" w:rsidP="0027018F">
                  <w:pPr>
                    <w:pStyle w:val="TableParagraph"/>
                    <w:tabs>
                      <w:tab w:val="left" w:pos="875"/>
                    </w:tabs>
                    <w:spacing w:before="0"/>
                    <w:ind w:right="820"/>
                  </w:pPr>
                </w:p>
              </w:tc>
              <w:tc>
                <w:tcPr>
                  <w:tcW w:w="3553" w:type="dxa"/>
                </w:tcPr>
                <w:p w14:paraId="1837CE5F" w14:textId="77777777" w:rsidR="00FC1FFD" w:rsidRPr="00FC1FFD" w:rsidRDefault="00FC1FFD" w:rsidP="0027018F">
                  <w:pPr>
                    <w:pStyle w:val="TableParagraph"/>
                    <w:tabs>
                      <w:tab w:val="left" w:pos="875"/>
                    </w:tabs>
                    <w:spacing w:before="0"/>
                    <w:ind w:right="820"/>
                    <w:rPr>
                      <w:bCs/>
                    </w:rPr>
                  </w:pPr>
                  <w:r w:rsidRPr="00FC1FFD">
                    <w:rPr>
                      <w:bCs/>
                    </w:rPr>
                    <w:t>12</w:t>
                  </w:r>
                  <w:r>
                    <w:rPr>
                      <w:bCs/>
                    </w:rPr>
                    <w:t>6</w:t>
                  </w:r>
                </w:p>
                <w:p w14:paraId="2FF4D32D" w14:textId="77777777" w:rsidR="00FC1FFD" w:rsidRPr="00FC1FFD" w:rsidRDefault="00FC1FFD" w:rsidP="0027018F">
                  <w:pPr>
                    <w:pStyle w:val="TableParagraph"/>
                    <w:tabs>
                      <w:tab w:val="left" w:pos="875"/>
                    </w:tabs>
                    <w:spacing w:before="0"/>
                    <w:ind w:right="820"/>
                    <w:rPr>
                      <w:bCs/>
                    </w:rPr>
                  </w:pPr>
                  <w:r w:rsidRPr="00FC1FFD">
                    <w:rPr>
                      <w:bCs/>
                    </w:rPr>
                    <w:t>1</w:t>
                  </w:r>
                </w:p>
              </w:tc>
            </w:tr>
          </w:tbl>
          <w:p w14:paraId="2C5B9647" w14:textId="77777777" w:rsidR="00FC1FFD" w:rsidRDefault="00FC1FFD" w:rsidP="0027018F">
            <w:pPr>
              <w:pStyle w:val="TableParagraph"/>
              <w:tabs>
                <w:tab w:val="left" w:pos="875"/>
              </w:tabs>
              <w:spacing w:before="0"/>
              <w:ind w:right="820"/>
            </w:pPr>
          </w:p>
        </w:tc>
      </w:tr>
      <w:tr w:rsidR="00FC1FFD" w14:paraId="19A10BC3" w14:textId="77777777" w:rsidTr="0027018F">
        <w:trPr>
          <w:trHeight w:val="330"/>
        </w:trPr>
        <w:tc>
          <w:tcPr>
            <w:tcW w:w="9066" w:type="dxa"/>
            <w:gridSpan w:val="2"/>
            <w:shd w:val="clear" w:color="auto" w:fill="0070C0"/>
          </w:tcPr>
          <w:p w14:paraId="4786CE31" w14:textId="77777777" w:rsidR="00FC1FFD" w:rsidRDefault="00FC1FFD" w:rsidP="0027018F">
            <w:pPr>
              <w:pStyle w:val="TableParagraph"/>
              <w:tabs>
                <w:tab w:val="left" w:pos="875"/>
              </w:tabs>
              <w:ind w:left="875" w:right="820"/>
              <w:rPr>
                <w:b/>
              </w:rPr>
            </w:pPr>
            <w:r>
              <w:rPr>
                <w:b/>
                <w:color w:val="FFFFFF"/>
              </w:rPr>
              <w:t>Oracle:</w:t>
            </w:r>
          </w:p>
        </w:tc>
      </w:tr>
      <w:tr w:rsidR="00FC1FFD" w14:paraId="706460A0" w14:textId="77777777" w:rsidTr="0027018F">
        <w:trPr>
          <w:trHeight w:val="325"/>
        </w:trPr>
        <w:tc>
          <w:tcPr>
            <w:tcW w:w="9066" w:type="dxa"/>
            <w:gridSpan w:val="2"/>
          </w:tcPr>
          <w:p w14:paraId="524D0923" w14:textId="52140D29" w:rsidR="00FC1FFD" w:rsidRPr="00F10980" w:rsidRDefault="00FC1FFD" w:rsidP="0027018F">
            <w:pPr>
              <w:pStyle w:val="TableParagraph"/>
              <w:spacing w:before="57"/>
              <w:ind w:left="24"/>
              <w:rPr>
                <w:lang w:val="it-IT"/>
              </w:rPr>
            </w:pPr>
            <w:r w:rsidRPr="00F10980">
              <w:rPr>
                <w:lang w:val="it-IT"/>
              </w:rPr>
              <w:t>La compilazione non va a buon fine perché il campo Email è vuoto</w:t>
            </w:r>
          </w:p>
        </w:tc>
      </w:tr>
    </w:tbl>
    <w:p w14:paraId="34096541" w14:textId="1FEDD882" w:rsidR="000E54B2" w:rsidRDefault="000E54B2" w:rsidP="00C95636"/>
    <w:p w14:paraId="0297BEE9" w14:textId="77777777" w:rsidR="000E54B2" w:rsidRDefault="000E54B2">
      <w:r>
        <w:br w:type="page"/>
      </w:r>
    </w:p>
    <w:p w14:paraId="2F5D0DF9" w14:textId="77777777" w:rsidR="00FC1FFD" w:rsidRDefault="00FC1FFD"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FC1FFD" w14:paraId="392A6BC6" w14:textId="77777777" w:rsidTr="0027018F">
        <w:trPr>
          <w:trHeight w:val="330"/>
        </w:trPr>
        <w:tc>
          <w:tcPr>
            <w:tcW w:w="3808" w:type="dxa"/>
            <w:shd w:val="clear" w:color="auto" w:fill="0070C0"/>
          </w:tcPr>
          <w:p w14:paraId="7E7DC457" w14:textId="77777777" w:rsidR="00FC1FFD" w:rsidRDefault="00FC1FFD" w:rsidP="0027018F">
            <w:pPr>
              <w:pStyle w:val="TableParagraph"/>
              <w:spacing w:before="59" w:line="240" w:lineRule="auto"/>
              <w:ind w:left="1411" w:right="1408"/>
              <w:rPr>
                <w:b/>
                <w:sz w:val="16"/>
              </w:rPr>
            </w:pPr>
            <w:r>
              <w:rPr>
                <w:b/>
                <w:color w:val="FFFFFF"/>
                <w:sz w:val="16"/>
              </w:rPr>
              <w:t>Test Case ID</w:t>
            </w:r>
          </w:p>
        </w:tc>
        <w:tc>
          <w:tcPr>
            <w:tcW w:w="5258" w:type="dxa"/>
          </w:tcPr>
          <w:p w14:paraId="39E2497F" w14:textId="40945C26" w:rsidR="00FC1FFD" w:rsidRDefault="00FC1FFD" w:rsidP="0027018F">
            <w:pPr>
              <w:pStyle w:val="TableParagraph"/>
              <w:ind w:left="1400" w:right="1959"/>
            </w:pPr>
            <w:r>
              <w:t>TC_2_0</w:t>
            </w:r>
            <w:r w:rsidR="00746289">
              <w:t>4</w:t>
            </w:r>
          </w:p>
        </w:tc>
      </w:tr>
      <w:tr w:rsidR="00FC1FFD" w14:paraId="4E46722A" w14:textId="77777777" w:rsidTr="0027018F">
        <w:trPr>
          <w:trHeight w:val="325"/>
        </w:trPr>
        <w:tc>
          <w:tcPr>
            <w:tcW w:w="9066" w:type="dxa"/>
            <w:gridSpan w:val="2"/>
            <w:shd w:val="clear" w:color="auto" w:fill="0070C0"/>
          </w:tcPr>
          <w:p w14:paraId="2B754E38" w14:textId="77777777" w:rsidR="00FC1FFD" w:rsidRDefault="00FC1FFD" w:rsidP="0027018F">
            <w:pPr>
              <w:pStyle w:val="TableParagraph"/>
              <w:spacing w:before="57"/>
              <w:ind w:left="105" w:right="103"/>
              <w:rPr>
                <w:b/>
              </w:rPr>
            </w:pPr>
            <w:r>
              <w:rPr>
                <w:b/>
                <w:color w:val="FFFFFF"/>
              </w:rPr>
              <w:t>Pre-condition:</w:t>
            </w:r>
          </w:p>
        </w:tc>
      </w:tr>
      <w:tr w:rsidR="00FC1FFD" w14:paraId="4FD6CE6A" w14:textId="77777777" w:rsidTr="0027018F">
        <w:trPr>
          <w:trHeight w:val="331"/>
        </w:trPr>
        <w:tc>
          <w:tcPr>
            <w:tcW w:w="9066" w:type="dxa"/>
            <w:gridSpan w:val="2"/>
          </w:tcPr>
          <w:p w14:paraId="7F969B75" w14:textId="37B5C777" w:rsidR="00FC1FFD" w:rsidRPr="00F10980" w:rsidRDefault="00FC1FFD" w:rsidP="0027018F">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FC1FFD" w14:paraId="31B7206B" w14:textId="77777777" w:rsidTr="0027018F">
        <w:trPr>
          <w:trHeight w:val="330"/>
        </w:trPr>
        <w:tc>
          <w:tcPr>
            <w:tcW w:w="9066" w:type="dxa"/>
            <w:gridSpan w:val="2"/>
            <w:shd w:val="clear" w:color="auto" w:fill="0070C0"/>
          </w:tcPr>
          <w:p w14:paraId="7EB99C89" w14:textId="77777777" w:rsidR="00FC1FFD" w:rsidRDefault="00FC1FFD" w:rsidP="0027018F">
            <w:pPr>
              <w:pStyle w:val="TableParagraph"/>
              <w:ind w:left="110" w:right="103"/>
              <w:rPr>
                <w:b/>
              </w:rPr>
            </w:pPr>
            <w:r>
              <w:rPr>
                <w:b/>
                <w:color w:val="FFFFFF"/>
              </w:rPr>
              <w:t>Flow of events:</w:t>
            </w:r>
          </w:p>
        </w:tc>
      </w:tr>
      <w:tr w:rsidR="00FC1FFD" w14:paraId="46B67203" w14:textId="77777777" w:rsidTr="0027018F">
        <w:trPr>
          <w:trHeight w:val="3066"/>
        </w:trPr>
        <w:tc>
          <w:tcPr>
            <w:tcW w:w="9066" w:type="dxa"/>
            <w:gridSpan w:val="2"/>
          </w:tcPr>
          <w:p w14:paraId="59636B08" w14:textId="77777777" w:rsidR="00FC1FFD" w:rsidRPr="00092FC2" w:rsidRDefault="00FC1FFD" w:rsidP="0027018F">
            <w:pPr>
              <w:pStyle w:val="TableParagraph"/>
              <w:tabs>
                <w:tab w:val="left" w:pos="875"/>
              </w:tabs>
              <w:spacing w:before="0" w:line="240" w:lineRule="auto"/>
              <w:ind w:left="875" w:right="820"/>
              <w:jc w:val="right"/>
              <w:rPr>
                <w:rFonts w:ascii="Garamond"/>
                <w:b/>
                <w:sz w:val="37"/>
              </w:rPr>
            </w:pPr>
          </w:p>
          <w:p w14:paraId="560DFAA8" w14:textId="77777777" w:rsidR="00FC1FFD" w:rsidRPr="00F10980" w:rsidRDefault="00FC1FFD" w:rsidP="004432F0">
            <w:pPr>
              <w:pStyle w:val="TableParagraph"/>
              <w:numPr>
                <w:ilvl w:val="0"/>
                <w:numId w:val="25"/>
              </w:numPr>
              <w:tabs>
                <w:tab w:val="left" w:pos="875"/>
              </w:tabs>
              <w:spacing w:before="0" w:line="240" w:lineRule="auto"/>
              <w:ind w:right="820"/>
              <w:jc w:val="left"/>
              <w:rPr>
                <w:rFonts w:ascii="Garamond"/>
                <w:b/>
                <w:sz w:val="37"/>
                <w:lang w:val="it-IT"/>
              </w:rPr>
            </w:pPr>
            <w:r w:rsidRPr="00F10980">
              <w:rPr>
                <w:lang w:val="it-IT"/>
              </w:rPr>
              <w:t>L’admin compila I dati del form</w:t>
            </w:r>
          </w:p>
          <w:p w14:paraId="7155D652" w14:textId="77777777" w:rsidR="00FC1FFD" w:rsidRPr="00F10980" w:rsidRDefault="00FC1FFD" w:rsidP="004432F0">
            <w:pPr>
              <w:pStyle w:val="TableParagraph"/>
              <w:numPr>
                <w:ilvl w:val="0"/>
                <w:numId w:val="25"/>
              </w:numPr>
              <w:tabs>
                <w:tab w:val="left" w:pos="875"/>
              </w:tabs>
              <w:spacing w:before="0"/>
              <w:ind w:right="820"/>
              <w:jc w:val="left"/>
              <w:rPr>
                <w:lang w:val="it-IT"/>
              </w:rPr>
            </w:pPr>
            <w:r w:rsidRPr="00F10980">
              <w:rPr>
                <w:lang w:val="it-IT"/>
              </w:rPr>
              <w:t>L’admin preme il tasto di Submit</w:t>
            </w:r>
          </w:p>
          <w:p w14:paraId="050BF916" w14:textId="77777777" w:rsidR="00FC1FFD" w:rsidRPr="00F10980" w:rsidRDefault="00FC1FFD" w:rsidP="0027018F">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FC1FFD" w14:paraId="43AF7B36" w14:textId="77777777" w:rsidTr="0027018F">
              <w:trPr>
                <w:trHeight w:val="187"/>
              </w:trPr>
              <w:tc>
                <w:tcPr>
                  <w:tcW w:w="3979" w:type="dxa"/>
                </w:tcPr>
                <w:p w14:paraId="375F66AF" w14:textId="77777777" w:rsidR="00FC1FFD" w:rsidRPr="00092FC2" w:rsidRDefault="00FC1FFD" w:rsidP="0027018F">
                  <w:pPr>
                    <w:pStyle w:val="TableParagraph"/>
                    <w:tabs>
                      <w:tab w:val="left" w:pos="875"/>
                    </w:tabs>
                    <w:spacing w:before="0"/>
                    <w:ind w:right="820"/>
                    <w:rPr>
                      <w:b/>
                    </w:rPr>
                  </w:pPr>
                  <w:r>
                    <w:rPr>
                      <w:b/>
                    </w:rPr>
                    <w:t>INPUT</w:t>
                  </w:r>
                </w:p>
              </w:tc>
              <w:tc>
                <w:tcPr>
                  <w:tcW w:w="3553" w:type="dxa"/>
                </w:tcPr>
                <w:p w14:paraId="61F3090F" w14:textId="77777777" w:rsidR="00FC1FFD" w:rsidRPr="00092FC2" w:rsidRDefault="00FC1FFD" w:rsidP="0027018F">
                  <w:pPr>
                    <w:pStyle w:val="TableParagraph"/>
                    <w:tabs>
                      <w:tab w:val="left" w:pos="875"/>
                    </w:tabs>
                    <w:spacing w:before="0"/>
                    <w:ind w:right="820"/>
                  </w:pPr>
                  <w:r>
                    <w:rPr>
                      <w:b/>
                    </w:rPr>
                    <w:t>VALORE</w:t>
                  </w:r>
                </w:p>
              </w:tc>
            </w:tr>
            <w:tr w:rsidR="00FC1FFD" w14:paraId="5252D150" w14:textId="77777777" w:rsidTr="0027018F">
              <w:trPr>
                <w:trHeight w:val="179"/>
              </w:trPr>
              <w:tc>
                <w:tcPr>
                  <w:tcW w:w="3979" w:type="dxa"/>
                </w:tcPr>
                <w:p w14:paraId="3E169CA3" w14:textId="77777777" w:rsidR="00FC1FFD" w:rsidRPr="00767E98" w:rsidRDefault="00FC1FFD" w:rsidP="0027018F">
                  <w:pPr>
                    <w:pStyle w:val="TableParagraph"/>
                    <w:tabs>
                      <w:tab w:val="left" w:pos="875"/>
                    </w:tabs>
                    <w:spacing w:before="0"/>
                    <w:ind w:right="820"/>
                    <w:rPr>
                      <w:b/>
                    </w:rPr>
                  </w:pPr>
                  <w:r>
                    <w:rPr>
                      <w:b/>
                    </w:rPr>
                    <w:t>CF Operatore Sanitario</w:t>
                  </w:r>
                </w:p>
              </w:tc>
              <w:tc>
                <w:tcPr>
                  <w:tcW w:w="3553" w:type="dxa"/>
                </w:tcPr>
                <w:p w14:paraId="0483E0C6" w14:textId="77777777" w:rsidR="00FC1FFD" w:rsidRPr="00287F3A" w:rsidRDefault="00FC1FFD" w:rsidP="0027018F">
                  <w:pPr>
                    <w:pStyle w:val="TableParagraph"/>
                    <w:tabs>
                      <w:tab w:val="left" w:pos="875"/>
                    </w:tabs>
                    <w:spacing w:before="0"/>
                    <w:ind w:right="820"/>
                    <w:rPr>
                      <w:iCs/>
                    </w:rPr>
                  </w:pPr>
                  <w:r w:rsidRPr="00FC1FFD">
                    <w:rPr>
                      <w:iCs/>
                    </w:rPr>
                    <w:t>PRTGMN56D26B301S</w:t>
                  </w:r>
                </w:p>
              </w:tc>
            </w:tr>
            <w:tr w:rsidR="00FC1FFD" w14:paraId="4E4B1918" w14:textId="77777777" w:rsidTr="0027018F">
              <w:trPr>
                <w:trHeight w:val="187"/>
              </w:trPr>
              <w:tc>
                <w:tcPr>
                  <w:tcW w:w="3979" w:type="dxa"/>
                </w:tcPr>
                <w:p w14:paraId="4E34CB8B" w14:textId="77777777" w:rsidR="00FC1FFD" w:rsidRPr="00767E98" w:rsidRDefault="00FC1FFD" w:rsidP="0027018F">
                  <w:pPr>
                    <w:pStyle w:val="TableParagraph"/>
                    <w:tabs>
                      <w:tab w:val="left" w:pos="875"/>
                    </w:tabs>
                    <w:spacing w:before="0"/>
                    <w:ind w:right="820"/>
                    <w:rPr>
                      <w:b/>
                    </w:rPr>
                  </w:pPr>
                  <w:r>
                    <w:rPr>
                      <w:b/>
                    </w:rPr>
                    <w:t>Email</w:t>
                  </w:r>
                </w:p>
              </w:tc>
              <w:tc>
                <w:tcPr>
                  <w:tcW w:w="3553" w:type="dxa"/>
                </w:tcPr>
                <w:p w14:paraId="5A717966" w14:textId="19F0BA65" w:rsidR="00FC1FFD" w:rsidRPr="00DB5B8C" w:rsidRDefault="00C7766C" w:rsidP="0027018F">
                  <w:pPr>
                    <w:pStyle w:val="TableParagraph"/>
                    <w:tabs>
                      <w:tab w:val="left" w:pos="875"/>
                    </w:tabs>
                    <w:spacing w:before="0"/>
                    <w:ind w:right="820"/>
                    <w:rPr>
                      <w:b/>
                    </w:rPr>
                  </w:pPr>
                  <w:r w:rsidRPr="00DB5B8C">
                    <w:rPr>
                      <w:b/>
                    </w:rPr>
                    <w:t>mailOS@@ministerodellasalute.it.</w:t>
                  </w:r>
                </w:p>
              </w:tc>
            </w:tr>
            <w:tr w:rsidR="00FC1FFD" w14:paraId="2AD39E52" w14:textId="77777777" w:rsidTr="0027018F">
              <w:trPr>
                <w:trHeight w:val="179"/>
              </w:trPr>
              <w:tc>
                <w:tcPr>
                  <w:tcW w:w="3979" w:type="dxa"/>
                </w:tcPr>
                <w:p w14:paraId="320E7BCC" w14:textId="77777777" w:rsidR="00FC1FFD" w:rsidRPr="00767E98" w:rsidRDefault="00FC1FFD" w:rsidP="0027018F">
                  <w:pPr>
                    <w:pStyle w:val="TableParagraph"/>
                    <w:tabs>
                      <w:tab w:val="left" w:pos="875"/>
                    </w:tabs>
                    <w:spacing w:before="0"/>
                    <w:ind w:right="820"/>
                    <w:rPr>
                      <w:b/>
                    </w:rPr>
                  </w:pPr>
                  <w:r>
                    <w:rPr>
                      <w:b/>
                    </w:rPr>
                    <w:t>Numero di Telefono</w:t>
                  </w:r>
                </w:p>
              </w:tc>
              <w:tc>
                <w:tcPr>
                  <w:tcW w:w="3553" w:type="dxa"/>
                </w:tcPr>
                <w:p w14:paraId="70AFFEEC" w14:textId="77777777" w:rsidR="00FC1FFD" w:rsidRPr="00767E98" w:rsidRDefault="00FC1FFD" w:rsidP="0027018F">
                  <w:pPr>
                    <w:pStyle w:val="TableParagraph"/>
                    <w:tabs>
                      <w:tab w:val="left" w:pos="875"/>
                    </w:tabs>
                    <w:spacing w:before="0"/>
                    <w:ind w:right="820"/>
                    <w:rPr>
                      <w:i/>
                    </w:rPr>
                  </w:pPr>
                  <w:r>
                    <w:rPr>
                      <w:i/>
                    </w:rPr>
                    <w:t>444444444</w:t>
                  </w:r>
                </w:p>
              </w:tc>
            </w:tr>
            <w:tr w:rsidR="00FC1FFD" w14:paraId="6BD77014" w14:textId="77777777" w:rsidTr="0027018F">
              <w:trPr>
                <w:trHeight w:val="187"/>
              </w:trPr>
              <w:tc>
                <w:tcPr>
                  <w:tcW w:w="3979" w:type="dxa"/>
                </w:tcPr>
                <w:p w14:paraId="136D6990" w14:textId="77777777" w:rsidR="00FC1FFD" w:rsidRPr="00767E98" w:rsidRDefault="00FC1FFD" w:rsidP="0027018F">
                  <w:pPr>
                    <w:pStyle w:val="TableParagraph"/>
                    <w:tabs>
                      <w:tab w:val="left" w:pos="875"/>
                    </w:tabs>
                    <w:spacing w:before="0"/>
                    <w:ind w:right="820"/>
                    <w:rPr>
                      <w:b/>
                    </w:rPr>
                  </w:pPr>
                  <w:r>
                    <w:rPr>
                      <w:b/>
                    </w:rPr>
                    <w:t>Ruolo</w:t>
                  </w:r>
                </w:p>
              </w:tc>
              <w:tc>
                <w:tcPr>
                  <w:tcW w:w="3553" w:type="dxa"/>
                </w:tcPr>
                <w:p w14:paraId="67776E82" w14:textId="77777777" w:rsidR="00FC1FFD" w:rsidRPr="00767E98" w:rsidRDefault="00FC1FFD" w:rsidP="0027018F">
                  <w:pPr>
                    <w:pStyle w:val="TableParagraph"/>
                    <w:tabs>
                      <w:tab w:val="left" w:pos="875"/>
                    </w:tabs>
                    <w:spacing w:before="0"/>
                    <w:ind w:right="820"/>
                  </w:pPr>
                  <w:r>
                    <w:rPr>
                      <w:bCs/>
                      <w:i/>
                      <w:iCs/>
                    </w:rPr>
                    <w:t>[scelta effettuata]</w:t>
                  </w:r>
                </w:p>
              </w:tc>
            </w:tr>
            <w:tr w:rsidR="00FC1FFD" w14:paraId="2C4CBF1A" w14:textId="77777777" w:rsidTr="0027018F">
              <w:trPr>
                <w:trHeight w:val="187"/>
              </w:trPr>
              <w:tc>
                <w:tcPr>
                  <w:tcW w:w="3979" w:type="dxa"/>
                </w:tcPr>
                <w:p w14:paraId="42F39CF6" w14:textId="77777777" w:rsidR="00FC1FFD" w:rsidRPr="00767E98" w:rsidRDefault="00FC1FFD" w:rsidP="0027018F">
                  <w:pPr>
                    <w:pStyle w:val="TableParagraph"/>
                    <w:tabs>
                      <w:tab w:val="left" w:pos="875"/>
                    </w:tabs>
                    <w:spacing w:before="0"/>
                    <w:ind w:right="820"/>
                    <w:rPr>
                      <w:b/>
                    </w:rPr>
                  </w:pPr>
                  <w:r>
                    <w:rPr>
                      <w:b/>
                    </w:rPr>
                    <w:t>Nome</w:t>
                  </w:r>
                </w:p>
              </w:tc>
              <w:tc>
                <w:tcPr>
                  <w:tcW w:w="3553" w:type="dxa"/>
                </w:tcPr>
                <w:p w14:paraId="16D96036" w14:textId="77777777" w:rsidR="00FC1FFD" w:rsidRPr="00767E98" w:rsidRDefault="00FC1FFD" w:rsidP="0027018F">
                  <w:pPr>
                    <w:pStyle w:val="TableParagraph"/>
                    <w:tabs>
                      <w:tab w:val="left" w:pos="875"/>
                    </w:tabs>
                    <w:spacing w:before="0"/>
                    <w:ind w:right="820"/>
                  </w:pPr>
                  <w:r>
                    <w:rPr>
                      <w:bCs/>
                    </w:rPr>
                    <w:t>Giacomo</w:t>
                  </w:r>
                </w:p>
              </w:tc>
            </w:tr>
            <w:tr w:rsidR="00FC1FFD" w14:paraId="525FF8D8" w14:textId="77777777" w:rsidTr="0027018F">
              <w:trPr>
                <w:trHeight w:val="179"/>
              </w:trPr>
              <w:tc>
                <w:tcPr>
                  <w:tcW w:w="3979" w:type="dxa"/>
                </w:tcPr>
                <w:p w14:paraId="174C06DD" w14:textId="4E40FC69" w:rsidR="00FC1FFD" w:rsidRPr="00F10980" w:rsidRDefault="00FC1FFD" w:rsidP="0027018F">
                  <w:pPr>
                    <w:pStyle w:val="TableParagraph"/>
                    <w:tabs>
                      <w:tab w:val="left" w:pos="875"/>
                    </w:tabs>
                    <w:spacing w:before="0"/>
                    <w:ind w:right="820"/>
                    <w:rPr>
                      <w:b/>
                      <w:lang w:val="it-IT"/>
                    </w:rPr>
                  </w:pPr>
                  <w:r w:rsidRPr="00F10980">
                    <w:rPr>
                      <w:b/>
                      <w:lang w:val="it-IT"/>
                    </w:rPr>
                    <w:t>Cognome</w:t>
                  </w:r>
                </w:p>
                <w:p w14:paraId="2E201E9D" w14:textId="055EB884" w:rsidR="007D3DC4" w:rsidRPr="00F10980" w:rsidRDefault="007D3DC4" w:rsidP="0027018F">
                  <w:pPr>
                    <w:pStyle w:val="TableParagraph"/>
                    <w:tabs>
                      <w:tab w:val="left" w:pos="875"/>
                    </w:tabs>
                    <w:spacing w:before="0"/>
                    <w:ind w:right="820"/>
                    <w:rPr>
                      <w:b/>
                      <w:lang w:val="it-IT"/>
                    </w:rPr>
                  </w:pPr>
                  <w:r w:rsidRPr="00F10980">
                    <w:rPr>
                      <w:b/>
                      <w:lang w:val="it-IT"/>
                    </w:rPr>
                    <w:t>Città</w:t>
                  </w:r>
                </w:p>
                <w:p w14:paraId="5AB00B86" w14:textId="77777777" w:rsidR="00FC1FFD" w:rsidRPr="00F10980" w:rsidRDefault="00FC1FFD" w:rsidP="0027018F">
                  <w:pPr>
                    <w:pStyle w:val="TableParagraph"/>
                    <w:tabs>
                      <w:tab w:val="left" w:pos="875"/>
                    </w:tabs>
                    <w:spacing w:before="0"/>
                    <w:ind w:right="820"/>
                    <w:rPr>
                      <w:b/>
                      <w:lang w:val="it-IT"/>
                    </w:rPr>
                  </w:pPr>
                  <w:r w:rsidRPr="00F10980">
                    <w:rPr>
                      <w:b/>
                      <w:lang w:val="it-IT"/>
                    </w:rPr>
                    <w:t>Tipo Strada</w:t>
                  </w:r>
                </w:p>
                <w:p w14:paraId="2EB6F935" w14:textId="77777777" w:rsidR="00FC1FFD" w:rsidRPr="00F10980" w:rsidRDefault="00FC1FFD" w:rsidP="0027018F">
                  <w:pPr>
                    <w:pStyle w:val="TableParagraph"/>
                    <w:tabs>
                      <w:tab w:val="left" w:pos="875"/>
                    </w:tabs>
                    <w:spacing w:before="0"/>
                    <w:ind w:right="820"/>
                    <w:rPr>
                      <w:b/>
                      <w:lang w:val="it-IT"/>
                    </w:rPr>
                  </w:pPr>
                  <w:r w:rsidRPr="00F10980">
                    <w:rPr>
                      <w:b/>
                      <w:lang w:val="it-IT"/>
                    </w:rPr>
                    <w:t>Nome Strada</w:t>
                  </w:r>
                </w:p>
              </w:tc>
              <w:tc>
                <w:tcPr>
                  <w:tcW w:w="3553" w:type="dxa"/>
                </w:tcPr>
                <w:p w14:paraId="3C8344D0" w14:textId="1DD952E8" w:rsidR="00FC1FFD" w:rsidRPr="00F10980" w:rsidRDefault="00FC1FFD" w:rsidP="0027018F">
                  <w:pPr>
                    <w:pStyle w:val="TableParagraph"/>
                    <w:tabs>
                      <w:tab w:val="left" w:pos="875"/>
                    </w:tabs>
                    <w:spacing w:before="0"/>
                    <w:ind w:right="820"/>
                    <w:rPr>
                      <w:lang w:val="it-IT"/>
                    </w:rPr>
                  </w:pPr>
                  <w:r w:rsidRPr="00F10980">
                    <w:rPr>
                      <w:lang w:val="it-IT"/>
                    </w:rPr>
                    <w:t>Poretti</w:t>
                  </w:r>
                </w:p>
                <w:p w14:paraId="354E558A" w14:textId="25153CF8" w:rsidR="007D3DC4" w:rsidRPr="00F10980" w:rsidRDefault="007D3DC4" w:rsidP="0027018F">
                  <w:pPr>
                    <w:pStyle w:val="TableParagraph"/>
                    <w:tabs>
                      <w:tab w:val="left" w:pos="875"/>
                    </w:tabs>
                    <w:spacing w:before="0"/>
                    <w:ind w:right="820"/>
                    <w:rPr>
                      <w:lang w:val="it-IT"/>
                    </w:rPr>
                  </w:pPr>
                  <w:r w:rsidRPr="00F10980">
                    <w:rPr>
                      <w:lang w:val="it-IT"/>
                    </w:rPr>
                    <w:t>Milano</w:t>
                  </w:r>
                </w:p>
                <w:p w14:paraId="12F3C23F" w14:textId="77777777" w:rsidR="00FC1FFD" w:rsidRPr="00F10980" w:rsidRDefault="00FC1FFD" w:rsidP="0027018F">
                  <w:pPr>
                    <w:pStyle w:val="TableParagraph"/>
                    <w:tabs>
                      <w:tab w:val="left" w:pos="875"/>
                    </w:tabs>
                    <w:spacing w:before="0"/>
                    <w:ind w:right="820"/>
                    <w:rPr>
                      <w:lang w:val="it-IT"/>
                    </w:rPr>
                  </w:pPr>
                  <w:r w:rsidRPr="00F10980">
                    <w:rPr>
                      <w:lang w:val="it-IT"/>
                    </w:rPr>
                    <w:t>[scelta effettuata]</w:t>
                  </w:r>
                </w:p>
                <w:p w14:paraId="2C6FA6D5" w14:textId="77777777" w:rsidR="00FC1FFD" w:rsidRPr="00F10980" w:rsidRDefault="00FC1FFD" w:rsidP="0027018F">
                  <w:pPr>
                    <w:pStyle w:val="TableParagraph"/>
                    <w:tabs>
                      <w:tab w:val="left" w:pos="875"/>
                    </w:tabs>
                    <w:spacing w:before="0"/>
                    <w:ind w:right="820"/>
                    <w:rPr>
                      <w:lang w:val="it-IT"/>
                    </w:rPr>
                  </w:pPr>
                  <w:r w:rsidRPr="00F10980">
                    <w:rPr>
                      <w:lang w:val="it-IT"/>
                    </w:rPr>
                    <w:t>Milano</w:t>
                  </w:r>
                </w:p>
              </w:tc>
            </w:tr>
            <w:tr w:rsidR="00FC1FFD" w14:paraId="26651238" w14:textId="77777777" w:rsidTr="0027018F">
              <w:trPr>
                <w:trHeight w:val="377"/>
              </w:trPr>
              <w:tc>
                <w:tcPr>
                  <w:tcW w:w="3979" w:type="dxa"/>
                </w:tcPr>
                <w:p w14:paraId="46DA4A8A" w14:textId="77777777" w:rsidR="00FC1FFD" w:rsidRDefault="00FC1FFD" w:rsidP="0027018F">
                  <w:pPr>
                    <w:pStyle w:val="TableParagraph"/>
                    <w:tabs>
                      <w:tab w:val="left" w:pos="875"/>
                    </w:tabs>
                    <w:spacing w:before="0"/>
                    <w:ind w:right="820"/>
                    <w:rPr>
                      <w:b/>
                      <w:bCs/>
                    </w:rPr>
                  </w:pPr>
                  <w:r w:rsidRPr="00817C1D">
                    <w:rPr>
                      <w:b/>
                      <w:bCs/>
                    </w:rPr>
                    <w:t>Numero Civico</w:t>
                  </w:r>
                </w:p>
                <w:p w14:paraId="3F6A6254" w14:textId="77777777" w:rsidR="00FC1FFD" w:rsidRPr="00817C1D" w:rsidRDefault="00FC1FFD" w:rsidP="0027018F">
                  <w:pPr>
                    <w:pStyle w:val="TableParagraph"/>
                    <w:tabs>
                      <w:tab w:val="left" w:pos="875"/>
                    </w:tabs>
                    <w:spacing w:before="0"/>
                    <w:ind w:right="820"/>
                    <w:rPr>
                      <w:b/>
                      <w:bCs/>
                    </w:rPr>
                  </w:pPr>
                  <w:r>
                    <w:rPr>
                      <w:b/>
                      <w:bCs/>
                    </w:rPr>
                    <w:t>ID Struttura</w:t>
                  </w:r>
                </w:p>
                <w:p w14:paraId="6F4B1451" w14:textId="77777777" w:rsidR="00FC1FFD" w:rsidRDefault="00FC1FFD" w:rsidP="0027018F">
                  <w:pPr>
                    <w:pStyle w:val="TableParagraph"/>
                    <w:tabs>
                      <w:tab w:val="left" w:pos="875"/>
                    </w:tabs>
                    <w:spacing w:before="0"/>
                    <w:ind w:right="820"/>
                  </w:pPr>
                </w:p>
              </w:tc>
              <w:tc>
                <w:tcPr>
                  <w:tcW w:w="3553" w:type="dxa"/>
                </w:tcPr>
                <w:p w14:paraId="2E576588" w14:textId="77777777" w:rsidR="00FC1FFD" w:rsidRPr="00FC1FFD" w:rsidRDefault="00FC1FFD" w:rsidP="0027018F">
                  <w:pPr>
                    <w:pStyle w:val="TableParagraph"/>
                    <w:tabs>
                      <w:tab w:val="left" w:pos="875"/>
                    </w:tabs>
                    <w:spacing w:before="0"/>
                    <w:ind w:right="820"/>
                    <w:rPr>
                      <w:bCs/>
                    </w:rPr>
                  </w:pPr>
                  <w:r w:rsidRPr="00FC1FFD">
                    <w:rPr>
                      <w:bCs/>
                    </w:rPr>
                    <w:t>12</w:t>
                  </w:r>
                  <w:r>
                    <w:rPr>
                      <w:bCs/>
                    </w:rPr>
                    <w:t>6</w:t>
                  </w:r>
                </w:p>
                <w:p w14:paraId="69DEE0DB" w14:textId="77777777" w:rsidR="00FC1FFD" w:rsidRPr="00FC1FFD" w:rsidRDefault="00FC1FFD" w:rsidP="0027018F">
                  <w:pPr>
                    <w:pStyle w:val="TableParagraph"/>
                    <w:tabs>
                      <w:tab w:val="left" w:pos="875"/>
                    </w:tabs>
                    <w:spacing w:before="0"/>
                    <w:ind w:right="820"/>
                    <w:rPr>
                      <w:bCs/>
                    </w:rPr>
                  </w:pPr>
                  <w:r w:rsidRPr="00FC1FFD">
                    <w:rPr>
                      <w:bCs/>
                    </w:rPr>
                    <w:t>1</w:t>
                  </w:r>
                </w:p>
              </w:tc>
            </w:tr>
          </w:tbl>
          <w:p w14:paraId="0E78ADF6" w14:textId="77777777" w:rsidR="00FC1FFD" w:rsidRDefault="00FC1FFD" w:rsidP="0027018F">
            <w:pPr>
              <w:pStyle w:val="TableParagraph"/>
              <w:tabs>
                <w:tab w:val="left" w:pos="875"/>
              </w:tabs>
              <w:spacing w:before="0"/>
              <w:ind w:right="820"/>
            </w:pPr>
          </w:p>
        </w:tc>
      </w:tr>
      <w:tr w:rsidR="00FC1FFD" w14:paraId="2B55358D" w14:textId="77777777" w:rsidTr="0027018F">
        <w:trPr>
          <w:trHeight w:val="330"/>
        </w:trPr>
        <w:tc>
          <w:tcPr>
            <w:tcW w:w="9066" w:type="dxa"/>
            <w:gridSpan w:val="2"/>
            <w:shd w:val="clear" w:color="auto" w:fill="0070C0"/>
          </w:tcPr>
          <w:p w14:paraId="6040A70B" w14:textId="77777777" w:rsidR="00FC1FFD" w:rsidRDefault="00FC1FFD" w:rsidP="0027018F">
            <w:pPr>
              <w:pStyle w:val="TableParagraph"/>
              <w:tabs>
                <w:tab w:val="left" w:pos="875"/>
              </w:tabs>
              <w:ind w:left="875" w:right="820"/>
              <w:rPr>
                <w:b/>
              </w:rPr>
            </w:pPr>
            <w:r>
              <w:rPr>
                <w:b/>
                <w:color w:val="FFFFFF"/>
              </w:rPr>
              <w:t>Oracle:</w:t>
            </w:r>
          </w:p>
        </w:tc>
      </w:tr>
      <w:tr w:rsidR="00FC1FFD" w14:paraId="79525342" w14:textId="77777777" w:rsidTr="0027018F">
        <w:trPr>
          <w:trHeight w:val="325"/>
        </w:trPr>
        <w:tc>
          <w:tcPr>
            <w:tcW w:w="9066" w:type="dxa"/>
            <w:gridSpan w:val="2"/>
          </w:tcPr>
          <w:p w14:paraId="7EF432EB" w14:textId="1BED8A23" w:rsidR="00FC1FFD" w:rsidRPr="00F10980" w:rsidRDefault="00FC1FFD" w:rsidP="0027018F">
            <w:pPr>
              <w:pStyle w:val="TableParagraph"/>
              <w:spacing w:before="57"/>
              <w:ind w:left="24"/>
              <w:rPr>
                <w:lang w:val="it-IT"/>
              </w:rPr>
            </w:pPr>
            <w:r w:rsidRPr="00F10980">
              <w:rPr>
                <w:lang w:val="it-IT"/>
              </w:rPr>
              <w:t xml:space="preserve">La compilazione non va a buon fine perché </w:t>
            </w:r>
            <w:r w:rsidR="00C7766C" w:rsidRPr="00F10980">
              <w:rPr>
                <w:lang w:val="it-IT"/>
              </w:rPr>
              <w:t>il campo e-mail non è stato compilato secondo il formato prestabilito</w:t>
            </w:r>
          </w:p>
        </w:tc>
      </w:tr>
    </w:tbl>
    <w:p w14:paraId="79EE808C" w14:textId="5D05659C" w:rsidR="000E54B2" w:rsidRDefault="000E54B2" w:rsidP="00C95636"/>
    <w:p w14:paraId="33180822" w14:textId="77777777" w:rsidR="000E54B2" w:rsidRDefault="000E54B2">
      <w:r>
        <w:br w:type="page"/>
      </w:r>
    </w:p>
    <w:p w14:paraId="5C1CEEE3" w14:textId="77777777" w:rsidR="0027018F" w:rsidRDefault="0027018F"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27018F" w14:paraId="0DC7449C" w14:textId="77777777" w:rsidTr="0027018F">
        <w:trPr>
          <w:trHeight w:val="330"/>
        </w:trPr>
        <w:tc>
          <w:tcPr>
            <w:tcW w:w="3808" w:type="dxa"/>
            <w:shd w:val="clear" w:color="auto" w:fill="0070C0"/>
          </w:tcPr>
          <w:p w14:paraId="51FA98F2" w14:textId="77777777" w:rsidR="0027018F" w:rsidRDefault="0027018F" w:rsidP="0027018F">
            <w:pPr>
              <w:pStyle w:val="TableParagraph"/>
              <w:spacing w:before="59" w:line="240" w:lineRule="auto"/>
              <w:ind w:left="1411" w:right="1408"/>
              <w:rPr>
                <w:b/>
                <w:sz w:val="16"/>
              </w:rPr>
            </w:pPr>
            <w:r>
              <w:rPr>
                <w:b/>
                <w:color w:val="FFFFFF"/>
                <w:sz w:val="16"/>
              </w:rPr>
              <w:t>Test Case ID</w:t>
            </w:r>
          </w:p>
        </w:tc>
        <w:tc>
          <w:tcPr>
            <w:tcW w:w="5258" w:type="dxa"/>
          </w:tcPr>
          <w:p w14:paraId="15CA5262" w14:textId="105868D3" w:rsidR="0027018F" w:rsidRDefault="0027018F" w:rsidP="0027018F">
            <w:pPr>
              <w:pStyle w:val="TableParagraph"/>
              <w:ind w:left="1400" w:right="1959"/>
            </w:pPr>
            <w:r>
              <w:t>TC_2_0</w:t>
            </w:r>
            <w:r w:rsidR="00746289">
              <w:t>5</w:t>
            </w:r>
          </w:p>
        </w:tc>
      </w:tr>
      <w:tr w:rsidR="0027018F" w14:paraId="7BC8973E" w14:textId="77777777" w:rsidTr="0027018F">
        <w:trPr>
          <w:trHeight w:val="325"/>
        </w:trPr>
        <w:tc>
          <w:tcPr>
            <w:tcW w:w="9066" w:type="dxa"/>
            <w:gridSpan w:val="2"/>
            <w:shd w:val="clear" w:color="auto" w:fill="0070C0"/>
          </w:tcPr>
          <w:p w14:paraId="309FC155" w14:textId="77777777" w:rsidR="0027018F" w:rsidRDefault="0027018F" w:rsidP="0027018F">
            <w:pPr>
              <w:pStyle w:val="TableParagraph"/>
              <w:spacing w:before="57"/>
              <w:ind w:left="105" w:right="103"/>
              <w:rPr>
                <w:b/>
              </w:rPr>
            </w:pPr>
            <w:r>
              <w:rPr>
                <w:b/>
                <w:color w:val="FFFFFF"/>
              </w:rPr>
              <w:t>Pre-condition:</w:t>
            </w:r>
          </w:p>
        </w:tc>
      </w:tr>
      <w:tr w:rsidR="0027018F" w14:paraId="30DB520B" w14:textId="77777777" w:rsidTr="0027018F">
        <w:trPr>
          <w:trHeight w:val="331"/>
        </w:trPr>
        <w:tc>
          <w:tcPr>
            <w:tcW w:w="9066" w:type="dxa"/>
            <w:gridSpan w:val="2"/>
          </w:tcPr>
          <w:p w14:paraId="595F1CA9" w14:textId="6D6EBABC" w:rsidR="0027018F" w:rsidRPr="00F10980" w:rsidRDefault="0027018F" w:rsidP="0027018F">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27018F" w14:paraId="084B337C" w14:textId="77777777" w:rsidTr="0027018F">
        <w:trPr>
          <w:trHeight w:val="330"/>
        </w:trPr>
        <w:tc>
          <w:tcPr>
            <w:tcW w:w="9066" w:type="dxa"/>
            <w:gridSpan w:val="2"/>
            <w:shd w:val="clear" w:color="auto" w:fill="0070C0"/>
          </w:tcPr>
          <w:p w14:paraId="68E730E2" w14:textId="77777777" w:rsidR="0027018F" w:rsidRDefault="0027018F" w:rsidP="0027018F">
            <w:pPr>
              <w:pStyle w:val="TableParagraph"/>
              <w:ind w:left="110" w:right="103"/>
              <w:rPr>
                <w:b/>
              </w:rPr>
            </w:pPr>
            <w:r>
              <w:rPr>
                <w:b/>
                <w:color w:val="FFFFFF"/>
              </w:rPr>
              <w:t>Flow of events:</w:t>
            </w:r>
          </w:p>
        </w:tc>
      </w:tr>
      <w:tr w:rsidR="0027018F" w14:paraId="7025D1DB" w14:textId="77777777" w:rsidTr="0027018F">
        <w:trPr>
          <w:trHeight w:val="3066"/>
        </w:trPr>
        <w:tc>
          <w:tcPr>
            <w:tcW w:w="9066" w:type="dxa"/>
            <w:gridSpan w:val="2"/>
          </w:tcPr>
          <w:p w14:paraId="4802C64E" w14:textId="77777777" w:rsidR="0027018F" w:rsidRPr="00092FC2" w:rsidRDefault="0027018F" w:rsidP="0027018F">
            <w:pPr>
              <w:pStyle w:val="TableParagraph"/>
              <w:tabs>
                <w:tab w:val="left" w:pos="875"/>
              </w:tabs>
              <w:spacing w:before="0" w:line="240" w:lineRule="auto"/>
              <w:ind w:left="875" w:right="820"/>
              <w:jc w:val="right"/>
              <w:rPr>
                <w:rFonts w:ascii="Garamond"/>
                <w:b/>
                <w:sz w:val="37"/>
              </w:rPr>
            </w:pPr>
          </w:p>
          <w:p w14:paraId="2D7E8943" w14:textId="77777777" w:rsidR="0027018F" w:rsidRPr="00F10980" w:rsidRDefault="0027018F" w:rsidP="004432F0">
            <w:pPr>
              <w:pStyle w:val="TableParagraph"/>
              <w:numPr>
                <w:ilvl w:val="0"/>
                <w:numId w:val="26"/>
              </w:numPr>
              <w:tabs>
                <w:tab w:val="left" w:pos="875"/>
              </w:tabs>
              <w:spacing w:before="0" w:line="240" w:lineRule="auto"/>
              <w:ind w:right="820"/>
              <w:jc w:val="left"/>
              <w:rPr>
                <w:rFonts w:ascii="Garamond"/>
                <w:b/>
                <w:sz w:val="37"/>
                <w:lang w:val="it-IT"/>
              </w:rPr>
            </w:pPr>
            <w:r w:rsidRPr="00F10980">
              <w:rPr>
                <w:lang w:val="it-IT"/>
              </w:rPr>
              <w:t>L’admin compila I dati del form</w:t>
            </w:r>
          </w:p>
          <w:p w14:paraId="6A648A88" w14:textId="77777777" w:rsidR="0027018F" w:rsidRPr="00F10980" w:rsidRDefault="0027018F" w:rsidP="004432F0">
            <w:pPr>
              <w:pStyle w:val="TableParagraph"/>
              <w:numPr>
                <w:ilvl w:val="0"/>
                <w:numId w:val="26"/>
              </w:numPr>
              <w:tabs>
                <w:tab w:val="left" w:pos="875"/>
              </w:tabs>
              <w:spacing w:before="0"/>
              <w:ind w:right="820"/>
              <w:jc w:val="left"/>
              <w:rPr>
                <w:lang w:val="it-IT"/>
              </w:rPr>
            </w:pPr>
            <w:r w:rsidRPr="00F10980">
              <w:rPr>
                <w:lang w:val="it-IT"/>
              </w:rPr>
              <w:t>L’admin preme il tasto di Submit</w:t>
            </w:r>
          </w:p>
          <w:p w14:paraId="2E237047" w14:textId="77777777" w:rsidR="0027018F" w:rsidRPr="00F10980" w:rsidRDefault="0027018F" w:rsidP="0027018F">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27018F" w14:paraId="725BD955" w14:textId="77777777" w:rsidTr="0027018F">
              <w:trPr>
                <w:trHeight w:val="187"/>
              </w:trPr>
              <w:tc>
                <w:tcPr>
                  <w:tcW w:w="3979" w:type="dxa"/>
                </w:tcPr>
                <w:p w14:paraId="20972AB6" w14:textId="77777777" w:rsidR="0027018F" w:rsidRPr="00092FC2" w:rsidRDefault="0027018F" w:rsidP="0027018F">
                  <w:pPr>
                    <w:pStyle w:val="TableParagraph"/>
                    <w:tabs>
                      <w:tab w:val="left" w:pos="875"/>
                    </w:tabs>
                    <w:spacing w:before="0"/>
                    <w:ind w:right="820"/>
                    <w:rPr>
                      <w:b/>
                    </w:rPr>
                  </w:pPr>
                  <w:r>
                    <w:rPr>
                      <w:b/>
                    </w:rPr>
                    <w:t>INPUT</w:t>
                  </w:r>
                </w:p>
              </w:tc>
              <w:tc>
                <w:tcPr>
                  <w:tcW w:w="3553" w:type="dxa"/>
                </w:tcPr>
                <w:p w14:paraId="624E5691" w14:textId="77777777" w:rsidR="0027018F" w:rsidRPr="00092FC2" w:rsidRDefault="0027018F" w:rsidP="0027018F">
                  <w:pPr>
                    <w:pStyle w:val="TableParagraph"/>
                    <w:tabs>
                      <w:tab w:val="left" w:pos="875"/>
                    </w:tabs>
                    <w:spacing w:before="0"/>
                    <w:ind w:right="820"/>
                  </w:pPr>
                  <w:r>
                    <w:rPr>
                      <w:b/>
                    </w:rPr>
                    <w:t>VALORE</w:t>
                  </w:r>
                </w:p>
              </w:tc>
            </w:tr>
            <w:tr w:rsidR="0027018F" w14:paraId="2D5EDA81" w14:textId="77777777" w:rsidTr="0027018F">
              <w:trPr>
                <w:trHeight w:val="179"/>
              </w:trPr>
              <w:tc>
                <w:tcPr>
                  <w:tcW w:w="3979" w:type="dxa"/>
                </w:tcPr>
                <w:p w14:paraId="48AD77DB" w14:textId="77777777" w:rsidR="0027018F" w:rsidRPr="00767E98" w:rsidRDefault="0027018F" w:rsidP="0027018F">
                  <w:pPr>
                    <w:pStyle w:val="TableParagraph"/>
                    <w:tabs>
                      <w:tab w:val="left" w:pos="875"/>
                    </w:tabs>
                    <w:spacing w:before="0"/>
                    <w:ind w:right="820"/>
                    <w:rPr>
                      <w:b/>
                    </w:rPr>
                  </w:pPr>
                  <w:r>
                    <w:rPr>
                      <w:b/>
                    </w:rPr>
                    <w:t>CF Operatore Sanitario</w:t>
                  </w:r>
                </w:p>
              </w:tc>
              <w:tc>
                <w:tcPr>
                  <w:tcW w:w="3553" w:type="dxa"/>
                </w:tcPr>
                <w:p w14:paraId="41DBEEA4" w14:textId="77777777" w:rsidR="0027018F" w:rsidRPr="00287F3A" w:rsidRDefault="0027018F" w:rsidP="0027018F">
                  <w:pPr>
                    <w:pStyle w:val="TableParagraph"/>
                    <w:tabs>
                      <w:tab w:val="left" w:pos="875"/>
                    </w:tabs>
                    <w:spacing w:before="0"/>
                    <w:ind w:right="820"/>
                    <w:rPr>
                      <w:iCs/>
                    </w:rPr>
                  </w:pPr>
                  <w:r w:rsidRPr="00FC1FFD">
                    <w:rPr>
                      <w:iCs/>
                    </w:rPr>
                    <w:t>PRTGMN56D26B301S</w:t>
                  </w:r>
                </w:p>
              </w:tc>
            </w:tr>
            <w:tr w:rsidR="0027018F" w14:paraId="476AFC90" w14:textId="77777777" w:rsidTr="0027018F">
              <w:trPr>
                <w:trHeight w:val="187"/>
              </w:trPr>
              <w:tc>
                <w:tcPr>
                  <w:tcW w:w="3979" w:type="dxa"/>
                </w:tcPr>
                <w:p w14:paraId="2AF140EF" w14:textId="77777777" w:rsidR="0027018F" w:rsidRPr="00767E98" w:rsidRDefault="0027018F" w:rsidP="0027018F">
                  <w:pPr>
                    <w:pStyle w:val="TableParagraph"/>
                    <w:tabs>
                      <w:tab w:val="left" w:pos="875"/>
                    </w:tabs>
                    <w:spacing w:before="0"/>
                    <w:ind w:right="820"/>
                    <w:rPr>
                      <w:b/>
                    </w:rPr>
                  </w:pPr>
                  <w:r>
                    <w:rPr>
                      <w:b/>
                    </w:rPr>
                    <w:t>Email</w:t>
                  </w:r>
                </w:p>
              </w:tc>
              <w:tc>
                <w:tcPr>
                  <w:tcW w:w="3553" w:type="dxa"/>
                </w:tcPr>
                <w:p w14:paraId="0454E1E7" w14:textId="796384F8" w:rsidR="0027018F" w:rsidRPr="00971C52" w:rsidRDefault="008F4A95" w:rsidP="0027018F">
                  <w:pPr>
                    <w:pStyle w:val="TableParagraph"/>
                    <w:tabs>
                      <w:tab w:val="left" w:pos="875"/>
                    </w:tabs>
                    <w:spacing w:before="0"/>
                    <w:ind w:right="820"/>
                    <w:rPr>
                      <w:bCs/>
                    </w:rPr>
                  </w:pPr>
                  <w:hyperlink r:id="rId10" w:history="1">
                    <w:r w:rsidR="00746289" w:rsidRPr="00C70E33">
                      <w:rPr>
                        <w:rStyle w:val="Collegamentoipertestuale"/>
                        <w:bCs/>
                      </w:rPr>
                      <w:t>mailOS@ministerodellasalute.it</w:t>
                    </w:r>
                  </w:hyperlink>
                </w:p>
              </w:tc>
            </w:tr>
            <w:tr w:rsidR="0027018F" w14:paraId="66CFDB63" w14:textId="77777777" w:rsidTr="0027018F">
              <w:trPr>
                <w:trHeight w:val="179"/>
              </w:trPr>
              <w:tc>
                <w:tcPr>
                  <w:tcW w:w="3979" w:type="dxa"/>
                </w:tcPr>
                <w:p w14:paraId="6E67E924" w14:textId="77777777" w:rsidR="0027018F" w:rsidRPr="00767E98" w:rsidRDefault="0027018F" w:rsidP="0027018F">
                  <w:pPr>
                    <w:pStyle w:val="TableParagraph"/>
                    <w:tabs>
                      <w:tab w:val="left" w:pos="875"/>
                    </w:tabs>
                    <w:spacing w:before="0"/>
                    <w:ind w:right="820"/>
                    <w:rPr>
                      <w:b/>
                    </w:rPr>
                  </w:pPr>
                  <w:r>
                    <w:rPr>
                      <w:b/>
                    </w:rPr>
                    <w:t>Numero di Telefono</w:t>
                  </w:r>
                </w:p>
              </w:tc>
              <w:tc>
                <w:tcPr>
                  <w:tcW w:w="3553" w:type="dxa"/>
                </w:tcPr>
                <w:p w14:paraId="2367F933" w14:textId="276D7CCD" w:rsidR="0027018F" w:rsidRPr="00DB5B8C" w:rsidRDefault="0027018F" w:rsidP="0027018F">
                  <w:pPr>
                    <w:pStyle w:val="TableParagraph"/>
                    <w:tabs>
                      <w:tab w:val="left" w:pos="875"/>
                    </w:tabs>
                    <w:spacing w:before="0"/>
                    <w:ind w:right="820"/>
                    <w:rPr>
                      <w:b/>
                      <w:bCs/>
                      <w:i/>
                    </w:rPr>
                  </w:pPr>
                  <w:r w:rsidRPr="00DB5B8C">
                    <w:rPr>
                      <w:b/>
                      <w:bCs/>
                      <w:i/>
                    </w:rPr>
                    <w:t>[campo vuoto]</w:t>
                  </w:r>
                </w:p>
              </w:tc>
            </w:tr>
            <w:tr w:rsidR="0027018F" w14:paraId="2D742B8D" w14:textId="77777777" w:rsidTr="0027018F">
              <w:trPr>
                <w:trHeight w:val="187"/>
              </w:trPr>
              <w:tc>
                <w:tcPr>
                  <w:tcW w:w="3979" w:type="dxa"/>
                </w:tcPr>
                <w:p w14:paraId="4F205834" w14:textId="77777777" w:rsidR="0027018F" w:rsidRPr="00767E98" w:rsidRDefault="0027018F" w:rsidP="0027018F">
                  <w:pPr>
                    <w:pStyle w:val="TableParagraph"/>
                    <w:tabs>
                      <w:tab w:val="left" w:pos="875"/>
                    </w:tabs>
                    <w:spacing w:before="0"/>
                    <w:ind w:right="820"/>
                    <w:rPr>
                      <w:b/>
                    </w:rPr>
                  </w:pPr>
                  <w:r>
                    <w:rPr>
                      <w:b/>
                    </w:rPr>
                    <w:t>Ruolo</w:t>
                  </w:r>
                </w:p>
              </w:tc>
              <w:tc>
                <w:tcPr>
                  <w:tcW w:w="3553" w:type="dxa"/>
                </w:tcPr>
                <w:p w14:paraId="26E4AAAB" w14:textId="77777777" w:rsidR="0027018F" w:rsidRPr="00767E98" w:rsidRDefault="0027018F" w:rsidP="0027018F">
                  <w:pPr>
                    <w:pStyle w:val="TableParagraph"/>
                    <w:tabs>
                      <w:tab w:val="left" w:pos="875"/>
                    </w:tabs>
                    <w:spacing w:before="0"/>
                    <w:ind w:right="820"/>
                  </w:pPr>
                  <w:r>
                    <w:rPr>
                      <w:bCs/>
                      <w:i/>
                      <w:iCs/>
                    </w:rPr>
                    <w:t>[scelta effettuata]</w:t>
                  </w:r>
                </w:p>
              </w:tc>
            </w:tr>
            <w:tr w:rsidR="0027018F" w14:paraId="29C3FB00" w14:textId="77777777" w:rsidTr="0027018F">
              <w:trPr>
                <w:trHeight w:val="187"/>
              </w:trPr>
              <w:tc>
                <w:tcPr>
                  <w:tcW w:w="3979" w:type="dxa"/>
                </w:tcPr>
                <w:p w14:paraId="5CB79A5C" w14:textId="77777777" w:rsidR="0027018F" w:rsidRPr="00767E98" w:rsidRDefault="0027018F" w:rsidP="0027018F">
                  <w:pPr>
                    <w:pStyle w:val="TableParagraph"/>
                    <w:tabs>
                      <w:tab w:val="left" w:pos="875"/>
                    </w:tabs>
                    <w:spacing w:before="0"/>
                    <w:ind w:right="820"/>
                    <w:rPr>
                      <w:b/>
                    </w:rPr>
                  </w:pPr>
                  <w:r>
                    <w:rPr>
                      <w:b/>
                    </w:rPr>
                    <w:t>Nome</w:t>
                  </w:r>
                </w:p>
              </w:tc>
              <w:tc>
                <w:tcPr>
                  <w:tcW w:w="3553" w:type="dxa"/>
                </w:tcPr>
                <w:p w14:paraId="0AA9A8F8" w14:textId="77777777" w:rsidR="0027018F" w:rsidRPr="00767E98" w:rsidRDefault="0027018F" w:rsidP="0027018F">
                  <w:pPr>
                    <w:pStyle w:val="TableParagraph"/>
                    <w:tabs>
                      <w:tab w:val="left" w:pos="875"/>
                    </w:tabs>
                    <w:spacing w:before="0"/>
                    <w:ind w:right="820"/>
                  </w:pPr>
                  <w:r>
                    <w:rPr>
                      <w:bCs/>
                    </w:rPr>
                    <w:t>Giacomo</w:t>
                  </w:r>
                </w:p>
              </w:tc>
            </w:tr>
            <w:tr w:rsidR="0027018F" w14:paraId="2FA3AA48" w14:textId="77777777" w:rsidTr="0027018F">
              <w:trPr>
                <w:trHeight w:val="179"/>
              </w:trPr>
              <w:tc>
                <w:tcPr>
                  <w:tcW w:w="3979" w:type="dxa"/>
                </w:tcPr>
                <w:p w14:paraId="5E80FEB9" w14:textId="2710E2F4" w:rsidR="0027018F" w:rsidRPr="00F10980" w:rsidRDefault="0027018F" w:rsidP="0027018F">
                  <w:pPr>
                    <w:pStyle w:val="TableParagraph"/>
                    <w:tabs>
                      <w:tab w:val="left" w:pos="875"/>
                    </w:tabs>
                    <w:spacing w:before="0"/>
                    <w:ind w:right="820"/>
                    <w:rPr>
                      <w:b/>
                      <w:lang w:val="it-IT"/>
                    </w:rPr>
                  </w:pPr>
                  <w:r w:rsidRPr="00F10980">
                    <w:rPr>
                      <w:b/>
                      <w:lang w:val="it-IT"/>
                    </w:rPr>
                    <w:t>Cognome</w:t>
                  </w:r>
                </w:p>
                <w:p w14:paraId="4DDF6AC7" w14:textId="602D29D6" w:rsidR="007D3DC4" w:rsidRPr="00F10980" w:rsidRDefault="007D3DC4" w:rsidP="0027018F">
                  <w:pPr>
                    <w:pStyle w:val="TableParagraph"/>
                    <w:tabs>
                      <w:tab w:val="left" w:pos="875"/>
                    </w:tabs>
                    <w:spacing w:before="0"/>
                    <w:ind w:right="820"/>
                    <w:rPr>
                      <w:b/>
                      <w:lang w:val="it-IT"/>
                    </w:rPr>
                  </w:pPr>
                  <w:r w:rsidRPr="00F10980">
                    <w:rPr>
                      <w:b/>
                      <w:lang w:val="it-IT"/>
                    </w:rPr>
                    <w:t>Città</w:t>
                  </w:r>
                </w:p>
                <w:p w14:paraId="15B8E33D" w14:textId="77777777" w:rsidR="0027018F" w:rsidRPr="00F10980" w:rsidRDefault="0027018F" w:rsidP="0027018F">
                  <w:pPr>
                    <w:pStyle w:val="TableParagraph"/>
                    <w:tabs>
                      <w:tab w:val="left" w:pos="875"/>
                    </w:tabs>
                    <w:spacing w:before="0"/>
                    <w:ind w:right="820"/>
                    <w:rPr>
                      <w:b/>
                      <w:lang w:val="it-IT"/>
                    </w:rPr>
                  </w:pPr>
                  <w:r w:rsidRPr="00F10980">
                    <w:rPr>
                      <w:b/>
                      <w:lang w:val="it-IT"/>
                    </w:rPr>
                    <w:t>Tipo Strada</w:t>
                  </w:r>
                </w:p>
                <w:p w14:paraId="70F26171" w14:textId="77777777" w:rsidR="0027018F" w:rsidRPr="00F10980" w:rsidRDefault="0027018F" w:rsidP="0027018F">
                  <w:pPr>
                    <w:pStyle w:val="TableParagraph"/>
                    <w:tabs>
                      <w:tab w:val="left" w:pos="875"/>
                    </w:tabs>
                    <w:spacing w:before="0"/>
                    <w:ind w:right="820"/>
                    <w:rPr>
                      <w:b/>
                      <w:lang w:val="it-IT"/>
                    </w:rPr>
                  </w:pPr>
                  <w:r w:rsidRPr="00F10980">
                    <w:rPr>
                      <w:b/>
                      <w:lang w:val="it-IT"/>
                    </w:rPr>
                    <w:t>Nome Strada</w:t>
                  </w:r>
                </w:p>
              </w:tc>
              <w:tc>
                <w:tcPr>
                  <w:tcW w:w="3553" w:type="dxa"/>
                </w:tcPr>
                <w:p w14:paraId="1D91146E" w14:textId="3FAADD2B" w:rsidR="0027018F" w:rsidRPr="00F10980" w:rsidRDefault="0027018F" w:rsidP="0027018F">
                  <w:pPr>
                    <w:pStyle w:val="TableParagraph"/>
                    <w:tabs>
                      <w:tab w:val="left" w:pos="875"/>
                    </w:tabs>
                    <w:spacing w:before="0"/>
                    <w:ind w:right="820"/>
                    <w:rPr>
                      <w:lang w:val="it-IT"/>
                    </w:rPr>
                  </w:pPr>
                  <w:r w:rsidRPr="00F10980">
                    <w:rPr>
                      <w:lang w:val="it-IT"/>
                    </w:rPr>
                    <w:t>Poretti</w:t>
                  </w:r>
                </w:p>
                <w:p w14:paraId="18F3A014" w14:textId="331ABFB6" w:rsidR="007D3DC4" w:rsidRPr="00F10980" w:rsidRDefault="007D3DC4" w:rsidP="0027018F">
                  <w:pPr>
                    <w:pStyle w:val="TableParagraph"/>
                    <w:tabs>
                      <w:tab w:val="left" w:pos="875"/>
                    </w:tabs>
                    <w:spacing w:before="0"/>
                    <w:ind w:right="820"/>
                    <w:rPr>
                      <w:lang w:val="it-IT"/>
                    </w:rPr>
                  </w:pPr>
                  <w:r w:rsidRPr="00F10980">
                    <w:rPr>
                      <w:lang w:val="it-IT"/>
                    </w:rPr>
                    <w:t>Milano</w:t>
                  </w:r>
                </w:p>
                <w:p w14:paraId="61C9747C" w14:textId="77777777" w:rsidR="0027018F" w:rsidRPr="00F10980" w:rsidRDefault="0027018F" w:rsidP="0027018F">
                  <w:pPr>
                    <w:pStyle w:val="TableParagraph"/>
                    <w:tabs>
                      <w:tab w:val="left" w:pos="875"/>
                    </w:tabs>
                    <w:spacing w:before="0"/>
                    <w:ind w:right="820"/>
                    <w:rPr>
                      <w:lang w:val="it-IT"/>
                    </w:rPr>
                  </w:pPr>
                  <w:r w:rsidRPr="00F10980">
                    <w:rPr>
                      <w:lang w:val="it-IT"/>
                    </w:rPr>
                    <w:t>[scelta effettuata]</w:t>
                  </w:r>
                </w:p>
                <w:p w14:paraId="08869F8D" w14:textId="77777777" w:rsidR="0027018F" w:rsidRPr="00F10980" w:rsidRDefault="0027018F" w:rsidP="0027018F">
                  <w:pPr>
                    <w:pStyle w:val="TableParagraph"/>
                    <w:tabs>
                      <w:tab w:val="left" w:pos="875"/>
                    </w:tabs>
                    <w:spacing w:before="0"/>
                    <w:ind w:right="820"/>
                    <w:rPr>
                      <w:lang w:val="it-IT"/>
                    </w:rPr>
                  </w:pPr>
                  <w:r w:rsidRPr="00F10980">
                    <w:rPr>
                      <w:lang w:val="it-IT"/>
                    </w:rPr>
                    <w:t>Milano</w:t>
                  </w:r>
                </w:p>
              </w:tc>
            </w:tr>
            <w:tr w:rsidR="0027018F" w14:paraId="6E276F07" w14:textId="77777777" w:rsidTr="0027018F">
              <w:trPr>
                <w:trHeight w:val="377"/>
              </w:trPr>
              <w:tc>
                <w:tcPr>
                  <w:tcW w:w="3979" w:type="dxa"/>
                </w:tcPr>
                <w:p w14:paraId="34C85FA1" w14:textId="77777777" w:rsidR="0027018F" w:rsidRDefault="0027018F" w:rsidP="0027018F">
                  <w:pPr>
                    <w:pStyle w:val="TableParagraph"/>
                    <w:tabs>
                      <w:tab w:val="left" w:pos="875"/>
                    </w:tabs>
                    <w:spacing w:before="0"/>
                    <w:ind w:right="820"/>
                    <w:rPr>
                      <w:b/>
                      <w:bCs/>
                    </w:rPr>
                  </w:pPr>
                  <w:r w:rsidRPr="00817C1D">
                    <w:rPr>
                      <w:b/>
                      <w:bCs/>
                    </w:rPr>
                    <w:t>Numero Civico</w:t>
                  </w:r>
                </w:p>
                <w:p w14:paraId="0609644E" w14:textId="77777777" w:rsidR="0027018F" w:rsidRPr="00817C1D" w:rsidRDefault="0027018F" w:rsidP="0027018F">
                  <w:pPr>
                    <w:pStyle w:val="TableParagraph"/>
                    <w:tabs>
                      <w:tab w:val="left" w:pos="875"/>
                    </w:tabs>
                    <w:spacing w:before="0"/>
                    <w:ind w:right="820"/>
                    <w:rPr>
                      <w:b/>
                      <w:bCs/>
                    </w:rPr>
                  </w:pPr>
                  <w:r>
                    <w:rPr>
                      <w:b/>
                      <w:bCs/>
                    </w:rPr>
                    <w:t>ID Struttura</w:t>
                  </w:r>
                </w:p>
                <w:p w14:paraId="3159BC62" w14:textId="77777777" w:rsidR="0027018F" w:rsidRDefault="0027018F" w:rsidP="0027018F">
                  <w:pPr>
                    <w:pStyle w:val="TableParagraph"/>
                    <w:tabs>
                      <w:tab w:val="left" w:pos="875"/>
                    </w:tabs>
                    <w:spacing w:before="0"/>
                    <w:ind w:right="820"/>
                  </w:pPr>
                </w:p>
              </w:tc>
              <w:tc>
                <w:tcPr>
                  <w:tcW w:w="3553" w:type="dxa"/>
                </w:tcPr>
                <w:p w14:paraId="5A9CD058" w14:textId="77777777" w:rsidR="0027018F" w:rsidRPr="00FC1FFD" w:rsidRDefault="0027018F" w:rsidP="0027018F">
                  <w:pPr>
                    <w:pStyle w:val="TableParagraph"/>
                    <w:tabs>
                      <w:tab w:val="left" w:pos="875"/>
                    </w:tabs>
                    <w:spacing w:before="0"/>
                    <w:ind w:right="820"/>
                    <w:rPr>
                      <w:bCs/>
                    </w:rPr>
                  </w:pPr>
                  <w:r w:rsidRPr="00FC1FFD">
                    <w:rPr>
                      <w:bCs/>
                    </w:rPr>
                    <w:t>12</w:t>
                  </w:r>
                  <w:r>
                    <w:rPr>
                      <w:bCs/>
                    </w:rPr>
                    <w:t>6</w:t>
                  </w:r>
                </w:p>
                <w:p w14:paraId="4CF1AA84" w14:textId="77777777" w:rsidR="0027018F" w:rsidRPr="00FC1FFD" w:rsidRDefault="0027018F" w:rsidP="0027018F">
                  <w:pPr>
                    <w:pStyle w:val="TableParagraph"/>
                    <w:tabs>
                      <w:tab w:val="left" w:pos="875"/>
                    </w:tabs>
                    <w:spacing w:before="0"/>
                    <w:ind w:right="820"/>
                    <w:rPr>
                      <w:bCs/>
                    </w:rPr>
                  </w:pPr>
                  <w:r w:rsidRPr="00FC1FFD">
                    <w:rPr>
                      <w:bCs/>
                    </w:rPr>
                    <w:t>1</w:t>
                  </w:r>
                </w:p>
              </w:tc>
            </w:tr>
          </w:tbl>
          <w:p w14:paraId="79DB6104" w14:textId="77777777" w:rsidR="0027018F" w:rsidRDefault="0027018F" w:rsidP="0027018F">
            <w:pPr>
              <w:pStyle w:val="TableParagraph"/>
              <w:tabs>
                <w:tab w:val="left" w:pos="875"/>
              </w:tabs>
              <w:spacing w:before="0"/>
              <w:ind w:right="820"/>
            </w:pPr>
          </w:p>
        </w:tc>
      </w:tr>
      <w:tr w:rsidR="0027018F" w14:paraId="30C485B9" w14:textId="77777777" w:rsidTr="0027018F">
        <w:trPr>
          <w:trHeight w:val="330"/>
        </w:trPr>
        <w:tc>
          <w:tcPr>
            <w:tcW w:w="9066" w:type="dxa"/>
            <w:gridSpan w:val="2"/>
            <w:shd w:val="clear" w:color="auto" w:fill="0070C0"/>
          </w:tcPr>
          <w:p w14:paraId="75F0C50D" w14:textId="77777777" w:rsidR="0027018F" w:rsidRDefault="0027018F" w:rsidP="0027018F">
            <w:pPr>
              <w:pStyle w:val="TableParagraph"/>
              <w:tabs>
                <w:tab w:val="left" w:pos="875"/>
              </w:tabs>
              <w:ind w:left="875" w:right="820"/>
              <w:rPr>
                <w:b/>
              </w:rPr>
            </w:pPr>
            <w:r>
              <w:rPr>
                <w:b/>
                <w:color w:val="FFFFFF"/>
              </w:rPr>
              <w:t>Oracle:</w:t>
            </w:r>
          </w:p>
        </w:tc>
      </w:tr>
      <w:tr w:rsidR="0027018F" w14:paraId="1AF5E834" w14:textId="77777777" w:rsidTr="0027018F">
        <w:trPr>
          <w:trHeight w:val="325"/>
        </w:trPr>
        <w:tc>
          <w:tcPr>
            <w:tcW w:w="9066" w:type="dxa"/>
            <w:gridSpan w:val="2"/>
          </w:tcPr>
          <w:p w14:paraId="7E4AE9BD" w14:textId="213CC84B" w:rsidR="0027018F" w:rsidRPr="00F10980" w:rsidRDefault="0027018F" w:rsidP="0027018F">
            <w:pPr>
              <w:pStyle w:val="TableParagraph"/>
              <w:spacing w:before="57"/>
              <w:ind w:left="24"/>
              <w:rPr>
                <w:lang w:val="it-IT"/>
              </w:rPr>
            </w:pPr>
            <w:r w:rsidRPr="00F10980">
              <w:rPr>
                <w:lang w:val="it-IT"/>
              </w:rPr>
              <w:t>La compilazione non va a buon fine perché il campo “numero di telefono” non è stato compilato</w:t>
            </w:r>
          </w:p>
        </w:tc>
      </w:tr>
    </w:tbl>
    <w:p w14:paraId="40E18750" w14:textId="327BDA9E" w:rsidR="000E54B2" w:rsidRDefault="000E54B2" w:rsidP="00C95636"/>
    <w:p w14:paraId="547EA8C1" w14:textId="77777777" w:rsidR="000E54B2" w:rsidRDefault="000E54B2">
      <w:r>
        <w:br w:type="page"/>
      </w:r>
    </w:p>
    <w:p w14:paraId="6F4B2FF6" w14:textId="77777777" w:rsidR="007D3DC4" w:rsidRDefault="007D3DC4"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27018F" w14:paraId="62EEADC3" w14:textId="77777777" w:rsidTr="0027018F">
        <w:trPr>
          <w:trHeight w:val="330"/>
        </w:trPr>
        <w:tc>
          <w:tcPr>
            <w:tcW w:w="3808" w:type="dxa"/>
            <w:shd w:val="clear" w:color="auto" w:fill="0070C0"/>
          </w:tcPr>
          <w:p w14:paraId="7F27103F" w14:textId="77777777" w:rsidR="0027018F" w:rsidRDefault="0027018F" w:rsidP="0027018F">
            <w:pPr>
              <w:pStyle w:val="TableParagraph"/>
              <w:spacing w:before="59" w:line="240" w:lineRule="auto"/>
              <w:ind w:left="1411" w:right="1408"/>
              <w:rPr>
                <w:b/>
                <w:sz w:val="16"/>
              </w:rPr>
            </w:pPr>
            <w:r>
              <w:rPr>
                <w:b/>
                <w:color w:val="FFFFFF"/>
                <w:sz w:val="16"/>
              </w:rPr>
              <w:t>Test Case ID</w:t>
            </w:r>
          </w:p>
        </w:tc>
        <w:tc>
          <w:tcPr>
            <w:tcW w:w="5258" w:type="dxa"/>
          </w:tcPr>
          <w:p w14:paraId="18A73D7D" w14:textId="41862A48" w:rsidR="0027018F" w:rsidRDefault="0027018F" w:rsidP="0027018F">
            <w:pPr>
              <w:pStyle w:val="TableParagraph"/>
              <w:ind w:left="1400" w:right="1959"/>
            </w:pPr>
            <w:r>
              <w:t>TC_2_0</w:t>
            </w:r>
            <w:r w:rsidR="00746289">
              <w:t>6</w:t>
            </w:r>
          </w:p>
        </w:tc>
      </w:tr>
      <w:tr w:rsidR="0027018F" w14:paraId="32FA2D2E" w14:textId="77777777" w:rsidTr="0027018F">
        <w:trPr>
          <w:trHeight w:val="325"/>
        </w:trPr>
        <w:tc>
          <w:tcPr>
            <w:tcW w:w="9066" w:type="dxa"/>
            <w:gridSpan w:val="2"/>
            <w:shd w:val="clear" w:color="auto" w:fill="0070C0"/>
          </w:tcPr>
          <w:p w14:paraId="798D0B5F" w14:textId="77777777" w:rsidR="0027018F" w:rsidRDefault="0027018F" w:rsidP="0027018F">
            <w:pPr>
              <w:pStyle w:val="TableParagraph"/>
              <w:spacing w:before="57"/>
              <w:ind w:left="105" w:right="103"/>
              <w:rPr>
                <w:b/>
              </w:rPr>
            </w:pPr>
            <w:r>
              <w:rPr>
                <w:b/>
                <w:color w:val="FFFFFF"/>
              </w:rPr>
              <w:t>Pre-condition:</w:t>
            </w:r>
          </w:p>
        </w:tc>
      </w:tr>
      <w:tr w:rsidR="0027018F" w14:paraId="29932BA4" w14:textId="77777777" w:rsidTr="0027018F">
        <w:trPr>
          <w:trHeight w:val="331"/>
        </w:trPr>
        <w:tc>
          <w:tcPr>
            <w:tcW w:w="9066" w:type="dxa"/>
            <w:gridSpan w:val="2"/>
          </w:tcPr>
          <w:p w14:paraId="42A40651" w14:textId="056C3702" w:rsidR="0027018F" w:rsidRPr="00F10980" w:rsidRDefault="0027018F" w:rsidP="0027018F">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27018F" w14:paraId="646ECAB7" w14:textId="77777777" w:rsidTr="0027018F">
        <w:trPr>
          <w:trHeight w:val="330"/>
        </w:trPr>
        <w:tc>
          <w:tcPr>
            <w:tcW w:w="9066" w:type="dxa"/>
            <w:gridSpan w:val="2"/>
            <w:shd w:val="clear" w:color="auto" w:fill="0070C0"/>
          </w:tcPr>
          <w:p w14:paraId="0DFE00BB" w14:textId="77777777" w:rsidR="0027018F" w:rsidRDefault="0027018F" w:rsidP="0027018F">
            <w:pPr>
              <w:pStyle w:val="TableParagraph"/>
              <w:ind w:left="110" w:right="103"/>
              <w:rPr>
                <w:b/>
              </w:rPr>
            </w:pPr>
            <w:r>
              <w:rPr>
                <w:b/>
                <w:color w:val="FFFFFF"/>
              </w:rPr>
              <w:t>Flow of events:</w:t>
            </w:r>
          </w:p>
        </w:tc>
      </w:tr>
      <w:tr w:rsidR="0027018F" w14:paraId="10C49D7F" w14:textId="77777777" w:rsidTr="0027018F">
        <w:trPr>
          <w:trHeight w:val="3066"/>
        </w:trPr>
        <w:tc>
          <w:tcPr>
            <w:tcW w:w="9066" w:type="dxa"/>
            <w:gridSpan w:val="2"/>
          </w:tcPr>
          <w:p w14:paraId="0963C4F2" w14:textId="77777777" w:rsidR="0027018F" w:rsidRPr="00092FC2" w:rsidRDefault="0027018F" w:rsidP="0027018F">
            <w:pPr>
              <w:pStyle w:val="TableParagraph"/>
              <w:tabs>
                <w:tab w:val="left" w:pos="875"/>
              </w:tabs>
              <w:spacing w:before="0" w:line="240" w:lineRule="auto"/>
              <w:ind w:left="875" w:right="820"/>
              <w:jc w:val="right"/>
              <w:rPr>
                <w:rFonts w:ascii="Garamond"/>
                <w:b/>
                <w:sz w:val="37"/>
              </w:rPr>
            </w:pPr>
          </w:p>
          <w:p w14:paraId="5387320F" w14:textId="77777777" w:rsidR="0027018F" w:rsidRPr="00F10980" w:rsidRDefault="0027018F" w:rsidP="004432F0">
            <w:pPr>
              <w:pStyle w:val="TableParagraph"/>
              <w:numPr>
                <w:ilvl w:val="0"/>
                <w:numId w:val="27"/>
              </w:numPr>
              <w:tabs>
                <w:tab w:val="left" w:pos="875"/>
              </w:tabs>
              <w:spacing w:before="0" w:line="240" w:lineRule="auto"/>
              <w:ind w:right="820"/>
              <w:jc w:val="left"/>
              <w:rPr>
                <w:rFonts w:ascii="Garamond"/>
                <w:b/>
                <w:sz w:val="37"/>
                <w:lang w:val="it-IT"/>
              </w:rPr>
            </w:pPr>
            <w:r w:rsidRPr="00F10980">
              <w:rPr>
                <w:lang w:val="it-IT"/>
              </w:rPr>
              <w:t>L’admin compila I dati del form</w:t>
            </w:r>
          </w:p>
          <w:p w14:paraId="0498417E" w14:textId="77777777" w:rsidR="0027018F" w:rsidRPr="00F10980" w:rsidRDefault="0027018F" w:rsidP="004432F0">
            <w:pPr>
              <w:pStyle w:val="TableParagraph"/>
              <w:numPr>
                <w:ilvl w:val="0"/>
                <w:numId w:val="27"/>
              </w:numPr>
              <w:tabs>
                <w:tab w:val="left" w:pos="875"/>
              </w:tabs>
              <w:spacing w:before="0"/>
              <w:ind w:right="820"/>
              <w:jc w:val="left"/>
              <w:rPr>
                <w:lang w:val="it-IT"/>
              </w:rPr>
            </w:pPr>
            <w:r w:rsidRPr="00F10980">
              <w:rPr>
                <w:lang w:val="it-IT"/>
              </w:rPr>
              <w:t>L’admin preme il tasto di Submit</w:t>
            </w:r>
          </w:p>
          <w:p w14:paraId="601542A8" w14:textId="77777777" w:rsidR="0027018F" w:rsidRPr="00F10980" w:rsidRDefault="0027018F" w:rsidP="0027018F">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27018F" w14:paraId="02E1D343" w14:textId="77777777" w:rsidTr="0027018F">
              <w:trPr>
                <w:trHeight w:val="187"/>
              </w:trPr>
              <w:tc>
                <w:tcPr>
                  <w:tcW w:w="3979" w:type="dxa"/>
                </w:tcPr>
                <w:p w14:paraId="2AAB169A" w14:textId="77777777" w:rsidR="0027018F" w:rsidRPr="00092FC2" w:rsidRDefault="0027018F" w:rsidP="0027018F">
                  <w:pPr>
                    <w:pStyle w:val="TableParagraph"/>
                    <w:tabs>
                      <w:tab w:val="left" w:pos="875"/>
                    </w:tabs>
                    <w:spacing w:before="0"/>
                    <w:ind w:right="820"/>
                    <w:rPr>
                      <w:b/>
                    </w:rPr>
                  </w:pPr>
                  <w:r>
                    <w:rPr>
                      <w:b/>
                    </w:rPr>
                    <w:t>INPUT</w:t>
                  </w:r>
                </w:p>
              </w:tc>
              <w:tc>
                <w:tcPr>
                  <w:tcW w:w="3553" w:type="dxa"/>
                </w:tcPr>
                <w:p w14:paraId="008ED72F" w14:textId="77777777" w:rsidR="0027018F" w:rsidRPr="00092FC2" w:rsidRDefault="0027018F" w:rsidP="0027018F">
                  <w:pPr>
                    <w:pStyle w:val="TableParagraph"/>
                    <w:tabs>
                      <w:tab w:val="left" w:pos="875"/>
                    </w:tabs>
                    <w:spacing w:before="0"/>
                    <w:ind w:right="820"/>
                  </w:pPr>
                  <w:r>
                    <w:rPr>
                      <w:b/>
                    </w:rPr>
                    <w:t>VALORE</w:t>
                  </w:r>
                </w:p>
              </w:tc>
            </w:tr>
            <w:tr w:rsidR="0027018F" w14:paraId="2E727778" w14:textId="77777777" w:rsidTr="0027018F">
              <w:trPr>
                <w:trHeight w:val="179"/>
              </w:trPr>
              <w:tc>
                <w:tcPr>
                  <w:tcW w:w="3979" w:type="dxa"/>
                </w:tcPr>
                <w:p w14:paraId="2C7252C3" w14:textId="77777777" w:rsidR="0027018F" w:rsidRPr="00767E98" w:rsidRDefault="0027018F" w:rsidP="0027018F">
                  <w:pPr>
                    <w:pStyle w:val="TableParagraph"/>
                    <w:tabs>
                      <w:tab w:val="left" w:pos="875"/>
                    </w:tabs>
                    <w:spacing w:before="0"/>
                    <w:ind w:right="820"/>
                    <w:rPr>
                      <w:b/>
                    </w:rPr>
                  </w:pPr>
                  <w:r>
                    <w:rPr>
                      <w:b/>
                    </w:rPr>
                    <w:t>CF Operatore Sanitario</w:t>
                  </w:r>
                </w:p>
              </w:tc>
              <w:tc>
                <w:tcPr>
                  <w:tcW w:w="3553" w:type="dxa"/>
                </w:tcPr>
                <w:p w14:paraId="38DDC244" w14:textId="77777777" w:rsidR="0027018F" w:rsidRPr="00287F3A" w:rsidRDefault="0027018F" w:rsidP="0027018F">
                  <w:pPr>
                    <w:pStyle w:val="TableParagraph"/>
                    <w:tabs>
                      <w:tab w:val="left" w:pos="875"/>
                    </w:tabs>
                    <w:spacing w:before="0"/>
                    <w:ind w:right="820"/>
                    <w:rPr>
                      <w:iCs/>
                    </w:rPr>
                  </w:pPr>
                  <w:r w:rsidRPr="00FC1FFD">
                    <w:rPr>
                      <w:iCs/>
                    </w:rPr>
                    <w:t>PRTGMN56D26B301S</w:t>
                  </w:r>
                </w:p>
              </w:tc>
            </w:tr>
            <w:tr w:rsidR="0027018F" w14:paraId="3025F3F4" w14:textId="77777777" w:rsidTr="0027018F">
              <w:trPr>
                <w:trHeight w:val="187"/>
              </w:trPr>
              <w:tc>
                <w:tcPr>
                  <w:tcW w:w="3979" w:type="dxa"/>
                </w:tcPr>
                <w:p w14:paraId="785E00C5" w14:textId="77777777" w:rsidR="0027018F" w:rsidRPr="00767E98" w:rsidRDefault="0027018F" w:rsidP="0027018F">
                  <w:pPr>
                    <w:pStyle w:val="TableParagraph"/>
                    <w:tabs>
                      <w:tab w:val="left" w:pos="875"/>
                    </w:tabs>
                    <w:spacing w:before="0"/>
                    <w:ind w:right="820"/>
                    <w:rPr>
                      <w:b/>
                    </w:rPr>
                  </w:pPr>
                  <w:r>
                    <w:rPr>
                      <w:b/>
                    </w:rPr>
                    <w:t>Email</w:t>
                  </w:r>
                </w:p>
              </w:tc>
              <w:tc>
                <w:tcPr>
                  <w:tcW w:w="3553" w:type="dxa"/>
                </w:tcPr>
                <w:p w14:paraId="49507F06" w14:textId="77777777" w:rsidR="0027018F" w:rsidRPr="00971C52" w:rsidRDefault="0027018F" w:rsidP="0027018F">
                  <w:pPr>
                    <w:pStyle w:val="TableParagraph"/>
                    <w:tabs>
                      <w:tab w:val="left" w:pos="875"/>
                    </w:tabs>
                    <w:spacing w:before="0"/>
                    <w:ind w:right="820"/>
                    <w:rPr>
                      <w:bCs/>
                    </w:rPr>
                  </w:pPr>
                  <w:r>
                    <w:rPr>
                      <w:bCs/>
                    </w:rPr>
                    <w:t>mailOS@ministerodellasalute.it</w:t>
                  </w:r>
                </w:p>
              </w:tc>
            </w:tr>
            <w:tr w:rsidR="0027018F" w14:paraId="22C46086" w14:textId="77777777" w:rsidTr="0027018F">
              <w:trPr>
                <w:trHeight w:val="179"/>
              </w:trPr>
              <w:tc>
                <w:tcPr>
                  <w:tcW w:w="3979" w:type="dxa"/>
                </w:tcPr>
                <w:p w14:paraId="3B0CAB43" w14:textId="77777777" w:rsidR="0027018F" w:rsidRPr="00767E98" w:rsidRDefault="0027018F" w:rsidP="0027018F">
                  <w:pPr>
                    <w:pStyle w:val="TableParagraph"/>
                    <w:tabs>
                      <w:tab w:val="left" w:pos="875"/>
                    </w:tabs>
                    <w:spacing w:before="0"/>
                    <w:ind w:right="820"/>
                    <w:rPr>
                      <w:b/>
                    </w:rPr>
                  </w:pPr>
                  <w:r>
                    <w:rPr>
                      <w:b/>
                    </w:rPr>
                    <w:t>Numero di Telefono</w:t>
                  </w:r>
                </w:p>
              </w:tc>
              <w:tc>
                <w:tcPr>
                  <w:tcW w:w="3553" w:type="dxa"/>
                </w:tcPr>
                <w:p w14:paraId="7012F816" w14:textId="0B0D7165" w:rsidR="0027018F" w:rsidRPr="00DB5B8C" w:rsidRDefault="0027018F" w:rsidP="0027018F">
                  <w:pPr>
                    <w:pStyle w:val="TableParagraph"/>
                    <w:tabs>
                      <w:tab w:val="left" w:pos="875"/>
                    </w:tabs>
                    <w:spacing w:before="0"/>
                    <w:ind w:right="820"/>
                    <w:rPr>
                      <w:b/>
                      <w:bCs/>
                      <w:i/>
                    </w:rPr>
                  </w:pPr>
                  <w:r w:rsidRPr="00DB5B8C">
                    <w:rPr>
                      <w:b/>
                      <w:bCs/>
                      <w:i/>
                    </w:rPr>
                    <w:t>44444444-</w:t>
                  </w:r>
                </w:p>
              </w:tc>
            </w:tr>
            <w:tr w:rsidR="0027018F" w14:paraId="1A71BA6D" w14:textId="77777777" w:rsidTr="0027018F">
              <w:trPr>
                <w:trHeight w:val="187"/>
              </w:trPr>
              <w:tc>
                <w:tcPr>
                  <w:tcW w:w="3979" w:type="dxa"/>
                </w:tcPr>
                <w:p w14:paraId="62B7CA52" w14:textId="77777777" w:rsidR="0027018F" w:rsidRPr="00767E98" w:rsidRDefault="0027018F" w:rsidP="0027018F">
                  <w:pPr>
                    <w:pStyle w:val="TableParagraph"/>
                    <w:tabs>
                      <w:tab w:val="left" w:pos="875"/>
                    </w:tabs>
                    <w:spacing w:before="0"/>
                    <w:ind w:right="820"/>
                    <w:rPr>
                      <w:b/>
                    </w:rPr>
                  </w:pPr>
                  <w:r>
                    <w:rPr>
                      <w:b/>
                    </w:rPr>
                    <w:t>Ruolo</w:t>
                  </w:r>
                </w:p>
              </w:tc>
              <w:tc>
                <w:tcPr>
                  <w:tcW w:w="3553" w:type="dxa"/>
                </w:tcPr>
                <w:p w14:paraId="3FD99D3B" w14:textId="77777777" w:rsidR="0027018F" w:rsidRPr="00767E98" w:rsidRDefault="0027018F" w:rsidP="0027018F">
                  <w:pPr>
                    <w:pStyle w:val="TableParagraph"/>
                    <w:tabs>
                      <w:tab w:val="left" w:pos="875"/>
                    </w:tabs>
                    <w:spacing w:before="0"/>
                    <w:ind w:right="820"/>
                  </w:pPr>
                  <w:r>
                    <w:rPr>
                      <w:bCs/>
                      <w:i/>
                      <w:iCs/>
                    </w:rPr>
                    <w:t>[scelta effettuata]</w:t>
                  </w:r>
                </w:p>
              </w:tc>
            </w:tr>
            <w:tr w:rsidR="0027018F" w14:paraId="0A372F60" w14:textId="77777777" w:rsidTr="0027018F">
              <w:trPr>
                <w:trHeight w:val="187"/>
              </w:trPr>
              <w:tc>
                <w:tcPr>
                  <w:tcW w:w="3979" w:type="dxa"/>
                </w:tcPr>
                <w:p w14:paraId="1809A0D8" w14:textId="77777777" w:rsidR="0027018F" w:rsidRPr="00767E98" w:rsidRDefault="0027018F" w:rsidP="0027018F">
                  <w:pPr>
                    <w:pStyle w:val="TableParagraph"/>
                    <w:tabs>
                      <w:tab w:val="left" w:pos="875"/>
                    </w:tabs>
                    <w:spacing w:before="0"/>
                    <w:ind w:right="820"/>
                    <w:rPr>
                      <w:b/>
                    </w:rPr>
                  </w:pPr>
                  <w:r>
                    <w:rPr>
                      <w:b/>
                    </w:rPr>
                    <w:t>Nome</w:t>
                  </w:r>
                </w:p>
              </w:tc>
              <w:tc>
                <w:tcPr>
                  <w:tcW w:w="3553" w:type="dxa"/>
                </w:tcPr>
                <w:p w14:paraId="446C4F9E" w14:textId="77777777" w:rsidR="0027018F" w:rsidRPr="00767E98" w:rsidRDefault="0027018F" w:rsidP="0027018F">
                  <w:pPr>
                    <w:pStyle w:val="TableParagraph"/>
                    <w:tabs>
                      <w:tab w:val="left" w:pos="875"/>
                    </w:tabs>
                    <w:spacing w:before="0"/>
                    <w:ind w:right="820"/>
                  </w:pPr>
                  <w:r>
                    <w:rPr>
                      <w:bCs/>
                    </w:rPr>
                    <w:t>Giacomo</w:t>
                  </w:r>
                </w:p>
              </w:tc>
            </w:tr>
            <w:tr w:rsidR="0027018F" w14:paraId="0F9403E3" w14:textId="77777777" w:rsidTr="0027018F">
              <w:trPr>
                <w:trHeight w:val="179"/>
              </w:trPr>
              <w:tc>
                <w:tcPr>
                  <w:tcW w:w="3979" w:type="dxa"/>
                </w:tcPr>
                <w:p w14:paraId="02213A97" w14:textId="2439782B" w:rsidR="0027018F" w:rsidRPr="00F10980" w:rsidRDefault="0027018F" w:rsidP="0027018F">
                  <w:pPr>
                    <w:pStyle w:val="TableParagraph"/>
                    <w:tabs>
                      <w:tab w:val="left" w:pos="875"/>
                    </w:tabs>
                    <w:spacing w:before="0"/>
                    <w:ind w:right="820"/>
                    <w:rPr>
                      <w:b/>
                      <w:lang w:val="it-IT"/>
                    </w:rPr>
                  </w:pPr>
                  <w:r w:rsidRPr="00F10980">
                    <w:rPr>
                      <w:b/>
                      <w:lang w:val="it-IT"/>
                    </w:rPr>
                    <w:t>Cognome</w:t>
                  </w:r>
                </w:p>
                <w:p w14:paraId="4BC3D54C" w14:textId="7974CC14" w:rsidR="007D3DC4" w:rsidRPr="00F10980" w:rsidRDefault="007D3DC4" w:rsidP="0027018F">
                  <w:pPr>
                    <w:pStyle w:val="TableParagraph"/>
                    <w:tabs>
                      <w:tab w:val="left" w:pos="875"/>
                    </w:tabs>
                    <w:spacing w:before="0"/>
                    <w:ind w:right="820"/>
                    <w:rPr>
                      <w:b/>
                      <w:lang w:val="it-IT"/>
                    </w:rPr>
                  </w:pPr>
                  <w:r w:rsidRPr="00F10980">
                    <w:rPr>
                      <w:b/>
                      <w:lang w:val="it-IT"/>
                    </w:rPr>
                    <w:t>Città</w:t>
                  </w:r>
                </w:p>
                <w:p w14:paraId="4FD1559F" w14:textId="77777777" w:rsidR="0027018F" w:rsidRPr="00F10980" w:rsidRDefault="0027018F" w:rsidP="0027018F">
                  <w:pPr>
                    <w:pStyle w:val="TableParagraph"/>
                    <w:tabs>
                      <w:tab w:val="left" w:pos="875"/>
                    </w:tabs>
                    <w:spacing w:before="0"/>
                    <w:ind w:right="820"/>
                    <w:rPr>
                      <w:b/>
                      <w:lang w:val="it-IT"/>
                    </w:rPr>
                  </w:pPr>
                  <w:r w:rsidRPr="00F10980">
                    <w:rPr>
                      <w:b/>
                      <w:lang w:val="it-IT"/>
                    </w:rPr>
                    <w:t>Tipo Strada</w:t>
                  </w:r>
                </w:p>
                <w:p w14:paraId="2CCE9965" w14:textId="77777777" w:rsidR="0027018F" w:rsidRPr="00F10980" w:rsidRDefault="0027018F" w:rsidP="0027018F">
                  <w:pPr>
                    <w:pStyle w:val="TableParagraph"/>
                    <w:tabs>
                      <w:tab w:val="left" w:pos="875"/>
                    </w:tabs>
                    <w:spacing w:before="0"/>
                    <w:ind w:right="820"/>
                    <w:rPr>
                      <w:b/>
                      <w:lang w:val="it-IT"/>
                    </w:rPr>
                  </w:pPr>
                  <w:r w:rsidRPr="00F10980">
                    <w:rPr>
                      <w:b/>
                      <w:lang w:val="it-IT"/>
                    </w:rPr>
                    <w:t>Nome Strada</w:t>
                  </w:r>
                </w:p>
              </w:tc>
              <w:tc>
                <w:tcPr>
                  <w:tcW w:w="3553" w:type="dxa"/>
                </w:tcPr>
                <w:p w14:paraId="0CDF8000" w14:textId="10C60152" w:rsidR="0027018F" w:rsidRPr="00F10980" w:rsidRDefault="0027018F" w:rsidP="0027018F">
                  <w:pPr>
                    <w:pStyle w:val="TableParagraph"/>
                    <w:tabs>
                      <w:tab w:val="left" w:pos="875"/>
                    </w:tabs>
                    <w:spacing w:before="0"/>
                    <w:ind w:right="820"/>
                    <w:rPr>
                      <w:lang w:val="it-IT"/>
                    </w:rPr>
                  </w:pPr>
                  <w:r w:rsidRPr="00F10980">
                    <w:rPr>
                      <w:lang w:val="it-IT"/>
                    </w:rPr>
                    <w:t>Poretti</w:t>
                  </w:r>
                </w:p>
                <w:p w14:paraId="172D698E" w14:textId="72781843" w:rsidR="007D3DC4" w:rsidRPr="00F10980" w:rsidRDefault="007D3DC4" w:rsidP="0027018F">
                  <w:pPr>
                    <w:pStyle w:val="TableParagraph"/>
                    <w:tabs>
                      <w:tab w:val="left" w:pos="875"/>
                    </w:tabs>
                    <w:spacing w:before="0"/>
                    <w:ind w:right="820"/>
                    <w:rPr>
                      <w:lang w:val="it-IT"/>
                    </w:rPr>
                  </w:pPr>
                  <w:r w:rsidRPr="00F10980">
                    <w:rPr>
                      <w:lang w:val="it-IT"/>
                    </w:rPr>
                    <w:t>Milano</w:t>
                  </w:r>
                </w:p>
                <w:p w14:paraId="753E3E56" w14:textId="77777777" w:rsidR="0027018F" w:rsidRPr="00F10980" w:rsidRDefault="0027018F" w:rsidP="0027018F">
                  <w:pPr>
                    <w:pStyle w:val="TableParagraph"/>
                    <w:tabs>
                      <w:tab w:val="left" w:pos="875"/>
                    </w:tabs>
                    <w:spacing w:before="0"/>
                    <w:ind w:right="820"/>
                    <w:rPr>
                      <w:lang w:val="it-IT"/>
                    </w:rPr>
                  </w:pPr>
                  <w:r w:rsidRPr="00F10980">
                    <w:rPr>
                      <w:lang w:val="it-IT"/>
                    </w:rPr>
                    <w:t>[scelta effettuata]</w:t>
                  </w:r>
                </w:p>
                <w:p w14:paraId="6FEA6E3D" w14:textId="77777777" w:rsidR="0027018F" w:rsidRPr="00F10980" w:rsidRDefault="0027018F" w:rsidP="0027018F">
                  <w:pPr>
                    <w:pStyle w:val="TableParagraph"/>
                    <w:tabs>
                      <w:tab w:val="left" w:pos="875"/>
                    </w:tabs>
                    <w:spacing w:before="0"/>
                    <w:ind w:right="820"/>
                    <w:rPr>
                      <w:lang w:val="it-IT"/>
                    </w:rPr>
                  </w:pPr>
                  <w:r w:rsidRPr="00F10980">
                    <w:rPr>
                      <w:lang w:val="it-IT"/>
                    </w:rPr>
                    <w:t>Milano</w:t>
                  </w:r>
                </w:p>
              </w:tc>
            </w:tr>
            <w:tr w:rsidR="0027018F" w14:paraId="611B4E48" w14:textId="77777777" w:rsidTr="0027018F">
              <w:trPr>
                <w:trHeight w:val="377"/>
              </w:trPr>
              <w:tc>
                <w:tcPr>
                  <w:tcW w:w="3979" w:type="dxa"/>
                </w:tcPr>
                <w:p w14:paraId="3C65DA55" w14:textId="77777777" w:rsidR="0027018F" w:rsidRDefault="0027018F" w:rsidP="0027018F">
                  <w:pPr>
                    <w:pStyle w:val="TableParagraph"/>
                    <w:tabs>
                      <w:tab w:val="left" w:pos="875"/>
                    </w:tabs>
                    <w:spacing w:before="0"/>
                    <w:ind w:right="820"/>
                    <w:rPr>
                      <w:b/>
                      <w:bCs/>
                    </w:rPr>
                  </w:pPr>
                  <w:r w:rsidRPr="00817C1D">
                    <w:rPr>
                      <w:b/>
                      <w:bCs/>
                    </w:rPr>
                    <w:t>Numero Civico</w:t>
                  </w:r>
                </w:p>
                <w:p w14:paraId="2A75B191" w14:textId="77777777" w:rsidR="0027018F" w:rsidRPr="00817C1D" w:rsidRDefault="0027018F" w:rsidP="0027018F">
                  <w:pPr>
                    <w:pStyle w:val="TableParagraph"/>
                    <w:tabs>
                      <w:tab w:val="left" w:pos="875"/>
                    </w:tabs>
                    <w:spacing w:before="0"/>
                    <w:ind w:right="820"/>
                    <w:rPr>
                      <w:b/>
                      <w:bCs/>
                    </w:rPr>
                  </w:pPr>
                  <w:r>
                    <w:rPr>
                      <w:b/>
                      <w:bCs/>
                    </w:rPr>
                    <w:t>ID Struttura</w:t>
                  </w:r>
                </w:p>
                <w:p w14:paraId="0029D47B" w14:textId="77777777" w:rsidR="0027018F" w:rsidRDefault="0027018F" w:rsidP="0027018F">
                  <w:pPr>
                    <w:pStyle w:val="TableParagraph"/>
                    <w:tabs>
                      <w:tab w:val="left" w:pos="875"/>
                    </w:tabs>
                    <w:spacing w:before="0"/>
                    <w:ind w:right="820"/>
                  </w:pPr>
                </w:p>
              </w:tc>
              <w:tc>
                <w:tcPr>
                  <w:tcW w:w="3553" w:type="dxa"/>
                </w:tcPr>
                <w:p w14:paraId="5FC92D20" w14:textId="77777777" w:rsidR="0027018F" w:rsidRPr="00FC1FFD" w:rsidRDefault="0027018F" w:rsidP="0027018F">
                  <w:pPr>
                    <w:pStyle w:val="TableParagraph"/>
                    <w:tabs>
                      <w:tab w:val="left" w:pos="875"/>
                    </w:tabs>
                    <w:spacing w:before="0"/>
                    <w:ind w:right="820"/>
                    <w:rPr>
                      <w:bCs/>
                    </w:rPr>
                  </w:pPr>
                  <w:r w:rsidRPr="00FC1FFD">
                    <w:rPr>
                      <w:bCs/>
                    </w:rPr>
                    <w:t>12</w:t>
                  </w:r>
                  <w:r>
                    <w:rPr>
                      <w:bCs/>
                    </w:rPr>
                    <w:t>6</w:t>
                  </w:r>
                </w:p>
                <w:p w14:paraId="43D5188A" w14:textId="77777777" w:rsidR="0027018F" w:rsidRPr="00FC1FFD" w:rsidRDefault="0027018F" w:rsidP="0027018F">
                  <w:pPr>
                    <w:pStyle w:val="TableParagraph"/>
                    <w:tabs>
                      <w:tab w:val="left" w:pos="875"/>
                    </w:tabs>
                    <w:spacing w:before="0"/>
                    <w:ind w:right="820"/>
                    <w:rPr>
                      <w:bCs/>
                    </w:rPr>
                  </w:pPr>
                  <w:r w:rsidRPr="00FC1FFD">
                    <w:rPr>
                      <w:bCs/>
                    </w:rPr>
                    <w:t>1</w:t>
                  </w:r>
                </w:p>
              </w:tc>
            </w:tr>
          </w:tbl>
          <w:p w14:paraId="6F970C6D" w14:textId="77777777" w:rsidR="0027018F" w:rsidRDefault="0027018F" w:rsidP="0027018F">
            <w:pPr>
              <w:pStyle w:val="TableParagraph"/>
              <w:tabs>
                <w:tab w:val="left" w:pos="875"/>
              </w:tabs>
              <w:spacing w:before="0"/>
              <w:ind w:right="820"/>
            </w:pPr>
          </w:p>
        </w:tc>
      </w:tr>
      <w:tr w:rsidR="0027018F" w14:paraId="23F16777" w14:textId="77777777" w:rsidTr="0027018F">
        <w:trPr>
          <w:trHeight w:val="330"/>
        </w:trPr>
        <w:tc>
          <w:tcPr>
            <w:tcW w:w="9066" w:type="dxa"/>
            <w:gridSpan w:val="2"/>
            <w:shd w:val="clear" w:color="auto" w:fill="0070C0"/>
          </w:tcPr>
          <w:p w14:paraId="61DADA31" w14:textId="77777777" w:rsidR="0027018F" w:rsidRDefault="0027018F" w:rsidP="0027018F">
            <w:pPr>
              <w:pStyle w:val="TableParagraph"/>
              <w:tabs>
                <w:tab w:val="left" w:pos="875"/>
              </w:tabs>
              <w:ind w:left="875" w:right="820"/>
              <w:rPr>
                <w:b/>
              </w:rPr>
            </w:pPr>
            <w:r>
              <w:rPr>
                <w:b/>
                <w:color w:val="FFFFFF"/>
              </w:rPr>
              <w:t>Oracle:</w:t>
            </w:r>
          </w:p>
        </w:tc>
      </w:tr>
      <w:tr w:rsidR="0027018F" w14:paraId="484EF510" w14:textId="77777777" w:rsidTr="0027018F">
        <w:trPr>
          <w:trHeight w:val="325"/>
        </w:trPr>
        <w:tc>
          <w:tcPr>
            <w:tcW w:w="9066" w:type="dxa"/>
            <w:gridSpan w:val="2"/>
          </w:tcPr>
          <w:p w14:paraId="7F1AF5A7" w14:textId="68D8EB9E" w:rsidR="0027018F" w:rsidRPr="00F10980" w:rsidRDefault="0027018F" w:rsidP="0027018F">
            <w:pPr>
              <w:pStyle w:val="TableParagraph"/>
              <w:spacing w:before="57"/>
              <w:ind w:left="24"/>
              <w:rPr>
                <w:lang w:val="it-IT"/>
              </w:rPr>
            </w:pPr>
            <w:r w:rsidRPr="00F10980">
              <w:rPr>
                <w:lang w:val="it-IT"/>
              </w:rPr>
              <w:t>La compilazione non va a buon fine perché il campo “numero di telefono” non è stato compilato secondo il formato predisposto</w:t>
            </w:r>
          </w:p>
        </w:tc>
      </w:tr>
    </w:tbl>
    <w:p w14:paraId="601F81E3" w14:textId="264C01BB" w:rsidR="0071306D" w:rsidRDefault="0071306D" w:rsidP="00C95636"/>
    <w:p w14:paraId="7D1A11B0" w14:textId="76D0C1D0" w:rsidR="007D3DC4" w:rsidRDefault="0071306D" w:rsidP="00C95636">
      <w:r>
        <w:br w:type="page"/>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27018F" w14:paraId="2554B254" w14:textId="77777777" w:rsidTr="0027018F">
        <w:trPr>
          <w:trHeight w:val="330"/>
        </w:trPr>
        <w:tc>
          <w:tcPr>
            <w:tcW w:w="3808" w:type="dxa"/>
            <w:shd w:val="clear" w:color="auto" w:fill="0070C0"/>
          </w:tcPr>
          <w:p w14:paraId="4D7D687C" w14:textId="77777777" w:rsidR="0027018F" w:rsidRDefault="0027018F" w:rsidP="0027018F">
            <w:pPr>
              <w:pStyle w:val="TableParagraph"/>
              <w:spacing w:before="59" w:line="240" w:lineRule="auto"/>
              <w:ind w:left="1411" w:right="1408"/>
              <w:rPr>
                <w:b/>
                <w:sz w:val="16"/>
              </w:rPr>
            </w:pPr>
            <w:r>
              <w:rPr>
                <w:b/>
                <w:color w:val="FFFFFF"/>
                <w:sz w:val="16"/>
              </w:rPr>
              <w:lastRenderedPageBreak/>
              <w:t>Test Case ID</w:t>
            </w:r>
          </w:p>
        </w:tc>
        <w:tc>
          <w:tcPr>
            <w:tcW w:w="5258" w:type="dxa"/>
          </w:tcPr>
          <w:p w14:paraId="5F1E37EF" w14:textId="47A81817" w:rsidR="0027018F" w:rsidRDefault="0027018F" w:rsidP="0027018F">
            <w:pPr>
              <w:pStyle w:val="TableParagraph"/>
              <w:ind w:left="1400" w:right="1959"/>
            </w:pPr>
            <w:r>
              <w:t>TC_2_0</w:t>
            </w:r>
            <w:r w:rsidR="00746289">
              <w:t>7</w:t>
            </w:r>
          </w:p>
        </w:tc>
      </w:tr>
      <w:tr w:rsidR="0027018F" w14:paraId="5BEB08DF" w14:textId="77777777" w:rsidTr="0027018F">
        <w:trPr>
          <w:trHeight w:val="325"/>
        </w:trPr>
        <w:tc>
          <w:tcPr>
            <w:tcW w:w="9066" w:type="dxa"/>
            <w:gridSpan w:val="2"/>
            <w:shd w:val="clear" w:color="auto" w:fill="0070C0"/>
          </w:tcPr>
          <w:p w14:paraId="3D4A0693" w14:textId="77777777" w:rsidR="0027018F" w:rsidRDefault="0027018F" w:rsidP="0027018F">
            <w:pPr>
              <w:pStyle w:val="TableParagraph"/>
              <w:spacing w:before="57"/>
              <w:ind w:left="105" w:right="103"/>
              <w:rPr>
                <w:b/>
              </w:rPr>
            </w:pPr>
            <w:r>
              <w:rPr>
                <w:b/>
                <w:color w:val="FFFFFF"/>
              </w:rPr>
              <w:t>Pre-condition:</w:t>
            </w:r>
          </w:p>
        </w:tc>
      </w:tr>
      <w:tr w:rsidR="0027018F" w14:paraId="038521DA" w14:textId="77777777" w:rsidTr="0027018F">
        <w:trPr>
          <w:trHeight w:val="331"/>
        </w:trPr>
        <w:tc>
          <w:tcPr>
            <w:tcW w:w="9066" w:type="dxa"/>
            <w:gridSpan w:val="2"/>
          </w:tcPr>
          <w:p w14:paraId="62C03A30" w14:textId="0D935DBA" w:rsidR="0027018F" w:rsidRPr="00F10980" w:rsidRDefault="0027018F" w:rsidP="0027018F">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27018F" w14:paraId="61B62FF3" w14:textId="77777777" w:rsidTr="0027018F">
        <w:trPr>
          <w:trHeight w:val="330"/>
        </w:trPr>
        <w:tc>
          <w:tcPr>
            <w:tcW w:w="9066" w:type="dxa"/>
            <w:gridSpan w:val="2"/>
            <w:shd w:val="clear" w:color="auto" w:fill="0070C0"/>
          </w:tcPr>
          <w:p w14:paraId="25705694" w14:textId="77777777" w:rsidR="0027018F" w:rsidRDefault="0027018F" w:rsidP="0027018F">
            <w:pPr>
              <w:pStyle w:val="TableParagraph"/>
              <w:ind w:left="110" w:right="103"/>
              <w:rPr>
                <w:b/>
              </w:rPr>
            </w:pPr>
            <w:r>
              <w:rPr>
                <w:b/>
                <w:color w:val="FFFFFF"/>
              </w:rPr>
              <w:t>Flow of events:</w:t>
            </w:r>
          </w:p>
        </w:tc>
      </w:tr>
      <w:tr w:rsidR="0027018F" w14:paraId="25D2C4B1" w14:textId="77777777" w:rsidTr="0027018F">
        <w:trPr>
          <w:trHeight w:val="3066"/>
        </w:trPr>
        <w:tc>
          <w:tcPr>
            <w:tcW w:w="9066" w:type="dxa"/>
            <w:gridSpan w:val="2"/>
          </w:tcPr>
          <w:p w14:paraId="255A625C" w14:textId="77777777" w:rsidR="0027018F" w:rsidRPr="00092FC2" w:rsidRDefault="0027018F" w:rsidP="0027018F">
            <w:pPr>
              <w:pStyle w:val="TableParagraph"/>
              <w:tabs>
                <w:tab w:val="left" w:pos="875"/>
              </w:tabs>
              <w:spacing w:before="0" w:line="240" w:lineRule="auto"/>
              <w:ind w:left="875" w:right="820"/>
              <w:jc w:val="right"/>
              <w:rPr>
                <w:rFonts w:ascii="Garamond"/>
                <w:b/>
                <w:sz w:val="37"/>
              </w:rPr>
            </w:pPr>
          </w:p>
          <w:p w14:paraId="177C182D" w14:textId="77777777" w:rsidR="0027018F" w:rsidRPr="00F10980" w:rsidRDefault="0027018F" w:rsidP="004432F0">
            <w:pPr>
              <w:pStyle w:val="TableParagraph"/>
              <w:numPr>
                <w:ilvl w:val="0"/>
                <w:numId w:val="28"/>
              </w:numPr>
              <w:tabs>
                <w:tab w:val="left" w:pos="875"/>
              </w:tabs>
              <w:spacing w:before="0" w:line="240" w:lineRule="auto"/>
              <w:ind w:right="820"/>
              <w:jc w:val="left"/>
              <w:rPr>
                <w:rFonts w:ascii="Garamond"/>
                <w:b/>
                <w:sz w:val="37"/>
                <w:lang w:val="it-IT"/>
              </w:rPr>
            </w:pPr>
            <w:r w:rsidRPr="00F10980">
              <w:rPr>
                <w:lang w:val="it-IT"/>
              </w:rPr>
              <w:t>L’admin compila I dati del form</w:t>
            </w:r>
          </w:p>
          <w:p w14:paraId="0EB82508" w14:textId="77777777" w:rsidR="0027018F" w:rsidRPr="00F10980" w:rsidRDefault="0027018F" w:rsidP="004432F0">
            <w:pPr>
              <w:pStyle w:val="TableParagraph"/>
              <w:numPr>
                <w:ilvl w:val="0"/>
                <w:numId w:val="28"/>
              </w:numPr>
              <w:tabs>
                <w:tab w:val="left" w:pos="875"/>
              </w:tabs>
              <w:spacing w:before="0"/>
              <w:ind w:right="820"/>
              <w:jc w:val="left"/>
              <w:rPr>
                <w:lang w:val="it-IT"/>
              </w:rPr>
            </w:pPr>
            <w:r w:rsidRPr="00F10980">
              <w:rPr>
                <w:lang w:val="it-IT"/>
              </w:rPr>
              <w:t>L’admin preme il tasto di Submit</w:t>
            </w:r>
          </w:p>
          <w:p w14:paraId="49715D9A" w14:textId="77777777" w:rsidR="0027018F" w:rsidRPr="00F10980" w:rsidRDefault="0027018F" w:rsidP="0027018F">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27018F" w14:paraId="012C8159" w14:textId="77777777" w:rsidTr="0027018F">
              <w:trPr>
                <w:trHeight w:val="187"/>
              </w:trPr>
              <w:tc>
                <w:tcPr>
                  <w:tcW w:w="3979" w:type="dxa"/>
                </w:tcPr>
                <w:p w14:paraId="1D20B18B" w14:textId="77777777" w:rsidR="0027018F" w:rsidRPr="00092FC2" w:rsidRDefault="0027018F" w:rsidP="0027018F">
                  <w:pPr>
                    <w:pStyle w:val="TableParagraph"/>
                    <w:tabs>
                      <w:tab w:val="left" w:pos="875"/>
                    </w:tabs>
                    <w:spacing w:before="0"/>
                    <w:ind w:right="820"/>
                    <w:rPr>
                      <w:b/>
                    </w:rPr>
                  </w:pPr>
                  <w:r>
                    <w:rPr>
                      <w:b/>
                    </w:rPr>
                    <w:t>INPUT</w:t>
                  </w:r>
                </w:p>
              </w:tc>
              <w:tc>
                <w:tcPr>
                  <w:tcW w:w="3553" w:type="dxa"/>
                </w:tcPr>
                <w:p w14:paraId="0A47D7BF" w14:textId="77777777" w:rsidR="0027018F" w:rsidRPr="00092FC2" w:rsidRDefault="0027018F" w:rsidP="0027018F">
                  <w:pPr>
                    <w:pStyle w:val="TableParagraph"/>
                    <w:tabs>
                      <w:tab w:val="left" w:pos="875"/>
                    </w:tabs>
                    <w:spacing w:before="0"/>
                    <w:ind w:right="820"/>
                  </w:pPr>
                  <w:r>
                    <w:rPr>
                      <w:b/>
                    </w:rPr>
                    <w:t>VALORE</w:t>
                  </w:r>
                </w:p>
              </w:tc>
            </w:tr>
            <w:tr w:rsidR="0027018F" w14:paraId="54888923" w14:textId="77777777" w:rsidTr="0027018F">
              <w:trPr>
                <w:trHeight w:val="179"/>
              </w:trPr>
              <w:tc>
                <w:tcPr>
                  <w:tcW w:w="3979" w:type="dxa"/>
                </w:tcPr>
                <w:p w14:paraId="236AE756" w14:textId="77777777" w:rsidR="0027018F" w:rsidRPr="00767E98" w:rsidRDefault="0027018F" w:rsidP="0027018F">
                  <w:pPr>
                    <w:pStyle w:val="TableParagraph"/>
                    <w:tabs>
                      <w:tab w:val="left" w:pos="875"/>
                    </w:tabs>
                    <w:spacing w:before="0"/>
                    <w:ind w:right="820"/>
                    <w:rPr>
                      <w:b/>
                    </w:rPr>
                  </w:pPr>
                  <w:r>
                    <w:rPr>
                      <w:b/>
                    </w:rPr>
                    <w:t>CF Operatore Sanitario</w:t>
                  </w:r>
                </w:p>
              </w:tc>
              <w:tc>
                <w:tcPr>
                  <w:tcW w:w="3553" w:type="dxa"/>
                </w:tcPr>
                <w:p w14:paraId="573983F7" w14:textId="77777777" w:rsidR="0027018F" w:rsidRPr="00287F3A" w:rsidRDefault="0027018F" w:rsidP="0027018F">
                  <w:pPr>
                    <w:pStyle w:val="TableParagraph"/>
                    <w:tabs>
                      <w:tab w:val="left" w:pos="875"/>
                    </w:tabs>
                    <w:spacing w:before="0"/>
                    <w:ind w:right="820"/>
                    <w:rPr>
                      <w:iCs/>
                    </w:rPr>
                  </w:pPr>
                  <w:r w:rsidRPr="00FC1FFD">
                    <w:rPr>
                      <w:iCs/>
                    </w:rPr>
                    <w:t>PRTGMN56D26B301S</w:t>
                  </w:r>
                </w:p>
              </w:tc>
            </w:tr>
            <w:tr w:rsidR="0027018F" w14:paraId="16705D2B" w14:textId="77777777" w:rsidTr="0027018F">
              <w:trPr>
                <w:trHeight w:val="187"/>
              </w:trPr>
              <w:tc>
                <w:tcPr>
                  <w:tcW w:w="3979" w:type="dxa"/>
                </w:tcPr>
                <w:p w14:paraId="1501E32D" w14:textId="77777777" w:rsidR="0027018F" w:rsidRPr="00767E98" w:rsidRDefault="0027018F" w:rsidP="0027018F">
                  <w:pPr>
                    <w:pStyle w:val="TableParagraph"/>
                    <w:tabs>
                      <w:tab w:val="left" w:pos="875"/>
                    </w:tabs>
                    <w:spacing w:before="0"/>
                    <w:ind w:right="820"/>
                    <w:rPr>
                      <w:b/>
                    </w:rPr>
                  </w:pPr>
                  <w:r>
                    <w:rPr>
                      <w:b/>
                    </w:rPr>
                    <w:t>Email</w:t>
                  </w:r>
                </w:p>
              </w:tc>
              <w:tc>
                <w:tcPr>
                  <w:tcW w:w="3553" w:type="dxa"/>
                </w:tcPr>
                <w:p w14:paraId="0474F890" w14:textId="77777777" w:rsidR="0027018F" w:rsidRPr="00971C52" w:rsidRDefault="0027018F" w:rsidP="0027018F">
                  <w:pPr>
                    <w:pStyle w:val="TableParagraph"/>
                    <w:tabs>
                      <w:tab w:val="left" w:pos="875"/>
                    </w:tabs>
                    <w:spacing w:before="0"/>
                    <w:ind w:right="820"/>
                    <w:rPr>
                      <w:bCs/>
                    </w:rPr>
                  </w:pPr>
                  <w:r>
                    <w:rPr>
                      <w:bCs/>
                    </w:rPr>
                    <w:t>mailOS@ministerodellasalute.it</w:t>
                  </w:r>
                </w:p>
              </w:tc>
            </w:tr>
            <w:tr w:rsidR="0027018F" w14:paraId="0943F39A" w14:textId="77777777" w:rsidTr="0027018F">
              <w:trPr>
                <w:trHeight w:val="179"/>
              </w:trPr>
              <w:tc>
                <w:tcPr>
                  <w:tcW w:w="3979" w:type="dxa"/>
                </w:tcPr>
                <w:p w14:paraId="6FB2FE94" w14:textId="77777777" w:rsidR="0027018F" w:rsidRPr="00767E98" w:rsidRDefault="0027018F" w:rsidP="0027018F">
                  <w:pPr>
                    <w:pStyle w:val="TableParagraph"/>
                    <w:tabs>
                      <w:tab w:val="left" w:pos="875"/>
                    </w:tabs>
                    <w:spacing w:before="0"/>
                    <w:ind w:right="820"/>
                    <w:rPr>
                      <w:b/>
                    </w:rPr>
                  </w:pPr>
                  <w:r>
                    <w:rPr>
                      <w:b/>
                    </w:rPr>
                    <w:t>Numero di Telefono</w:t>
                  </w:r>
                </w:p>
              </w:tc>
              <w:tc>
                <w:tcPr>
                  <w:tcW w:w="3553" w:type="dxa"/>
                </w:tcPr>
                <w:p w14:paraId="40DD6A4D" w14:textId="0A6C9BD2" w:rsidR="0027018F" w:rsidRPr="00DB5B8C" w:rsidRDefault="0027018F" w:rsidP="0027018F">
                  <w:pPr>
                    <w:pStyle w:val="TableParagraph"/>
                    <w:tabs>
                      <w:tab w:val="left" w:pos="875"/>
                    </w:tabs>
                    <w:spacing w:before="0"/>
                    <w:ind w:right="820"/>
                    <w:rPr>
                      <w:b/>
                      <w:bCs/>
                      <w:i/>
                    </w:rPr>
                  </w:pPr>
                  <w:r w:rsidRPr="00DB5B8C">
                    <w:rPr>
                      <w:b/>
                      <w:bCs/>
                      <w:i/>
                    </w:rPr>
                    <w:t>44444444</w:t>
                  </w:r>
                </w:p>
              </w:tc>
            </w:tr>
            <w:tr w:rsidR="0027018F" w14:paraId="1954DDF9" w14:textId="77777777" w:rsidTr="0027018F">
              <w:trPr>
                <w:trHeight w:val="187"/>
              </w:trPr>
              <w:tc>
                <w:tcPr>
                  <w:tcW w:w="3979" w:type="dxa"/>
                </w:tcPr>
                <w:p w14:paraId="0EE51671" w14:textId="77777777" w:rsidR="0027018F" w:rsidRPr="00767E98" w:rsidRDefault="0027018F" w:rsidP="0027018F">
                  <w:pPr>
                    <w:pStyle w:val="TableParagraph"/>
                    <w:tabs>
                      <w:tab w:val="left" w:pos="875"/>
                    </w:tabs>
                    <w:spacing w:before="0"/>
                    <w:ind w:right="820"/>
                    <w:rPr>
                      <w:b/>
                    </w:rPr>
                  </w:pPr>
                  <w:r>
                    <w:rPr>
                      <w:b/>
                    </w:rPr>
                    <w:t>Ruolo</w:t>
                  </w:r>
                </w:p>
              </w:tc>
              <w:tc>
                <w:tcPr>
                  <w:tcW w:w="3553" w:type="dxa"/>
                </w:tcPr>
                <w:p w14:paraId="059AA912" w14:textId="77777777" w:rsidR="0027018F" w:rsidRPr="00767E98" w:rsidRDefault="0027018F" w:rsidP="0027018F">
                  <w:pPr>
                    <w:pStyle w:val="TableParagraph"/>
                    <w:tabs>
                      <w:tab w:val="left" w:pos="875"/>
                    </w:tabs>
                    <w:spacing w:before="0"/>
                    <w:ind w:right="820"/>
                  </w:pPr>
                  <w:r>
                    <w:rPr>
                      <w:bCs/>
                      <w:i/>
                      <w:iCs/>
                    </w:rPr>
                    <w:t>[scelta effettuata]</w:t>
                  </w:r>
                </w:p>
              </w:tc>
            </w:tr>
            <w:tr w:rsidR="0027018F" w14:paraId="5A2795FA" w14:textId="77777777" w:rsidTr="0027018F">
              <w:trPr>
                <w:trHeight w:val="187"/>
              </w:trPr>
              <w:tc>
                <w:tcPr>
                  <w:tcW w:w="3979" w:type="dxa"/>
                </w:tcPr>
                <w:p w14:paraId="67D46967" w14:textId="77777777" w:rsidR="0027018F" w:rsidRPr="00767E98" w:rsidRDefault="0027018F" w:rsidP="0027018F">
                  <w:pPr>
                    <w:pStyle w:val="TableParagraph"/>
                    <w:tabs>
                      <w:tab w:val="left" w:pos="875"/>
                    </w:tabs>
                    <w:spacing w:before="0"/>
                    <w:ind w:right="820"/>
                    <w:rPr>
                      <w:b/>
                    </w:rPr>
                  </w:pPr>
                  <w:r>
                    <w:rPr>
                      <w:b/>
                    </w:rPr>
                    <w:t>Nome</w:t>
                  </w:r>
                </w:p>
              </w:tc>
              <w:tc>
                <w:tcPr>
                  <w:tcW w:w="3553" w:type="dxa"/>
                </w:tcPr>
                <w:p w14:paraId="5ADC8D5A" w14:textId="77777777" w:rsidR="0027018F" w:rsidRPr="00767E98" w:rsidRDefault="0027018F" w:rsidP="0027018F">
                  <w:pPr>
                    <w:pStyle w:val="TableParagraph"/>
                    <w:tabs>
                      <w:tab w:val="left" w:pos="875"/>
                    </w:tabs>
                    <w:spacing w:before="0"/>
                    <w:ind w:right="820"/>
                  </w:pPr>
                  <w:r>
                    <w:rPr>
                      <w:bCs/>
                    </w:rPr>
                    <w:t>Giacomo</w:t>
                  </w:r>
                </w:p>
              </w:tc>
            </w:tr>
            <w:tr w:rsidR="0027018F" w14:paraId="613E5208" w14:textId="77777777" w:rsidTr="0027018F">
              <w:trPr>
                <w:trHeight w:val="179"/>
              </w:trPr>
              <w:tc>
                <w:tcPr>
                  <w:tcW w:w="3979" w:type="dxa"/>
                </w:tcPr>
                <w:p w14:paraId="3BB18152" w14:textId="6C2582F2" w:rsidR="0027018F" w:rsidRPr="00F10980" w:rsidRDefault="0027018F" w:rsidP="0027018F">
                  <w:pPr>
                    <w:pStyle w:val="TableParagraph"/>
                    <w:tabs>
                      <w:tab w:val="left" w:pos="875"/>
                    </w:tabs>
                    <w:spacing w:before="0"/>
                    <w:ind w:right="820"/>
                    <w:rPr>
                      <w:b/>
                      <w:lang w:val="it-IT"/>
                    </w:rPr>
                  </w:pPr>
                  <w:r w:rsidRPr="00F10980">
                    <w:rPr>
                      <w:b/>
                      <w:lang w:val="it-IT"/>
                    </w:rPr>
                    <w:t>Cognome</w:t>
                  </w:r>
                </w:p>
                <w:p w14:paraId="761D8169" w14:textId="320C23F3" w:rsidR="007D3DC4" w:rsidRPr="00F10980" w:rsidRDefault="007D3DC4" w:rsidP="0027018F">
                  <w:pPr>
                    <w:pStyle w:val="TableParagraph"/>
                    <w:tabs>
                      <w:tab w:val="left" w:pos="875"/>
                    </w:tabs>
                    <w:spacing w:before="0"/>
                    <w:ind w:right="820"/>
                    <w:rPr>
                      <w:b/>
                      <w:lang w:val="it-IT"/>
                    </w:rPr>
                  </w:pPr>
                  <w:r w:rsidRPr="00F10980">
                    <w:rPr>
                      <w:b/>
                      <w:lang w:val="it-IT"/>
                    </w:rPr>
                    <w:t>Città</w:t>
                  </w:r>
                </w:p>
                <w:p w14:paraId="23BAF70A" w14:textId="77777777" w:rsidR="0027018F" w:rsidRPr="00F10980" w:rsidRDefault="0027018F" w:rsidP="0027018F">
                  <w:pPr>
                    <w:pStyle w:val="TableParagraph"/>
                    <w:tabs>
                      <w:tab w:val="left" w:pos="875"/>
                    </w:tabs>
                    <w:spacing w:before="0"/>
                    <w:ind w:right="820"/>
                    <w:rPr>
                      <w:b/>
                      <w:lang w:val="it-IT"/>
                    </w:rPr>
                  </w:pPr>
                  <w:r w:rsidRPr="00F10980">
                    <w:rPr>
                      <w:b/>
                      <w:lang w:val="it-IT"/>
                    </w:rPr>
                    <w:t>Tipo Strada</w:t>
                  </w:r>
                </w:p>
                <w:p w14:paraId="56A402B6" w14:textId="77777777" w:rsidR="0027018F" w:rsidRPr="00F10980" w:rsidRDefault="0027018F" w:rsidP="0027018F">
                  <w:pPr>
                    <w:pStyle w:val="TableParagraph"/>
                    <w:tabs>
                      <w:tab w:val="left" w:pos="875"/>
                    </w:tabs>
                    <w:spacing w:before="0"/>
                    <w:ind w:right="820"/>
                    <w:rPr>
                      <w:b/>
                      <w:lang w:val="it-IT"/>
                    </w:rPr>
                  </w:pPr>
                  <w:r w:rsidRPr="00F10980">
                    <w:rPr>
                      <w:b/>
                      <w:lang w:val="it-IT"/>
                    </w:rPr>
                    <w:t>Nome Strada</w:t>
                  </w:r>
                </w:p>
              </w:tc>
              <w:tc>
                <w:tcPr>
                  <w:tcW w:w="3553" w:type="dxa"/>
                </w:tcPr>
                <w:p w14:paraId="6D08F647" w14:textId="16CC0037" w:rsidR="0027018F" w:rsidRPr="00F10980" w:rsidRDefault="0027018F" w:rsidP="0027018F">
                  <w:pPr>
                    <w:pStyle w:val="TableParagraph"/>
                    <w:tabs>
                      <w:tab w:val="left" w:pos="875"/>
                    </w:tabs>
                    <w:spacing w:before="0"/>
                    <w:ind w:right="820"/>
                    <w:rPr>
                      <w:lang w:val="it-IT"/>
                    </w:rPr>
                  </w:pPr>
                  <w:r w:rsidRPr="00F10980">
                    <w:rPr>
                      <w:lang w:val="it-IT"/>
                    </w:rPr>
                    <w:t>Poretti</w:t>
                  </w:r>
                </w:p>
                <w:p w14:paraId="2B30F6C7" w14:textId="7853F7A2" w:rsidR="007D3DC4" w:rsidRPr="00F10980" w:rsidRDefault="007D3DC4" w:rsidP="0027018F">
                  <w:pPr>
                    <w:pStyle w:val="TableParagraph"/>
                    <w:tabs>
                      <w:tab w:val="left" w:pos="875"/>
                    </w:tabs>
                    <w:spacing w:before="0"/>
                    <w:ind w:right="820"/>
                    <w:rPr>
                      <w:lang w:val="it-IT"/>
                    </w:rPr>
                  </w:pPr>
                  <w:r w:rsidRPr="00F10980">
                    <w:rPr>
                      <w:lang w:val="it-IT"/>
                    </w:rPr>
                    <w:t>Milano</w:t>
                  </w:r>
                </w:p>
                <w:p w14:paraId="0BDCECCB" w14:textId="77777777" w:rsidR="0027018F" w:rsidRPr="00F10980" w:rsidRDefault="0027018F" w:rsidP="0027018F">
                  <w:pPr>
                    <w:pStyle w:val="TableParagraph"/>
                    <w:tabs>
                      <w:tab w:val="left" w:pos="875"/>
                    </w:tabs>
                    <w:spacing w:before="0"/>
                    <w:ind w:right="820"/>
                    <w:rPr>
                      <w:lang w:val="it-IT"/>
                    </w:rPr>
                  </w:pPr>
                  <w:r w:rsidRPr="00F10980">
                    <w:rPr>
                      <w:lang w:val="it-IT"/>
                    </w:rPr>
                    <w:t>[scelta effettuata]</w:t>
                  </w:r>
                </w:p>
                <w:p w14:paraId="3574E9E9" w14:textId="77777777" w:rsidR="0027018F" w:rsidRPr="00F10980" w:rsidRDefault="0027018F" w:rsidP="0027018F">
                  <w:pPr>
                    <w:pStyle w:val="TableParagraph"/>
                    <w:tabs>
                      <w:tab w:val="left" w:pos="875"/>
                    </w:tabs>
                    <w:spacing w:before="0"/>
                    <w:ind w:right="820"/>
                    <w:rPr>
                      <w:lang w:val="it-IT"/>
                    </w:rPr>
                  </w:pPr>
                  <w:r w:rsidRPr="00F10980">
                    <w:rPr>
                      <w:lang w:val="it-IT"/>
                    </w:rPr>
                    <w:t>Milano</w:t>
                  </w:r>
                </w:p>
              </w:tc>
            </w:tr>
            <w:tr w:rsidR="0027018F" w14:paraId="01AD2504" w14:textId="77777777" w:rsidTr="0027018F">
              <w:trPr>
                <w:trHeight w:val="377"/>
              </w:trPr>
              <w:tc>
                <w:tcPr>
                  <w:tcW w:w="3979" w:type="dxa"/>
                </w:tcPr>
                <w:p w14:paraId="2EDDD433" w14:textId="77777777" w:rsidR="0027018F" w:rsidRDefault="0027018F" w:rsidP="0027018F">
                  <w:pPr>
                    <w:pStyle w:val="TableParagraph"/>
                    <w:tabs>
                      <w:tab w:val="left" w:pos="875"/>
                    </w:tabs>
                    <w:spacing w:before="0"/>
                    <w:ind w:right="820"/>
                    <w:rPr>
                      <w:b/>
                      <w:bCs/>
                    </w:rPr>
                  </w:pPr>
                  <w:r w:rsidRPr="00817C1D">
                    <w:rPr>
                      <w:b/>
                      <w:bCs/>
                    </w:rPr>
                    <w:t>Numero Civico</w:t>
                  </w:r>
                </w:p>
                <w:p w14:paraId="0F227375" w14:textId="77777777" w:rsidR="0027018F" w:rsidRPr="00817C1D" w:rsidRDefault="0027018F" w:rsidP="0027018F">
                  <w:pPr>
                    <w:pStyle w:val="TableParagraph"/>
                    <w:tabs>
                      <w:tab w:val="left" w:pos="875"/>
                    </w:tabs>
                    <w:spacing w:before="0"/>
                    <w:ind w:right="820"/>
                    <w:rPr>
                      <w:b/>
                      <w:bCs/>
                    </w:rPr>
                  </w:pPr>
                  <w:r>
                    <w:rPr>
                      <w:b/>
                      <w:bCs/>
                    </w:rPr>
                    <w:t>ID Struttura</w:t>
                  </w:r>
                </w:p>
                <w:p w14:paraId="37B41B8F" w14:textId="77777777" w:rsidR="0027018F" w:rsidRDefault="0027018F" w:rsidP="0027018F">
                  <w:pPr>
                    <w:pStyle w:val="TableParagraph"/>
                    <w:tabs>
                      <w:tab w:val="left" w:pos="875"/>
                    </w:tabs>
                    <w:spacing w:before="0"/>
                    <w:ind w:right="820"/>
                  </w:pPr>
                </w:p>
              </w:tc>
              <w:tc>
                <w:tcPr>
                  <w:tcW w:w="3553" w:type="dxa"/>
                </w:tcPr>
                <w:p w14:paraId="1391FE71" w14:textId="77777777" w:rsidR="0027018F" w:rsidRPr="00FC1FFD" w:rsidRDefault="0027018F" w:rsidP="0027018F">
                  <w:pPr>
                    <w:pStyle w:val="TableParagraph"/>
                    <w:tabs>
                      <w:tab w:val="left" w:pos="875"/>
                    </w:tabs>
                    <w:spacing w:before="0"/>
                    <w:ind w:right="820"/>
                    <w:rPr>
                      <w:bCs/>
                    </w:rPr>
                  </w:pPr>
                  <w:r w:rsidRPr="00FC1FFD">
                    <w:rPr>
                      <w:bCs/>
                    </w:rPr>
                    <w:t>12</w:t>
                  </w:r>
                  <w:r>
                    <w:rPr>
                      <w:bCs/>
                    </w:rPr>
                    <w:t>6</w:t>
                  </w:r>
                </w:p>
                <w:p w14:paraId="62DADF15" w14:textId="77777777" w:rsidR="0027018F" w:rsidRPr="00FC1FFD" w:rsidRDefault="0027018F" w:rsidP="0027018F">
                  <w:pPr>
                    <w:pStyle w:val="TableParagraph"/>
                    <w:tabs>
                      <w:tab w:val="left" w:pos="875"/>
                    </w:tabs>
                    <w:spacing w:before="0"/>
                    <w:ind w:right="820"/>
                    <w:rPr>
                      <w:bCs/>
                    </w:rPr>
                  </w:pPr>
                  <w:r w:rsidRPr="00FC1FFD">
                    <w:rPr>
                      <w:bCs/>
                    </w:rPr>
                    <w:t>1</w:t>
                  </w:r>
                </w:p>
              </w:tc>
            </w:tr>
          </w:tbl>
          <w:p w14:paraId="6A71ABA5" w14:textId="77777777" w:rsidR="0027018F" w:rsidRDefault="0027018F" w:rsidP="0027018F">
            <w:pPr>
              <w:pStyle w:val="TableParagraph"/>
              <w:tabs>
                <w:tab w:val="left" w:pos="875"/>
              </w:tabs>
              <w:spacing w:before="0"/>
              <w:ind w:right="820"/>
            </w:pPr>
          </w:p>
        </w:tc>
      </w:tr>
      <w:tr w:rsidR="0027018F" w14:paraId="58A7E812" w14:textId="77777777" w:rsidTr="0027018F">
        <w:trPr>
          <w:trHeight w:val="330"/>
        </w:trPr>
        <w:tc>
          <w:tcPr>
            <w:tcW w:w="9066" w:type="dxa"/>
            <w:gridSpan w:val="2"/>
            <w:shd w:val="clear" w:color="auto" w:fill="0070C0"/>
          </w:tcPr>
          <w:p w14:paraId="21D08C6D" w14:textId="77777777" w:rsidR="0027018F" w:rsidRDefault="0027018F" w:rsidP="0027018F">
            <w:pPr>
              <w:pStyle w:val="TableParagraph"/>
              <w:tabs>
                <w:tab w:val="left" w:pos="875"/>
              </w:tabs>
              <w:ind w:left="875" w:right="820"/>
              <w:rPr>
                <w:b/>
              </w:rPr>
            </w:pPr>
            <w:r>
              <w:rPr>
                <w:b/>
                <w:color w:val="FFFFFF"/>
              </w:rPr>
              <w:t>Oracle:</w:t>
            </w:r>
          </w:p>
        </w:tc>
      </w:tr>
      <w:tr w:rsidR="0027018F" w14:paraId="68F3FB6B" w14:textId="77777777" w:rsidTr="0027018F">
        <w:trPr>
          <w:trHeight w:val="325"/>
        </w:trPr>
        <w:tc>
          <w:tcPr>
            <w:tcW w:w="9066" w:type="dxa"/>
            <w:gridSpan w:val="2"/>
          </w:tcPr>
          <w:p w14:paraId="3C7ED667" w14:textId="142A846A" w:rsidR="0027018F" w:rsidRPr="00F10980" w:rsidRDefault="0027018F" w:rsidP="0027018F">
            <w:pPr>
              <w:pStyle w:val="TableParagraph"/>
              <w:spacing w:before="57"/>
              <w:ind w:left="24"/>
              <w:rPr>
                <w:lang w:val="it-IT"/>
              </w:rPr>
            </w:pPr>
            <w:r w:rsidRPr="00F10980">
              <w:rPr>
                <w:lang w:val="it-IT"/>
              </w:rPr>
              <w:t>La compilazione non va a buon fine perché il campo “numero di telefono” è stato compilato con un numero troppo corto</w:t>
            </w:r>
            <w:r w:rsidR="00916BAE" w:rsidRPr="00F10980">
              <w:rPr>
                <w:lang w:val="it-IT"/>
              </w:rPr>
              <w:t>/troppo lungo</w:t>
            </w:r>
          </w:p>
        </w:tc>
      </w:tr>
    </w:tbl>
    <w:p w14:paraId="31B6C102" w14:textId="2FD81F1A" w:rsidR="0071306D" w:rsidRDefault="0071306D" w:rsidP="00C95636"/>
    <w:p w14:paraId="112E03C9" w14:textId="77777777" w:rsidR="0071306D" w:rsidRDefault="0071306D">
      <w:r>
        <w:br w:type="page"/>
      </w:r>
    </w:p>
    <w:p w14:paraId="5E136CD2" w14:textId="77777777" w:rsidR="007D3DC4" w:rsidRDefault="007D3DC4"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27018F" w14:paraId="0A15CE2C" w14:textId="77777777" w:rsidTr="0027018F">
        <w:trPr>
          <w:trHeight w:val="330"/>
        </w:trPr>
        <w:tc>
          <w:tcPr>
            <w:tcW w:w="3808" w:type="dxa"/>
            <w:shd w:val="clear" w:color="auto" w:fill="0070C0"/>
          </w:tcPr>
          <w:p w14:paraId="7A8ABB2E" w14:textId="77777777" w:rsidR="0027018F" w:rsidRDefault="0027018F" w:rsidP="0027018F">
            <w:pPr>
              <w:pStyle w:val="TableParagraph"/>
              <w:spacing w:before="59" w:line="240" w:lineRule="auto"/>
              <w:ind w:left="1411" w:right="1408"/>
              <w:rPr>
                <w:b/>
                <w:sz w:val="16"/>
              </w:rPr>
            </w:pPr>
            <w:r>
              <w:rPr>
                <w:b/>
                <w:color w:val="FFFFFF"/>
                <w:sz w:val="16"/>
              </w:rPr>
              <w:t>Test Case ID</w:t>
            </w:r>
          </w:p>
        </w:tc>
        <w:tc>
          <w:tcPr>
            <w:tcW w:w="5258" w:type="dxa"/>
          </w:tcPr>
          <w:p w14:paraId="373BBEDC" w14:textId="4D3CE8B7" w:rsidR="0027018F" w:rsidRDefault="0027018F" w:rsidP="0027018F">
            <w:pPr>
              <w:pStyle w:val="TableParagraph"/>
              <w:ind w:left="1400" w:right="1959"/>
            </w:pPr>
            <w:r>
              <w:t>TC_2_</w:t>
            </w:r>
            <w:r w:rsidR="00916BAE">
              <w:t>0</w:t>
            </w:r>
            <w:r w:rsidR="0071306D">
              <w:t>8</w:t>
            </w:r>
          </w:p>
        </w:tc>
      </w:tr>
      <w:tr w:rsidR="0027018F" w14:paraId="078DF9FA" w14:textId="77777777" w:rsidTr="0027018F">
        <w:trPr>
          <w:trHeight w:val="325"/>
        </w:trPr>
        <w:tc>
          <w:tcPr>
            <w:tcW w:w="9066" w:type="dxa"/>
            <w:gridSpan w:val="2"/>
            <w:shd w:val="clear" w:color="auto" w:fill="0070C0"/>
          </w:tcPr>
          <w:p w14:paraId="01933612" w14:textId="77777777" w:rsidR="0027018F" w:rsidRDefault="0027018F" w:rsidP="0027018F">
            <w:pPr>
              <w:pStyle w:val="TableParagraph"/>
              <w:spacing w:before="57"/>
              <w:ind w:left="105" w:right="103"/>
              <w:rPr>
                <w:b/>
              </w:rPr>
            </w:pPr>
            <w:r>
              <w:rPr>
                <w:b/>
                <w:color w:val="FFFFFF"/>
              </w:rPr>
              <w:t>Pre-condition:</w:t>
            </w:r>
          </w:p>
        </w:tc>
      </w:tr>
      <w:tr w:rsidR="0027018F" w14:paraId="776D462A" w14:textId="77777777" w:rsidTr="0027018F">
        <w:trPr>
          <w:trHeight w:val="331"/>
        </w:trPr>
        <w:tc>
          <w:tcPr>
            <w:tcW w:w="9066" w:type="dxa"/>
            <w:gridSpan w:val="2"/>
          </w:tcPr>
          <w:p w14:paraId="6CBBB074" w14:textId="39151B72" w:rsidR="0027018F" w:rsidRPr="00F10980" w:rsidRDefault="0027018F" w:rsidP="0027018F">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27018F" w14:paraId="786F449D" w14:textId="77777777" w:rsidTr="0027018F">
        <w:trPr>
          <w:trHeight w:val="330"/>
        </w:trPr>
        <w:tc>
          <w:tcPr>
            <w:tcW w:w="9066" w:type="dxa"/>
            <w:gridSpan w:val="2"/>
            <w:shd w:val="clear" w:color="auto" w:fill="0070C0"/>
          </w:tcPr>
          <w:p w14:paraId="3629B0C5" w14:textId="77777777" w:rsidR="0027018F" w:rsidRDefault="0027018F" w:rsidP="0027018F">
            <w:pPr>
              <w:pStyle w:val="TableParagraph"/>
              <w:ind w:left="110" w:right="103"/>
              <w:rPr>
                <w:b/>
              </w:rPr>
            </w:pPr>
            <w:r>
              <w:rPr>
                <w:b/>
                <w:color w:val="FFFFFF"/>
              </w:rPr>
              <w:t>Flow of events:</w:t>
            </w:r>
          </w:p>
        </w:tc>
      </w:tr>
      <w:tr w:rsidR="0027018F" w14:paraId="712E75E7" w14:textId="77777777" w:rsidTr="0027018F">
        <w:trPr>
          <w:trHeight w:val="3066"/>
        </w:trPr>
        <w:tc>
          <w:tcPr>
            <w:tcW w:w="9066" w:type="dxa"/>
            <w:gridSpan w:val="2"/>
          </w:tcPr>
          <w:p w14:paraId="5FA82D13" w14:textId="77777777" w:rsidR="0027018F" w:rsidRPr="00092FC2" w:rsidRDefault="0027018F" w:rsidP="0027018F">
            <w:pPr>
              <w:pStyle w:val="TableParagraph"/>
              <w:tabs>
                <w:tab w:val="left" w:pos="875"/>
              </w:tabs>
              <w:spacing w:before="0" w:line="240" w:lineRule="auto"/>
              <w:ind w:left="875" w:right="820"/>
              <w:jc w:val="right"/>
              <w:rPr>
                <w:rFonts w:ascii="Garamond"/>
                <w:b/>
                <w:sz w:val="37"/>
              </w:rPr>
            </w:pPr>
          </w:p>
          <w:p w14:paraId="51D61D6C" w14:textId="77777777" w:rsidR="0027018F" w:rsidRPr="00F10980" w:rsidRDefault="0027018F" w:rsidP="004432F0">
            <w:pPr>
              <w:pStyle w:val="TableParagraph"/>
              <w:numPr>
                <w:ilvl w:val="0"/>
                <w:numId w:val="30"/>
              </w:numPr>
              <w:tabs>
                <w:tab w:val="left" w:pos="875"/>
              </w:tabs>
              <w:spacing w:before="0" w:line="240" w:lineRule="auto"/>
              <w:ind w:right="820"/>
              <w:jc w:val="left"/>
              <w:rPr>
                <w:rFonts w:ascii="Garamond"/>
                <w:b/>
                <w:sz w:val="37"/>
                <w:lang w:val="it-IT"/>
              </w:rPr>
            </w:pPr>
            <w:r w:rsidRPr="00F10980">
              <w:rPr>
                <w:lang w:val="it-IT"/>
              </w:rPr>
              <w:t>L’admin compila I dati del form</w:t>
            </w:r>
          </w:p>
          <w:p w14:paraId="1E33AB2D" w14:textId="77777777" w:rsidR="0027018F" w:rsidRPr="00F10980" w:rsidRDefault="0027018F" w:rsidP="004432F0">
            <w:pPr>
              <w:pStyle w:val="TableParagraph"/>
              <w:numPr>
                <w:ilvl w:val="0"/>
                <w:numId w:val="30"/>
              </w:numPr>
              <w:tabs>
                <w:tab w:val="left" w:pos="875"/>
              </w:tabs>
              <w:spacing w:before="0"/>
              <w:ind w:right="820"/>
              <w:jc w:val="left"/>
              <w:rPr>
                <w:lang w:val="it-IT"/>
              </w:rPr>
            </w:pPr>
            <w:r w:rsidRPr="00F10980">
              <w:rPr>
                <w:lang w:val="it-IT"/>
              </w:rPr>
              <w:t>L’admin preme il tasto di Submit</w:t>
            </w:r>
          </w:p>
          <w:p w14:paraId="3F3AA940" w14:textId="77777777" w:rsidR="0027018F" w:rsidRPr="00F10980" w:rsidRDefault="0027018F" w:rsidP="0027018F">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27018F" w14:paraId="488E09D3" w14:textId="77777777" w:rsidTr="0027018F">
              <w:trPr>
                <w:trHeight w:val="187"/>
              </w:trPr>
              <w:tc>
                <w:tcPr>
                  <w:tcW w:w="3979" w:type="dxa"/>
                </w:tcPr>
                <w:p w14:paraId="487BD62A" w14:textId="77777777" w:rsidR="0027018F" w:rsidRPr="00092FC2" w:rsidRDefault="0027018F" w:rsidP="0027018F">
                  <w:pPr>
                    <w:pStyle w:val="TableParagraph"/>
                    <w:tabs>
                      <w:tab w:val="left" w:pos="875"/>
                    </w:tabs>
                    <w:spacing w:before="0"/>
                    <w:ind w:right="820"/>
                    <w:rPr>
                      <w:b/>
                    </w:rPr>
                  </w:pPr>
                  <w:r>
                    <w:rPr>
                      <w:b/>
                    </w:rPr>
                    <w:t>INPUT</w:t>
                  </w:r>
                </w:p>
              </w:tc>
              <w:tc>
                <w:tcPr>
                  <w:tcW w:w="3553" w:type="dxa"/>
                </w:tcPr>
                <w:p w14:paraId="51D3E1E6" w14:textId="77777777" w:rsidR="0027018F" w:rsidRPr="00092FC2" w:rsidRDefault="0027018F" w:rsidP="0027018F">
                  <w:pPr>
                    <w:pStyle w:val="TableParagraph"/>
                    <w:tabs>
                      <w:tab w:val="left" w:pos="875"/>
                    </w:tabs>
                    <w:spacing w:before="0"/>
                    <w:ind w:right="820"/>
                  </w:pPr>
                  <w:r>
                    <w:rPr>
                      <w:b/>
                    </w:rPr>
                    <w:t>VALORE</w:t>
                  </w:r>
                </w:p>
              </w:tc>
            </w:tr>
            <w:tr w:rsidR="0027018F" w14:paraId="0C424F35" w14:textId="77777777" w:rsidTr="0027018F">
              <w:trPr>
                <w:trHeight w:val="179"/>
              </w:trPr>
              <w:tc>
                <w:tcPr>
                  <w:tcW w:w="3979" w:type="dxa"/>
                </w:tcPr>
                <w:p w14:paraId="0C1BB241" w14:textId="77777777" w:rsidR="0027018F" w:rsidRPr="00767E98" w:rsidRDefault="0027018F" w:rsidP="0027018F">
                  <w:pPr>
                    <w:pStyle w:val="TableParagraph"/>
                    <w:tabs>
                      <w:tab w:val="left" w:pos="875"/>
                    </w:tabs>
                    <w:spacing w:before="0"/>
                    <w:ind w:right="820"/>
                    <w:rPr>
                      <w:b/>
                    </w:rPr>
                  </w:pPr>
                  <w:r>
                    <w:rPr>
                      <w:b/>
                    </w:rPr>
                    <w:t>CF Operatore Sanitario</w:t>
                  </w:r>
                </w:p>
              </w:tc>
              <w:tc>
                <w:tcPr>
                  <w:tcW w:w="3553" w:type="dxa"/>
                </w:tcPr>
                <w:p w14:paraId="1D922FD9" w14:textId="77777777" w:rsidR="0027018F" w:rsidRPr="00287F3A" w:rsidRDefault="0027018F" w:rsidP="0027018F">
                  <w:pPr>
                    <w:pStyle w:val="TableParagraph"/>
                    <w:tabs>
                      <w:tab w:val="left" w:pos="875"/>
                    </w:tabs>
                    <w:spacing w:before="0"/>
                    <w:ind w:right="820"/>
                    <w:rPr>
                      <w:iCs/>
                    </w:rPr>
                  </w:pPr>
                  <w:r w:rsidRPr="00FC1FFD">
                    <w:rPr>
                      <w:iCs/>
                    </w:rPr>
                    <w:t>PRTGMN56D26B301S</w:t>
                  </w:r>
                </w:p>
              </w:tc>
            </w:tr>
            <w:tr w:rsidR="0027018F" w14:paraId="4FEBB6B0" w14:textId="77777777" w:rsidTr="0027018F">
              <w:trPr>
                <w:trHeight w:val="187"/>
              </w:trPr>
              <w:tc>
                <w:tcPr>
                  <w:tcW w:w="3979" w:type="dxa"/>
                </w:tcPr>
                <w:p w14:paraId="66E560A5" w14:textId="77777777" w:rsidR="0027018F" w:rsidRPr="00767E98" w:rsidRDefault="0027018F" w:rsidP="0027018F">
                  <w:pPr>
                    <w:pStyle w:val="TableParagraph"/>
                    <w:tabs>
                      <w:tab w:val="left" w:pos="875"/>
                    </w:tabs>
                    <w:spacing w:before="0"/>
                    <w:ind w:right="820"/>
                    <w:rPr>
                      <w:b/>
                    </w:rPr>
                  </w:pPr>
                  <w:r>
                    <w:rPr>
                      <w:b/>
                    </w:rPr>
                    <w:t>Email</w:t>
                  </w:r>
                </w:p>
              </w:tc>
              <w:tc>
                <w:tcPr>
                  <w:tcW w:w="3553" w:type="dxa"/>
                </w:tcPr>
                <w:p w14:paraId="08B98338" w14:textId="77777777" w:rsidR="0027018F" w:rsidRPr="00971C52" w:rsidRDefault="0027018F" w:rsidP="0027018F">
                  <w:pPr>
                    <w:pStyle w:val="TableParagraph"/>
                    <w:tabs>
                      <w:tab w:val="left" w:pos="875"/>
                    </w:tabs>
                    <w:spacing w:before="0"/>
                    <w:ind w:right="820"/>
                    <w:rPr>
                      <w:bCs/>
                    </w:rPr>
                  </w:pPr>
                  <w:r>
                    <w:rPr>
                      <w:bCs/>
                    </w:rPr>
                    <w:t>mailOS@ministerodellasalute.it</w:t>
                  </w:r>
                </w:p>
              </w:tc>
            </w:tr>
            <w:tr w:rsidR="0027018F" w14:paraId="4FBE9AFE" w14:textId="77777777" w:rsidTr="0027018F">
              <w:trPr>
                <w:trHeight w:val="179"/>
              </w:trPr>
              <w:tc>
                <w:tcPr>
                  <w:tcW w:w="3979" w:type="dxa"/>
                </w:tcPr>
                <w:p w14:paraId="20CC5262" w14:textId="77777777" w:rsidR="0027018F" w:rsidRPr="00767E98" w:rsidRDefault="0027018F" w:rsidP="0027018F">
                  <w:pPr>
                    <w:pStyle w:val="TableParagraph"/>
                    <w:tabs>
                      <w:tab w:val="left" w:pos="875"/>
                    </w:tabs>
                    <w:spacing w:before="0"/>
                    <w:ind w:right="820"/>
                    <w:rPr>
                      <w:b/>
                    </w:rPr>
                  </w:pPr>
                  <w:r>
                    <w:rPr>
                      <w:b/>
                    </w:rPr>
                    <w:t>Numero di Telefono</w:t>
                  </w:r>
                </w:p>
              </w:tc>
              <w:tc>
                <w:tcPr>
                  <w:tcW w:w="3553" w:type="dxa"/>
                </w:tcPr>
                <w:p w14:paraId="59814846" w14:textId="77777777" w:rsidR="0027018F" w:rsidRPr="00767E98" w:rsidRDefault="0027018F" w:rsidP="0027018F">
                  <w:pPr>
                    <w:pStyle w:val="TableParagraph"/>
                    <w:tabs>
                      <w:tab w:val="left" w:pos="875"/>
                    </w:tabs>
                    <w:spacing w:before="0"/>
                    <w:ind w:right="820"/>
                    <w:rPr>
                      <w:i/>
                    </w:rPr>
                  </w:pPr>
                  <w:r>
                    <w:rPr>
                      <w:i/>
                    </w:rPr>
                    <w:t>44444444</w:t>
                  </w:r>
                </w:p>
              </w:tc>
            </w:tr>
            <w:tr w:rsidR="0027018F" w14:paraId="1E7E8AF9" w14:textId="77777777" w:rsidTr="0027018F">
              <w:trPr>
                <w:trHeight w:val="187"/>
              </w:trPr>
              <w:tc>
                <w:tcPr>
                  <w:tcW w:w="3979" w:type="dxa"/>
                </w:tcPr>
                <w:p w14:paraId="5E4CDBE3" w14:textId="77777777" w:rsidR="0027018F" w:rsidRPr="00767E98" w:rsidRDefault="0027018F" w:rsidP="0027018F">
                  <w:pPr>
                    <w:pStyle w:val="TableParagraph"/>
                    <w:tabs>
                      <w:tab w:val="left" w:pos="875"/>
                    </w:tabs>
                    <w:spacing w:before="0"/>
                    <w:ind w:right="820"/>
                    <w:rPr>
                      <w:b/>
                    </w:rPr>
                  </w:pPr>
                  <w:r>
                    <w:rPr>
                      <w:b/>
                    </w:rPr>
                    <w:t>Ruolo</w:t>
                  </w:r>
                </w:p>
              </w:tc>
              <w:tc>
                <w:tcPr>
                  <w:tcW w:w="3553" w:type="dxa"/>
                </w:tcPr>
                <w:p w14:paraId="459C7698" w14:textId="7370391E" w:rsidR="0027018F" w:rsidRPr="00767E98" w:rsidRDefault="0027018F" w:rsidP="0027018F">
                  <w:pPr>
                    <w:pStyle w:val="TableParagraph"/>
                    <w:tabs>
                      <w:tab w:val="left" w:pos="875"/>
                    </w:tabs>
                    <w:spacing w:before="0"/>
                    <w:ind w:right="820"/>
                  </w:pPr>
                  <w:r>
                    <w:rPr>
                      <w:bCs/>
                      <w:i/>
                      <w:iCs/>
                    </w:rPr>
                    <w:t>[scelta effettuata]</w:t>
                  </w:r>
                </w:p>
              </w:tc>
            </w:tr>
            <w:tr w:rsidR="0027018F" w14:paraId="3BAC3F22" w14:textId="77777777" w:rsidTr="0027018F">
              <w:trPr>
                <w:trHeight w:val="187"/>
              </w:trPr>
              <w:tc>
                <w:tcPr>
                  <w:tcW w:w="3979" w:type="dxa"/>
                </w:tcPr>
                <w:p w14:paraId="77A63F8E" w14:textId="77777777" w:rsidR="0027018F" w:rsidRPr="00767E98" w:rsidRDefault="0027018F" w:rsidP="0027018F">
                  <w:pPr>
                    <w:pStyle w:val="TableParagraph"/>
                    <w:tabs>
                      <w:tab w:val="left" w:pos="875"/>
                    </w:tabs>
                    <w:spacing w:before="0"/>
                    <w:ind w:right="820"/>
                    <w:rPr>
                      <w:b/>
                    </w:rPr>
                  </w:pPr>
                  <w:r>
                    <w:rPr>
                      <w:b/>
                    </w:rPr>
                    <w:t>Nome</w:t>
                  </w:r>
                </w:p>
              </w:tc>
              <w:tc>
                <w:tcPr>
                  <w:tcW w:w="3553" w:type="dxa"/>
                </w:tcPr>
                <w:p w14:paraId="3FE12744" w14:textId="6ED1A3E6" w:rsidR="0027018F" w:rsidRPr="00DB5B8C" w:rsidRDefault="0027018F" w:rsidP="0027018F">
                  <w:pPr>
                    <w:pStyle w:val="TableParagraph"/>
                    <w:tabs>
                      <w:tab w:val="left" w:pos="875"/>
                    </w:tabs>
                    <w:spacing w:before="0"/>
                    <w:ind w:right="820"/>
                    <w:rPr>
                      <w:b/>
                    </w:rPr>
                  </w:pPr>
                  <w:r w:rsidRPr="00DB5B8C">
                    <w:rPr>
                      <w:b/>
                    </w:rPr>
                    <w:t>[campo vuoto]</w:t>
                  </w:r>
                </w:p>
              </w:tc>
            </w:tr>
            <w:tr w:rsidR="0027018F" w14:paraId="73F2ACC7" w14:textId="77777777" w:rsidTr="0027018F">
              <w:trPr>
                <w:trHeight w:val="179"/>
              </w:trPr>
              <w:tc>
                <w:tcPr>
                  <w:tcW w:w="3979" w:type="dxa"/>
                </w:tcPr>
                <w:p w14:paraId="59FED69D" w14:textId="2A42ADE6" w:rsidR="0027018F" w:rsidRPr="00F10980" w:rsidRDefault="0027018F" w:rsidP="0027018F">
                  <w:pPr>
                    <w:pStyle w:val="TableParagraph"/>
                    <w:tabs>
                      <w:tab w:val="left" w:pos="875"/>
                    </w:tabs>
                    <w:spacing w:before="0"/>
                    <w:ind w:right="820"/>
                    <w:rPr>
                      <w:b/>
                      <w:lang w:val="it-IT"/>
                    </w:rPr>
                  </w:pPr>
                  <w:r w:rsidRPr="00F10980">
                    <w:rPr>
                      <w:b/>
                      <w:lang w:val="it-IT"/>
                    </w:rPr>
                    <w:t>Cognome</w:t>
                  </w:r>
                </w:p>
                <w:p w14:paraId="5B1622D3" w14:textId="5D50FAF5" w:rsidR="007D3DC4" w:rsidRPr="00F10980" w:rsidRDefault="007D3DC4" w:rsidP="0027018F">
                  <w:pPr>
                    <w:pStyle w:val="TableParagraph"/>
                    <w:tabs>
                      <w:tab w:val="left" w:pos="875"/>
                    </w:tabs>
                    <w:spacing w:before="0"/>
                    <w:ind w:right="820"/>
                    <w:rPr>
                      <w:b/>
                      <w:lang w:val="it-IT"/>
                    </w:rPr>
                  </w:pPr>
                  <w:r w:rsidRPr="00F10980">
                    <w:rPr>
                      <w:b/>
                      <w:lang w:val="it-IT"/>
                    </w:rPr>
                    <w:t>Città</w:t>
                  </w:r>
                </w:p>
                <w:p w14:paraId="207C2805" w14:textId="77777777" w:rsidR="0027018F" w:rsidRPr="00F10980" w:rsidRDefault="0027018F" w:rsidP="0027018F">
                  <w:pPr>
                    <w:pStyle w:val="TableParagraph"/>
                    <w:tabs>
                      <w:tab w:val="left" w:pos="875"/>
                    </w:tabs>
                    <w:spacing w:before="0"/>
                    <w:ind w:right="820"/>
                    <w:rPr>
                      <w:b/>
                      <w:lang w:val="it-IT"/>
                    </w:rPr>
                  </w:pPr>
                  <w:r w:rsidRPr="00F10980">
                    <w:rPr>
                      <w:b/>
                      <w:lang w:val="it-IT"/>
                    </w:rPr>
                    <w:t>Tipo Strada</w:t>
                  </w:r>
                </w:p>
                <w:p w14:paraId="5617F945" w14:textId="77777777" w:rsidR="0027018F" w:rsidRPr="00F10980" w:rsidRDefault="0027018F" w:rsidP="0027018F">
                  <w:pPr>
                    <w:pStyle w:val="TableParagraph"/>
                    <w:tabs>
                      <w:tab w:val="left" w:pos="875"/>
                    </w:tabs>
                    <w:spacing w:before="0"/>
                    <w:ind w:right="820"/>
                    <w:rPr>
                      <w:b/>
                      <w:lang w:val="it-IT"/>
                    </w:rPr>
                  </w:pPr>
                  <w:r w:rsidRPr="00F10980">
                    <w:rPr>
                      <w:b/>
                      <w:lang w:val="it-IT"/>
                    </w:rPr>
                    <w:t>Nome Strada</w:t>
                  </w:r>
                </w:p>
              </w:tc>
              <w:tc>
                <w:tcPr>
                  <w:tcW w:w="3553" w:type="dxa"/>
                </w:tcPr>
                <w:p w14:paraId="70C2A168" w14:textId="06B86C83" w:rsidR="0027018F" w:rsidRPr="00F10980" w:rsidRDefault="0027018F" w:rsidP="0027018F">
                  <w:pPr>
                    <w:pStyle w:val="TableParagraph"/>
                    <w:tabs>
                      <w:tab w:val="left" w:pos="875"/>
                    </w:tabs>
                    <w:spacing w:before="0"/>
                    <w:ind w:right="820"/>
                    <w:rPr>
                      <w:lang w:val="it-IT"/>
                    </w:rPr>
                  </w:pPr>
                  <w:r w:rsidRPr="00F10980">
                    <w:rPr>
                      <w:lang w:val="it-IT"/>
                    </w:rPr>
                    <w:t>Poretti</w:t>
                  </w:r>
                </w:p>
                <w:p w14:paraId="6C279975" w14:textId="31B8C2F2" w:rsidR="007D3DC4" w:rsidRPr="00F10980" w:rsidRDefault="007D3DC4" w:rsidP="0027018F">
                  <w:pPr>
                    <w:pStyle w:val="TableParagraph"/>
                    <w:tabs>
                      <w:tab w:val="left" w:pos="875"/>
                    </w:tabs>
                    <w:spacing w:before="0"/>
                    <w:ind w:right="820"/>
                    <w:rPr>
                      <w:lang w:val="it-IT"/>
                    </w:rPr>
                  </w:pPr>
                  <w:r w:rsidRPr="00F10980">
                    <w:rPr>
                      <w:lang w:val="it-IT"/>
                    </w:rPr>
                    <w:t>Milano</w:t>
                  </w:r>
                </w:p>
                <w:p w14:paraId="75B70EB6" w14:textId="77777777" w:rsidR="0027018F" w:rsidRPr="00F10980" w:rsidRDefault="0027018F" w:rsidP="0027018F">
                  <w:pPr>
                    <w:pStyle w:val="TableParagraph"/>
                    <w:tabs>
                      <w:tab w:val="left" w:pos="875"/>
                    </w:tabs>
                    <w:spacing w:before="0"/>
                    <w:ind w:right="820"/>
                    <w:rPr>
                      <w:lang w:val="it-IT"/>
                    </w:rPr>
                  </w:pPr>
                  <w:r w:rsidRPr="00F10980">
                    <w:rPr>
                      <w:lang w:val="it-IT"/>
                    </w:rPr>
                    <w:t>[scelta effettuata]</w:t>
                  </w:r>
                </w:p>
                <w:p w14:paraId="0ABC46BE" w14:textId="77777777" w:rsidR="0027018F" w:rsidRPr="00F10980" w:rsidRDefault="0027018F" w:rsidP="0027018F">
                  <w:pPr>
                    <w:pStyle w:val="TableParagraph"/>
                    <w:tabs>
                      <w:tab w:val="left" w:pos="875"/>
                    </w:tabs>
                    <w:spacing w:before="0"/>
                    <w:ind w:right="820"/>
                    <w:rPr>
                      <w:lang w:val="it-IT"/>
                    </w:rPr>
                  </w:pPr>
                  <w:r w:rsidRPr="00F10980">
                    <w:rPr>
                      <w:lang w:val="it-IT"/>
                    </w:rPr>
                    <w:t>Milano</w:t>
                  </w:r>
                </w:p>
              </w:tc>
            </w:tr>
            <w:tr w:rsidR="0027018F" w14:paraId="3D94F32C" w14:textId="77777777" w:rsidTr="0027018F">
              <w:trPr>
                <w:trHeight w:val="377"/>
              </w:trPr>
              <w:tc>
                <w:tcPr>
                  <w:tcW w:w="3979" w:type="dxa"/>
                </w:tcPr>
                <w:p w14:paraId="3FDB529E" w14:textId="77777777" w:rsidR="0027018F" w:rsidRDefault="0027018F" w:rsidP="0027018F">
                  <w:pPr>
                    <w:pStyle w:val="TableParagraph"/>
                    <w:tabs>
                      <w:tab w:val="left" w:pos="875"/>
                    </w:tabs>
                    <w:spacing w:before="0"/>
                    <w:ind w:right="820"/>
                    <w:rPr>
                      <w:b/>
                      <w:bCs/>
                    </w:rPr>
                  </w:pPr>
                  <w:r w:rsidRPr="00817C1D">
                    <w:rPr>
                      <w:b/>
                      <w:bCs/>
                    </w:rPr>
                    <w:t>Numero Civico</w:t>
                  </w:r>
                </w:p>
                <w:p w14:paraId="5BFD48D8" w14:textId="77777777" w:rsidR="0027018F" w:rsidRPr="00817C1D" w:rsidRDefault="0027018F" w:rsidP="0027018F">
                  <w:pPr>
                    <w:pStyle w:val="TableParagraph"/>
                    <w:tabs>
                      <w:tab w:val="left" w:pos="875"/>
                    </w:tabs>
                    <w:spacing w:before="0"/>
                    <w:ind w:right="820"/>
                    <w:rPr>
                      <w:b/>
                      <w:bCs/>
                    </w:rPr>
                  </w:pPr>
                  <w:r>
                    <w:rPr>
                      <w:b/>
                      <w:bCs/>
                    </w:rPr>
                    <w:t>ID Struttura</w:t>
                  </w:r>
                </w:p>
                <w:p w14:paraId="1EE07152" w14:textId="77777777" w:rsidR="0027018F" w:rsidRDefault="0027018F" w:rsidP="0027018F">
                  <w:pPr>
                    <w:pStyle w:val="TableParagraph"/>
                    <w:tabs>
                      <w:tab w:val="left" w:pos="875"/>
                    </w:tabs>
                    <w:spacing w:before="0"/>
                    <w:ind w:right="820"/>
                  </w:pPr>
                </w:p>
              </w:tc>
              <w:tc>
                <w:tcPr>
                  <w:tcW w:w="3553" w:type="dxa"/>
                </w:tcPr>
                <w:p w14:paraId="23680B04" w14:textId="77777777" w:rsidR="0027018F" w:rsidRPr="00FC1FFD" w:rsidRDefault="0027018F" w:rsidP="0027018F">
                  <w:pPr>
                    <w:pStyle w:val="TableParagraph"/>
                    <w:tabs>
                      <w:tab w:val="left" w:pos="875"/>
                    </w:tabs>
                    <w:spacing w:before="0"/>
                    <w:ind w:right="820"/>
                    <w:rPr>
                      <w:bCs/>
                    </w:rPr>
                  </w:pPr>
                  <w:r w:rsidRPr="00FC1FFD">
                    <w:rPr>
                      <w:bCs/>
                    </w:rPr>
                    <w:t>12</w:t>
                  </w:r>
                  <w:r>
                    <w:rPr>
                      <w:bCs/>
                    </w:rPr>
                    <w:t>6</w:t>
                  </w:r>
                </w:p>
                <w:p w14:paraId="697B6314" w14:textId="77777777" w:rsidR="0027018F" w:rsidRPr="00FC1FFD" w:rsidRDefault="0027018F" w:rsidP="0027018F">
                  <w:pPr>
                    <w:pStyle w:val="TableParagraph"/>
                    <w:tabs>
                      <w:tab w:val="left" w:pos="875"/>
                    </w:tabs>
                    <w:spacing w:before="0"/>
                    <w:ind w:right="820"/>
                    <w:rPr>
                      <w:bCs/>
                    </w:rPr>
                  </w:pPr>
                  <w:r w:rsidRPr="00FC1FFD">
                    <w:rPr>
                      <w:bCs/>
                    </w:rPr>
                    <w:t>1</w:t>
                  </w:r>
                </w:p>
              </w:tc>
            </w:tr>
          </w:tbl>
          <w:p w14:paraId="1641B0F5" w14:textId="77777777" w:rsidR="0027018F" w:rsidRDefault="0027018F" w:rsidP="0027018F">
            <w:pPr>
              <w:pStyle w:val="TableParagraph"/>
              <w:tabs>
                <w:tab w:val="left" w:pos="875"/>
              </w:tabs>
              <w:spacing w:before="0"/>
              <w:ind w:right="820"/>
            </w:pPr>
          </w:p>
        </w:tc>
      </w:tr>
      <w:tr w:rsidR="0027018F" w14:paraId="7D76CA6D" w14:textId="77777777" w:rsidTr="0027018F">
        <w:trPr>
          <w:trHeight w:val="330"/>
        </w:trPr>
        <w:tc>
          <w:tcPr>
            <w:tcW w:w="9066" w:type="dxa"/>
            <w:gridSpan w:val="2"/>
            <w:shd w:val="clear" w:color="auto" w:fill="0070C0"/>
          </w:tcPr>
          <w:p w14:paraId="1E6E0306" w14:textId="77777777" w:rsidR="0027018F" w:rsidRDefault="0027018F" w:rsidP="0027018F">
            <w:pPr>
              <w:pStyle w:val="TableParagraph"/>
              <w:tabs>
                <w:tab w:val="left" w:pos="875"/>
              </w:tabs>
              <w:ind w:left="875" w:right="820"/>
              <w:rPr>
                <w:b/>
              </w:rPr>
            </w:pPr>
            <w:r>
              <w:rPr>
                <w:b/>
                <w:color w:val="FFFFFF"/>
              </w:rPr>
              <w:t>Oracle:</w:t>
            </w:r>
          </w:p>
        </w:tc>
      </w:tr>
      <w:tr w:rsidR="0027018F" w14:paraId="3C679352" w14:textId="77777777" w:rsidTr="0027018F">
        <w:trPr>
          <w:trHeight w:val="325"/>
        </w:trPr>
        <w:tc>
          <w:tcPr>
            <w:tcW w:w="9066" w:type="dxa"/>
            <w:gridSpan w:val="2"/>
          </w:tcPr>
          <w:p w14:paraId="5140C237" w14:textId="0EF8643C" w:rsidR="0027018F" w:rsidRPr="00F10980" w:rsidRDefault="0027018F" w:rsidP="0027018F">
            <w:pPr>
              <w:pStyle w:val="TableParagraph"/>
              <w:spacing w:before="57"/>
              <w:ind w:left="24"/>
              <w:rPr>
                <w:lang w:val="it-IT"/>
              </w:rPr>
            </w:pPr>
            <w:r w:rsidRPr="00F10980">
              <w:rPr>
                <w:lang w:val="it-IT"/>
              </w:rPr>
              <w:t>La compilazione non va a buon fine perché il campo “nome” non è stato compilato</w:t>
            </w:r>
          </w:p>
        </w:tc>
      </w:tr>
    </w:tbl>
    <w:p w14:paraId="67D9AA17" w14:textId="74179412" w:rsidR="0071306D" w:rsidRDefault="0071306D" w:rsidP="00C95636"/>
    <w:p w14:paraId="4798643C" w14:textId="77777777" w:rsidR="0071306D" w:rsidRDefault="0071306D">
      <w:r>
        <w:br w:type="page"/>
      </w:r>
    </w:p>
    <w:p w14:paraId="282A2699" w14:textId="77777777" w:rsidR="007D3DC4" w:rsidRDefault="007D3DC4"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27018F" w14:paraId="221D1E8F" w14:textId="77777777" w:rsidTr="0027018F">
        <w:trPr>
          <w:trHeight w:val="330"/>
        </w:trPr>
        <w:tc>
          <w:tcPr>
            <w:tcW w:w="3808" w:type="dxa"/>
            <w:shd w:val="clear" w:color="auto" w:fill="0070C0"/>
          </w:tcPr>
          <w:p w14:paraId="0B27C5D2" w14:textId="77777777" w:rsidR="0027018F" w:rsidRDefault="0027018F" w:rsidP="0027018F">
            <w:pPr>
              <w:pStyle w:val="TableParagraph"/>
              <w:spacing w:before="59" w:line="240" w:lineRule="auto"/>
              <w:ind w:left="1411" w:right="1408"/>
              <w:rPr>
                <w:b/>
                <w:sz w:val="16"/>
              </w:rPr>
            </w:pPr>
            <w:r>
              <w:rPr>
                <w:b/>
                <w:color w:val="FFFFFF"/>
                <w:sz w:val="16"/>
              </w:rPr>
              <w:t>Test Case ID</w:t>
            </w:r>
          </w:p>
        </w:tc>
        <w:tc>
          <w:tcPr>
            <w:tcW w:w="5258" w:type="dxa"/>
          </w:tcPr>
          <w:p w14:paraId="0FDCBBCB" w14:textId="78230902" w:rsidR="0027018F" w:rsidRDefault="0027018F" w:rsidP="0027018F">
            <w:pPr>
              <w:pStyle w:val="TableParagraph"/>
              <w:ind w:left="1400" w:right="1959"/>
            </w:pPr>
            <w:r>
              <w:t>TC_2_</w:t>
            </w:r>
            <w:r w:rsidR="00B20F02">
              <w:t>0</w:t>
            </w:r>
            <w:r w:rsidR="0071306D">
              <w:t>9</w:t>
            </w:r>
          </w:p>
        </w:tc>
      </w:tr>
      <w:tr w:rsidR="0027018F" w14:paraId="33A1F8CB" w14:textId="77777777" w:rsidTr="0027018F">
        <w:trPr>
          <w:trHeight w:val="325"/>
        </w:trPr>
        <w:tc>
          <w:tcPr>
            <w:tcW w:w="9066" w:type="dxa"/>
            <w:gridSpan w:val="2"/>
            <w:shd w:val="clear" w:color="auto" w:fill="0070C0"/>
          </w:tcPr>
          <w:p w14:paraId="522A162F" w14:textId="77777777" w:rsidR="0027018F" w:rsidRDefault="0027018F" w:rsidP="0027018F">
            <w:pPr>
              <w:pStyle w:val="TableParagraph"/>
              <w:spacing w:before="57"/>
              <w:ind w:left="105" w:right="103"/>
              <w:rPr>
                <w:b/>
              </w:rPr>
            </w:pPr>
            <w:r>
              <w:rPr>
                <w:b/>
                <w:color w:val="FFFFFF"/>
              </w:rPr>
              <w:t>Pre-condition:</w:t>
            </w:r>
          </w:p>
        </w:tc>
      </w:tr>
      <w:tr w:rsidR="0027018F" w14:paraId="0B5D40AD" w14:textId="77777777" w:rsidTr="0027018F">
        <w:trPr>
          <w:trHeight w:val="331"/>
        </w:trPr>
        <w:tc>
          <w:tcPr>
            <w:tcW w:w="9066" w:type="dxa"/>
            <w:gridSpan w:val="2"/>
          </w:tcPr>
          <w:p w14:paraId="67D256EA" w14:textId="6F4853EF" w:rsidR="0027018F" w:rsidRPr="00F10980" w:rsidRDefault="0027018F" w:rsidP="0027018F">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27018F" w14:paraId="3B805D7C" w14:textId="77777777" w:rsidTr="0027018F">
        <w:trPr>
          <w:trHeight w:val="330"/>
        </w:trPr>
        <w:tc>
          <w:tcPr>
            <w:tcW w:w="9066" w:type="dxa"/>
            <w:gridSpan w:val="2"/>
            <w:shd w:val="clear" w:color="auto" w:fill="0070C0"/>
          </w:tcPr>
          <w:p w14:paraId="1386F562" w14:textId="77777777" w:rsidR="0027018F" w:rsidRDefault="0027018F" w:rsidP="0027018F">
            <w:pPr>
              <w:pStyle w:val="TableParagraph"/>
              <w:ind w:left="110" w:right="103"/>
              <w:rPr>
                <w:b/>
              </w:rPr>
            </w:pPr>
            <w:r>
              <w:rPr>
                <w:b/>
                <w:color w:val="FFFFFF"/>
              </w:rPr>
              <w:t>Flow of events:</w:t>
            </w:r>
          </w:p>
        </w:tc>
      </w:tr>
      <w:tr w:rsidR="0027018F" w14:paraId="681094FA" w14:textId="77777777" w:rsidTr="0027018F">
        <w:trPr>
          <w:trHeight w:val="3066"/>
        </w:trPr>
        <w:tc>
          <w:tcPr>
            <w:tcW w:w="9066" w:type="dxa"/>
            <w:gridSpan w:val="2"/>
          </w:tcPr>
          <w:p w14:paraId="468F3051" w14:textId="77777777" w:rsidR="0027018F" w:rsidRPr="00092FC2" w:rsidRDefault="0027018F" w:rsidP="0027018F">
            <w:pPr>
              <w:pStyle w:val="TableParagraph"/>
              <w:tabs>
                <w:tab w:val="left" w:pos="875"/>
              </w:tabs>
              <w:spacing w:before="0" w:line="240" w:lineRule="auto"/>
              <w:ind w:left="875" w:right="820"/>
              <w:jc w:val="right"/>
              <w:rPr>
                <w:rFonts w:ascii="Garamond"/>
                <w:b/>
                <w:sz w:val="37"/>
              </w:rPr>
            </w:pPr>
          </w:p>
          <w:p w14:paraId="7E3D7E32" w14:textId="77777777" w:rsidR="0027018F" w:rsidRPr="00F10980" w:rsidRDefault="0027018F" w:rsidP="004432F0">
            <w:pPr>
              <w:pStyle w:val="TableParagraph"/>
              <w:numPr>
                <w:ilvl w:val="0"/>
                <w:numId w:val="31"/>
              </w:numPr>
              <w:tabs>
                <w:tab w:val="left" w:pos="875"/>
              </w:tabs>
              <w:spacing w:before="0" w:line="240" w:lineRule="auto"/>
              <w:ind w:right="820"/>
              <w:jc w:val="left"/>
              <w:rPr>
                <w:rFonts w:ascii="Garamond"/>
                <w:b/>
                <w:sz w:val="37"/>
                <w:lang w:val="it-IT"/>
              </w:rPr>
            </w:pPr>
            <w:r w:rsidRPr="00F10980">
              <w:rPr>
                <w:lang w:val="it-IT"/>
              </w:rPr>
              <w:t>L’admin compila I dati del form</w:t>
            </w:r>
          </w:p>
          <w:p w14:paraId="181F3E26" w14:textId="77777777" w:rsidR="0027018F" w:rsidRPr="00F10980" w:rsidRDefault="0027018F" w:rsidP="004432F0">
            <w:pPr>
              <w:pStyle w:val="TableParagraph"/>
              <w:numPr>
                <w:ilvl w:val="0"/>
                <w:numId w:val="31"/>
              </w:numPr>
              <w:tabs>
                <w:tab w:val="left" w:pos="875"/>
              </w:tabs>
              <w:spacing w:before="0"/>
              <w:ind w:right="820"/>
              <w:jc w:val="left"/>
              <w:rPr>
                <w:lang w:val="it-IT"/>
              </w:rPr>
            </w:pPr>
            <w:r w:rsidRPr="00F10980">
              <w:rPr>
                <w:lang w:val="it-IT"/>
              </w:rPr>
              <w:t>L’admin preme il tasto di Submit</w:t>
            </w:r>
          </w:p>
          <w:p w14:paraId="01A0068F" w14:textId="77777777" w:rsidR="0027018F" w:rsidRPr="00F10980" w:rsidRDefault="0027018F" w:rsidP="0027018F">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27018F" w14:paraId="4AF7296D" w14:textId="77777777" w:rsidTr="0027018F">
              <w:trPr>
                <w:trHeight w:val="187"/>
              </w:trPr>
              <w:tc>
                <w:tcPr>
                  <w:tcW w:w="3979" w:type="dxa"/>
                </w:tcPr>
                <w:p w14:paraId="73284BC0" w14:textId="77777777" w:rsidR="0027018F" w:rsidRPr="00092FC2" w:rsidRDefault="0027018F" w:rsidP="0027018F">
                  <w:pPr>
                    <w:pStyle w:val="TableParagraph"/>
                    <w:tabs>
                      <w:tab w:val="left" w:pos="875"/>
                    </w:tabs>
                    <w:spacing w:before="0"/>
                    <w:ind w:right="820"/>
                    <w:rPr>
                      <w:b/>
                    </w:rPr>
                  </w:pPr>
                  <w:r>
                    <w:rPr>
                      <w:b/>
                    </w:rPr>
                    <w:t>INPUT</w:t>
                  </w:r>
                </w:p>
              </w:tc>
              <w:tc>
                <w:tcPr>
                  <w:tcW w:w="3553" w:type="dxa"/>
                </w:tcPr>
                <w:p w14:paraId="6BEF009B" w14:textId="77777777" w:rsidR="0027018F" w:rsidRPr="00092FC2" w:rsidRDefault="0027018F" w:rsidP="0027018F">
                  <w:pPr>
                    <w:pStyle w:val="TableParagraph"/>
                    <w:tabs>
                      <w:tab w:val="left" w:pos="875"/>
                    </w:tabs>
                    <w:spacing w:before="0"/>
                    <w:ind w:right="820"/>
                  </w:pPr>
                  <w:r>
                    <w:rPr>
                      <w:b/>
                    </w:rPr>
                    <w:t>VALORE</w:t>
                  </w:r>
                </w:p>
              </w:tc>
            </w:tr>
            <w:tr w:rsidR="0027018F" w14:paraId="4EFFB3D1" w14:textId="77777777" w:rsidTr="0027018F">
              <w:trPr>
                <w:trHeight w:val="179"/>
              </w:trPr>
              <w:tc>
                <w:tcPr>
                  <w:tcW w:w="3979" w:type="dxa"/>
                </w:tcPr>
                <w:p w14:paraId="06FD22D4" w14:textId="77777777" w:rsidR="0027018F" w:rsidRPr="00767E98" w:rsidRDefault="0027018F" w:rsidP="0027018F">
                  <w:pPr>
                    <w:pStyle w:val="TableParagraph"/>
                    <w:tabs>
                      <w:tab w:val="left" w:pos="875"/>
                    </w:tabs>
                    <w:spacing w:before="0"/>
                    <w:ind w:right="820"/>
                    <w:rPr>
                      <w:b/>
                    </w:rPr>
                  </w:pPr>
                  <w:r>
                    <w:rPr>
                      <w:b/>
                    </w:rPr>
                    <w:t>CF Operatore Sanitario</w:t>
                  </w:r>
                </w:p>
              </w:tc>
              <w:tc>
                <w:tcPr>
                  <w:tcW w:w="3553" w:type="dxa"/>
                </w:tcPr>
                <w:p w14:paraId="382DC588" w14:textId="77777777" w:rsidR="0027018F" w:rsidRPr="00287F3A" w:rsidRDefault="0027018F" w:rsidP="0027018F">
                  <w:pPr>
                    <w:pStyle w:val="TableParagraph"/>
                    <w:tabs>
                      <w:tab w:val="left" w:pos="875"/>
                    </w:tabs>
                    <w:spacing w:before="0"/>
                    <w:ind w:right="820"/>
                    <w:rPr>
                      <w:iCs/>
                    </w:rPr>
                  </w:pPr>
                  <w:r w:rsidRPr="00FC1FFD">
                    <w:rPr>
                      <w:iCs/>
                    </w:rPr>
                    <w:t>PRTGMN56D26B301S</w:t>
                  </w:r>
                </w:p>
              </w:tc>
            </w:tr>
            <w:tr w:rsidR="0027018F" w14:paraId="517C4EBA" w14:textId="77777777" w:rsidTr="0027018F">
              <w:trPr>
                <w:trHeight w:val="187"/>
              </w:trPr>
              <w:tc>
                <w:tcPr>
                  <w:tcW w:w="3979" w:type="dxa"/>
                </w:tcPr>
                <w:p w14:paraId="42A248B8" w14:textId="77777777" w:rsidR="0027018F" w:rsidRPr="00767E98" w:rsidRDefault="0027018F" w:rsidP="0027018F">
                  <w:pPr>
                    <w:pStyle w:val="TableParagraph"/>
                    <w:tabs>
                      <w:tab w:val="left" w:pos="875"/>
                    </w:tabs>
                    <w:spacing w:before="0"/>
                    <w:ind w:right="820"/>
                    <w:rPr>
                      <w:b/>
                    </w:rPr>
                  </w:pPr>
                  <w:r>
                    <w:rPr>
                      <w:b/>
                    </w:rPr>
                    <w:t>Email</w:t>
                  </w:r>
                </w:p>
              </w:tc>
              <w:tc>
                <w:tcPr>
                  <w:tcW w:w="3553" w:type="dxa"/>
                </w:tcPr>
                <w:p w14:paraId="66CC94FB" w14:textId="77777777" w:rsidR="0027018F" w:rsidRPr="00971C52" w:rsidRDefault="0027018F" w:rsidP="0027018F">
                  <w:pPr>
                    <w:pStyle w:val="TableParagraph"/>
                    <w:tabs>
                      <w:tab w:val="left" w:pos="875"/>
                    </w:tabs>
                    <w:spacing w:before="0"/>
                    <w:ind w:right="820"/>
                    <w:rPr>
                      <w:bCs/>
                    </w:rPr>
                  </w:pPr>
                  <w:r>
                    <w:rPr>
                      <w:bCs/>
                    </w:rPr>
                    <w:t>mailOS@ministerodellasalute.it</w:t>
                  </w:r>
                </w:p>
              </w:tc>
            </w:tr>
            <w:tr w:rsidR="0027018F" w14:paraId="4D0F780B" w14:textId="77777777" w:rsidTr="0027018F">
              <w:trPr>
                <w:trHeight w:val="179"/>
              </w:trPr>
              <w:tc>
                <w:tcPr>
                  <w:tcW w:w="3979" w:type="dxa"/>
                </w:tcPr>
                <w:p w14:paraId="28E524D7" w14:textId="77777777" w:rsidR="0027018F" w:rsidRPr="00767E98" w:rsidRDefault="0027018F" w:rsidP="0027018F">
                  <w:pPr>
                    <w:pStyle w:val="TableParagraph"/>
                    <w:tabs>
                      <w:tab w:val="left" w:pos="875"/>
                    </w:tabs>
                    <w:spacing w:before="0"/>
                    <w:ind w:right="820"/>
                    <w:rPr>
                      <w:b/>
                    </w:rPr>
                  </w:pPr>
                  <w:r>
                    <w:rPr>
                      <w:b/>
                    </w:rPr>
                    <w:t>Numero di Telefono</w:t>
                  </w:r>
                </w:p>
              </w:tc>
              <w:tc>
                <w:tcPr>
                  <w:tcW w:w="3553" w:type="dxa"/>
                </w:tcPr>
                <w:p w14:paraId="79C31BD3" w14:textId="77777777" w:rsidR="0027018F" w:rsidRPr="00767E98" w:rsidRDefault="0027018F" w:rsidP="0027018F">
                  <w:pPr>
                    <w:pStyle w:val="TableParagraph"/>
                    <w:tabs>
                      <w:tab w:val="left" w:pos="875"/>
                    </w:tabs>
                    <w:spacing w:before="0"/>
                    <w:ind w:right="820"/>
                    <w:rPr>
                      <w:i/>
                    </w:rPr>
                  </w:pPr>
                  <w:r>
                    <w:rPr>
                      <w:i/>
                    </w:rPr>
                    <w:t>44444444</w:t>
                  </w:r>
                </w:p>
              </w:tc>
            </w:tr>
            <w:tr w:rsidR="0027018F" w14:paraId="639F7E58" w14:textId="77777777" w:rsidTr="0027018F">
              <w:trPr>
                <w:trHeight w:val="187"/>
              </w:trPr>
              <w:tc>
                <w:tcPr>
                  <w:tcW w:w="3979" w:type="dxa"/>
                </w:tcPr>
                <w:p w14:paraId="657D2AB7" w14:textId="77777777" w:rsidR="0027018F" w:rsidRPr="00767E98" w:rsidRDefault="0027018F" w:rsidP="0027018F">
                  <w:pPr>
                    <w:pStyle w:val="TableParagraph"/>
                    <w:tabs>
                      <w:tab w:val="left" w:pos="875"/>
                    </w:tabs>
                    <w:spacing w:before="0"/>
                    <w:ind w:right="820"/>
                    <w:rPr>
                      <w:b/>
                    </w:rPr>
                  </w:pPr>
                  <w:r>
                    <w:rPr>
                      <w:b/>
                    </w:rPr>
                    <w:t>Ruolo</w:t>
                  </w:r>
                </w:p>
              </w:tc>
              <w:tc>
                <w:tcPr>
                  <w:tcW w:w="3553" w:type="dxa"/>
                </w:tcPr>
                <w:p w14:paraId="0DDC9DD4" w14:textId="61993E57" w:rsidR="0027018F" w:rsidRPr="00767E98" w:rsidRDefault="0027018F" w:rsidP="0027018F">
                  <w:pPr>
                    <w:pStyle w:val="TableParagraph"/>
                    <w:tabs>
                      <w:tab w:val="left" w:pos="875"/>
                    </w:tabs>
                    <w:spacing w:before="0"/>
                    <w:ind w:right="820"/>
                  </w:pPr>
                  <w:r>
                    <w:rPr>
                      <w:bCs/>
                      <w:i/>
                      <w:iCs/>
                    </w:rPr>
                    <w:t>[scelta effettuata]</w:t>
                  </w:r>
                </w:p>
              </w:tc>
            </w:tr>
            <w:tr w:rsidR="0027018F" w14:paraId="7DCA0A9E" w14:textId="77777777" w:rsidTr="0027018F">
              <w:trPr>
                <w:trHeight w:val="187"/>
              </w:trPr>
              <w:tc>
                <w:tcPr>
                  <w:tcW w:w="3979" w:type="dxa"/>
                </w:tcPr>
                <w:p w14:paraId="78BED5E0" w14:textId="77777777" w:rsidR="0027018F" w:rsidRPr="00767E98" w:rsidRDefault="0027018F" w:rsidP="0027018F">
                  <w:pPr>
                    <w:pStyle w:val="TableParagraph"/>
                    <w:tabs>
                      <w:tab w:val="left" w:pos="875"/>
                    </w:tabs>
                    <w:spacing w:before="0"/>
                    <w:ind w:right="820"/>
                    <w:rPr>
                      <w:b/>
                    </w:rPr>
                  </w:pPr>
                  <w:r>
                    <w:rPr>
                      <w:b/>
                    </w:rPr>
                    <w:t>Nome</w:t>
                  </w:r>
                </w:p>
              </w:tc>
              <w:tc>
                <w:tcPr>
                  <w:tcW w:w="3553" w:type="dxa"/>
                </w:tcPr>
                <w:p w14:paraId="4C1FDF65" w14:textId="701C53E5" w:rsidR="0027018F" w:rsidRPr="00DB5B8C" w:rsidRDefault="0027018F" w:rsidP="0027018F">
                  <w:pPr>
                    <w:pStyle w:val="TableParagraph"/>
                    <w:tabs>
                      <w:tab w:val="left" w:pos="875"/>
                    </w:tabs>
                    <w:spacing w:before="0"/>
                    <w:ind w:right="820"/>
                    <w:rPr>
                      <w:b/>
                    </w:rPr>
                  </w:pPr>
                  <w:r w:rsidRPr="00DB5B8C">
                    <w:rPr>
                      <w:b/>
                    </w:rPr>
                    <w:t>G14c0m0</w:t>
                  </w:r>
                </w:p>
              </w:tc>
            </w:tr>
            <w:tr w:rsidR="0027018F" w14:paraId="718003E2" w14:textId="77777777" w:rsidTr="0027018F">
              <w:trPr>
                <w:trHeight w:val="179"/>
              </w:trPr>
              <w:tc>
                <w:tcPr>
                  <w:tcW w:w="3979" w:type="dxa"/>
                </w:tcPr>
                <w:p w14:paraId="4B0642F0" w14:textId="245F2A4B" w:rsidR="0027018F" w:rsidRPr="00F10980" w:rsidRDefault="0027018F" w:rsidP="0027018F">
                  <w:pPr>
                    <w:pStyle w:val="TableParagraph"/>
                    <w:tabs>
                      <w:tab w:val="left" w:pos="875"/>
                    </w:tabs>
                    <w:spacing w:before="0"/>
                    <w:ind w:right="820"/>
                    <w:rPr>
                      <w:b/>
                      <w:lang w:val="it-IT"/>
                    </w:rPr>
                  </w:pPr>
                  <w:r w:rsidRPr="00F10980">
                    <w:rPr>
                      <w:b/>
                      <w:lang w:val="it-IT"/>
                    </w:rPr>
                    <w:t>Cognome</w:t>
                  </w:r>
                </w:p>
                <w:p w14:paraId="71E65556" w14:textId="7803850C" w:rsidR="007D3DC4" w:rsidRPr="00F10980" w:rsidRDefault="007D3DC4" w:rsidP="0027018F">
                  <w:pPr>
                    <w:pStyle w:val="TableParagraph"/>
                    <w:tabs>
                      <w:tab w:val="left" w:pos="875"/>
                    </w:tabs>
                    <w:spacing w:before="0"/>
                    <w:ind w:right="820"/>
                    <w:rPr>
                      <w:b/>
                      <w:lang w:val="it-IT"/>
                    </w:rPr>
                  </w:pPr>
                  <w:r w:rsidRPr="00F10980">
                    <w:rPr>
                      <w:b/>
                      <w:lang w:val="it-IT"/>
                    </w:rPr>
                    <w:t>Città</w:t>
                  </w:r>
                </w:p>
                <w:p w14:paraId="4A42CE9F" w14:textId="77777777" w:rsidR="0027018F" w:rsidRPr="00F10980" w:rsidRDefault="0027018F" w:rsidP="0027018F">
                  <w:pPr>
                    <w:pStyle w:val="TableParagraph"/>
                    <w:tabs>
                      <w:tab w:val="left" w:pos="875"/>
                    </w:tabs>
                    <w:spacing w:before="0"/>
                    <w:ind w:right="820"/>
                    <w:rPr>
                      <w:b/>
                      <w:lang w:val="it-IT"/>
                    </w:rPr>
                  </w:pPr>
                  <w:r w:rsidRPr="00F10980">
                    <w:rPr>
                      <w:b/>
                      <w:lang w:val="it-IT"/>
                    </w:rPr>
                    <w:t>Tipo Strada</w:t>
                  </w:r>
                </w:p>
                <w:p w14:paraId="7FFD9701" w14:textId="77777777" w:rsidR="0027018F" w:rsidRPr="00F10980" w:rsidRDefault="0027018F" w:rsidP="0027018F">
                  <w:pPr>
                    <w:pStyle w:val="TableParagraph"/>
                    <w:tabs>
                      <w:tab w:val="left" w:pos="875"/>
                    </w:tabs>
                    <w:spacing w:before="0"/>
                    <w:ind w:right="820"/>
                    <w:rPr>
                      <w:b/>
                      <w:lang w:val="it-IT"/>
                    </w:rPr>
                  </w:pPr>
                  <w:r w:rsidRPr="00F10980">
                    <w:rPr>
                      <w:b/>
                      <w:lang w:val="it-IT"/>
                    </w:rPr>
                    <w:t>Nome Strada</w:t>
                  </w:r>
                </w:p>
              </w:tc>
              <w:tc>
                <w:tcPr>
                  <w:tcW w:w="3553" w:type="dxa"/>
                </w:tcPr>
                <w:p w14:paraId="3E96FB1F" w14:textId="3A1413AC" w:rsidR="0027018F" w:rsidRPr="00F10980" w:rsidRDefault="0027018F" w:rsidP="0027018F">
                  <w:pPr>
                    <w:pStyle w:val="TableParagraph"/>
                    <w:tabs>
                      <w:tab w:val="left" w:pos="875"/>
                    </w:tabs>
                    <w:spacing w:before="0"/>
                    <w:ind w:right="820"/>
                    <w:rPr>
                      <w:lang w:val="it-IT"/>
                    </w:rPr>
                  </w:pPr>
                  <w:r w:rsidRPr="00F10980">
                    <w:rPr>
                      <w:lang w:val="it-IT"/>
                    </w:rPr>
                    <w:t>Poretti</w:t>
                  </w:r>
                </w:p>
                <w:p w14:paraId="2F438022" w14:textId="71B5A085" w:rsidR="007D3DC4" w:rsidRPr="00F10980" w:rsidRDefault="007D3DC4" w:rsidP="0027018F">
                  <w:pPr>
                    <w:pStyle w:val="TableParagraph"/>
                    <w:tabs>
                      <w:tab w:val="left" w:pos="875"/>
                    </w:tabs>
                    <w:spacing w:before="0"/>
                    <w:ind w:right="820"/>
                    <w:rPr>
                      <w:lang w:val="it-IT"/>
                    </w:rPr>
                  </w:pPr>
                  <w:r w:rsidRPr="00F10980">
                    <w:rPr>
                      <w:lang w:val="it-IT"/>
                    </w:rPr>
                    <w:t>Milano</w:t>
                  </w:r>
                </w:p>
                <w:p w14:paraId="412CB48B" w14:textId="77777777" w:rsidR="0027018F" w:rsidRPr="00F10980" w:rsidRDefault="0027018F" w:rsidP="0027018F">
                  <w:pPr>
                    <w:pStyle w:val="TableParagraph"/>
                    <w:tabs>
                      <w:tab w:val="left" w:pos="875"/>
                    </w:tabs>
                    <w:spacing w:before="0"/>
                    <w:ind w:right="820"/>
                    <w:rPr>
                      <w:lang w:val="it-IT"/>
                    </w:rPr>
                  </w:pPr>
                  <w:r w:rsidRPr="00F10980">
                    <w:rPr>
                      <w:lang w:val="it-IT"/>
                    </w:rPr>
                    <w:t>[scelta effettuata]</w:t>
                  </w:r>
                </w:p>
                <w:p w14:paraId="6B1721FE" w14:textId="77777777" w:rsidR="0027018F" w:rsidRPr="00F10980" w:rsidRDefault="0027018F" w:rsidP="0027018F">
                  <w:pPr>
                    <w:pStyle w:val="TableParagraph"/>
                    <w:tabs>
                      <w:tab w:val="left" w:pos="875"/>
                    </w:tabs>
                    <w:spacing w:before="0"/>
                    <w:ind w:right="820"/>
                    <w:rPr>
                      <w:lang w:val="it-IT"/>
                    </w:rPr>
                  </w:pPr>
                  <w:r w:rsidRPr="00F10980">
                    <w:rPr>
                      <w:lang w:val="it-IT"/>
                    </w:rPr>
                    <w:t>Milano</w:t>
                  </w:r>
                </w:p>
              </w:tc>
            </w:tr>
            <w:tr w:rsidR="0027018F" w14:paraId="49507FAA" w14:textId="77777777" w:rsidTr="0027018F">
              <w:trPr>
                <w:trHeight w:val="377"/>
              </w:trPr>
              <w:tc>
                <w:tcPr>
                  <w:tcW w:w="3979" w:type="dxa"/>
                </w:tcPr>
                <w:p w14:paraId="5721E39F" w14:textId="77777777" w:rsidR="0027018F" w:rsidRDefault="0027018F" w:rsidP="0027018F">
                  <w:pPr>
                    <w:pStyle w:val="TableParagraph"/>
                    <w:tabs>
                      <w:tab w:val="left" w:pos="875"/>
                    </w:tabs>
                    <w:spacing w:before="0"/>
                    <w:ind w:right="820"/>
                    <w:rPr>
                      <w:b/>
                      <w:bCs/>
                    </w:rPr>
                  </w:pPr>
                  <w:r w:rsidRPr="00817C1D">
                    <w:rPr>
                      <w:b/>
                      <w:bCs/>
                    </w:rPr>
                    <w:t>Numero Civico</w:t>
                  </w:r>
                </w:p>
                <w:p w14:paraId="4A26219A" w14:textId="77777777" w:rsidR="0027018F" w:rsidRPr="00817C1D" w:rsidRDefault="0027018F" w:rsidP="0027018F">
                  <w:pPr>
                    <w:pStyle w:val="TableParagraph"/>
                    <w:tabs>
                      <w:tab w:val="left" w:pos="875"/>
                    </w:tabs>
                    <w:spacing w:before="0"/>
                    <w:ind w:right="820"/>
                    <w:rPr>
                      <w:b/>
                      <w:bCs/>
                    </w:rPr>
                  </w:pPr>
                  <w:r>
                    <w:rPr>
                      <w:b/>
                      <w:bCs/>
                    </w:rPr>
                    <w:t>ID Struttura</w:t>
                  </w:r>
                </w:p>
                <w:p w14:paraId="33E3FECB" w14:textId="77777777" w:rsidR="0027018F" w:rsidRDefault="0027018F" w:rsidP="0027018F">
                  <w:pPr>
                    <w:pStyle w:val="TableParagraph"/>
                    <w:tabs>
                      <w:tab w:val="left" w:pos="875"/>
                    </w:tabs>
                    <w:spacing w:before="0"/>
                    <w:ind w:right="820"/>
                  </w:pPr>
                </w:p>
              </w:tc>
              <w:tc>
                <w:tcPr>
                  <w:tcW w:w="3553" w:type="dxa"/>
                </w:tcPr>
                <w:p w14:paraId="4CB27029" w14:textId="77777777" w:rsidR="0027018F" w:rsidRPr="00FC1FFD" w:rsidRDefault="0027018F" w:rsidP="0027018F">
                  <w:pPr>
                    <w:pStyle w:val="TableParagraph"/>
                    <w:tabs>
                      <w:tab w:val="left" w:pos="875"/>
                    </w:tabs>
                    <w:spacing w:before="0"/>
                    <w:ind w:right="820"/>
                    <w:rPr>
                      <w:bCs/>
                    </w:rPr>
                  </w:pPr>
                  <w:r w:rsidRPr="00FC1FFD">
                    <w:rPr>
                      <w:bCs/>
                    </w:rPr>
                    <w:t>12</w:t>
                  </w:r>
                  <w:r>
                    <w:rPr>
                      <w:bCs/>
                    </w:rPr>
                    <w:t>6</w:t>
                  </w:r>
                </w:p>
                <w:p w14:paraId="7485BA7F" w14:textId="77777777" w:rsidR="0027018F" w:rsidRPr="00FC1FFD" w:rsidRDefault="0027018F" w:rsidP="0027018F">
                  <w:pPr>
                    <w:pStyle w:val="TableParagraph"/>
                    <w:tabs>
                      <w:tab w:val="left" w:pos="875"/>
                    </w:tabs>
                    <w:spacing w:before="0"/>
                    <w:ind w:right="820"/>
                    <w:rPr>
                      <w:bCs/>
                    </w:rPr>
                  </w:pPr>
                  <w:r w:rsidRPr="00FC1FFD">
                    <w:rPr>
                      <w:bCs/>
                    </w:rPr>
                    <w:t>1</w:t>
                  </w:r>
                </w:p>
              </w:tc>
            </w:tr>
          </w:tbl>
          <w:p w14:paraId="303E7B65" w14:textId="77777777" w:rsidR="0027018F" w:rsidRDefault="0027018F" w:rsidP="0027018F">
            <w:pPr>
              <w:pStyle w:val="TableParagraph"/>
              <w:tabs>
                <w:tab w:val="left" w:pos="875"/>
              </w:tabs>
              <w:spacing w:before="0"/>
              <w:ind w:right="820"/>
            </w:pPr>
          </w:p>
        </w:tc>
      </w:tr>
      <w:tr w:rsidR="0027018F" w14:paraId="533C2191" w14:textId="77777777" w:rsidTr="0027018F">
        <w:trPr>
          <w:trHeight w:val="330"/>
        </w:trPr>
        <w:tc>
          <w:tcPr>
            <w:tcW w:w="9066" w:type="dxa"/>
            <w:gridSpan w:val="2"/>
            <w:shd w:val="clear" w:color="auto" w:fill="0070C0"/>
          </w:tcPr>
          <w:p w14:paraId="5F301901" w14:textId="77777777" w:rsidR="0027018F" w:rsidRDefault="0027018F" w:rsidP="0027018F">
            <w:pPr>
              <w:pStyle w:val="TableParagraph"/>
              <w:tabs>
                <w:tab w:val="left" w:pos="875"/>
              </w:tabs>
              <w:ind w:left="875" w:right="820"/>
              <w:rPr>
                <w:b/>
              </w:rPr>
            </w:pPr>
            <w:r>
              <w:rPr>
                <w:b/>
                <w:color w:val="FFFFFF"/>
              </w:rPr>
              <w:t>Oracle:</w:t>
            </w:r>
          </w:p>
        </w:tc>
      </w:tr>
      <w:tr w:rsidR="0027018F" w14:paraId="74D6D6A9" w14:textId="77777777" w:rsidTr="0027018F">
        <w:trPr>
          <w:trHeight w:val="325"/>
        </w:trPr>
        <w:tc>
          <w:tcPr>
            <w:tcW w:w="9066" w:type="dxa"/>
            <w:gridSpan w:val="2"/>
          </w:tcPr>
          <w:p w14:paraId="44E08839" w14:textId="1F8AC096" w:rsidR="0027018F" w:rsidRPr="00F10980" w:rsidRDefault="0027018F" w:rsidP="0027018F">
            <w:pPr>
              <w:pStyle w:val="TableParagraph"/>
              <w:spacing w:before="57"/>
              <w:ind w:left="24"/>
              <w:rPr>
                <w:lang w:val="it-IT"/>
              </w:rPr>
            </w:pPr>
            <w:r w:rsidRPr="00F10980">
              <w:rPr>
                <w:lang w:val="it-IT"/>
              </w:rPr>
              <w:t>La compilazione non va a buon fine perché il campo “nome” non è stato compilato secondo il formato previsto</w:t>
            </w:r>
          </w:p>
        </w:tc>
      </w:tr>
    </w:tbl>
    <w:p w14:paraId="0FA28474" w14:textId="61E19AA6" w:rsidR="0071306D" w:rsidRDefault="0071306D" w:rsidP="00C95636"/>
    <w:p w14:paraId="26F6B4FD" w14:textId="77777777" w:rsidR="0071306D" w:rsidRDefault="0071306D">
      <w:r>
        <w:br w:type="page"/>
      </w:r>
    </w:p>
    <w:p w14:paraId="352EDD03" w14:textId="77777777" w:rsidR="007D3DC4" w:rsidRDefault="007D3DC4"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27018F" w14:paraId="6315BFD5" w14:textId="77777777" w:rsidTr="0027018F">
        <w:trPr>
          <w:trHeight w:val="330"/>
        </w:trPr>
        <w:tc>
          <w:tcPr>
            <w:tcW w:w="3808" w:type="dxa"/>
            <w:shd w:val="clear" w:color="auto" w:fill="0070C0"/>
          </w:tcPr>
          <w:p w14:paraId="581D2F0B" w14:textId="77777777" w:rsidR="0027018F" w:rsidRDefault="0027018F" w:rsidP="0027018F">
            <w:pPr>
              <w:pStyle w:val="TableParagraph"/>
              <w:spacing w:before="59" w:line="240" w:lineRule="auto"/>
              <w:ind w:left="1411" w:right="1408"/>
              <w:rPr>
                <w:b/>
                <w:sz w:val="16"/>
              </w:rPr>
            </w:pPr>
            <w:r>
              <w:rPr>
                <w:b/>
                <w:color w:val="FFFFFF"/>
                <w:sz w:val="16"/>
              </w:rPr>
              <w:t>Test Case ID</w:t>
            </w:r>
          </w:p>
        </w:tc>
        <w:tc>
          <w:tcPr>
            <w:tcW w:w="5258" w:type="dxa"/>
          </w:tcPr>
          <w:p w14:paraId="72A29AB3" w14:textId="07A8D607" w:rsidR="0027018F" w:rsidRDefault="0027018F" w:rsidP="0027018F">
            <w:pPr>
              <w:pStyle w:val="TableParagraph"/>
              <w:ind w:left="1400" w:right="1959"/>
            </w:pPr>
            <w:r>
              <w:t>TC_2_</w:t>
            </w:r>
            <w:r w:rsidR="00746289">
              <w:t>1</w:t>
            </w:r>
            <w:r w:rsidR="0071306D">
              <w:t>0</w:t>
            </w:r>
          </w:p>
        </w:tc>
      </w:tr>
      <w:tr w:rsidR="0027018F" w14:paraId="7EC30EF0" w14:textId="77777777" w:rsidTr="0027018F">
        <w:trPr>
          <w:trHeight w:val="325"/>
        </w:trPr>
        <w:tc>
          <w:tcPr>
            <w:tcW w:w="9066" w:type="dxa"/>
            <w:gridSpan w:val="2"/>
            <w:shd w:val="clear" w:color="auto" w:fill="0070C0"/>
          </w:tcPr>
          <w:p w14:paraId="546D437E" w14:textId="77777777" w:rsidR="0027018F" w:rsidRDefault="0027018F" w:rsidP="0027018F">
            <w:pPr>
              <w:pStyle w:val="TableParagraph"/>
              <w:spacing w:before="57"/>
              <w:ind w:left="105" w:right="103"/>
              <w:rPr>
                <w:b/>
              </w:rPr>
            </w:pPr>
            <w:r>
              <w:rPr>
                <w:b/>
                <w:color w:val="FFFFFF"/>
              </w:rPr>
              <w:t>Pre-condition:</w:t>
            </w:r>
          </w:p>
        </w:tc>
      </w:tr>
      <w:tr w:rsidR="0027018F" w14:paraId="3A64CE94" w14:textId="77777777" w:rsidTr="0027018F">
        <w:trPr>
          <w:trHeight w:val="331"/>
        </w:trPr>
        <w:tc>
          <w:tcPr>
            <w:tcW w:w="9066" w:type="dxa"/>
            <w:gridSpan w:val="2"/>
          </w:tcPr>
          <w:p w14:paraId="1C21090C" w14:textId="69B55AC2" w:rsidR="0027018F" w:rsidRPr="00F10980" w:rsidRDefault="0027018F" w:rsidP="0027018F">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27018F" w14:paraId="1DB0DCB0" w14:textId="77777777" w:rsidTr="0027018F">
        <w:trPr>
          <w:trHeight w:val="330"/>
        </w:trPr>
        <w:tc>
          <w:tcPr>
            <w:tcW w:w="9066" w:type="dxa"/>
            <w:gridSpan w:val="2"/>
            <w:shd w:val="clear" w:color="auto" w:fill="0070C0"/>
          </w:tcPr>
          <w:p w14:paraId="4855C69A" w14:textId="77777777" w:rsidR="0027018F" w:rsidRDefault="0027018F" w:rsidP="0027018F">
            <w:pPr>
              <w:pStyle w:val="TableParagraph"/>
              <w:ind w:left="110" w:right="103"/>
              <w:rPr>
                <w:b/>
              </w:rPr>
            </w:pPr>
            <w:r>
              <w:rPr>
                <w:b/>
                <w:color w:val="FFFFFF"/>
              </w:rPr>
              <w:t>Flow of events:</w:t>
            </w:r>
          </w:p>
        </w:tc>
      </w:tr>
      <w:tr w:rsidR="0027018F" w14:paraId="1981DB2E" w14:textId="77777777" w:rsidTr="0027018F">
        <w:trPr>
          <w:trHeight w:val="3066"/>
        </w:trPr>
        <w:tc>
          <w:tcPr>
            <w:tcW w:w="9066" w:type="dxa"/>
            <w:gridSpan w:val="2"/>
          </w:tcPr>
          <w:p w14:paraId="250EFE24" w14:textId="77777777" w:rsidR="0027018F" w:rsidRPr="00092FC2" w:rsidRDefault="0027018F" w:rsidP="00440B99">
            <w:pPr>
              <w:pStyle w:val="TableParagraph"/>
              <w:tabs>
                <w:tab w:val="left" w:pos="875"/>
              </w:tabs>
              <w:spacing w:before="0" w:line="240" w:lineRule="auto"/>
              <w:ind w:left="875" w:right="820"/>
              <w:jc w:val="left"/>
              <w:rPr>
                <w:rFonts w:ascii="Garamond"/>
                <w:b/>
                <w:sz w:val="37"/>
              </w:rPr>
            </w:pPr>
          </w:p>
          <w:p w14:paraId="4B387961" w14:textId="77777777" w:rsidR="0027018F" w:rsidRPr="00F10980" w:rsidRDefault="0027018F" w:rsidP="004432F0">
            <w:pPr>
              <w:pStyle w:val="TableParagraph"/>
              <w:numPr>
                <w:ilvl w:val="0"/>
                <w:numId w:val="32"/>
              </w:numPr>
              <w:tabs>
                <w:tab w:val="left" w:pos="875"/>
              </w:tabs>
              <w:spacing w:before="0" w:line="240" w:lineRule="auto"/>
              <w:ind w:right="820"/>
              <w:jc w:val="left"/>
              <w:rPr>
                <w:rFonts w:ascii="Garamond"/>
                <w:b/>
                <w:sz w:val="37"/>
                <w:lang w:val="it-IT"/>
              </w:rPr>
            </w:pPr>
            <w:r w:rsidRPr="00F10980">
              <w:rPr>
                <w:lang w:val="it-IT"/>
              </w:rPr>
              <w:t>L’admin compila I dati del form</w:t>
            </w:r>
          </w:p>
          <w:p w14:paraId="509550F5" w14:textId="77777777" w:rsidR="0027018F" w:rsidRPr="00F10980" w:rsidRDefault="0027018F" w:rsidP="004432F0">
            <w:pPr>
              <w:pStyle w:val="TableParagraph"/>
              <w:numPr>
                <w:ilvl w:val="0"/>
                <w:numId w:val="32"/>
              </w:numPr>
              <w:tabs>
                <w:tab w:val="left" w:pos="875"/>
              </w:tabs>
              <w:spacing w:before="0"/>
              <w:ind w:right="820"/>
              <w:jc w:val="left"/>
              <w:rPr>
                <w:lang w:val="it-IT"/>
              </w:rPr>
            </w:pPr>
            <w:r w:rsidRPr="00F10980">
              <w:rPr>
                <w:lang w:val="it-IT"/>
              </w:rPr>
              <w:t>L’admin preme il tasto di Submit</w:t>
            </w:r>
          </w:p>
          <w:p w14:paraId="0B4FB53A" w14:textId="77777777" w:rsidR="0027018F" w:rsidRPr="00F10980" w:rsidRDefault="0027018F" w:rsidP="0027018F">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27018F" w14:paraId="778156F8" w14:textId="77777777" w:rsidTr="0027018F">
              <w:trPr>
                <w:trHeight w:val="187"/>
              </w:trPr>
              <w:tc>
                <w:tcPr>
                  <w:tcW w:w="3979" w:type="dxa"/>
                </w:tcPr>
                <w:p w14:paraId="0BE82CF8" w14:textId="77777777" w:rsidR="0027018F" w:rsidRPr="00092FC2" w:rsidRDefault="0027018F" w:rsidP="0027018F">
                  <w:pPr>
                    <w:pStyle w:val="TableParagraph"/>
                    <w:tabs>
                      <w:tab w:val="left" w:pos="875"/>
                    </w:tabs>
                    <w:spacing w:before="0"/>
                    <w:ind w:right="820"/>
                    <w:rPr>
                      <w:b/>
                    </w:rPr>
                  </w:pPr>
                  <w:r>
                    <w:rPr>
                      <w:b/>
                    </w:rPr>
                    <w:t>INPUT</w:t>
                  </w:r>
                </w:p>
              </w:tc>
              <w:tc>
                <w:tcPr>
                  <w:tcW w:w="3553" w:type="dxa"/>
                </w:tcPr>
                <w:p w14:paraId="6511D0BA" w14:textId="77777777" w:rsidR="0027018F" w:rsidRPr="00092FC2" w:rsidRDefault="0027018F" w:rsidP="0027018F">
                  <w:pPr>
                    <w:pStyle w:val="TableParagraph"/>
                    <w:tabs>
                      <w:tab w:val="left" w:pos="875"/>
                    </w:tabs>
                    <w:spacing w:before="0"/>
                    <w:ind w:right="820"/>
                  </w:pPr>
                  <w:r>
                    <w:rPr>
                      <w:b/>
                    </w:rPr>
                    <w:t>VALORE</w:t>
                  </w:r>
                </w:p>
              </w:tc>
            </w:tr>
            <w:tr w:rsidR="0027018F" w14:paraId="6F904738" w14:textId="77777777" w:rsidTr="0027018F">
              <w:trPr>
                <w:trHeight w:val="179"/>
              </w:trPr>
              <w:tc>
                <w:tcPr>
                  <w:tcW w:w="3979" w:type="dxa"/>
                </w:tcPr>
                <w:p w14:paraId="37F25B69" w14:textId="77777777" w:rsidR="0027018F" w:rsidRPr="00767E98" w:rsidRDefault="0027018F" w:rsidP="0027018F">
                  <w:pPr>
                    <w:pStyle w:val="TableParagraph"/>
                    <w:tabs>
                      <w:tab w:val="left" w:pos="875"/>
                    </w:tabs>
                    <w:spacing w:before="0"/>
                    <w:ind w:right="820"/>
                    <w:rPr>
                      <w:b/>
                    </w:rPr>
                  </w:pPr>
                  <w:r>
                    <w:rPr>
                      <w:b/>
                    </w:rPr>
                    <w:t>CF Operatore Sanitario</w:t>
                  </w:r>
                </w:p>
              </w:tc>
              <w:tc>
                <w:tcPr>
                  <w:tcW w:w="3553" w:type="dxa"/>
                </w:tcPr>
                <w:p w14:paraId="67A99399" w14:textId="77777777" w:rsidR="0027018F" w:rsidRPr="00287F3A" w:rsidRDefault="0027018F" w:rsidP="0027018F">
                  <w:pPr>
                    <w:pStyle w:val="TableParagraph"/>
                    <w:tabs>
                      <w:tab w:val="left" w:pos="875"/>
                    </w:tabs>
                    <w:spacing w:before="0"/>
                    <w:ind w:right="820"/>
                    <w:rPr>
                      <w:iCs/>
                    </w:rPr>
                  </w:pPr>
                  <w:r w:rsidRPr="00FC1FFD">
                    <w:rPr>
                      <w:iCs/>
                    </w:rPr>
                    <w:t>PRTGMN56D26B301S</w:t>
                  </w:r>
                </w:p>
              </w:tc>
            </w:tr>
            <w:tr w:rsidR="0027018F" w14:paraId="3EF516B2" w14:textId="77777777" w:rsidTr="0027018F">
              <w:trPr>
                <w:trHeight w:val="187"/>
              </w:trPr>
              <w:tc>
                <w:tcPr>
                  <w:tcW w:w="3979" w:type="dxa"/>
                </w:tcPr>
                <w:p w14:paraId="0D092C1A" w14:textId="77777777" w:rsidR="0027018F" w:rsidRPr="00767E98" w:rsidRDefault="0027018F" w:rsidP="0027018F">
                  <w:pPr>
                    <w:pStyle w:val="TableParagraph"/>
                    <w:tabs>
                      <w:tab w:val="left" w:pos="875"/>
                    </w:tabs>
                    <w:spacing w:before="0"/>
                    <w:ind w:right="820"/>
                    <w:rPr>
                      <w:b/>
                    </w:rPr>
                  </w:pPr>
                  <w:r>
                    <w:rPr>
                      <w:b/>
                    </w:rPr>
                    <w:t>Email</w:t>
                  </w:r>
                </w:p>
              </w:tc>
              <w:tc>
                <w:tcPr>
                  <w:tcW w:w="3553" w:type="dxa"/>
                </w:tcPr>
                <w:p w14:paraId="33EDA58E" w14:textId="77777777" w:rsidR="0027018F" w:rsidRPr="00971C52" w:rsidRDefault="0027018F" w:rsidP="0027018F">
                  <w:pPr>
                    <w:pStyle w:val="TableParagraph"/>
                    <w:tabs>
                      <w:tab w:val="left" w:pos="875"/>
                    </w:tabs>
                    <w:spacing w:before="0"/>
                    <w:ind w:right="820"/>
                    <w:rPr>
                      <w:bCs/>
                    </w:rPr>
                  </w:pPr>
                  <w:r>
                    <w:rPr>
                      <w:bCs/>
                    </w:rPr>
                    <w:t>mailOS@ministerodellasalute.it</w:t>
                  </w:r>
                </w:p>
              </w:tc>
            </w:tr>
            <w:tr w:rsidR="0027018F" w14:paraId="0F309B4A" w14:textId="77777777" w:rsidTr="0027018F">
              <w:trPr>
                <w:trHeight w:val="179"/>
              </w:trPr>
              <w:tc>
                <w:tcPr>
                  <w:tcW w:w="3979" w:type="dxa"/>
                </w:tcPr>
                <w:p w14:paraId="5B7489E6" w14:textId="77777777" w:rsidR="0027018F" w:rsidRPr="00767E98" w:rsidRDefault="0027018F" w:rsidP="0027018F">
                  <w:pPr>
                    <w:pStyle w:val="TableParagraph"/>
                    <w:tabs>
                      <w:tab w:val="left" w:pos="875"/>
                    </w:tabs>
                    <w:spacing w:before="0"/>
                    <w:ind w:right="820"/>
                    <w:rPr>
                      <w:b/>
                    </w:rPr>
                  </w:pPr>
                  <w:r>
                    <w:rPr>
                      <w:b/>
                    </w:rPr>
                    <w:t>Numero di Telefono</w:t>
                  </w:r>
                </w:p>
              </w:tc>
              <w:tc>
                <w:tcPr>
                  <w:tcW w:w="3553" w:type="dxa"/>
                </w:tcPr>
                <w:p w14:paraId="20DB113A" w14:textId="77777777" w:rsidR="0027018F" w:rsidRPr="00767E98" w:rsidRDefault="0027018F" w:rsidP="0027018F">
                  <w:pPr>
                    <w:pStyle w:val="TableParagraph"/>
                    <w:tabs>
                      <w:tab w:val="left" w:pos="875"/>
                    </w:tabs>
                    <w:spacing w:before="0"/>
                    <w:ind w:right="820"/>
                    <w:rPr>
                      <w:i/>
                    </w:rPr>
                  </w:pPr>
                  <w:r>
                    <w:rPr>
                      <w:i/>
                    </w:rPr>
                    <w:t>44444444</w:t>
                  </w:r>
                </w:p>
              </w:tc>
            </w:tr>
            <w:tr w:rsidR="0027018F" w14:paraId="46FA2DB2" w14:textId="77777777" w:rsidTr="0027018F">
              <w:trPr>
                <w:trHeight w:val="187"/>
              </w:trPr>
              <w:tc>
                <w:tcPr>
                  <w:tcW w:w="3979" w:type="dxa"/>
                </w:tcPr>
                <w:p w14:paraId="56C228B8" w14:textId="77777777" w:rsidR="0027018F" w:rsidRPr="00767E98" w:rsidRDefault="0027018F" w:rsidP="0027018F">
                  <w:pPr>
                    <w:pStyle w:val="TableParagraph"/>
                    <w:tabs>
                      <w:tab w:val="left" w:pos="875"/>
                    </w:tabs>
                    <w:spacing w:before="0"/>
                    <w:ind w:right="820"/>
                    <w:rPr>
                      <w:b/>
                    </w:rPr>
                  </w:pPr>
                  <w:r>
                    <w:rPr>
                      <w:b/>
                    </w:rPr>
                    <w:t>Ruolo</w:t>
                  </w:r>
                </w:p>
              </w:tc>
              <w:tc>
                <w:tcPr>
                  <w:tcW w:w="3553" w:type="dxa"/>
                </w:tcPr>
                <w:p w14:paraId="71A0F594" w14:textId="77777777" w:rsidR="0027018F" w:rsidRPr="00767E98" w:rsidRDefault="0027018F" w:rsidP="0027018F">
                  <w:pPr>
                    <w:pStyle w:val="TableParagraph"/>
                    <w:tabs>
                      <w:tab w:val="left" w:pos="875"/>
                    </w:tabs>
                    <w:spacing w:before="0"/>
                    <w:ind w:right="820"/>
                  </w:pPr>
                  <w:r>
                    <w:rPr>
                      <w:bCs/>
                      <w:i/>
                      <w:iCs/>
                    </w:rPr>
                    <w:t>[scelta effettuata]</w:t>
                  </w:r>
                </w:p>
              </w:tc>
            </w:tr>
            <w:tr w:rsidR="0027018F" w14:paraId="28A566C8" w14:textId="77777777" w:rsidTr="0027018F">
              <w:trPr>
                <w:trHeight w:val="187"/>
              </w:trPr>
              <w:tc>
                <w:tcPr>
                  <w:tcW w:w="3979" w:type="dxa"/>
                </w:tcPr>
                <w:p w14:paraId="06B7D41E" w14:textId="77777777" w:rsidR="0027018F" w:rsidRPr="00767E98" w:rsidRDefault="0027018F" w:rsidP="0027018F">
                  <w:pPr>
                    <w:pStyle w:val="TableParagraph"/>
                    <w:tabs>
                      <w:tab w:val="left" w:pos="875"/>
                    </w:tabs>
                    <w:spacing w:before="0"/>
                    <w:ind w:right="820"/>
                    <w:rPr>
                      <w:b/>
                    </w:rPr>
                  </w:pPr>
                  <w:r>
                    <w:rPr>
                      <w:b/>
                    </w:rPr>
                    <w:t>Nome</w:t>
                  </w:r>
                </w:p>
              </w:tc>
              <w:tc>
                <w:tcPr>
                  <w:tcW w:w="3553" w:type="dxa"/>
                </w:tcPr>
                <w:p w14:paraId="55513D31" w14:textId="78D816AF" w:rsidR="0027018F" w:rsidRPr="00767E98" w:rsidRDefault="0027018F" w:rsidP="0027018F">
                  <w:pPr>
                    <w:pStyle w:val="TableParagraph"/>
                    <w:tabs>
                      <w:tab w:val="left" w:pos="875"/>
                    </w:tabs>
                    <w:spacing w:before="0"/>
                    <w:ind w:right="820"/>
                  </w:pPr>
                  <w:r>
                    <w:rPr>
                      <w:bCs/>
                    </w:rPr>
                    <w:t>Giacomo</w:t>
                  </w:r>
                </w:p>
              </w:tc>
            </w:tr>
            <w:tr w:rsidR="0027018F" w14:paraId="5651CE0C" w14:textId="77777777" w:rsidTr="0027018F">
              <w:trPr>
                <w:trHeight w:val="179"/>
              </w:trPr>
              <w:tc>
                <w:tcPr>
                  <w:tcW w:w="3979" w:type="dxa"/>
                </w:tcPr>
                <w:p w14:paraId="6C64C24C" w14:textId="68C02257" w:rsidR="0027018F" w:rsidRPr="00F10980" w:rsidRDefault="0027018F" w:rsidP="0027018F">
                  <w:pPr>
                    <w:pStyle w:val="TableParagraph"/>
                    <w:tabs>
                      <w:tab w:val="left" w:pos="875"/>
                    </w:tabs>
                    <w:spacing w:before="0"/>
                    <w:ind w:right="820"/>
                    <w:rPr>
                      <w:b/>
                      <w:lang w:val="it-IT"/>
                    </w:rPr>
                  </w:pPr>
                  <w:r w:rsidRPr="00F10980">
                    <w:rPr>
                      <w:b/>
                      <w:lang w:val="it-IT"/>
                    </w:rPr>
                    <w:t>Cognome</w:t>
                  </w:r>
                </w:p>
                <w:p w14:paraId="2DF25965" w14:textId="7E3CEB83" w:rsidR="007D3DC4" w:rsidRPr="00F10980" w:rsidRDefault="007D3DC4" w:rsidP="0027018F">
                  <w:pPr>
                    <w:pStyle w:val="TableParagraph"/>
                    <w:tabs>
                      <w:tab w:val="left" w:pos="875"/>
                    </w:tabs>
                    <w:spacing w:before="0"/>
                    <w:ind w:right="820"/>
                    <w:rPr>
                      <w:b/>
                      <w:lang w:val="it-IT"/>
                    </w:rPr>
                  </w:pPr>
                  <w:r w:rsidRPr="00F10980">
                    <w:rPr>
                      <w:b/>
                      <w:lang w:val="it-IT"/>
                    </w:rPr>
                    <w:t>Città</w:t>
                  </w:r>
                </w:p>
                <w:p w14:paraId="707ECDED" w14:textId="77777777" w:rsidR="0027018F" w:rsidRPr="00F10980" w:rsidRDefault="0027018F" w:rsidP="0027018F">
                  <w:pPr>
                    <w:pStyle w:val="TableParagraph"/>
                    <w:tabs>
                      <w:tab w:val="left" w:pos="875"/>
                    </w:tabs>
                    <w:spacing w:before="0"/>
                    <w:ind w:right="820"/>
                    <w:rPr>
                      <w:b/>
                      <w:lang w:val="it-IT"/>
                    </w:rPr>
                  </w:pPr>
                  <w:r w:rsidRPr="00F10980">
                    <w:rPr>
                      <w:b/>
                      <w:lang w:val="it-IT"/>
                    </w:rPr>
                    <w:t>Tipo Strada</w:t>
                  </w:r>
                </w:p>
                <w:p w14:paraId="4BAEE1BA" w14:textId="77777777" w:rsidR="0027018F" w:rsidRPr="00F10980" w:rsidRDefault="0027018F" w:rsidP="0027018F">
                  <w:pPr>
                    <w:pStyle w:val="TableParagraph"/>
                    <w:tabs>
                      <w:tab w:val="left" w:pos="875"/>
                    </w:tabs>
                    <w:spacing w:before="0"/>
                    <w:ind w:right="820"/>
                    <w:rPr>
                      <w:b/>
                      <w:lang w:val="it-IT"/>
                    </w:rPr>
                  </w:pPr>
                  <w:r w:rsidRPr="00F10980">
                    <w:rPr>
                      <w:b/>
                      <w:lang w:val="it-IT"/>
                    </w:rPr>
                    <w:t>Nome Strada</w:t>
                  </w:r>
                </w:p>
              </w:tc>
              <w:tc>
                <w:tcPr>
                  <w:tcW w:w="3553" w:type="dxa"/>
                </w:tcPr>
                <w:p w14:paraId="0F167451" w14:textId="02240BE3" w:rsidR="0027018F" w:rsidRPr="00DB5B8C" w:rsidRDefault="0027018F" w:rsidP="0027018F">
                  <w:pPr>
                    <w:pStyle w:val="TableParagraph"/>
                    <w:tabs>
                      <w:tab w:val="left" w:pos="875"/>
                    </w:tabs>
                    <w:spacing w:before="0"/>
                    <w:ind w:right="820"/>
                    <w:rPr>
                      <w:b/>
                      <w:bCs/>
                      <w:lang w:val="it-IT"/>
                    </w:rPr>
                  </w:pPr>
                  <w:r w:rsidRPr="00DB5B8C">
                    <w:rPr>
                      <w:b/>
                      <w:bCs/>
                      <w:lang w:val="it-IT"/>
                    </w:rPr>
                    <w:t>[campo vuoto]</w:t>
                  </w:r>
                </w:p>
                <w:p w14:paraId="3BE8AA5A" w14:textId="621C5A69" w:rsidR="007D3DC4" w:rsidRPr="00F10980" w:rsidRDefault="007D3DC4" w:rsidP="0027018F">
                  <w:pPr>
                    <w:pStyle w:val="TableParagraph"/>
                    <w:tabs>
                      <w:tab w:val="left" w:pos="875"/>
                    </w:tabs>
                    <w:spacing w:before="0"/>
                    <w:ind w:right="820"/>
                    <w:rPr>
                      <w:lang w:val="it-IT"/>
                    </w:rPr>
                  </w:pPr>
                  <w:r w:rsidRPr="00F10980">
                    <w:rPr>
                      <w:lang w:val="it-IT"/>
                    </w:rPr>
                    <w:t>Milano</w:t>
                  </w:r>
                </w:p>
                <w:p w14:paraId="6B78EF6F" w14:textId="77777777" w:rsidR="0027018F" w:rsidRPr="00F10980" w:rsidRDefault="0027018F" w:rsidP="0027018F">
                  <w:pPr>
                    <w:pStyle w:val="TableParagraph"/>
                    <w:tabs>
                      <w:tab w:val="left" w:pos="875"/>
                    </w:tabs>
                    <w:spacing w:before="0"/>
                    <w:ind w:right="820"/>
                    <w:rPr>
                      <w:lang w:val="it-IT"/>
                    </w:rPr>
                  </w:pPr>
                  <w:r w:rsidRPr="00F10980">
                    <w:rPr>
                      <w:lang w:val="it-IT"/>
                    </w:rPr>
                    <w:t>[scelta effettuata]</w:t>
                  </w:r>
                </w:p>
                <w:p w14:paraId="19867561" w14:textId="77777777" w:rsidR="0027018F" w:rsidRPr="00767E98" w:rsidRDefault="0027018F" w:rsidP="0027018F">
                  <w:pPr>
                    <w:pStyle w:val="TableParagraph"/>
                    <w:tabs>
                      <w:tab w:val="left" w:pos="875"/>
                    </w:tabs>
                    <w:spacing w:before="0"/>
                    <w:ind w:right="820"/>
                  </w:pPr>
                  <w:r>
                    <w:t>Milano</w:t>
                  </w:r>
                </w:p>
              </w:tc>
            </w:tr>
            <w:tr w:rsidR="0027018F" w14:paraId="143EB493" w14:textId="77777777" w:rsidTr="0027018F">
              <w:trPr>
                <w:trHeight w:val="377"/>
              </w:trPr>
              <w:tc>
                <w:tcPr>
                  <w:tcW w:w="3979" w:type="dxa"/>
                </w:tcPr>
                <w:p w14:paraId="1B5A8AF6" w14:textId="77777777" w:rsidR="0027018F" w:rsidRDefault="0027018F" w:rsidP="0027018F">
                  <w:pPr>
                    <w:pStyle w:val="TableParagraph"/>
                    <w:tabs>
                      <w:tab w:val="left" w:pos="875"/>
                    </w:tabs>
                    <w:spacing w:before="0"/>
                    <w:ind w:right="820"/>
                    <w:rPr>
                      <w:b/>
                      <w:bCs/>
                    </w:rPr>
                  </w:pPr>
                  <w:r w:rsidRPr="00817C1D">
                    <w:rPr>
                      <w:b/>
                      <w:bCs/>
                    </w:rPr>
                    <w:t>Numero Civico</w:t>
                  </w:r>
                </w:p>
                <w:p w14:paraId="7B91C8B8" w14:textId="77777777" w:rsidR="0027018F" w:rsidRPr="00817C1D" w:rsidRDefault="0027018F" w:rsidP="0027018F">
                  <w:pPr>
                    <w:pStyle w:val="TableParagraph"/>
                    <w:tabs>
                      <w:tab w:val="left" w:pos="875"/>
                    </w:tabs>
                    <w:spacing w:before="0"/>
                    <w:ind w:right="820"/>
                    <w:rPr>
                      <w:b/>
                      <w:bCs/>
                    </w:rPr>
                  </w:pPr>
                  <w:r>
                    <w:rPr>
                      <w:b/>
                      <w:bCs/>
                    </w:rPr>
                    <w:t>ID Struttura</w:t>
                  </w:r>
                </w:p>
                <w:p w14:paraId="22CE3461" w14:textId="77777777" w:rsidR="0027018F" w:rsidRDefault="0027018F" w:rsidP="0027018F">
                  <w:pPr>
                    <w:pStyle w:val="TableParagraph"/>
                    <w:tabs>
                      <w:tab w:val="left" w:pos="875"/>
                    </w:tabs>
                    <w:spacing w:before="0"/>
                    <w:ind w:right="820"/>
                  </w:pPr>
                </w:p>
              </w:tc>
              <w:tc>
                <w:tcPr>
                  <w:tcW w:w="3553" w:type="dxa"/>
                </w:tcPr>
                <w:p w14:paraId="5BBC38B1" w14:textId="77777777" w:rsidR="0027018F" w:rsidRPr="00FC1FFD" w:rsidRDefault="0027018F" w:rsidP="0027018F">
                  <w:pPr>
                    <w:pStyle w:val="TableParagraph"/>
                    <w:tabs>
                      <w:tab w:val="left" w:pos="875"/>
                    </w:tabs>
                    <w:spacing w:before="0"/>
                    <w:ind w:right="820"/>
                    <w:rPr>
                      <w:bCs/>
                    </w:rPr>
                  </w:pPr>
                  <w:r w:rsidRPr="00FC1FFD">
                    <w:rPr>
                      <w:bCs/>
                    </w:rPr>
                    <w:t>12</w:t>
                  </w:r>
                  <w:r>
                    <w:rPr>
                      <w:bCs/>
                    </w:rPr>
                    <w:t>6</w:t>
                  </w:r>
                </w:p>
                <w:p w14:paraId="5ED7B4C4" w14:textId="77777777" w:rsidR="0027018F" w:rsidRPr="00FC1FFD" w:rsidRDefault="0027018F" w:rsidP="0027018F">
                  <w:pPr>
                    <w:pStyle w:val="TableParagraph"/>
                    <w:tabs>
                      <w:tab w:val="left" w:pos="875"/>
                    </w:tabs>
                    <w:spacing w:before="0"/>
                    <w:ind w:right="820"/>
                    <w:rPr>
                      <w:bCs/>
                    </w:rPr>
                  </w:pPr>
                  <w:r w:rsidRPr="00FC1FFD">
                    <w:rPr>
                      <w:bCs/>
                    </w:rPr>
                    <w:t>1</w:t>
                  </w:r>
                </w:p>
              </w:tc>
            </w:tr>
          </w:tbl>
          <w:p w14:paraId="44A2180F" w14:textId="77777777" w:rsidR="0027018F" w:rsidRDefault="0027018F" w:rsidP="0027018F">
            <w:pPr>
              <w:pStyle w:val="TableParagraph"/>
              <w:tabs>
                <w:tab w:val="left" w:pos="875"/>
              </w:tabs>
              <w:spacing w:before="0"/>
              <w:ind w:right="820"/>
            </w:pPr>
          </w:p>
        </w:tc>
      </w:tr>
      <w:tr w:rsidR="0027018F" w14:paraId="28CA1B8B" w14:textId="77777777" w:rsidTr="0027018F">
        <w:trPr>
          <w:trHeight w:val="330"/>
        </w:trPr>
        <w:tc>
          <w:tcPr>
            <w:tcW w:w="9066" w:type="dxa"/>
            <w:gridSpan w:val="2"/>
            <w:shd w:val="clear" w:color="auto" w:fill="0070C0"/>
          </w:tcPr>
          <w:p w14:paraId="25C2447C" w14:textId="77777777" w:rsidR="0027018F" w:rsidRDefault="0027018F" w:rsidP="0027018F">
            <w:pPr>
              <w:pStyle w:val="TableParagraph"/>
              <w:tabs>
                <w:tab w:val="left" w:pos="875"/>
              </w:tabs>
              <w:ind w:left="875" w:right="820"/>
              <w:rPr>
                <w:b/>
              </w:rPr>
            </w:pPr>
            <w:r>
              <w:rPr>
                <w:b/>
                <w:color w:val="FFFFFF"/>
              </w:rPr>
              <w:t>Oracle:</w:t>
            </w:r>
          </w:p>
        </w:tc>
      </w:tr>
      <w:tr w:rsidR="0027018F" w14:paraId="57B3FED1" w14:textId="77777777" w:rsidTr="0027018F">
        <w:trPr>
          <w:trHeight w:val="325"/>
        </w:trPr>
        <w:tc>
          <w:tcPr>
            <w:tcW w:w="9066" w:type="dxa"/>
            <w:gridSpan w:val="2"/>
          </w:tcPr>
          <w:p w14:paraId="6C8F7CCF" w14:textId="47332B74" w:rsidR="0027018F" w:rsidRPr="00F10980" w:rsidRDefault="0027018F" w:rsidP="0027018F">
            <w:pPr>
              <w:pStyle w:val="TableParagraph"/>
              <w:spacing w:before="57"/>
              <w:ind w:left="24"/>
              <w:rPr>
                <w:lang w:val="it-IT"/>
              </w:rPr>
            </w:pPr>
            <w:r w:rsidRPr="00F10980">
              <w:rPr>
                <w:lang w:val="it-IT"/>
              </w:rPr>
              <w:t>La compilazione non va a buon fine perché il campo “cognome” non è stato compilato.</w:t>
            </w:r>
          </w:p>
        </w:tc>
      </w:tr>
    </w:tbl>
    <w:p w14:paraId="2DF2D68A" w14:textId="3110952F" w:rsidR="000E54B2" w:rsidRDefault="000E54B2" w:rsidP="00C95636"/>
    <w:p w14:paraId="6437FF51" w14:textId="77777777" w:rsidR="000E54B2" w:rsidRDefault="000E54B2">
      <w:r>
        <w:br w:type="page"/>
      </w:r>
    </w:p>
    <w:p w14:paraId="5D1606D2" w14:textId="77777777" w:rsidR="0027018F" w:rsidRDefault="0027018F"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37098A" w14:paraId="6A868710" w14:textId="77777777" w:rsidTr="00293F7B">
        <w:trPr>
          <w:trHeight w:val="330"/>
        </w:trPr>
        <w:tc>
          <w:tcPr>
            <w:tcW w:w="3808" w:type="dxa"/>
            <w:shd w:val="clear" w:color="auto" w:fill="0070C0"/>
          </w:tcPr>
          <w:p w14:paraId="3BF76D9C" w14:textId="77777777" w:rsidR="0037098A" w:rsidRDefault="0037098A" w:rsidP="00293F7B">
            <w:pPr>
              <w:pStyle w:val="TableParagraph"/>
              <w:spacing w:before="59" w:line="240" w:lineRule="auto"/>
              <w:ind w:left="1411" w:right="1408"/>
              <w:rPr>
                <w:b/>
                <w:sz w:val="16"/>
              </w:rPr>
            </w:pPr>
            <w:r>
              <w:rPr>
                <w:b/>
                <w:color w:val="FFFFFF"/>
                <w:sz w:val="16"/>
              </w:rPr>
              <w:t>Test Case ID</w:t>
            </w:r>
          </w:p>
        </w:tc>
        <w:tc>
          <w:tcPr>
            <w:tcW w:w="5258" w:type="dxa"/>
          </w:tcPr>
          <w:p w14:paraId="1E34CC18" w14:textId="22677C0B" w:rsidR="0037098A" w:rsidRDefault="0037098A" w:rsidP="00293F7B">
            <w:pPr>
              <w:pStyle w:val="TableParagraph"/>
              <w:ind w:left="1400" w:right="1959"/>
            </w:pPr>
            <w:r>
              <w:t>TC_2_</w:t>
            </w:r>
            <w:r w:rsidR="00746289">
              <w:t>1</w:t>
            </w:r>
            <w:r w:rsidR="0071306D">
              <w:t>1</w:t>
            </w:r>
          </w:p>
        </w:tc>
      </w:tr>
      <w:tr w:rsidR="0037098A" w14:paraId="64E9B115" w14:textId="77777777" w:rsidTr="00293F7B">
        <w:trPr>
          <w:trHeight w:val="325"/>
        </w:trPr>
        <w:tc>
          <w:tcPr>
            <w:tcW w:w="9066" w:type="dxa"/>
            <w:gridSpan w:val="2"/>
            <w:shd w:val="clear" w:color="auto" w:fill="0070C0"/>
          </w:tcPr>
          <w:p w14:paraId="45F8628E" w14:textId="77777777" w:rsidR="0037098A" w:rsidRDefault="0037098A" w:rsidP="00293F7B">
            <w:pPr>
              <w:pStyle w:val="TableParagraph"/>
              <w:spacing w:before="57"/>
              <w:ind w:left="105" w:right="103"/>
              <w:rPr>
                <w:b/>
              </w:rPr>
            </w:pPr>
            <w:r>
              <w:rPr>
                <w:b/>
                <w:color w:val="FFFFFF"/>
              </w:rPr>
              <w:t>Pre-condition:</w:t>
            </w:r>
          </w:p>
        </w:tc>
      </w:tr>
      <w:tr w:rsidR="0037098A" w14:paraId="2616198C" w14:textId="77777777" w:rsidTr="00293F7B">
        <w:trPr>
          <w:trHeight w:val="331"/>
        </w:trPr>
        <w:tc>
          <w:tcPr>
            <w:tcW w:w="9066" w:type="dxa"/>
            <w:gridSpan w:val="2"/>
          </w:tcPr>
          <w:p w14:paraId="743B681D" w14:textId="3DDA9C73" w:rsidR="0037098A" w:rsidRPr="00F10980" w:rsidRDefault="0037098A" w:rsidP="00293F7B">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37098A" w14:paraId="56FDF4A2" w14:textId="77777777" w:rsidTr="00293F7B">
        <w:trPr>
          <w:trHeight w:val="330"/>
        </w:trPr>
        <w:tc>
          <w:tcPr>
            <w:tcW w:w="9066" w:type="dxa"/>
            <w:gridSpan w:val="2"/>
            <w:shd w:val="clear" w:color="auto" w:fill="0070C0"/>
          </w:tcPr>
          <w:p w14:paraId="38DED0D3" w14:textId="77777777" w:rsidR="0037098A" w:rsidRDefault="0037098A" w:rsidP="00293F7B">
            <w:pPr>
              <w:pStyle w:val="TableParagraph"/>
              <w:ind w:left="110" w:right="103"/>
              <w:rPr>
                <w:b/>
              </w:rPr>
            </w:pPr>
            <w:r>
              <w:rPr>
                <w:b/>
                <w:color w:val="FFFFFF"/>
              </w:rPr>
              <w:t>Flow of events:</w:t>
            </w:r>
          </w:p>
        </w:tc>
      </w:tr>
      <w:tr w:rsidR="0037098A" w14:paraId="3D553B5F" w14:textId="77777777" w:rsidTr="00293F7B">
        <w:trPr>
          <w:trHeight w:val="3066"/>
        </w:trPr>
        <w:tc>
          <w:tcPr>
            <w:tcW w:w="9066" w:type="dxa"/>
            <w:gridSpan w:val="2"/>
          </w:tcPr>
          <w:p w14:paraId="679EDDB7" w14:textId="77777777" w:rsidR="0037098A" w:rsidRPr="00092FC2" w:rsidRDefault="0037098A" w:rsidP="00293F7B">
            <w:pPr>
              <w:pStyle w:val="TableParagraph"/>
              <w:tabs>
                <w:tab w:val="left" w:pos="875"/>
              </w:tabs>
              <w:spacing w:before="0" w:line="240" w:lineRule="auto"/>
              <w:ind w:left="875" w:right="820"/>
              <w:jc w:val="right"/>
              <w:rPr>
                <w:rFonts w:ascii="Garamond"/>
                <w:b/>
                <w:sz w:val="37"/>
              </w:rPr>
            </w:pPr>
          </w:p>
          <w:p w14:paraId="54ACA0C7" w14:textId="77777777" w:rsidR="0037098A" w:rsidRPr="00F10980" w:rsidRDefault="0037098A" w:rsidP="004432F0">
            <w:pPr>
              <w:pStyle w:val="TableParagraph"/>
              <w:numPr>
                <w:ilvl w:val="0"/>
                <w:numId w:val="33"/>
              </w:numPr>
              <w:tabs>
                <w:tab w:val="left" w:pos="875"/>
              </w:tabs>
              <w:spacing w:before="0" w:line="240" w:lineRule="auto"/>
              <w:ind w:right="820"/>
              <w:jc w:val="left"/>
              <w:rPr>
                <w:rFonts w:ascii="Garamond"/>
                <w:b/>
                <w:sz w:val="37"/>
                <w:lang w:val="it-IT"/>
              </w:rPr>
            </w:pPr>
            <w:r w:rsidRPr="00F10980">
              <w:rPr>
                <w:lang w:val="it-IT"/>
              </w:rPr>
              <w:t>L’admin compila I dati del form</w:t>
            </w:r>
          </w:p>
          <w:p w14:paraId="7DA0D053" w14:textId="77777777" w:rsidR="0037098A" w:rsidRPr="00F10980" w:rsidRDefault="0037098A" w:rsidP="004432F0">
            <w:pPr>
              <w:pStyle w:val="TableParagraph"/>
              <w:numPr>
                <w:ilvl w:val="0"/>
                <w:numId w:val="33"/>
              </w:numPr>
              <w:tabs>
                <w:tab w:val="left" w:pos="875"/>
              </w:tabs>
              <w:spacing w:before="0"/>
              <w:ind w:right="820"/>
              <w:jc w:val="left"/>
              <w:rPr>
                <w:lang w:val="it-IT"/>
              </w:rPr>
            </w:pPr>
            <w:r w:rsidRPr="00F10980">
              <w:rPr>
                <w:lang w:val="it-IT"/>
              </w:rPr>
              <w:t>L’admin preme il tasto di Submit</w:t>
            </w:r>
          </w:p>
          <w:p w14:paraId="1D64FEC9" w14:textId="77777777" w:rsidR="0037098A" w:rsidRPr="00F10980" w:rsidRDefault="0037098A" w:rsidP="00293F7B">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37098A" w14:paraId="77B894E6" w14:textId="77777777" w:rsidTr="00293F7B">
              <w:trPr>
                <w:trHeight w:val="187"/>
              </w:trPr>
              <w:tc>
                <w:tcPr>
                  <w:tcW w:w="3979" w:type="dxa"/>
                </w:tcPr>
                <w:p w14:paraId="468F1799" w14:textId="77777777" w:rsidR="0037098A" w:rsidRPr="00092FC2" w:rsidRDefault="0037098A" w:rsidP="00293F7B">
                  <w:pPr>
                    <w:pStyle w:val="TableParagraph"/>
                    <w:tabs>
                      <w:tab w:val="left" w:pos="875"/>
                    </w:tabs>
                    <w:spacing w:before="0"/>
                    <w:ind w:right="820"/>
                    <w:rPr>
                      <w:b/>
                    </w:rPr>
                  </w:pPr>
                  <w:r>
                    <w:rPr>
                      <w:b/>
                    </w:rPr>
                    <w:t>INPUT</w:t>
                  </w:r>
                </w:p>
              </w:tc>
              <w:tc>
                <w:tcPr>
                  <w:tcW w:w="3553" w:type="dxa"/>
                </w:tcPr>
                <w:p w14:paraId="7A89135B" w14:textId="77777777" w:rsidR="0037098A" w:rsidRPr="00092FC2" w:rsidRDefault="0037098A" w:rsidP="00293F7B">
                  <w:pPr>
                    <w:pStyle w:val="TableParagraph"/>
                    <w:tabs>
                      <w:tab w:val="left" w:pos="875"/>
                    </w:tabs>
                    <w:spacing w:before="0"/>
                    <w:ind w:right="820"/>
                  </w:pPr>
                  <w:r>
                    <w:rPr>
                      <w:b/>
                    </w:rPr>
                    <w:t>VALORE</w:t>
                  </w:r>
                </w:p>
              </w:tc>
            </w:tr>
            <w:tr w:rsidR="0037098A" w14:paraId="34A30D8A" w14:textId="77777777" w:rsidTr="00293F7B">
              <w:trPr>
                <w:trHeight w:val="179"/>
              </w:trPr>
              <w:tc>
                <w:tcPr>
                  <w:tcW w:w="3979" w:type="dxa"/>
                </w:tcPr>
                <w:p w14:paraId="7F352BB8" w14:textId="77777777" w:rsidR="0037098A" w:rsidRPr="00767E98" w:rsidRDefault="0037098A" w:rsidP="00293F7B">
                  <w:pPr>
                    <w:pStyle w:val="TableParagraph"/>
                    <w:tabs>
                      <w:tab w:val="left" w:pos="875"/>
                    </w:tabs>
                    <w:spacing w:before="0"/>
                    <w:ind w:right="820"/>
                    <w:rPr>
                      <w:b/>
                    </w:rPr>
                  </w:pPr>
                  <w:r>
                    <w:rPr>
                      <w:b/>
                    </w:rPr>
                    <w:t>CF Operatore Sanitario</w:t>
                  </w:r>
                </w:p>
              </w:tc>
              <w:tc>
                <w:tcPr>
                  <w:tcW w:w="3553" w:type="dxa"/>
                </w:tcPr>
                <w:p w14:paraId="35DB2EE6" w14:textId="77777777" w:rsidR="0037098A" w:rsidRPr="00287F3A" w:rsidRDefault="0037098A" w:rsidP="00293F7B">
                  <w:pPr>
                    <w:pStyle w:val="TableParagraph"/>
                    <w:tabs>
                      <w:tab w:val="left" w:pos="875"/>
                    </w:tabs>
                    <w:spacing w:before="0"/>
                    <w:ind w:right="820"/>
                    <w:rPr>
                      <w:iCs/>
                    </w:rPr>
                  </w:pPr>
                  <w:r w:rsidRPr="00FC1FFD">
                    <w:rPr>
                      <w:iCs/>
                    </w:rPr>
                    <w:t>PRTGMN56D26B301S</w:t>
                  </w:r>
                </w:p>
              </w:tc>
            </w:tr>
            <w:tr w:rsidR="0037098A" w14:paraId="1DD3F947" w14:textId="77777777" w:rsidTr="00293F7B">
              <w:trPr>
                <w:trHeight w:val="187"/>
              </w:trPr>
              <w:tc>
                <w:tcPr>
                  <w:tcW w:w="3979" w:type="dxa"/>
                </w:tcPr>
                <w:p w14:paraId="6E4B34C2" w14:textId="77777777" w:rsidR="0037098A" w:rsidRPr="00767E98" w:rsidRDefault="0037098A" w:rsidP="00293F7B">
                  <w:pPr>
                    <w:pStyle w:val="TableParagraph"/>
                    <w:tabs>
                      <w:tab w:val="left" w:pos="875"/>
                    </w:tabs>
                    <w:spacing w:before="0"/>
                    <w:ind w:right="820"/>
                    <w:rPr>
                      <w:b/>
                    </w:rPr>
                  </w:pPr>
                  <w:r>
                    <w:rPr>
                      <w:b/>
                    </w:rPr>
                    <w:t>Email</w:t>
                  </w:r>
                </w:p>
              </w:tc>
              <w:tc>
                <w:tcPr>
                  <w:tcW w:w="3553" w:type="dxa"/>
                </w:tcPr>
                <w:p w14:paraId="5633D735" w14:textId="77777777" w:rsidR="0037098A" w:rsidRPr="00971C52" w:rsidRDefault="0037098A" w:rsidP="00293F7B">
                  <w:pPr>
                    <w:pStyle w:val="TableParagraph"/>
                    <w:tabs>
                      <w:tab w:val="left" w:pos="875"/>
                    </w:tabs>
                    <w:spacing w:before="0"/>
                    <w:ind w:right="820"/>
                    <w:rPr>
                      <w:bCs/>
                    </w:rPr>
                  </w:pPr>
                  <w:r>
                    <w:rPr>
                      <w:bCs/>
                    </w:rPr>
                    <w:t>mailOS@ministerodellasalute.it</w:t>
                  </w:r>
                </w:p>
              </w:tc>
            </w:tr>
            <w:tr w:rsidR="0037098A" w14:paraId="092BADFB" w14:textId="77777777" w:rsidTr="00293F7B">
              <w:trPr>
                <w:trHeight w:val="179"/>
              </w:trPr>
              <w:tc>
                <w:tcPr>
                  <w:tcW w:w="3979" w:type="dxa"/>
                </w:tcPr>
                <w:p w14:paraId="680ED748" w14:textId="77777777" w:rsidR="0037098A" w:rsidRPr="00767E98" w:rsidRDefault="0037098A" w:rsidP="00293F7B">
                  <w:pPr>
                    <w:pStyle w:val="TableParagraph"/>
                    <w:tabs>
                      <w:tab w:val="left" w:pos="875"/>
                    </w:tabs>
                    <w:spacing w:before="0"/>
                    <w:ind w:right="820"/>
                    <w:rPr>
                      <w:b/>
                    </w:rPr>
                  </w:pPr>
                  <w:r>
                    <w:rPr>
                      <w:b/>
                    </w:rPr>
                    <w:t>Numero di Telefono</w:t>
                  </w:r>
                </w:p>
              </w:tc>
              <w:tc>
                <w:tcPr>
                  <w:tcW w:w="3553" w:type="dxa"/>
                </w:tcPr>
                <w:p w14:paraId="1C65D1BB" w14:textId="77777777" w:rsidR="0037098A" w:rsidRPr="00767E98" w:rsidRDefault="0037098A" w:rsidP="00293F7B">
                  <w:pPr>
                    <w:pStyle w:val="TableParagraph"/>
                    <w:tabs>
                      <w:tab w:val="left" w:pos="875"/>
                    </w:tabs>
                    <w:spacing w:before="0"/>
                    <w:ind w:right="820"/>
                    <w:rPr>
                      <w:i/>
                    </w:rPr>
                  </w:pPr>
                  <w:r>
                    <w:rPr>
                      <w:i/>
                    </w:rPr>
                    <w:t>44444444</w:t>
                  </w:r>
                </w:p>
              </w:tc>
            </w:tr>
            <w:tr w:rsidR="0037098A" w14:paraId="7FB02847" w14:textId="77777777" w:rsidTr="00293F7B">
              <w:trPr>
                <w:trHeight w:val="187"/>
              </w:trPr>
              <w:tc>
                <w:tcPr>
                  <w:tcW w:w="3979" w:type="dxa"/>
                </w:tcPr>
                <w:p w14:paraId="6BBE2EC1" w14:textId="77777777" w:rsidR="0037098A" w:rsidRPr="00767E98" w:rsidRDefault="0037098A" w:rsidP="00293F7B">
                  <w:pPr>
                    <w:pStyle w:val="TableParagraph"/>
                    <w:tabs>
                      <w:tab w:val="left" w:pos="875"/>
                    </w:tabs>
                    <w:spacing w:before="0"/>
                    <w:ind w:right="820"/>
                    <w:rPr>
                      <w:b/>
                    </w:rPr>
                  </w:pPr>
                  <w:r>
                    <w:rPr>
                      <w:b/>
                    </w:rPr>
                    <w:t>Ruolo</w:t>
                  </w:r>
                </w:p>
              </w:tc>
              <w:tc>
                <w:tcPr>
                  <w:tcW w:w="3553" w:type="dxa"/>
                </w:tcPr>
                <w:p w14:paraId="7A148145" w14:textId="77777777" w:rsidR="0037098A" w:rsidRPr="00767E98" w:rsidRDefault="0037098A" w:rsidP="00293F7B">
                  <w:pPr>
                    <w:pStyle w:val="TableParagraph"/>
                    <w:tabs>
                      <w:tab w:val="left" w:pos="875"/>
                    </w:tabs>
                    <w:spacing w:before="0"/>
                    <w:ind w:right="820"/>
                  </w:pPr>
                  <w:r>
                    <w:rPr>
                      <w:bCs/>
                      <w:i/>
                      <w:iCs/>
                    </w:rPr>
                    <w:t>[scelta effettuata]</w:t>
                  </w:r>
                </w:p>
              </w:tc>
            </w:tr>
            <w:tr w:rsidR="0037098A" w14:paraId="2CEA5245" w14:textId="77777777" w:rsidTr="00293F7B">
              <w:trPr>
                <w:trHeight w:val="187"/>
              </w:trPr>
              <w:tc>
                <w:tcPr>
                  <w:tcW w:w="3979" w:type="dxa"/>
                </w:tcPr>
                <w:p w14:paraId="24062182" w14:textId="77777777" w:rsidR="0037098A" w:rsidRPr="00767E98" w:rsidRDefault="0037098A" w:rsidP="00293F7B">
                  <w:pPr>
                    <w:pStyle w:val="TableParagraph"/>
                    <w:tabs>
                      <w:tab w:val="left" w:pos="875"/>
                    </w:tabs>
                    <w:spacing w:before="0"/>
                    <w:ind w:right="820"/>
                    <w:rPr>
                      <w:b/>
                    </w:rPr>
                  </w:pPr>
                  <w:r>
                    <w:rPr>
                      <w:b/>
                    </w:rPr>
                    <w:t>Nome</w:t>
                  </w:r>
                </w:p>
              </w:tc>
              <w:tc>
                <w:tcPr>
                  <w:tcW w:w="3553" w:type="dxa"/>
                </w:tcPr>
                <w:p w14:paraId="1A40397E" w14:textId="77777777" w:rsidR="0037098A" w:rsidRPr="00767E98" w:rsidRDefault="0037098A" w:rsidP="00293F7B">
                  <w:pPr>
                    <w:pStyle w:val="TableParagraph"/>
                    <w:tabs>
                      <w:tab w:val="left" w:pos="875"/>
                    </w:tabs>
                    <w:spacing w:before="0"/>
                    <w:ind w:right="820"/>
                  </w:pPr>
                  <w:r>
                    <w:rPr>
                      <w:bCs/>
                    </w:rPr>
                    <w:t>Giacomo</w:t>
                  </w:r>
                </w:p>
              </w:tc>
            </w:tr>
            <w:tr w:rsidR="0037098A" w14:paraId="159F4B6E" w14:textId="77777777" w:rsidTr="00293F7B">
              <w:trPr>
                <w:trHeight w:val="179"/>
              </w:trPr>
              <w:tc>
                <w:tcPr>
                  <w:tcW w:w="3979" w:type="dxa"/>
                </w:tcPr>
                <w:p w14:paraId="3462DD16" w14:textId="74C54BCD" w:rsidR="0037098A" w:rsidRPr="00F10980" w:rsidRDefault="0037098A" w:rsidP="00293F7B">
                  <w:pPr>
                    <w:pStyle w:val="TableParagraph"/>
                    <w:tabs>
                      <w:tab w:val="left" w:pos="875"/>
                    </w:tabs>
                    <w:spacing w:before="0"/>
                    <w:ind w:right="820"/>
                    <w:rPr>
                      <w:b/>
                      <w:lang w:val="it-IT"/>
                    </w:rPr>
                  </w:pPr>
                  <w:r w:rsidRPr="00F10980">
                    <w:rPr>
                      <w:b/>
                      <w:lang w:val="it-IT"/>
                    </w:rPr>
                    <w:t>Cognome</w:t>
                  </w:r>
                </w:p>
                <w:p w14:paraId="4FF9F99F" w14:textId="1F42EF1B" w:rsidR="007D3DC4" w:rsidRPr="00F10980" w:rsidRDefault="007D3DC4" w:rsidP="00293F7B">
                  <w:pPr>
                    <w:pStyle w:val="TableParagraph"/>
                    <w:tabs>
                      <w:tab w:val="left" w:pos="875"/>
                    </w:tabs>
                    <w:spacing w:before="0"/>
                    <w:ind w:right="820"/>
                    <w:rPr>
                      <w:b/>
                      <w:lang w:val="it-IT"/>
                    </w:rPr>
                  </w:pPr>
                  <w:r w:rsidRPr="00F10980">
                    <w:rPr>
                      <w:b/>
                      <w:lang w:val="it-IT"/>
                    </w:rPr>
                    <w:t>Città</w:t>
                  </w:r>
                </w:p>
                <w:p w14:paraId="4FC85B6D" w14:textId="77777777" w:rsidR="0037098A" w:rsidRPr="00F10980" w:rsidRDefault="0037098A" w:rsidP="00293F7B">
                  <w:pPr>
                    <w:pStyle w:val="TableParagraph"/>
                    <w:tabs>
                      <w:tab w:val="left" w:pos="875"/>
                    </w:tabs>
                    <w:spacing w:before="0"/>
                    <w:ind w:right="820"/>
                    <w:rPr>
                      <w:b/>
                      <w:lang w:val="it-IT"/>
                    </w:rPr>
                  </w:pPr>
                  <w:r w:rsidRPr="00F10980">
                    <w:rPr>
                      <w:b/>
                      <w:lang w:val="it-IT"/>
                    </w:rPr>
                    <w:t>Tipo Strada</w:t>
                  </w:r>
                </w:p>
                <w:p w14:paraId="5468348C" w14:textId="77777777" w:rsidR="0037098A" w:rsidRPr="00F10980" w:rsidRDefault="0037098A" w:rsidP="00293F7B">
                  <w:pPr>
                    <w:pStyle w:val="TableParagraph"/>
                    <w:tabs>
                      <w:tab w:val="left" w:pos="875"/>
                    </w:tabs>
                    <w:spacing w:before="0"/>
                    <w:ind w:right="820"/>
                    <w:rPr>
                      <w:b/>
                      <w:lang w:val="it-IT"/>
                    </w:rPr>
                  </w:pPr>
                  <w:r w:rsidRPr="00F10980">
                    <w:rPr>
                      <w:b/>
                      <w:lang w:val="it-IT"/>
                    </w:rPr>
                    <w:t>Nome Strada</w:t>
                  </w:r>
                </w:p>
              </w:tc>
              <w:tc>
                <w:tcPr>
                  <w:tcW w:w="3553" w:type="dxa"/>
                </w:tcPr>
                <w:p w14:paraId="3CB4B16E" w14:textId="65DB8F0F" w:rsidR="0037098A" w:rsidRPr="00DB5B8C" w:rsidRDefault="0037098A" w:rsidP="00293F7B">
                  <w:pPr>
                    <w:pStyle w:val="TableParagraph"/>
                    <w:tabs>
                      <w:tab w:val="left" w:pos="875"/>
                    </w:tabs>
                    <w:spacing w:before="0"/>
                    <w:ind w:right="820"/>
                    <w:rPr>
                      <w:b/>
                      <w:bCs/>
                      <w:lang w:val="it-IT"/>
                    </w:rPr>
                  </w:pPr>
                  <w:r w:rsidRPr="00DB5B8C">
                    <w:rPr>
                      <w:b/>
                      <w:bCs/>
                      <w:lang w:val="it-IT"/>
                    </w:rPr>
                    <w:t>P0r3tt1</w:t>
                  </w:r>
                </w:p>
                <w:p w14:paraId="330C31C1" w14:textId="3441F8E8" w:rsidR="007D3DC4" w:rsidRPr="00F10980" w:rsidRDefault="007D3DC4" w:rsidP="00293F7B">
                  <w:pPr>
                    <w:pStyle w:val="TableParagraph"/>
                    <w:tabs>
                      <w:tab w:val="left" w:pos="875"/>
                    </w:tabs>
                    <w:spacing w:before="0"/>
                    <w:ind w:right="820"/>
                    <w:rPr>
                      <w:lang w:val="it-IT"/>
                    </w:rPr>
                  </w:pPr>
                  <w:r w:rsidRPr="00F10980">
                    <w:rPr>
                      <w:lang w:val="it-IT"/>
                    </w:rPr>
                    <w:t>Milano</w:t>
                  </w:r>
                </w:p>
                <w:p w14:paraId="7B07A93E" w14:textId="77777777" w:rsidR="0037098A" w:rsidRPr="00F10980" w:rsidRDefault="0037098A" w:rsidP="00293F7B">
                  <w:pPr>
                    <w:pStyle w:val="TableParagraph"/>
                    <w:tabs>
                      <w:tab w:val="left" w:pos="875"/>
                    </w:tabs>
                    <w:spacing w:before="0"/>
                    <w:ind w:right="820"/>
                    <w:rPr>
                      <w:lang w:val="it-IT"/>
                    </w:rPr>
                  </w:pPr>
                  <w:r w:rsidRPr="00F10980">
                    <w:rPr>
                      <w:lang w:val="it-IT"/>
                    </w:rPr>
                    <w:t>[scelta effettuata]</w:t>
                  </w:r>
                </w:p>
                <w:p w14:paraId="6FF49905" w14:textId="77777777" w:rsidR="0037098A" w:rsidRPr="00F10980" w:rsidRDefault="0037098A" w:rsidP="00293F7B">
                  <w:pPr>
                    <w:pStyle w:val="TableParagraph"/>
                    <w:tabs>
                      <w:tab w:val="left" w:pos="875"/>
                    </w:tabs>
                    <w:spacing w:before="0"/>
                    <w:ind w:right="820"/>
                    <w:rPr>
                      <w:lang w:val="it-IT"/>
                    </w:rPr>
                  </w:pPr>
                  <w:r w:rsidRPr="00F10980">
                    <w:rPr>
                      <w:lang w:val="it-IT"/>
                    </w:rPr>
                    <w:t>Milano</w:t>
                  </w:r>
                </w:p>
              </w:tc>
            </w:tr>
            <w:tr w:rsidR="0037098A" w14:paraId="231594DF" w14:textId="77777777" w:rsidTr="00293F7B">
              <w:trPr>
                <w:trHeight w:val="377"/>
              </w:trPr>
              <w:tc>
                <w:tcPr>
                  <w:tcW w:w="3979" w:type="dxa"/>
                </w:tcPr>
                <w:p w14:paraId="1B1D831F" w14:textId="77777777" w:rsidR="0037098A" w:rsidRDefault="0037098A" w:rsidP="00293F7B">
                  <w:pPr>
                    <w:pStyle w:val="TableParagraph"/>
                    <w:tabs>
                      <w:tab w:val="left" w:pos="875"/>
                    </w:tabs>
                    <w:spacing w:before="0"/>
                    <w:ind w:right="820"/>
                    <w:rPr>
                      <w:b/>
                      <w:bCs/>
                    </w:rPr>
                  </w:pPr>
                  <w:r w:rsidRPr="00817C1D">
                    <w:rPr>
                      <w:b/>
                      <w:bCs/>
                    </w:rPr>
                    <w:t>Numero Civico</w:t>
                  </w:r>
                </w:p>
                <w:p w14:paraId="563BECAA" w14:textId="77777777" w:rsidR="0037098A" w:rsidRPr="00817C1D" w:rsidRDefault="0037098A" w:rsidP="00293F7B">
                  <w:pPr>
                    <w:pStyle w:val="TableParagraph"/>
                    <w:tabs>
                      <w:tab w:val="left" w:pos="875"/>
                    </w:tabs>
                    <w:spacing w:before="0"/>
                    <w:ind w:right="820"/>
                    <w:rPr>
                      <w:b/>
                      <w:bCs/>
                    </w:rPr>
                  </w:pPr>
                  <w:r>
                    <w:rPr>
                      <w:b/>
                      <w:bCs/>
                    </w:rPr>
                    <w:t>ID Struttura</w:t>
                  </w:r>
                </w:p>
                <w:p w14:paraId="53F31CA2" w14:textId="77777777" w:rsidR="0037098A" w:rsidRDefault="0037098A" w:rsidP="00293F7B">
                  <w:pPr>
                    <w:pStyle w:val="TableParagraph"/>
                    <w:tabs>
                      <w:tab w:val="left" w:pos="875"/>
                    </w:tabs>
                    <w:spacing w:before="0"/>
                    <w:ind w:right="820"/>
                  </w:pPr>
                </w:p>
              </w:tc>
              <w:tc>
                <w:tcPr>
                  <w:tcW w:w="3553" w:type="dxa"/>
                </w:tcPr>
                <w:p w14:paraId="309E5BC1" w14:textId="77777777" w:rsidR="0037098A" w:rsidRPr="00FC1FFD" w:rsidRDefault="0037098A" w:rsidP="00293F7B">
                  <w:pPr>
                    <w:pStyle w:val="TableParagraph"/>
                    <w:tabs>
                      <w:tab w:val="left" w:pos="875"/>
                    </w:tabs>
                    <w:spacing w:before="0"/>
                    <w:ind w:right="820"/>
                    <w:rPr>
                      <w:bCs/>
                    </w:rPr>
                  </w:pPr>
                  <w:r w:rsidRPr="00FC1FFD">
                    <w:rPr>
                      <w:bCs/>
                    </w:rPr>
                    <w:t>12</w:t>
                  </w:r>
                  <w:r>
                    <w:rPr>
                      <w:bCs/>
                    </w:rPr>
                    <w:t>6</w:t>
                  </w:r>
                </w:p>
                <w:p w14:paraId="4632B9FA" w14:textId="77777777" w:rsidR="0037098A" w:rsidRPr="00FC1FFD" w:rsidRDefault="0037098A" w:rsidP="00293F7B">
                  <w:pPr>
                    <w:pStyle w:val="TableParagraph"/>
                    <w:tabs>
                      <w:tab w:val="left" w:pos="875"/>
                    </w:tabs>
                    <w:spacing w:before="0"/>
                    <w:ind w:right="820"/>
                    <w:rPr>
                      <w:bCs/>
                    </w:rPr>
                  </w:pPr>
                  <w:r w:rsidRPr="00FC1FFD">
                    <w:rPr>
                      <w:bCs/>
                    </w:rPr>
                    <w:t>1</w:t>
                  </w:r>
                </w:p>
              </w:tc>
            </w:tr>
          </w:tbl>
          <w:p w14:paraId="0DFCFBD1" w14:textId="77777777" w:rsidR="0037098A" w:rsidRDefault="0037098A" w:rsidP="00293F7B">
            <w:pPr>
              <w:pStyle w:val="TableParagraph"/>
              <w:tabs>
                <w:tab w:val="left" w:pos="875"/>
              </w:tabs>
              <w:spacing w:before="0"/>
              <w:ind w:right="820"/>
            </w:pPr>
          </w:p>
        </w:tc>
      </w:tr>
      <w:tr w:rsidR="0037098A" w14:paraId="10D83494" w14:textId="77777777" w:rsidTr="00293F7B">
        <w:trPr>
          <w:trHeight w:val="330"/>
        </w:trPr>
        <w:tc>
          <w:tcPr>
            <w:tcW w:w="9066" w:type="dxa"/>
            <w:gridSpan w:val="2"/>
            <w:shd w:val="clear" w:color="auto" w:fill="0070C0"/>
          </w:tcPr>
          <w:p w14:paraId="09D37911" w14:textId="77777777" w:rsidR="0037098A" w:rsidRDefault="0037098A" w:rsidP="00293F7B">
            <w:pPr>
              <w:pStyle w:val="TableParagraph"/>
              <w:tabs>
                <w:tab w:val="left" w:pos="875"/>
              </w:tabs>
              <w:ind w:left="875" w:right="820"/>
              <w:rPr>
                <w:b/>
              </w:rPr>
            </w:pPr>
            <w:r>
              <w:rPr>
                <w:b/>
                <w:color w:val="FFFFFF"/>
              </w:rPr>
              <w:t>Oracle:</w:t>
            </w:r>
          </w:p>
        </w:tc>
      </w:tr>
      <w:tr w:rsidR="0037098A" w14:paraId="4BC7C51B" w14:textId="77777777" w:rsidTr="00293F7B">
        <w:trPr>
          <w:trHeight w:val="325"/>
        </w:trPr>
        <w:tc>
          <w:tcPr>
            <w:tcW w:w="9066" w:type="dxa"/>
            <w:gridSpan w:val="2"/>
          </w:tcPr>
          <w:p w14:paraId="5165DC78" w14:textId="323FB12F" w:rsidR="0037098A" w:rsidRPr="00F10980" w:rsidRDefault="0037098A" w:rsidP="00293F7B">
            <w:pPr>
              <w:pStyle w:val="TableParagraph"/>
              <w:spacing w:before="57"/>
              <w:ind w:left="24"/>
              <w:rPr>
                <w:lang w:val="it-IT"/>
              </w:rPr>
            </w:pPr>
            <w:r w:rsidRPr="00F10980">
              <w:rPr>
                <w:lang w:val="it-IT"/>
              </w:rPr>
              <w:t>La compilazione non va a buon fine perché il campo “cognome” non è stato compilato secondo il formato previsto</w:t>
            </w:r>
          </w:p>
        </w:tc>
      </w:tr>
    </w:tbl>
    <w:p w14:paraId="03AC8487" w14:textId="5B6D564B" w:rsidR="0071306D" w:rsidRDefault="0071306D" w:rsidP="00C95636"/>
    <w:p w14:paraId="0C9459F5" w14:textId="77777777" w:rsidR="0071306D" w:rsidRDefault="0071306D">
      <w:r>
        <w:br w:type="page"/>
      </w:r>
    </w:p>
    <w:p w14:paraId="4C3D0172" w14:textId="77777777" w:rsidR="007D3DC4" w:rsidRDefault="007D3DC4"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37098A" w14:paraId="5EBC07F7" w14:textId="77777777" w:rsidTr="00293F7B">
        <w:trPr>
          <w:trHeight w:val="330"/>
        </w:trPr>
        <w:tc>
          <w:tcPr>
            <w:tcW w:w="3808" w:type="dxa"/>
            <w:shd w:val="clear" w:color="auto" w:fill="0070C0"/>
          </w:tcPr>
          <w:p w14:paraId="289B4B19" w14:textId="77777777" w:rsidR="0037098A" w:rsidRDefault="0037098A" w:rsidP="00293F7B">
            <w:pPr>
              <w:pStyle w:val="TableParagraph"/>
              <w:spacing w:before="59" w:line="240" w:lineRule="auto"/>
              <w:ind w:left="1411" w:right="1408"/>
              <w:rPr>
                <w:b/>
                <w:sz w:val="16"/>
              </w:rPr>
            </w:pPr>
            <w:r>
              <w:rPr>
                <w:b/>
                <w:color w:val="FFFFFF"/>
                <w:sz w:val="16"/>
              </w:rPr>
              <w:t>Test Case ID</w:t>
            </w:r>
          </w:p>
        </w:tc>
        <w:tc>
          <w:tcPr>
            <w:tcW w:w="5258" w:type="dxa"/>
          </w:tcPr>
          <w:p w14:paraId="689CB441" w14:textId="00404EA6" w:rsidR="0037098A" w:rsidRDefault="0037098A" w:rsidP="00293F7B">
            <w:pPr>
              <w:pStyle w:val="TableParagraph"/>
              <w:ind w:left="1400" w:right="1959"/>
            </w:pPr>
            <w:r>
              <w:t>TC_2_</w:t>
            </w:r>
            <w:r w:rsidR="00746289">
              <w:t>1</w:t>
            </w:r>
            <w:r w:rsidR="0071306D">
              <w:t>2</w:t>
            </w:r>
          </w:p>
        </w:tc>
      </w:tr>
      <w:tr w:rsidR="0037098A" w14:paraId="4F8CB2B1" w14:textId="77777777" w:rsidTr="00293F7B">
        <w:trPr>
          <w:trHeight w:val="325"/>
        </w:trPr>
        <w:tc>
          <w:tcPr>
            <w:tcW w:w="9066" w:type="dxa"/>
            <w:gridSpan w:val="2"/>
            <w:shd w:val="clear" w:color="auto" w:fill="0070C0"/>
          </w:tcPr>
          <w:p w14:paraId="6E8A6D36" w14:textId="77777777" w:rsidR="0037098A" w:rsidRDefault="0037098A" w:rsidP="00293F7B">
            <w:pPr>
              <w:pStyle w:val="TableParagraph"/>
              <w:spacing w:before="57"/>
              <w:ind w:left="105" w:right="103"/>
              <w:rPr>
                <w:b/>
              </w:rPr>
            </w:pPr>
            <w:r>
              <w:rPr>
                <w:b/>
                <w:color w:val="FFFFFF"/>
              </w:rPr>
              <w:t>Pre-condition:</w:t>
            </w:r>
          </w:p>
        </w:tc>
      </w:tr>
      <w:tr w:rsidR="0037098A" w14:paraId="7564C305" w14:textId="77777777" w:rsidTr="00293F7B">
        <w:trPr>
          <w:trHeight w:val="331"/>
        </w:trPr>
        <w:tc>
          <w:tcPr>
            <w:tcW w:w="9066" w:type="dxa"/>
            <w:gridSpan w:val="2"/>
          </w:tcPr>
          <w:p w14:paraId="63B016BA" w14:textId="434EBB1C" w:rsidR="0037098A" w:rsidRPr="00F10980" w:rsidRDefault="0037098A" w:rsidP="00293F7B">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37098A" w14:paraId="064A3072" w14:textId="77777777" w:rsidTr="00293F7B">
        <w:trPr>
          <w:trHeight w:val="330"/>
        </w:trPr>
        <w:tc>
          <w:tcPr>
            <w:tcW w:w="9066" w:type="dxa"/>
            <w:gridSpan w:val="2"/>
            <w:shd w:val="clear" w:color="auto" w:fill="0070C0"/>
          </w:tcPr>
          <w:p w14:paraId="359A94C6" w14:textId="77777777" w:rsidR="0037098A" w:rsidRDefault="0037098A" w:rsidP="00293F7B">
            <w:pPr>
              <w:pStyle w:val="TableParagraph"/>
              <w:ind w:left="110" w:right="103"/>
              <w:rPr>
                <w:b/>
              </w:rPr>
            </w:pPr>
            <w:r>
              <w:rPr>
                <w:b/>
                <w:color w:val="FFFFFF"/>
              </w:rPr>
              <w:t>Flow of events:</w:t>
            </w:r>
          </w:p>
        </w:tc>
      </w:tr>
      <w:tr w:rsidR="0037098A" w14:paraId="3F3DE02F" w14:textId="77777777" w:rsidTr="00293F7B">
        <w:trPr>
          <w:trHeight w:val="3066"/>
        </w:trPr>
        <w:tc>
          <w:tcPr>
            <w:tcW w:w="9066" w:type="dxa"/>
            <w:gridSpan w:val="2"/>
          </w:tcPr>
          <w:p w14:paraId="673147F3" w14:textId="77777777" w:rsidR="0037098A" w:rsidRPr="00092FC2" w:rsidRDefault="0037098A" w:rsidP="00440B99">
            <w:pPr>
              <w:pStyle w:val="TableParagraph"/>
              <w:tabs>
                <w:tab w:val="left" w:pos="875"/>
              </w:tabs>
              <w:spacing w:before="0" w:line="240" w:lineRule="auto"/>
              <w:ind w:left="875" w:right="820"/>
              <w:jc w:val="left"/>
              <w:rPr>
                <w:rFonts w:ascii="Garamond"/>
                <w:b/>
                <w:sz w:val="37"/>
              </w:rPr>
            </w:pPr>
          </w:p>
          <w:p w14:paraId="68A21A81" w14:textId="77777777" w:rsidR="0037098A" w:rsidRPr="00F10980" w:rsidRDefault="0037098A" w:rsidP="004432F0">
            <w:pPr>
              <w:pStyle w:val="TableParagraph"/>
              <w:numPr>
                <w:ilvl w:val="0"/>
                <w:numId w:val="34"/>
              </w:numPr>
              <w:tabs>
                <w:tab w:val="left" w:pos="875"/>
              </w:tabs>
              <w:spacing w:before="0" w:line="240" w:lineRule="auto"/>
              <w:ind w:right="820"/>
              <w:jc w:val="left"/>
              <w:rPr>
                <w:rFonts w:ascii="Garamond"/>
                <w:b/>
                <w:sz w:val="37"/>
                <w:lang w:val="it-IT"/>
              </w:rPr>
            </w:pPr>
            <w:r w:rsidRPr="00F10980">
              <w:rPr>
                <w:lang w:val="it-IT"/>
              </w:rPr>
              <w:t>L’admin compila I dati del form</w:t>
            </w:r>
          </w:p>
          <w:p w14:paraId="2DDFAFEA" w14:textId="77777777" w:rsidR="0037098A" w:rsidRPr="00F10980" w:rsidRDefault="0037098A" w:rsidP="004432F0">
            <w:pPr>
              <w:pStyle w:val="TableParagraph"/>
              <w:numPr>
                <w:ilvl w:val="0"/>
                <w:numId w:val="34"/>
              </w:numPr>
              <w:tabs>
                <w:tab w:val="left" w:pos="875"/>
              </w:tabs>
              <w:spacing w:before="0"/>
              <w:ind w:right="820"/>
              <w:jc w:val="left"/>
              <w:rPr>
                <w:lang w:val="it-IT"/>
              </w:rPr>
            </w:pPr>
            <w:r w:rsidRPr="00F10980">
              <w:rPr>
                <w:lang w:val="it-IT"/>
              </w:rPr>
              <w:t>L’admin preme il tasto di Submit</w:t>
            </w:r>
          </w:p>
          <w:p w14:paraId="796C70CE" w14:textId="77777777" w:rsidR="0037098A" w:rsidRPr="00F10980" w:rsidRDefault="0037098A" w:rsidP="00293F7B">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37098A" w14:paraId="1F99B58F" w14:textId="77777777" w:rsidTr="00293F7B">
              <w:trPr>
                <w:trHeight w:val="187"/>
              </w:trPr>
              <w:tc>
                <w:tcPr>
                  <w:tcW w:w="3979" w:type="dxa"/>
                </w:tcPr>
                <w:p w14:paraId="50309602" w14:textId="77777777" w:rsidR="0037098A" w:rsidRPr="00092FC2" w:rsidRDefault="0037098A" w:rsidP="00293F7B">
                  <w:pPr>
                    <w:pStyle w:val="TableParagraph"/>
                    <w:tabs>
                      <w:tab w:val="left" w:pos="875"/>
                    </w:tabs>
                    <w:spacing w:before="0"/>
                    <w:ind w:right="820"/>
                    <w:rPr>
                      <w:b/>
                    </w:rPr>
                  </w:pPr>
                  <w:r>
                    <w:rPr>
                      <w:b/>
                    </w:rPr>
                    <w:t>INPUT</w:t>
                  </w:r>
                </w:p>
              </w:tc>
              <w:tc>
                <w:tcPr>
                  <w:tcW w:w="3553" w:type="dxa"/>
                </w:tcPr>
                <w:p w14:paraId="72F79846" w14:textId="77777777" w:rsidR="0037098A" w:rsidRPr="00092FC2" w:rsidRDefault="0037098A" w:rsidP="00293F7B">
                  <w:pPr>
                    <w:pStyle w:val="TableParagraph"/>
                    <w:tabs>
                      <w:tab w:val="left" w:pos="875"/>
                    </w:tabs>
                    <w:spacing w:before="0"/>
                    <w:ind w:right="820"/>
                  </w:pPr>
                  <w:r>
                    <w:rPr>
                      <w:b/>
                    </w:rPr>
                    <w:t>VALORE</w:t>
                  </w:r>
                </w:p>
              </w:tc>
            </w:tr>
            <w:tr w:rsidR="0037098A" w14:paraId="2FDADB58" w14:textId="77777777" w:rsidTr="00293F7B">
              <w:trPr>
                <w:trHeight w:val="179"/>
              </w:trPr>
              <w:tc>
                <w:tcPr>
                  <w:tcW w:w="3979" w:type="dxa"/>
                </w:tcPr>
                <w:p w14:paraId="66D6F9CD" w14:textId="77777777" w:rsidR="0037098A" w:rsidRPr="00767E98" w:rsidRDefault="0037098A" w:rsidP="00293F7B">
                  <w:pPr>
                    <w:pStyle w:val="TableParagraph"/>
                    <w:tabs>
                      <w:tab w:val="left" w:pos="875"/>
                    </w:tabs>
                    <w:spacing w:before="0"/>
                    <w:ind w:right="820"/>
                    <w:rPr>
                      <w:b/>
                    </w:rPr>
                  </w:pPr>
                  <w:r>
                    <w:rPr>
                      <w:b/>
                    </w:rPr>
                    <w:t>CF Operatore Sanitario</w:t>
                  </w:r>
                </w:p>
              </w:tc>
              <w:tc>
                <w:tcPr>
                  <w:tcW w:w="3553" w:type="dxa"/>
                </w:tcPr>
                <w:p w14:paraId="603A18EB" w14:textId="77777777" w:rsidR="0037098A" w:rsidRPr="00287F3A" w:rsidRDefault="0037098A" w:rsidP="00293F7B">
                  <w:pPr>
                    <w:pStyle w:val="TableParagraph"/>
                    <w:tabs>
                      <w:tab w:val="left" w:pos="875"/>
                    </w:tabs>
                    <w:spacing w:before="0"/>
                    <w:ind w:right="820"/>
                    <w:rPr>
                      <w:iCs/>
                    </w:rPr>
                  </w:pPr>
                  <w:r w:rsidRPr="00FC1FFD">
                    <w:rPr>
                      <w:iCs/>
                    </w:rPr>
                    <w:t>PRTGMN56D26B301S</w:t>
                  </w:r>
                </w:p>
              </w:tc>
            </w:tr>
            <w:tr w:rsidR="0037098A" w14:paraId="304B2ACD" w14:textId="77777777" w:rsidTr="00293F7B">
              <w:trPr>
                <w:trHeight w:val="187"/>
              </w:trPr>
              <w:tc>
                <w:tcPr>
                  <w:tcW w:w="3979" w:type="dxa"/>
                </w:tcPr>
                <w:p w14:paraId="7A1D8EFD" w14:textId="77777777" w:rsidR="0037098A" w:rsidRPr="00767E98" w:rsidRDefault="0037098A" w:rsidP="00293F7B">
                  <w:pPr>
                    <w:pStyle w:val="TableParagraph"/>
                    <w:tabs>
                      <w:tab w:val="left" w:pos="875"/>
                    </w:tabs>
                    <w:spacing w:before="0"/>
                    <w:ind w:right="820"/>
                    <w:rPr>
                      <w:b/>
                    </w:rPr>
                  </w:pPr>
                  <w:r>
                    <w:rPr>
                      <w:b/>
                    </w:rPr>
                    <w:t>Email</w:t>
                  </w:r>
                </w:p>
              </w:tc>
              <w:tc>
                <w:tcPr>
                  <w:tcW w:w="3553" w:type="dxa"/>
                </w:tcPr>
                <w:p w14:paraId="5B037FD0" w14:textId="77777777" w:rsidR="0037098A" w:rsidRPr="00971C52" w:rsidRDefault="0037098A" w:rsidP="00293F7B">
                  <w:pPr>
                    <w:pStyle w:val="TableParagraph"/>
                    <w:tabs>
                      <w:tab w:val="left" w:pos="875"/>
                    </w:tabs>
                    <w:spacing w:before="0"/>
                    <w:ind w:right="820"/>
                    <w:rPr>
                      <w:bCs/>
                    </w:rPr>
                  </w:pPr>
                  <w:r>
                    <w:rPr>
                      <w:bCs/>
                    </w:rPr>
                    <w:t>mailOS@ministerodellasalute.it</w:t>
                  </w:r>
                </w:p>
              </w:tc>
            </w:tr>
            <w:tr w:rsidR="0037098A" w14:paraId="09A4841B" w14:textId="77777777" w:rsidTr="00293F7B">
              <w:trPr>
                <w:trHeight w:val="179"/>
              </w:trPr>
              <w:tc>
                <w:tcPr>
                  <w:tcW w:w="3979" w:type="dxa"/>
                </w:tcPr>
                <w:p w14:paraId="4EB5C4F3" w14:textId="77777777" w:rsidR="0037098A" w:rsidRPr="00767E98" w:rsidRDefault="0037098A" w:rsidP="00293F7B">
                  <w:pPr>
                    <w:pStyle w:val="TableParagraph"/>
                    <w:tabs>
                      <w:tab w:val="left" w:pos="875"/>
                    </w:tabs>
                    <w:spacing w:before="0"/>
                    <w:ind w:right="820"/>
                    <w:rPr>
                      <w:b/>
                    </w:rPr>
                  </w:pPr>
                  <w:r>
                    <w:rPr>
                      <w:b/>
                    </w:rPr>
                    <w:t>Numero di Telefono</w:t>
                  </w:r>
                </w:p>
              </w:tc>
              <w:tc>
                <w:tcPr>
                  <w:tcW w:w="3553" w:type="dxa"/>
                </w:tcPr>
                <w:p w14:paraId="2E518D3F" w14:textId="77777777" w:rsidR="0037098A" w:rsidRPr="00767E98" w:rsidRDefault="0037098A" w:rsidP="00293F7B">
                  <w:pPr>
                    <w:pStyle w:val="TableParagraph"/>
                    <w:tabs>
                      <w:tab w:val="left" w:pos="875"/>
                    </w:tabs>
                    <w:spacing w:before="0"/>
                    <w:ind w:right="820"/>
                    <w:rPr>
                      <w:i/>
                    </w:rPr>
                  </w:pPr>
                  <w:r>
                    <w:rPr>
                      <w:i/>
                    </w:rPr>
                    <w:t>44444444</w:t>
                  </w:r>
                </w:p>
              </w:tc>
            </w:tr>
            <w:tr w:rsidR="0037098A" w14:paraId="6818AF3F" w14:textId="77777777" w:rsidTr="00293F7B">
              <w:trPr>
                <w:trHeight w:val="187"/>
              </w:trPr>
              <w:tc>
                <w:tcPr>
                  <w:tcW w:w="3979" w:type="dxa"/>
                </w:tcPr>
                <w:p w14:paraId="076CA799" w14:textId="77777777" w:rsidR="0037098A" w:rsidRPr="00767E98" w:rsidRDefault="0037098A" w:rsidP="00293F7B">
                  <w:pPr>
                    <w:pStyle w:val="TableParagraph"/>
                    <w:tabs>
                      <w:tab w:val="left" w:pos="875"/>
                    </w:tabs>
                    <w:spacing w:before="0"/>
                    <w:ind w:right="820"/>
                    <w:rPr>
                      <w:b/>
                    </w:rPr>
                  </w:pPr>
                  <w:r>
                    <w:rPr>
                      <w:b/>
                    </w:rPr>
                    <w:t>Ruolo</w:t>
                  </w:r>
                </w:p>
              </w:tc>
              <w:tc>
                <w:tcPr>
                  <w:tcW w:w="3553" w:type="dxa"/>
                </w:tcPr>
                <w:p w14:paraId="6E665D5D" w14:textId="77777777" w:rsidR="0037098A" w:rsidRPr="00767E98" w:rsidRDefault="0037098A" w:rsidP="00293F7B">
                  <w:pPr>
                    <w:pStyle w:val="TableParagraph"/>
                    <w:tabs>
                      <w:tab w:val="left" w:pos="875"/>
                    </w:tabs>
                    <w:spacing w:before="0"/>
                    <w:ind w:right="820"/>
                  </w:pPr>
                  <w:r>
                    <w:rPr>
                      <w:bCs/>
                      <w:i/>
                      <w:iCs/>
                    </w:rPr>
                    <w:t>[scelta effettuata]</w:t>
                  </w:r>
                </w:p>
              </w:tc>
            </w:tr>
            <w:tr w:rsidR="0037098A" w14:paraId="453B3013" w14:textId="77777777" w:rsidTr="00293F7B">
              <w:trPr>
                <w:trHeight w:val="187"/>
              </w:trPr>
              <w:tc>
                <w:tcPr>
                  <w:tcW w:w="3979" w:type="dxa"/>
                </w:tcPr>
                <w:p w14:paraId="1607E479" w14:textId="77777777" w:rsidR="0037098A" w:rsidRPr="00767E98" w:rsidRDefault="0037098A" w:rsidP="00293F7B">
                  <w:pPr>
                    <w:pStyle w:val="TableParagraph"/>
                    <w:tabs>
                      <w:tab w:val="left" w:pos="875"/>
                    </w:tabs>
                    <w:spacing w:before="0"/>
                    <w:ind w:right="820"/>
                    <w:rPr>
                      <w:b/>
                    </w:rPr>
                  </w:pPr>
                  <w:r>
                    <w:rPr>
                      <w:b/>
                    </w:rPr>
                    <w:t>Nome</w:t>
                  </w:r>
                </w:p>
              </w:tc>
              <w:tc>
                <w:tcPr>
                  <w:tcW w:w="3553" w:type="dxa"/>
                </w:tcPr>
                <w:p w14:paraId="47D4AE9A" w14:textId="77777777" w:rsidR="0037098A" w:rsidRPr="00767E98" w:rsidRDefault="0037098A" w:rsidP="00293F7B">
                  <w:pPr>
                    <w:pStyle w:val="TableParagraph"/>
                    <w:tabs>
                      <w:tab w:val="left" w:pos="875"/>
                    </w:tabs>
                    <w:spacing w:before="0"/>
                    <w:ind w:right="820"/>
                  </w:pPr>
                  <w:r>
                    <w:rPr>
                      <w:bCs/>
                    </w:rPr>
                    <w:t>Giacomo</w:t>
                  </w:r>
                </w:p>
              </w:tc>
            </w:tr>
            <w:tr w:rsidR="0037098A" w14:paraId="61A6552C" w14:textId="77777777" w:rsidTr="00293F7B">
              <w:trPr>
                <w:trHeight w:val="179"/>
              </w:trPr>
              <w:tc>
                <w:tcPr>
                  <w:tcW w:w="3979" w:type="dxa"/>
                </w:tcPr>
                <w:p w14:paraId="0AB0127C" w14:textId="0C64D569" w:rsidR="0037098A" w:rsidRPr="00F10980" w:rsidRDefault="0037098A" w:rsidP="00293F7B">
                  <w:pPr>
                    <w:pStyle w:val="TableParagraph"/>
                    <w:tabs>
                      <w:tab w:val="left" w:pos="875"/>
                    </w:tabs>
                    <w:spacing w:before="0"/>
                    <w:ind w:right="820"/>
                    <w:rPr>
                      <w:b/>
                      <w:lang w:val="it-IT"/>
                    </w:rPr>
                  </w:pPr>
                  <w:r w:rsidRPr="00F10980">
                    <w:rPr>
                      <w:b/>
                      <w:lang w:val="it-IT"/>
                    </w:rPr>
                    <w:t>Cognome</w:t>
                  </w:r>
                </w:p>
                <w:p w14:paraId="135BD0A0" w14:textId="61A2DC34" w:rsidR="007D3DC4" w:rsidRPr="00F10980" w:rsidRDefault="007D3DC4" w:rsidP="00293F7B">
                  <w:pPr>
                    <w:pStyle w:val="TableParagraph"/>
                    <w:tabs>
                      <w:tab w:val="left" w:pos="875"/>
                    </w:tabs>
                    <w:spacing w:before="0"/>
                    <w:ind w:right="820"/>
                    <w:rPr>
                      <w:b/>
                      <w:lang w:val="it-IT"/>
                    </w:rPr>
                  </w:pPr>
                  <w:r w:rsidRPr="00F10980">
                    <w:rPr>
                      <w:b/>
                      <w:lang w:val="it-IT"/>
                    </w:rPr>
                    <w:t>Città</w:t>
                  </w:r>
                </w:p>
                <w:p w14:paraId="1FC1E0C3" w14:textId="77777777" w:rsidR="0037098A" w:rsidRPr="00F10980" w:rsidRDefault="0037098A" w:rsidP="00293F7B">
                  <w:pPr>
                    <w:pStyle w:val="TableParagraph"/>
                    <w:tabs>
                      <w:tab w:val="left" w:pos="875"/>
                    </w:tabs>
                    <w:spacing w:before="0"/>
                    <w:ind w:right="820"/>
                    <w:rPr>
                      <w:b/>
                      <w:lang w:val="it-IT"/>
                    </w:rPr>
                  </w:pPr>
                  <w:r w:rsidRPr="00F10980">
                    <w:rPr>
                      <w:b/>
                      <w:lang w:val="it-IT"/>
                    </w:rPr>
                    <w:t>Tipo Strada</w:t>
                  </w:r>
                </w:p>
                <w:p w14:paraId="6BD857C7" w14:textId="77777777" w:rsidR="0037098A" w:rsidRPr="00F10980" w:rsidRDefault="0037098A" w:rsidP="00293F7B">
                  <w:pPr>
                    <w:pStyle w:val="TableParagraph"/>
                    <w:tabs>
                      <w:tab w:val="left" w:pos="875"/>
                    </w:tabs>
                    <w:spacing w:before="0"/>
                    <w:ind w:right="820"/>
                    <w:rPr>
                      <w:b/>
                      <w:lang w:val="it-IT"/>
                    </w:rPr>
                  </w:pPr>
                  <w:r w:rsidRPr="00F10980">
                    <w:rPr>
                      <w:b/>
                      <w:lang w:val="it-IT"/>
                    </w:rPr>
                    <w:t>Nome Strada</w:t>
                  </w:r>
                </w:p>
              </w:tc>
              <w:tc>
                <w:tcPr>
                  <w:tcW w:w="3553" w:type="dxa"/>
                </w:tcPr>
                <w:p w14:paraId="65AC5D4F" w14:textId="3FE697C6" w:rsidR="0037098A" w:rsidRPr="00F10980" w:rsidRDefault="0037098A" w:rsidP="00293F7B">
                  <w:pPr>
                    <w:pStyle w:val="TableParagraph"/>
                    <w:tabs>
                      <w:tab w:val="left" w:pos="875"/>
                    </w:tabs>
                    <w:spacing w:before="0"/>
                    <w:ind w:right="820"/>
                    <w:rPr>
                      <w:lang w:val="it-IT"/>
                    </w:rPr>
                  </w:pPr>
                  <w:r w:rsidRPr="00F10980">
                    <w:rPr>
                      <w:lang w:val="it-IT"/>
                    </w:rPr>
                    <w:t>Poretti</w:t>
                  </w:r>
                </w:p>
                <w:p w14:paraId="0C595B74" w14:textId="524448DC" w:rsidR="007D3DC4" w:rsidRPr="00DB5B8C" w:rsidRDefault="007D3DC4" w:rsidP="00293F7B">
                  <w:pPr>
                    <w:pStyle w:val="TableParagraph"/>
                    <w:tabs>
                      <w:tab w:val="left" w:pos="875"/>
                    </w:tabs>
                    <w:spacing w:before="0"/>
                    <w:ind w:right="820"/>
                    <w:rPr>
                      <w:b/>
                      <w:bCs/>
                      <w:lang w:val="it-IT"/>
                    </w:rPr>
                  </w:pPr>
                  <w:r w:rsidRPr="00DB5B8C">
                    <w:rPr>
                      <w:b/>
                      <w:bCs/>
                      <w:lang w:val="it-IT"/>
                    </w:rPr>
                    <w:t>[campo vuoto]</w:t>
                  </w:r>
                </w:p>
                <w:p w14:paraId="20848ED2" w14:textId="532204AB" w:rsidR="0037098A" w:rsidRPr="00F10980" w:rsidRDefault="0037098A" w:rsidP="00293F7B">
                  <w:pPr>
                    <w:pStyle w:val="TableParagraph"/>
                    <w:tabs>
                      <w:tab w:val="left" w:pos="875"/>
                    </w:tabs>
                    <w:spacing w:before="0"/>
                    <w:ind w:right="820"/>
                    <w:rPr>
                      <w:lang w:val="it-IT"/>
                    </w:rPr>
                  </w:pPr>
                  <w:r w:rsidRPr="00F10980">
                    <w:rPr>
                      <w:lang w:val="it-IT"/>
                    </w:rPr>
                    <w:t>[scelta effettuata]</w:t>
                  </w:r>
                </w:p>
                <w:p w14:paraId="1867D014" w14:textId="77777777" w:rsidR="0037098A" w:rsidRPr="00767E98" w:rsidRDefault="0037098A" w:rsidP="00293F7B">
                  <w:pPr>
                    <w:pStyle w:val="TableParagraph"/>
                    <w:tabs>
                      <w:tab w:val="left" w:pos="875"/>
                    </w:tabs>
                    <w:spacing w:before="0"/>
                    <w:ind w:right="820"/>
                  </w:pPr>
                  <w:r>
                    <w:t>Milano</w:t>
                  </w:r>
                </w:p>
              </w:tc>
            </w:tr>
            <w:tr w:rsidR="0037098A" w14:paraId="25F092CC" w14:textId="77777777" w:rsidTr="00293F7B">
              <w:trPr>
                <w:trHeight w:val="377"/>
              </w:trPr>
              <w:tc>
                <w:tcPr>
                  <w:tcW w:w="3979" w:type="dxa"/>
                </w:tcPr>
                <w:p w14:paraId="451E64E2" w14:textId="77777777" w:rsidR="0037098A" w:rsidRDefault="0037098A" w:rsidP="00293F7B">
                  <w:pPr>
                    <w:pStyle w:val="TableParagraph"/>
                    <w:tabs>
                      <w:tab w:val="left" w:pos="875"/>
                    </w:tabs>
                    <w:spacing w:before="0"/>
                    <w:ind w:right="820"/>
                    <w:rPr>
                      <w:b/>
                      <w:bCs/>
                    </w:rPr>
                  </w:pPr>
                  <w:r w:rsidRPr="00817C1D">
                    <w:rPr>
                      <w:b/>
                      <w:bCs/>
                    </w:rPr>
                    <w:t>Numero Civico</w:t>
                  </w:r>
                </w:p>
                <w:p w14:paraId="3A10FB28" w14:textId="77777777" w:rsidR="0037098A" w:rsidRPr="00817C1D" w:rsidRDefault="0037098A" w:rsidP="00293F7B">
                  <w:pPr>
                    <w:pStyle w:val="TableParagraph"/>
                    <w:tabs>
                      <w:tab w:val="left" w:pos="875"/>
                    </w:tabs>
                    <w:spacing w:before="0"/>
                    <w:ind w:right="820"/>
                    <w:rPr>
                      <w:b/>
                      <w:bCs/>
                    </w:rPr>
                  </w:pPr>
                  <w:r>
                    <w:rPr>
                      <w:b/>
                      <w:bCs/>
                    </w:rPr>
                    <w:t>ID Struttura</w:t>
                  </w:r>
                </w:p>
                <w:p w14:paraId="38800B31" w14:textId="77777777" w:rsidR="0037098A" w:rsidRDefault="0037098A" w:rsidP="00293F7B">
                  <w:pPr>
                    <w:pStyle w:val="TableParagraph"/>
                    <w:tabs>
                      <w:tab w:val="left" w:pos="875"/>
                    </w:tabs>
                    <w:spacing w:before="0"/>
                    <w:ind w:right="820"/>
                  </w:pPr>
                </w:p>
              </w:tc>
              <w:tc>
                <w:tcPr>
                  <w:tcW w:w="3553" w:type="dxa"/>
                </w:tcPr>
                <w:p w14:paraId="233A3297" w14:textId="77777777" w:rsidR="0037098A" w:rsidRPr="00FC1FFD" w:rsidRDefault="0037098A" w:rsidP="00293F7B">
                  <w:pPr>
                    <w:pStyle w:val="TableParagraph"/>
                    <w:tabs>
                      <w:tab w:val="left" w:pos="875"/>
                    </w:tabs>
                    <w:spacing w:before="0"/>
                    <w:ind w:right="820"/>
                    <w:rPr>
                      <w:bCs/>
                    </w:rPr>
                  </w:pPr>
                  <w:r w:rsidRPr="00FC1FFD">
                    <w:rPr>
                      <w:bCs/>
                    </w:rPr>
                    <w:t>12</w:t>
                  </w:r>
                  <w:r>
                    <w:rPr>
                      <w:bCs/>
                    </w:rPr>
                    <w:t>6</w:t>
                  </w:r>
                </w:p>
                <w:p w14:paraId="0AB391E4" w14:textId="77777777" w:rsidR="0037098A" w:rsidRPr="00FC1FFD" w:rsidRDefault="0037098A" w:rsidP="00293F7B">
                  <w:pPr>
                    <w:pStyle w:val="TableParagraph"/>
                    <w:tabs>
                      <w:tab w:val="left" w:pos="875"/>
                    </w:tabs>
                    <w:spacing w:before="0"/>
                    <w:ind w:right="820"/>
                    <w:rPr>
                      <w:bCs/>
                    </w:rPr>
                  </w:pPr>
                  <w:r w:rsidRPr="00FC1FFD">
                    <w:rPr>
                      <w:bCs/>
                    </w:rPr>
                    <w:t>1</w:t>
                  </w:r>
                </w:p>
              </w:tc>
            </w:tr>
          </w:tbl>
          <w:p w14:paraId="193C7414" w14:textId="77777777" w:rsidR="0037098A" w:rsidRDefault="0037098A" w:rsidP="00293F7B">
            <w:pPr>
              <w:pStyle w:val="TableParagraph"/>
              <w:tabs>
                <w:tab w:val="left" w:pos="875"/>
              </w:tabs>
              <w:spacing w:before="0"/>
              <w:ind w:right="820"/>
            </w:pPr>
          </w:p>
        </w:tc>
      </w:tr>
      <w:tr w:rsidR="0037098A" w14:paraId="59568C47" w14:textId="77777777" w:rsidTr="00293F7B">
        <w:trPr>
          <w:trHeight w:val="330"/>
        </w:trPr>
        <w:tc>
          <w:tcPr>
            <w:tcW w:w="9066" w:type="dxa"/>
            <w:gridSpan w:val="2"/>
            <w:shd w:val="clear" w:color="auto" w:fill="0070C0"/>
          </w:tcPr>
          <w:p w14:paraId="43CE3866" w14:textId="77777777" w:rsidR="0037098A" w:rsidRDefault="0037098A" w:rsidP="00293F7B">
            <w:pPr>
              <w:pStyle w:val="TableParagraph"/>
              <w:tabs>
                <w:tab w:val="left" w:pos="875"/>
              </w:tabs>
              <w:ind w:left="875" w:right="820"/>
              <w:rPr>
                <w:b/>
              </w:rPr>
            </w:pPr>
            <w:r>
              <w:rPr>
                <w:b/>
                <w:color w:val="FFFFFF"/>
              </w:rPr>
              <w:t>Oracle:</w:t>
            </w:r>
          </w:p>
        </w:tc>
      </w:tr>
      <w:tr w:rsidR="0037098A" w14:paraId="6D21124E" w14:textId="77777777" w:rsidTr="00293F7B">
        <w:trPr>
          <w:trHeight w:val="325"/>
        </w:trPr>
        <w:tc>
          <w:tcPr>
            <w:tcW w:w="9066" w:type="dxa"/>
            <w:gridSpan w:val="2"/>
          </w:tcPr>
          <w:p w14:paraId="685056DC" w14:textId="26E86965" w:rsidR="0037098A" w:rsidRPr="00F10980" w:rsidRDefault="0037098A" w:rsidP="00293F7B">
            <w:pPr>
              <w:pStyle w:val="TableParagraph"/>
              <w:spacing w:before="57"/>
              <w:ind w:left="24"/>
              <w:rPr>
                <w:lang w:val="it-IT"/>
              </w:rPr>
            </w:pPr>
            <w:r w:rsidRPr="00F10980">
              <w:rPr>
                <w:lang w:val="it-IT"/>
              </w:rPr>
              <w:t>La compilazione non va a buon fine perché il campo “</w:t>
            </w:r>
            <w:r w:rsidR="007D3DC4" w:rsidRPr="00F10980">
              <w:rPr>
                <w:lang w:val="it-IT"/>
              </w:rPr>
              <w:t>Città</w:t>
            </w:r>
            <w:r w:rsidRPr="00F10980">
              <w:rPr>
                <w:lang w:val="it-IT"/>
              </w:rPr>
              <w:t xml:space="preserve">” non è stato </w:t>
            </w:r>
            <w:r w:rsidR="007D3DC4" w:rsidRPr="00F10980">
              <w:rPr>
                <w:lang w:val="it-IT"/>
              </w:rPr>
              <w:t>compilato</w:t>
            </w:r>
          </w:p>
        </w:tc>
      </w:tr>
    </w:tbl>
    <w:p w14:paraId="5EA6F8F7" w14:textId="45869754" w:rsidR="000E54B2" w:rsidRDefault="000E54B2" w:rsidP="00C95636"/>
    <w:p w14:paraId="57684044" w14:textId="77777777" w:rsidR="000E54B2" w:rsidRDefault="000E54B2">
      <w:r>
        <w:br w:type="page"/>
      </w:r>
    </w:p>
    <w:p w14:paraId="75908D38" w14:textId="77777777" w:rsidR="007D3DC4" w:rsidRDefault="007D3DC4"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7D3DC4" w14:paraId="3E85829E" w14:textId="77777777" w:rsidTr="00E23699">
        <w:trPr>
          <w:trHeight w:val="330"/>
        </w:trPr>
        <w:tc>
          <w:tcPr>
            <w:tcW w:w="3808" w:type="dxa"/>
            <w:shd w:val="clear" w:color="auto" w:fill="0070C0"/>
          </w:tcPr>
          <w:p w14:paraId="2CC28BF2" w14:textId="77777777" w:rsidR="007D3DC4" w:rsidRDefault="007D3DC4" w:rsidP="00E23699">
            <w:pPr>
              <w:pStyle w:val="TableParagraph"/>
              <w:spacing w:before="59" w:line="240" w:lineRule="auto"/>
              <w:ind w:left="1411" w:right="1408"/>
              <w:rPr>
                <w:b/>
                <w:sz w:val="16"/>
              </w:rPr>
            </w:pPr>
            <w:r>
              <w:rPr>
                <w:b/>
                <w:color w:val="FFFFFF"/>
                <w:sz w:val="16"/>
              </w:rPr>
              <w:t>Test Case ID</w:t>
            </w:r>
          </w:p>
        </w:tc>
        <w:tc>
          <w:tcPr>
            <w:tcW w:w="5258" w:type="dxa"/>
          </w:tcPr>
          <w:p w14:paraId="3E7F8E5E" w14:textId="6824016F" w:rsidR="007D3DC4" w:rsidRDefault="007D3DC4" w:rsidP="00E23699">
            <w:pPr>
              <w:pStyle w:val="TableParagraph"/>
              <w:ind w:left="1400" w:right="1959"/>
            </w:pPr>
            <w:r>
              <w:t>TC_2_</w:t>
            </w:r>
            <w:r w:rsidR="00746289">
              <w:t>1</w:t>
            </w:r>
            <w:r w:rsidR="0071306D">
              <w:t>3</w:t>
            </w:r>
          </w:p>
        </w:tc>
      </w:tr>
      <w:tr w:rsidR="007D3DC4" w14:paraId="06F8EC71" w14:textId="77777777" w:rsidTr="00E23699">
        <w:trPr>
          <w:trHeight w:val="325"/>
        </w:trPr>
        <w:tc>
          <w:tcPr>
            <w:tcW w:w="9066" w:type="dxa"/>
            <w:gridSpan w:val="2"/>
            <w:shd w:val="clear" w:color="auto" w:fill="0070C0"/>
          </w:tcPr>
          <w:p w14:paraId="22F0B267" w14:textId="77777777" w:rsidR="007D3DC4" w:rsidRDefault="007D3DC4" w:rsidP="00E23699">
            <w:pPr>
              <w:pStyle w:val="TableParagraph"/>
              <w:spacing w:before="57"/>
              <w:ind w:left="105" w:right="103"/>
              <w:rPr>
                <w:b/>
              </w:rPr>
            </w:pPr>
            <w:r>
              <w:rPr>
                <w:b/>
                <w:color w:val="FFFFFF"/>
              </w:rPr>
              <w:t>Pre-condition:</w:t>
            </w:r>
          </w:p>
        </w:tc>
      </w:tr>
      <w:tr w:rsidR="007D3DC4" w14:paraId="3019A1A5" w14:textId="77777777" w:rsidTr="00E23699">
        <w:trPr>
          <w:trHeight w:val="331"/>
        </w:trPr>
        <w:tc>
          <w:tcPr>
            <w:tcW w:w="9066" w:type="dxa"/>
            <w:gridSpan w:val="2"/>
          </w:tcPr>
          <w:p w14:paraId="1693686B" w14:textId="77777777" w:rsidR="007D3DC4" w:rsidRPr="00F10980" w:rsidRDefault="007D3DC4" w:rsidP="00E23699">
            <w:pPr>
              <w:pStyle w:val="TableParagraph"/>
              <w:ind w:left="110" w:right="103"/>
              <w:rPr>
                <w:lang w:val="it-IT"/>
              </w:rPr>
            </w:pPr>
            <w:r w:rsidRPr="00F10980">
              <w:rPr>
                <w:lang w:val="it-IT"/>
              </w:rPr>
              <w:t>L’admin si è loggato sulla piattaforma e si è diretto sulla pagina predisposta all’inserimento di un nuovo operatore sanitario.</w:t>
            </w:r>
          </w:p>
        </w:tc>
      </w:tr>
      <w:tr w:rsidR="007D3DC4" w14:paraId="5985E700" w14:textId="77777777" w:rsidTr="00E23699">
        <w:trPr>
          <w:trHeight w:val="330"/>
        </w:trPr>
        <w:tc>
          <w:tcPr>
            <w:tcW w:w="9066" w:type="dxa"/>
            <w:gridSpan w:val="2"/>
            <w:shd w:val="clear" w:color="auto" w:fill="0070C0"/>
          </w:tcPr>
          <w:p w14:paraId="625B0970" w14:textId="77777777" w:rsidR="007D3DC4" w:rsidRDefault="007D3DC4" w:rsidP="00E23699">
            <w:pPr>
              <w:pStyle w:val="TableParagraph"/>
              <w:ind w:left="110" w:right="103"/>
              <w:rPr>
                <w:b/>
              </w:rPr>
            </w:pPr>
            <w:r>
              <w:rPr>
                <w:b/>
                <w:color w:val="FFFFFF"/>
              </w:rPr>
              <w:t>Flow of events:</w:t>
            </w:r>
          </w:p>
        </w:tc>
      </w:tr>
      <w:tr w:rsidR="007D3DC4" w14:paraId="49EB6FCA" w14:textId="77777777" w:rsidTr="00E23699">
        <w:trPr>
          <w:trHeight w:val="3066"/>
        </w:trPr>
        <w:tc>
          <w:tcPr>
            <w:tcW w:w="9066" w:type="dxa"/>
            <w:gridSpan w:val="2"/>
          </w:tcPr>
          <w:p w14:paraId="00FBD8A0" w14:textId="77777777" w:rsidR="007D3DC4" w:rsidRPr="00092FC2" w:rsidRDefault="007D3DC4" w:rsidP="00E23699">
            <w:pPr>
              <w:pStyle w:val="TableParagraph"/>
              <w:tabs>
                <w:tab w:val="left" w:pos="875"/>
              </w:tabs>
              <w:spacing w:before="0" w:line="240" w:lineRule="auto"/>
              <w:ind w:left="875" w:right="820"/>
              <w:jc w:val="right"/>
              <w:rPr>
                <w:rFonts w:ascii="Garamond"/>
                <w:b/>
                <w:sz w:val="37"/>
              </w:rPr>
            </w:pPr>
          </w:p>
          <w:p w14:paraId="58B21BA2" w14:textId="77777777" w:rsidR="007D3DC4" w:rsidRPr="00F10980" w:rsidRDefault="007D3DC4" w:rsidP="004432F0">
            <w:pPr>
              <w:pStyle w:val="TableParagraph"/>
              <w:numPr>
                <w:ilvl w:val="0"/>
                <w:numId w:val="51"/>
              </w:numPr>
              <w:tabs>
                <w:tab w:val="left" w:pos="875"/>
              </w:tabs>
              <w:spacing w:before="0" w:line="240" w:lineRule="auto"/>
              <w:ind w:right="820"/>
              <w:jc w:val="left"/>
              <w:rPr>
                <w:rFonts w:ascii="Garamond"/>
                <w:b/>
                <w:sz w:val="37"/>
                <w:lang w:val="it-IT"/>
              </w:rPr>
            </w:pPr>
            <w:r w:rsidRPr="00F10980">
              <w:rPr>
                <w:lang w:val="it-IT"/>
              </w:rPr>
              <w:t>L’admin compila I dati del form</w:t>
            </w:r>
          </w:p>
          <w:p w14:paraId="43DB07D2" w14:textId="77777777" w:rsidR="007D3DC4" w:rsidRPr="00F10980" w:rsidRDefault="007D3DC4" w:rsidP="004432F0">
            <w:pPr>
              <w:pStyle w:val="TableParagraph"/>
              <w:numPr>
                <w:ilvl w:val="0"/>
                <w:numId w:val="51"/>
              </w:numPr>
              <w:tabs>
                <w:tab w:val="left" w:pos="875"/>
              </w:tabs>
              <w:spacing w:before="0"/>
              <w:ind w:right="820"/>
              <w:jc w:val="left"/>
              <w:rPr>
                <w:lang w:val="it-IT"/>
              </w:rPr>
            </w:pPr>
            <w:r w:rsidRPr="00F10980">
              <w:rPr>
                <w:lang w:val="it-IT"/>
              </w:rPr>
              <w:t>L’admin preme il tasto di Submit</w:t>
            </w:r>
          </w:p>
          <w:p w14:paraId="44C7CCCB" w14:textId="77777777" w:rsidR="007D3DC4" w:rsidRPr="00F10980" w:rsidRDefault="007D3DC4" w:rsidP="00E23699">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7D3DC4" w14:paraId="520D090A" w14:textId="77777777" w:rsidTr="00E23699">
              <w:trPr>
                <w:trHeight w:val="187"/>
              </w:trPr>
              <w:tc>
                <w:tcPr>
                  <w:tcW w:w="3979" w:type="dxa"/>
                </w:tcPr>
                <w:p w14:paraId="400868DA" w14:textId="77777777" w:rsidR="007D3DC4" w:rsidRPr="00092FC2" w:rsidRDefault="007D3DC4" w:rsidP="00E23699">
                  <w:pPr>
                    <w:pStyle w:val="TableParagraph"/>
                    <w:tabs>
                      <w:tab w:val="left" w:pos="875"/>
                    </w:tabs>
                    <w:spacing w:before="0"/>
                    <w:ind w:right="820"/>
                    <w:rPr>
                      <w:b/>
                    </w:rPr>
                  </w:pPr>
                  <w:r>
                    <w:rPr>
                      <w:b/>
                    </w:rPr>
                    <w:t>INPUT</w:t>
                  </w:r>
                </w:p>
              </w:tc>
              <w:tc>
                <w:tcPr>
                  <w:tcW w:w="3553" w:type="dxa"/>
                </w:tcPr>
                <w:p w14:paraId="1DAB5C9F" w14:textId="77777777" w:rsidR="007D3DC4" w:rsidRPr="00092FC2" w:rsidRDefault="007D3DC4" w:rsidP="00E23699">
                  <w:pPr>
                    <w:pStyle w:val="TableParagraph"/>
                    <w:tabs>
                      <w:tab w:val="left" w:pos="875"/>
                    </w:tabs>
                    <w:spacing w:before="0"/>
                    <w:ind w:right="820"/>
                  </w:pPr>
                  <w:r>
                    <w:rPr>
                      <w:b/>
                    </w:rPr>
                    <w:t>VALORE</w:t>
                  </w:r>
                </w:p>
              </w:tc>
            </w:tr>
            <w:tr w:rsidR="007D3DC4" w14:paraId="257BCECC" w14:textId="77777777" w:rsidTr="00E23699">
              <w:trPr>
                <w:trHeight w:val="179"/>
              </w:trPr>
              <w:tc>
                <w:tcPr>
                  <w:tcW w:w="3979" w:type="dxa"/>
                </w:tcPr>
                <w:p w14:paraId="5920B732" w14:textId="77777777" w:rsidR="007D3DC4" w:rsidRPr="00767E98" w:rsidRDefault="007D3DC4" w:rsidP="00E23699">
                  <w:pPr>
                    <w:pStyle w:val="TableParagraph"/>
                    <w:tabs>
                      <w:tab w:val="left" w:pos="875"/>
                    </w:tabs>
                    <w:spacing w:before="0"/>
                    <w:ind w:right="820"/>
                    <w:rPr>
                      <w:b/>
                    </w:rPr>
                  </w:pPr>
                  <w:r>
                    <w:rPr>
                      <w:b/>
                    </w:rPr>
                    <w:t>CF Operatore Sanitario</w:t>
                  </w:r>
                </w:p>
              </w:tc>
              <w:tc>
                <w:tcPr>
                  <w:tcW w:w="3553" w:type="dxa"/>
                </w:tcPr>
                <w:p w14:paraId="5720EEF3" w14:textId="77777777" w:rsidR="007D3DC4" w:rsidRPr="00287F3A" w:rsidRDefault="007D3DC4" w:rsidP="00E23699">
                  <w:pPr>
                    <w:pStyle w:val="TableParagraph"/>
                    <w:tabs>
                      <w:tab w:val="left" w:pos="875"/>
                    </w:tabs>
                    <w:spacing w:before="0"/>
                    <w:ind w:right="820"/>
                    <w:rPr>
                      <w:iCs/>
                    </w:rPr>
                  </w:pPr>
                  <w:r w:rsidRPr="00FC1FFD">
                    <w:rPr>
                      <w:iCs/>
                    </w:rPr>
                    <w:t>PRTGMN56D26B301S</w:t>
                  </w:r>
                </w:p>
              </w:tc>
            </w:tr>
            <w:tr w:rsidR="007D3DC4" w14:paraId="17FFC627" w14:textId="77777777" w:rsidTr="00E23699">
              <w:trPr>
                <w:trHeight w:val="187"/>
              </w:trPr>
              <w:tc>
                <w:tcPr>
                  <w:tcW w:w="3979" w:type="dxa"/>
                </w:tcPr>
                <w:p w14:paraId="19B93EE1" w14:textId="77777777" w:rsidR="007D3DC4" w:rsidRPr="00767E98" w:rsidRDefault="007D3DC4" w:rsidP="00E23699">
                  <w:pPr>
                    <w:pStyle w:val="TableParagraph"/>
                    <w:tabs>
                      <w:tab w:val="left" w:pos="875"/>
                    </w:tabs>
                    <w:spacing w:before="0"/>
                    <w:ind w:right="820"/>
                    <w:rPr>
                      <w:b/>
                    </w:rPr>
                  </w:pPr>
                  <w:r>
                    <w:rPr>
                      <w:b/>
                    </w:rPr>
                    <w:t>Email</w:t>
                  </w:r>
                </w:p>
              </w:tc>
              <w:tc>
                <w:tcPr>
                  <w:tcW w:w="3553" w:type="dxa"/>
                </w:tcPr>
                <w:p w14:paraId="72ADFE40" w14:textId="77777777" w:rsidR="007D3DC4" w:rsidRPr="00971C52" w:rsidRDefault="007D3DC4" w:rsidP="00E23699">
                  <w:pPr>
                    <w:pStyle w:val="TableParagraph"/>
                    <w:tabs>
                      <w:tab w:val="left" w:pos="875"/>
                    </w:tabs>
                    <w:spacing w:before="0"/>
                    <w:ind w:right="820"/>
                    <w:rPr>
                      <w:bCs/>
                    </w:rPr>
                  </w:pPr>
                  <w:r>
                    <w:rPr>
                      <w:bCs/>
                    </w:rPr>
                    <w:t>mailOS@ministerodellasalute.it</w:t>
                  </w:r>
                </w:p>
              </w:tc>
            </w:tr>
            <w:tr w:rsidR="007D3DC4" w14:paraId="2815BFCF" w14:textId="77777777" w:rsidTr="00E23699">
              <w:trPr>
                <w:trHeight w:val="179"/>
              </w:trPr>
              <w:tc>
                <w:tcPr>
                  <w:tcW w:w="3979" w:type="dxa"/>
                </w:tcPr>
                <w:p w14:paraId="4A618508" w14:textId="77777777" w:rsidR="007D3DC4" w:rsidRPr="00767E98" w:rsidRDefault="007D3DC4" w:rsidP="00E23699">
                  <w:pPr>
                    <w:pStyle w:val="TableParagraph"/>
                    <w:tabs>
                      <w:tab w:val="left" w:pos="875"/>
                    </w:tabs>
                    <w:spacing w:before="0"/>
                    <w:ind w:right="820"/>
                    <w:rPr>
                      <w:b/>
                    </w:rPr>
                  </w:pPr>
                  <w:r>
                    <w:rPr>
                      <w:b/>
                    </w:rPr>
                    <w:t>Numero di Telefono</w:t>
                  </w:r>
                </w:p>
              </w:tc>
              <w:tc>
                <w:tcPr>
                  <w:tcW w:w="3553" w:type="dxa"/>
                </w:tcPr>
                <w:p w14:paraId="1A396CF5" w14:textId="77777777" w:rsidR="007D3DC4" w:rsidRPr="00767E98" w:rsidRDefault="007D3DC4" w:rsidP="00E23699">
                  <w:pPr>
                    <w:pStyle w:val="TableParagraph"/>
                    <w:tabs>
                      <w:tab w:val="left" w:pos="875"/>
                    </w:tabs>
                    <w:spacing w:before="0"/>
                    <w:ind w:right="820"/>
                    <w:rPr>
                      <w:i/>
                    </w:rPr>
                  </w:pPr>
                  <w:r>
                    <w:rPr>
                      <w:i/>
                    </w:rPr>
                    <w:t>44444444</w:t>
                  </w:r>
                </w:p>
              </w:tc>
            </w:tr>
            <w:tr w:rsidR="007D3DC4" w14:paraId="5ECC7889" w14:textId="77777777" w:rsidTr="00E23699">
              <w:trPr>
                <w:trHeight w:val="187"/>
              </w:trPr>
              <w:tc>
                <w:tcPr>
                  <w:tcW w:w="3979" w:type="dxa"/>
                </w:tcPr>
                <w:p w14:paraId="656C22A4" w14:textId="77777777" w:rsidR="007D3DC4" w:rsidRPr="00767E98" w:rsidRDefault="007D3DC4" w:rsidP="00E23699">
                  <w:pPr>
                    <w:pStyle w:val="TableParagraph"/>
                    <w:tabs>
                      <w:tab w:val="left" w:pos="875"/>
                    </w:tabs>
                    <w:spacing w:before="0"/>
                    <w:ind w:right="820"/>
                    <w:rPr>
                      <w:b/>
                    </w:rPr>
                  </w:pPr>
                  <w:r>
                    <w:rPr>
                      <w:b/>
                    </w:rPr>
                    <w:t>Ruolo</w:t>
                  </w:r>
                </w:p>
              </w:tc>
              <w:tc>
                <w:tcPr>
                  <w:tcW w:w="3553" w:type="dxa"/>
                </w:tcPr>
                <w:p w14:paraId="0079E17F" w14:textId="77777777" w:rsidR="007D3DC4" w:rsidRPr="00767E98" w:rsidRDefault="007D3DC4" w:rsidP="00E23699">
                  <w:pPr>
                    <w:pStyle w:val="TableParagraph"/>
                    <w:tabs>
                      <w:tab w:val="left" w:pos="875"/>
                    </w:tabs>
                    <w:spacing w:before="0"/>
                    <w:ind w:right="820"/>
                  </w:pPr>
                  <w:r>
                    <w:rPr>
                      <w:bCs/>
                      <w:i/>
                      <w:iCs/>
                    </w:rPr>
                    <w:t>[scelta effettuata]</w:t>
                  </w:r>
                </w:p>
              </w:tc>
            </w:tr>
            <w:tr w:rsidR="007D3DC4" w14:paraId="3238BAAE" w14:textId="77777777" w:rsidTr="00E23699">
              <w:trPr>
                <w:trHeight w:val="187"/>
              </w:trPr>
              <w:tc>
                <w:tcPr>
                  <w:tcW w:w="3979" w:type="dxa"/>
                </w:tcPr>
                <w:p w14:paraId="653910D6" w14:textId="77777777" w:rsidR="007D3DC4" w:rsidRPr="00767E98" w:rsidRDefault="007D3DC4" w:rsidP="00E23699">
                  <w:pPr>
                    <w:pStyle w:val="TableParagraph"/>
                    <w:tabs>
                      <w:tab w:val="left" w:pos="875"/>
                    </w:tabs>
                    <w:spacing w:before="0"/>
                    <w:ind w:right="820"/>
                    <w:rPr>
                      <w:b/>
                    </w:rPr>
                  </w:pPr>
                  <w:r>
                    <w:rPr>
                      <w:b/>
                    </w:rPr>
                    <w:t>Nome</w:t>
                  </w:r>
                </w:p>
              </w:tc>
              <w:tc>
                <w:tcPr>
                  <w:tcW w:w="3553" w:type="dxa"/>
                </w:tcPr>
                <w:p w14:paraId="5947CAB7" w14:textId="77777777" w:rsidR="007D3DC4" w:rsidRPr="00767E98" w:rsidRDefault="007D3DC4" w:rsidP="00E23699">
                  <w:pPr>
                    <w:pStyle w:val="TableParagraph"/>
                    <w:tabs>
                      <w:tab w:val="left" w:pos="875"/>
                    </w:tabs>
                    <w:spacing w:before="0"/>
                    <w:ind w:right="820"/>
                  </w:pPr>
                  <w:r>
                    <w:rPr>
                      <w:bCs/>
                    </w:rPr>
                    <w:t>Giacomo</w:t>
                  </w:r>
                </w:p>
              </w:tc>
            </w:tr>
            <w:tr w:rsidR="007D3DC4" w14:paraId="40A6B8F9" w14:textId="77777777" w:rsidTr="00E23699">
              <w:trPr>
                <w:trHeight w:val="179"/>
              </w:trPr>
              <w:tc>
                <w:tcPr>
                  <w:tcW w:w="3979" w:type="dxa"/>
                </w:tcPr>
                <w:p w14:paraId="455E63C7" w14:textId="77777777" w:rsidR="007D3DC4" w:rsidRPr="00F10980" w:rsidRDefault="007D3DC4" w:rsidP="00E23699">
                  <w:pPr>
                    <w:pStyle w:val="TableParagraph"/>
                    <w:tabs>
                      <w:tab w:val="left" w:pos="875"/>
                    </w:tabs>
                    <w:spacing w:before="0"/>
                    <w:ind w:right="820"/>
                    <w:rPr>
                      <w:b/>
                      <w:lang w:val="it-IT"/>
                    </w:rPr>
                  </w:pPr>
                  <w:r w:rsidRPr="00F10980">
                    <w:rPr>
                      <w:b/>
                      <w:lang w:val="it-IT"/>
                    </w:rPr>
                    <w:t>Cognome</w:t>
                  </w:r>
                </w:p>
                <w:p w14:paraId="51269678" w14:textId="77777777" w:rsidR="007D3DC4" w:rsidRPr="00F10980" w:rsidRDefault="007D3DC4" w:rsidP="00E23699">
                  <w:pPr>
                    <w:pStyle w:val="TableParagraph"/>
                    <w:tabs>
                      <w:tab w:val="left" w:pos="875"/>
                    </w:tabs>
                    <w:spacing w:before="0"/>
                    <w:ind w:right="820"/>
                    <w:rPr>
                      <w:b/>
                      <w:lang w:val="it-IT"/>
                    </w:rPr>
                  </w:pPr>
                  <w:r w:rsidRPr="00F10980">
                    <w:rPr>
                      <w:b/>
                      <w:lang w:val="it-IT"/>
                    </w:rPr>
                    <w:t>Città</w:t>
                  </w:r>
                </w:p>
                <w:p w14:paraId="506756E1" w14:textId="77777777" w:rsidR="007D3DC4" w:rsidRPr="00F10980" w:rsidRDefault="007D3DC4" w:rsidP="00E23699">
                  <w:pPr>
                    <w:pStyle w:val="TableParagraph"/>
                    <w:tabs>
                      <w:tab w:val="left" w:pos="875"/>
                    </w:tabs>
                    <w:spacing w:before="0"/>
                    <w:ind w:right="820"/>
                    <w:rPr>
                      <w:b/>
                      <w:lang w:val="it-IT"/>
                    </w:rPr>
                  </w:pPr>
                  <w:r w:rsidRPr="00F10980">
                    <w:rPr>
                      <w:b/>
                      <w:lang w:val="it-IT"/>
                    </w:rPr>
                    <w:t>Tipo Strada</w:t>
                  </w:r>
                </w:p>
                <w:p w14:paraId="277CD50D" w14:textId="77777777" w:rsidR="007D3DC4" w:rsidRPr="00F10980" w:rsidRDefault="007D3DC4" w:rsidP="00E23699">
                  <w:pPr>
                    <w:pStyle w:val="TableParagraph"/>
                    <w:tabs>
                      <w:tab w:val="left" w:pos="875"/>
                    </w:tabs>
                    <w:spacing w:before="0"/>
                    <w:ind w:right="820"/>
                    <w:rPr>
                      <w:b/>
                      <w:lang w:val="it-IT"/>
                    </w:rPr>
                  </w:pPr>
                  <w:r w:rsidRPr="00F10980">
                    <w:rPr>
                      <w:b/>
                      <w:lang w:val="it-IT"/>
                    </w:rPr>
                    <w:t>Nome Strada</w:t>
                  </w:r>
                </w:p>
              </w:tc>
              <w:tc>
                <w:tcPr>
                  <w:tcW w:w="3553" w:type="dxa"/>
                </w:tcPr>
                <w:p w14:paraId="7B0608FE" w14:textId="77777777" w:rsidR="007D3DC4" w:rsidRPr="00F10980" w:rsidRDefault="007D3DC4" w:rsidP="00E23699">
                  <w:pPr>
                    <w:pStyle w:val="TableParagraph"/>
                    <w:tabs>
                      <w:tab w:val="left" w:pos="875"/>
                    </w:tabs>
                    <w:spacing w:before="0"/>
                    <w:ind w:right="820"/>
                    <w:rPr>
                      <w:lang w:val="it-IT"/>
                    </w:rPr>
                  </w:pPr>
                  <w:r w:rsidRPr="00F10980">
                    <w:rPr>
                      <w:lang w:val="it-IT"/>
                    </w:rPr>
                    <w:t>Poretti</w:t>
                  </w:r>
                </w:p>
                <w:p w14:paraId="3193FE19" w14:textId="5AEC5DF8" w:rsidR="007D3DC4" w:rsidRPr="00DB5B8C" w:rsidRDefault="007D3DC4" w:rsidP="00E23699">
                  <w:pPr>
                    <w:pStyle w:val="TableParagraph"/>
                    <w:tabs>
                      <w:tab w:val="left" w:pos="875"/>
                    </w:tabs>
                    <w:spacing w:before="0"/>
                    <w:ind w:right="820"/>
                    <w:rPr>
                      <w:b/>
                      <w:bCs/>
                      <w:lang w:val="it-IT"/>
                    </w:rPr>
                  </w:pPr>
                  <w:r w:rsidRPr="00DB5B8C">
                    <w:rPr>
                      <w:b/>
                      <w:bCs/>
                      <w:lang w:val="it-IT"/>
                    </w:rPr>
                    <w:t>M#l£nà</w:t>
                  </w:r>
                </w:p>
                <w:p w14:paraId="1587C872" w14:textId="77777777" w:rsidR="007D3DC4" w:rsidRPr="00F10980" w:rsidRDefault="007D3DC4" w:rsidP="00E23699">
                  <w:pPr>
                    <w:pStyle w:val="TableParagraph"/>
                    <w:tabs>
                      <w:tab w:val="left" w:pos="875"/>
                    </w:tabs>
                    <w:spacing w:before="0"/>
                    <w:ind w:right="820"/>
                    <w:rPr>
                      <w:lang w:val="it-IT"/>
                    </w:rPr>
                  </w:pPr>
                  <w:r w:rsidRPr="00F10980">
                    <w:rPr>
                      <w:lang w:val="it-IT"/>
                    </w:rPr>
                    <w:t>[scelta effettuata]</w:t>
                  </w:r>
                </w:p>
                <w:p w14:paraId="15217C35" w14:textId="77777777" w:rsidR="007D3DC4" w:rsidRPr="00767E98" w:rsidRDefault="007D3DC4" w:rsidP="00E23699">
                  <w:pPr>
                    <w:pStyle w:val="TableParagraph"/>
                    <w:tabs>
                      <w:tab w:val="left" w:pos="875"/>
                    </w:tabs>
                    <w:spacing w:before="0"/>
                    <w:ind w:right="820"/>
                  </w:pPr>
                  <w:r>
                    <w:t>Milano</w:t>
                  </w:r>
                </w:p>
              </w:tc>
            </w:tr>
            <w:tr w:rsidR="007D3DC4" w14:paraId="23C3CB80" w14:textId="77777777" w:rsidTr="00E23699">
              <w:trPr>
                <w:trHeight w:val="377"/>
              </w:trPr>
              <w:tc>
                <w:tcPr>
                  <w:tcW w:w="3979" w:type="dxa"/>
                </w:tcPr>
                <w:p w14:paraId="5712F961" w14:textId="77777777" w:rsidR="007D3DC4" w:rsidRDefault="007D3DC4" w:rsidP="00E23699">
                  <w:pPr>
                    <w:pStyle w:val="TableParagraph"/>
                    <w:tabs>
                      <w:tab w:val="left" w:pos="875"/>
                    </w:tabs>
                    <w:spacing w:before="0"/>
                    <w:ind w:right="820"/>
                    <w:rPr>
                      <w:b/>
                      <w:bCs/>
                    </w:rPr>
                  </w:pPr>
                  <w:r w:rsidRPr="00817C1D">
                    <w:rPr>
                      <w:b/>
                      <w:bCs/>
                    </w:rPr>
                    <w:t>Numero Civico</w:t>
                  </w:r>
                </w:p>
                <w:p w14:paraId="0DF5DEAD" w14:textId="77777777" w:rsidR="007D3DC4" w:rsidRPr="00817C1D" w:rsidRDefault="007D3DC4" w:rsidP="00E23699">
                  <w:pPr>
                    <w:pStyle w:val="TableParagraph"/>
                    <w:tabs>
                      <w:tab w:val="left" w:pos="875"/>
                    </w:tabs>
                    <w:spacing w:before="0"/>
                    <w:ind w:right="820"/>
                    <w:rPr>
                      <w:b/>
                      <w:bCs/>
                    </w:rPr>
                  </w:pPr>
                  <w:r>
                    <w:rPr>
                      <w:b/>
                      <w:bCs/>
                    </w:rPr>
                    <w:t>ID Struttura</w:t>
                  </w:r>
                </w:p>
                <w:p w14:paraId="2C6C3D8F" w14:textId="77777777" w:rsidR="007D3DC4" w:rsidRDefault="007D3DC4" w:rsidP="00E23699">
                  <w:pPr>
                    <w:pStyle w:val="TableParagraph"/>
                    <w:tabs>
                      <w:tab w:val="left" w:pos="875"/>
                    </w:tabs>
                    <w:spacing w:before="0"/>
                    <w:ind w:right="820"/>
                  </w:pPr>
                </w:p>
              </w:tc>
              <w:tc>
                <w:tcPr>
                  <w:tcW w:w="3553" w:type="dxa"/>
                </w:tcPr>
                <w:p w14:paraId="4F825EF4" w14:textId="77777777" w:rsidR="007D3DC4" w:rsidRPr="00FC1FFD" w:rsidRDefault="007D3DC4" w:rsidP="00E23699">
                  <w:pPr>
                    <w:pStyle w:val="TableParagraph"/>
                    <w:tabs>
                      <w:tab w:val="left" w:pos="875"/>
                    </w:tabs>
                    <w:spacing w:before="0"/>
                    <w:ind w:right="820"/>
                    <w:rPr>
                      <w:bCs/>
                    </w:rPr>
                  </w:pPr>
                  <w:r w:rsidRPr="00FC1FFD">
                    <w:rPr>
                      <w:bCs/>
                    </w:rPr>
                    <w:t>12</w:t>
                  </w:r>
                  <w:r>
                    <w:rPr>
                      <w:bCs/>
                    </w:rPr>
                    <w:t>6</w:t>
                  </w:r>
                </w:p>
                <w:p w14:paraId="5781A5D5" w14:textId="77777777" w:rsidR="007D3DC4" w:rsidRPr="00FC1FFD" w:rsidRDefault="007D3DC4" w:rsidP="00E23699">
                  <w:pPr>
                    <w:pStyle w:val="TableParagraph"/>
                    <w:tabs>
                      <w:tab w:val="left" w:pos="875"/>
                    </w:tabs>
                    <w:spacing w:before="0"/>
                    <w:ind w:right="820"/>
                    <w:rPr>
                      <w:bCs/>
                    </w:rPr>
                  </w:pPr>
                  <w:r w:rsidRPr="00FC1FFD">
                    <w:rPr>
                      <w:bCs/>
                    </w:rPr>
                    <w:t>1</w:t>
                  </w:r>
                </w:p>
              </w:tc>
            </w:tr>
          </w:tbl>
          <w:p w14:paraId="2962AF4A" w14:textId="77777777" w:rsidR="007D3DC4" w:rsidRDefault="007D3DC4" w:rsidP="00E23699">
            <w:pPr>
              <w:pStyle w:val="TableParagraph"/>
              <w:tabs>
                <w:tab w:val="left" w:pos="875"/>
              </w:tabs>
              <w:spacing w:before="0"/>
              <w:ind w:right="820"/>
            </w:pPr>
          </w:p>
        </w:tc>
      </w:tr>
      <w:tr w:rsidR="007D3DC4" w14:paraId="0EDB8737" w14:textId="77777777" w:rsidTr="00E23699">
        <w:trPr>
          <w:trHeight w:val="330"/>
        </w:trPr>
        <w:tc>
          <w:tcPr>
            <w:tcW w:w="9066" w:type="dxa"/>
            <w:gridSpan w:val="2"/>
            <w:shd w:val="clear" w:color="auto" w:fill="0070C0"/>
          </w:tcPr>
          <w:p w14:paraId="682C8447" w14:textId="77777777" w:rsidR="007D3DC4" w:rsidRDefault="007D3DC4" w:rsidP="00E23699">
            <w:pPr>
              <w:pStyle w:val="TableParagraph"/>
              <w:tabs>
                <w:tab w:val="left" w:pos="875"/>
              </w:tabs>
              <w:ind w:left="875" w:right="820"/>
              <w:rPr>
                <w:b/>
              </w:rPr>
            </w:pPr>
            <w:r>
              <w:rPr>
                <w:b/>
                <w:color w:val="FFFFFF"/>
              </w:rPr>
              <w:t>Oracle:</w:t>
            </w:r>
          </w:p>
        </w:tc>
      </w:tr>
      <w:tr w:rsidR="007D3DC4" w14:paraId="041A7F96" w14:textId="77777777" w:rsidTr="00E23699">
        <w:trPr>
          <w:trHeight w:val="325"/>
        </w:trPr>
        <w:tc>
          <w:tcPr>
            <w:tcW w:w="9066" w:type="dxa"/>
            <w:gridSpan w:val="2"/>
          </w:tcPr>
          <w:p w14:paraId="16DF0048" w14:textId="332B1189" w:rsidR="007D3DC4" w:rsidRPr="00F10980" w:rsidRDefault="007D3DC4" w:rsidP="00E23699">
            <w:pPr>
              <w:pStyle w:val="TableParagraph"/>
              <w:spacing w:before="57"/>
              <w:ind w:left="24"/>
              <w:rPr>
                <w:lang w:val="it-IT"/>
              </w:rPr>
            </w:pPr>
            <w:r w:rsidRPr="00F10980">
              <w:rPr>
                <w:lang w:val="it-IT"/>
              </w:rPr>
              <w:t>La compilazione non va a buon fine perché il campo “Città” non è stato compilato secondo il formato previsto</w:t>
            </w:r>
          </w:p>
        </w:tc>
      </w:tr>
    </w:tbl>
    <w:p w14:paraId="04E209D0" w14:textId="7DF86E5D" w:rsidR="000E54B2" w:rsidRDefault="000E54B2" w:rsidP="00C95636"/>
    <w:p w14:paraId="3EAEEE61" w14:textId="77777777" w:rsidR="000E54B2" w:rsidRDefault="000E54B2">
      <w:r>
        <w:br w:type="page"/>
      </w:r>
    </w:p>
    <w:p w14:paraId="74871D24" w14:textId="77777777" w:rsidR="007D3DC4" w:rsidRDefault="007D3DC4"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37098A" w14:paraId="01794383" w14:textId="77777777" w:rsidTr="00293F7B">
        <w:trPr>
          <w:trHeight w:val="330"/>
        </w:trPr>
        <w:tc>
          <w:tcPr>
            <w:tcW w:w="3808" w:type="dxa"/>
            <w:shd w:val="clear" w:color="auto" w:fill="0070C0"/>
          </w:tcPr>
          <w:p w14:paraId="7356752B" w14:textId="77777777" w:rsidR="0037098A" w:rsidRDefault="0037098A" w:rsidP="00293F7B">
            <w:pPr>
              <w:pStyle w:val="TableParagraph"/>
              <w:spacing w:before="59" w:line="240" w:lineRule="auto"/>
              <w:ind w:left="1411" w:right="1408"/>
              <w:rPr>
                <w:b/>
                <w:sz w:val="16"/>
              </w:rPr>
            </w:pPr>
            <w:r>
              <w:rPr>
                <w:b/>
                <w:color w:val="FFFFFF"/>
                <w:sz w:val="16"/>
              </w:rPr>
              <w:t>Test Case ID</w:t>
            </w:r>
          </w:p>
        </w:tc>
        <w:tc>
          <w:tcPr>
            <w:tcW w:w="5258" w:type="dxa"/>
          </w:tcPr>
          <w:p w14:paraId="56D9ED81" w14:textId="6F831749" w:rsidR="0037098A" w:rsidRDefault="0037098A" w:rsidP="00293F7B">
            <w:pPr>
              <w:pStyle w:val="TableParagraph"/>
              <w:ind w:left="1400" w:right="1959"/>
            </w:pPr>
            <w:r>
              <w:t>TC_2_</w:t>
            </w:r>
            <w:r w:rsidR="00746289">
              <w:t>1</w:t>
            </w:r>
            <w:r w:rsidR="0071306D">
              <w:t>4</w:t>
            </w:r>
          </w:p>
        </w:tc>
      </w:tr>
      <w:tr w:rsidR="0037098A" w14:paraId="6BE29353" w14:textId="77777777" w:rsidTr="00293F7B">
        <w:trPr>
          <w:trHeight w:val="325"/>
        </w:trPr>
        <w:tc>
          <w:tcPr>
            <w:tcW w:w="9066" w:type="dxa"/>
            <w:gridSpan w:val="2"/>
            <w:shd w:val="clear" w:color="auto" w:fill="0070C0"/>
          </w:tcPr>
          <w:p w14:paraId="241F9D4F" w14:textId="77777777" w:rsidR="0037098A" w:rsidRDefault="0037098A" w:rsidP="00293F7B">
            <w:pPr>
              <w:pStyle w:val="TableParagraph"/>
              <w:spacing w:before="57"/>
              <w:ind w:left="105" w:right="103"/>
              <w:rPr>
                <w:b/>
              </w:rPr>
            </w:pPr>
            <w:r>
              <w:rPr>
                <w:b/>
                <w:color w:val="FFFFFF"/>
              </w:rPr>
              <w:t>Pre-condition:</w:t>
            </w:r>
          </w:p>
        </w:tc>
      </w:tr>
      <w:tr w:rsidR="0037098A" w14:paraId="5F3B642C" w14:textId="77777777" w:rsidTr="00293F7B">
        <w:trPr>
          <w:trHeight w:val="331"/>
        </w:trPr>
        <w:tc>
          <w:tcPr>
            <w:tcW w:w="9066" w:type="dxa"/>
            <w:gridSpan w:val="2"/>
          </w:tcPr>
          <w:p w14:paraId="6E3AC243" w14:textId="74934305" w:rsidR="0037098A" w:rsidRPr="00F10980" w:rsidRDefault="0037098A" w:rsidP="00293F7B">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37098A" w14:paraId="104F6C1E" w14:textId="77777777" w:rsidTr="00293F7B">
        <w:trPr>
          <w:trHeight w:val="330"/>
        </w:trPr>
        <w:tc>
          <w:tcPr>
            <w:tcW w:w="9066" w:type="dxa"/>
            <w:gridSpan w:val="2"/>
            <w:shd w:val="clear" w:color="auto" w:fill="0070C0"/>
          </w:tcPr>
          <w:p w14:paraId="047ED21E" w14:textId="77777777" w:rsidR="0037098A" w:rsidRDefault="0037098A" w:rsidP="00293F7B">
            <w:pPr>
              <w:pStyle w:val="TableParagraph"/>
              <w:ind w:left="110" w:right="103"/>
              <w:rPr>
                <w:b/>
              </w:rPr>
            </w:pPr>
            <w:r>
              <w:rPr>
                <w:b/>
                <w:color w:val="FFFFFF"/>
              </w:rPr>
              <w:t>Flow of events:</w:t>
            </w:r>
          </w:p>
        </w:tc>
      </w:tr>
      <w:tr w:rsidR="0037098A" w14:paraId="17EEE63C" w14:textId="77777777" w:rsidTr="00293F7B">
        <w:trPr>
          <w:trHeight w:val="3066"/>
        </w:trPr>
        <w:tc>
          <w:tcPr>
            <w:tcW w:w="9066" w:type="dxa"/>
            <w:gridSpan w:val="2"/>
          </w:tcPr>
          <w:p w14:paraId="51F37C9C" w14:textId="77777777" w:rsidR="0037098A" w:rsidRPr="00092FC2" w:rsidRDefault="0037098A" w:rsidP="00440B99">
            <w:pPr>
              <w:pStyle w:val="TableParagraph"/>
              <w:tabs>
                <w:tab w:val="left" w:pos="875"/>
              </w:tabs>
              <w:spacing w:before="0" w:line="240" w:lineRule="auto"/>
              <w:ind w:left="875" w:right="820"/>
              <w:jc w:val="left"/>
              <w:rPr>
                <w:rFonts w:ascii="Garamond"/>
                <w:b/>
                <w:sz w:val="37"/>
              </w:rPr>
            </w:pPr>
          </w:p>
          <w:p w14:paraId="050051FB" w14:textId="77777777" w:rsidR="0037098A" w:rsidRPr="00F10980" w:rsidRDefault="0037098A" w:rsidP="004432F0">
            <w:pPr>
              <w:pStyle w:val="TableParagraph"/>
              <w:numPr>
                <w:ilvl w:val="0"/>
                <w:numId w:val="35"/>
              </w:numPr>
              <w:tabs>
                <w:tab w:val="left" w:pos="875"/>
              </w:tabs>
              <w:spacing w:before="0" w:line="240" w:lineRule="auto"/>
              <w:ind w:right="820"/>
              <w:jc w:val="left"/>
              <w:rPr>
                <w:rFonts w:ascii="Garamond"/>
                <w:b/>
                <w:sz w:val="37"/>
                <w:lang w:val="it-IT"/>
              </w:rPr>
            </w:pPr>
            <w:r w:rsidRPr="00F10980">
              <w:rPr>
                <w:lang w:val="it-IT"/>
              </w:rPr>
              <w:t>L’admin compila I dati del form</w:t>
            </w:r>
          </w:p>
          <w:p w14:paraId="7855AD79" w14:textId="77777777" w:rsidR="0037098A" w:rsidRPr="00F10980" w:rsidRDefault="0037098A" w:rsidP="004432F0">
            <w:pPr>
              <w:pStyle w:val="TableParagraph"/>
              <w:numPr>
                <w:ilvl w:val="0"/>
                <w:numId w:val="35"/>
              </w:numPr>
              <w:tabs>
                <w:tab w:val="left" w:pos="875"/>
              </w:tabs>
              <w:spacing w:before="0"/>
              <w:ind w:right="820"/>
              <w:jc w:val="left"/>
              <w:rPr>
                <w:lang w:val="it-IT"/>
              </w:rPr>
            </w:pPr>
            <w:r w:rsidRPr="00F10980">
              <w:rPr>
                <w:lang w:val="it-IT"/>
              </w:rPr>
              <w:t>L’admin preme il tasto di Submit</w:t>
            </w:r>
          </w:p>
          <w:p w14:paraId="09ECEA01" w14:textId="77777777" w:rsidR="0037098A" w:rsidRPr="00F10980" w:rsidRDefault="0037098A" w:rsidP="00293F7B">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37098A" w14:paraId="041A40C1" w14:textId="77777777" w:rsidTr="00293F7B">
              <w:trPr>
                <w:trHeight w:val="187"/>
              </w:trPr>
              <w:tc>
                <w:tcPr>
                  <w:tcW w:w="3979" w:type="dxa"/>
                </w:tcPr>
                <w:p w14:paraId="60D9E355" w14:textId="77777777" w:rsidR="0037098A" w:rsidRPr="00092FC2" w:rsidRDefault="0037098A" w:rsidP="00293F7B">
                  <w:pPr>
                    <w:pStyle w:val="TableParagraph"/>
                    <w:tabs>
                      <w:tab w:val="left" w:pos="875"/>
                    </w:tabs>
                    <w:spacing w:before="0"/>
                    <w:ind w:right="820"/>
                    <w:rPr>
                      <w:b/>
                    </w:rPr>
                  </w:pPr>
                  <w:r>
                    <w:rPr>
                      <w:b/>
                    </w:rPr>
                    <w:t>INPUT</w:t>
                  </w:r>
                </w:p>
              </w:tc>
              <w:tc>
                <w:tcPr>
                  <w:tcW w:w="3553" w:type="dxa"/>
                </w:tcPr>
                <w:p w14:paraId="21F30BD9" w14:textId="77777777" w:rsidR="0037098A" w:rsidRPr="00092FC2" w:rsidRDefault="0037098A" w:rsidP="00293F7B">
                  <w:pPr>
                    <w:pStyle w:val="TableParagraph"/>
                    <w:tabs>
                      <w:tab w:val="left" w:pos="875"/>
                    </w:tabs>
                    <w:spacing w:before="0"/>
                    <w:ind w:right="820"/>
                  </w:pPr>
                  <w:r>
                    <w:rPr>
                      <w:b/>
                    </w:rPr>
                    <w:t>VALORE</w:t>
                  </w:r>
                </w:p>
              </w:tc>
            </w:tr>
            <w:tr w:rsidR="0037098A" w14:paraId="4F9281C4" w14:textId="77777777" w:rsidTr="00293F7B">
              <w:trPr>
                <w:trHeight w:val="179"/>
              </w:trPr>
              <w:tc>
                <w:tcPr>
                  <w:tcW w:w="3979" w:type="dxa"/>
                </w:tcPr>
                <w:p w14:paraId="7E32D313" w14:textId="77777777" w:rsidR="0037098A" w:rsidRPr="00767E98" w:rsidRDefault="0037098A" w:rsidP="00293F7B">
                  <w:pPr>
                    <w:pStyle w:val="TableParagraph"/>
                    <w:tabs>
                      <w:tab w:val="left" w:pos="875"/>
                    </w:tabs>
                    <w:spacing w:before="0"/>
                    <w:ind w:right="820"/>
                    <w:rPr>
                      <w:b/>
                    </w:rPr>
                  </w:pPr>
                  <w:r>
                    <w:rPr>
                      <w:b/>
                    </w:rPr>
                    <w:t>CF Operatore Sanitario</w:t>
                  </w:r>
                </w:p>
              </w:tc>
              <w:tc>
                <w:tcPr>
                  <w:tcW w:w="3553" w:type="dxa"/>
                </w:tcPr>
                <w:p w14:paraId="7ED86B1F" w14:textId="77777777" w:rsidR="0037098A" w:rsidRPr="00287F3A" w:rsidRDefault="0037098A" w:rsidP="00293F7B">
                  <w:pPr>
                    <w:pStyle w:val="TableParagraph"/>
                    <w:tabs>
                      <w:tab w:val="left" w:pos="875"/>
                    </w:tabs>
                    <w:spacing w:before="0"/>
                    <w:ind w:right="820"/>
                    <w:rPr>
                      <w:iCs/>
                    </w:rPr>
                  </w:pPr>
                  <w:r w:rsidRPr="00FC1FFD">
                    <w:rPr>
                      <w:iCs/>
                    </w:rPr>
                    <w:t>PRTGMN56D26B301S</w:t>
                  </w:r>
                </w:p>
              </w:tc>
            </w:tr>
            <w:tr w:rsidR="0037098A" w14:paraId="1526EC85" w14:textId="77777777" w:rsidTr="00293F7B">
              <w:trPr>
                <w:trHeight w:val="187"/>
              </w:trPr>
              <w:tc>
                <w:tcPr>
                  <w:tcW w:w="3979" w:type="dxa"/>
                </w:tcPr>
                <w:p w14:paraId="42891FA2" w14:textId="77777777" w:rsidR="0037098A" w:rsidRPr="00767E98" w:rsidRDefault="0037098A" w:rsidP="00293F7B">
                  <w:pPr>
                    <w:pStyle w:val="TableParagraph"/>
                    <w:tabs>
                      <w:tab w:val="left" w:pos="875"/>
                    </w:tabs>
                    <w:spacing w:before="0"/>
                    <w:ind w:right="820"/>
                    <w:rPr>
                      <w:b/>
                    </w:rPr>
                  </w:pPr>
                  <w:r>
                    <w:rPr>
                      <w:b/>
                    </w:rPr>
                    <w:t>Email</w:t>
                  </w:r>
                </w:p>
              </w:tc>
              <w:tc>
                <w:tcPr>
                  <w:tcW w:w="3553" w:type="dxa"/>
                </w:tcPr>
                <w:p w14:paraId="218F651E" w14:textId="77777777" w:rsidR="0037098A" w:rsidRPr="00971C52" w:rsidRDefault="0037098A" w:rsidP="00293F7B">
                  <w:pPr>
                    <w:pStyle w:val="TableParagraph"/>
                    <w:tabs>
                      <w:tab w:val="left" w:pos="875"/>
                    </w:tabs>
                    <w:spacing w:before="0"/>
                    <w:ind w:right="820"/>
                    <w:rPr>
                      <w:bCs/>
                    </w:rPr>
                  </w:pPr>
                  <w:r>
                    <w:rPr>
                      <w:bCs/>
                    </w:rPr>
                    <w:t>mailOS@ministerodellasalute.it</w:t>
                  </w:r>
                </w:p>
              </w:tc>
            </w:tr>
            <w:tr w:rsidR="0037098A" w14:paraId="1C10E537" w14:textId="77777777" w:rsidTr="00293F7B">
              <w:trPr>
                <w:trHeight w:val="179"/>
              </w:trPr>
              <w:tc>
                <w:tcPr>
                  <w:tcW w:w="3979" w:type="dxa"/>
                </w:tcPr>
                <w:p w14:paraId="114C5BC6" w14:textId="77777777" w:rsidR="0037098A" w:rsidRPr="00767E98" w:rsidRDefault="0037098A" w:rsidP="00293F7B">
                  <w:pPr>
                    <w:pStyle w:val="TableParagraph"/>
                    <w:tabs>
                      <w:tab w:val="left" w:pos="875"/>
                    </w:tabs>
                    <w:spacing w:before="0"/>
                    <w:ind w:right="820"/>
                    <w:rPr>
                      <w:b/>
                    </w:rPr>
                  </w:pPr>
                  <w:r>
                    <w:rPr>
                      <w:b/>
                    </w:rPr>
                    <w:t>Numero di Telefono</w:t>
                  </w:r>
                </w:p>
              </w:tc>
              <w:tc>
                <w:tcPr>
                  <w:tcW w:w="3553" w:type="dxa"/>
                </w:tcPr>
                <w:p w14:paraId="396969E9" w14:textId="77777777" w:rsidR="0037098A" w:rsidRPr="00767E98" w:rsidRDefault="0037098A" w:rsidP="00293F7B">
                  <w:pPr>
                    <w:pStyle w:val="TableParagraph"/>
                    <w:tabs>
                      <w:tab w:val="left" w:pos="875"/>
                    </w:tabs>
                    <w:spacing w:before="0"/>
                    <w:ind w:right="820"/>
                    <w:rPr>
                      <w:i/>
                    </w:rPr>
                  </w:pPr>
                  <w:r>
                    <w:rPr>
                      <w:i/>
                    </w:rPr>
                    <w:t>44444444</w:t>
                  </w:r>
                </w:p>
              </w:tc>
            </w:tr>
            <w:tr w:rsidR="0037098A" w14:paraId="1E20CF77" w14:textId="77777777" w:rsidTr="00293F7B">
              <w:trPr>
                <w:trHeight w:val="187"/>
              </w:trPr>
              <w:tc>
                <w:tcPr>
                  <w:tcW w:w="3979" w:type="dxa"/>
                </w:tcPr>
                <w:p w14:paraId="4F363317" w14:textId="77777777" w:rsidR="0037098A" w:rsidRPr="00767E98" w:rsidRDefault="0037098A" w:rsidP="00293F7B">
                  <w:pPr>
                    <w:pStyle w:val="TableParagraph"/>
                    <w:tabs>
                      <w:tab w:val="left" w:pos="875"/>
                    </w:tabs>
                    <w:spacing w:before="0"/>
                    <w:ind w:right="820"/>
                    <w:rPr>
                      <w:b/>
                    </w:rPr>
                  </w:pPr>
                  <w:r>
                    <w:rPr>
                      <w:b/>
                    </w:rPr>
                    <w:t>Ruolo</w:t>
                  </w:r>
                </w:p>
              </w:tc>
              <w:tc>
                <w:tcPr>
                  <w:tcW w:w="3553" w:type="dxa"/>
                </w:tcPr>
                <w:p w14:paraId="6D52D777" w14:textId="77777777" w:rsidR="0037098A" w:rsidRPr="00767E98" w:rsidRDefault="0037098A" w:rsidP="00293F7B">
                  <w:pPr>
                    <w:pStyle w:val="TableParagraph"/>
                    <w:tabs>
                      <w:tab w:val="left" w:pos="875"/>
                    </w:tabs>
                    <w:spacing w:before="0"/>
                    <w:ind w:right="820"/>
                  </w:pPr>
                  <w:r>
                    <w:rPr>
                      <w:bCs/>
                      <w:i/>
                      <w:iCs/>
                    </w:rPr>
                    <w:t>[scelta effettuata]</w:t>
                  </w:r>
                </w:p>
              </w:tc>
            </w:tr>
            <w:tr w:rsidR="0037098A" w14:paraId="4B423697" w14:textId="77777777" w:rsidTr="00293F7B">
              <w:trPr>
                <w:trHeight w:val="187"/>
              </w:trPr>
              <w:tc>
                <w:tcPr>
                  <w:tcW w:w="3979" w:type="dxa"/>
                </w:tcPr>
                <w:p w14:paraId="6BC3DCF9" w14:textId="77777777" w:rsidR="0037098A" w:rsidRPr="00767E98" w:rsidRDefault="0037098A" w:rsidP="00293F7B">
                  <w:pPr>
                    <w:pStyle w:val="TableParagraph"/>
                    <w:tabs>
                      <w:tab w:val="left" w:pos="875"/>
                    </w:tabs>
                    <w:spacing w:before="0"/>
                    <w:ind w:right="820"/>
                    <w:rPr>
                      <w:b/>
                    </w:rPr>
                  </w:pPr>
                  <w:r>
                    <w:rPr>
                      <w:b/>
                    </w:rPr>
                    <w:t>Nome</w:t>
                  </w:r>
                </w:p>
              </w:tc>
              <w:tc>
                <w:tcPr>
                  <w:tcW w:w="3553" w:type="dxa"/>
                </w:tcPr>
                <w:p w14:paraId="54012701" w14:textId="77777777" w:rsidR="0037098A" w:rsidRPr="00767E98" w:rsidRDefault="0037098A" w:rsidP="00293F7B">
                  <w:pPr>
                    <w:pStyle w:val="TableParagraph"/>
                    <w:tabs>
                      <w:tab w:val="left" w:pos="875"/>
                    </w:tabs>
                    <w:spacing w:before="0"/>
                    <w:ind w:right="820"/>
                  </w:pPr>
                  <w:r>
                    <w:rPr>
                      <w:bCs/>
                    </w:rPr>
                    <w:t>Giacomo</w:t>
                  </w:r>
                </w:p>
              </w:tc>
            </w:tr>
            <w:tr w:rsidR="0037098A" w14:paraId="12DCCD4C" w14:textId="77777777" w:rsidTr="00293F7B">
              <w:trPr>
                <w:trHeight w:val="179"/>
              </w:trPr>
              <w:tc>
                <w:tcPr>
                  <w:tcW w:w="3979" w:type="dxa"/>
                </w:tcPr>
                <w:p w14:paraId="463527E8" w14:textId="4E2BD230" w:rsidR="0037098A" w:rsidRPr="00F10980" w:rsidRDefault="0037098A" w:rsidP="00293F7B">
                  <w:pPr>
                    <w:pStyle w:val="TableParagraph"/>
                    <w:tabs>
                      <w:tab w:val="left" w:pos="875"/>
                    </w:tabs>
                    <w:spacing w:before="0"/>
                    <w:ind w:right="820"/>
                    <w:rPr>
                      <w:b/>
                      <w:lang w:val="it-IT"/>
                    </w:rPr>
                  </w:pPr>
                  <w:r w:rsidRPr="00F10980">
                    <w:rPr>
                      <w:b/>
                      <w:lang w:val="it-IT"/>
                    </w:rPr>
                    <w:t>Cognome</w:t>
                  </w:r>
                </w:p>
                <w:p w14:paraId="022B532F" w14:textId="02A096BD" w:rsidR="000E54B2" w:rsidRPr="00F10980" w:rsidRDefault="000E54B2" w:rsidP="00293F7B">
                  <w:pPr>
                    <w:pStyle w:val="TableParagraph"/>
                    <w:tabs>
                      <w:tab w:val="left" w:pos="875"/>
                    </w:tabs>
                    <w:spacing w:before="0"/>
                    <w:ind w:right="820"/>
                    <w:rPr>
                      <w:b/>
                      <w:lang w:val="it-IT"/>
                    </w:rPr>
                  </w:pPr>
                  <w:r w:rsidRPr="00F10980">
                    <w:rPr>
                      <w:b/>
                      <w:lang w:val="it-IT"/>
                    </w:rPr>
                    <w:t>Città</w:t>
                  </w:r>
                </w:p>
                <w:p w14:paraId="0048BC16" w14:textId="77777777" w:rsidR="0037098A" w:rsidRPr="00F10980" w:rsidRDefault="0037098A" w:rsidP="00293F7B">
                  <w:pPr>
                    <w:pStyle w:val="TableParagraph"/>
                    <w:tabs>
                      <w:tab w:val="left" w:pos="875"/>
                    </w:tabs>
                    <w:spacing w:before="0"/>
                    <w:ind w:right="820"/>
                    <w:rPr>
                      <w:b/>
                      <w:lang w:val="it-IT"/>
                    </w:rPr>
                  </w:pPr>
                  <w:r w:rsidRPr="00F10980">
                    <w:rPr>
                      <w:b/>
                      <w:lang w:val="it-IT"/>
                    </w:rPr>
                    <w:t>Tipo Strada</w:t>
                  </w:r>
                </w:p>
                <w:p w14:paraId="01645271" w14:textId="77777777" w:rsidR="0037098A" w:rsidRPr="00F10980" w:rsidRDefault="0037098A" w:rsidP="00293F7B">
                  <w:pPr>
                    <w:pStyle w:val="TableParagraph"/>
                    <w:tabs>
                      <w:tab w:val="left" w:pos="875"/>
                    </w:tabs>
                    <w:spacing w:before="0"/>
                    <w:ind w:right="820"/>
                    <w:rPr>
                      <w:b/>
                      <w:lang w:val="it-IT"/>
                    </w:rPr>
                  </w:pPr>
                  <w:r w:rsidRPr="00F10980">
                    <w:rPr>
                      <w:b/>
                      <w:lang w:val="it-IT"/>
                    </w:rPr>
                    <w:t>Nome Strada</w:t>
                  </w:r>
                </w:p>
              </w:tc>
              <w:tc>
                <w:tcPr>
                  <w:tcW w:w="3553" w:type="dxa"/>
                </w:tcPr>
                <w:p w14:paraId="00BB603E" w14:textId="65C37FDD" w:rsidR="0037098A" w:rsidRPr="00F10980" w:rsidRDefault="0037098A" w:rsidP="00293F7B">
                  <w:pPr>
                    <w:pStyle w:val="TableParagraph"/>
                    <w:tabs>
                      <w:tab w:val="left" w:pos="875"/>
                    </w:tabs>
                    <w:spacing w:before="0"/>
                    <w:ind w:right="820"/>
                    <w:rPr>
                      <w:lang w:val="it-IT"/>
                    </w:rPr>
                  </w:pPr>
                  <w:r w:rsidRPr="00F10980">
                    <w:rPr>
                      <w:lang w:val="it-IT"/>
                    </w:rPr>
                    <w:t>Poretti</w:t>
                  </w:r>
                </w:p>
                <w:p w14:paraId="180D2BC3" w14:textId="51659870" w:rsidR="000E54B2" w:rsidRPr="00F10980" w:rsidRDefault="000E54B2" w:rsidP="00293F7B">
                  <w:pPr>
                    <w:pStyle w:val="TableParagraph"/>
                    <w:tabs>
                      <w:tab w:val="left" w:pos="875"/>
                    </w:tabs>
                    <w:spacing w:before="0"/>
                    <w:ind w:right="820"/>
                    <w:rPr>
                      <w:lang w:val="it-IT"/>
                    </w:rPr>
                  </w:pPr>
                  <w:r w:rsidRPr="00F10980">
                    <w:rPr>
                      <w:lang w:val="it-IT"/>
                    </w:rPr>
                    <w:t>Milano</w:t>
                  </w:r>
                </w:p>
                <w:p w14:paraId="2F67EC4D" w14:textId="67199666" w:rsidR="0037098A" w:rsidRPr="00F10980" w:rsidRDefault="0037098A" w:rsidP="00293F7B">
                  <w:pPr>
                    <w:pStyle w:val="TableParagraph"/>
                    <w:tabs>
                      <w:tab w:val="left" w:pos="875"/>
                    </w:tabs>
                    <w:spacing w:before="0"/>
                    <w:ind w:right="820"/>
                    <w:rPr>
                      <w:lang w:val="it-IT"/>
                    </w:rPr>
                  </w:pPr>
                  <w:r w:rsidRPr="00F10980">
                    <w:rPr>
                      <w:lang w:val="it-IT"/>
                    </w:rPr>
                    <w:t>[scelta effettuata]</w:t>
                  </w:r>
                </w:p>
                <w:p w14:paraId="40E1007F" w14:textId="2FF7D3DC" w:rsidR="0037098A" w:rsidRPr="00F10980" w:rsidRDefault="0037098A" w:rsidP="00293F7B">
                  <w:pPr>
                    <w:pStyle w:val="TableParagraph"/>
                    <w:tabs>
                      <w:tab w:val="left" w:pos="875"/>
                    </w:tabs>
                    <w:spacing w:before="0"/>
                    <w:ind w:right="820"/>
                    <w:rPr>
                      <w:lang w:val="it-IT"/>
                    </w:rPr>
                  </w:pPr>
                  <w:r w:rsidRPr="00BD7AA8">
                    <w:rPr>
                      <w:b/>
                      <w:bCs/>
                      <w:lang w:val="it-IT"/>
                    </w:rPr>
                    <w:t>[campo vuoto]</w:t>
                  </w:r>
                </w:p>
              </w:tc>
            </w:tr>
            <w:tr w:rsidR="0037098A" w14:paraId="67830F2D" w14:textId="77777777" w:rsidTr="00293F7B">
              <w:trPr>
                <w:trHeight w:val="377"/>
              </w:trPr>
              <w:tc>
                <w:tcPr>
                  <w:tcW w:w="3979" w:type="dxa"/>
                </w:tcPr>
                <w:p w14:paraId="3BBCA930" w14:textId="77777777" w:rsidR="0037098A" w:rsidRDefault="0037098A" w:rsidP="00293F7B">
                  <w:pPr>
                    <w:pStyle w:val="TableParagraph"/>
                    <w:tabs>
                      <w:tab w:val="left" w:pos="875"/>
                    </w:tabs>
                    <w:spacing w:before="0"/>
                    <w:ind w:right="820"/>
                    <w:rPr>
                      <w:b/>
                      <w:bCs/>
                    </w:rPr>
                  </w:pPr>
                  <w:r w:rsidRPr="00817C1D">
                    <w:rPr>
                      <w:b/>
                      <w:bCs/>
                    </w:rPr>
                    <w:t>Numero Civico</w:t>
                  </w:r>
                </w:p>
                <w:p w14:paraId="3368E134" w14:textId="599449D4" w:rsidR="0037098A" w:rsidRPr="00817C1D" w:rsidRDefault="0037098A" w:rsidP="0037098A">
                  <w:pPr>
                    <w:pStyle w:val="TableParagraph"/>
                    <w:tabs>
                      <w:tab w:val="left" w:pos="875"/>
                    </w:tabs>
                    <w:spacing w:before="0"/>
                    <w:ind w:right="820"/>
                    <w:rPr>
                      <w:b/>
                      <w:bCs/>
                    </w:rPr>
                  </w:pPr>
                  <w:r>
                    <w:rPr>
                      <w:b/>
                      <w:bCs/>
                    </w:rPr>
                    <w:t>ID Struttura</w:t>
                  </w:r>
                </w:p>
                <w:p w14:paraId="2FD07D85" w14:textId="77777777" w:rsidR="0037098A" w:rsidRDefault="0037098A" w:rsidP="00293F7B">
                  <w:pPr>
                    <w:pStyle w:val="TableParagraph"/>
                    <w:tabs>
                      <w:tab w:val="left" w:pos="875"/>
                    </w:tabs>
                    <w:spacing w:before="0"/>
                    <w:ind w:right="820"/>
                  </w:pPr>
                </w:p>
              </w:tc>
              <w:tc>
                <w:tcPr>
                  <w:tcW w:w="3553" w:type="dxa"/>
                </w:tcPr>
                <w:p w14:paraId="6C6C2FF4" w14:textId="77777777" w:rsidR="0037098A" w:rsidRPr="00FC1FFD" w:rsidRDefault="0037098A" w:rsidP="00293F7B">
                  <w:pPr>
                    <w:pStyle w:val="TableParagraph"/>
                    <w:tabs>
                      <w:tab w:val="left" w:pos="875"/>
                    </w:tabs>
                    <w:spacing w:before="0"/>
                    <w:ind w:right="820"/>
                    <w:rPr>
                      <w:bCs/>
                    </w:rPr>
                  </w:pPr>
                  <w:r w:rsidRPr="00FC1FFD">
                    <w:rPr>
                      <w:bCs/>
                    </w:rPr>
                    <w:t>12</w:t>
                  </w:r>
                  <w:r>
                    <w:rPr>
                      <w:bCs/>
                    </w:rPr>
                    <w:t>6</w:t>
                  </w:r>
                </w:p>
                <w:p w14:paraId="0D789F47" w14:textId="77777777" w:rsidR="0037098A" w:rsidRPr="00FC1FFD" w:rsidRDefault="0037098A" w:rsidP="00293F7B">
                  <w:pPr>
                    <w:pStyle w:val="TableParagraph"/>
                    <w:tabs>
                      <w:tab w:val="left" w:pos="875"/>
                    </w:tabs>
                    <w:spacing w:before="0"/>
                    <w:ind w:right="820"/>
                    <w:rPr>
                      <w:bCs/>
                    </w:rPr>
                  </w:pPr>
                  <w:r w:rsidRPr="00FC1FFD">
                    <w:rPr>
                      <w:bCs/>
                    </w:rPr>
                    <w:t>1</w:t>
                  </w:r>
                </w:p>
              </w:tc>
            </w:tr>
          </w:tbl>
          <w:p w14:paraId="29EA2DE1" w14:textId="77777777" w:rsidR="0037098A" w:rsidRDefault="0037098A" w:rsidP="00293F7B">
            <w:pPr>
              <w:pStyle w:val="TableParagraph"/>
              <w:tabs>
                <w:tab w:val="left" w:pos="875"/>
              </w:tabs>
              <w:spacing w:before="0"/>
              <w:ind w:right="820"/>
            </w:pPr>
          </w:p>
        </w:tc>
      </w:tr>
      <w:tr w:rsidR="0037098A" w14:paraId="7012016A" w14:textId="77777777" w:rsidTr="00293F7B">
        <w:trPr>
          <w:trHeight w:val="330"/>
        </w:trPr>
        <w:tc>
          <w:tcPr>
            <w:tcW w:w="9066" w:type="dxa"/>
            <w:gridSpan w:val="2"/>
            <w:shd w:val="clear" w:color="auto" w:fill="0070C0"/>
          </w:tcPr>
          <w:p w14:paraId="430348F0" w14:textId="77777777" w:rsidR="0037098A" w:rsidRDefault="0037098A" w:rsidP="00293F7B">
            <w:pPr>
              <w:pStyle w:val="TableParagraph"/>
              <w:tabs>
                <w:tab w:val="left" w:pos="875"/>
              </w:tabs>
              <w:ind w:left="875" w:right="820"/>
              <w:rPr>
                <w:b/>
              </w:rPr>
            </w:pPr>
            <w:r>
              <w:rPr>
                <w:b/>
                <w:color w:val="FFFFFF"/>
              </w:rPr>
              <w:t>Oracle:</w:t>
            </w:r>
          </w:p>
        </w:tc>
      </w:tr>
      <w:tr w:rsidR="0037098A" w14:paraId="46D29246" w14:textId="77777777" w:rsidTr="00293F7B">
        <w:trPr>
          <w:trHeight w:val="325"/>
        </w:trPr>
        <w:tc>
          <w:tcPr>
            <w:tcW w:w="9066" w:type="dxa"/>
            <w:gridSpan w:val="2"/>
          </w:tcPr>
          <w:p w14:paraId="7DCD44BA" w14:textId="359AABF5" w:rsidR="0037098A" w:rsidRPr="00F10980" w:rsidRDefault="0037098A" w:rsidP="00293F7B">
            <w:pPr>
              <w:pStyle w:val="TableParagraph"/>
              <w:spacing w:before="57"/>
              <w:ind w:left="24"/>
              <w:rPr>
                <w:lang w:val="it-IT"/>
              </w:rPr>
            </w:pPr>
            <w:r w:rsidRPr="00F10980">
              <w:rPr>
                <w:lang w:val="it-IT"/>
              </w:rPr>
              <w:t>La compilazione non va a buon fine perché il campo “nome strada” non è stato compilato</w:t>
            </w:r>
          </w:p>
        </w:tc>
      </w:tr>
    </w:tbl>
    <w:p w14:paraId="5678CCD2" w14:textId="3E453FCC" w:rsidR="000E54B2" w:rsidRDefault="000E54B2" w:rsidP="00C95636"/>
    <w:p w14:paraId="01AD3E65" w14:textId="77777777" w:rsidR="000E54B2" w:rsidRDefault="000E54B2">
      <w:r>
        <w:br w:type="page"/>
      </w:r>
    </w:p>
    <w:p w14:paraId="0DF9ABEC" w14:textId="77777777" w:rsidR="0037098A" w:rsidRDefault="0037098A"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37098A" w14:paraId="50FB47C0" w14:textId="77777777" w:rsidTr="00293F7B">
        <w:trPr>
          <w:trHeight w:val="330"/>
        </w:trPr>
        <w:tc>
          <w:tcPr>
            <w:tcW w:w="3808" w:type="dxa"/>
            <w:shd w:val="clear" w:color="auto" w:fill="0070C0"/>
          </w:tcPr>
          <w:p w14:paraId="11F0BD8D" w14:textId="77777777" w:rsidR="0037098A" w:rsidRDefault="0037098A" w:rsidP="00293F7B">
            <w:pPr>
              <w:pStyle w:val="TableParagraph"/>
              <w:spacing w:before="59" w:line="240" w:lineRule="auto"/>
              <w:ind w:left="1411" w:right="1408"/>
              <w:rPr>
                <w:b/>
                <w:sz w:val="16"/>
              </w:rPr>
            </w:pPr>
            <w:r>
              <w:rPr>
                <w:b/>
                <w:color w:val="FFFFFF"/>
                <w:sz w:val="16"/>
              </w:rPr>
              <w:t>Test Case ID</w:t>
            </w:r>
          </w:p>
        </w:tc>
        <w:tc>
          <w:tcPr>
            <w:tcW w:w="5258" w:type="dxa"/>
          </w:tcPr>
          <w:p w14:paraId="5BA48125" w14:textId="7E93D343" w:rsidR="0037098A" w:rsidRDefault="0037098A" w:rsidP="00293F7B">
            <w:pPr>
              <w:pStyle w:val="TableParagraph"/>
              <w:ind w:left="1400" w:right="1959"/>
            </w:pPr>
            <w:r>
              <w:t>TC_2_</w:t>
            </w:r>
            <w:r w:rsidR="00746289">
              <w:t>1</w:t>
            </w:r>
            <w:r w:rsidR="0071306D">
              <w:t>5</w:t>
            </w:r>
          </w:p>
        </w:tc>
      </w:tr>
      <w:tr w:rsidR="0037098A" w14:paraId="38D6F16D" w14:textId="77777777" w:rsidTr="00293F7B">
        <w:trPr>
          <w:trHeight w:val="325"/>
        </w:trPr>
        <w:tc>
          <w:tcPr>
            <w:tcW w:w="9066" w:type="dxa"/>
            <w:gridSpan w:val="2"/>
            <w:shd w:val="clear" w:color="auto" w:fill="0070C0"/>
          </w:tcPr>
          <w:p w14:paraId="52FC6C63" w14:textId="77777777" w:rsidR="0037098A" w:rsidRDefault="0037098A" w:rsidP="00293F7B">
            <w:pPr>
              <w:pStyle w:val="TableParagraph"/>
              <w:spacing w:before="57"/>
              <w:ind w:left="105" w:right="103"/>
              <w:rPr>
                <w:b/>
              </w:rPr>
            </w:pPr>
            <w:r>
              <w:rPr>
                <w:b/>
                <w:color w:val="FFFFFF"/>
              </w:rPr>
              <w:t>Pre-condition:</w:t>
            </w:r>
          </w:p>
        </w:tc>
      </w:tr>
      <w:tr w:rsidR="0037098A" w14:paraId="65FDCD6A" w14:textId="77777777" w:rsidTr="00293F7B">
        <w:trPr>
          <w:trHeight w:val="331"/>
        </w:trPr>
        <w:tc>
          <w:tcPr>
            <w:tcW w:w="9066" w:type="dxa"/>
            <w:gridSpan w:val="2"/>
          </w:tcPr>
          <w:p w14:paraId="28F8A5CF" w14:textId="34B482CF" w:rsidR="0037098A" w:rsidRPr="00F10980" w:rsidRDefault="0037098A" w:rsidP="00293F7B">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37098A" w14:paraId="2289CC8E" w14:textId="77777777" w:rsidTr="00293F7B">
        <w:trPr>
          <w:trHeight w:val="330"/>
        </w:trPr>
        <w:tc>
          <w:tcPr>
            <w:tcW w:w="9066" w:type="dxa"/>
            <w:gridSpan w:val="2"/>
            <w:shd w:val="clear" w:color="auto" w:fill="0070C0"/>
          </w:tcPr>
          <w:p w14:paraId="54BE45D5" w14:textId="77777777" w:rsidR="0037098A" w:rsidRDefault="0037098A" w:rsidP="00293F7B">
            <w:pPr>
              <w:pStyle w:val="TableParagraph"/>
              <w:ind w:left="110" w:right="103"/>
              <w:rPr>
                <w:b/>
              </w:rPr>
            </w:pPr>
            <w:r>
              <w:rPr>
                <w:b/>
                <w:color w:val="FFFFFF"/>
              </w:rPr>
              <w:t>Flow of events:</w:t>
            </w:r>
          </w:p>
        </w:tc>
      </w:tr>
      <w:tr w:rsidR="0037098A" w14:paraId="3497BEB6" w14:textId="77777777" w:rsidTr="00293F7B">
        <w:trPr>
          <w:trHeight w:val="3066"/>
        </w:trPr>
        <w:tc>
          <w:tcPr>
            <w:tcW w:w="9066" w:type="dxa"/>
            <w:gridSpan w:val="2"/>
          </w:tcPr>
          <w:p w14:paraId="1B7924B4" w14:textId="77777777" w:rsidR="0037098A" w:rsidRPr="00092FC2" w:rsidRDefault="0037098A" w:rsidP="00293F7B">
            <w:pPr>
              <w:pStyle w:val="TableParagraph"/>
              <w:tabs>
                <w:tab w:val="left" w:pos="875"/>
              </w:tabs>
              <w:spacing w:before="0" w:line="240" w:lineRule="auto"/>
              <w:ind w:left="875" w:right="820"/>
              <w:jc w:val="right"/>
              <w:rPr>
                <w:rFonts w:ascii="Garamond"/>
                <w:b/>
                <w:sz w:val="37"/>
              </w:rPr>
            </w:pPr>
          </w:p>
          <w:p w14:paraId="1181BAF3" w14:textId="77777777" w:rsidR="0037098A" w:rsidRPr="00F10980" w:rsidRDefault="0037098A" w:rsidP="004432F0">
            <w:pPr>
              <w:pStyle w:val="TableParagraph"/>
              <w:numPr>
                <w:ilvl w:val="0"/>
                <w:numId w:val="36"/>
              </w:numPr>
              <w:tabs>
                <w:tab w:val="left" w:pos="875"/>
              </w:tabs>
              <w:spacing w:before="0" w:line="240" w:lineRule="auto"/>
              <w:ind w:right="820"/>
              <w:jc w:val="left"/>
              <w:rPr>
                <w:rFonts w:ascii="Garamond"/>
                <w:b/>
                <w:sz w:val="37"/>
                <w:lang w:val="it-IT"/>
              </w:rPr>
            </w:pPr>
            <w:r w:rsidRPr="00F10980">
              <w:rPr>
                <w:lang w:val="it-IT"/>
              </w:rPr>
              <w:t>L’admin compila I dati del form</w:t>
            </w:r>
          </w:p>
          <w:p w14:paraId="38EDC08A" w14:textId="77777777" w:rsidR="0037098A" w:rsidRPr="00F10980" w:rsidRDefault="0037098A" w:rsidP="004432F0">
            <w:pPr>
              <w:pStyle w:val="TableParagraph"/>
              <w:numPr>
                <w:ilvl w:val="0"/>
                <w:numId w:val="36"/>
              </w:numPr>
              <w:tabs>
                <w:tab w:val="left" w:pos="875"/>
              </w:tabs>
              <w:spacing w:before="0"/>
              <w:ind w:right="820"/>
              <w:jc w:val="left"/>
              <w:rPr>
                <w:lang w:val="it-IT"/>
              </w:rPr>
            </w:pPr>
            <w:r w:rsidRPr="00F10980">
              <w:rPr>
                <w:lang w:val="it-IT"/>
              </w:rPr>
              <w:t>L’admin preme il tasto di Submit</w:t>
            </w:r>
          </w:p>
          <w:p w14:paraId="140033D2" w14:textId="77777777" w:rsidR="0037098A" w:rsidRPr="00F10980" w:rsidRDefault="0037098A" w:rsidP="00293F7B">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37098A" w14:paraId="7973E4EB" w14:textId="77777777" w:rsidTr="00293F7B">
              <w:trPr>
                <w:trHeight w:val="187"/>
              </w:trPr>
              <w:tc>
                <w:tcPr>
                  <w:tcW w:w="3979" w:type="dxa"/>
                </w:tcPr>
                <w:p w14:paraId="66D0AFEA" w14:textId="77777777" w:rsidR="0037098A" w:rsidRPr="00092FC2" w:rsidRDefault="0037098A" w:rsidP="00293F7B">
                  <w:pPr>
                    <w:pStyle w:val="TableParagraph"/>
                    <w:tabs>
                      <w:tab w:val="left" w:pos="875"/>
                    </w:tabs>
                    <w:spacing w:before="0"/>
                    <w:ind w:right="820"/>
                    <w:rPr>
                      <w:b/>
                    </w:rPr>
                  </w:pPr>
                  <w:r>
                    <w:rPr>
                      <w:b/>
                    </w:rPr>
                    <w:t>INPUT</w:t>
                  </w:r>
                </w:p>
              </w:tc>
              <w:tc>
                <w:tcPr>
                  <w:tcW w:w="3553" w:type="dxa"/>
                </w:tcPr>
                <w:p w14:paraId="6EF99FC9" w14:textId="77777777" w:rsidR="0037098A" w:rsidRPr="00092FC2" w:rsidRDefault="0037098A" w:rsidP="00293F7B">
                  <w:pPr>
                    <w:pStyle w:val="TableParagraph"/>
                    <w:tabs>
                      <w:tab w:val="left" w:pos="875"/>
                    </w:tabs>
                    <w:spacing w:before="0"/>
                    <w:ind w:right="820"/>
                  </w:pPr>
                  <w:r>
                    <w:rPr>
                      <w:b/>
                    </w:rPr>
                    <w:t>VALORE</w:t>
                  </w:r>
                </w:p>
              </w:tc>
            </w:tr>
            <w:tr w:rsidR="0037098A" w14:paraId="442CBFD9" w14:textId="77777777" w:rsidTr="00293F7B">
              <w:trPr>
                <w:trHeight w:val="179"/>
              </w:trPr>
              <w:tc>
                <w:tcPr>
                  <w:tcW w:w="3979" w:type="dxa"/>
                </w:tcPr>
                <w:p w14:paraId="6E21F1CC" w14:textId="77777777" w:rsidR="0037098A" w:rsidRPr="00767E98" w:rsidRDefault="0037098A" w:rsidP="00293F7B">
                  <w:pPr>
                    <w:pStyle w:val="TableParagraph"/>
                    <w:tabs>
                      <w:tab w:val="left" w:pos="875"/>
                    </w:tabs>
                    <w:spacing w:before="0"/>
                    <w:ind w:right="820"/>
                    <w:rPr>
                      <w:b/>
                    </w:rPr>
                  </w:pPr>
                  <w:r>
                    <w:rPr>
                      <w:b/>
                    </w:rPr>
                    <w:t>CF Operatore Sanitario</w:t>
                  </w:r>
                </w:p>
              </w:tc>
              <w:tc>
                <w:tcPr>
                  <w:tcW w:w="3553" w:type="dxa"/>
                </w:tcPr>
                <w:p w14:paraId="274604A4" w14:textId="77777777" w:rsidR="0037098A" w:rsidRPr="00287F3A" w:rsidRDefault="0037098A" w:rsidP="00293F7B">
                  <w:pPr>
                    <w:pStyle w:val="TableParagraph"/>
                    <w:tabs>
                      <w:tab w:val="left" w:pos="875"/>
                    </w:tabs>
                    <w:spacing w:before="0"/>
                    <w:ind w:right="820"/>
                    <w:rPr>
                      <w:iCs/>
                    </w:rPr>
                  </w:pPr>
                  <w:r w:rsidRPr="00FC1FFD">
                    <w:rPr>
                      <w:iCs/>
                    </w:rPr>
                    <w:t>PRTGMN56D26B301S</w:t>
                  </w:r>
                </w:p>
              </w:tc>
            </w:tr>
            <w:tr w:rsidR="0037098A" w14:paraId="44CDDFDA" w14:textId="77777777" w:rsidTr="00293F7B">
              <w:trPr>
                <w:trHeight w:val="187"/>
              </w:trPr>
              <w:tc>
                <w:tcPr>
                  <w:tcW w:w="3979" w:type="dxa"/>
                </w:tcPr>
                <w:p w14:paraId="03C8D17C" w14:textId="77777777" w:rsidR="0037098A" w:rsidRPr="00767E98" w:rsidRDefault="0037098A" w:rsidP="00293F7B">
                  <w:pPr>
                    <w:pStyle w:val="TableParagraph"/>
                    <w:tabs>
                      <w:tab w:val="left" w:pos="875"/>
                    </w:tabs>
                    <w:spacing w:before="0"/>
                    <w:ind w:right="820"/>
                    <w:rPr>
                      <w:b/>
                    </w:rPr>
                  </w:pPr>
                  <w:r>
                    <w:rPr>
                      <w:b/>
                    </w:rPr>
                    <w:t>Email</w:t>
                  </w:r>
                </w:p>
              </w:tc>
              <w:tc>
                <w:tcPr>
                  <w:tcW w:w="3553" w:type="dxa"/>
                </w:tcPr>
                <w:p w14:paraId="4A1939DE" w14:textId="77777777" w:rsidR="0037098A" w:rsidRPr="00971C52" w:rsidRDefault="0037098A" w:rsidP="00293F7B">
                  <w:pPr>
                    <w:pStyle w:val="TableParagraph"/>
                    <w:tabs>
                      <w:tab w:val="left" w:pos="875"/>
                    </w:tabs>
                    <w:spacing w:before="0"/>
                    <w:ind w:right="820"/>
                    <w:rPr>
                      <w:bCs/>
                    </w:rPr>
                  </w:pPr>
                  <w:r>
                    <w:rPr>
                      <w:bCs/>
                    </w:rPr>
                    <w:t>mailOS@ministerodellasalute.it</w:t>
                  </w:r>
                </w:p>
              </w:tc>
            </w:tr>
            <w:tr w:rsidR="0037098A" w14:paraId="47A2B67F" w14:textId="77777777" w:rsidTr="00293F7B">
              <w:trPr>
                <w:trHeight w:val="179"/>
              </w:trPr>
              <w:tc>
                <w:tcPr>
                  <w:tcW w:w="3979" w:type="dxa"/>
                </w:tcPr>
                <w:p w14:paraId="29117EBF" w14:textId="77777777" w:rsidR="0037098A" w:rsidRPr="00767E98" w:rsidRDefault="0037098A" w:rsidP="00293F7B">
                  <w:pPr>
                    <w:pStyle w:val="TableParagraph"/>
                    <w:tabs>
                      <w:tab w:val="left" w:pos="875"/>
                    </w:tabs>
                    <w:spacing w:before="0"/>
                    <w:ind w:right="820"/>
                    <w:rPr>
                      <w:b/>
                    </w:rPr>
                  </w:pPr>
                  <w:r>
                    <w:rPr>
                      <w:b/>
                    </w:rPr>
                    <w:t>Numero di Telefono</w:t>
                  </w:r>
                </w:p>
              </w:tc>
              <w:tc>
                <w:tcPr>
                  <w:tcW w:w="3553" w:type="dxa"/>
                </w:tcPr>
                <w:p w14:paraId="1F3822FB" w14:textId="77777777" w:rsidR="0037098A" w:rsidRPr="00767E98" w:rsidRDefault="0037098A" w:rsidP="00293F7B">
                  <w:pPr>
                    <w:pStyle w:val="TableParagraph"/>
                    <w:tabs>
                      <w:tab w:val="left" w:pos="875"/>
                    </w:tabs>
                    <w:spacing w:before="0"/>
                    <w:ind w:right="820"/>
                    <w:rPr>
                      <w:i/>
                    </w:rPr>
                  </w:pPr>
                  <w:r>
                    <w:rPr>
                      <w:i/>
                    </w:rPr>
                    <w:t>44444444</w:t>
                  </w:r>
                </w:p>
              </w:tc>
            </w:tr>
            <w:tr w:rsidR="0037098A" w14:paraId="701318EF" w14:textId="77777777" w:rsidTr="00293F7B">
              <w:trPr>
                <w:trHeight w:val="187"/>
              </w:trPr>
              <w:tc>
                <w:tcPr>
                  <w:tcW w:w="3979" w:type="dxa"/>
                </w:tcPr>
                <w:p w14:paraId="484012A2" w14:textId="77777777" w:rsidR="0037098A" w:rsidRPr="00767E98" w:rsidRDefault="0037098A" w:rsidP="00293F7B">
                  <w:pPr>
                    <w:pStyle w:val="TableParagraph"/>
                    <w:tabs>
                      <w:tab w:val="left" w:pos="875"/>
                    </w:tabs>
                    <w:spacing w:before="0"/>
                    <w:ind w:right="820"/>
                    <w:rPr>
                      <w:b/>
                    </w:rPr>
                  </w:pPr>
                  <w:r>
                    <w:rPr>
                      <w:b/>
                    </w:rPr>
                    <w:t>Ruolo</w:t>
                  </w:r>
                </w:p>
              </w:tc>
              <w:tc>
                <w:tcPr>
                  <w:tcW w:w="3553" w:type="dxa"/>
                </w:tcPr>
                <w:p w14:paraId="5D17AB4A" w14:textId="77777777" w:rsidR="0037098A" w:rsidRPr="00767E98" w:rsidRDefault="0037098A" w:rsidP="00293F7B">
                  <w:pPr>
                    <w:pStyle w:val="TableParagraph"/>
                    <w:tabs>
                      <w:tab w:val="left" w:pos="875"/>
                    </w:tabs>
                    <w:spacing w:before="0"/>
                    <w:ind w:right="820"/>
                  </w:pPr>
                  <w:r>
                    <w:rPr>
                      <w:bCs/>
                      <w:i/>
                      <w:iCs/>
                    </w:rPr>
                    <w:t>[scelta effettuata]</w:t>
                  </w:r>
                </w:p>
              </w:tc>
            </w:tr>
            <w:tr w:rsidR="0037098A" w14:paraId="21FD7B07" w14:textId="77777777" w:rsidTr="00293F7B">
              <w:trPr>
                <w:trHeight w:val="187"/>
              </w:trPr>
              <w:tc>
                <w:tcPr>
                  <w:tcW w:w="3979" w:type="dxa"/>
                </w:tcPr>
                <w:p w14:paraId="27B08DF9" w14:textId="77777777" w:rsidR="0037098A" w:rsidRPr="00767E98" w:rsidRDefault="0037098A" w:rsidP="00293F7B">
                  <w:pPr>
                    <w:pStyle w:val="TableParagraph"/>
                    <w:tabs>
                      <w:tab w:val="left" w:pos="875"/>
                    </w:tabs>
                    <w:spacing w:before="0"/>
                    <w:ind w:right="820"/>
                    <w:rPr>
                      <w:b/>
                    </w:rPr>
                  </w:pPr>
                  <w:r>
                    <w:rPr>
                      <w:b/>
                    </w:rPr>
                    <w:t>Nome</w:t>
                  </w:r>
                </w:p>
              </w:tc>
              <w:tc>
                <w:tcPr>
                  <w:tcW w:w="3553" w:type="dxa"/>
                </w:tcPr>
                <w:p w14:paraId="3B435AC1" w14:textId="77777777" w:rsidR="0037098A" w:rsidRPr="00767E98" w:rsidRDefault="0037098A" w:rsidP="00293F7B">
                  <w:pPr>
                    <w:pStyle w:val="TableParagraph"/>
                    <w:tabs>
                      <w:tab w:val="left" w:pos="875"/>
                    </w:tabs>
                    <w:spacing w:before="0"/>
                    <w:ind w:right="820"/>
                  </w:pPr>
                  <w:r>
                    <w:rPr>
                      <w:bCs/>
                    </w:rPr>
                    <w:t>Giacomo</w:t>
                  </w:r>
                </w:p>
              </w:tc>
            </w:tr>
            <w:tr w:rsidR="0037098A" w14:paraId="6F420244" w14:textId="77777777" w:rsidTr="00293F7B">
              <w:trPr>
                <w:trHeight w:val="179"/>
              </w:trPr>
              <w:tc>
                <w:tcPr>
                  <w:tcW w:w="3979" w:type="dxa"/>
                </w:tcPr>
                <w:p w14:paraId="14657803" w14:textId="4195E787" w:rsidR="0037098A" w:rsidRPr="00F10980" w:rsidRDefault="0037098A" w:rsidP="00293F7B">
                  <w:pPr>
                    <w:pStyle w:val="TableParagraph"/>
                    <w:tabs>
                      <w:tab w:val="left" w:pos="875"/>
                    </w:tabs>
                    <w:spacing w:before="0"/>
                    <w:ind w:right="820"/>
                    <w:rPr>
                      <w:b/>
                      <w:lang w:val="it-IT"/>
                    </w:rPr>
                  </w:pPr>
                  <w:r w:rsidRPr="00F10980">
                    <w:rPr>
                      <w:b/>
                      <w:lang w:val="it-IT"/>
                    </w:rPr>
                    <w:t>Cognome</w:t>
                  </w:r>
                </w:p>
                <w:p w14:paraId="2EDFF851" w14:textId="7FE96BD4" w:rsidR="000E54B2" w:rsidRPr="00F10980" w:rsidRDefault="000E54B2" w:rsidP="00293F7B">
                  <w:pPr>
                    <w:pStyle w:val="TableParagraph"/>
                    <w:tabs>
                      <w:tab w:val="left" w:pos="875"/>
                    </w:tabs>
                    <w:spacing w:before="0"/>
                    <w:ind w:right="820"/>
                    <w:rPr>
                      <w:b/>
                      <w:lang w:val="it-IT"/>
                    </w:rPr>
                  </w:pPr>
                  <w:r w:rsidRPr="00F10980">
                    <w:rPr>
                      <w:b/>
                      <w:lang w:val="it-IT"/>
                    </w:rPr>
                    <w:t>Città</w:t>
                  </w:r>
                </w:p>
                <w:p w14:paraId="13B9D4F9" w14:textId="77777777" w:rsidR="0037098A" w:rsidRPr="00F10980" w:rsidRDefault="0037098A" w:rsidP="00293F7B">
                  <w:pPr>
                    <w:pStyle w:val="TableParagraph"/>
                    <w:tabs>
                      <w:tab w:val="left" w:pos="875"/>
                    </w:tabs>
                    <w:spacing w:before="0"/>
                    <w:ind w:right="820"/>
                    <w:rPr>
                      <w:b/>
                      <w:lang w:val="it-IT"/>
                    </w:rPr>
                  </w:pPr>
                  <w:r w:rsidRPr="00F10980">
                    <w:rPr>
                      <w:b/>
                      <w:lang w:val="it-IT"/>
                    </w:rPr>
                    <w:t>Tipo Strada</w:t>
                  </w:r>
                </w:p>
                <w:p w14:paraId="5B2C0BAE" w14:textId="77777777" w:rsidR="0037098A" w:rsidRPr="00F10980" w:rsidRDefault="0037098A" w:rsidP="00293F7B">
                  <w:pPr>
                    <w:pStyle w:val="TableParagraph"/>
                    <w:tabs>
                      <w:tab w:val="left" w:pos="875"/>
                    </w:tabs>
                    <w:spacing w:before="0"/>
                    <w:ind w:right="820"/>
                    <w:rPr>
                      <w:b/>
                      <w:lang w:val="it-IT"/>
                    </w:rPr>
                  </w:pPr>
                  <w:r w:rsidRPr="00F10980">
                    <w:rPr>
                      <w:b/>
                      <w:lang w:val="it-IT"/>
                    </w:rPr>
                    <w:t>Nome Strada</w:t>
                  </w:r>
                </w:p>
              </w:tc>
              <w:tc>
                <w:tcPr>
                  <w:tcW w:w="3553" w:type="dxa"/>
                </w:tcPr>
                <w:p w14:paraId="43C8E708" w14:textId="38DA9575" w:rsidR="0037098A" w:rsidRPr="00F10980" w:rsidRDefault="0037098A" w:rsidP="00293F7B">
                  <w:pPr>
                    <w:pStyle w:val="TableParagraph"/>
                    <w:tabs>
                      <w:tab w:val="left" w:pos="875"/>
                    </w:tabs>
                    <w:spacing w:before="0"/>
                    <w:ind w:right="820"/>
                    <w:rPr>
                      <w:lang w:val="it-IT"/>
                    </w:rPr>
                  </w:pPr>
                  <w:r w:rsidRPr="00F10980">
                    <w:rPr>
                      <w:lang w:val="it-IT"/>
                    </w:rPr>
                    <w:t>Poretti</w:t>
                  </w:r>
                </w:p>
                <w:p w14:paraId="34A483A5" w14:textId="43A65C75" w:rsidR="000E54B2" w:rsidRPr="00F10980" w:rsidRDefault="000E54B2" w:rsidP="00293F7B">
                  <w:pPr>
                    <w:pStyle w:val="TableParagraph"/>
                    <w:tabs>
                      <w:tab w:val="left" w:pos="875"/>
                    </w:tabs>
                    <w:spacing w:before="0"/>
                    <w:ind w:right="820"/>
                    <w:rPr>
                      <w:lang w:val="it-IT"/>
                    </w:rPr>
                  </w:pPr>
                  <w:r w:rsidRPr="00F10980">
                    <w:rPr>
                      <w:lang w:val="it-IT"/>
                    </w:rPr>
                    <w:t>Milano</w:t>
                  </w:r>
                </w:p>
                <w:p w14:paraId="0D53E910" w14:textId="77777777" w:rsidR="0037098A" w:rsidRPr="00F10980" w:rsidRDefault="0037098A" w:rsidP="00293F7B">
                  <w:pPr>
                    <w:pStyle w:val="TableParagraph"/>
                    <w:tabs>
                      <w:tab w:val="left" w:pos="875"/>
                    </w:tabs>
                    <w:spacing w:before="0"/>
                    <w:ind w:right="820"/>
                    <w:rPr>
                      <w:lang w:val="it-IT"/>
                    </w:rPr>
                  </w:pPr>
                  <w:r w:rsidRPr="00F10980">
                    <w:rPr>
                      <w:lang w:val="it-IT"/>
                    </w:rPr>
                    <w:t>[scelta effettuata]</w:t>
                  </w:r>
                </w:p>
                <w:p w14:paraId="6720C568" w14:textId="544A9772" w:rsidR="0037098A" w:rsidRPr="00BD7AA8" w:rsidRDefault="0037098A" w:rsidP="00293F7B">
                  <w:pPr>
                    <w:pStyle w:val="TableParagraph"/>
                    <w:tabs>
                      <w:tab w:val="left" w:pos="875"/>
                    </w:tabs>
                    <w:spacing w:before="0"/>
                    <w:ind w:right="820"/>
                    <w:rPr>
                      <w:b/>
                      <w:bCs/>
                      <w:lang w:val="it-IT"/>
                    </w:rPr>
                  </w:pPr>
                  <w:r w:rsidRPr="00BD7AA8">
                    <w:rPr>
                      <w:b/>
                      <w:bCs/>
                      <w:lang w:val="it-IT"/>
                    </w:rPr>
                    <w:t>mil@n%</w:t>
                  </w:r>
                </w:p>
              </w:tc>
            </w:tr>
            <w:tr w:rsidR="0037098A" w14:paraId="20B69EF4" w14:textId="77777777" w:rsidTr="00293F7B">
              <w:trPr>
                <w:trHeight w:val="377"/>
              </w:trPr>
              <w:tc>
                <w:tcPr>
                  <w:tcW w:w="3979" w:type="dxa"/>
                </w:tcPr>
                <w:p w14:paraId="525DE296" w14:textId="77777777" w:rsidR="0037098A" w:rsidRDefault="0037098A" w:rsidP="00293F7B">
                  <w:pPr>
                    <w:pStyle w:val="TableParagraph"/>
                    <w:tabs>
                      <w:tab w:val="left" w:pos="875"/>
                    </w:tabs>
                    <w:spacing w:before="0"/>
                    <w:ind w:right="820"/>
                    <w:rPr>
                      <w:b/>
                      <w:bCs/>
                    </w:rPr>
                  </w:pPr>
                  <w:r w:rsidRPr="00817C1D">
                    <w:rPr>
                      <w:b/>
                      <w:bCs/>
                    </w:rPr>
                    <w:t>Numero Civico</w:t>
                  </w:r>
                </w:p>
                <w:p w14:paraId="76CA864E" w14:textId="77777777" w:rsidR="0037098A" w:rsidRPr="00817C1D" w:rsidRDefault="0037098A" w:rsidP="00293F7B">
                  <w:pPr>
                    <w:pStyle w:val="TableParagraph"/>
                    <w:tabs>
                      <w:tab w:val="left" w:pos="875"/>
                    </w:tabs>
                    <w:spacing w:before="0"/>
                    <w:ind w:right="820"/>
                    <w:rPr>
                      <w:b/>
                      <w:bCs/>
                    </w:rPr>
                  </w:pPr>
                  <w:r>
                    <w:rPr>
                      <w:b/>
                      <w:bCs/>
                    </w:rPr>
                    <w:t>ID Struttura</w:t>
                  </w:r>
                </w:p>
                <w:p w14:paraId="528F5B2A" w14:textId="77777777" w:rsidR="0037098A" w:rsidRDefault="0037098A" w:rsidP="00293F7B">
                  <w:pPr>
                    <w:pStyle w:val="TableParagraph"/>
                    <w:tabs>
                      <w:tab w:val="left" w:pos="875"/>
                    </w:tabs>
                    <w:spacing w:before="0"/>
                    <w:ind w:right="820"/>
                  </w:pPr>
                </w:p>
              </w:tc>
              <w:tc>
                <w:tcPr>
                  <w:tcW w:w="3553" w:type="dxa"/>
                </w:tcPr>
                <w:p w14:paraId="60A94BC6" w14:textId="77777777" w:rsidR="0037098A" w:rsidRPr="00FC1FFD" w:rsidRDefault="0037098A" w:rsidP="00293F7B">
                  <w:pPr>
                    <w:pStyle w:val="TableParagraph"/>
                    <w:tabs>
                      <w:tab w:val="left" w:pos="875"/>
                    </w:tabs>
                    <w:spacing w:before="0"/>
                    <w:ind w:right="820"/>
                    <w:rPr>
                      <w:bCs/>
                    </w:rPr>
                  </w:pPr>
                  <w:r w:rsidRPr="00FC1FFD">
                    <w:rPr>
                      <w:bCs/>
                    </w:rPr>
                    <w:t>12</w:t>
                  </w:r>
                  <w:r>
                    <w:rPr>
                      <w:bCs/>
                    </w:rPr>
                    <w:t>6</w:t>
                  </w:r>
                </w:p>
                <w:p w14:paraId="59CCCBE3" w14:textId="77777777" w:rsidR="0037098A" w:rsidRPr="00FC1FFD" w:rsidRDefault="0037098A" w:rsidP="00293F7B">
                  <w:pPr>
                    <w:pStyle w:val="TableParagraph"/>
                    <w:tabs>
                      <w:tab w:val="left" w:pos="875"/>
                    </w:tabs>
                    <w:spacing w:before="0"/>
                    <w:ind w:right="820"/>
                    <w:rPr>
                      <w:bCs/>
                    </w:rPr>
                  </w:pPr>
                  <w:r w:rsidRPr="00FC1FFD">
                    <w:rPr>
                      <w:bCs/>
                    </w:rPr>
                    <w:t>1</w:t>
                  </w:r>
                </w:p>
              </w:tc>
            </w:tr>
          </w:tbl>
          <w:p w14:paraId="18FCC82A" w14:textId="77777777" w:rsidR="0037098A" w:rsidRDefault="0037098A" w:rsidP="00293F7B">
            <w:pPr>
              <w:pStyle w:val="TableParagraph"/>
              <w:tabs>
                <w:tab w:val="left" w:pos="875"/>
              </w:tabs>
              <w:spacing w:before="0"/>
              <w:ind w:right="820"/>
            </w:pPr>
          </w:p>
        </w:tc>
      </w:tr>
      <w:tr w:rsidR="0037098A" w14:paraId="01479F80" w14:textId="77777777" w:rsidTr="00293F7B">
        <w:trPr>
          <w:trHeight w:val="330"/>
        </w:trPr>
        <w:tc>
          <w:tcPr>
            <w:tcW w:w="9066" w:type="dxa"/>
            <w:gridSpan w:val="2"/>
            <w:shd w:val="clear" w:color="auto" w:fill="0070C0"/>
          </w:tcPr>
          <w:p w14:paraId="3C7C2296" w14:textId="77777777" w:rsidR="0037098A" w:rsidRDefault="0037098A" w:rsidP="00293F7B">
            <w:pPr>
              <w:pStyle w:val="TableParagraph"/>
              <w:tabs>
                <w:tab w:val="left" w:pos="875"/>
              </w:tabs>
              <w:ind w:left="875" w:right="820"/>
              <w:rPr>
                <w:b/>
              </w:rPr>
            </w:pPr>
            <w:r>
              <w:rPr>
                <w:b/>
                <w:color w:val="FFFFFF"/>
              </w:rPr>
              <w:t>Oracle:</w:t>
            </w:r>
          </w:p>
        </w:tc>
      </w:tr>
      <w:tr w:rsidR="0037098A" w14:paraId="32C64843" w14:textId="77777777" w:rsidTr="00293F7B">
        <w:trPr>
          <w:trHeight w:val="325"/>
        </w:trPr>
        <w:tc>
          <w:tcPr>
            <w:tcW w:w="9066" w:type="dxa"/>
            <w:gridSpan w:val="2"/>
          </w:tcPr>
          <w:p w14:paraId="33BE9E29" w14:textId="48AFA609" w:rsidR="0037098A" w:rsidRPr="00F10980" w:rsidRDefault="0037098A" w:rsidP="00293F7B">
            <w:pPr>
              <w:pStyle w:val="TableParagraph"/>
              <w:spacing w:before="57"/>
              <w:ind w:left="24"/>
              <w:rPr>
                <w:lang w:val="it-IT"/>
              </w:rPr>
            </w:pPr>
            <w:r w:rsidRPr="00F10980">
              <w:rPr>
                <w:lang w:val="it-IT"/>
              </w:rPr>
              <w:t>La compilazione non va a buon fine perché il campo “nome strada” non è stato compilato secondo il formato previsto</w:t>
            </w:r>
          </w:p>
        </w:tc>
      </w:tr>
    </w:tbl>
    <w:p w14:paraId="2C62CD12" w14:textId="61A5789C" w:rsidR="000E54B2" w:rsidRDefault="000E54B2" w:rsidP="00C95636"/>
    <w:p w14:paraId="2410F3B5" w14:textId="77777777" w:rsidR="000E54B2" w:rsidRDefault="000E54B2">
      <w:r>
        <w:br w:type="page"/>
      </w:r>
    </w:p>
    <w:p w14:paraId="0DB486D6" w14:textId="77777777" w:rsidR="0037098A" w:rsidRDefault="0037098A"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37098A" w14:paraId="268120ED" w14:textId="77777777" w:rsidTr="00293F7B">
        <w:trPr>
          <w:trHeight w:val="330"/>
        </w:trPr>
        <w:tc>
          <w:tcPr>
            <w:tcW w:w="3808" w:type="dxa"/>
            <w:shd w:val="clear" w:color="auto" w:fill="0070C0"/>
          </w:tcPr>
          <w:p w14:paraId="5BE0E5A8" w14:textId="77777777" w:rsidR="0037098A" w:rsidRDefault="0037098A" w:rsidP="00293F7B">
            <w:pPr>
              <w:pStyle w:val="TableParagraph"/>
              <w:spacing w:before="59" w:line="240" w:lineRule="auto"/>
              <w:ind w:left="1411" w:right="1408"/>
              <w:rPr>
                <w:b/>
                <w:sz w:val="16"/>
              </w:rPr>
            </w:pPr>
            <w:r>
              <w:rPr>
                <w:b/>
                <w:color w:val="FFFFFF"/>
                <w:sz w:val="16"/>
              </w:rPr>
              <w:t>Test Case ID</w:t>
            </w:r>
          </w:p>
        </w:tc>
        <w:tc>
          <w:tcPr>
            <w:tcW w:w="5258" w:type="dxa"/>
          </w:tcPr>
          <w:p w14:paraId="5DD7450E" w14:textId="4F4719A7" w:rsidR="0037098A" w:rsidRDefault="0037098A" w:rsidP="00293F7B">
            <w:pPr>
              <w:pStyle w:val="TableParagraph"/>
              <w:ind w:left="1400" w:right="1959"/>
            </w:pPr>
            <w:r>
              <w:t>TC_2_</w:t>
            </w:r>
            <w:r w:rsidR="00746289">
              <w:t>1</w:t>
            </w:r>
            <w:r w:rsidR="0071306D">
              <w:t>6</w:t>
            </w:r>
          </w:p>
        </w:tc>
      </w:tr>
      <w:tr w:rsidR="0037098A" w14:paraId="144BAEA5" w14:textId="77777777" w:rsidTr="00293F7B">
        <w:trPr>
          <w:trHeight w:val="325"/>
        </w:trPr>
        <w:tc>
          <w:tcPr>
            <w:tcW w:w="9066" w:type="dxa"/>
            <w:gridSpan w:val="2"/>
            <w:shd w:val="clear" w:color="auto" w:fill="0070C0"/>
          </w:tcPr>
          <w:p w14:paraId="42D8DAB8" w14:textId="77777777" w:rsidR="0037098A" w:rsidRDefault="0037098A" w:rsidP="00293F7B">
            <w:pPr>
              <w:pStyle w:val="TableParagraph"/>
              <w:spacing w:before="57"/>
              <w:ind w:left="105" w:right="103"/>
              <w:rPr>
                <w:b/>
              </w:rPr>
            </w:pPr>
            <w:r>
              <w:rPr>
                <w:b/>
                <w:color w:val="FFFFFF"/>
              </w:rPr>
              <w:t>Pre-condition:</w:t>
            </w:r>
          </w:p>
        </w:tc>
      </w:tr>
      <w:tr w:rsidR="0037098A" w14:paraId="298271FD" w14:textId="77777777" w:rsidTr="00293F7B">
        <w:trPr>
          <w:trHeight w:val="331"/>
        </w:trPr>
        <w:tc>
          <w:tcPr>
            <w:tcW w:w="9066" w:type="dxa"/>
            <w:gridSpan w:val="2"/>
          </w:tcPr>
          <w:p w14:paraId="3677B5B3" w14:textId="1EC41DB7" w:rsidR="0037098A" w:rsidRPr="00F10980" w:rsidRDefault="0037098A" w:rsidP="00293F7B">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37098A" w14:paraId="381C762A" w14:textId="77777777" w:rsidTr="00293F7B">
        <w:trPr>
          <w:trHeight w:val="330"/>
        </w:trPr>
        <w:tc>
          <w:tcPr>
            <w:tcW w:w="9066" w:type="dxa"/>
            <w:gridSpan w:val="2"/>
            <w:shd w:val="clear" w:color="auto" w:fill="0070C0"/>
          </w:tcPr>
          <w:p w14:paraId="0C5BC836" w14:textId="77777777" w:rsidR="0037098A" w:rsidRDefault="0037098A" w:rsidP="00293F7B">
            <w:pPr>
              <w:pStyle w:val="TableParagraph"/>
              <w:ind w:left="110" w:right="103"/>
              <w:rPr>
                <w:b/>
              </w:rPr>
            </w:pPr>
            <w:r>
              <w:rPr>
                <w:b/>
                <w:color w:val="FFFFFF"/>
              </w:rPr>
              <w:t>Flow of events:</w:t>
            </w:r>
          </w:p>
        </w:tc>
      </w:tr>
      <w:tr w:rsidR="0037098A" w14:paraId="09B25E04" w14:textId="77777777" w:rsidTr="00293F7B">
        <w:trPr>
          <w:trHeight w:val="3066"/>
        </w:trPr>
        <w:tc>
          <w:tcPr>
            <w:tcW w:w="9066" w:type="dxa"/>
            <w:gridSpan w:val="2"/>
          </w:tcPr>
          <w:p w14:paraId="36EE0C17" w14:textId="77777777" w:rsidR="0037098A" w:rsidRPr="00092FC2" w:rsidRDefault="0037098A" w:rsidP="00293F7B">
            <w:pPr>
              <w:pStyle w:val="TableParagraph"/>
              <w:tabs>
                <w:tab w:val="left" w:pos="875"/>
              </w:tabs>
              <w:spacing w:before="0" w:line="240" w:lineRule="auto"/>
              <w:ind w:left="875" w:right="820"/>
              <w:jc w:val="right"/>
              <w:rPr>
                <w:rFonts w:ascii="Garamond"/>
                <w:b/>
                <w:sz w:val="37"/>
              </w:rPr>
            </w:pPr>
          </w:p>
          <w:p w14:paraId="6552983C" w14:textId="77777777" w:rsidR="0037098A" w:rsidRPr="00F10980" w:rsidRDefault="0037098A" w:rsidP="004432F0">
            <w:pPr>
              <w:pStyle w:val="TableParagraph"/>
              <w:numPr>
                <w:ilvl w:val="0"/>
                <w:numId w:val="37"/>
              </w:numPr>
              <w:tabs>
                <w:tab w:val="left" w:pos="875"/>
              </w:tabs>
              <w:spacing w:before="0" w:line="240" w:lineRule="auto"/>
              <w:ind w:right="820"/>
              <w:jc w:val="left"/>
              <w:rPr>
                <w:rFonts w:ascii="Garamond"/>
                <w:b/>
                <w:sz w:val="37"/>
                <w:lang w:val="it-IT"/>
              </w:rPr>
            </w:pPr>
            <w:r w:rsidRPr="00F10980">
              <w:rPr>
                <w:lang w:val="it-IT"/>
              </w:rPr>
              <w:t>L’admin compila I dati del form</w:t>
            </w:r>
          </w:p>
          <w:p w14:paraId="2CA71362" w14:textId="77777777" w:rsidR="0037098A" w:rsidRPr="00F10980" w:rsidRDefault="0037098A" w:rsidP="004432F0">
            <w:pPr>
              <w:pStyle w:val="TableParagraph"/>
              <w:numPr>
                <w:ilvl w:val="0"/>
                <w:numId w:val="37"/>
              </w:numPr>
              <w:tabs>
                <w:tab w:val="left" w:pos="875"/>
              </w:tabs>
              <w:spacing w:before="0"/>
              <w:ind w:right="820"/>
              <w:jc w:val="left"/>
              <w:rPr>
                <w:lang w:val="it-IT"/>
              </w:rPr>
            </w:pPr>
            <w:r w:rsidRPr="00F10980">
              <w:rPr>
                <w:lang w:val="it-IT"/>
              </w:rPr>
              <w:t>L’admin preme il tasto di Submit</w:t>
            </w:r>
          </w:p>
          <w:p w14:paraId="209F6B6C" w14:textId="77777777" w:rsidR="0037098A" w:rsidRPr="00F10980" w:rsidRDefault="0037098A" w:rsidP="00293F7B">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37098A" w14:paraId="254CB839" w14:textId="77777777" w:rsidTr="00293F7B">
              <w:trPr>
                <w:trHeight w:val="187"/>
              </w:trPr>
              <w:tc>
                <w:tcPr>
                  <w:tcW w:w="3979" w:type="dxa"/>
                </w:tcPr>
                <w:p w14:paraId="1EE8D964" w14:textId="77777777" w:rsidR="0037098A" w:rsidRPr="00092FC2" w:rsidRDefault="0037098A" w:rsidP="00293F7B">
                  <w:pPr>
                    <w:pStyle w:val="TableParagraph"/>
                    <w:tabs>
                      <w:tab w:val="left" w:pos="875"/>
                    </w:tabs>
                    <w:spacing w:before="0"/>
                    <w:ind w:right="820"/>
                    <w:rPr>
                      <w:b/>
                    </w:rPr>
                  </w:pPr>
                  <w:r>
                    <w:rPr>
                      <w:b/>
                    </w:rPr>
                    <w:t>INPUT</w:t>
                  </w:r>
                </w:p>
              </w:tc>
              <w:tc>
                <w:tcPr>
                  <w:tcW w:w="3553" w:type="dxa"/>
                </w:tcPr>
                <w:p w14:paraId="65E88BEC" w14:textId="77777777" w:rsidR="0037098A" w:rsidRPr="00092FC2" w:rsidRDefault="0037098A" w:rsidP="00293F7B">
                  <w:pPr>
                    <w:pStyle w:val="TableParagraph"/>
                    <w:tabs>
                      <w:tab w:val="left" w:pos="875"/>
                    </w:tabs>
                    <w:spacing w:before="0"/>
                    <w:ind w:right="820"/>
                  </w:pPr>
                  <w:r>
                    <w:rPr>
                      <w:b/>
                    </w:rPr>
                    <w:t>VALORE</w:t>
                  </w:r>
                </w:p>
              </w:tc>
            </w:tr>
            <w:tr w:rsidR="0037098A" w14:paraId="270788EF" w14:textId="77777777" w:rsidTr="00293F7B">
              <w:trPr>
                <w:trHeight w:val="179"/>
              </w:trPr>
              <w:tc>
                <w:tcPr>
                  <w:tcW w:w="3979" w:type="dxa"/>
                </w:tcPr>
                <w:p w14:paraId="0B44343C" w14:textId="77777777" w:rsidR="0037098A" w:rsidRPr="00767E98" w:rsidRDefault="0037098A" w:rsidP="00293F7B">
                  <w:pPr>
                    <w:pStyle w:val="TableParagraph"/>
                    <w:tabs>
                      <w:tab w:val="left" w:pos="875"/>
                    </w:tabs>
                    <w:spacing w:before="0"/>
                    <w:ind w:right="820"/>
                    <w:rPr>
                      <w:b/>
                    </w:rPr>
                  </w:pPr>
                  <w:r>
                    <w:rPr>
                      <w:b/>
                    </w:rPr>
                    <w:t>CF Operatore Sanitario</w:t>
                  </w:r>
                </w:p>
              </w:tc>
              <w:tc>
                <w:tcPr>
                  <w:tcW w:w="3553" w:type="dxa"/>
                </w:tcPr>
                <w:p w14:paraId="529486E3" w14:textId="77777777" w:rsidR="0037098A" w:rsidRPr="00287F3A" w:rsidRDefault="0037098A" w:rsidP="00293F7B">
                  <w:pPr>
                    <w:pStyle w:val="TableParagraph"/>
                    <w:tabs>
                      <w:tab w:val="left" w:pos="875"/>
                    </w:tabs>
                    <w:spacing w:before="0"/>
                    <w:ind w:right="820"/>
                    <w:rPr>
                      <w:iCs/>
                    </w:rPr>
                  </w:pPr>
                  <w:r w:rsidRPr="00FC1FFD">
                    <w:rPr>
                      <w:iCs/>
                    </w:rPr>
                    <w:t>PRTGMN56D26B301S</w:t>
                  </w:r>
                </w:p>
              </w:tc>
            </w:tr>
            <w:tr w:rsidR="0037098A" w14:paraId="36CFD000" w14:textId="77777777" w:rsidTr="00293F7B">
              <w:trPr>
                <w:trHeight w:val="187"/>
              </w:trPr>
              <w:tc>
                <w:tcPr>
                  <w:tcW w:w="3979" w:type="dxa"/>
                </w:tcPr>
                <w:p w14:paraId="671D03D3" w14:textId="77777777" w:rsidR="0037098A" w:rsidRPr="00767E98" w:rsidRDefault="0037098A" w:rsidP="00293F7B">
                  <w:pPr>
                    <w:pStyle w:val="TableParagraph"/>
                    <w:tabs>
                      <w:tab w:val="left" w:pos="875"/>
                    </w:tabs>
                    <w:spacing w:before="0"/>
                    <w:ind w:right="820"/>
                    <w:rPr>
                      <w:b/>
                    </w:rPr>
                  </w:pPr>
                  <w:r>
                    <w:rPr>
                      <w:b/>
                    </w:rPr>
                    <w:t>Email</w:t>
                  </w:r>
                </w:p>
              </w:tc>
              <w:tc>
                <w:tcPr>
                  <w:tcW w:w="3553" w:type="dxa"/>
                </w:tcPr>
                <w:p w14:paraId="5F28AF09" w14:textId="77777777" w:rsidR="0037098A" w:rsidRPr="00971C52" w:rsidRDefault="0037098A" w:rsidP="00293F7B">
                  <w:pPr>
                    <w:pStyle w:val="TableParagraph"/>
                    <w:tabs>
                      <w:tab w:val="left" w:pos="875"/>
                    </w:tabs>
                    <w:spacing w:before="0"/>
                    <w:ind w:right="820"/>
                    <w:rPr>
                      <w:bCs/>
                    </w:rPr>
                  </w:pPr>
                  <w:r>
                    <w:rPr>
                      <w:bCs/>
                    </w:rPr>
                    <w:t>mailOS@ministerodellasalute.it</w:t>
                  </w:r>
                </w:p>
              </w:tc>
            </w:tr>
            <w:tr w:rsidR="0037098A" w14:paraId="076F54EA" w14:textId="77777777" w:rsidTr="00293F7B">
              <w:trPr>
                <w:trHeight w:val="179"/>
              </w:trPr>
              <w:tc>
                <w:tcPr>
                  <w:tcW w:w="3979" w:type="dxa"/>
                </w:tcPr>
                <w:p w14:paraId="5D6B60C5" w14:textId="77777777" w:rsidR="0037098A" w:rsidRPr="00767E98" w:rsidRDefault="0037098A" w:rsidP="00293F7B">
                  <w:pPr>
                    <w:pStyle w:val="TableParagraph"/>
                    <w:tabs>
                      <w:tab w:val="left" w:pos="875"/>
                    </w:tabs>
                    <w:spacing w:before="0"/>
                    <w:ind w:right="820"/>
                    <w:rPr>
                      <w:b/>
                    </w:rPr>
                  </w:pPr>
                  <w:r>
                    <w:rPr>
                      <w:b/>
                    </w:rPr>
                    <w:t>Numero di Telefono</w:t>
                  </w:r>
                </w:p>
              </w:tc>
              <w:tc>
                <w:tcPr>
                  <w:tcW w:w="3553" w:type="dxa"/>
                </w:tcPr>
                <w:p w14:paraId="7B6C5E6C" w14:textId="77777777" w:rsidR="0037098A" w:rsidRPr="00767E98" w:rsidRDefault="0037098A" w:rsidP="00293F7B">
                  <w:pPr>
                    <w:pStyle w:val="TableParagraph"/>
                    <w:tabs>
                      <w:tab w:val="left" w:pos="875"/>
                    </w:tabs>
                    <w:spacing w:before="0"/>
                    <w:ind w:right="820"/>
                    <w:rPr>
                      <w:i/>
                    </w:rPr>
                  </w:pPr>
                  <w:r>
                    <w:rPr>
                      <w:i/>
                    </w:rPr>
                    <w:t>44444444</w:t>
                  </w:r>
                </w:p>
              </w:tc>
            </w:tr>
            <w:tr w:rsidR="0037098A" w14:paraId="0A53355F" w14:textId="77777777" w:rsidTr="00293F7B">
              <w:trPr>
                <w:trHeight w:val="187"/>
              </w:trPr>
              <w:tc>
                <w:tcPr>
                  <w:tcW w:w="3979" w:type="dxa"/>
                </w:tcPr>
                <w:p w14:paraId="55195C43" w14:textId="77777777" w:rsidR="0037098A" w:rsidRPr="00767E98" w:rsidRDefault="0037098A" w:rsidP="00293F7B">
                  <w:pPr>
                    <w:pStyle w:val="TableParagraph"/>
                    <w:tabs>
                      <w:tab w:val="left" w:pos="875"/>
                    </w:tabs>
                    <w:spacing w:before="0"/>
                    <w:ind w:right="820"/>
                    <w:rPr>
                      <w:b/>
                    </w:rPr>
                  </w:pPr>
                  <w:r>
                    <w:rPr>
                      <w:b/>
                    </w:rPr>
                    <w:t>Ruolo</w:t>
                  </w:r>
                </w:p>
              </w:tc>
              <w:tc>
                <w:tcPr>
                  <w:tcW w:w="3553" w:type="dxa"/>
                </w:tcPr>
                <w:p w14:paraId="48F56C94" w14:textId="77777777" w:rsidR="0037098A" w:rsidRPr="00767E98" w:rsidRDefault="0037098A" w:rsidP="00293F7B">
                  <w:pPr>
                    <w:pStyle w:val="TableParagraph"/>
                    <w:tabs>
                      <w:tab w:val="left" w:pos="875"/>
                    </w:tabs>
                    <w:spacing w:before="0"/>
                    <w:ind w:right="820"/>
                  </w:pPr>
                  <w:r>
                    <w:rPr>
                      <w:bCs/>
                      <w:i/>
                      <w:iCs/>
                    </w:rPr>
                    <w:t>[scelta effettuata]</w:t>
                  </w:r>
                </w:p>
              </w:tc>
            </w:tr>
            <w:tr w:rsidR="0037098A" w14:paraId="20BC1F1B" w14:textId="77777777" w:rsidTr="00293F7B">
              <w:trPr>
                <w:trHeight w:val="187"/>
              </w:trPr>
              <w:tc>
                <w:tcPr>
                  <w:tcW w:w="3979" w:type="dxa"/>
                </w:tcPr>
                <w:p w14:paraId="35333B8E" w14:textId="77777777" w:rsidR="0037098A" w:rsidRPr="00767E98" w:rsidRDefault="0037098A" w:rsidP="00293F7B">
                  <w:pPr>
                    <w:pStyle w:val="TableParagraph"/>
                    <w:tabs>
                      <w:tab w:val="left" w:pos="875"/>
                    </w:tabs>
                    <w:spacing w:before="0"/>
                    <w:ind w:right="820"/>
                    <w:rPr>
                      <w:b/>
                    </w:rPr>
                  </w:pPr>
                  <w:r>
                    <w:rPr>
                      <w:b/>
                    </w:rPr>
                    <w:t>Nome</w:t>
                  </w:r>
                </w:p>
              </w:tc>
              <w:tc>
                <w:tcPr>
                  <w:tcW w:w="3553" w:type="dxa"/>
                </w:tcPr>
                <w:p w14:paraId="0980795A" w14:textId="77777777" w:rsidR="0037098A" w:rsidRPr="00767E98" w:rsidRDefault="0037098A" w:rsidP="00293F7B">
                  <w:pPr>
                    <w:pStyle w:val="TableParagraph"/>
                    <w:tabs>
                      <w:tab w:val="left" w:pos="875"/>
                    </w:tabs>
                    <w:spacing w:before="0"/>
                    <w:ind w:right="820"/>
                  </w:pPr>
                  <w:r>
                    <w:rPr>
                      <w:bCs/>
                    </w:rPr>
                    <w:t>Giacomo</w:t>
                  </w:r>
                </w:p>
              </w:tc>
            </w:tr>
            <w:tr w:rsidR="0037098A" w14:paraId="7AE2173E" w14:textId="77777777" w:rsidTr="00293F7B">
              <w:trPr>
                <w:trHeight w:val="179"/>
              </w:trPr>
              <w:tc>
                <w:tcPr>
                  <w:tcW w:w="3979" w:type="dxa"/>
                </w:tcPr>
                <w:p w14:paraId="6C020521" w14:textId="6035CF51" w:rsidR="0037098A" w:rsidRPr="00F10980" w:rsidRDefault="0037098A" w:rsidP="00293F7B">
                  <w:pPr>
                    <w:pStyle w:val="TableParagraph"/>
                    <w:tabs>
                      <w:tab w:val="left" w:pos="875"/>
                    </w:tabs>
                    <w:spacing w:before="0"/>
                    <w:ind w:right="820"/>
                    <w:rPr>
                      <w:b/>
                      <w:lang w:val="it-IT"/>
                    </w:rPr>
                  </w:pPr>
                  <w:r w:rsidRPr="00F10980">
                    <w:rPr>
                      <w:b/>
                      <w:lang w:val="it-IT"/>
                    </w:rPr>
                    <w:t>Cognome</w:t>
                  </w:r>
                </w:p>
                <w:p w14:paraId="0B5F35F7" w14:textId="5C8170D9" w:rsidR="000E54B2" w:rsidRPr="00F10980" w:rsidRDefault="000E54B2" w:rsidP="00293F7B">
                  <w:pPr>
                    <w:pStyle w:val="TableParagraph"/>
                    <w:tabs>
                      <w:tab w:val="left" w:pos="875"/>
                    </w:tabs>
                    <w:spacing w:before="0"/>
                    <w:ind w:right="820"/>
                    <w:rPr>
                      <w:b/>
                      <w:lang w:val="it-IT"/>
                    </w:rPr>
                  </w:pPr>
                  <w:r w:rsidRPr="00F10980">
                    <w:rPr>
                      <w:b/>
                      <w:lang w:val="it-IT"/>
                    </w:rPr>
                    <w:t>Città</w:t>
                  </w:r>
                </w:p>
                <w:p w14:paraId="248BB747" w14:textId="77777777" w:rsidR="0037098A" w:rsidRPr="00F10980" w:rsidRDefault="0037098A" w:rsidP="00293F7B">
                  <w:pPr>
                    <w:pStyle w:val="TableParagraph"/>
                    <w:tabs>
                      <w:tab w:val="left" w:pos="875"/>
                    </w:tabs>
                    <w:spacing w:before="0"/>
                    <w:ind w:right="820"/>
                    <w:rPr>
                      <w:b/>
                      <w:lang w:val="it-IT"/>
                    </w:rPr>
                  </w:pPr>
                  <w:r w:rsidRPr="00F10980">
                    <w:rPr>
                      <w:b/>
                      <w:lang w:val="it-IT"/>
                    </w:rPr>
                    <w:t>Tipo Strada</w:t>
                  </w:r>
                </w:p>
                <w:p w14:paraId="1F02F50A" w14:textId="77777777" w:rsidR="0037098A" w:rsidRPr="00F10980" w:rsidRDefault="0037098A" w:rsidP="00293F7B">
                  <w:pPr>
                    <w:pStyle w:val="TableParagraph"/>
                    <w:tabs>
                      <w:tab w:val="left" w:pos="875"/>
                    </w:tabs>
                    <w:spacing w:before="0"/>
                    <w:ind w:right="820"/>
                    <w:rPr>
                      <w:b/>
                      <w:lang w:val="it-IT"/>
                    </w:rPr>
                  </w:pPr>
                  <w:r w:rsidRPr="00F10980">
                    <w:rPr>
                      <w:b/>
                      <w:lang w:val="it-IT"/>
                    </w:rPr>
                    <w:t>Nome Strada</w:t>
                  </w:r>
                </w:p>
              </w:tc>
              <w:tc>
                <w:tcPr>
                  <w:tcW w:w="3553" w:type="dxa"/>
                </w:tcPr>
                <w:p w14:paraId="4F7F36BB" w14:textId="6CD30A9F" w:rsidR="0037098A" w:rsidRPr="00F10980" w:rsidRDefault="0037098A" w:rsidP="00293F7B">
                  <w:pPr>
                    <w:pStyle w:val="TableParagraph"/>
                    <w:tabs>
                      <w:tab w:val="left" w:pos="875"/>
                    </w:tabs>
                    <w:spacing w:before="0"/>
                    <w:ind w:right="820"/>
                    <w:rPr>
                      <w:lang w:val="it-IT"/>
                    </w:rPr>
                  </w:pPr>
                  <w:r w:rsidRPr="00F10980">
                    <w:rPr>
                      <w:lang w:val="it-IT"/>
                    </w:rPr>
                    <w:t>Poretti</w:t>
                  </w:r>
                </w:p>
                <w:p w14:paraId="774B7523" w14:textId="7C19D309" w:rsidR="000E54B2" w:rsidRPr="00F10980" w:rsidRDefault="000E54B2" w:rsidP="00293F7B">
                  <w:pPr>
                    <w:pStyle w:val="TableParagraph"/>
                    <w:tabs>
                      <w:tab w:val="left" w:pos="875"/>
                    </w:tabs>
                    <w:spacing w:before="0"/>
                    <w:ind w:right="820"/>
                    <w:rPr>
                      <w:lang w:val="it-IT"/>
                    </w:rPr>
                  </w:pPr>
                  <w:r w:rsidRPr="00F10980">
                    <w:rPr>
                      <w:lang w:val="it-IT"/>
                    </w:rPr>
                    <w:t>Milano</w:t>
                  </w:r>
                </w:p>
                <w:p w14:paraId="5E638351" w14:textId="77777777" w:rsidR="0037098A" w:rsidRPr="00F10980" w:rsidRDefault="0037098A" w:rsidP="00293F7B">
                  <w:pPr>
                    <w:pStyle w:val="TableParagraph"/>
                    <w:tabs>
                      <w:tab w:val="left" w:pos="875"/>
                    </w:tabs>
                    <w:spacing w:before="0"/>
                    <w:ind w:right="820"/>
                    <w:rPr>
                      <w:lang w:val="it-IT"/>
                    </w:rPr>
                  </w:pPr>
                  <w:r w:rsidRPr="00F10980">
                    <w:rPr>
                      <w:lang w:val="it-IT"/>
                    </w:rPr>
                    <w:t>[scelta effettuata]</w:t>
                  </w:r>
                </w:p>
                <w:p w14:paraId="2AB19D08" w14:textId="63A9E077" w:rsidR="0037098A" w:rsidRPr="00F10980" w:rsidRDefault="0037098A" w:rsidP="00293F7B">
                  <w:pPr>
                    <w:pStyle w:val="TableParagraph"/>
                    <w:tabs>
                      <w:tab w:val="left" w:pos="875"/>
                    </w:tabs>
                    <w:spacing w:before="0"/>
                    <w:ind w:right="820"/>
                    <w:rPr>
                      <w:lang w:val="it-IT"/>
                    </w:rPr>
                  </w:pPr>
                  <w:r w:rsidRPr="00F10980">
                    <w:rPr>
                      <w:lang w:val="it-IT"/>
                    </w:rPr>
                    <w:t>Milano</w:t>
                  </w:r>
                </w:p>
              </w:tc>
            </w:tr>
            <w:tr w:rsidR="0037098A" w14:paraId="08B0E999" w14:textId="77777777" w:rsidTr="00293F7B">
              <w:trPr>
                <w:trHeight w:val="377"/>
              </w:trPr>
              <w:tc>
                <w:tcPr>
                  <w:tcW w:w="3979" w:type="dxa"/>
                </w:tcPr>
                <w:p w14:paraId="4EA28F79" w14:textId="77777777" w:rsidR="0037098A" w:rsidRDefault="0037098A" w:rsidP="00293F7B">
                  <w:pPr>
                    <w:pStyle w:val="TableParagraph"/>
                    <w:tabs>
                      <w:tab w:val="left" w:pos="875"/>
                    </w:tabs>
                    <w:spacing w:before="0"/>
                    <w:ind w:right="820"/>
                    <w:rPr>
                      <w:b/>
                      <w:bCs/>
                    </w:rPr>
                  </w:pPr>
                  <w:r w:rsidRPr="00817C1D">
                    <w:rPr>
                      <w:b/>
                      <w:bCs/>
                    </w:rPr>
                    <w:t>Numero Civico</w:t>
                  </w:r>
                </w:p>
                <w:p w14:paraId="4D66E8CD" w14:textId="77777777" w:rsidR="0037098A" w:rsidRPr="00817C1D" w:rsidRDefault="0037098A" w:rsidP="00293F7B">
                  <w:pPr>
                    <w:pStyle w:val="TableParagraph"/>
                    <w:tabs>
                      <w:tab w:val="left" w:pos="875"/>
                    </w:tabs>
                    <w:spacing w:before="0"/>
                    <w:ind w:right="820"/>
                    <w:rPr>
                      <w:b/>
                      <w:bCs/>
                    </w:rPr>
                  </w:pPr>
                  <w:r>
                    <w:rPr>
                      <w:b/>
                      <w:bCs/>
                    </w:rPr>
                    <w:t>ID Struttura</w:t>
                  </w:r>
                </w:p>
                <w:p w14:paraId="7FFDE420" w14:textId="77777777" w:rsidR="0037098A" w:rsidRDefault="0037098A" w:rsidP="00293F7B">
                  <w:pPr>
                    <w:pStyle w:val="TableParagraph"/>
                    <w:tabs>
                      <w:tab w:val="left" w:pos="875"/>
                    </w:tabs>
                    <w:spacing w:before="0"/>
                    <w:ind w:right="820"/>
                  </w:pPr>
                </w:p>
              </w:tc>
              <w:tc>
                <w:tcPr>
                  <w:tcW w:w="3553" w:type="dxa"/>
                </w:tcPr>
                <w:p w14:paraId="4A258FCB" w14:textId="5F32FE43" w:rsidR="0037098A" w:rsidRPr="00BD7AA8" w:rsidRDefault="0037098A" w:rsidP="00293F7B">
                  <w:pPr>
                    <w:pStyle w:val="TableParagraph"/>
                    <w:tabs>
                      <w:tab w:val="left" w:pos="875"/>
                    </w:tabs>
                    <w:spacing w:before="0"/>
                    <w:ind w:right="820"/>
                    <w:rPr>
                      <w:b/>
                    </w:rPr>
                  </w:pPr>
                  <w:r w:rsidRPr="00BD7AA8">
                    <w:rPr>
                      <w:b/>
                    </w:rPr>
                    <w:t>[campo vuoto]</w:t>
                  </w:r>
                </w:p>
                <w:p w14:paraId="1E0A3571" w14:textId="77777777" w:rsidR="0037098A" w:rsidRPr="00FC1FFD" w:rsidRDefault="0037098A" w:rsidP="00293F7B">
                  <w:pPr>
                    <w:pStyle w:val="TableParagraph"/>
                    <w:tabs>
                      <w:tab w:val="left" w:pos="875"/>
                    </w:tabs>
                    <w:spacing w:before="0"/>
                    <w:ind w:right="820"/>
                    <w:rPr>
                      <w:bCs/>
                    </w:rPr>
                  </w:pPr>
                  <w:r w:rsidRPr="00FC1FFD">
                    <w:rPr>
                      <w:bCs/>
                    </w:rPr>
                    <w:t>1</w:t>
                  </w:r>
                </w:p>
              </w:tc>
            </w:tr>
          </w:tbl>
          <w:p w14:paraId="05FE593E" w14:textId="77777777" w:rsidR="0037098A" w:rsidRDefault="0037098A" w:rsidP="00293F7B">
            <w:pPr>
              <w:pStyle w:val="TableParagraph"/>
              <w:tabs>
                <w:tab w:val="left" w:pos="875"/>
              </w:tabs>
              <w:spacing w:before="0"/>
              <w:ind w:right="820"/>
            </w:pPr>
          </w:p>
        </w:tc>
      </w:tr>
      <w:tr w:rsidR="0037098A" w14:paraId="598D85CD" w14:textId="77777777" w:rsidTr="00293F7B">
        <w:trPr>
          <w:trHeight w:val="330"/>
        </w:trPr>
        <w:tc>
          <w:tcPr>
            <w:tcW w:w="9066" w:type="dxa"/>
            <w:gridSpan w:val="2"/>
            <w:shd w:val="clear" w:color="auto" w:fill="0070C0"/>
          </w:tcPr>
          <w:p w14:paraId="1ACD85AA" w14:textId="77777777" w:rsidR="0037098A" w:rsidRDefault="0037098A" w:rsidP="00293F7B">
            <w:pPr>
              <w:pStyle w:val="TableParagraph"/>
              <w:tabs>
                <w:tab w:val="left" w:pos="875"/>
              </w:tabs>
              <w:ind w:left="875" w:right="820"/>
              <w:rPr>
                <w:b/>
              </w:rPr>
            </w:pPr>
            <w:r>
              <w:rPr>
                <w:b/>
                <w:color w:val="FFFFFF"/>
              </w:rPr>
              <w:t>Oracle:</w:t>
            </w:r>
          </w:p>
        </w:tc>
      </w:tr>
      <w:tr w:rsidR="0037098A" w14:paraId="78AABCF0" w14:textId="77777777" w:rsidTr="00293F7B">
        <w:trPr>
          <w:trHeight w:val="325"/>
        </w:trPr>
        <w:tc>
          <w:tcPr>
            <w:tcW w:w="9066" w:type="dxa"/>
            <w:gridSpan w:val="2"/>
          </w:tcPr>
          <w:p w14:paraId="2552E869" w14:textId="1D95DDB6" w:rsidR="0037098A" w:rsidRPr="00F10980" w:rsidRDefault="0037098A" w:rsidP="00293F7B">
            <w:pPr>
              <w:pStyle w:val="TableParagraph"/>
              <w:spacing w:before="57"/>
              <w:ind w:left="24"/>
              <w:rPr>
                <w:lang w:val="it-IT"/>
              </w:rPr>
            </w:pPr>
            <w:r w:rsidRPr="00F10980">
              <w:rPr>
                <w:lang w:val="it-IT"/>
              </w:rPr>
              <w:t>La compilazione non va a buon fine perché il campo “numero civico” non è stato compilato.</w:t>
            </w:r>
          </w:p>
        </w:tc>
      </w:tr>
    </w:tbl>
    <w:p w14:paraId="3939077C" w14:textId="09FF79FD" w:rsidR="000E54B2" w:rsidRDefault="000E54B2" w:rsidP="00C95636"/>
    <w:p w14:paraId="28F7911D" w14:textId="77777777" w:rsidR="000E54B2" w:rsidRDefault="000E54B2">
      <w:r>
        <w:br w:type="page"/>
      </w:r>
    </w:p>
    <w:p w14:paraId="050ACA4C" w14:textId="77777777" w:rsidR="0037098A" w:rsidRDefault="0037098A"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37098A" w14:paraId="766313B2" w14:textId="77777777" w:rsidTr="00293F7B">
        <w:trPr>
          <w:trHeight w:val="330"/>
        </w:trPr>
        <w:tc>
          <w:tcPr>
            <w:tcW w:w="3808" w:type="dxa"/>
            <w:shd w:val="clear" w:color="auto" w:fill="0070C0"/>
          </w:tcPr>
          <w:p w14:paraId="246AEA44" w14:textId="77777777" w:rsidR="0037098A" w:rsidRDefault="0037098A" w:rsidP="00293F7B">
            <w:pPr>
              <w:pStyle w:val="TableParagraph"/>
              <w:spacing w:before="59" w:line="240" w:lineRule="auto"/>
              <w:ind w:left="1411" w:right="1408"/>
              <w:rPr>
                <w:b/>
                <w:sz w:val="16"/>
              </w:rPr>
            </w:pPr>
            <w:r>
              <w:rPr>
                <w:b/>
                <w:color w:val="FFFFFF"/>
                <w:sz w:val="16"/>
              </w:rPr>
              <w:t>Test Case ID</w:t>
            </w:r>
          </w:p>
        </w:tc>
        <w:tc>
          <w:tcPr>
            <w:tcW w:w="5258" w:type="dxa"/>
          </w:tcPr>
          <w:p w14:paraId="34A9EFD8" w14:textId="7DF3C528" w:rsidR="0037098A" w:rsidRDefault="0037098A" w:rsidP="00293F7B">
            <w:pPr>
              <w:pStyle w:val="TableParagraph"/>
              <w:ind w:left="1400" w:right="1959"/>
            </w:pPr>
            <w:r>
              <w:t>TC_2_</w:t>
            </w:r>
            <w:r w:rsidR="00916BAE">
              <w:t>1</w:t>
            </w:r>
            <w:r w:rsidR="0071306D">
              <w:t>7</w:t>
            </w:r>
          </w:p>
        </w:tc>
      </w:tr>
      <w:tr w:rsidR="0037098A" w14:paraId="22B114CF" w14:textId="77777777" w:rsidTr="00293F7B">
        <w:trPr>
          <w:trHeight w:val="325"/>
        </w:trPr>
        <w:tc>
          <w:tcPr>
            <w:tcW w:w="9066" w:type="dxa"/>
            <w:gridSpan w:val="2"/>
            <w:shd w:val="clear" w:color="auto" w:fill="0070C0"/>
          </w:tcPr>
          <w:p w14:paraId="51F798E3" w14:textId="77777777" w:rsidR="0037098A" w:rsidRDefault="0037098A" w:rsidP="00293F7B">
            <w:pPr>
              <w:pStyle w:val="TableParagraph"/>
              <w:spacing w:before="57"/>
              <w:ind w:left="105" w:right="103"/>
              <w:rPr>
                <w:b/>
              </w:rPr>
            </w:pPr>
            <w:r>
              <w:rPr>
                <w:b/>
                <w:color w:val="FFFFFF"/>
              </w:rPr>
              <w:t>Pre-condition:</w:t>
            </w:r>
          </w:p>
        </w:tc>
      </w:tr>
      <w:tr w:rsidR="0037098A" w14:paraId="5D08604D" w14:textId="77777777" w:rsidTr="00293F7B">
        <w:trPr>
          <w:trHeight w:val="331"/>
        </w:trPr>
        <w:tc>
          <w:tcPr>
            <w:tcW w:w="9066" w:type="dxa"/>
            <w:gridSpan w:val="2"/>
          </w:tcPr>
          <w:p w14:paraId="7E780297" w14:textId="043DD419" w:rsidR="0037098A" w:rsidRPr="00F10980" w:rsidRDefault="0037098A" w:rsidP="00293F7B">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37098A" w14:paraId="6F12F2DE" w14:textId="77777777" w:rsidTr="00293F7B">
        <w:trPr>
          <w:trHeight w:val="330"/>
        </w:trPr>
        <w:tc>
          <w:tcPr>
            <w:tcW w:w="9066" w:type="dxa"/>
            <w:gridSpan w:val="2"/>
            <w:shd w:val="clear" w:color="auto" w:fill="0070C0"/>
          </w:tcPr>
          <w:p w14:paraId="25635725" w14:textId="77777777" w:rsidR="0037098A" w:rsidRDefault="0037098A" w:rsidP="00293F7B">
            <w:pPr>
              <w:pStyle w:val="TableParagraph"/>
              <w:ind w:left="110" w:right="103"/>
              <w:rPr>
                <w:b/>
              </w:rPr>
            </w:pPr>
            <w:r>
              <w:rPr>
                <w:b/>
                <w:color w:val="FFFFFF"/>
              </w:rPr>
              <w:t>Flow of events:</w:t>
            </w:r>
          </w:p>
        </w:tc>
      </w:tr>
      <w:tr w:rsidR="0037098A" w14:paraId="262F9BA6" w14:textId="77777777" w:rsidTr="00293F7B">
        <w:trPr>
          <w:trHeight w:val="3066"/>
        </w:trPr>
        <w:tc>
          <w:tcPr>
            <w:tcW w:w="9066" w:type="dxa"/>
            <w:gridSpan w:val="2"/>
          </w:tcPr>
          <w:p w14:paraId="44FC12FA" w14:textId="77777777" w:rsidR="0037098A" w:rsidRPr="00092FC2" w:rsidRDefault="0037098A" w:rsidP="00293F7B">
            <w:pPr>
              <w:pStyle w:val="TableParagraph"/>
              <w:tabs>
                <w:tab w:val="left" w:pos="875"/>
              </w:tabs>
              <w:spacing w:before="0" w:line="240" w:lineRule="auto"/>
              <w:ind w:left="875" w:right="820"/>
              <w:jc w:val="right"/>
              <w:rPr>
                <w:rFonts w:ascii="Garamond"/>
                <w:b/>
                <w:sz w:val="37"/>
              </w:rPr>
            </w:pPr>
          </w:p>
          <w:p w14:paraId="1570E30E" w14:textId="77777777" w:rsidR="0037098A" w:rsidRPr="00F10980" w:rsidRDefault="0037098A" w:rsidP="004432F0">
            <w:pPr>
              <w:pStyle w:val="TableParagraph"/>
              <w:numPr>
                <w:ilvl w:val="0"/>
                <w:numId w:val="38"/>
              </w:numPr>
              <w:tabs>
                <w:tab w:val="left" w:pos="875"/>
              </w:tabs>
              <w:spacing w:before="0" w:line="240" w:lineRule="auto"/>
              <w:ind w:right="820"/>
              <w:jc w:val="left"/>
              <w:rPr>
                <w:rFonts w:ascii="Garamond"/>
                <w:b/>
                <w:sz w:val="37"/>
                <w:lang w:val="it-IT"/>
              </w:rPr>
            </w:pPr>
            <w:r w:rsidRPr="00F10980">
              <w:rPr>
                <w:lang w:val="it-IT"/>
              </w:rPr>
              <w:t>L’admin compila I dati del form</w:t>
            </w:r>
          </w:p>
          <w:p w14:paraId="26C34895" w14:textId="77777777" w:rsidR="0037098A" w:rsidRPr="00F10980" w:rsidRDefault="0037098A" w:rsidP="004432F0">
            <w:pPr>
              <w:pStyle w:val="TableParagraph"/>
              <w:numPr>
                <w:ilvl w:val="0"/>
                <w:numId w:val="38"/>
              </w:numPr>
              <w:tabs>
                <w:tab w:val="left" w:pos="875"/>
              </w:tabs>
              <w:spacing w:before="0"/>
              <w:ind w:right="820"/>
              <w:jc w:val="left"/>
              <w:rPr>
                <w:lang w:val="it-IT"/>
              </w:rPr>
            </w:pPr>
            <w:r w:rsidRPr="00F10980">
              <w:rPr>
                <w:lang w:val="it-IT"/>
              </w:rPr>
              <w:t>L’admin preme il tasto di Submit</w:t>
            </w:r>
          </w:p>
          <w:p w14:paraId="2CC45452" w14:textId="77777777" w:rsidR="0037098A" w:rsidRPr="00F10980" w:rsidRDefault="0037098A" w:rsidP="00293F7B">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37098A" w14:paraId="4C05C4FC" w14:textId="77777777" w:rsidTr="00293F7B">
              <w:trPr>
                <w:trHeight w:val="187"/>
              </w:trPr>
              <w:tc>
                <w:tcPr>
                  <w:tcW w:w="3979" w:type="dxa"/>
                </w:tcPr>
                <w:p w14:paraId="02E39F9D" w14:textId="77777777" w:rsidR="0037098A" w:rsidRPr="00092FC2" w:rsidRDefault="0037098A" w:rsidP="00293F7B">
                  <w:pPr>
                    <w:pStyle w:val="TableParagraph"/>
                    <w:tabs>
                      <w:tab w:val="left" w:pos="875"/>
                    </w:tabs>
                    <w:spacing w:before="0"/>
                    <w:ind w:right="820"/>
                    <w:rPr>
                      <w:b/>
                    </w:rPr>
                  </w:pPr>
                  <w:r>
                    <w:rPr>
                      <w:b/>
                    </w:rPr>
                    <w:t>INPUT</w:t>
                  </w:r>
                </w:p>
              </w:tc>
              <w:tc>
                <w:tcPr>
                  <w:tcW w:w="3553" w:type="dxa"/>
                </w:tcPr>
                <w:p w14:paraId="716F0AFF" w14:textId="77777777" w:rsidR="0037098A" w:rsidRPr="00092FC2" w:rsidRDefault="0037098A" w:rsidP="00293F7B">
                  <w:pPr>
                    <w:pStyle w:val="TableParagraph"/>
                    <w:tabs>
                      <w:tab w:val="left" w:pos="875"/>
                    </w:tabs>
                    <w:spacing w:before="0"/>
                    <w:ind w:right="820"/>
                  </w:pPr>
                  <w:r>
                    <w:rPr>
                      <w:b/>
                    </w:rPr>
                    <w:t>VALORE</w:t>
                  </w:r>
                </w:p>
              </w:tc>
            </w:tr>
            <w:tr w:rsidR="0037098A" w14:paraId="739FD063" w14:textId="77777777" w:rsidTr="00293F7B">
              <w:trPr>
                <w:trHeight w:val="179"/>
              </w:trPr>
              <w:tc>
                <w:tcPr>
                  <w:tcW w:w="3979" w:type="dxa"/>
                </w:tcPr>
                <w:p w14:paraId="1462DB21" w14:textId="77777777" w:rsidR="0037098A" w:rsidRPr="00767E98" w:rsidRDefault="0037098A" w:rsidP="00293F7B">
                  <w:pPr>
                    <w:pStyle w:val="TableParagraph"/>
                    <w:tabs>
                      <w:tab w:val="left" w:pos="875"/>
                    </w:tabs>
                    <w:spacing w:before="0"/>
                    <w:ind w:right="820"/>
                    <w:rPr>
                      <w:b/>
                    </w:rPr>
                  </w:pPr>
                  <w:r>
                    <w:rPr>
                      <w:b/>
                    </w:rPr>
                    <w:t>CF Operatore Sanitario</w:t>
                  </w:r>
                </w:p>
              </w:tc>
              <w:tc>
                <w:tcPr>
                  <w:tcW w:w="3553" w:type="dxa"/>
                </w:tcPr>
                <w:p w14:paraId="2F7D43D3" w14:textId="77777777" w:rsidR="0037098A" w:rsidRPr="00287F3A" w:rsidRDefault="0037098A" w:rsidP="00293F7B">
                  <w:pPr>
                    <w:pStyle w:val="TableParagraph"/>
                    <w:tabs>
                      <w:tab w:val="left" w:pos="875"/>
                    </w:tabs>
                    <w:spacing w:before="0"/>
                    <w:ind w:right="820"/>
                    <w:rPr>
                      <w:iCs/>
                    </w:rPr>
                  </w:pPr>
                  <w:r w:rsidRPr="00FC1FFD">
                    <w:rPr>
                      <w:iCs/>
                    </w:rPr>
                    <w:t>PRTGMN56D26B301S</w:t>
                  </w:r>
                </w:p>
              </w:tc>
            </w:tr>
            <w:tr w:rsidR="0037098A" w14:paraId="06DA3B3D" w14:textId="77777777" w:rsidTr="00293F7B">
              <w:trPr>
                <w:trHeight w:val="187"/>
              </w:trPr>
              <w:tc>
                <w:tcPr>
                  <w:tcW w:w="3979" w:type="dxa"/>
                </w:tcPr>
                <w:p w14:paraId="550A64E4" w14:textId="77777777" w:rsidR="0037098A" w:rsidRPr="00767E98" w:rsidRDefault="0037098A" w:rsidP="00293F7B">
                  <w:pPr>
                    <w:pStyle w:val="TableParagraph"/>
                    <w:tabs>
                      <w:tab w:val="left" w:pos="875"/>
                    </w:tabs>
                    <w:spacing w:before="0"/>
                    <w:ind w:right="820"/>
                    <w:rPr>
                      <w:b/>
                    </w:rPr>
                  </w:pPr>
                  <w:r>
                    <w:rPr>
                      <w:b/>
                    </w:rPr>
                    <w:t>Email</w:t>
                  </w:r>
                </w:p>
              </w:tc>
              <w:tc>
                <w:tcPr>
                  <w:tcW w:w="3553" w:type="dxa"/>
                </w:tcPr>
                <w:p w14:paraId="0ACD73A5" w14:textId="77777777" w:rsidR="0037098A" w:rsidRPr="00971C52" w:rsidRDefault="0037098A" w:rsidP="00293F7B">
                  <w:pPr>
                    <w:pStyle w:val="TableParagraph"/>
                    <w:tabs>
                      <w:tab w:val="left" w:pos="875"/>
                    </w:tabs>
                    <w:spacing w:before="0"/>
                    <w:ind w:right="820"/>
                    <w:rPr>
                      <w:bCs/>
                    </w:rPr>
                  </w:pPr>
                  <w:r>
                    <w:rPr>
                      <w:bCs/>
                    </w:rPr>
                    <w:t>mailOS@ministerodellasalute.it</w:t>
                  </w:r>
                </w:p>
              </w:tc>
            </w:tr>
            <w:tr w:rsidR="0037098A" w14:paraId="55B55C24" w14:textId="77777777" w:rsidTr="00293F7B">
              <w:trPr>
                <w:trHeight w:val="179"/>
              </w:trPr>
              <w:tc>
                <w:tcPr>
                  <w:tcW w:w="3979" w:type="dxa"/>
                </w:tcPr>
                <w:p w14:paraId="7D1F52C5" w14:textId="77777777" w:rsidR="0037098A" w:rsidRPr="00767E98" w:rsidRDefault="0037098A" w:rsidP="00293F7B">
                  <w:pPr>
                    <w:pStyle w:val="TableParagraph"/>
                    <w:tabs>
                      <w:tab w:val="left" w:pos="875"/>
                    </w:tabs>
                    <w:spacing w:before="0"/>
                    <w:ind w:right="820"/>
                    <w:rPr>
                      <w:b/>
                    </w:rPr>
                  </w:pPr>
                  <w:r>
                    <w:rPr>
                      <w:b/>
                    </w:rPr>
                    <w:t>Numero di Telefono</w:t>
                  </w:r>
                </w:p>
              </w:tc>
              <w:tc>
                <w:tcPr>
                  <w:tcW w:w="3553" w:type="dxa"/>
                </w:tcPr>
                <w:p w14:paraId="35B757F0" w14:textId="77777777" w:rsidR="0037098A" w:rsidRPr="00767E98" w:rsidRDefault="0037098A" w:rsidP="00293F7B">
                  <w:pPr>
                    <w:pStyle w:val="TableParagraph"/>
                    <w:tabs>
                      <w:tab w:val="left" w:pos="875"/>
                    </w:tabs>
                    <w:spacing w:before="0"/>
                    <w:ind w:right="820"/>
                    <w:rPr>
                      <w:i/>
                    </w:rPr>
                  </w:pPr>
                  <w:r>
                    <w:rPr>
                      <w:i/>
                    </w:rPr>
                    <w:t>44444444</w:t>
                  </w:r>
                </w:p>
              </w:tc>
            </w:tr>
            <w:tr w:rsidR="0037098A" w14:paraId="61B064C0" w14:textId="77777777" w:rsidTr="00293F7B">
              <w:trPr>
                <w:trHeight w:val="187"/>
              </w:trPr>
              <w:tc>
                <w:tcPr>
                  <w:tcW w:w="3979" w:type="dxa"/>
                </w:tcPr>
                <w:p w14:paraId="299CB5A2" w14:textId="77777777" w:rsidR="0037098A" w:rsidRPr="00767E98" w:rsidRDefault="0037098A" w:rsidP="00293F7B">
                  <w:pPr>
                    <w:pStyle w:val="TableParagraph"/>
                    <w:tabs>
                      <w:tab w:val="left" w:pos="875"/>
                    </w:tabs>
                    <w:spacing w:before="0"/>
                    <w:ind w:right="820"/>
                    <w:rPr>
                      <w:b/>
                    </w:rPr>
                  </w:pPr>
                  <w:r>
                    <w:rPr>
                      <w:b/>
                    </w:rPr>
                    <w:t>Ruolo</w:t>
                  </w:r>
                </w:p>
              </w:tc>
              <w:tc>
                <w:tcPr>
                  <w:tcW w:w="3553" w:type="dxa"/>
                </w:tcPr>
                <w:p w14:paraId="7BF0D88C" w14:textId="77777777" w:rsidR="0037098A" w:rsidRPr="00767E98" w:rsidRDefault="0037098A" w:rsidP="00293F7B">
                  <w:pPr>
                    <w:pStyle w:val="TableParagraph"/>
                    <w:tabs>
                      <w:tab w:val="left" w:pos="875"/>
                    </w:tabs>
                    <w:spacing w:before="0"/>
                    <w:ind w:right="820"/>
                  </w:pPr>
                  <w:r>
                    <w:rPr>
                      <w:bCs/>
                      <w:i/>
                      <w:iCs/>
                    </w:rPr>
                    <w:t>[scelta effettuata]</w:t>
                  </w:r>
                </w:p>
              </w:tc>
            </w:tr>
            <w:tr w:rsidR="0037098A" w14:paraId="38C4242F" w14:textId="77777777" w:rsidTr="00293F7B">
              <w:trPr>
                <w:trHeight w:val="187"/>
              </w:trPr>
              <w:tc>
                <w:tcPr>
                  <w:tcW w:w="3979" w:type="dxa"/>
                </w:tcPr>
                <w:p w14:paraId="4715F72F" w14:textId="77777777" w:rsidR="0037098A" w:rsidRPr="00767E98" w:rsidRDefault="0037098A" w:rsidP="00293F7B">
                  <w:pPr>
                    <w:pStyle w:val="TableParagraph"/>
                    <w:tabs>
                      <w:tab w:val="left" w:pos="875"/>
                    </w:tabs>
                    <w:spacing w:before="0"/>
                    <w:ind w:right="820"/>
                    <w:rPr>
                      <w:b/>
                    </w:rPr>
                  </w:pPr>
                  <w:r>
                    <w:rPr>
                      <w:b/>
                    </w:rPr>
                    <w:t>Nome</w:t>
                  </w:r>
                </w:p>
              </w:tc>
              <w:tc>
                <w:tcPr>
                  <w:tcW w:w="3553" w:type="dxa"/>
                </w:tcPr>
                <w:p w14:paraId="30B8B352" w14:textId="77777777" w:rsidR="0037098A" w:rsidRPr="00767E98" w:rsidRDefault="0037098A" w:rsidP="00293F7B">
                  <w:pPr>
                    <w:pStyle w:val="TableParagraph"/>
                    <w:tabs>
                      <w:tab w:val="left" w:pos="875"/>
                    </w:tabs>
                    <w:spacing w:before="0"/>
                    <w:ind w:right="820"/>
                  </w:pPr>
                  <w:r>
                    <w:rPr>
                      <w:bCs/>
                    </w:rPr>
                    <w:t>Giacomo</w:t>
                  </w:r>
                </w:p>
              </w:tc>
            </w:tr>
            <w:tr w:rsidR="0037098A" w14:paraId="6D6B443A" w14:textId="77777777" w:rsidTr="00293F7B">
              <w:trPr>
                <w:trHeight w:val="179"/>
              </w:trPr>
              <w:tc>
                <w:tcPr>
                  <w:tcW w:w="3979" w:type="dxa"/>
                </w:tcPr>
                <w:p w14:paraId="57ACFF48" w14:textId="05C1E86C" w:rsidR="0037098A" w:rsidRPr="00F10980" w:rsidRDefault="0037098A" w:rsidP="00293F7B">
                  <w:pPr>
                    <w:pStyle w:val="TableParagraph"/>
                    <w:tabs>
                      <w:tab w:val="left" w:pos="875"/>
                    </w:tabs>
                    <w:spacing w:before="0"/>
                    <w:ind w:right="820"/>
                    <w:rPr>
                      <w:b/>
                      <w:lang w:val="it-IT"/>
                    </w:rPr>
                  </w:pPr>
                  <w:r w:rsidRPr="00F10980">
                    <w:rPr>
                      <w:b/>
                      <w:lang w:val="it-IT"/>
                    </w:rPr>
                    <w:t>Cognome</w:t>
                  </w:r>
                </w:p>
                <w:p w14:paraId="7AFE3D4A" w14:textId="496498B3" w:rsidR="000E54B2" w:rsidRPr="00F10980" w:rsidRDefault="000E54B2" w:rsidP="00293F7B">
                  <w:pPr>
                    <w:pStyle w:val="TableParagraph"/>
                    <w:tabs>
                      <w:tab w:val="left" w:pos="875"/>
                    </w:tabs>
                    <w:spacing w:before="0"/>
                    <w:ind w:right="820"/>
                    <w:rPr>
                      <w:b/>
                      <w:lang w:val="it-IT"/>
                    </w:rPr>
                  </w:pPr>
                  <w:r w:rsidRPr="00F10980">
                    <w:rPr>
                      <w:b/>
                      <w:lang w:val="it-IT"/>
                    </w:rPr>
                    <w:t>Città</w:t>
                  </w:r>
                </w:p>
                <w:p w14:paraId="22CA4FB0" w14:textId="77777777" w:rsidR="0037098A" w:rsidRPr="00F10980" w:rsidRDefault="0037098A" w:rsidP="00293F7B">
                  <w:pPr>
                    <w:pStyle w:val="TableParagraph"/>
                    <w:tabs>
                      <w:tab w:val="left" w:pos="875"/>
                    </w:tabs>
                    <w:spacing w:before="0"/>
                    <w:ind w:right="820"/>
                    <w:rPr>
                      <w:b/>
                      <w:lang w:val="it-IT"/>
                    </w:rPr>
                  </w:pPr>
                  <w:r w:rsidRPr="00F10980">
                    <w:rPr>
                      <w:b/>
                      <w:lang w:val="it-IT"/>
                    </w:rPr>
                    <w:t>Tipo Strada</w:t>
                  </w:r>
                </w:p>
                <w:p w14:paraId="465FE74F" w14:textId="77777777" w:rsidR="0037098A" w:rsidRPr="00F10980" w:rsidRDefault="0037098A" w:rsidP="00293F7B">
                  <w:pPr>
                    <w:pStyle w:val="TableParagraph"/>
                    <w:tabs>
                      <w:tab w:val="left" w:pos="875"/>
                    </w:tabs>
                    <w:spacing w:before="0"/>
                    <w:ind w:right="820"/>
                    <w:rPr>
                      <w:b/>
                      <w:lang w:val="it-IT"/>
                    </w:rPr>
                  </w:pPr>
                  <w:r w:rsidRPr="00F10980">
                    <w:rPr>
                      <w:b/>
                      <w:lang w:val="it-IT"/>
                    </w:rPr>
                    <w:t>Nome Strada</w:t>
                  </w:r>
                </w:p>
              </w:tc>
              <w:tc>
                <w:tcPr>
                  <w:tcW w:w="3553" w:type="dxa"/>
                </w:tcPr>
                <w:p w14:paraId="68398967" w14:textId="3342E910" w:rsidR="0037098A" w:rsidRPr="00F10980" w:rsidRDefault="0037098A" w:rsidP="00293F7B">
                  <w:pPr>
                    <w:pStyle w:val="TableParagraph"/>
                    <w:tabs>
                      <w:tab w:val="left" w:pos="875"/>
                    </w:tabs>
                    <w:spacing w:before="0"/>
                    <w:ind w:right="820"/>
                    <w:rPr>
                      <w:lang w:val="it-IT"/>
                    </w:rPr>
                  </w:pPr>
                  <w:r w:rsidRPr="00F10980">
                    <w:rPr>
                      <w:lang w:val="it-IT"/>
                    </w:rPr>
                    <w:t>Poretti</w:t>
                  </w:r>
                </w:p>
                <w:p w14:paraId="28F3E314" w14:textId="1B7B4950" w:rsidR="000E54B2" w:rsidRPr="00F10980" w:rsidRDefault="000E54B2" w:rsidP="00293F7B">
                  <w:pPr>
                    <w:pStyle w:val="TableParagraph"/>
                    <w:tabs>
                      <w:tab w:val="left" w:pos="875"/>
                    </w:tabs>
                    <w:spacing w:before="0"/>
                    <w:ind w:right="820"/>
                    <w:rPr>
                      <w:lang w:val="it-IT"/>
                    </w:rPr>
                  </w:pPr>
                  <w:r w:rsidRPr="00F10980">
                    <w:rPr>
                      <w:lang w:val="it-IT"/>
                    </w:rPr>
                    <w:t>Milano</w:t>
                  </w:r>
                </w:p>
                <w:p w14:paraId="02592E1B" w14:textId="77777777" w:rsidR="0037098A" w:rsidRPr="00F10980" w:rsidRDefault="0037098A" w:rsidP="00293F7B">
                  <w:pPr>
                    <w:pStyle w:val="TableParagraph"/>
                    <w:tabs>
                      <w:tab w:val="left" w:pos="875"/>
                    </w:tabs>
                    <w:spacing w:before="0"/>
                    <w:ind w:right="820"/>
                    <w:rPr>
                      <w:lang w:val="it-IT"/>
                    </w:rPr>
                  </w:pPr>
                  <w:r w:rsidRPr="00F10980">
                    <w:rPr>
                      <w:lang w:val="it-IT"/>
                    </w:rPr>
                    <w:t>[scelta effettuata]</w:t>
                  </w:r>
                </w:p>
                <w:p w14:paraId="324A74B0" w14:textId="77777777" w:rsidR="0037098A" w:rsidRPr="00F10980" w:rsidRDefault="0037098A" w:rsidP="00293F7B">
                  <w:pPr>
                    <w:pStyle w:val="TableParagraph"/>
                    <w:tabs>
                      <w:tab w:val="left" w:pos="875"/>
                    </w:tabs>
                    <w:spacing w:before="0"/>
                    <w:ind w:right="820"/>
                    <w:rPr>
                      <w:lang w:val="it-IT"/>
                    </w:rPr>
                  </w:pPr>
                  <w:r w:rsidRPr="00F10980">
                    <w:rPr>
                      <w:lang w:val="it-IT"/>
                    </w:rPr>
                    <w:t>Milano</w:t>
                  </w:r>
                </w:p>
              </w:tc>
            </w:tr>
            <w:tr w:rsidR="0037098A" w14:paraId="206EFC12" w14:textId="77777777" w:rsidTr="00293F7B">
              <w:trPr>
                <w:trHeight w:val="377"/>
              </w:trPr>
              <w:tc>
                <w:tcPr>
                  <w:tcW w:w="3979" w:type="dxa"/>
                </w:tcPr>
                <w:p w14:paraId="47255011" w14:textId="77777777" w:rsidR="0037098A" w:rsidRDefault="0037098A" w:rsidP="00293F7B">
                  <w:pPr>
                    <w:pStyle w:val="TableParagraph"/>
                    <w:tabs>
                      <w:tab w:val="left" w:pos="875"/>
                    </w:tabs>
                    <w:spacing w:before="0"/>
                    <w:ind w:right="820"/>
                    <w:rPr>
                      <w:b/>
                      <w:bCs/>
                    </w:rPr>
                  </w:pPr>
                  <w:r w:rsidRPr="00817C1D">
                    <w:rPr>
                      <w:b/>
                      <w:bCs/>
                    </w:rPr>
                    <w:t>Numero Civico</w:t>
                  </w:r>
                </w:p>
                <w:p w14:paraId="7D7D84B3" w14:textId="77777777" w:rsidR="0037098A" w:rsidRPr="00817C1D" w:rsidRDefault="0037098A" w:rsidP="00293F7B">
                  <w:pPr>
                    <w:pStyle w:val="TableParagraph"/>
                    <w:tabs>
                      <w:tab w:val="left" w:pos="875"/>
                    </w:tabs>
                    <w:spacing w:before="0"/>
                    <w:ind w:right="820"/>
                    <w:rPr>
                      <w:b/>
                      <w:bCs/>
                    </w:rPr>
                  </w:pPr>
                  <w:r>
                    <w:rPr>
                      <w:b/>
                      <w:bCs/>
                    </w:rPr>
                    <w:t>ID Struttura</w:t>
                  </w:r>
                </w:p>
                <w:p w14:paraId="5358AFC7" w14:textId="77777777" w:rsidR="0037098A" w:rsidRDefault="0037098A" w:rsidP="00293F7B">
                  <w:pPr>
                    <w:pStyle w:val="TableParagraph"/>
                    <w:tabs>
                      <w:tab w:val="left" w:pos="875"/>
                    </w:tabs>
                    <w:spacing w:before="0"/>
                    <w:ind w:right="820"/>
                  </w:pPr>
                </w:p>
              </w:tc>
              <w:tc>
                <w:tcPr>
                  <w:tcW w:w="3553" w:type="dxa"/>
                </w:tcPr>
                <w:p w14:paraId="0C5C3CBD" w14:textId="57ACAFBC" w:rsidR="0037098A" w:rsidRPr="00BD7AA8" w:rsidRDefault="0037098A" w:rsidP="00293F7B">
                  <w:pPr>
                    <w:pStyle w:val="TableParagraph"/>
                    <w:tabs>
                      <w:tab w:val="left" w:pos="875"/>
                    </w:tabs>
                    <w:spacing w:before="0"/>
                    <w:ind w:right="820"/>
                    <w:rPr>
                      <w:b/>
                    </w:rPr>
                  </w:pPr>
                  <w:r w:rsidRPr="00BD7AA8">
                    <w:rPr>
                      <w:b/>
                    </w:rPr>
                    <w:t>centoventisei</w:t>
                  </w:r>
                </w:p>
                <w:p w14:paraId="4992D129" w14:textId="220B2E63" w:rsidR="0037098A" w:rsidRPr="00FC1FFD" w:rsidRDefault="00C94AEA" w:rsidP="00293F7B">
                  <w:pPr>
                    <w:pStyle w:val="TableParagraph"/>
                    <w:tabs>
                      <w:tab w:val="left" w:pos="875"/>
                    </w:tabs>
                    <w:spacing w:before="0"/>
                    <w:ind w:right="820"/>
                    <w:rPr>
                      <w:bCs/>
                    </w:rPr>
                  </w:pPr>
                  <w:r>
                    <w:rPr>
                      <w:bCs/>
                    </w:rPr>
                    <w:t>1</w:t>
                  </w:r>
                </w:p>
              </w:tc>
            </w:tr>
          </w:tbl>
          <w:p w14:paraId="5CC900C6" w14:textId="77777777" w:rsidR="0037098A" w:rsidRDefault="0037098A" w:rsidP="00293F7B">
            <w:pPr>
              <w:pStyle w:val="TableParagraph"/>
              <w:tabs>
                <w:tab w:val="left" w:pos="875"/>
              </w:tabs>
              <w:spacing w:before="0"/>
              <w:ind w:right="820"/>
            </w:pPr>
          </w:p>
        </w:tc>
      </w:tr>
      <w:tr w:rsidR="0037098A" w14:paraId="5632CD9F" w14:textId="77777777" w:rsidTr="00293F7B">
        <w:trPr>
          <w:trHeight w:val="330"/>
        </w:trPr>
        <w:tc>
          <w:tcPr>
            <w:tcW w:w="9066" w:type="dxa"/>
            <w:gridSpan w:val="2"/>
            <w:shd w:val="clear" w:color="auto" w:fill="0070C0"/>
          </w:tcPr>
          <w:p w14:paraId="0B73027B" w14:textId="77777777" w:rsidR="0037098A" w:rsidRDefault="0037098A" w:rsidP="00293F7B">
            <w:pPr>
              <w:pStyle w:val="TableParagraph"/>
              <w:tabs>
                <w:tab w:val="left" w:pos="875"/>
              </w:tabs>
              <w:ind w:left="875" w:right="820"/>
              <w:rPr>
                <w:b/>
              </w:rPr>
            </w:pPr>
            <w:r>
              <w:rPr>
                <w:b/>
                <w:color w:val="FFFFFF"/>
              </w:rPr>
              <w:t>Oracle:</w:t>
            </w:r>
          </w:p>
        </w:tc>
      </w:tr>
      <w:tr w:rsidR="0037098A" w14:paraId="0E886F48" w14:textId="77777777" w:rsidTr="00293F7B">
        <w:trPr>
          <w:trHeight w:val="325"/>
        </w:trPr>
        <w:tc>
          <w:tcPr>
            <w:tcW w:w="9066" w:type="dxa"/>
            <w:gridSpan w:val="2"/>
          </w:tcPr>
          <w:p w14:paraId="76073BA7" w14:textId="321B3190" w:rsidR="0037098A" w:rsidRPr="00F10980" w:rsidRDefault="0037098A" w:rsidP="00293F7B">
            <w:pPr>
              <w:pStyle w:val="TableParagraph"/>
              <w:spacing w:before="57"/>
              <w:ind w:left="24"/>
              <w:rPr>
                <w:lang w:val="it-IT"/>
              </w:rPr>
            </w:pPr>
            <w:r w:rsidRPr="00F10980">
              <w:rPr>
                <w:lang w:val="it-IT"/>
              </w:rPr>
              <w:t>La compilazione non va a buon fine perché il campo “numero civico” non è stato compilato secondo il formato previsto</w:t>
            </w:r>
          </w:p>
        </w:tc>
      </w:tr>
    </w:tbl>
    <w:p w14:paraId="23D102F3" w14:textId="20E81C17" w:rsidR="000E54B2" w:rsidRDefault="000E54B2" w:rsidP="00C95636"/>
    <w:p w14:paraId="1B289CBA" w14:textId="77777777" w:rsidR="00C94AEA" w:rsidRDefault="000E54B2">
      <w:r>
        <w:br w:type="page"/>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C94AEA" w14:paraId="72CAB747" w14:textId="77777777" w:rsidTr="00CA601A">
        <w:trPr>
          <w:trHeight w:val="330"/>
        </w:trPr>
        <w:tc>
          <w:tcPr>
            <w:tcW w:w="3808" w:type="dxa"/>
            <w:shd w:val="clear" w:color="auto" w:fill="0070C0"/>
          </w:tcPr>
          <w:p w14:paraId="00113995" w14:textId="77777777" w:rsidR="00C94AEA" w:rsidRDefault="00C94AEA" w:rsidP="00CA601A">
            <w:pPr>
              <w:pStyle w:val="TableParagraph"/>
              <w:spacing w:before="59" w:line="240" w:lineRule="auto"/>
              <w:ind w:left="1411" w:right="1408"/>
              <w:rPr>
                <w:b/>
                <w:sz w:val="16"/>
              </w:rPr>
            </w:pPr>
            <w:r>
              <w:rPr>
                <w:b/>
                <w:color w:val="FFFFFF"/>
                <w:sz w:val="16"/>
              </w:rPr>
              <w:lastRenderedPageBreak/>
              <w:t>Test Case ID</w:t>
            </w:r>
          </w:p>
        </w:tc>
        <w:tc>
          <w:tcPr>
            <w:tcW w:w="5258" w:type="dxa"/>
          </w:tcPr>
          <w:p w14:paraId="2FDAAA79" w14:textId="63D5C84E" w:rsidR="00C94AEA" w:rsidRDefault="00C94AEA" w:rsidP="00CA601A">
            <w:pPr>
              <w:pStyle w:val="TableParagraph"/>
              <w:ind w:left="1400" w:right="1959"/>
            </w:pPr>
            <w:r>
              <w:t>TC_2_18</w:t>
            </w:r>
          </w:p>
        </w:tc>
      </w:tr>
      <w:tr w:rsidR="00C94AEA" w14:paraId="44745A18" w14:textId="77777777" w:rsidTr="00CA601A">
        <w:trPr>
          <w:trHeight w:val="325"/>
        </w:trPr>
        <w:tc>
          <w:tcPr>
            <w:tcW w:w="9066" w:type="dxa"/>
            <w:gridSpan w:val="2"/>
            <w:shd w:val="clear" w:color="auto" w:fill="0070C0"/>
          </w:tcPr>
          <w:p w14:paraId="65E605AB" w14:textId="77777777" w:rsidR="00C94AEA" w:rsidRDefault="00C94AEA" w:rsidP="00CA601A">
            <w:pPr>
              <w:pStyle w:val="TableParagraph"/>
              <w:spacing w:before="57"/>
              <w:ind w:left="105" w:right="103"/>
              <w:rPr>
                <w:b/>
              </w:rPr>
            </w:pPr>
            <w:r>
              <w:rPr>
                <w:b/>
                <w:color w:val="FFFFFF"/>
              </w:rPr>
              <w:t>Pre-condition:</w:t>
            </w:r>
          </w:p>
        </w:tc>
      </w:tr>
      <w:tr w:rsidR="00C94AEA" w:rsidRPr="00F10980" w14:paraId="2F9493F0" w14:textId="77777777" w:rsidTr="00CA601A">
        <w:trPr>
          <w:trHeight w:val="331"/>
        </w:trPr>
        <w:tc>
          <w:tcPr>
            <w:tcW w:w="9066" w:type="dxa"/>
            <w:gridSpan w:val="2"/>
          </w:tcPr>
          <w:p w14:paraId="3EB136EA" w14:textId="77777777" w:rsidR="00C94AEA" w:rsidRPr="00F10980" w:rsidRDefault="00C94AEA" w:rsidP="00CA601A">
            <w:pPr>
              <w:pStyle w:val="TableParagraph"/>
              <w:ind w:left="110" w:right="103"/>
              <w:rPr>
                <w:lang w:val="it-IT"/>
              </w:rPr>
            </w:pPr>
            <w:r w:rsidRPr="00F10980">
              <w:rPr>
                <w:lang w:val="it-IT"/>
              </w:rPr>
              <w:t>L’admin si è loggato sulla piattaforma e si è diretto sulla pagina predisposta all’inserimento di un nuovo operatore sanitario.</w:t>
            </w:r>
          </w:p>
        </w:tc>
      </w:tr>
      <w:tr w:rsidR="00C94AEA" w14:paraId="72186C11" w14:textId="77777777" w:rsidTr="00CA601A">
        <w:trPr>
          <w:trHeight w:val="330"/>
        </w:trPr>
        <w:tc>
          <w:tcPr>
            <w:tcW w:w="9066" w:type="dxa"/>
            <w:gridSpan w:val="2"/>
            <w:shd w:val="clear" w:color="auto" w:fill="0070C0"/>
          </w:tcPr>
          <w:p w14:paraId="71FC2B5C" w14:textId="77777777" w:rsidR="00C94AEA" w:rsidRDefault="00C94AEA" w:rsidP="00CA601A">
            <w:pPr>
              <w:pStyle w:val="TableParagraph"/>
              <w:ind w:left="110" w:right="103"/>
              <w:rPr>
                <w:b/>
              </w:rPr>
            </w:pPr>
            <w:r>
              <w:rPr>
                <w:b/>
                <w:color w:val="FFFFFF"/>
              </w:rPr>
              <w:t>Flow of events:</w:t>
            </w:r>
          </w:p>
        </w:tc>
      </w:tr>
      <w:tr w:rsidR="00C94AEA" w14:paraId="0369ABCB" w14:textId="77777777" w:rsidTr="00CA601A">
        <w:trPr>
          <w:trHeight w:val="3066"/>
        </w:trPr>
        <w:tc>
          <w:tcPr>
            <w:tcW w:w="9066" w:type="dxa"/>
            <w:gridSpan w:val="2"/>
          </w:tcPr>
          <w:p w14:paraId="2DF6CDED" w14:textId="77777777" w:rsidR="00C94AEA" w:rsidRPr="00092FC2" w:rsidRDefault="00C94AEA" w:rsidP="00CA601A">
            <w:pPr>
              <w:pStyle w:val="TableParagraph"/>
              <w:tabs>
                <w:tab w:val="left" w:pos="875"/>
              </w:tabs>
              <w:spacing w:before="0" w:line="240" w:lineRule="auto"/>
              <w:ind w:left="875" w:right="820"/>
              <w:jc w:val="right"/>
              <w:rPr>
                <w:rFonts w:ascii="Garamond"/>
                <w:b/>
                <w:sz w:val="37"/>
              </w:rPr>
            </w:pPr>
          </w:p>
          <w:p w14:paraId="7046B96A" w14:textId="77777777" w:rsidR="00C94AEA" w:rsidRPr="00F10980" w:rsidRDefault="00C94AEA" w:rsidP="00C94AEA">
            <w:pPr>
              <w:pStyle w:val="TableParagraph"/>
              <w:numPr>
                <w:ilvl w:val="0"/>
                <w:numId w:val="54"/>
              </w:numPr>
              <w:tabs>
                <w:tab w:val="left" w:pos="875"/>
              </w:tabs>
              <w:spacing w:before="0" w:line="240" w:lineRule="auto"/>
              <w:ind w:right="820"/>
              <w:rPr>
                <w:rFonts w:ascii="Garamond"/>
                <w:b/>
                <w:sz w:val="37"/>
                <w:lang w:val="it-IT"/>
              </w:rPr>
            </w:pPr>
            <w:r w:rsidRPr="00F10980">
              <w:rPr>
                <w:lang w:val="it-IT"/>
              </w:rPr>
              <w:t>L’admin compila I dati del form</w:t>
            </w:r>
          </w:p>
          <w:p w14:paraId="6443F9D0" w14:textId="77777777" w:rsidR="00C94AEA" w:rsidRPr="00F10980" w:rsidRDefault="00C94AEA" w:rsidP="00C94AEA">
            <w:pPr>
              <w:pStyle w:val="TableParagraph"/>
              <w:numPr>
                <w:ilvl w:val="0"/>
                <w:numId w:val="54"/>
              </w:numPr>
              <w:tabs>
                <w:tab w:val="left" w:pos="875"/>
              </w:tabs>
              <w:spacing w:before="0"/>
              <w:ind w:right="820"/>
              <w:rPr>
                <w:lang w:val="it-IT"/>
              </w:rPr>
            </w:pPr>
            <w:r w:rsidRPr="00F10980">
              <w:rPr>
                <w:lang w:val="it-IT"/>
              </w:rPr>
              <w:t>L’admin preme il tasto di Submit</w:t>
            </w:r>
          </w:p>
          <w:p w14:paraId="1ED38664" w14:textId="77777777" w:rsidR="00C94AEA" w:rsidRPr="00F10980" w:rsidRDefault="00C94AEA" w:rsidP="00CA601A">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C94AEA" w14:paraId="6E86380D" w14:textId="77777777" w:rsidTr="00CA601A">
              <w:trPr>
                <w:trHeight w:val="187"/>
              </w:trPr>
              <w:tc>
                <w:tcPr>
                  <w:tcW w:w="3979" w:type="dxa"/>
                </w:tcPr>
                <w:p w14:paraId="33D77E66" w14:textId="77777777" w:rsidR="00C94AEA" w:rsidRPr="00092FC2" w:rsidRDefault="00C94AEA" w:rsidP="00CA601A">
                  <w:pPr>
                    <w:pStyle w:val="TableParagraph"/>
                    <w:tabs>
                      <w:tab w:val="left" w:pos="875"/>
                    </w:tabs>
                    <w:spacing w:before="0"/>
                    <w:ind w:right="820"/>
                    <w:rPr>
                      <w:b/>
                    </w:rPr>
                  </w:pPr>
                  <w:r>
                    <w:rPr>
                      <w:b/>
                    </w:rPr>
                    <w:t>INPUT</w:t>
                  </w:r>
                </w:p>
              </w:tc>
              <w:tc>
                <w:tcPr>
                  <w:tcW w:w="3553" w:type="dxa"/>
                </w:tcPr>
                <w:p w14:paraId="6D18E140" w14:textId="77777777" w:rsidR="00C94AEA" w:rsidRPr="00092FC2" w:rsidRDefault="00C94AEA" w:rsidP="00CA601A">
                  <w:pPr>
                    <w:pStyle w:val="TableParagraph"/>
                    <w:tabs>
                      <w:tab w:val="left" w:pos="875"/>
                    </w:tabs>
                    <w:spacing w:before="0"/>
                    <w:ind w:right="820"/>
                  </w:pPr>
                  <w:r>
                    <w:rPr>
                      <w:b/>
                    </w:rPr>
                    <w:t>VALORE</w:t>
                  </w:r>
                </w:p>
              </w:tc>
            </w:tr>
            <w:tr w:rsidR="00C94AEA" w14:paraId="1A6BA4E4" w14:textId="77777777" w:rsidTr="00CA601A">
              <w:trPr>
                <w:trHeight w:val="179"/>
              </w:trPr>
              <w:tc>
                <w:tcPr>
                  <w:tcW w:w="3979" w:type="dxa"/>
                </w:tcPr>
                <w:p w14:paraId="2E2148D4" w14:textId="77777777" w:rsidR="00C94AEA" w:rsidRPr="00767E98" w:rsidRDefault="00C94AEA" w:rsidP="00CA601A">
                  <w:pPr>
                    <w:pStyle w:val="TableParagraph"/>
                    <w:tabs>
                      <w:tab w:val="left" w:pos="875"/>
                    </w:tabs>
                    <w:spacing w:before="0"/>
                    <w:ind w:right="820"/>
                    <w:rPr>
                      <w:b/>
                    </w:rPr>
                  </w:pPr>
                  <w:r>
                    <w:rPr>
                      <w:b/>
                    </w:rPr>
                    <w:t>CF Operatore Sanitario</w:t>
                  </w:r>
                </w:p>
              </w:tc>
              <w:tc>
                <w:tcPr>
                  <w:tcW w:w="3553" w:type="dxa"/>
                </w:tcPr>
                <w:p w14:paraId="4DF3BB77" w14:textId="77777777" w:rsidR="00C94AEA" w:rsidRPr="00287F3A" w:rsidRDefault="00C94AEA" w:rsidP="00CA601A">
                  <w:pPr>
                    <w:pStyle w:val="TableParagraph"/>
                    <w:tabs>
                      <w:tab w:val="left" w:pos="875"/>
                    </w:tabs>
                    <w:spacing w:before="0"/>
                    <w:ind w:right="820"/>
                    <w:rPr>
                      <w:iCs/>
                    </w:rPr>
                  </w:pPr>
                  <w:r w:rsidRPr="00FC1FFD">
                    <w:rPr>
                      <w:iCs/>
                    </w:rPr>
                    <w:t>PRTGMN56D26B301S</w:t>
                  </w:r>
                </w:p>
              </w:tc>
            </w:tr>
            <w:tr w:rsidR="00C94AEA" w14:paraId="3ABBE467" w14:textId="77777777" w:rsidTr="00CA601A">
              <w:trPr>
                <w:trHeight w:val="187"/>
              </w:trPr>
              <w:tc>
                <w:tcPr>
                  <w:tcW w:w="3979" w:type="dxa"/>
                </w:tcPr>
                <w:p w14:paraId="2EA17E72" w14:textId="77777777" w:rsidR="00C94AEA" w:rsidRPr="00767E98" w:rsidRDefault="00C94AEA" w:rsidP="00CA601A">
                  <w:pPr>
                    <w:pStyle w:val="TableParagraph"/>
                    <w:tabs>
                      <w:tab w:val="left" w:pos="875"/>
                    </w:tabs>
                    <w:spacing w:before="0"/>
                    <w:ind w:right="820"/>
                    <w:rPr>
                      <w:b/>
                    </w:rPr>
                  </w:pPr>
                  <w:r>
                    <w:rPr>
                      <w:b/>
                    </w:rPr>
                    <w:t>Email</w:t>
                  </w:r>
                </w:p>
              </w:tc>
              <w:tc>
                <w:tcPr>
                  <w:tcW w:w="3553" w:type="dxa"/>
                </w:tcPr>
                <w:p w14:paraId="047C9710" w14:textId="77777777" w:rsidR="00C94AEA" w:rsidRPr="00971C52" w:rsidRDefault="00C94AEA" w:rsidP="00CA601A">
                  <w:pPr>
                    <w:pStyle w:val="TableParagraph"/>
                    <w:tabs>
                      <w:tab w:val="left" w:pos="875"/>
                    </w:tabs>
                    <w:spacing w:before="0"/>
                    <w:ind w:right="820"/>
                    <w:rPr>
                      <w:bCs/>
                    </w:rPr>
                  </w:pPr>
                  <w:r>
                    <w:rPr>
                      <w:bCs/>
                    </w:rPr>
                    <w:t>mailOS@ministerodellasalute.it</w:t>
                  </w:r>
                </w:p>
              </w:tc>
            </w:tr>
            <w:tr w:rsidR="00C94AEA" w14:paraId="687E660F" w14:textId="77777777" w:rsidTr="00CA601A">
              <w:trPr>
                <w:trHeight w:val="179"/>
              </w:trPr>
              <w:tc>
                <w:tcPr>
                  <w:tcW w:w="3979" w:type="dxa"/>
                </w:tcPr>
                <w:p w14:paraId="553627F9" w14:textId="77777777" w:rsidR="00C94AEA" w:rsidRPr="00767E98" w:rsidRDefault="00C94AEA" w:rsidP="00CA601A">
                  <w:pPr>
                    <w:pStyle w:val="TableParagraph"/>
                    <w:tabs>
                      <w:tab w:val="left" w:pos="875"/>
                    </w:tabs>
                    <w:spacing w:before="0"/>
                    <w:ind w:right="820"/>
                    <w:rPr>
                      <w:b/>
                    </w:rPr>
                  </w:pPr>
                  <w:r>
                    <w:rPr>
                      <w:b/>
                    </w:rPr>
                    <w:t>Numero di Telefono</w:t>
                  </w:r>
                </w:p>
              </w:tc>
              <w:tc>
                <w:tcPr>
                  <w:tcW w:w="3553" w:type="dxa"/>
                </w:tcPr>
                <w:p w14:paraId="19A84C28" w14:textId="77777777" w:rsidR="00C94AEA" w:rsidRPr="00767E98" w:rsidRDefault="00C94AEA" w:rsidP="00CA601A">
                  <w:pPr>
                    <w:pStyle w:val="TableParagraph"/>
                    <w:tabs>
                      <w:tab w:val="left" w:pos="875"/>
                    </w:tabs>
                    <w:spacing w:before="0"/>
                    <w:ind w:right="820"/>
                    <w:rPr>
                      <w:i/>
                    </w:rPr>
                  </w:pPr>
                  <w:r>
                    <w:rPr>
                      <w:i/>
                    </w:rPr>
                    <w:t>44444444</w:t>
                  </w:r>
                </w:p>
              </w:tc>
            </w:tr>
            <w:tr w:rsidR="00C94AEA" w14:paraId="13ECE2BB" w14:textId="77777777" w:rsidTr="00CA601A">
              <w:trPr>
                <w:trHeight w:val="187"/>
              </w:trPr>
              <w:tc>
                <w:tcPr>
                  <w:tcW w:w="3979" w:type="dxa"/>
                </w:tcPr>
                <w:p w14:paraId="541E2AE2" w14:textId="77777777" w:rsidR="00C94AEA" w:rsidRPr="00767E98" w:rsidRDefault="00C94AEA" w:rsidP="00CA601A">
                  <w:pPr>
                    <w:pStyle w:val="TableParagraph"/>
                    <w:tabs>
                      <w:tab w:val="left" w:pos="875"/>
                    </w:tabs>
                    <w:spacing w:before="0"/>
                    <w:ind w:right="820"/>
                    <w:rPr>
                      <w:b/>
                    </w:rPr>
                  </w:pPr>
                  <w:r>
                    <w:rPr>
                      <w:b/>
                    </w:rPr>
                    <w:t>Ruolo</w:t>
                  </w:r>
                </w:p>
              </w:tc>
              <w:tc>
                <w:tcPr>
                  <w:tcW w:w="3553" w:type="dxa"/>
                </w:tcPr>
                <w:p w14:paraId="24600D59" w14:textId="77777777" w:rsidR="00C94AEA" w:rsidRPr="00767E98" w:rsidRDefault="00C94AEA" w:rsidP="00CA601A">
                  <w:pPr>
                    <w:pStyle w:val="TableParagraph"/>
                    <w:tabs>
                      <w:tab w:val="left" w:pos="875"/>
                    </w:tabs>
                    <w:spacing w:before="0"/>
                    <w:ind w:right="820"/>
                  </w:pPr>
                  <w:r>
                    <w:rPr>
                      <w:bCs/>
                      <w:i/>
                      <w:iCs/>
                    </w:rPr>
                    <w:t>[scelta effettuata]</w:t>
                  </w:r>
                </w:p>
              </w:tc>
            </w:tr>
            <w:tr w:rsidR="00C94AEA" w14:paraId="73993805" w14:textId="77777777" w:rsidTr="00CA601A">
              <w:trPr>
                <w:trHeight w:val="187"/>
              </w:trPr>
              <w:tc>
                <w:tcPr>
                  <w:tcW w:w="3979" w:type="dxa"/>
                </w:tcPr>
                <w:p w14:paraId="01C2D9C8" w14:textId="77777777" w:rsidR="00C94AEA" w:rsidRPr="00767E98" w:rsidRDefault="00C94AEA" w:rsidP="00CA601A">
                  <w:pPr>
                    <w:pStyle w:val="TableParagraph"/>
                    <w:tabs>
                      <w:tab w:val="left" w:pos="875"/>
                    </w:tabs>
                    <w:spacing w:before="0"/>
                    <w:ind w:right="820"/>
                    <w:rPr>
                      <w:b/>
                    </w:rPr>
                  </w:pPr>
                  <w:r>
                    <w:rPr>
                      <w:b/>
                    </w:rPr>
                    <w:t>Nome</w:t>
                  </w:r>
                </w:p>
              </w:tc>
              <w:tc>
                <w:tcPr>
                  <w:tcW w:w="3553" w:type="dxa"/>
                </w:tcPr>
                <w:p w14:paraId="2B2989D3" w14:textId="77777777" w:rsidR="00C94AEA" w:rsidRPr="00767E98" w:rsidRDefault="00C94AEA" w:rsidP="00CA601A">
                  <w:pPr>
                    <w:pStyle w:val="TableParagraph"/>
                    <w:tabs>
                      <w:tab w:val="left" w:pos="875"/>
                    </w:tabs>
                    <w:spacing w:before="0"/>
                    <w:ind w:right="820"/>
                  </w:pPr>
                  <w:r>
                    <w:rPr>
                      <w:bCs/>
                    </w:rPr>
                    <w:t>Giacomo</w:t>
                  </w:r>
                </w:p>
              </w:tc>
            </w:tr>
            <w:tr w:rsidR="00C94AEA" w14:paraId="6E8A8CB6" w14:textId="77777777" w:rsidTr="00CA601A">
              <w:trPr>
                <w:trHeight w:val="179"/>
              </w:trPr>
              <w:tc>
                <w:tcPr>
                  <w:tcW w:w="3979" w:type="dxa"/>
                </w:tcPr>
                <w:p w14:paraId="58071CE3" w14:textId="77777777" w:rsidR="00C94AEA" w:rsidRPr="00F10980" w:rsidRDefault="00C94AEA" w:rsidP="00CA601A">
                  <w:pPr>
                    <w:pStyle w:val="TableParagraph"/>
                    <w:tabs>
                      <w:tab w:val="left" w:pos="875"/>
                    </w:tabs>
                    <w:spacing w:before="0"/>
                    <w:ind w:right="820"/>
                    <w:rPr>
                      <w:b/>
                      <w:lang w:val="it-IT"/>
                    </w:rPr>
                  </w:pPr>
                  <w:r w:rsidRPr="00F10980">
                    <w:rPr>
                      <w:b/>
                      <w:lang w:val="it-IT"/>
                    </w:rPr>
                    <w:t>Cognome</w:t>
                  </w:r>
                </w:p>
                <w:p w14:paraId="23EC2116" w14:textId="77777777" w:rsidR="00C94AEA" w:rsidRPr="00F10980" w:rsidRDefault="00C94AEA" w:rsidP="00CA601A">
                  <w:pPr>
                    <w:pStyle w:val="TableParagraph"/>
                    <w:tabs>
                      <w:tab w:val="left" w:pos="875"/>
                    </w:tabs>
                    <w:spacing w:before="0"/>
                    <w:ind w:right="820"/>
                    <w:rPr>
                      <w:b/>
                      <w:lang w:val="it-IT"/>
                    </w:rPr>
                  </w:pPr>
                  <w:r w:rsidRPr="00F10980">
                    <w:rPr>
                      <w:b/>
                      <w:lang w:val="it-IT"/>
                    </w:rPr>
                    <w:t>Città</w:t>
                  </w:r>
                </w:p>
                <w:p w14:paraId="34BDFCB2" w14:textId="77777777" w:rsidR="00C94AEA" w:rsidRPr="00F10980" w:rsidRDefault="00C94AEA" w:rsidP="00CA601A">
                  <w:pPr>
                    <w:pStyle w:val="TableParagraph"/>
                    <w:tabs>
                      <w:tab w:val="left" w:pos="875"/>
                    </w:tabs>
                    <w:spacing w:before="0"/>
                    <w:ind w:right="820"/>
                    <w:rPr>
                      <w:b/>
                      <w:lang w:val="it-IT"/>
                    </w:rPr>
                  </w:pPr>
                  <w:r w:rsidRPr="00F10980">
                    <w:rPr>
                      <w:b/>
                      <w:lang w:val="it-IT"/>
                    </w:rPr>
                    <w:t>Tipo Strada</w:t>
                  </w:r>
                </w:p>
                <w:p w14:paraId="7793F8E0" w14:textId="77777777" w:rsidR="00C94AEA" w:rsidRPr="00F10980" w:rsidRDefault="00C94AEA" w:rsidP="00CA601A">
                  <w:pPr>
                    <w:pStyle w:val="TableParagraph"/>
                    <w:tabs>
                      <w:tab w:val="left" w:pos="875"/>
                    </w:tabs>
                    <w:spacing w:before="0"/>
                    <w:ind w:right="820"/>
                    <w:rPr>
                      <w:b/>
                      <w:lang w:val="it-IT"/>
                    </w:rPr>
                  </w:pPr>
                  <w:r w:rsidRPr="00F10980">
                    <w:rPr>
                      <w:b/>
                      <w:lang w:val="it-IT"/>
                    </w:rPr>
                    <w:t>Nome Strada</w:t>
                  </w:r>
                </w:p>
              </w:tc>
              <w:tc>
                <w:tcPr>
                  <w:tcW w:w="3553" w:type="dxa"/>
                </w:tcPr>
                <w:p w14:paraId="02BF9CC5" w14:textId="77777777" w:rsidR="00C94AEA" w:rsidRPr="00F10980" w:rsidRDefault="00C94AEA" w:rsidP="00CA601A">
                  <w:pPr>
                    <w:pStyle w:val="TableParagraph"/>
                    <w:tabs>
                      <w:tab w:val="left" w:pos="875"/>
                    </w:tabs>
                    <w:spacing w:before="0"/>
                    <w:ind w:right="820"/>
                    <w:rPr>
                      <w:lang w:val="it-IT"/>
                    </w:rPr>
                  </w:pPr>
                  <w:r w:rsidRPr="00F10980">
                    <w:rPr>
                      <w:lang w:val="it-IT"/>
                    </w:rPr>
                    <w:t>Poretti</w:t>
                  </w:r>
                </w:p>
                <w:p w14:paraId="0BEDDA8E" w14:textId="77777777" w:rsidR="00C94AEA" w:rsidRPr="00F10980" w:rsidRDefault="00C94AEA" w:rsidP="00CA601A">
                  <w:pPr>
                    <w:pStyle w:val="TableParagraph"/>
                    <w:tabs>
                      <w:tab w:val="left" w:pos="875"/>
                    </w:tabs>
                    <w:spacing w:before="0"/>
                    <w:ind w:right="820"/>
                    <w:rPr>
                      <w:lang w:val="it-IT"/>
                    </w:rPr>
                  </w:pPr>
                  <w:r w:rsidRPr="00F10980">
                    <w:rPr>
                      <w:lang w:val="it-IT"/>
                    </w:rPr>
                    <w:t>Milano</w:t>
                  </w:r>
                </w:p>
                <w:p w14:paraId="3EE63AC7" w14:textId="77777777" w:rsidR="00C94AEA" w:rsidRPr="00F10980" w:rsidRDefault="00C94AEA" w:rsidP="00CA601A">
                  <w:pPr>
                    <w:pStyle w:val="TableParagraph"/>
                    <w:tabs>
                      <w:tab w:val="left" w:pos="875"/>
                    </w:tabs>
                    <w:spacing w:before="0"/>
                    <w:ind w:right="820"/>
                    <w:rPr>
                      <w:lang w:val="it-IT"/>
                    </w:rPr>
                  </w:pPr>
                  <w:r w:rsidRPr="00F10980">
                    <w:rPr>
                      <w:lang w:val="it-IT"/>
                    </w:rPr>
                    <w:t>[scelta effettuata]</w:t>
                  </w:r>
                </w:p>
                <w:p w14:paraId="2169AFD0" w14:textId="77777777" w:rsidR="00C94AEA" w:rsidRPr="00F10980" w:rsidRDefault="00C94AEA" w:rsidP="00CA601A">
                  <w:pPr>
                    <w:pStyle w:val="TableParagraph"/>
                    <w:tabs>
                      <w:tab w:val="left" w:pos="875"/>
                    </w:tabs>
                    <w:spacing w:before="0"/>
                    <w:ind w:right="820"/>
                    <w:rPr>
                      <w:lang w:val="it-IT"/>
                    </w:rPr>
                  </w:pPr>
                  <w:r w:rsidRPr="00F10980">
                    <w:rPr>
                      <w:lang w:val="it-IT"/>
                    </w:rPr>
                    <w:t>Milano</w:t>
                  </w:r>
                </w:p>
              </w:tc>
            </w:tr>
            <w:tr w:rsidR="00C94AEA" w14:paraId="3DDC04BB" w14:textId="77777777" w:rsidTr="00CA601A">
              <w:trPr>
                <w:trHeight w:val="377"/>
              </w:trPr>
              <w:tc>
                <w:tcPr>
                  <w:tcW w:w="3979" w:type="dxa"/>
                </w:tcPr>
                <w:p w14:paraId="54450D44" w14:textId="77777777" w:rsidR="00C94AEA" w:rsidRDefault="00C94AEA" w:rsidP="00CA601A">
                  <w:pPr>
                    <w:pStyle w:val="TableParagraph"/>
                    <w:tabs>
                      <w:tab w:val="left" w:pos="875"/>
                    </w:tabs>
                    <w:spacing w:before="0"/>
                    <w:ind w:right="820"/>
                    <w:rPr>
                      <w:b/>
                      <w:bCs/>
                    </w:rPr>
                  </w:pPr>
                  <w:r w:rsidRPr="00817C1D">
                    <w:rPr>
                      <w:b/>
                      <w:bCs/>
                    </w:rPr>
                    <w:t>Numero Civico</w:t>
                  </w:r>
                </w:p>
                <w:p w14:paraId="781AB9F3" w14:textId="77777777" w:rsidR="00C94AEA" w:rsidRPr="00817C1D" w:rsidRDefault="00C94AEA" w:rsidP="00CA601A">
                  <w:pPr>
                    <w:pStyle w:val="TableParagraph"/>
                    <w:tabs>
                      <w:tab w:val="left" w:pos="875"/>
                    </w:tabs>
                    <w:spacing w:before="0"/>
                    <w:ind w:right="820"/>
                    <w:rPr>
                      <w:b/>
                      <w:bCs/>
                    </w:rPr>
                  </w:pPr>
                  <w:r>
                    <w:rPr>
                      <w:b/>
                      <w:bCs/>
                    </w:rPr>
                    <w:t>ID Struttura</w:t>
                  </w:r>
                </w:p>
                <w:p w14:paraId="345C8DB9" w14:textId="77777777" w:rsidR="00C94AEA" w:rsidRDefault="00C94AEA" w:rsidP="00CA601A">
                  <w:pPr>
                    <w:pStyle w:val="TableParagraph"/>
                    <w:tabs>
                      <w:tab w:val="left" w:pos="875"/>
                    </w:tabs>
                    <w:spacing w:before="0"/>
                    <w:ind w:right="820"/>
                  </w:pPr>
                </w:p>
              </w:tc>
              <w:tc>
                <w:tcPr>
                  <w:tcW w:w="3553" w:type="dxa"/>
                </w:tcPr>
                <w:p w14:paraId="5DB5C227" w14:textId="79BD4499" w:rsidR="00C94AEA" w:rsidRPr="00C94AEA" w:rsidRDefault="00C94AEA" w:rsidP="00CA601A">
                  <w:pPr>
                    <w:pStyle w:val="TableParagraph"/>
                    <w:tabs>
                      <w:tab w:val="left" w:pos="875"/>
                    </w:tabs>
                    <w:spacing w:before="0"/>
                    <w:ind w:right="820"/>
                    <w:rPr>
                      <w:bCs/>
                    </w:rPr>
                  </w:pPr>
                  <w:r>
                    <w:rPr>
                      <w:bCs/>
                    </w:rPr>
                    <w:t>126</w:t>
                  </w:r>
                </w:p>
                <w:p w14:paraId="20E64B1B" w14:textId="30A82FE6" w:rsidR="00C94AEA" w:rsidRPr="00C94AEA" w:rsidRDefault="00C94AEA" w:rsidP="00CA601A">
                  <w:pPr>
                    <w:pStyle w:val="TableParagraph"/>
                    <w:tabs>
                      <w:tab w:val="left" w:pos="875"/>
                    </w:tabs>
                    <w:spacing w:before="0"/>
                    <w:ind w:right="820"/>
                    <w:rPr>
                      <w:b/>
                    </w:rPr>
                  </w:pPr>
                  <w:r>
                    <w:rPr>
                      <w:b/>
                    </w:rPr>
                    <w:t>[campo vuoto]</w:t>
                  </w:r>
                </w:p>
              </w:tc>
            </w:tr>
          </w:tbl>
          <w:p w14:paraId="3CAE3D12" w14:textId="77777777" w:rsidR="00C94AEA" w:rsidRDefault="00C94AEA" w:rsidP="00CA601A">
            <w:pPr>
              <w:pStyle w:val="TableParagraph"/>
              <w:tabs>
                <w:tab w:val="left" w:pos="875"/>
              </w:tabs>
              <w:spacing w:before="0"/>
              <w:ind w:right="820"/>
            </w:pPr>
          </w:p>
        </w:tc>
      </w:tr>
      <w:tr w:rsidR="00C94AEA" w14:paraId="23E6A108" w14:textId="77777777" w:rsidTr="00CA601A">
        <w:trPr>
          <w:trHeight w:val="330"/>
        </w:trPr>
        <w:tc>
          <w:tcPr>
            <w:tcW w:w="9066" w:type="dxa"/>
            <w:gridSpan w:val="2"/>
            <w:shd w:val="clear" w:color="auto" w:fill="0070C0"/>
          </w:tcPr>
          <w:p w14:paraId="07F02C78" w14:textId="77777777" w:rsidR="00C94AEA" w:rsidRDefault="00C94AEA" w:rsidP="00CA601A">
            <w:pPr>
              <w:pStyle w:val="TableParagraph"/>
              <w:tabs>
                <w:tab w:val="left" w:pos="875"/>
              </w:tabs>
              <w:ind w:left="875" w:right="820"/>
              <w:rPr>
                <w:b/>
              </w:rPr>
            </w:pPr>
            <w:r>
              <w:rPr>
                <w:b/>
                <w:color w:val="FFFFFF"/>
              </w:rPr>
              <w:t>Oracle:</w:t>
            </w:r>
          </w:p>
        </w:tc>
      </w:tr>
      <w:tr w:rsidR="00C94AEA" w:rsidRPr="00F10980" w14:paraId="15CFBAA9" w14:textId="77777777" w:rsidTr="00CA601A">
        <w:trPr>
          <w:trHeight w:val="325"/>
        </w:trPr>
        <w:tc>
          <w:tcPr>
            <w:tcW w:w="9066" w:type="dxa"/>
            <w:gridSpan w:val="2"/>
          </w:tcPr>
          <w:p w14:paraId="61BC748A" w14:textId="3EDB8DFF" w:rsidR="00C94AEA" w:rsidRPr="00F10980" w:rsidRDefault="00C94AEA" w:rsidP="00CA601A">
            <w:pPr>
              <w:pStyle w:val="TableParagraph"/>
              <w:spacing w:before="57"/>
              <w:ind w:left="24"/>
              <w:rPr>
                <w:lang w:val="it-IT"/>
              </w:rPr>
            </w:pPr>
            <w:r w:rsidRPr="00F10980">
              <w:rPr>
                <w:lang w:val="it-IT"/>
              </w:rPr>
              <w:t>La compilazione non va a buon fine perché il campo “</w:t>
            </w:r>
            <w:r>
              <w:rPr>
                <w:lang w:val="it-IT"/>
              </w:rPr>
              <w:t>ID Struttura</w:t>
            </w:r>
            <w:r w:rsidRPr="00F10980">
              <w:rPr>
                <w:lang w:val="it-IT"/>
              </w:rPr>
              <w:t>” non è stato compilato</w:t>
            </w:r>
          </w:p>
        </w:tc>
      </w:tr>
    </w:tbl>
    <w:p w14:paraId="038A5941" w14:textId="74AF9B46" w:rsidR="00C94AEA" w:rsidRDefault="00C94AEA"/>
    <w:p w14:paraId="0FE4BE40" w14:textId="77777777" w:rsidR="00C94AEA" w:rsidRDefault="00C94AEA">
      <w:r>
        <w:br w:type="page"/>
      </w:r>
    </w:p>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C94AEA" w14:paraId="1C140DBA" w14:textId="77777777" w:rsidTr="00CA601A">
        <w:trPr>
          <w:trHeight w:val="330"/>
        </w:trPr>
        <w:tc>
          <w:tcPr>
            <w:tcW w:w="3808" w:type="dxa"/>
            <w:shd w:val="clear" w:color="auto" w:fill="0070C0"/>
          </w:tcPr>
          <w:p w14:paraId="55634D6E" w14:textId="77777777" w:rsidR="00C94AEA" w:rsidRDefault="00C94AEA" w:rsidP="00CA601A">
            <w:pPr>
              <w:pStyle w:val="TableParagraph"/>
              <w:spacing w:before="59" w:line="240" w:lineRule="auto"/>
              <w:ind w:left="1411" w:right="1408"/>
              <w:rPr>
                <w:b/>
                <w:sz w:val="16"/>
              </w:rPr>
            </w:pPr>
            <w:r>
              <w:rPr>
                <w:b/>
                <w:color w:val="FFFFFF"/>
                <w:sz w:val="16"/>
              </w:rPr>
              <w:lastRenderedPageBreak/>
              <w:t>Test Case ID</w:t>
            </w:r>
          </w:p>
        </w:tc>
        <w:tc>
          <w:tcPr>
            <w:tcW w:w="5258" w:type="dxa"/>
          </w:tcPr>
          <w:p w14:paraId="5D9E46EE" w14:textId="2DC6B12C" w:rsidR="00C94AEA" w:rsidRDefault="00C94AEA" w:rsidP="00CA601A">
            <w:pPr>
              <w:pStyle w:val="TableParagraph"/>
              <w:ind w:left="1400" w:right="1959"/>
            </w:pPr>
            <w:r>
              <w:t>TC_2_19</w:t>
            </w:r>
          </w:p>
        </w:tc>
      </w:tr>
      <w:tr w:rsidR="00C94AEA" w14:paraId="0C7F0851" w14:textId="77777777" w:rsidTr="00CA601A">
        <w:trPr>
          <w:trHeight w:val="325"/>
        </w:trPr>
        <w:tc>
          <w:tcPr>
            <w:tcW w:w="9066" w:type="dxa"/>
            <w:gridSpan w:val="2"/>
            <w:shd w:val="clear" w:color="auto" w:fill="0070C0"/>
          </w:tcPr>
          <w:p w14:paraId="485F5650" w14:textId="77777777" w:rsidR="00C94AEA" w:rsidRDefault="00C94AEA" w:rsidP="00CA601A">
            <w:pPr>
              <w:pStyle w:val="TableParagraph"/>
              <w:spacing w:before="57"/>
              <w:ind w:left="105" w:right="103"/>
              <w:rPr>
                <w:b/>
              </w:rPr>
            </w:pPr>
            <w:r>
              <w:rPr>
                <w:b/>
                <w:color w:val="FFFFFF"/>
              </w:rPr>
              <w:t>Pre-condition:</w:t>
            </w:r>
          </w:p>
        </w:tc>
      </w:tr>
      <w:tr w:rsidR="00C94AEA" w:rsidRPr="00F10980" w14:paraId="352E039D" w14:textId="77777777" w:rsidTr="00CA601A">
        <w:trPr>
          <w:trHeight w:val="331"/>
        </w:trPr>
        <w:tc>
          <w:tcPr>
            <w:tcW w:w="9066" w:type="dxa"/>
            <w:gridSpan w:val="2"/>
          </w:tcPr>
          <w:p w14:paraId="006EC952" w14:textId="77777777" w:rsidR="00C94AEA" w:rsidRPr="00F10980" w:rsidRDefault="00C94AEA" w:rsidP="00CA601A">
            <w:pPr>
              <w:pStyle w:val="TableParagraph"/>
              <w:ind w:left="110" w:right="103"/>
              <w:rPr>
                <w:lang w:val="it-IT"/>
              </w:rPr>
            </w:pPr>
            <w:r w:rsidRPr="00F10980">
              <w:rPr>
                <w:lang w:val="it-IT"/>
              </w:rPr>
              <w:t>L’admin si è loggato sulla piattaforma e si è diretto sulla pagina predisposta all’inserimento di un nuovo operatore sanitario.</w:t>
            </w:r>
          </w:p>
        </w:tc>
      </w:tr>
      <w:tr w:rsidR="00C94AEA" w14:paraId="545005CC" w14:textId="77777777" w:rsidTr="00CA601A">
        <w:trPr>
          <w:trHeight w:val="330"/>
        </w:trPr>
        <w:tc>
          <w:tcPr>
            <w:tcW w:w="9066" w:type="dxa"/>
            <w:gridSpan w:val="2"/>
            <w:shd w:val="clear" w:color="auto" w:fill="0070C0"/>
          </w:tcPr>
          <w:p w14:paraId="414D7A0C" w14:textId="77777777" w:rsidR="00C94AEA" w:rsidRDefault="00C94AEA" w:rsidP="00CA601A">
            <w:pPr>
              <w:pStyle w:val="TableParagraph"/>
              <w:ind w:left="110" w:right="103"/>
              <w:rPr>
                <w:b/>
              </w:rPr>
            </w:pPr>
            <w:r>
              <w:rPr>
                <w:b/>
                <w:color w:val="FFFFFF"/>
              </w:rPr>
              <w:t>Flow of events:</w:t>
            </w:r>
          </w:p>
        </w:tc>
      </w:tr>
      <w:tr w:rsidR="00C94AEA" w14:paraId="1E43E48E" w14:textId="77777777" w:rsidTr="00CA601A">
        <w:trPr>
          <w:trHeight w:val="3066"/>
        </w:trPr>
        <w:tc>
          <w:tcPr>
            <w:tcW w:w="9066" w:type="dxa"/>
            <w:gridSpan w:val="2"/>
          </w:tcPr>
          <w:p w14:paraId="1CFB46C4" w14:textId="77777777" w:rsidR="00C94AEA" w:rsidRPr="00092FC2" w:rsidRDefault="00C94AEA" w:rsidP="00CA601A">
            <w:pPr>
              <w:pStyle w:val="TableParagraph"/>
              <w:tabs>
                <w:tab w:val="left" w:pos="875"/>
              </w:tabs>
              <w:spacing w:before="0" w:line="240" w:lineRule="auto"/>
              <w:ind w:left="875" w:right="820"/>
              <w:jc w:val="right"/>
              <w:rPr>
                <w:rFonts w:ascii="Garamond"/>
                <w:b/>
                <w:sz w:val="37"/>
              </w:rPr>
            </w:pPr>
          </w:p>
          <w:p w14:paraId="6ED69701" w14:textId="77777777" w:rsidR="00C94AEA" w:rsidRPr="00F10980" w:rsidRDefault="00C94AEA" w:rsidP="00C94AEA">
            <w:pPr>
              <w:pStyle w:val="TableParagraph"/>
              <w:numPr>
                <w:ilvl w:val="0"/>
                <w:numId w:val="55"/>
              </w:numPr>
              <w:tabs>
                <w:tab w:val="left" w:pos="875"/>
              </w:tabs>
              <w:spacing w:before="0" w:line="240" w:lineRule="auto"/>
              <w:ind w:right="820"/>
              <w:rPr>
                <w:rFonts w:ascii="Garamond"/>
                <w:b/>
                <w:sz w:val="37"/>
                <w:lang w:val="it-IT"/>
              </w:rPr>
            </w:pPr>
            <w:r w:rsidRPr="00F10980">
              <w:rPr>
                <w:lang w:val="it-IT"/>
              </w:rPr>
              <w:t>L’admin compila I dati del form</w:t>
            </w:r>
          </w:p>
          <w:p w14:paraId="396BFE58" w14:textId="77777777" w:rsidR="00C94AEA" w:rsidRPr="00F10980" w:rsidRDefault="00C94AEA" w:rsidP="00C94AEA">
            <w:pPr>
              <w:pStyle w:val="TableParagraph"/>
              <w:numPr>
                <w:ilvl w:val="0"/>
                <w:numId w:val="55"/>
              </w:numPr>
              <w:tabs>
                <w:tab w:val="left" w:pos="875"/>
              </w:tabs>
              <w:spacing w:before="0"/>
              <w:ind w:right="820"/>
              <w:rPr>
                <w:lang w:val="it-IT"/>
              </w:rPr>
            </w:pPr>
            <w:r w:rsidRPr="00F10980">
              <w:rPr>
                <w:lang w:val="it-IT"/>
              </w:rPr>
              <w:t>L’admin preme il tasto di Submit</w:t>
            </w:r>
          </w:p>
          <w:p w14:paraId="7F094EE8" w14:textId="77777777" w:rsidR="00C94AEA" w:rsidRPr="00F10980" w:rsidRDefault="00C94AEA" w:rsidP="00CA601A">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C94AEA" w14:paraId="6BC47FF3" w14:textId="77777777" w:rsidTr="00CA601A">
              <w:trPr>
                <w:trHeight w:val="187"/>
              </w:trPr>
              <w:tc>
                <w:tcPr>
                  <w:tcW w:w="3979" w:type="dxa"/>
                </w:tcPr>
                <w:p w14:paraId="23250B6D" w14:textId="77777777" w:rsidR="00C94AEA" w:rsidRPr="00092FC2" w:rsidRDefault="00C94AEA" w:rsidP="00CA601A">
                  <w:pPr>
                    <w:pStyle w:val="TableParagraph"/>
                    <w:tabs>
                      <w:tab w:val="left" w:pos="875"/>
                    </w:tabs>
                    <w:spacing w:before="0"/>
                    <w:ind w:right="820"/>
                    <w:rPr>
                      <w:b/>
                    </w:rPr>
                  </w:pPr>
                  <w:r>
                    <w:rPr>
                      <w:b/>
                    </w:rPr>
                    <w:t>INPUT</w:t>
                  </w:r>
                </w:p>
              </w:tc>
              <w:tc>
                <w:tcPr>
                  <w:tcW w:w="3553" w:type="dxa"/>
                </w:tcPr>
                <w:p w14:paraId="5F3412DD" w14:textId="77777777" w:rsidR="00C94AEA" w:rsidRPr="00092FC2" w:rsidRDefault="00C94AEA" w:rsidP="00CA601A">
                  <w:pPr>
                    <w:pStyle w:val="TableParagraph"/>
                    <w:tabs>
                      <w:tab w:val="left" w:pos="875"/>
                    </w:tabs>
                    <w:spacing w:before="0"/>
                    <w:ind w:right="820"/>
                  </w:pPr>
                  <w:r>
                    <w:rPr>
                      <w:b/>
                    </w:rPr>
                    <w:t>VALORE</w:t>
                  </w:r>
                </w:p>
              </w:tc>
            </w:tr>
            <w:tr w:rsidR="00C94AEA" w14:paraId="576A904A" w14:textId="77777777" w:rsidTr="00CA601A">
              <w:trPr>
                <w:trHeight w:val="179"/>
              </w:trPr>
              <w:tc>
                <w:tcPr>
                  <w:tcW w:w="3979" w:type="dxa"/>
                </w:tcPr>
                <w:p w14:paraId="6C6D7B0B" w14:textId="77777777" w:rsidR="00C94AEA" w:rsidRPr="00767E98" w:rsidRDefault="00C94AEA" w:rsidP="00CA601A">
                  <w:pPr>
                    <w:pStyle w:val="TableParagraph"/>
                    <w:tabs>
                      <w:tab w:val="left" w:pos="875"/>
                    </w:tabs>
                    <w:spacing w:before="0"/>
                    <w:ind w:right="820"/>
                    <w:rPr>
                      <w:b/>
                    </w:rPr>
                  </w:pPr>
                  <w:r>
                    <w:rPr>
                      <w:b/>
                    </w:rPr>
                    <w:t>CF Operatore Sanitario</w:t>
                  </w:r>
                </w:p>
              </w:tc>
              <w:tc>
                <w:tcPr>
                  <w:tcW w:w="3553" w:type="dxa"/>
                </w:tcPr>
                <w:p w14:paraId="3F16593F" w14:textId="77777777" w:rsidR="00C94AEA" w:rsidRPr="00287F3A" w:rsidRDefault="00C94AEA" w:rsidP="00CA601A">
                  <w:pPr>
                    <w:pStyle w:val="TableParagraph"/>
                    <w:tabs>
                      <w:tab w:val="left" w:pos="875"/>
                    </w:tabs>
                    <w:spacing w:before="0"/>
                    <w:ind w:right="820"/>
                    <w:rPr>
                      <w:iCs/>
                    </w:rPr>
                  </w:pPr>
                  <w:r w:rsidRPr="00FC1FFD">
                    <w:rPr>
                      <w:iCs/>
                    </w:rPr>
                    <w:t>PRTGMN56D26B301S</w:t>
                  </w:r>
                </w:p>
              </w:tc>
            </w:tr>
            <w:tr w:rsidR="00C94AEA" w14:paraId="0EF12077" w14:textId="77777777" w:rsidTr="00CA601A">
              <w:trPr>
                <w:trHeight w:val="187"/>
              </w:trPr>
              <w:tc>
                <w:tcPr>
                  <w:tcW w:w="3979" w:type="dxa"/>
                </w:tcPr>
                <w:p w14:paraId="2E2E4EE2" w14:textId="77777777" w:rsidR="00C94AEA" w:rsidRPr="00767E98" w:rsidRDefault="00C94AEA" w:rsidP="00CA601A">
                  <w:pPr>
                    <w:pStyle w:val="TableParagraph"/>
                    <w:tabs>
                      <w:tab w:val="left" w:pos="875"/>
                    </w:tabs>
                    <w:spacing w:before="0"/>
                    <w:ind w:right="820"/>
                    <w:rPr>
                      <w:b/>
                    </w:rPr>
                  </w:pPr>
                  <w:r>
                    <w:rPr>
                      <w:b/>
                    </w:rPr>
                    <w:t>Email</w:t>
                  </w:r>
                </w:p>
              </w:tc>
              <w:tc>
                <w:tcPr>
                  <w:tcW w:w="3553" w:type="dxa"/>
                </w:tcPr>
                <w:p w14:paraId="41951270" w14:textId="77777777" w:rsidR="00C94AEA" w:rsidRPr="00971C52" w:rsidRDefault="00C94AEA" w:rsidP="00CA601A">
                  <w:pPr>
                    <w:pStyle w:val="TableParagraph"/>
                    <w:tabs>
                      <w:tab w:val="left" w:pos="875"/>
                    </w:tabs>
                    <w:spacing w:before="0"/>
                    <w:ind w:right="820"/>
                    <w:rPr>
                      <w:bCs/>
                    </w:rPr>
                  </w:pPr>
                  <w:r>
                    <w:rPr>
                      <w:bCs/>
                    </w:rPr>
                    <w:t>mailOS@ministerodellasalute.it</w:t>
                  </w:r>
                </w:p>
              </w:tc>
            </w:tr>
            <w:tr w:rsidR="00C94AEA" w14:paraId="7FF32196" w14:textId="77777777" w:rsidTr="00CA601A">
              <w:trPr>
                <w:trHeight w:val="179"/>
              </w:trPr>
              <w:tc>
                <w:tcPr>
                  <w:tcW w:w="3979" w:type="dxa"/>
                </w:tcPr>
                <w:p w14:paraId="53773D89" w14:textId="77777777" w:rsidR="00C94AEA" w:rsidRPr="00767E98" w:rsidRDefault="00C94AEA" w:rsidP="00CA601A">
                  <w:pPr>
                    <w:pStyle w:val="TableParagraph"/>
                    <w:tabs>
                      <w:tab w:val="left" w:pos="875"/>
                    </w:tabs>
                    <w:spacing w:before="0"/>
                    <w:ind w:right="820"/>
                    <w:rPr>
                      <w:b/>
                    </w:rPr>
                  </w:pPr>
                  <w:r>
                    <w:rPr>
                      <w:b/>
                    </w:rPr>
                    <w:t>Numero di Telefono</w:t>
                  </w:r>
                </w:p>
              </w:tc>
              <w:tc>
                <w:tcPr>
                  <w:tcW w:w="3553" w:type="dxa"/>
                </w:tcPr>
                <w:p w14:paraId="2080957A" w14:textId="77777777" w:rsidR="00C94AEA" w:rsidRPr="00767E98" w:rsidRDefault="00C94AEA" w:rsidP="00CA601A">
                  <w:pPr>
                    <w:pStyle w:val="TableParagraph"/>
                    <w:tabs>
                      <w:tab w:val="left" w:pos="875"/>
                    </w:tabs>
                    <w:spacing w:before="0"/>
                    <w:ind w:right="820"/>
                    <w:rPr>
                      <w:i/>
                    </w:rPr>
                  </w:pPr>
                  <w:r>
                    <w:rPr>
                      <w:i/>
                    </w:rPr>
                    <w:t>44444444</w:t>
                  </w:r>
                </w:p>
              </w:tc>
            </w:tr>
            <w:tr w:rsidR="00C94AEA" w14:paraId="63A9F84D" w14:textId="77777777" w:rsidTr="00CA601A">
              <w:trPr>
                <w:trHeight w:val="187"/>
              </w:trPr>
              <w:tc>
                <w:tcPr>
                  <w:tcW w:w="3979" w:type="dxa"/>
                </w:tcPr>
                <w:p w14:paraId="2D5C8781" w14:textId="77777777" w:rsidR="00C94AEA" w:rsidRPr="00767E98" w:rsidRDefault="00C94AEA" w:rsidP="00CA601A">
                  <w:pPr>
                    <w:pStyle w:val="TableParagraph"/>
                    <w:tabs>
                      <w:tab w:val="left" w:pos="875"/>
                    </w:tabs>
                    <w:spacing w:before="0"/>
                    <w:ind w:right="820"/>
                    <w:rPr>
                      <w:b/>
                    </w:rPr>
                  </w:pPr>
                  <w:r>
                    <w:rPr>
                      <w:b/>
                    </w:rPr>
                    <w:t>Ruolo</w:t>
                  </w:r>
                </w:p>
              </w:tc>
              <w:tc>
                <w:tcPr>
                  <w:tcW w:w="3553" w:type="dxa"/>
                </w:tcPr>
                <w:p w14:paraId="51C73E32" w14:textId="77777777" w:rsidR="00C94AEA" w:rsidRPr="00767E98" w:rsidRDefault="00C94AEA" w:rsidP="00CA601A">
                  <w:pPr>
                    <w:pStyle w:val="TableParagraph"/>
                    <w:tabs>
                      <w:tab w:val="left" w:pos="875"/>
                    </w:tabs>
                    <w:spacing w:before="0"/>
                    <w:ind w:right="820"/>
                  </w:pPr>
                  <w:r>
                    <w:rPr>
                      <w:bCs/>
                      <w:i/>
                      <w:iCs/>
                    </w:rPr>
                    <w:t>[scelta effettuata]</w:t>
                  </w:r>
                </w:p>
              </w:tc>
            </w:tr>
            <w:tr w:rsidR="00C94AEA" w14:paraId="0A6450CB" w14:textId="77777777" w:rsidTr="00CA601A">
              <w:trPr>
                <w:trHeight w:val="187"/>
              </w:trPr>
              <w:tc>
                <w:tcPr>
                  <w:tcW w:w="3979" w:type="dxa"/>
                </w:tcPr>
                <w:p w14:paraId="0AA790A5" w14:textId="77777777" w:rsidR="00C94AEA" w:rsidRPr="00767E98" w:rsidRDefault="00C94AEA" w:rsidP="00CA601A">
                  <w:pPr>
                    <w:pStyle w:val="TableParagraph"/>
                    <w:tabs>
                      <w:tab w:val="left" w:pos="875"/>
                    </w:tabs>
                    <w:spacing w:before="0"/>
                    <w:ind w:right="820"/>
                    <w:rPr>
                      <w:b/>
                    </w:rPr>
                  </w:pPr>
                  <w:r>
                    <w:rPr>
                      <w:b/>
                    </w:rPr>
                    <w:t>Nome</w:t>
                  </w:r>
                </w:p>
              </w:tc>
              <w:tc>
                <w:tcPr>
                  <w:tcW w:w="3553" w:type="dxa"/>
                </w:tcPr>
                <w:p w14:paraId="5964C848" w14:textId="77777777" w:rsidR="00C94AEA" w:rsidRPr="00767E98" w:rsidRDefault="00C94AEA" w:rsidP="00CA601A">
                  <w:pPr>
                    <w:pStyle w:val="TableParagraph"/>
                    <w:tabs>
                      <w:tab w:val="left" w:pos="875"/>
                    </w:tabs>
                    <w:spacing w:before="0"/>
                    <w:ind w:right="820"/>
                  </w:pPr>
                  <w:r>
                    <w:rPr>
                      <w:bCs/>
                    </w:rPr>
                    <w:t>Giacomo</w:t>
                  </w:r>
                </w:p>
              </w:tc>
            </w:tr>
            <w:tr w:rsidR="00C94AEA" w14:paraId="4F5EF69D" w14:textId="77777777" w:rsidTr="00CA601A">
              <w:trPr>
                <w:trHeight w:val="179"/>
              </w:trPr>
              <w:tc>
                <w:tcPr>
                  <w:tcW w:w="3979" w:type="dxa"/>
                </w:tcPr>
                <w:p w14:paraId="457C3F08" w14:textId="77777777" w:rsidR="00C94AEA" w:rsidRPr="00F10980" w:rsidRDefault="00C94AEA" w:rsidP="00CA601A">
                  <w:pPr>
                    <w:pStyle w:val="TableParagraph"/>
                    <w:tabs>
                      <w:tab w:val="left" w:pos="875"/>
                    </w:tabs>
                    <w:spacing w:before="0"/>
                    <w:ind w:right="820"/>
                    <w:rPr>
                      <w:b/>
                      <w:lang w:val="it-IT"/>
                    </w:rPr>
                  </w:pPr>
                  <w:r w:rsidRPr="00F10980">
                    <w:rPr>
                      <w:b/>
                      <w:lang w:val="it-IT"/>
                    </w:rPr>
                    <w:t>Cognome</w:t>
                  </w:r>
                </w:p>
                <w:p w14:paraId="4A8AF417" w14:textId="77777777" w:rsidR="00C94AEA" w:rsidRPr="00F10980" w:rsidRDefault="00C94AEA" w:rsidP="00CA601A">
                  <w:pPr>
                    <w:pStyle w:val="TableParagraph"/>
                    <w:tabs>
                      <w:tab w:val="left" w:pos="875"/>
                    </w:tabs>
                    <w:spacing w:before="0"/>
                    <w:ind w:right="820"/>
                    <w:rPr>
                      <w:b/>
                      <w:lang w:val="it-IT"/>
                    </w:rPr>
                  </w:pPr>
                  <w:r w:rsidRPr="00F10980">
                    <w:rPr>
                      <w:b/>
                      <w:lang w:val="it-IT"/>
                    </w:rPr>
                    <w:t>Città</w:t>
                  </w:r>
                </w:p>
                <w:p w14:paraId="4FC2FC8F" w14:textId="77777777" w:rsidR="00C94AEA" w:rsidRPr="00F10980" w:rsidRDefault="00C94AEA" w:rsidP="00CA601A">
                  <w:pPr>
                    <w:pStyle w:val="TableParagraph"/>
                    <w:tabs>
                      <w:tab w:val="left" w:pos="875"/>
                    </w:tabs>
                    <w:spacing w:before="0"/>
                    <w:ind w:right="820"/>
                    <w:rPr>
                      <w:b/>
                      <w:lang w:val="it-IT"/>
                    </w:rPr>
                  </w:pPr>
                  <w:r w:rsidRPr="00F10980">
                    <w:rPr>
                      <w:b/>
                      <w:lang w:val="it-IT"/>
                    </w:rPr>
                    <w:t>Tipo Strada</w:t>
                  </w:r>
                </w:p>
                <w:p w14:paraId="065FCA80" w14:textId="77777777" w:rsidR="00C94AEA" w:rsidRPr="00F10980" w:rsidRDefault="00C94AEA" w:rsidP="00CA601A">
                  <w:pPr>
                    <w:pStyle w:val="TableParagraph"/>
                    <w:tabs>
                      <w:tab w:val="left" w:pos="875"/>
                    </w:tabs>
                    <w:spacing w:before="0"/>
                    <w:ind w:right="820"/>
                    <w:rPr>
                      <w:b/>
                      <w:lang w:val="it-IT"/>
                    </w:rPr>
                  </w:pPr>
                  <w:r w:rsidRPr="00F10980">
                    <w:rPr>
                      <w:b/>
                      <w:lang w:val="it-IT"/>
                    </w:rPr>
                    <w:t>Nome Strada</w:t>
                  </w:r>
                </w:p>
              </w:tc>
              <w:tc>
                <w:tcPr>
                  <w:tcW w:w="3553" w:type="dxa"/>
                </w:tcPr>
                <w:p w14:paraId="23E84E18" w14:textId="77777777" w:rsidR="00C94AEA" w:rsidRPr="00F10980" w:rsidRDefault="00C94AEA" w:rsidP="00CA601A">
                  <w:pPr>
                    <w:pStyle w:val="TableParagraph"/>
                    <w:tabs>
                      <w:tab w:val="left" w:pos="875"/>
                    </w:tabs>
                    <w:spacing w:before="0"/>
                    <w:ind w:right="820"/>
                    <w:rPr>
                      <w:lang w:val="it-IT"/>
                    </w:rPr>
                  </w:pPr>
                  <w:r w:rsidRPr="00F10980">
                    <w:rPr>
                      <w:lang w:val="it-IT"/>
                    </w:rPr>
                    <w:t>Poretti</w:t>
                  </w:r>
                </w:p>
                <w:p w14:paraId="2208AE09" w14:textId="77777777" w:rsidR="00C94AEA" w:rsidRPr="00F10980" w:rsidRDefault="00C94AEA" w:rsidP="00CA601A">
                  <w:pPr>
                    <w:pStyle w:val="TableParagraph"/>
                    <w:tabs>
                      <w:tab w:val="left" w:pos="875"/>
                    </w:tabs>
                    <w:spacing w:before="0"/>
                    <w:ind w:right="820"/>
                    <w:rPr>
                      <w:lang w:val="it-IT"/>
                    </w:rPr>
                  </w:pPr>
                  <w:r w:rsidRPr="00F10980">
                    <w:rPr>
                      <w:lang w:val="it-IT"/>
                    </w:rPr>
                    <w:t>Milano</w:t>
                  </w:r>
                </w:p>
                <w:p w14:paraId="42095567" w14:textId="77777777" w:rsidR="00C94AEA" w:rsidRPr="00F10980" w:rsidRDefault="00C94AEA" w:rsidP="00CA601A">
                  <w:pPr>
                    <w:pStyle w:val="TableParagraph"/>
                    <w:tabs>
                      <w:tab w:val="left" w:pos="875"/>
                    </w:tabs>
                    <w:spacing w:before="0"/>
                    <w:ind w:right="820"/>
                    <w:rPr>
                      <w:lang w:val="it-IT"/>
                    </w:rPr>
                  </w:pPr>
                  <w:r w:rsidRPr="00F10980">
                    <w:rPr>
                      <w:lang w:val="it-IT"/>
                    </w:rPr>
                    <w:t>[scelta effettuata]</w:t>
                  </w:r>
                </w:p>
                <w:p w14:paraId="7B1E2ADA" w14:textId="77777777" w:rsidR="00C94AEA" w:rsidRPr="00F10980" w:rsidRDefault="00C94AEA" w:rsidP="00CA601A">
                  <w:pPr>
                    <w:pStyle w:val="TableParagraph"/>
                    <w:tabs>
                      <w:tab w:val="left" w:pos="875"/>
                    </w:tabs>
                    <w:spacing w:before="0"/>
                    <w:ind w:right="820"/>
                    <w:rPr>
                      <w:lang w:val="it-IT"/>
                    </w:rPr>
                  </w:pPr>
                  <w:r w:rsidRPr="00F10980">
                    <w:rPr>
                      <w:lang w:val="it-IT"/>
                    </w:rPr>
                    <w:t>Milano</w:t>
                  </w:r>
                </w:p>
              </w:tc>
            </w:tr>
            <w:tr w:rsidR="00C94AEA" w14:paraId="5EBDF004" w14:textId="77777777" w:rsidTr="00CA601A">
              <w:trPr>
                <w:trHeight w:val="377"/>
              </w:trPr>
              <w:tc>
                <w:tcPr>
                  <w:tcW w:w="3979" w:type="dxa"/>
                </w:tcPr>
                <w:p w14:paraId="0927C3F9" w14:textId="77777777" w:rsidR="00C94AEA" w:rsidRDefault="00C94AEA" w:rsidP="00CA601A">
                  <w:pPr>
                    <w:pStyle w:val="TableParagraph"/>
                    <w:tabs>
                      <w:tab w:val="left" w:pos="875"/>
                    </w:tabs>
                    <w:spacing w:before="0"/>
                    <w:ind w:right="820"/>
                    <w:rPr>
                      <w:b/>
                      <w:bCs/>
                    </w:rPr>
                  </w:pPr>
                  <w:r w:rsidRPr="00817C1D">
                    <w:rPr>
                      <w:b/>
                      <w:bCs/>
                    </w:rPr>
                    <w:t>Numero Civico</w:t>
                  </w:r>
                </w:p>
                <w:p w14:paraId="5595E040" w14:textId="77777777" w:rsidR="00C94AEA" w:rsidRPr="00817C1D" w:rsidRDefault="00C94AEA" w:rsidP="00CA601A">
                  <w:pPr>
                    <w:pStyle w:val="TableParagraph"/>
                    <w:tabs>
                      <w:tab w:val="left" w:pos="875"/>
                    </w:tabs>
                    <w:spacing w:before="0"/>
                    <w:ind w:right="820"/>
                    <w:rPr>
                      <w:b/>
                      <w:bCs/>
                    </w:rPr>
                  </w:pPr>
                  <w:r>
                    <w:rPr>
                      <w:b/>
                      <w:bCs/>
                    </w:rPr>
                    <w:t>ID Struttura</w:t>
                  </w:r>
                </w:p>
                <w:p w14:paraId="71C8EB50" w14:textId="77777777" w:rsidR="00C94AEA" w:rsidRDefault="00C94AEA" w:rsidP="00CA601A">
                  <w:pPr>
                    <w:pStyle w:val="TableParagraph"/>
                    <w:tabs>
                      <w:tab w:val="left" w:pos="875"/>
                    </w:tabs>
                    <w:spacing w:before="0"/>
                    <w:ind w:right="820"/>
                  </w:pPr>
                </w:p>
              </w:tc>
              <w:tc>
                <w:tcPr>
                  <w:tcW w:w="3553" w:type="dxa"/>
                </w:tcPr>
                <w:p w14:paraId="43F843C3" w14:textId="77D3AD0F" w:rsidR="00C94AEA" w:rsidRPr="00C94AEA" w:rsidRDefault="00C94AEA" w:rsidP="00CA601A">
                  <w:pPr>
                    <w:pStyle w:val="TableParagraph"/>
                    <w:tabs>
                      <w:tab w:val="left" w:pos="875"/>
                    </w:tabs>
                    <w:spacing w:before="0"/>
                    <w:ind w:right="820"/>
                    <w:rPr>
                      <w:bCs/>
                    </w:rPr>
                  </w:pPr>
                  <w:r>
                    <w:rPr>
                      <w:bCs/>
                    </w:rPr>
                    <w:t>126</w:t>
                  </w:r>
                </w:p>
                <w:p w14:paraId="264C78AB" w14:textId="72BB94E6" w:rsidR="00C94AEA" w:rsidRPr="00C94AEA" w:rsidRDefault="00C94AEA" w:rsidP="00CA601A">
                  <w:pPr>
                    <w:pStyle w:val="TableParagraph"/>
                    <w:tabs>
                      <w:tab w:val="left" w:pos="875"/>
                    </w:tabs>
                    <w:spacing w:before="0"/>
                    <w:ind w:right="820"/>
                    <w:rPr>
                      <w:b/>
                    </w:rPr>
                  </w:pPr>
                  <w:r>
                    <w:rPr>
                      <w:b/>
                    </w:rPr>
                    <w:t>dieci</w:t>
                  </w:r>
                </w:p>
              </w:tc>
            </w:tr>
          </w:tbl>
          <w:p w14:paraId="37ADB6A0" w14:textId="77777777" w:rsidR="00C94AEA" w:rsidRDefault="00C94AEA" w:rsidP="00CA601A">
            <w:pPr>
              <w:pStyle w:val="TableParagraph"/>
              <w:tabs>
                <w:tab w:val="left" w:pos="875"/>
              </w:tabs>
              <w:spacing w:before="0"/>
              <w:ind w:right="820"/>
            </w:pPr>
          </w:p>
        </w:tc>
      </w:tr>
      <w:tr w:rsidR="00C94AEA" w14:paraId="01DDD862" w14:textId="77777777" w:rsidTr="00CA601A">
        <w:trPr>
          <w:trHeight w:val="330"/>
        </w:trPr>
        <w:tc>
          <w:tcPr>
            <w:tcW w:w="9066" w:type="dxa"/>
            <w:gridSpan w:val="2"/>
            <w:shd w:val="clear" w:color="auto" w:fill="0070C0"/>
          </w:tcPr>
          <w:p w14:paraId="2DA3D98E" w14:textId="77777777" w:rsidR="00C94AEA" w:rsidRDefault="00C94AEA" w:rsidP="00CA601A">
            <w:pPr>
              <w:pStyle w:val="TableParagraph"/>
              <w:tabs>
                <w:tab w:val="left" w:pos="875"/>
              </w:tabs>
              <w:ind w:left="875" w:right="820"/>
              <w:rPr>
                <w:b/>
              </w:rPr>
            </w:pPr>
            <w:r>
              <w:rPr>
                <w:b/>
                <w:color w:val="FFFFFF"/>
              </w:rPr>
              <w:t>Oracle:</w:t>
            </w:r>
          </w:p>
        </w:tc>
      </w:tr>
      <w:tr w:rsidR="00C94AEA" w:rsidRPr="00F10980" w14:paraId="6C10A34D" w14:textId="77777777" w:rsidTr="00CA601A">
        <w:trPr>
          <w:trHeight w:val="325"/>
        </w:trPr>
        <w:tc>
          <w:tcPr>
            <w:tcW w:w="9066" w:type="dxa"/>
            <w:gridSpan w:val="2"/>
          </w:tcPr>
          <w:p w14:paraId="36C2D921" w14:textId="4CAF071F" w:rsidR="00C94AEA" w:rsidRPr="00F10980" w:rsidRDefault="00C94AEA" w:rsidP="00CA601A">
            <w:pPr>
              <w:pStyle w:val="TableParagraph"/>
              <w:spacing w:before="57"/>
              <w:ind w:left="24"/>
              <w:rPr>
                <w:lang w:val="it-IT"/>
              </w:rPr>
            </w:pPr>
            <w:r w:rsidRPr="00F10980">
              <w:rPr>
                <w:lang w:val="it-IT"/>
              </w:rPr>
              <w:t>La compilazione non va a buon fine perché il campo “</w:t>
            </w:r>
            <w:r>
              <w:rPr>
                <w:lang w:val="it-IT"/>
              </w:rPr>
              <w:t>ID Struttura</w:t>
            </w:r>
            <w:r w:rsidRPr="00F10980">
              <w:rPr>
                <w:lang w:val="it-IT"/>
              </w:rPr>
              <w:t>” non è stato compilato secondo il formato previsto</w:t>
            </w:r>
          </w:p>
        </w:tc>
      </w:tr>
    </w:tbl>
    <w:p w14:paraId="3697B2B5" w14:textId="1C51894B" w:rsidR="00C94AEA" w:rsidRDefault="00C94AEA"/>
    <w:p w14:paraId="04827866" w14:textId="27EE0237" w:rsidR="000E54B2" w:rsidRDefault="00C94AEA">
      <w:r>
        <w:br w:type="page"/>
      </w:r>
    </w:p>
    <w:p w14:paraId="17FF014A" w14:textId="77777777" w:rsidR="00CB0AAC" w:rsidRDefault="00CB0AAC" w:rsidP="00C9563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CB0AAC" w14:paraId="73EA7075" w14:textId="77777777" w:rsidTr="00293F7B">
        <w:trPr>
          <w:trHeight w:val="330"/>
        </w:trPr>
        <w:tc>
          <w:tcPr>
            <w:tcW w:w="3808" w:type="dxa"/>
            <w:shd w:val="clear" w:color="auto" w:fill="0070C0"/>
          </w:tcPr>
          <w:p w14:paraId="0454E1A5" w14:textId="77777777" w:rsidR="00CB0AAC" w:rsidRDefault="00CB0AAC" w:rsidP="00293F7B">
            <w:pPr>
              <w:pStyle w:val="TableParagraph"/>
              <w:spacing w:before="59" w:line="240" w:lineRule="auto"/>
              <w:ind w:left="1411" w:right="1408"/>
              <w:rPr>
                <w:b/>
                <w:sz w:val="16"/>
              </w:rPr>
            </w:pPr>
            <w:r>
              <w:rPr>
                <w:b/>
                <w:color w:val="FFFFFF"/>
                <w:sz w:val="16"/>
              </w:rPr>
              <w:t>Test Case ID</w:t>
            </w:r>
          </w:p>
        </w:tc>
        <w:tc>
          <w:tcPr>
            <w:tcW w:w="5258" w:type="dxa"/>
          </w:tcPr>
          <w:p w14:paraId="47611EE1" w14:textId="1F5D5C36" w:rsidR="00CB0AAC" w:rsidRDefault="00CB0AAC" w:rsidP="00293F7B">
            <w:pPr>
              <w:pStyle w:val="TableParagraph"/>
              <w:ind w:left="1400" w:right="1959"/>
            </w:pPr>
            <w:r>
              <w:t>TC_2_</w:t>
            </w:r>
            <w:r w:rsidR="00C94AEA">
              <w:t>20</w:t>
            </w:r>
          </w:p>
        </w:tc>
      </w:tr>
      <w:tr w:rsidR="00CB0AAC" w14:paraId="227F688A" w14:textId="77777777" w:rsidTr="00293F7B">
        <w:trPr>
          <w:trHeight w:val="325"/>
        </w:trPr>
        <w:tc>
          <w:tcPr>
            <w:tcW w:w="9066" w:type="dxa"/>
            <w:gridSpan w:val="2"/>
            <w:shd w:val="clear" w:color="auto" w:fill="0070C0"/>
          </w:tcPr>
          <w:p w14:paraId="03E926BA" w14:textId="77777777" w:rsidR="00CB0AAC" w:rsidRDefault="00CB0AAC" w:rsidP="00293F7B">
            <w:pPr>
              <w:pStyle w:val="TableParagraph"/>
              <w:spacing w:before="57"/>
              <w:ind w:left="105" w:right="103"/>
              <w:rPr>
                <w:b/>
              </w:rPr>
            </w:pPr>
            <w:r>
              <w:rPr>
                <w:b/>
                <w:color w:val="FFFFFF"/>
              </w:rPr>
              <w:t>Pre-condition:</w:t>
            </w:r>
          </w:p>
        </w:tc>
      </w:tr>
      <w:tr w:rsidR="00CB0AAC" w14:paraId="2DF2F85D" w14:textId="77777777" w:rsidTr="00293F7B">
        <w:trPr>
          <w:trHeight w:val="331"/>
        </w:trPr>
        <w:tc>
          <w:tcPr>
            <w:tcW w:w="9066" w:type="dxa"/>
            <w:gridSpan w:val="2"/>
          </w:tcPr>
          <w:p w14:paraId="0CDA4E1A" w14:textId="507E0E25" w:rsidR="00CB0AAC" w:rsidRPr="00F10980" w:rsidRDefault="00CB0AAC" w:rsidP="00293F7B">
            <w:pPr>
              <w:pStyle w:val="TableParagraph"/>
              <w:ind w:left="110" w:right="103"/>
              <w:rPr>
                <w:lang w:val="it-IT"/>
              </w:rPr>
            </w:pPr>
            <w:r w:rsidRPr="00F10980">
              <w:rPr>
                <w:lang w:val="it-IT"/>
              </w:rPr>
              <w:t>L’admin si è loggato sulla piattaforma e si è diretto sulla pagina predisposta all’</w:t>
            </w:r>
            <w:r w:rsidR="00B46B2D" w:rsidRPr="00F10980">
              <w:rPr>
                <w:lang w:val="it-IT"/>
              </w:rPr>
              <w:t>inserimento</w:t>
            </w:r>
            <w:r w:rsidRPr="00F10980">
              <w:rPr>
                <w:lang w:val="it-IT"/>
              </w:rPr>
              <w:t xml:space="preserve"> di un nuovo operatore sanitario.</w:t>
            </w:r>
          </w:p>
        </w:tc>
      </w:tr>
      <w:tr w:rsidR="00CB0AAC" w14:paraId="68B27E64" w14:textId="77777777" w:rsidTr="00293F7B">
        <w:trPr>
          <w:trHeight w:val="330"/>
        </w:trPr>
        <w:tc>
          <w:tcPr>
            <w:tcW w:w="9066" w:type="dxa"/>
            <w:gridSpan w:val="2"/>
            <w:shd w:val="clear" w:color="auto" w:fill="0070C0"/>
          </w:tcPr>
          <w:p w14:paraId="5D2ED51C" w14:textId="77777777" w:rsidR="00CB0AAC" w:rsidRDefault="00CB0AAC" w:rsidP="00293F7B">
            <w:pPr>
              <w:pStyle w:val="TableParagraph"/>
              <w:ind w:left="110" w:right="103"/>
              <w:rPr>
                <w:b/>
              </w:rPr>
            </w:pPr>
            <w:r>
              <w:rPr>
                <w:b/>
                <w:color w:val="FFFFFF"/>
              </w:rPr>
              <w:t>Flow of events:</w:t>
            </w:r>
          </w:p>
        </w:tc>
      </w:tr>
      <w:tr w:rsidR="00CB0AAC" w14:paraId="3F9684E7" w14:textId="77777777" w:rsidTr="00293F7B">
        <w:trPr>
          <w:trHeight w:val="3066"/>
        </w:trPr>
        <w:tc>
          <w:tcPr>
            <w:tcW w:w="9066" w:type="dxa"/>
            <w:gridSpan w:val="2"/>
          </w:tcPr>
          <w:p w14:paraId="22A7BFC3" w14:textId="77777777" w:rsidR="00CB0AAC" w:rsidRPr="00092FC2" w:rsidRDefault="00CB0AAC" w:rsidP="00293F7B">
            <w:pPr>
              <w:pStyle w:val="TableParagraph"/>
              <w:tabs>
                <w:tab w:val="left" w:pos="875"/>
              </w:tabs>
              <w:spacing w:before="0" w:line="240" w:lineRule="auto"/>
              <w:ind w:left="875" w:right="820"/>
              <w:jc w:val="right"/>
              <w:rPr>
                <w:rFonts w:ascii="Garamond"/>
                <w:b/>
                <w:sz w:val="37"/>
              </w:rPr>
            </w:pPr>
          </w:p>
          <w:p w14:paraId="187451DE" w14:textId="77777777" w:rsidR="00CB0AAC" w:rsidRPr="00F10980" w:rsidRDefault="00CB0AAC" w:rsidP="004432F0">
            <w:pPr>
              <w:pStyle w:val="TableParagraph"/>
              <w:numPr>
                <w:ilvl w:val="0"/>
                <w:numId w:val="40"/>
              </w:numPr>
              <w:tabs>
                <w:tab w:val="left" w:pos="875"/>
              </w:tabs>
              <w:spacing w:before="0" w:line="240" w:lineRule="auto"/>
              <w:ind w:right="820"/>
              <w:jc w:val="left"/>
              <w:rPr>
                <w:rFonts w:ascii="Garamond"/>
                <w:b/>
                <w:sz w:val="37"/>
                <w:lang w:val="it-IT"/>
              </w:rPr>
            </w:pPr>
            <w:r w:rsidRPr="00F10980">
              <w:rPr>
                <w:lang w:val="it-IT"/>
              </w:rPr>
              <w:t>L’admin compila I dati del form</w:t>
            </w:r>
          </w:p>
          <w:p w14:paraId="417563B3" w14:textId="77777777" w:rsidR="00CB0AAC" w:rsidRPr="00F10980" w:rsidRDefault="00CB0AAC" w:rsidP="004432F0">
            <w:pPr>
              <w:pStyle w:val="TableParagraph"/>
              <w:numPr>
                <w:ilvl w:val="0"/>
                <w:numId w:val="40"/>
              </w:numPr>
              <w:tabs>
                <w:tab w:val="left" w:pos="875"/>
              </w:tabs>
              <w:spacing w:before="0"/>
              <w:ind w:right="820"/>
              <w:jc w:val="left"/>
              <w:rPr>
                <w:lang w:val="it-IT"/>
              </w:rPr>
            </w:pPr>
            <w:r w:rsidRPr="00F10980">
              <w:rPr>
                <w:lang w:val="it-IT"/>
              </w:rPr>
              <w:t>L’admin preme il tasto di Submit</w:t>
            </w:r>
          </w:p>
          <w:p w14:paraId="4F7EB0C1" w14:textId="77777777" w:rsidR="00CB0AAC" w:rsidRPr="00F10980" w:rsidRDefault="00CB0AAC" w:rsidP="00293F7B">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CB0AAC" w14:paraId="02EBC1D1" w14:textId="77777777" w:rsidTr="00293F7B">
              <w:trPr>
                <w:trHeight w:val="187"/>
              </w:trPr>
              <w:tc>
                <w:tcPr>
                  <w:tcW w:w="3979" w:type="dxa"/>
                </w:tcPr>
                <w:p w14:paraId="4A4FB713" w14:textId="77777777" w:rsidR="00CB0AAC" w:rsidRPr="00092FC2" w:rsidRDefault="00CB0AAC" w:rsidP="00293F7B">
                  <w:pPr>
                    <w:pStyle w:val="TableParagraph"/>
                    <w:tabs>
                      <w:tab w:val="left" w:pos="875"/>
                    </w:tabs>
                    <w:spacing w:before="0"/>
                    <w:ind w:right="820"/>
                    <w:rPr>
                      <w:b/>
                    </w:rPr>
                  </w:pPr>
                  <w:r>
                    <w:rPr>
                      <w:b/>
                    </w:rPr>
                    <w:t>INPUT</w:t>
                  </w:r>
                </w:p>
              </w:tc>
              <w:tc>
                <w:tcPr>
                  <w:tcW w:w="3553" w:type="dxa"/>
                </w:tcPr>
                <w:p w14:paraId="6F2F415F" w14:textId="77777777" w:rsidR="00CB0AAC" w:rsidRPr="00092FC2" w:rsidRDefault="00CB0AAC" w:rsidP="00293F7B">
                  <w:pPr>
                    <w:pStyle w:val="TableParagraph"/>
                    <w:tabs>
                      <w:tab w:val="left" w:pos="875"/>
                    </w:tabs>
                    <w:spacing w:before="0"/>
                    <w:ind w:right="820"/>
                  </w:pPr>
                  <w:r>
                    <w:rPr>
                      <w:b/>
                    </w:rPr>
                    <w:t>VALORE</w:t>
                  </w:r>
                </w:p>
              </w:tc>
            </w:tr>
            <w:tr w:rsidR="00CB0AAC" w14:paraId="109C9A80" w14:textId="77777777" w:rsidTr="00293F7B">
              <w:trPr>
                <w:trHeight w:val="179"/>
              </w:trPr>
              <w:tc>
                <w:tcPr>
                  <w:tcW w:w="3979" w:type="dxa"/>
                </w:tcPr>
                <w:p w14:paraId="29771C69" w14:textId="77777777" w:rsidR="00CB0AAC" w:rsidRPr="00767E98" w:rsidRDefault="00CB0AAC" w:rsidP="00293F7B">
                  <w:pPr>
                    <w:pStyle w:val="TableParagraph"/>
                    <w:tabs>
                      <w:tab w:val="left" w:pos="875"/>
                    </w:tabs>
                    <w:spacing w:before="0"/>
                    <w:ind w:right="820"/>
                    <w:rPr>
                      <w:b/>
                    </w:rPr>
                  </w:pPr>
                  <w:r>
                    <w:rPr>
                      <w:b/>
                    </w:rPr>
                    <w:t>CF Operatore Sanitario</w:t>
                  </w:r>
                </w:p>
              </w:tc>
              <w:tc>
                <w:tcPr>
                  <w:tcW w:w="3553" w:type="dxa"/>
                </w:tcPr>
                <w:p w14:paraId="5989A570" w14:textId="77777777" w:rsidR="00CB0AAC" w:rsidRPr="00287F3A" w:rsidRDefault="00CB0AAC" w:rsidP="00293F7B">
                  <w:pPr>
                    <w:pStyle w:val="TableParagraph"/>
                    <w:tabs>
                      <w:tab w:val="left" w:pos="875"/>
                    </w:tabs>
                    <w:spacing w:before="0"/>
                    <w:ind w:right="820"/>
                    <w:rPr>
                      <w:iCs/>
                    </w:rPr>
                  </w:pPr>
                  <w:r w:rsidRPr="00FC1FFD">
                    <w:rPr>
                      <w:iCs/>
                    </w:rPr>
                    <w:t>PRTGMN56D26B301S</w:t>
                  </w:r>
                </w:p>
              </w:tc>
            </w:tr>
            <w:tr w:rsidR="00CB0AAC" w14:paraId="1B7BB819" w14:textId="77777777" w:rsidTr="00293F7B">
              <w:trPr>
                <w:trHeight w:val="187"/>
              </w:trPr>
              <w:tc>
                <w:tcPr>
                  <w:tcW w:w="3979" w:type="dxa"/>
                </w:tcPr>
                <w:p w14:paraId="62DFC7B0" w14:textId="77777777" w:rsidR="00CB0AAC" w:rsidRPr="00767E98" w:rsidRDefault="00CB0AAC" w:rsidP="00293F7B">
                  <w:pPr>
                    <w:pStyle w:val="TableParagraph"/>
                    <w:tabs>
                      <w:tab w:val="left" w:pos="875"/>
                    </w:tabs>
                    <w:spacing w:before="0"/>
                    <w:ind w:right="820"/>
                    <w:rPr>
                      <w:b/>
                    </w:rPr>
                  </w:pPr>
                  <w:r>
                    <w:rPr>
                      <w:b/>
                    </w:rPr>
                    <w:t>Email</w:t>
                  </w:r>
                </w:p>
              </w:tc>
              <w:tc>
                <w:tcPr>
                  <w:tcW w:w="3553" w:type="dxa"/>
                </w:tcPr>
                <w:p w14:paraId="3DFC84B4" w14:textId="77777777" w:rsidR="00CB0AAC" w:rsidRPr="00971C52" w:rsidRDefault="00CB0AAC" w:rsidP="00293F7B">
                  <w:pPr>
                    <w:pStyle w:val="TableParagraph"/>
                    <w:tabs>
                      <w:tab w:val="left" w:pos="875"/>
                    </w:tabs>
                    <w:spacing w:before="0"/>
                    <w:ind w:right="820"/>
                    <w:rPr>
                      <w:bCs/>
                    </w:rPr>
                  </w:pPr>
                  <w:r>
                    <w:rPr>
                      <w:bCs/>
                    </w:rPr>
                    <w:t>mailOS@ministerodellasalute.it</w:t>
                  </w:r>
                </w:p>
              </w:tc>
            </w:tr>
            <w:tr w:rsidR="00CB0AAC" w14:paraId="72A7EEDE" w14:textId="77777777" w:rsidTr="00293F7B">
              <w:trPr>
                <w:trHeight w:val="179"/>
              </w:trPr>
              <w:tc>
                <w:tcPr>
                  <w:tcW w:w="3979" w:type="dxa"/>
                </w:tcPr>
                <w:p w14:paraId="74524E3A" w14:textId="77777777" w:rsidR="00CB0AAC" w:rsidRPr="00767E98" w:rsidRDefault="00CB0AAC" w:rsidP="00293F7B">
                  <w:pPr>
                    <w:pStyle w:val="TableParagraph"/>
                    <w:tabs>
                      <w:tab w:val="left" w:pos="875"/>
                    </w:tabs>
                    <w:spacing w:before="0"/>
                    <w:ind w:right="820"/>
                    <w:rPr>
                      <w:b/>
                    </w:rPr>
                  </w:pPr>
                  <w:r>
                    <w:rPr>
                      <w:b/>
                    </w:rPr>
                    <w:t>Numero di Telefono</w:t>
                  </w:r>
                </w:p>
              </w:tc>
              <w:tc>
                <w:tcPr>
                  <w:tcW w:w="3553" w:type="dxa"/>
                </w:tcPr>
                <w:p w14:paraId="148FFB49" w14:textId="77777777" w:rsidR="00CB0AAC" w:rsidRPr="00767E98" w:rsidRDefault="00CB0AAC" w:rsidP="00293F7B">
                  <w:pPr>
                    <w:pStyle w:val="TableParagraph"/>
                    <w:tabs>
                      <w:tab w:val="left" w:pos="875"/>
                    </w:tabs>
                    <w:spacing w:before="0"/>
                    <w:ind w:right="820"/>
                    <w:rPr>
                      <w:i/>
                    </w:rPr>
                  </w:pPr>
                  <w:r>
                    <w:rPr>
                      <w:i/>
                    </w:rPr>
                    <w:t>44444444</w:t>
                  </w:r>
                </w:p>
              </w:tc>
            </w:tr>
            <w:tr w:rsidR="00CB0AAC" w14:paraId="5762DDC0" w14:textId="77777777" w:rsidTr="00293F7B">
              <w:trPr>
                <w:trHeight w:val="187"/>
              </w:trPr>
              <w:tc>
                <w:tcPr>
                  <w:tcW w:w="3979" w:type="dxa"/>
                </w:tcPr>
                <w:p w14:paraId="2F83A233" w14:textId="77777777" w:rsidR="00CB0AAC" w:rsidRPr="00767E98" w:rsidRDefault="00CB0AAC" w:rsidP="00293F7B">
                  <w:pPr>
                    <w:pStyle w:val="TableParagraph"/>
                    <w:tabs>
                      <w:tab w:val="left" w:pos="875"/>
                    </w:tabs>
                    <w:spacing w:before="0"/>
                    <w:ind w:right="820"/>
                    <w:rPr>
                      <w:b/>
                    </w:rPr>
                  </w:pPr>
                  <w:r>
                    <w:rPr>
                      <w:b/>
                    </w:rPr>
                    <w:t>Ruolo</w:t>
                  </w:r>
                </w:p>
              </w:tc>
              <w:tc>
                <w:tcPr>
                  <w:tcW w:w="3553" w:type="dxa"/>
                </w:tcPr>
                <w:p w14:paraId="67F25990" w14:textId="77777777" w:rsidR="00CB0AAC" w:rsidRPr="00767E98" w:rsidRDefault="00CB0AAC" w:rsidP="00293F7B">
                  <w:pPr>
                    <w:pStyle w:val="TableParagraph"/>
                    <w:tabs>
                      <w:tab w:val="left" w:pos="875"/>
                    </w:tabs>
                    <w:spacing w:before="0"/>
                    <w:ind w:right="820"/>
                  </w:pPr>
                  <w:r>
                    <w:rPr>
                      <w:bCs/>
                      <w:i/>
                      <w:iCs/>
                    </w:rPr>
                    <w:t>[scelta effettuata]</w:t>
                  </w:r>
                </w:p>
              </w:tc>
            </w:tr>
            <w:tr w:rsidR="00CB0AAC" w14:paraId="7389BB57" w14:textId="77777777" w:rsidTr="00293F7B">
              <w:trPr>
                <w:trHeight w:val="187"/>
              </w:trPr>
              <w:tc>
                <w:tcPr>
                  <w:tcW w:w="3979" w:type="dxa"/>
                </w:tcPr>
                <w:p w14:paraId="06E1F2EF" w14:textId="77777777" w:rsidR="00CB0AAC" w:rsidRPr="00767E98" w:rsidRDefault="00CB0AAC" w:rsidP="00293F7B">
                  <w:pPr>
                    <w:pStyle w:val="TableParagraph"/>
                    <w:tabs>
                      <w:tab w:val="left" w:pos="875"/>
                    </w:tabs>
                    <w:spacing w:before="0"/>
                    <w:ind w:right="820"/>
                    <w:rPr>
                      <w:b/>
                    </w:rPr>
                  </w:pPr>
                  <w:r>
                    <w:rPr>
                      <w:b/>
                    </w:rPr>
                    <w:t>Nome</w:t>
                  </w:r>
                </w:p>
              </w:tc>
              <w:tc>
                <w:tcPr>
                  <w:tcW w:w="3553" w:type="dxa"/>
                </w:tcPr>
                <w:p w14:paraId="253168AF" w14:textId="77777777" w:rsidR="00CB0AAC" w:rsidRPr="00767E98" w:rsidRDefault="00CB0AAC" w:rsidP="00293F7B">
                  <w:pPr>
                    <w:pStyle w:val="TableParagraph"/>
                    <w:tabs>
                      <w:tab w:val="left" w:pos="875"/>
                    </w:tabs>
                    <w:spacing w:before="0"/>
                    <w:ind w:right="820"/>
                  </w:pPr>
                  <w:r>
                    <w:rPr>
                      <w:bCs/>
                    </w:rPr>
                    <w:t>Giacomo</w:t>
                  </w:r>
                </w:p>
              </w:tc>
            </w:tr>
            <w:tr w:rsidR="00CB0AAC" w14:paraId="208C4DD4" w14:textId="77777777" w:rsidTr="00293F7B">
              <w:trPr>
                <w:trHeight w:val="179"/>
              </w:trPr>
              <w:tc>
                <w:tcPr>
                  <w:tcW w:w="3979" w:type="dxa"/>
                </w:tcPr>
                <w:p w14:paraId="05E4FA89" w14:textId="45048807" w:rsidR="00CB0AAC" w:rsidRPr="00F10980" w:rsidRDefault="00CB0AAC" w:rsidP="00293F7B">
                  <w:pPr>
                    <w:pStyle w:val="TableParagraph"/>
                    <w:tabs>
                      <w:tab w:val="left" w:pos="875"/>
                    </w:tabs>
                    <w:spacing w:before="0"/>
                    <w:ind w:right="820"/>
                    <w:rPr>
                      <w:b/>
                      <w:lang w:val="it-IT"/>
                    </w:rPr>
                  </w:pPr>
                  <w:r w:rsidRPr="00F10980">
                    <w:rPr>
                      <w:b/>
                      <w:lang w:val="it-IT"/>
                    </w:rPr>
                    <w:t>Cognome</w:t>
                  </w:r>
                </w:p>
                <w:p w14:paraId="59E34CF5" w14:textId="461015B0" w:rsidR="000E54B2" w:rsidRPr="00F10980" w:rsidRDefault="000E54B2" w:rsidP="00293F7B">
                  <w:pPr>
                    <w:pStyle w:val="TableParagraph"/>
                    <w:tabs>
                      <w:tab w:val="left" w:pos="875"/>
                    </w:tabs>
                    <w:spacing w:before="0"/>
                    <w:ind w:right="820"/>
                    <w:rPr>
                      <w:b/>
                      <w:lang w:val="it-IT"/>
                    </w:rPr>
                  </w:pPr>
                  <w:r w:rsidRPr="00F10980">
                    <w:rPr>
                      <w:b/>
                      <w:lang w:val="it-IT"/>
                    </w:rPr>
                    <w:t>Città</w:t>
                  </w:r>
                </w:p>
                <w:p w14:paraId="3C6C0C0C" w14:textId="77777777" w:rsidR="00CB0AAC" w:rsidRPr="00F10980" w:rsidRDefault="00CB0AAC" w:rsidP="00293F7B">
                  <w:pPr>
                    <w:pStyle w:val="TableParagraph"/>
                    <w:tabs>
                      <w:tab w:val="left" w:pos="875"/>
                    </w:tabs>
                    <w:spacing w:before="0"/>
                    <w:ind w:right="820"/>
                    <w:rPr>
                      <w:b/>
                      <w:lang w:val="it-IT"/>
                    </w:rPr>
                  </w:pPr>
                  <w:r w:rsidRPr="00F10980">
                    <w:rPr>
                      <w:b/>
                      <w:lang w:val="it-IT"/>
                    </w:rPr>
                    <w:t>Tipo Strada</w:t>
                  </w:r>
                </w:p>
                <w:p w14:paraId="1816FDA1" w14:textId="77777777" w:rsidR="00CB0AAC" w:rsidRPr="00F10980" w:rsidRDefault="00CB0AAC" w:rsidP="00293F7B">
                  <w:pPr>
                    <w:pStyle w:val="TableParagraph"/>
                    <w:tabs>
                      <w:tab w:val="left" w:pos="875"/>
                    </w:tabs>
                    <w:spacing w:before="0"/>
                    <w:ind w:right="820"/>
                    <w:rPr>
                      <w:b/>
                      <w:lang w:val="it-IT"/>
                    </w:rPr>
                  </w:pPr>
                  <w:r w:rsidRPr="00F10980">
                    <w:rPr>
                      <w:b/>
                      <w:lang w:val="it-IT"/>
                    </w:rPr>
                    <w:t>Nome Strada</w:t>
                  </w:r>
                </w:p>
              </w:tc>
              <w:tc>
                <w:tcPr>
                  <w:tcW w:w="3553" w:type="dxa"/>
                </w:tcPr>
                <w:p w14:paraId="450CD817" w14:textId="721CECE8" w:rsidR="00CB0AAC" w:rsidRPr="00F10980" w:rsidRDefault="00CB0AAC" w:rsidP="00293F7B">
                  <w:pPr>
                    <w:pStyle w:val="TableParagraph"/>
                    <w:tabs>
                      <w:tab w:val="left" w:pos="875"/>
                    </w:tabs>
                    <w:spacing w:before="0"/>
                    <w:ind w:right="820"/>
                    <w:rPr>
                      <w:lang w:val="it-IT"/>
                    </w:rPr>
                  </w:pPr>
                  <w:r w:rsidRPr="00F10980">
                    <w:rPr>
                      <w:lang w:val="it-IT"/>
                    </w:rPr>
                    <w:t>Poretti</w:t>
                  </w:r>
                </w:p>
                <w:p w14:paraId="5AB976AB" w14:textId="5523001F" w:rsidR="000E54B2" w:rsidRPr="00F10980" w:rsidRDefault="000E54B2" w:rsidP="00293F7B">
                  <w:pPr>
                    <w:pStyle w:val="TableParagraph"/>
                    <w:tabs>
                      <w:tab w:val="left" w:pos="875"/>
                    </w:tabs>
                    <w:spacing w:before="0"/>
                    <w:ind w:right="820"/>
                    <w:rPr>
                      <w:lang w:val="it-IT"/>
                    </w:rPr>
                  </w:pPr>
                  <w:r w:rsidRPr="00F10980">
                    <w:rPr>
                      <w:lang w:val="it-IT"/>
                    </w:rPr>
                    <w:t>Milano</w:t>
                  </w:r>
                </w:p>
                <w:p w14:paraId="18CAB297" w14:textId="77777777" w:rsidR="00CB0AAC" w:rsidRPr="00F10980" w:rsidRDefault="00CB0AAC" w:rsidP="00293F7B">
                  <w:pPr>
                    <w:pStyle w:val="TableParagraph"/>
                    <w:tabs>
                      <w:tab w:val="left" w:pos="875"/>
                    </w:tabs>
                    <w:spacing w:before="0"/>
                    <w:ind w:right="820"/>
                    <w:rPr>
                      <w:lang w:val="it-IT"/>
                    </w:rPr>
                  </w:pPr>
                  <w:r w:rsidRPr="00F10980">
                    <w:rPr>
                      <w:lang w:val="it-IT"/>
                    </w:rPr>
                    <w:t>[scelta effettuata]</w:t>
                  </w:r>
                </w:p>
                <w:p w14:paraId="3332023B" w14:textId="77777777" w:rsidR="00CB0AAC" w:rsidRPr="00F10980" w:rsidRDefault="00CB0AAC" w:rsidP="00293F7B">
                  <w:pPr>
                    <w:pStyle w:val="TableParagraph"/>
                    <w:tabs>
                      <w:tab w:val="left" w:pos="875"/>
                    </w:tabs>
                    <w:spacing w:before="0"/>
                    <w:ind w:right="820"/>
                    <w:rPr>
                      <w:lang w:val="it-IT"/>
                    </w:rPr>
                  </w:pPr>
                  <w:r w:rsidRPr="00F10980">
                    <w:rPr>
                      <w:lang w:val="it-IT"/>
                    </w:rPr>
                    <w:t>Milano</w:t>
                  </w:r>
                </w:p>
              </w:tc>
            </w:tr>
            <w:tr w:rsidR="00CB0AAC" w14:paraId="01356562" w14:textId="77777777" w:rsidTr="00293F7B">
              <w:trPr>
                <w:trHeight w:val="377"/>
              </w:trPr>
              <w:tc>
                <w:tcPr>
                  <w:tcW w:w="3979" w:type="dxa"/>
                </w:tcPr>
                <w:p w14:paraId="419280ED" w14:textId="77777777" w:rsidR="00CB0AAC" w:rsidRDefault="00CB0AAC" w:rsidP="00293F7B">
                  <w:pPr>
                    <w:pStyle w:val="TableParagraph"/>
                    <w:tabs>
                      <w:tab w:val="left" w:pos="875"/>
                    </w:tabs>
                    <w:spacing w:before="0"/>
                    <w:ind w:right="820"/>
                    <w:rPr>
                      <w:b/>
                      <w:bCs/>
                    </w:rPr>
                  </w:pPr>
                  <w:r w:rsidRPr="00817C1D">
                    <w:rPr>
                      <w:b/>
                      <w:bCs/>
                    </w:rPr>
                    <w:t>Numero Civico</w:t>
                  </w:r>
                </w:p>
                <w:p w14:paraId="2C68E5CE" w14:textId="77777777" w:rsidR="00CB0AAC" w:rsidRPr="00817C1D" w:rsidRDefault="00CB0AAC" w:rsidP="00293F7B">
                  <w:pPr>
                    <w:pStyle w:val="TableParagraph"/>
                    <w:tabs>
                      <w:tab w:val="left" w:pos="875"/>
                    </w:tabs>
                    <w:spacing w:before="0"/>
                    <w:ind w:right="820"/>
                    <w:rPr>
                      <w:b/>
                      <w:bCs/>
                    </w:rPr>
                  </w:pPr>
                  <w:r>
                    <w:rPr>
                      <w:b/>
                      <w:bCs/>
                    </w:rPr>
                    <w:t>ID Struttura</w:t>
                  </w:r>
                </w:p>
                <w:p w14:paraId="4F44E448" w14:textId="77777777" w:rsidR="00CB0AAC" w:rsidRDefault="00CB0AAC" w:rsidP="00293F7B">
                  <w:pPr>
                    <w:pStyle w:val="TableParagraph"/>
                    <w:tabs>
                      <w:tab w:val="left" w:pos="875"/>
                    </w:tabs>
                    <w:spacing w:before="0"/>
                    <w:ind w:right="820"/>
                  </w:pPr>
                </w:p>
              </w:tc>
              <w:tc>
                <w:tcPr>
                  <w:tcW w:w="3553" w:type="dxa"/>
                </w:tcPr>
                <w:p w14:paraId="20F66CD5" w14:textId="77777777" w:rsidR="00CB0AAC" w:rsidRPr="00FC1FFD" w:rsidRDefault="00CB0AAC" w:rsidP="00293F7B">
                  <w:pPr>
                    <w:pStyle w:val="TableParagraph"/>
                    <w:tabs>
                      <w:tab w:val="left" w:pos="875"/>
                    </w:tabs>
                    <w:spacing w:before="0"/>
                    <w:ind w:right="820"/>
                    <w:rPr>
                      <w:bCs/>
                    </w:rPr>
                  </w:pPr>
                  <w:r>
                    <w:rPr>
                      <w:bCs/>
                    </w:rPr>
                    <w:t>126</w:t>
                  </w:r>
                </w:p>
                <w:p w14:paraId="28B9F694" w14:textId="58BB9D84" w:rsidR="00CB0AAC" w:rsidRPr="00FC1FFD" w:rsidRDefault="00C94AEA" w:rsidP="00293F7B">
                  <w:pPr>
                    <w:pStyle w:val="TableParagraph"/>
                    <w:tabs>
                      <w:tab w:val="left" w:pos="875"/>
                    </w:tabs>
                    <w:spacing w:before="0"/>
                    <w:ind w:right="820"/>
                    <w:rPr>
                      <w:bCs/>
                    </w:rPr>
                  </w:pPr>
                  <w:r>
                    <w:rPr>
                      <w:bCs/>
                    </w:rPr>
                    <w:t>1</w:t>
                  </w:r>
                </w:p>
              </w:tc>
            </w:tr>
          </w:tbl>
          <w:p w14:paraId="787F1D5E" w14:textId="77777777" w:rsidR="00CB0AAC" w:rsidRDefault="00CB0AAC" w:rsidP="00293F7B">
            <w:pPr>
              <w:pStyle w:val="TableParagraph"/>
              <w:tabs>
                <w:tab w:val="left" w:pos="875"/>
              </w:tabs>
              <w:spacing w:before="0"/>
              <w:ind w:right="820"/>
            </w:pPr>
          </w:p>
        </w:tc>
      </w:tr>
      <w:tr w:rsidR="00CB0AAC" w14:paraId="0F85C539" w14:textId="77777777" w:rsidTr="00293F7B">
        <w:trPr>
          <w:trHeight w:val="330"/>
        </w:trPr>
        <w:tc>
          <w:tcPr>
            <w:tcW w:w="9066" w:type="dxa"/>
            <w:gridSpan w:val="2"/>
            <w:shd w:val="clear" w:color="auto" w:fill="0070C0"/>
          </w:tcPr>
          <w:p w14:paraId="0C756A90" w14:textId="77777777" w:rsidR="00CB0AAC" w:rsidRDefault="00CB0AAC" w:rsidP="00293F7B">
            <w:pPr>
              <w:pStyle w:val="TableParagraph"/>
              <w:tabs>
                <w:tab w:val="left" w:pos="875"/>
              </w:tabs>
              <w:ind w:left="875" w:right="820"/>
              <w:rPr>
                <w:b/>
              </w:rPr>
            </w:pPr>
            <w:r>
              <w:rPr>
                <w:b/>
                <w:color w:val="FFFFFF"/>
              </w:rPr>
              <w:t>Oracle:</w:t>
            </w:r>
          </w:p>
        </w:tc>
      </w:tr>
      <w:tr w:rsidR="00CB0AAC" w14:paraId="04C8E326" w14:textId="77777777" w:rsidTr="00293F7B">
        <w:trPr>
          <w:trHeight w:val="325"/>
        </w:trPr>
        <w:tc>
          <w:tcPr>
            <w:tcW w:w="9066" w:type="dxa"/>
            <w:gridSpan w:val="2"/>
          </w:tcPr>
          <w:p w14:paraId="19EBC3F2" w14:textId="1F0DA3F2" w:rsidR="00CB0AAC" w:rsidRDefault="00CB0AAC" w:rsidP="00293F7B">
            <w:pPr>
              <w:pStyle w:val="TableParagraph"/>
              <w:spacing w:before="57"/>
              <w:ind w:left="24"/>
            </w:pPr>
            <w:r w:rsidRPr="00F10980">
              <w:rPr>
                <w:lang w:val="it-IT"/>
              </w:rPr>
              <w:t xml:space="preserve">La compilazione va a buon fine perché tutti I campi sono stati compilati correttamente. </w:t>
            </w:r>
            <w:r>
              <w:t>L’operatore sanitario è salvato nel database</w:t>
            </w:r>
          </w:p>
        </w:tc>
      </w:tr>
    </w:tbl>
    <w:p w14:paraId="5F1DB6D4" w14:textId="54B15FE9" w:rsidR="00B20F02" w:rsidRDefault="00B20F02" w:rsidP="00C95636"/>
    <w:p w14:paraId="33B94503" w14:textId="77777777" w:rsidR="00B20F02" w:rsidRDefault="00B20F02">
      <w:r>
        <w:br w:type="page"/>
      </w:r>
    </w:p>
    <w:p w14:paraId="7F01C7E0" w14:textId="3AC87EA7" w:rsidR="00A65FA7" w:rsidRDefault="00A65FA7" w:rsidP="004432F0">
      <w:pPr>
        <w:pStyle w:val="Titolo2"/>
        <w:numPr>
          <w:ilvl w:val="1"/>
          <w:numId w:val="3"/>
        </w:numPr>
      </w:pPr>
      <w:bookmarkStart w:id="13" w:name="_Toc62007515"/>
      <w:r>
        <w:lastRenderedPageBreak/>
        <w:t>TC_3 Inserim</w:t>
      </w:r>
      <w:r w:rsidR="000B4786">
        <w:t>e</w:t>
      </w:r>
      <w:r>
        <w:t>nto nuovo ta</w:t>
      </w:r>
      <w:r w:rsidR="000B4786">
        <w:t>mpone</w:t>
      </w:r>
      <w:bookmarkEnd w:id="13"/>
    </w:p>
    <w:p w14:paraId="31C8C3A5" w14:textId="77777777" w:rsidR="000B4786" w:rsidRPr="000B4786" w:rsidRDefault="000B4786" w:rsidP="000B478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0B4786" w14:paraId="4B76831C" w14:textId="77777777" w:rsidTr="00293F7B">
        <w:trPr>
          <w:trHeight w:val="330"/>
        </w:trPr>
        <w:tc>
          <w:tcPr>
            <w:tcW w:w="3808" w:type="dxa"/>
            <w:shd w:val="clear" w:color="auto" w:fill="0070C0"/>
          </w:tcPr>
          <w:p w14:paraId="4B5DABF7" w14:textId="77777777" w:rsidR="000B4786" w:rsidRDefault="000B4786" w:rsidP="00293F7B">
            <w:pPr>
              <w:pStyle w:val="TableParagraph"/>
              <w:spacing w:before="59" w:line="240" w:lineRule="auto"/>
              <w:ind w:left="1411" w:right="1408"/>
              <w:rPr>
                <w:b/>
                <w:sz w:val="16"/>
              </w:rPr>
            </w:pPr>
            <w:r>
              <w:rPr>
                <w:b/>
                <w:color w:val="FFFFFF"/>
                <w:sz w:val="16"/>
              </w:rPr>
              <w:t>Test Case ID</w:t>
            </w:r>
          </w:p>
        </w:tc>
        <w:tc>
          <w:tcPr>
            <w:tcW w:w="5258" w:type="dxa"/>
          </w:tcPr>
          <w:p w14:paraId="639AFA05" w14:textId="30D36608" w:rsidR="000B4786" w:rsidRDefault="000B4786" w:rsidP="00293F7B">
            <w:pPr>
              <w:pStyle w:val="TableParagraph"/>
              <w:ind w:left="1400" w:right="1959"/>
            </w:pPr>
            <w:r>
              <w:t>TC_</w:t>
            </w:r>
            <w:r w:rsidR="00440B99">
              <w:t>3</w:t>
            </w:r>
            <w:r>
              <w:t>_01</w:t>
            </w:r>
          </w:p>
        </w:tc>
      </w:tr>
      <w:tr w:rsidR="000B4786" w14:paraId="71B9938E" w14:textId="77777777" w:rsidTr="00293F7B">
        <w:trPr>
          <w:trHeight w:val="325"/>
        </w:trPr>
        <w:tc>
          <w:tcPr>
            <w:tcW w:w="9066" w:type="dxa"/>
            <w:gridSpan w:val="2"/>
            <w:shd w:val="clear" w:color="auto" w:fill="0070C0"/>
          </w:tcPr>
          <w:p w14:paraId="1C90953A" w14:textId="77777777" w:rsidR="000B4786" w:rsidRDefault="000B4786" w:rsidP="00293F7B">
            <w:pPr>
              <w:pStyle w:val="TableParagraph"/>
              <w:spacing w:before="57"/>
              <w:ind w:left="105" w:right="103"/>
              <w:rPr>
                <w:b/>
              </w:rPr>
            </w:pPr>
            <w:r>
              <w:rPr>
                <w:b/>
                <w:color w:val="FFFFFF"/>
              </w:rPr>
              <w:t>Pre-condition:</w:t>
            </w:r>
          </w:p>
        </w:tc>
      </w:tr>
      <w:tr w:rsidR="000B4786" w14:paraId="04FA1D6E" w14:textId="77777777" w:rsidTr="00293F7B">
        <w:trPr>
          <w:trHeight w:val="331"/>
        </w:trPr>
        <w:tc>
          <w:tcPr>
            <w:tcW w:w="9066" w:type="dxa"/>
            <w:gridSpan w:val="2"/>
          </w:tcPr>
          <w:p w14:paraId="775EA558" w14:textId="60EDEC82" w:rsidR="000B4786" w:rsidRPr="00F10980" w:rsidRDefault="000B4786" w:rsidP="00293F7B">
            <w:pPr>
              <w:pStyle w:val="TableParagraph"/>
              <w:ind w:left="110" w:right="103"/>
              <w:rPr>
                <w:lang w:val="it-IT"/>
              </w:rPr>
            </w:pPr>
            <w:r w:rsidRPr="00F10980">
              <w:rPr>
                <w:lang w:val="it-IT"/>
              </w:rPr>
              <w:t>L’operatore sanitario si è loggato sulla piattaforma e si è diretto sulla pagina predisposta all’</w:t>
            </w:r>
            <w:r w:rsidR="00B46B2D" w:rsidRPr="00F10980">
              <w:rPr>
                <w:lang w:val="it-IT"/>
              </w:rPr>
              <w:t>inserimento</w:t>
            </w:r>
            <w:r w:rsidRPr="00F10980">
              <w:rPr>
                <w:lang w:val="it-IT"/>
              </w:rPr>
              <w:t xml:space="preserve"> di un nuovo tampone.</w:t>
            </w:r>
          </w:p>
        </w:tc>
      </w:tr>
      <w:tr w:rsidR="000B4786" w14:paraId="7ACC45C1" w14:textId="77777777" w:rsidTr="00293F7B">
        <w:trPr>
          <w:trHeight w:val="330"/>
        </w:trPr>
        <w:tc>
          <w:tcPr>
            <w:tcW w:w="9066" w:type="dxa"/>
            <w:gridSpan w:val="2"/>
            <w:shd w:val="clear" w:color="auto" w:fill="0070C0"/>
          </w:tcPr>
          <w:p w14:paraId="0A47AD33" w14:textId="77777777" w:rsidR="000B4786" w:rsidRDefault="000B4786" w:rsidP="00293F7B">
            <w:pPr>
              <w:pStyle w:val="TableParagraph"/>
              <w:ind w:left="110" w:right="103"/>
              <w:rPr>
                <w:b/>
              </w:rPr>
            </w:pPr>
            <w:r>
              <w:rPr>
                <w:b/>
                <w:color w:val="FFFFFF"/>
              </w:rPr>
              <w:t>Flow of events:</w:t>
            </w:r>
          </w:p>
        </w:tc>
      </w:tr>
      <w:tr w:rsidR="000B4786" w14:paraId="3FC99DE2" w14:textId="77777777" w:rsidTr="00293F7B">
        <w:trPr>
          <w:trHeight w:val="3066"/>
        </w:trPr>
        <w:tc>
          <w:tcPr>
            <w:tcW w:w="9066" w:type="dxa"/>
            <w:gridSpan w:val="2"/>
          </w:tcPr>
          <w:p w14:paraId="099D0137" w14:textId="77777777" w:rsidR="000B4786" w:rsidRPr="00092FC2" w:rsidRDefault="000B4786" w:rsidP="00293F7B">
            <w:pPr>
              <w:pStyle w:val="TableParagraph"/>
              <w:tabs>
                <w:tab w:val="left" w:pos="875"/>
              </w:tabs>
              <w:spacing w:before="0" w:line="240" w:lineRule="auto"/>
              <w:ind w:left="875" w:right="820"/>
              <w:jc w:val="right"/>
              <w:rPr>
                <w:rFonts w:ascii="Garamond"/>
                <w:b/>
                <w:sz w:val="37"/>
              </w:rPr>
            </w:pPr>
          </w:p>
          <w:p w14:paraId="67445772" w14:textId="39EDE06E" w:rsidR="000B4786" w:rsidRPr="00F10980" w:rsidRDefault="000B4786" w:rsidP="004432F0">
            <w:pPr>
              <w:pStyle w:val="TableParagraph"/>
              <w:numPr>
                <w:ilvl w:val="0"/>
                <w:numId w:val="41"/>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43DBA0A8" w14:textId="60177592" w:rsidR="000B4786" w:rsidRPr="00F10980" w:rsidRDefault="000B4786" w:rsidP="004432F0">
            <w:pPr>
              <w:pStyle w:val="TableParagraph"/>
              <w:numPr>
                <w:ilvl w:val="0"/>
                <w:numId w:val="41"/>
              </w:numPr>
              <w:tabs>
                <w:tab w:val="left" w:pos="875"/>
              </w:tabs>
              <w:spacing w:before="0"/>
              <w:ind w:right="820"/>
              <w:rPr>
                <w:lang w:val="it-IT"/>
              </w:rPr>
            </w:pPr>
            <w:r w:rsidRPr="00F10980">
              <w:rPr>
                <w:lang w:val="it-IT"/>
              </w:rPr>
              <w:t>L’operatore sanitario preme il tasto di Submit</w:t>
            </w:r>
          </w:p>
          <w:p w14:paraId="5BAF2A9E" w14:textId="77777777" w:rsidR="000B4786" w:rsidRPr="00F10980" w:rsidRDefault="000B4786" w:rsidP="00293F7B">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0B4786" w14:paraId="19ABE019" w14:textId="77777777" w:rsidTr="00293F7B">
              <w:trPr>
                <w:trHeight w:val="187"/>
              </w:trPr>
              <w:tc>
                <w:tcPr>
                  <w:tcW w:w="3979" w:type="dxa"/>
                </w:tcPr>
                <w:p w14:paraId="6A02C437" w14:textId="77777777" w:rsidR="000B4786" w:rsidRPr="00092FC2" w:rsidRDefault="000B4786" w:rsidP="00293F7B">
                  <w:pPr>
                    <w:pStyle w:val="TableParagraph"/>
                    <w:tabs>
                      <w:tab w:val="left" w:pos="875"/>
                    </w:tabs>
                    <w:spacing w:before="0"/>
                    <w:ind w:right="820"/>
                    <w:rPr>
                      <w:b/>
                    </w:rPr>
                  </w:pPr>
                  <w:r>
                    <w:rPr>
                      <w:b/>
                    </w:rPr>
                    <w:t>INPUT</w:t>
                  </w:r>
                </w:p>
              </w:tc>
              <w:tc>
                <w:tcPr>
                  <w:tcW w:w="3553" w:type="dxa"/>
                </w:tcPr>
                <w:p w14:paraId="072E6380" w14:textId="77777777" w:rsidR="000B4786" w:rsidRPr="00092FC2" w:rsidRDefault="000B4786" w:rsidP="00293F7B">
                  <w:pPr>
                    <w:pStyle w:val="TableParagraph"/>
                    <w:tabs>
                      <w:tab w:val="left" w:pos="875"/>
                    </w:tabs>
                    <w:spacing w:before="0"/>
                    <w:ind w:right="820"/>
                  </w:pPr>
                  <w:r>
                    <w:rPr>
                      <w:b/>
                    </w:rPr>
                    <w:t>VALORE</w:t>
                  </w:r>
                </w:p>
              </w:tc>
            </w:tr>
            <w:tr w:rsidR="00B20F02" w14:paraId="63B3651E" w14:textId="77777777" w:rsidTr="00293F7B">
              <w:trPr>
                <w:trHeight w:val="187"/>
              </w:trPr>
              <w:tc>
                <w:tcPr>
                  <w:tcW w:w="3979" w:type="dxa"/>
                </w:tcPr>
                <w:p w14:paraId="46153272" w14:textId="00D05A45" w:rsidR="00B20F02" w:rsidRDefault="00B20F02" w:rsidP="00293F7B">
                  <w:pPr>
                    <w:pStyle w:val="TableParagraph"/>
                    <w:tabs>
                      <w:tab w:val="left" w:pos="875"/>
                    </w:tabs>
                    <w:spacing w:before="0"/>
                    <w:ind w:right="820"/>
                    <w:rPr>
                      <w:b/>
                    </w:rPr>
                  </w:pPr>
                  <w:r>
                    <w:rPr>
                      <w:b/>
                    </w:rPr>
                    <w:t>I</w:t>
                  </w:r>
                  <w:r w:rsidR="00F83C3B">
                    <w:rPr>
                      <w:b/>
                    </w:rPr>
                    <w:t>D</w:t>
                  </w:r>
                  <w:r>
                    <w:rPr>
                      <w:b/>
                    </w:rPr>
                    <w:t xml:space="preserve"> Struttura</w:t>
                  </w:r>
                </w:p>
              </w:tc>
              <w:tc>
                <w:tcPr>
                  <w:tcW w:w="3553" w:type="dxa"/>
                </w:tcPr>
                <w:p w14:paraId="363D2B50" w14:textId="47180708" w:rsidR="00B20F02" w:rsidRDefault="00F83C3B" w:rsidP="00293F7B">
                  <w:pPr>
                    <w:pStyle w:val="TableParagraph"/>
                    <w:tabs>
                      <w:tab w:val="left" w:pos="875"/>
                    </w:tabs>
                    <w:spacing w:before="0"/>
                    <w:ind w:right="820"/>
                    <w:rPr>
                      <w:b/>
                    </w:rPr>
                  </w:pPr>
                  <w:r>
                    <w:rPr>
                      <w:b/>
                    </w:rPr>
                    <w:t>[campo vuoto]</w:t>
                  </w:r>
                </w:p>
              </w:tc>
            </w:tr>
            <w:tr w:rsidR="000B4786" w14:paraId="5F6B8BBF" w14:textId="77777777" w:rsidTr="00293F7B">
              <w:trPr>
                <w:trHeight w:val="179"/>
              </w:trPr>
              <w:tc>
                <w:tcPr>
                  <w:tcW w:w="3979" w:type="dxa"/>
                </w:tcPr>
                <w:p w14:paraId="71C0D434" w14:textId="1F6AA8E6" w:rsidR="000B4786" w:rsidRPr="00767E98" w:rsidRDefault="000B4786" w:rsidP="00293F7B">
                  <w:pPr>
                    <w:pStyle w:val="TableParagraph"/>
                    <w:tabs>
                      <w:tab w:val="left" w:pos="875"/>
                    </w:tabs>
                    <w:spacing w:before="0"/>
                    <w:ind w:right="820"/>
                    <w:rPr>
                      <w:b/>
                    </w:rPr>
                  </w:pPr>
                  <w:r>
                    <w:rPr>
                      <w:b/>
                    </w:rPr>
                    <w:t>CF Paziente</w:t>
                  </w:r>
                </w:p>
              </w:tc>
              <w:tc>
                <w:tcPr>
                  <w:tcW w:w="3553" w:type="dxa"/>
                </w:tcPr>
                <w:p w14:paraId="0D99C6C7" w14:textId="7E131312" w:rsidR="000B4786" w:rsidRPr="00F83C3B" w:rsidRDefault="00F83C3B" w:rsidP="00293F7B">
                  <w:pPr>
                    <w:pStyle w:val="TableParagraph"/>
                    <w:tabs>
                      <w:tab w:val="left" w:pos="875"/>
                    </w:tabs>
                    <w:spacing w:before="0"/>
                    <w:ind w:right="820"/>
                    <w:rPr>
                      <w:iCs/>
                    </w:rPr>
                  </w:pPr>
                  <w:r>
                    <w:rPr>
                      <w:iCs/>
                    </w:rPr>
                    <w:t>cfacaso</w:t>
                  </w:r>
                </w:p>
              </w:tc>
            </w:tr>
            <w:tr w:rsidR="000B4786" w14:paraId="6C7BA755" w14:textId="77777777" w:rsidTr="00293F7B">
              <w:trPr>
                <w:trHeight w:val="187"/>
              </w:trPr>
              <w:tc>
                <w:tcPr>
                  <w:tcW w:w="3979" w:type="dxa"/>
                </w:tcPr>
                <w:p w14:paraId="3BDCF4DB" w14:textId="3CFC4A0D" w:rsidR="000B4786" w:rsidRPr="00767E98" w:rsidRDefault="000B4786" w:rsidP="00293F7B">
                  <w:pPr>
                    <w:pStyle w:val="TableParagraph"/>
                    <w:tabs>
                      <w:tab w:val="left" w:pos="875"/>
                    </w:tabs>
                    <w:spacing w:before="0"/>
                    <w:ind w:right="820"/>
                    <w:rPr>
                      <w:b/>
                    </w:rPr>
                  </w:pPr>
                  <w:r>
                    <w:rPr>
                      <w:b/>
                    </w:rPr>
                    <w:t>Interno?</w:t>
                  </w:r>
                </w:p>
              </w:tc>
              <w:tc>
                <w:tcPr>
                  <w:tcW w:w="3553" w:type="dxa"/>
                </w:tcPr>
                <w:p w14:paraId="26AA4090" w14:textId="5E8A3662" w:rsidR="000B4786" w:rsidRPr="00971C52" w:rsidRDefault="000B4786" w:rsidP="00293F7B">
                  <w:pPr>
                    <w:pStyle w:val="TableParagraph"/>
                    <w:tabs>
                      <w:tab w:val="left" w:pos="875"/>
                    </w:tabs>
                    <w:spacing w:before="0"/>
                    <w:ind w:right="820"/>
                    <w:rPr>
                      <w:bCs/>
                    </w:rPr>
                  </w:pPr>
                  <w:r>
                    <w:rPr>
                      <w:bCs/>
                    </w:rPr>
                    <w:t>[campo selezionato]</w:t>
                  </w:r>
                </w:p>
              </w:tc>
            </w:tr>
          </w:tbl>
          <w:p w14:paraId="27F3672B" w14:textId="77777777" w:rsidR="000B4786" w:rsidRDefault="000B4786" w:rsidP="00293F7B">
            <w:pPr>
              <w:pStyle w:val="TableParagraph"/>
              <w:tabs>
                <w:tab w:val="left" w:pos="875"/>
              </w:tabs>
              <w:spacing w:before="0"/>
              <w:ind w:right="820"/>
            </w:pPr>
          </w:p>
        </w:tc>
      </w:tr>
      <w:tr w:rsidR="000B4786" w14:paraId="7CBC4162" w14:textId="77777777" w:rsidTr="00293F7B">
        <w:trPr>
          <w:trHeight w:val="330"/>
        </w:trPr>
        <w:tc>
          <w:tcPr>
            <w:tcW w:w="9066" w:type="dxa"/>
            <w:gridSpan w:val="2"/>
            <w:shd w:val="clear" w:color="auto" w:fill="0070C0"/>
          </w:tcPr>
          <w:p w14:paraId="34BAC8F5" w14:textId="77777777" w:rsidR="000B4786" w:rsidRDefault="000B4786" w:rsidP="00293F7B">
            <w:pPr>
              <w:pStyle w:val="TableParagraph"/>
              <w:tabs>
                <w:tab w:val="left" w:pos="875"/>
              </w:tabs>
              <w:ind w:left="875" w:right="820"/>
              <w:rPr>
                <w:b/>
              </w:rPr>
            </w:pPr>
            <w:r>
              <w:rPr>
                <w:b/>
                <w:color w:val="FFFFFF"/>
              </w:rPr>
              <w:t>Oracle:</w:t>
            </w:r>
          </w:p>
        </w:tc>
      </w:tr>
      <w:tr w:rsidR="000B4786" w14:paraId="7817CE00" w14:textId="77777777" w:rsidTr="00293F7B">
        <w:trPr>
          <w:trHeight w:val="325"/>
        </w:trPr>
        <w:tc>
          <w:tcPr>
            <w:tcW w:w="9066" w:type="dxa"/>
            <w:gridSpan w:val="2"/>
          </w:tcPr>
          <w:p w14:paraId="5D253965" w14:textId="7A8FF469" w:rsidR="000B4786" w:rsidRPr="00F10980" w:rsidRDefault="000B4786" w:rsidP="00293F7B">
            <w:pPr>
              <w:pStyle w:val="TableParagraph"/>
              <w:spacing w:before="57"/>
              <w:ind w:left="24"/>
              <w:rPr>
                <w:lang w:val="it-IT"/>
              </w:rPr>
            </w:pPr>
            <w:r w:rsidRPr="00F10980">
              <w:rPr>
                <w:lang w:val="it-IT"/>
              </w:rPr>
              <w:t xml:space="preserve">La compilazione non va a buon fine perché il campo </w:t>
            </w:r>
            <w:r w:rsidR="00F83C3B">
              <w:rPr>
                <w:lang w:val="it-IT"/>
              </w:rPr>
              <w:t>ID Struttura</w:t>
            </w:r>
            <w:r w:rsidRPr="00F10980">
              <w:rPr>
                <w:lang w:val="it-IT"/>
              </w:rPr>
              <w:t xml:space="preserve"> non è stato compilato</w:t>
            </w:r>
          </w:p>
        </w:tc>
      </w:tr>
    </w:tbl>
    <w:p w14:paraId="1C28FBED" w14:textId="1F0E4E62" w:rsidR="000B4786" w:rsidRDefault="000B4786" w:rsidP="000B478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F83C3B" w14:paraId="4306A169" w14:textId="77777777" w:rsidTr="00CA601A">
        <w:trPr>
          <w:trHeight w:val="330"/>
        </w:trPr>
        <w:tc>
          <w:tcPr>
            <w:tcW w:w="3808" w:type="dxa"/>
            <w:shd w:val="clear" w:color="auto" w:fill="0070C0"/>
          </w:tcPr>
          <w:p w14:paraId="091184AE" w14:textId="77777777" w:rsidR="00F83C3B" w:rsidRDefault="00F83C3B" w:rsidP="00CA601A">
            <w:pPr>
              <w:pStyle w:val="TableParagraph"/>
              <w:spacing w:before="59" w:line="240" w:lineRule="auto"/>
              <w:ind w:left="1411" w:right="1408"/>
              <w:rPr>
                <w:b/>
                <w:sz w:val="16"/>
              </w:rPr>
            </w:pPr>
            <w:r>
              <w:rPr>
                <w:b/>
                <w:color w:val="FFFFFF"/>
                <w:sz w:val="16"/>
              </w:rPr>
              <w:t>Test Case ID</w:t>
            </w:r>
          </w:p>
        </w:tc>
        <w:tc>
          <w:tcPr>
            <w:tcW w:w="5258" w:type="dxa"/>
          </w:tcPr>
          <w:p w14:paraId="001BBBF7" w14:textId="74365B1B" w:rsidR="00F83C3B" w:rsidRDefault="00F83C3B" w:rsidP="00CA601A">
            <w:pPr>
              <w:pStyle w:val="TableParagraph"/>
              <w:ind w:left="1400" w:right="1959"/>
            </w:pPr>
            <w:r>
              <w:t>TC_3_02</w:t>
            </w:r>
          </w:p>
        </w:tc>
      </w:tr>
      <w:tr w:rsidR="00F83C3B" w14:paraId="57B2C2DF" w14:textId="77777777" w:rsidTr="00CA601A">
        <w:trPr>
          <w:trHeight w:val="325"/>
        </w:trPr>
        <w:tc>
          <w:tcPr>
            <w:tcW w:w="9066" w:type="dxa"/>
            <w:gridSpan w:val="2"/>
            <w:shd w:val="clear" w:color="auto" w:fill="0070C0"/>
          </w:tcPr>
          <w:p w14:paraId="706B1934" w14:textId="77777777" w:rsidR="00F83C3B" w:rsidRDefault="00F83C3B" w:rsidP="00CA601A">
            <w:pPr>
              <w:pStyle w:val="TableParagraph"/>
              <w:spacing w:before="57"/>
              <w:ind w:left="105" w:right="103"/>
              <w:rPr>
                <w:b/>
              </w:rPr>
            </w:pPr>
            <w:r>
              <w:rPr>
                <w:b/>
                <w:color w:val="FFFFFF"/>
              </w:rPr>
              <w:t>Pre-condition:</w:t>
            </w:r>
          </w:p>
        </w:tc>
      </w:tr>
      <w:tr w:rsidR="00F83C3B" w:rsidRPr="00F10980" w14:paraId="6B5DC63A" w14:textId="77777777" w:rsidTr="00CA601A">
        <w:trPr>
          <w:trHeight w:val="331"/>
        </w:trPr>
        <w:tc>
          <w:tcPr>
            <w:tcW w:w="9066" w:type="dxa"/>
            <w:gridSpan w:val="2"/>
          </w:tcPr>
          <w:p w14:paraId="7FEABCE6" w14:textId="77777777" w:rsidR="00F83C3B" w:rsidRPr="00F10980" w:rsidRDefault="00F83C3B" w:rsidP="00CA601A">
            <w:pPr>
              <w:pStyle w:val="TableParagraph"/>
              <w:ind w:left="110" w:right="103"/>
              <w:rPr>
                <w:lang w:val="it-IT"/>
              </w:rPr>
            </w:pPr>
            <w:r w:rsidRPr="00F10980">
              <w:rPr>
                <w:lang w:val="it-IT"/>
              </w:rPr>
              <w:t>L’operatore sanitario si è loggato sulla piattaforma e si è diretto sulla pagina predisposta all’inserimento di un nuovo tampone.</w:t>
            </w:r>
          </w:p>
        </w:tc>
      </w:tr>
      <w:tr w:rsidR="00F83C3B" w14:paraId="6ACB20A9" w14:textId="77777777" w:rsidTr="00CA601A">
        <w:trPr>
          <w:trHeight w:val="330"/>
        </w:trPr>
        <w:tc>
          <w:tcPr>
            <w:tcW w:w="9066" w:type="dxa"/>
            <w:gridSpan w:val="2"/>
            <w:shd w:val="clear" w:color="auto" w:fill="0070C0"/>
          </w:tcPr>
          <w:p w14:paraId="078A96E2" w14:textId="77777777" w:rsidR="00F83C3B" w:rsidRDefault="00F83C3B" w:rsidP="00CA601A">
            <w:pPr>
              <w:pStyle w:val="TableParagraph"/>
              <w:ind w:left="110" w:right="103"/>
              <w:rPr>
                <w:b/>
              </w:rPr>
            </w:pPr>
            <w:r>
              <w:rPr>
                <w:b/>
                <w:color w:val="FFFFFF"/>
              </w:rPr>
              <w:t>Flow of events:</w:t>
            </w:r>
          </w:p>
        </w:tc>
      </w:tr>
      <w:tr w:rsidR="00F83C3B" w14:paraId="67CE1C98" w14:textId="77777777" w:rsidTr="00CA601A">
        <w:trPr>
          <w:trHeight w:val="3066"/>
        </w:trPr>
        <w:tc>
          <w:tcPr>
            <w:tcW w:w="9066" w:type="dxa"/>
            <w:gridSpan w:val="2"/>
          </w:tcPr>
          <w:p w14:paraId="0DB0D4F4" w14:textId="77777777" w:rsidR="00F83C3B" w:rsidRPr="00092FC2" w:rsidRDefault="00F83C3B" w:rsidP="00CA601A">
            <w:pPr>
              <w:pStyle w:val="TableParagraph"/>
              <w:tabs>
                <w:tab w:val="left" w:pos="875"/>
              </w:tabs>
              <w:spacing w:before="0" w:line="240" w:lineRule="auto"/>
              <w:ind w:left="875" w:right="820"/>
              <w:jc w:val="right"/>
              <w:rPr>
                <w:rFonts w:ascii="Garamond"/>
                <w:b/>
                <w:sz w:val="37"/>
              </w:rPr>
            </w:pPr>
          </w:p>
          <w:p w14:paraId="53E65B4C" w14:textId="77777777" w:rsidR="00F83C3B" w:rsidRPr="00F10980" w:rsidRDefault="00F83C3B" w:rsidP="00F83C3B">
            <w:pPr>
              <w:pStyle w:val="TableParagraph"/>
              <w:numPr>
                <w:ilvl w:val="0"/>
                <w:numId w:val="57"/>
              </w:numPr>
              <w:tabs>
                <w:tab w:val="left" w:pos="875"/>
              </w:tabs>
              <w:spacing w:before="0" w:line="240" w:lineRule="auto"/>
              <w:ind w:right="820"/>
              <w:rPr>
                <w:rFonts w:ascii="Garamond"/>
                <w:b/>
                <w:sz w:val="37"/>
                <w:lang w:val="it-IT"/>
              </w:rPr>
            </w:pPr>
            <w:r w:rsidRPr="00F10980">
              <w:rPr>
                <w:lang w:val="it-IT"/>
              </w:rPr>
              <w:t>L’operatore sanitario compila I dati del form</w:t>
            </w:r>
          </w:p>
          <w:p w14:paraId="47495776" w14:textId="77777777" w:rsidR="00F83C3B" w:rsidRPr="00F10980" w:rsidRDefault="00F83C3B" w:rsidP="00F83C3B">
            <w:pPr>
              <w:pStyle w:val="TableParagraph"/>
              <w:numPr>
                <w:ilvl w:val="0"/>
                <w:numId w:val="57"/>
              </w:numPr>
              <w:tabs>
                <w:tab w:val="left" w:pos="875"/>
              </w:tabs>
              <w:spacing w:before="0"/>
              <w:ind w:right="820"/>
              <w:rPr>
                <w:lang w:val="it-IT"/>
              </w:rPr>
            </w:pPr>
            <w:r w:rsidRPr="00F10980">
              <w:rPr>
                <w:lang w:val="it-IT"/>
              </w:rPr>
              <w:t>L’operatore sanitario preme il tasto di Submit</w:t>
            </w:r>
          </w:p>
          <w:p w14:paraId="63AD3670" w14:textId="77777777" w:rsidR="00F83C3B" w:rsidRPr="00F10980" w:rsidRDefault="00F83C3B" w:rsidP="00CA601A">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F83C3B" w14:paraId="2F29A8D4" w14:textId="77777777" w:rsidTr="00CA601A">
              <w:trPr>
                <w:trHeight w:val="187"/>
              </w:trPr>
              <w:tc>
                <w:tcPr>
                  <w:tcW w:w="3979" w:type="dxa"/>
                </w:tcPr>
                <w:p w14:paraId="070E4819" w14:textId="77777777" w:rsidR="00F83C3B" w:rsidRPr="00092FC2" w:rsidRDefault="00F83C3B" w:rsidP="00CA601A">
                  <w:pPr>
                    <w:pStyle w:val="TableParagraph"/>
                    <w:tabs>
                      <w:tab w:val="left" w:pos="875"/>
                    </w:tabs>
                    <w:spacing w:before="0"/>
                    <w:ind w:right="820"/>
                    <w:rPr>
                      <w:b/>
                    </w:rPr>
                  </w:pPr>
                  <w:r>
                    <w:rPr>
                      <w:b/>
                    </w:rPr>
                    <w:t>INPUT</w:t>
                  </w:r>
                </w:p>
              </w:tc>
              <w:tc>
                <w:tcPr>
                  <w:tcW w:w="3553" w:type="dxa"/>
                </w:tcPr>
                <w:p w14:paraId="49F09FA7" w14:textId="77777777" w:rsidR="00F83C3B" w:rsidRPr="00092FC2" w:rsidRDefault="00F83C3B" w:rsidP="00CA601A">
                  <w:pPr>
                    <w:pStyle w:val="TableParagraph"/>
                    <w:tabs>
                      <w:tab w:val="left" w:pos="875"/>
                    </w:tabs>
                    <w:spacing w:before="0"/>
                    <w:ind w:right="820"/>
                  </w:pPr>
                  <w:r>
                    <w:rPr>
                      <w:b/>
                    </w:rPr>
                    <w:t>VALORE</w:t>
                  </w:r>
                </w:p>
              </w:tc>
            </w:tr>
            <w:tr w:rsidR="00F83C3B" w14:paraId="100B3B8A" w14:textId="77777777" w:rsidTr="00CA601A">
              <w:trPr>
                <w:trHeight w:val="187"/>
              </w:trPr>
              <w:tc>
                <w:tcPr>
                  <w:tcW w:w="3979" w:type="dxa"/>
                </w:tcPr>
                <w:p w14:paraId="6C3E9AB7" w14:textId="77777777" w:rsidR="00F83C3B" w:rsidRDefault="00F83C3B" w:rsidP="00CA601A">
                  <w:pPr>
                    <w:pStyle w:val="TableParagraph"/>
                    <w:tabs>
                      <w:tab w:val="left" w:pos="875"/>
                    </w:tabs>
                    <w:spacing w:before="0"/>
                    <w:ind w:right="820"/>
                    <w:rPr>
                      <w:b/>
                    </w:rPr>
                  </w:pPr>
                  <w:r>
                    <w:rPr>
                      <w:b/>
                    </w:rPr>
                    <w:t>ID Struttura</w:t>
                  </w:r>
                </w:p>
              </w:tc>
              <w:tc>
                <w:tcPr>
                  <w:tcW w:w="3553" w:type="dxa"/>
                </w:tcPr>
                <w:p w14:paraId="38C2462F" w14:textId="5C333C5C" w:rsidR="00F83C3B" w:rsidRDefault="00F83C3B" w:rsidP="00CA601A">
                  <w:pPr>
                    <w:pStyle w:val="TableParagraph"/>
                    <w:tabs>
                      <w:tab w:val="left" w:pos="875"/>
                    </w:tabs>
                    <w:spacing w:before="0"/>
                    <w:ind w:right="820"/>
                    <w:rPr>
                      <w:b/>
                    </w:rPr>
                  </w:pPr>
                  <w:r>
                    <w:rPr>
                      <w:b/>
                    </w:rPr>
                    <w:t>quarantadue</w:t>
                  </w:r>
                </w:p>
              </w:tc>
            </w:tr>
            <w:tr w:rsidR="00F83C3B" w14:paraId="4908EAE8" w14:textId="77777777" w:rsidTr="00CA601A">
              <w:trPr>
                <w:trHeight w:val="179"/>
              </w:trPr>
              <w:tc>
                <w:tcPr>
                  <w:tcW w:w="3979" w:type="dxa"/>
                </w:tcPr>
                <w:p w14:paraId="19F7D508" w14:textId="77777777" w:rsidR="00F83C3B" w:rsidRPr="00767E98" w:rsidRDefault="00F83C3B" w:rsidP="00CA601A">
                  <w:pPr>
                    <w:pStyle w:val="TableParagraph"/>
                    <w:tabs>
                      <w:tab w:val="left" w:pos="875"/>
                    </w:tabs>
                    <w:spacing w:before="0"/>
                    <w:ind w:right="820"/>
                    <w:rPr>
                      <w:b/>
                    </w:rPr>
                  </w:pPr>
                  <w:r>
                    <w:rPr>
                      <w:b/>
                    </w:rPr>
                    <w:t>CF Paziente</w:t>
                  </w:r>
                </w:p>
              </w:tc>
              <w:tc>
                <w:tcPr>
                  <w:tcW w:w="3553" w:type="dxa"/>
                </w:tcPr>
                <w:p w14:paraId="53B45AB6" w14:textId="302C95A1" w:rsidR="00F83C3B" w:rsidRPr="00F83C3B" w:rsidRDefault="00F83C3B" w:rsidP="00CA601A">
                  <w:pPr>
                    <w:pStyle w:val="TableParagraph"/>
                    <w:tabs>
                      <w:tab w:val="left" w:pos="875"/>
                    </w:tabs>
                    <w:spacing w:before="0"/>
                    <w:ind w:right="820"/>
                    <w:rPr>
                      <w:iCs/>
                    </w:rPr>
                  </w:pPr>
                  <w:r>
                    <w:rPr>
                      <w:iCs/>
                    </w:rPr>
                    <w:t>Cfacaso</w:t>
                  </w:r>
                </w:p>
              </w:tc>
            </w:tr>
            <w:tr w:rsidR="00F83C3B" w14:paraId="7A94110E" w14:textId="77777777" w:rsidTr="00CA601A">
              <w:trPr>
                <w:trHeight w:val="187"/>
              </w:trPr>
              <w:tc>
                <w:tcPr>
                  <w:tcW w:w="3979" w:type="dxa"/>
                </w:tcPr>
                <w:p w14:paraId="7628AA9B" w14:textId="77777777" w:rsidR="00F83C3B" w:rsidRPr="00767E98" w:rsidRDefault="00F83C3B" w:rsidP="00CA601A">
                  <w:pPr>
                    <w:pStyle w:val="TableParagraph"/>
                    <w:tabs>
                      <w:tab w:val="left" w:pos="875"/>
                    </w:tabs>
                    <w:spacing w:before="0"/>
                    <w:ind w:right="820"/>
                    <w:rPr>
                      <w:b/>
                    </w:rPr>
                  </w:pPr>
                  <w:r>
                    <w:rPr>
                      <w:b/>
                    </w:rPr>
                    <w:t>Interno?</w:t>
                  </w:r>
                </w:p>
              </w:tc>
              <w:tc>
                <w:tcPr>
                  <w:tcW w:w="3553" w:type="dxa"/>
                </w:tcPr>
                <w:p w14:paraId="112604D5" w14:textId="77777777" w:rsidR="00F83C3B" w:rsidRPr="00971C52" w:rsidRDefault="00F83C3B" w:rsidP="00CA601A">
                  <w:pPr>
                    <w:pStyle w:val="TableParagraph"/>
                    <w:tabs>
                      <w:tab w:val="left" w:pos="875"/>
                    </w:tabs>
                    <w:spacing w:before="0"/>
                    <w:ind w:right="820"/>
                    <w:rPr>
                      <w:bCs/>
                    </w:rPr>
                  </w:pPr>
                  <w:r>
                    <w:rPr>
                      <w:bCs/>
                    </w:rPr>
                    <w:t>[campo selezionato]</w:t>
                  </w:r>
                </w:p>
              </w:tc>
            </w:tr>
          </w:tbl>
          <w:p w14:paraId="1D5F3056" w14:textId="77777777" w:rsidR="00F83C3B" w:rsidRDefault="00F83C3B" w:rsidP="00CA601A">
            <w:pPr>
              <w:pStyle w:val="TableParagraph"/>
              <w:tabs>
                <w:tab w:val="left" w:pos="875"/>
              </w:tabs>
              <w:spacing w:before="0"/>
              <w:ind w:right="820"/>
            </w:pPr>
          </w:p>
        </w:tc>
      </w:tr>
      <w:tr w:rsidR="00F83C3B" w14:paraId="5526736A" w14:textId="77777777" w:rsidTr="00CA601A">
        <w:trPr>
          <w:trHeight w:val="330"/>
        </w:trPr>
        <w:tc>
          <w:tcPr>
            <w:tcW w:w="9066" w:type="dxa"/>
            <w:gridSpan w:val="2"/>
            <w:shd w:val="clear" w:color="auto" w:fill="0070C0"/>
          </w:tcPr>
          <w:p w14:paraId="692BECC0" w14:textId="77777777" w:rsidR="00F83C3B" w:rsidRDefault="00F83C3B" w:rsidP="00CA601A">
            <w:pPr>
              <w:pStyle w:val="TableParagraph"/>
              <w:tabs>
                <w:tab w:val="left" w:pos="875"/>
              </w:tabs>
              <w:ind w:left="875" w:right="820"/>
              <w:rPr>
                <w:b/>
              </w:rPr>
            </w:pPr>
            <w:r>
              <w:rPr>
                <w:b/>
                <w:color w:val="FFFFFF"/>
              </w:rPr>
              <w:t>Oracle:</w:t>
            </w:r>
          </w:p>
        </w:tc>
      </w:tr>
      <w:tr w:rsidR="00F83C3B" w:rsidRPr="00F10980" w14:paraId="46B17AAA" w14:textId="77777777" w:rsidTr="00CA601A">
        <w:trPr>
          <w:trHeight w:val="325"/>
        </w:trPr>
        <w:tc>
          <w:tcPr>
            <w:tcW w:w="9066" w:type="dxa"/>
            <w:gridSpan w:val="2"/>
          </w:tcPr>
          <w:p w14:paraId="3F269867" w14:textId="3EBE286B" w:rsidR="00F83C3B" w:rsidRPr="00F10980" w:rsidRDefault="00F83C3B" w:rsidP="00CA601A">
            <w:pPr>
              <w:pStyle w:val="TableParagraph"/>
              <w:spacing w:before="57"/>
              <w:ind w:left="24"/>
              <w:rPr>
                <w:lang w:val="it-IT"/>
              </w:rPr>
            </w:pPr>
            <w:r w:rsidRPr="00F10980">
              <w:rPr>
                <w:lang w:val="it-IT"/>
              </w:rPr>
              <w:t xml:space="preserve">La compilazione non va a buon fine perché il campo </w:t>
            </w:r>
            <w:r>
              <w:rPr>
                <w:lang w:val="it-IT"/>
              </w:rPr>
              <w:t>ID Struttura</w:t>
            </w:r>
            <w:r w:rsidRPr="00F10980">
              <w:rPr>
                <w:lang w:val="it-IT"/>
              </w:rPr>
              <w:t xml:space="preserve"> non è stato compilato</w:t>
            </w:r>
            <w:r>
              <w:rPr>
                <w:lang w:val="it-IT"/>
              </w:rPr>
              <w:t xml:space="preserve"> secondo il formato previsto</w:t>
            </w:r>
          </w:p>
        </w:tc>
      </w:tr>
    </w:tbl>
    <w:p w14:paraId="02E1C0B9" w14:textId="29AB38BF" w:rsidR="00F83C3B" w:rsidRDefault="00F83C3B" w:rsidP="000B4786"/>
    <w:p w14:paraId="28ACD26E" w14:textId="77777777" w:rsidR="00F83C3B" w:rsidRDefault="00F83C3B" w:rsidP="000B478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0B4786" w14:paraId="201C1D17" w14:textId="77777777" w:rsidTr="00293F7B">
        <w:trPr>
          <w:trHeight w:val="330"/>
        </w:trPr>
        <w:tc>
          <w:tcPr>
            <w:tcW w:w="3808" w:type="dxa"/>
            <w:shd w:val="clear" w:color="auto" w:fill="0070C0"/>
          </w:tcPr>
          <w:p w14:paraId="6806ED07" w14:textId="77777777" w:rsidR="000B4786" w:rsidRDefault="000B4786" w:rsidP="00293F7B">
            <w:pPr>
              <w:pStyle w:val="TableParagraph"/>
              <w:spacing w:before="59" w:line="240" w:lineRule="auto"/>
              <w:ind w:left="1411" w:right="1408"/>
              <w:rPr>
                <w:b/>
                <w:sz w:val="16"/>
              </w:rPr>
            </w:pPr>
            <w:r>
              <w:rPr>
                <w:b/>
                <w:color w:val="FFFFFF"/>
                <w:sz w:val="16"/>
              </w:rPr>
              <w:lastRenderedPageBreak/>
              <w:t>Test Case ID</w:t>
            </w:r>
          </w:p>
        </w:tc>
        <w:tc>
          <w:tcPr>
            <w:tcW w:w="5258" w:type="dxa"/>
          </w:tcPr>
          <w:p w14:paraId="6CC01615" w14:textId="3A5898B3" w:rsidR="000B4786" w:rsidRDefault="000B4786" w:rsidP="00293F7B">
            <w:pPr>
              <w:pStyle w:val="TableParagraph"/>
              <w:ind w:left="1400" w:right="1959"/>
            </w:pPr>
            <w:r>
              <w:t>TC_</w:t>
            </w:r>
            <w:r w:rsidR="00440B99">
              <w:t>3</w:t>
            </w:r>
            <w:r>
              <w:t>_0</w:t>
            </w:r>
            <w:r w:rsidR="00F83C3B">
              <w:t>3</w:t>
            </w:r>
          </w:p>
        </w:tc>
      </w:tr>
      <w:tr w:rsidR="000B4786" w14:paraId="728D95D2" w14:textId="77777777" w:rsidTr="00293F7B">
        <w:trPr>
          <w:trHeight w:val="325"/>
        </w:trPr>
        <w:tc>
          <w:tcPr>
            <w:tcW w:w="9066" w:type="dxa"/>
            <w:gridSpan w:val="2"/>
            <w:shd w:val="clear" w:color="auto" w:fill="0070C0"/>
          </w:tcPr>
          <w:p w14:paraId="7194BFC3" w14:textId="77777777" w:rsidR="000B4786" w:rsidRDefault="000B4786" w:rsidP="00293F7B">
            <w:pPr>
              <w:pStyle w:val="TableParagraph"/>
              <w:spacing w:before="57"/>
              <w:ind w:left="105" w:right="103"/>
              <w:rPr>
                <w:b/>
              </w:rPr>
            </w:pPr>
            <w:r>
              <w:rPr>
                <w:b/>
                <w:color w:val="FFFFFF"/>
              </w:rPr>
              <w:t>Pre-condition:</w:t>
            </w:r>
          </w:p>
        </w:tc>
      </w:tr>
      <w:tr w:rsidR="000B4786" w14:paraId="3598DBA9" w14:textId="77777777" w:rsidTr="00293F7B">
        <w:trPr>
          <w:trHeight w:val="331"/>
        </w:trPr>
        <w:tc>
          <w:tcPr>
            <w:tcW w:w="9066" w:type="dxa"/>
            <w:gridSpan w:val="2"/>
          </w:tcPr>
          <w:p w14:paraId="3CB98E67" w14:textId="1AACD15F" w:rsidR="000B4786" w:rsidRPr="00F10980" w:rsidRDefault="000B4786" w:rsidP="00293F7B">
            <w:pPr>
              <w:pStyle w:val="TableParagraph"/>
              <w:ind w:left="110" w:right="103"/>
              <w:rPr>
                <w:lang w:val="it-IT"/>
              </w:rPr>
            </w:pPr>
            <w:r w:rsidRPr="00F10980">
              <w:rPr>
                <w:lang w:val="it-IT"/>
              </w:rPr>
              <w:t>L’operatore sanitario si è loggato sulla piattaforma e si è diretto sulla pagina predisposta all’</w:t>
            </w:r>
            <w:r w:rsidR="00B46B2D" w:rsidRPr="00F10980">
              <w:rPr>
                <w:lang w:val="it-IT"/>
              </w:rPr>
              <w:t>inserimento</w:t>
            </w:r>
            <w:r w:rsidRPr="00F10980">
              <w:rPr>
                <w:lang w:val="it-IT"/>
              </w:rPr>
              <w:t xml:space="preserve"> di un nuovo tampone.</w:t>
            </w:r>
          </w:p>
        </w:tc>
      </w:tr>
      <w:tr w:rsidR="000B4786" w14:paraId="76B9B6F0" w14:textId="77777777" w:rsidTr="00293F7B">
        <w:trPr>
          <w:trHeight w:val="330"/>
        </w:trPr>
        <w:tc>
          <w:tcPr>
            <w:tcW w:w="9066" w:type="dxa"/>
            <w:gridSpan w:val="2"/>
            <w:shd w:val="clear" w:color="auto" w:fill="0070C0"/>
          </w:tcPr>
          <w:p w14:paraId="442FBEDB" w14:textId="77777777" w:rsidR="000B4786" w:rsidRDefault="000B4786" w:rsidP="00293F7B">
            <w:pPr>
              <w:pStyle w:val="TableParagraph"/>
              <w:ind w:left="110" w:right="103"/>
              <w:rPr>
                <w:b/>
              </w:rPr>
            </w:pPr>
            <w:r>
              <w:rPr>
                <w:b/>
                <w:color w:val="FFFFFF"/>
              </w:rPr>
              <w:t>Flow of events:</w:t>
            </w:r>
          </w:p>
        </w:tc>
      </w:tr>
      <w:tr w:rsidR="000B4786" w14:paraId="4B445EF2" w14:textId="77777777" w:rsidTr="00293F7B">
        <w:trPr>
          <w:trHeight w:val="3066"/>
        </w:trPr>
        <w:tc>
          <w:tcPr>
            <w:tcW w:w="9066" w:type="dxa"/>
            <w:gridSpan w:val="2"/>
          </w:tcPr>
          <w:p w14:paraId="4DAC1E28" w14:textId="77777777" w:rsidR="000B4786" w:rsidRPr="00092FC2" w:rsidRDefault="000B4786" w:rsidP="00293F7B">
            <w:pPr>
              <w:pStyle w:val="TableParagraph"/>
              <w:tabs>
                <w:tab w:val="left" w:pos="875"/>
              </w:tabs>
              <w:spacing w:before="0" w:line="240" w:lineRule="auto"/>
              <w:ind w:left="875" w:right="820"/>
              <w:jc w:val="right"/>
              <w:rPr>
                <w:rFonts w:ascii="Garamond"/>
                <w:b/>
                <w:sz w:val="37"/>
              </w:rPr>
            </w:pPr>
          </w:p>
          <w:p w14:paraId="5F0DBFDE" w14:textId="77777777" w:rsidR="000B4786" w:rsidRPr="00F10980" w:rsidRDefault="000B4786" w:rsidP="004432F0">
            <w:pPr>
              <w:pStyle w:val="TableParagraph"/>
              <w:numPr>
                <w:ilvl w:val="0"/>
                <w:numId w:val="42"/>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2D869199" w14:textId="77777777" w:rsidR="000B4786" w:rsidRPr="00F10980" w:rsidRDefault="000B4786" w:rsidP="004432F0">
            <w:pPr>
              <w:pStyle w:val="TableParagraph"/>
              <w:numPr>
                <w:ilvl w:val="0"/>
                <w:numId w:val="42"/>
              </w:numPr>
              <w:tabs>
                <w:tab w:val="left" w:pos="875"/>
              </w:tabs>
              <w:spacing w:before="0"/>
              <w:ind w:right="820"/>
              <w:rPr>
                <w:lang w:val="it-IT"/>
              </w:rPr>
            </w:pPr>
            <w:r w:rsidRPr="00F10980">
              <w:rPr>
                <w:lang w:val="it-IT"/>
              </w:rPr>
              <w:t>L’operatore sanitario preme il tasto di Submit</w:t>
            </w:r>
          </w:p>
          <w:p w14:paraId="1E8C6E48" w14:textId="77777777" w:rsidR="000B4786" w:rsidRPr="00F10980" w:rsidRDefault="000B4786" w:rsidP="00293F7B">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0B4786" w14:paraId="20723116" w14:textId="77777777" w:rsidTr="00293F7B">
              <w:trPr>
                <w:trHeight w:val="187"/>
              </w:trPr>
              <w:tc>
                <w:tcPr>
                  <w:tcW w:w="3979" w:type="dxa"/>
                </w:tcPr>
                <w:p w14:paraId="0C6F6F84" w14:textId="77777777" w:rsidR="000B4786" w:rsidRPr="00092FC2" w:rsidRDefault="000B4786" w:rsidP="00293F7B">
                  <w:pPr>
                    <w:pStyle w:val="TableParagraph"/>
                    <w:tabs>
                      <w:tab w:val="left" w:pos="875"/>
                    </w:tabs>
                    <w:spacing w:before="0"/>
                    <w:ind w:right="820"/>
                    <w:rPr>
                      <w:b/>
                    </w:rPr>
                  </w:pPr>
                  <w:r>
                    <w:rPr>
                      <w:b/>
                    </w:rPr>
                    <w:t>INPUT</w:t>
                  </w:r>
                </w:p>
              </w:tc>
              <w:tc>
                <w:tcPr>
                  <w:tcW w:w="3553" w:type="dxa"/>
                </w:tcPr>
                <w:p w14:paraId="2A15C6A3" w14:textId="77777777" w:rsidR="000B4786" w:rsidRPr="00092FC2" w:rsidRDefault="000B4786" w:rsidP="00293F7B">
                  <w:pPr>
                    <w:pStyle w:val="TableParagraph"/>
                    <w:tabs>
                      <w:tab w:val="left" w:pos="875"/>
                    </w:tabs>
                    <w:spacing w:before="0"/>
                    <w:ind w:right="820"/>
                  </w:pPr>
                  <w:r>
                    <w:rPr>
                      <w:b/>
                    </w:rPr>
                    <w:t>VALORE</w:t>
                  </w:r>
                </w:p>
              </w:tc>
            </w:tr>
            <w:tr w:rsidR="00F83C3B" w14:paraId="744238DD" w14:textId="77777777" w:rsidTr="00293F7B">
              <w:trPr>
                <w:trHeight w:val="187"/>
              </w:trPr>
              <w:tc>
                <w:tcPr>
                  <w:tcW w:w="3979" w:type="dxa"/>
                </w:tcPr>
                <w:p w14:paraId="5F22962B" w14:textId="30B7ADC3" w:rsidR="00F83C3B" w:rsidRDefault="00F83C3B" w:rsidP="00F83C3B">
                  <w:pPr>
                    <w:pStyle w:val="TableParagraph"/>
                    <w:tabs>
                      <w:tab w:val="left" w:pos="875"/>
                    </w:tabs>
                    <w:spacing w:before="0"/>
                    <w:ind w:right="820"/>
                    <w:rPr>
                      <w:b/>
                    </w:rPr>
                  </w:pPr>
                  <w:r>
                    <w:rPr>
                      <w:b/>
                    </w:rPr>
                    <w:t>ID Struttura</w:t>
                  </w:r>
                </w:p>
              </w:tc>
              <w:tc>
                <w:tcPr>
                  <w:tcW w:w="3553" w:type="dxa"/>
                </w:tcPr>
                <w:p w14:paraId="4CE7D0CD" w14:textId="2666BFB3" w:rsidR="00F83C3B" w:rsidRPr="00F83C3B" w:rsidRDefault="00F83C3B" w:rsidP="00F83C3B">
                  <w:pPr>
                    <w:pStyle w:val="TableParagraph"/>
                    <w:tabs>
                      <w:tab w:val="left" w:pos="875"/>
                    </w:tabs>
                    <w:spacing w:before="0"/>
                    <w:ind w:right="820"/>
                    <w:rPr>
                      <w:bCs/>
                    </w:rPr>
                  </w:pPr>
                  <w:r>
                    <w:rPr>
                      <w:bCs/>
                    </w:rPr>
                    <w:t>69420</w:t>
                  </w:r>
                </w:p>
              </w:tc>
            </w:tr>
            <w:tr w:rsidR="00F83C3B" w14:paraId="65989A20" w14:textId="77777777" w:rsidTr="00293F7B">
              <w:trPr>
                <w:trHeight w:val="179"/>
              </w:trPr>
              <w:tc>
                <w:tcPr>
                  <w:tcW w:w="3979" w:type="dxa"/>
                </w:tcPr>
                <w:p w14:paraId="57D1D29C" w14:textId="77777777" w:rsidR="00F83C3B" w:rsidRPr="00767E98" w:rsidRDefault="00F83C3B" w:rsidP="00F83C3B">
                  <w:pPr>
                    <w:pStyle w:val="TableParagraph"/>
                    <w:tabs>
                      <w:tab w:val="left" w:pos="875"/>
                    </w:tabs>
                    <w:spacing w:before="0"/>
                    <w:ind w:right="820"/>
                    <w:rPr>
                      <w:b/>
                    </w:rPr>
                  </w:pPr>
                  <w:r>
                    <w:rPr>
                      <w:b/>
                    </w:rPr>
                    <w:t>CF Paziente</w:t>
                  </w:r>
                </w:p>
              </w:tc>
              <w:tc>
                <w:tcPr>
                  <w:tcW w:w="3553" w:type="dxa"/>
                </w:tcPr>
                <w:p w14:paraId="27899EAA" w14:textId="01EF6E43" w:rsidR="00F83C3B" w:rsidRPr="00BD7AA8" w:rsidRDefault="00F83C3B" w:rsidP="00F83C3B">
                  <w:pPr>
                    <w:pStyle w:val="TableParagraph"/>
                    <w:tabs>
                      <w:tab w:val="left" w:pos="875"/>
                    </w:tabs>
                    <w:spacing w:before="0"/>
                    <w:ind w:right="820"/>
                    <w:rPr>
                      <w:b/>
                      <w:bCs/>
                      <w:iCs/>
                    </w:rPr>
                  </w:pPr>
                  <w:r>
                    <w:rPr>
                      <w:b/>
                      <w:bCs/>
                      <w:iCs/>
                    </w:rPr>
                    <w:t>[campo vuoto]</w:t>
                  </w:r>
                </w:p>
              </w:tc>
            </w:tr>
            <w:tr w:rsidR="00F83C3B" w14:paraId="5F0FCE6D" w14:textId="77777777" w:rsidTr="00293F7B">
              <w:trPr>
                <w:trHeight w:val="187"/>
              </w:trPr>
              <w:tc>
                <w:tcPr>
                  <w:tcW w:w="3979" w:type="dxa"/>
                </w:tcPr>
                <w:p w14:paraId="2A5DAA93" w14:textId="77777777" w:rsidR="00F83C3B" w:rsidRPr="00767E98" w:rsidRDefault="00F83C3B" w:rsidP="00F83C3B">
                  <w:pPr>
                    <w:pStyle w:val="TableParagraph"/>
                    <w:tabs>
                      <w:tab w:val="left" w:pos="875"/>
                    </w:tabs>
                    <w:spacing w:before="0"/>
                    <w:ind w:right="820"/>
                    <w:rPr>
                      <w:b/>
                    </w:rPr>
                  </w:pPr>
                  <w:r>
                    <w:rPr>
                      <w:b/>
                    </w:rPr>
                    <w:t>Interno?</w:t>
                  </w:r>
                </w:p>
              </w:tc>
              <w:tc>
                <w:tcPr>
                  <w:tcW w:w="3553" w:type="dxa"/>
                </w:tcPr>
                <w:p w14:paraId="666580EC" w14:textId="663C4B07" w:rsidR="00F83C3B" w:rsidRPr="00971C52" w:rsidRDefault="00F83C3B" w:rsidP="00F83C3B">
                  <w:pPr>
                    <w:pStyle w:val="TableParagraph"/>
                    <w:tabs>
                      <w:tab w:val="left" w:pos="875"/>
                    </w:tabs>
                    <w:spacing w:before="0"/>
                    <w:ind w:right="820"/>
                    <w:rPr>
                      <w:bCs/>
                    </w:rPr>
                  </w:pPr>
                  <w:r>
                    <w:rPr>
                      <w:bCs/>
                    </w:rPr>
                    <w:t>[campo selezionato]</w:t>
                  </w:r>
                </w:p>
              </w:tc>
            </w:tr>
          </w:tbl>
          <w:p w14:paraId="7C6F0CA0" w14:textId="77777777" w:rsidR="000B4786" w:rsidRDefault="000B4786" w:rsidP="00293F7B">
            <w:pPr>
              <w:pStyle w:val="TableParagraph"/>
              <w:tabs>
                <w:tab w:val="left" w:pos="875"/>
              </w:tabs>
              <w:spacing w:before="0"/>
              <w:ind w:right="820"/>
            </w:pPr>
          </w:p>
        </w:tc>
      </w:tr>
      <w:tr w:rsidR="000B4786" w14:paraId="788BA9FE" w14:textId="77777777" w:rsidTr="00293F7B">
        <w:trPr>
          <w:trHeight w:val="330"/>
        </w:trPr>
        <w:tc>
          <w:tcPr>
            <w:tcW w:w="9066" w:type="dxa"/>
            <w:gridSpan w:val="2"/>
            <w:shd w:val="clear" w:color="auto" w:fill="0070C0"/>
          </w:tcPr>
          <w:p w14:paraId="18FB3778" w14:textId="77777777" w:rsidR="000B4786" w:rsidRDefault="000B4786" w:rsidP="00293F7B">
            <w:pPr>
              <w:pStyle w:val="TableParagraph"/>
              <w:tabs>
                <w:tab w:val="left" w:pos="875"/>
              </w:tabs>
              <w:ind w:left="875" w:right="820"/>
              <w:rPr>
                <w:b/>
              </w:rPr>
            </w:pPr>
            <w:r>
              <w:rPr>
                <w:b/>
                <w:color w:val="FFFFFF"/>
              </w:rPr>
              <w:t>Oracle:</w:t>
            </w:r>
          </w:p>
        </w:tc>
      </w:tr>
      <w:tr w:rsidR="000B4786" w14:paraId="6733F530" w14:textId="77777777" w:rsidTr="00293F7B">
        <w:trPr>
          <w:trHeight w:val="325"/>
        </w:trPr>
        <w:tc>
          <w:tcPr>
            <w:tcW w:w="9066" w:type="dxa"/>
            <w:gridSpan w:val="2"/>
          </w:tcPr>
          <w:p w14:paraId="21056658" w14:textId="2B2F2771" w:rsidR="000B4786" w:rsidRPr="00F10980" w:rsidRDefault="000B4786" w:rsidP="00293F7B">
            <w:pPr>
              <w:pStyle w:val="TableParagraph"/>
              <w:spacing w:before="57"/>
              <w:ind w:left="24"/>
              <w:rPr>
                <w:lang w:val="it-IT"/>
              </w:rPr>
            </w:pPr>
            <w:r w:rsidRPr="00F10980">
              <w:rPr>
                <w:lang w:val="it-IT"/>
              </w:rPr>
              <w:t>La compilazione non va a buon fine perché il campo CF Paziente non è stato compilato</w:t>
            </w:r>
          </w:p>
        </w:tc>
      </w:tr>
    </w:tbl>
    <w:p w14:paraId="12948D8C" w14:textId="4A727112" w:rsidR="000B4786" w:rsidRDefault="000B4786" w:rsidP="000B4786"/>
    <w:p w14:paraId="236896AF" w14:textId="77777777" w:rsidR="0049003C" w:rsidRDefault="0049003C" w:rsidP="000B478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F83C3B" w14:paraId="061B44F7" w14:textId="77777777" w:rsidTr="00CA601A">
        <w:trPr>
          <w:trHeight w:val="330"/>
        </w:trPr>
        <w:tc>
          <w:tcPr>
            <w:tcW w:w="3808" w:type="dxa"/>
            <w:shd w:val="clear" w:color="auto" w:fill="0070C0"/>
          </w:tcPr>
          <w:p w14:paraId="6EA55A5C" w14:textId="77777777" w:rsidR="00F83C3B" w:rsidRDefault="00F83C3B" w:rsidP="00CA601A">
            <w:pPr>
              <w:pStyle w:val="TableParagraph"/>
              <w:spacing w:before="59" w:line="240" w:lineRule="auto"/>
              <w:ind w:left="1411" w:right="1408"/>
              <w:rPr>
                <w:b/>
                <w:sz w:val="16"/>
              </w:rPr>
            </w:pPr>
            <w:r>
              <w:rPr>
                <w:b/>
                <w:color w:val="FFFFFF"/>
                <w:sz w:val="16"/>
              </w:rPr>
              <w:t>Test Case ID</w:t>
            </w:r>
          </w:p>
        </w:tc>
        <w:tc>
          <w:tcPr>
            <w:tcW w:w="5258" w:type="dxa"/>
          </w:tcPr>
          <w:p w14:paraId="588875C7" w14:textId="0B076791" w:rsidR="00F83C3B" w:rsidRDefault="00F83C3B" w:rsidP="00CA601A">
            <w:pPr>
              <w:pStyle w:val="TableParagraph"/>
              <w:ind w:left="1400" w:right="1959"/>
            </w:pPr>
            <w:r>
              <w:t>TC_3_0</w:t>
            </w:r>
            <w:r w:rsidR="0049003C">
              <w:t>4</w:t>
            </w:r>
          </w:p>
        </w:tc>
      </w:tr>
      <w:tr w:rsidR="00F83C3B" w14:paraId="03529FCE" w14:textId="77777777" w:rsidTr="00CA601A">
        <w:trPr>
          <w:trHeight w:val="325"/>
        </w:trPr>
        <w:tc>
          <w:tcPr>
            <w:tcW w:w="9066" w:type="dxa"/>
            <w:gridSpan w:val="2"/>
            <w:shd w:val="clear" w:color="auto" w:fill="0070C0"/>
          </w:tcPr>
          <w:p w14:paraId="5F3159E5" w14:textId="77777777" w:rsidR="00F83C3B" w:rsidRDefault="00F83C3B" w:rsidP="00CA601A">
            <w:pPr>
              <w:pStyle w:val="TableParagraph"/>
              <w:spacing w:before="57"/>
              <w:ind w:left="105" w:right="103"/>
              <w:rPr>
                <w:b/>
              </w:rPr>
            </w:pPr>
            <w:r>
              <w:rPr>
                <w:b/>
                <w:color w:val="FFFFFF"/>
              </w:rPr>
              <w:t>Pre-condition:</w:t>
            </w:r>
          </w:p>
        </w:tc>
      </w:tr>
      <w:tr w:rsidR="00F83C3B" w:rsidRPr="00F10980" w14:paraId="2CB85CCD" w14:textId="77777777" w:rsidTr="00CA601A">
        <w:trPr>
          <w:trHeight w:val="331"/>
        </w:trPr>
        <w:tc>
          <w:tcPr>
            <w:tcW w:w="9066" w:type="dxa"/>
            <w:gridSpan w:val="2"/>
          </w:tcPr>
          <w:p w14:paraId="13C94DBF" w14:textId="77777777" w:rsidR="00F83C3B" w:rsidRPr="00F10980" w:rsidRDefault="00F83C3B" w:rsidP="00CA601A">
            <w:pPr>
              <w:pStyle w:val="TableParagraph"/>
              <w:ind w:left="110" w:right="103"/>
              <w:rPr>
                <w:lang w:val="it-IT"/>
              </w:rPr>
            </w:pPr>
            <w:r w:rsidRPr="00F10980">
              <w:rPr>
                <w:lang w:val="it-IT"/>
              </w:rPr>
              <w:t>L’operatore sanitario si è loggato sulla piattaforma e si è diretto sulla pagina predisposta all’inserimento di un nuovo tampone.</w:t>
            </w:r>
          </w:p>
        </w:tc>
      </w:tr>
      <w:tr w:rsidR="00F83C3B" w14:paraId="4B0939FB" w14:textId="77777777" w:rsidTr="00CA601A">
        <w:trPr>
          <w:trHeight w:val="330"/>
        </w:trPr>
        <w:tc>
          <w:tcPr>
            <w:tcW w:w="9066" w:type="dxa"/>
            <w:gridSpan w:val="2"/>
            <w:shd w:val="clear" w:color="auto" w:fill="0070C0"/>
          </w:tcPr>
          <w:p w14:paraId="37CCE8BC" w14:textId="77777777" w:rsidR="00F83C3B" w:rsidRDefault="00F83C3B" w:rsidP="00CA601A">
            <w:pPr>
              <w:pStyle w:val="TableParagraph"/>
              <w:ind w:left="110" w:right="103"/>
              <w:rPr>
                <w:b/>
              </w:rPr>
            </w:pPr>
            <w:r>
              <w:rPr>
                <w:b/>
                <w:color w:val="FFFFFF"/>
              </w:rPr>
              <w:t>Flow of events:</w:t>
            </w:r>
          </w:p>
        </w:tc>
      </w:tr>
      <w:tr w:rsidR="00F83C3B" w14:paraId="2CFA326B" w14:textId="77777777" w:rsidTr="00CA601A">
        <w:trPr>
          <w:trHeight w:val="3066"/>
        </w:trPr>
        <w:tc>
          <w:tcPr>
            <w:tcW w:w="9066" w:type="dxa"/>
            <w:gridSpan w:val="2"/>
          </w:tcPr>
          <w:p w14:paraId="3C02292D" w14:textId="77777777" w:rsidR="00F83C3B" w:rsidRPr="00092FC2" w:rsidRDefault="00F83C3B" w:rsidP="00CA601A">
            <w:pPr>
              <w:pStyle w:val="TableParagraph"/>
              <w:tabs>
                <w:tab w:val="left" w:pos="875"/>
              </w:tabs>
              <w:spacing w:before="0" w:line="240" w:lineRule="auto"/>
              <w:ind w:left="875" w:right="820"/>
              <w:jc w:val="right"/>
              <w:rPr>
                <w:rFonts w:ascii="Garamond"/>
                <w:b/>
                <w:sz w:val="37"/>
              </w:rPr>
            </w:pPr>
          </w:p>
          <w:p w14:paraId="39F278C4" w14:textId="77777777" w:rsidR="00F83C3B" w:rsidRPr="00F10980" w:rsidRDefault="00F83C3B" w:rsidP="00F83C3B">
            <w:pPr>
              <w:pStyle w:val="TableParagraph"/>
              <w:numPr>
                <w:ilvl w:val="0"/>
                <w:numId w:val="58"/>
              </w:numPr>
              <w:tabs>
                <w:tab w:val="left" w:pos="875"/>
              </w:tabs>
              <w:spacing w:before="0" w:line="240" w:lineRule="auto"/>
              <w:ind w:right="820"/>
              <w:rPr>
                <w:rFonts w:ascii="Garamond"/>
                <w:b/>
                <w:sz w:val="37"/>
                <w:lang w:val="it-IT"/>
              </w:rPr>
            </w:pPr>
            <w:r w:rsidRPr="00F10980">
              <w:rPr>
                <w:lang w:val="it-IT"/>
              </w:rPr>
              <w:t>L’operatore sanitario compila I dati del form</w:t>
            </w:r>
          </w:p>
          <w:p w14:paraId="260FD3BE" w14:textId="77777777" w:rsidR="00F83C3B" w:rsidRPr="00F10980" w:rsidRDefault="00F83C3B" w:rsidP="00F83C3B">
            <w:pPr>
              <w:pStyle w:val="TableParagraph"/>
              <w:numPr>
                <w:ilvl w:val="0"/>
                <w:numId w:val="58"/>
              </w:numPr>
              <w:tabs>
                <w:tab w:val="left" w:pos="875"/>
              </w:tabs>
              <w:spacing w:before="0"/>
              <w:ind w:right="820"/>
              <w:rPr>
                <w:lang w:val="it-IT"/>
              </w:rPr>
            </w:pPr>
            <w:r w:rsidRPr="00F10980">
              <w:rPr>
                <w:lang w:val="it-IT"/>
              </w:rPr>
              <w:t>L’operatore sanitario preme il tasto di Submit</w:t>
            </w:r>
          </w:p>
          <w:p w14:paraId="483AE003" w14:textId="77777777" w:rsidR="00F83C3B" w:rsidRPr="00F10980" w:rsidRDefault="00F83C3B" w:rsidP="00CA601A">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F83C3B" w14:paraId="2DD7AEF7" w14:textId="77777777" w:rsidTr="00CA601A">
              <w:trPr>
                <w:trHeight w:val="187"/>
              </w:trPr>
              <w:tc>
                <w:tcPr>
                  <w:tcW w:w="3979" w:type="dxa"/>
                </w:tcPr>
                <w:p w14:paraId="15B0B194" w14:textId="77777777" w:rsidR="00F83C3B" w:rsidRPr="00092FC2" w:rsidRDefault="00F83C3B" w:rsidP="00CA601A">
                  <w:pPr>
                    <w:pStyle w:val="TableParagraph"/>
                    <w:tabs>
                      <w:tab w:val="left" w:pos="875"/>
                    </w:tabs>
                    <w:spacing w:before="0"/>
                    <w:ind w:right="820"/>
                    <w:rPr>
                      <w:b/>
                    </w:rPr>
                  </w:pPr>
                  <w:r>
                    <w:rPr>
                      <w:b/>
                    </w:rPr>
                    <w:t>INPUT</w:t>
                  </w:r>
                </w:p>
              </w:tc>
              <w:tc>
                <w:tcPr>
                  <w:tcW w:w="3553" w:type="dxa"/>
                </w:tcPr>
                <w:p w14:paraId="3699301E" w14:textId="77777777" w:rsidR="00F83C3B" w:rsidRPr="00092FC2" w:rsidRDefault="00F83C3B" w:rsidP="00CA601A">
                  <w:pPr>
                    <w:pStyle w:val="TableParagraph"/>
                    <w:tabs>
                      <w:tab w:val="left" w:pos="875"/>
                    </w:tabs>
                    <w:spacing w:before="0"/>
                    <w:ind w:right="820"/>
                  </w:pPr>
                  <w:r>
                    <w:rPr>
                      <w:b/>
                    </w:rPr>
                    <w:t>VALORE</w:t>
                  </w:r>
                </w:p>
              </w:tc>
            </w:tr>
            <w:tr w:rsidR="00F83C3B" w14:paraId="3173098B" w14:textId="77777777" w:rsidTr="00CA601A">
              <w:trPr>
                <w:trHeight w:val="187"/>
              </w:trPr>
              <w:tc>
                <w:tcPr>
                  <w:tcW w:w="3979" w:type="dxa"/>
                </w:tcPr>
                <w:p w14:paraId="465FF8D2" w14:textId="77777777" w:rsidR="00F83C3B" w:rsidRDefault="00F83C3B" w:rsidP="00CA601A">
                  <w:pPr>
                    <w:pStyle w:val="TableParagraph"/>
                    <w:tabs>
                      <w:tab w:val="left" w:pos="875"/>
                    </w:tabs>
                    <w:spacing w:before="0"/>
                    <w:ind w:right="820"/>
                    <w:rPr>
                      <w:b/>
                    </w:rPr>
                  </w:pPr>
                  <w:r>
                    <w:rPr>
                      <w:b/>
                    </w:rPr>
                    <w:t>ID Struttura</w:t>
                  </w:r>
                </w:p>
              </w:tc>
              <w:tc>
                <w:tcPr>
                  <w:tcW w:w="3553" w:type="dxa"/>
                </w:tcPr>
                <w:p w14:paraId="6AD967E1" w14:textId="77777777" w:rsidR="00F83C3B" w:rsidRPr="00F83C3B" w:rsidRDefault="00F83C3B" w:rsidP="00CA601A">
                  <w:pPr>
                    <w:pStyle w:val="TableParagraph"/>
                    <w:tabs>
                      <w:tab w:val="left" w:pos="875"/>
                    </w:tabs>
                    <w:spacing w:before="0"/>
                    <w:ind w:right="820"/>
                    <w:rPr>
                      <w:bCs/>
                    </w:rPr>
                  </w:pPr>
                  <w:r>
                    <w:rPr>
                      <w:bCs/>
                    </w:rPr>
                    <w:t>69420</w:t>
                  </w:r>
                </w:p>
              </w:tc>
            </w:tr>
            <w:tr w:rsidR="00F83C3B" w14:paraId="7B4DFD91" w14:textId="77777777" w:rsidTr="00CA601A">
              <w:trPr>
                <w:trHeight w:val="179"/>
              </w:trPr>
              <w:tc>
                <w:tcPr>
                  <w:tcW w:w="3979" w:type="dxa"/>
                </w:tcPr>
                <w:p w14:paraId="2541D511" w14:textId="09589A97" w:rsidR="00F83C3B" w:rsidRPr="00767E98" w:rsidRDefault="00F83C3B" w:rsidP="00F83C3B">
                  <w:pPr>
                    <w:pStyle w:val="TableParagraph"/>
                    <w:tabs>
                      <w:tab w:val="left" w:pos="875"/>
                    </w:tabs>
                    <w:spacing w:before="0"/>
                    <w:ind w:right="820"/>
                    <w:rPr>
                      <w:b/>
                    </w:rPr>
                  </w:pPr>
                  <w:r>
                    <w:rPr>
                      <w:b/>
                    </w:rPr>
                    <w:t>CF Paziente</w:t>
                  </w:r>
                </w:p>
              </w:tc>
              <w:tc>
                <w:tcPr>
                  <w:tcW w:w="3553" w:type="dxa"/>
                </w:tcPr>
                <w:p w14:paraId="6997B029" w14:textId="5D4AC9CC" w:rsidR="00F83C3B" w:rsidRPr="00BD7AA8" w:rsidRDefault="00F83C3B" w:rsidP="00F83C3B">
                  <w:pPr>
                    <w:pStyle w:val="TableParagraph"/>
                    <w:tabs>
                      <w:tab w:val="left" w:pos="875"/>
                    </w:tabs>
                    <w:spacing w:before="0"/>
                    <w:ind w:right="820"/>
                    <w:rPr>
                      <w:b/>
                      <w:bCs/>
                      <w:iCs/>
                    </w:rPr>
                  </w:pPr>
                  <w:r w:rsidRPr="00BD7AA8">
                    <w:rPr>
                      <w:b/>
                      <w:bCs/>
                      <w:iCs/>
                    </w:rPr>
                    <w:t>RSSMRA80A01H501#</w:t>
                  </w:r>
                </w:p>
              </w:tc>
            </w:tr>
            <w:tr w:rsidR="00F83C3B" w14:paraId="432FCD7F" w14:textId="77777777" w:rsidTr="00CA601A">
              <w:trPr>
                <w:trHeight w:val="187"/>
              </w:trPr>
              <w:tc>
                <w:tcPr>
                  <w:tcW w:w="3979" w:type="dxa"/>
                </w:tcPr>
                <w:p w14:paraId="7A059A5C" w14:textId="77777777" w:rsidR="00F83C3B" w:rsidRPr="00767E98" w:rsidRDefault="00F83C3B" w:rsidP="00CA601A">
                  <w:pPr>
                    <w:pStyle w:val="TableParagraph"/>
                    <w:tabs>
                      <w:tab w:val="left" w:pos="875"/>
                    </w:tabs>
                    <w:spacing w:before="0"/>
                    <w:ind w:right="820"/>
                    <w:rPr>
                      <w:b/>
                    </w:rPr>
                  </w:pPr>
                  <w:r>
                    <w:rPr>
                      <w:b/>
                    </w:rPr>
                    <w:t>Interno?</w:t>
                  </w:r>
                </w:p>
              </w:tc>
              <w:tc>
                <w:tcPr>
                  <w:tcW w:w="3553" w:type="dxa"/>
                </w:tcPr>
                <w:p w14:paraId="43FFB0D6" w14:textId="77777777" w:rsidR="00F83C3B" w:rsidRPr="00971C52" w:rsidRDefault="00F83C3B" w:rsidP="00CA601A">
                  <w:pPr>
                    <w:pStyle w:val="TableParagraph"/>
                    <w:tabs>
                      <w:tab w:val="left" w:pos="875"/>
                    </w:tabs>
                    <w:spacing w:before="0"/>
                    <w:ind w:right="820"/>
                    <w:rPr>
                      <w:bCs/>
                    </w:rPr>
                  </w:pPr>
                  <w:r>
                    <w:rPr>
                      <w:bCs/>
                    </w:rPr>
                    <w:t>[campo selezionato]</w:t>
                  </w:r>
                </w:p>
              </w:tc>
            </w:tr>
          </w:tbl>
          <w:p w14:paraId="1BEB4D1E" w14:textId="77777777" w:rsidR="00F83C3B" w:rsidRDefault="00F83C3B" w:rsidP="00CA601A">
            <w:pPr>
              <w:pStyle w:val="TableParagraph"/>
              <w:tabs>
                <w:tab w:val="left" w:pos="875"/>
              </w:tabs>
              <w:spacing w:before="0"/>
              <w:ind w:right="820"/>
            </w:pPr>
          </w:p>
        </w:tc>
      </w:tr>
      <w:tr w:rsidR="00F83C3B" w14:paraId="12C15CF9" w14:textId="77777777" w:rsidTr="00CA601A">
        <w:trPr>
          <w:trHeight w:val="330"/>
        </w:trPr>
        <w:tc>
          <w:tcPr>
            <w:tcW w:w="9066" w:type="dxa"/>
            <w:gridSpan w:val="2"/>
            <w:shd w:val="clear" w:color="auto" w:fill="0070C0"/>
          </w:tcPr>
          <w:p w14:paraId="156D0765" w14:textId="77777777" w:rsidR="00F83C3B" w:rsidRDefault="00F83C3B" w:rsidP="00CA601A">
            <w:pPr>
              <w:pStyle w:val="TableParagraph"/>
              <w:tabs>
                <w:tab w:val="left" w:pos="875"/>
              </w:tabs>
              <w:ind w:left="875" w:right="820"/>
              <w:rPr>
                <w:b/>
              </w:rPr>
            </w:pPr>
            <w:r>
              <w:rPr>
                <w:b/>
                <w:color w:val="FFFFFF"/>
              </w:rPr>
              <w:t>Oracle:</w:t>
            </w:r>
          </w:p>
        </w:tc>
      </w:tr>
      <w:tr w:rsidR="00F83C3B" w:rsidRPr="00F10980" w14:paraId="0B146CC3" w14:textId="77777777" w:rsidTr="00CA601A">
        <w:trPr>
          <w:trHeight w:val="325"/>
        </w:trPr>
        <w:tc>
          <w:tcPr>
            <w:tcW w:w="9066" w:type="dxa"/>
            <w:gridSpan w:val="2"/>
          </w:tcPr>
          <w:p w14:paraId="1F18878A" w14:textId="3FE722F6" w:rsidR="00F83C3B" w:rsidRPr="00F10980" w:rsidRDefault="00F83C3B" w:rsidP="00CA601A">
            <w:pPr>
              <w:pStyle w:val="TableParagraph"/>
              <w:spacing w:before="57"/>
              <w:ind w:left="24"/>
              <w:rPr>
                <w:lang w:val="it-IT"/>
              </w:rPr>
            </w:pPr>
            <w:r w:rsidRPr="00F10980">
              <w:rPr>
                <w:lang w:val="it-IT"/>
              </w:rPr>
              <w:t>La compilazione non va a buon fine perché il campo CF Paziente non è stato compilato</w:t>
            </w:r>
            <w:r>
              <w:rPr>
                <w:lang w:val="it-IT"/>
              </w:rPr>
              <w:t xml:space="preserve"> secondo il formato previsto</w:t>
            </w:r>
          </w:p>
        </w:tc>
      </w:tr>
    </w:tbl>
    <w:p w14:paraId="6050ADDC" w14:textId="4B08E25B" w:rsidR="00C5476B" w:rsidRDefault="00C5476B" w:rsidP="000B4786"/>
    <w:p w14:paraId="2EE0A1C3" w14:textId="2E8F7920" w:rsidR="00F83C3B" w:rsidRDefault="00F83C3B" w:rsidP="000B4786"/>
    <w:p w14:paraId="5126808A" w14:textId="4D1E05A6" w:rsidR="00F83C3B" w:rsidRDefault="00F83C3B" w:rsidP="000B4786"/>
    <w:p w14:paraId="3BACC663" w14:textId="6E439F73" w:rsidR="00B46B2D" w:rsidRDefault="00B46B2D" w:rsidP="000B4786"/>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B46B2D" w14:paraId="5C9887FE" w14:textId="77777777" w:rsidTr="00293F7B">
        <w:trPr>
          <w:trHeight w:val="330"/>
        </w:trPr>
        <w:tc>
          <w:tcPr>
            <w:tcW w:w="3808" w:type="dxa"/>
            <w:shd w:val="clear" w:color="auto" w:fill="0070C0"/>
          </w:tcPr>
          <w:p w14:paraId="112BA337" w14:textId="77777777" w:rsidR="00B46B2D" w:rsidRDefault="00B46B2D" w:rsidP="00293F7B">
            <w:pPr>
              <w:pStyle w:val="TableParagraph"/>
              <w:spacing w:before="59" w:line="240" w:lineRule="auto"/>
              <w:ind w:left="1411" w:right="1408"/>
              <w:rPr>
                <w:b/>
                <w:sz w:val="16"/>
              </w:rPr>
            </w:pPr>
            <w:r>
              <w:rPr>
                <w:b/>
                <w:color w:val="FFFFFF"/>
                <w:sz w:val="16"/>
              </w:rPr>
              <w:t>Test Case ID</w:t>
            </w:r>
          </w:p>
        </w:tc>
        <w:tc>
          <w:tcPr>
            <w:tcW w:w="5258" w:type="dxa"/>
          </w:tcPr>
          <w:p w14:paraId="52212515" w14:textId="7F6E6DAD" w:rsidR="00B46B2D" w:rsidRDefault="00B46B2D" w:rsidP="00293F7B">
            <w:pPr>
              <w:pStyle w:val="TableParagraph"/>
              <w:ind w:left="1400" w:right="1959"/>
            </w:pPr>
            <w:r>
              <w:t>TC_</w:t>
            </w:r>
            <w:r w:rsidR="00440B99">
              <w:t>3</w:t>
            </w:r>
            <w:r>
              <w:t>_0</w:t>
            </w:r>
            <w:r w:rsidR="0049003C">
              <w:t>5</w:t>
            </w:r>
          </w:p>
        </w:tc>
      </w:tr>
      <w:tr w:rsidR="00B46B2D" w14:paraId="187354C3" w14:textId="77777777" w:rsidTr="00293F7B">
        <w:trPr>
          <w:trHeight w:val="325"/>
        </w:trPr>
        <w:tc>
          <w:tcPr>
            <w:tcW w:w="9066" w:type="dxa"/>
            <w:gridSpan w:val="2"/>
            <w:shd w:val="clear" w:color="auto" w:fill="0070C0"/>
          </w:tcPr>
          <w:p w14:paraId="62A614A8" w14:textId="77777777" w:rsidR="00B46B2D" w:rsidRDefault="00B46B2D" w:rsidP="00293F7B">
            <w:pPr>
              <w:pStyle w:val="TableParagraph"/>
              <w:spacing w:before="57"/>
              <w:ind w:left="105" w:right="103"/>
              <w:rPr>
                <w:b/>
              </w:rPr>
            </w:pPr>
            <w:r>
              <w:rPr>
                <w:b/>
                <w:color w:val="FFFFFF"/>
              </w:rPr>
              <w:t>Pre-condition:</w:t>
            </w:r>
          </w:p>
        </w:tc>
      </w:tr>
      <w:tr w:rsidR="00B46B2D" w14:paraId="3A509288" w14:textId="77777777" w:rsidTr="00293F7B">
        <w:trPr>
          <w:trHeight w:val="331"/>
        </w:trPr>
        <w:tc>
          <w:tcPr>
            <w:tcW w:w="9066" w:type="dxa"/>
            <w:gridSpan w:val="2"/>
          </w:tcPr>
          <w:p w14:paraId="1B878D9D" w14:textId="44BBB5D3" w:rsidR="00B46B2D" w:rsidRPr="00F10980" w:rsidRDefault="00B46B2D" w:rsidP="00293F7B">
            <w:pPr>
              <w:pStyle w:val="TableParagraph"/>
              <w:ind w:left="110" w:right="103"/>
              <w:rPr>
                <w:lang w:val="it-IT"/>
              </w:rPr>
            </w:pPr>
            <w:r w:rsidRPr="00F10980">
              <w:rPr>
                <w:lang w:val="it-IT"/>
              </w:rPr>
              <w:t>L’operatore sanitario si è loggato sulla piattaforma e si è diretto sulla pagina predisposta all’inserimento di un nuovo tampone.</w:t>
            </w:r>
          </w:p>
        </w:tc>
      </w:tr>
      <w:tr w:rsidR="00B46B2D" w14:paraId="17E33477" w14:textId="77777777" w:rsidTr="00293F7B">
        <w:trPr>
          <w:trHeight w:val="330"/>
        </w:trPr>
        <w:tc>
          <w:tcPr>
            <w:tcW w:w="9066" w:type="dxa"/>
            <w:gridSpan w:val="2"/>
            <w:shd w:val="clear" w:color="auto" w:fill="0070C0"/>
          </w:tcPr>
          <w:p w14:paraId="401244B9" w14:textId="77777777" w:rsidR="00B46B2D" w:rsidRDefault="00B46B2D" w:rsidP="00293F7B">
            <w:pPr>
              <w:pStyle w:val="TableParagraph"/>
              <w:ind w:left="110" w:right="103"/>
              <w:rPr>
                <w:b/>
              </w:rPr>
            </w:pPr>
            <w:r>
              <w:rPr>
                <w:b/>
                <w:color w:val="FFFFFF"/>
              </w:rPr>
              <w:t>Flow of events:</w:t>
            </w:r>
          </w:p>
        </w:tc>
      </w:tr>
      <w:tr w:rsidR="00B46B2D" w14:paraId="2B164759" w14:textId="77777777" w:rsidTr="00293F7B">
        <w:trPr>
          <w:trHeight w:val="3066"/>
        </w:trPr>
        <w:tc>
          <w:tcPr>
            <w:tcW w:w="9066" w:type="dxa"/>
            <w:gridSpan w:val="2"/>
          </w:tcPr>
          <w:p w14:paraId="0260891C" w14:textId="77777777" w:rsidR="00B46B2D" w:rsidRPr="00092FC2" w:rsidRDefault="00B46B2D" w:rsidP="00293F7B">
            <w:pPr>
              <w:pStyle w:val="TableParagraph"/>
              <w:tabs>
                <w:tab w:val="left" w:pos="875"/>
              </w:tabs>
              <w:spacing w:before="0" w:line="240" w:lineRule="auto"/>
              <w:ind w:left="875" w:right="820"/>
              <w:jc w:val="right"/>
              <w:rPr>
                <w:rFonts w:ascii="Garamond"/>
                <w:b/>
                <w:sz w:val="37"/>
              </w:rPr>
            </w:pPr>
          </w:p>
          <w:p w14:paraId="4C789C69" w14:textId="77777777" w:rsidR="00B46B2D" w:rsidRPr="00F10980" w:rsidRDefault="00B46B2D" w:rsidP="004432F0">
            <w:pPr>
              <w:pStyle w:val="TableParagraph"/>
              <w:numPr>
                <w:ilvl w:val="0"/>
                <w:numId w:val="45"/>
              </w:numPr>
              <w:tabs>
                <w:tab w:val="left" w:pos="875"/>
              </w:tabs>
              <w:spacing w:before="0" w:line="240" w:lineRule="auto"/>
              <w:ind w:right="820"/>
              <w:jc w:val="left"/>
              <w:rPr>
                <w:rFonts w:ascii="Garamond"/>
                <w:b/>
                <w:sz w:val="37"/>
                <w:lang w:val="it-IT"/>
              </w:rPr>
            </w:pPr>
            <w:r w:rsidRPr="00F10980">
              <w:rPr>
                <w:lang w:val="it-IT"/>
              </w:rPr>
              <w:t>L’operatore sanitario compila I dati del form</w:t>
            </w:r>
          </w:p>
          <w:p w14:paraId="4A154C8D" w14:textId="77777777" w:rsidR="00B46B2D" w:rsidRPr="00F10980" w:rsidRDefault="00B46B2D" w:rsidP="004432F0">
            <w:pPr>
              <w:pStyle w:val="TableParagraph"/>
              <w:numPr>
                <w:ilvl w:val="0"/>
                <w:numId w:val="45"/>
              </w:numPr>
              <w:tabs>
                <w:tab w:val="left" w:pos="875"/>
              </w:tabs>
              <w:spacing w:before="0"/>
              <w:ind w:right="820"/>
              <w:rPr>
                <w:lang w:val="it-IT"/>
              </w:rPr>
            </w:pPr>
            <w:r w:rsidRPr="00F10980">
              <w:rPr>
                <w:lang w:val="it-IT"/>
              </w:rPr>
              <w:t>L’operatore sanitario preme il tasto di Submit</w:t>
            </w:r>
          </w:p>
          <w:p w14:paraId="2E2696FD" w14:textId="77777777" w:rsidR="00B46B2D" w:rsidRPr="00F10980" w:rsidRDefault="00B46B2D" w:rsidP="00293F7B">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B46B2D" w14:paraId="21D65EB6" w14:textId="77777777" w:rsidTr="00293F7B">
              <w:trPr>
                <w:trHeight w:val="187"/>
              </w:trPr>
              <w:tc>
                <w:tcPr>
                  <w:tcW w:w="3979" w:type="dxa"/>
                </w:tcPr>
                <w:p w14:paraId="197B329E" w14:textId="77777777" w:rsidR="00B46B2D" w:rsidRPr="00092FC2" w:rsidRDefault="00B46B2D" w:rsidP="00293F7B">
                  <w:pPr>
                    <w:pStyle w:val="TableParagraph"/>
                    <w:tabs>
                      <w:tab w:val="left" w:pos="875"/>
                    </w:tabs>
                    <w:spacing w:before="0"/>
                    <w:ind w:right="820"/>
                    <w:rPr>
                      <w:b/>
                    </w:rPr>
                  </w:pPr>
                  <w:r>
                    <w:rPr>
                      <w:b/>
                    </w:rPr>
                    <w:t>INPUT</w:t>
                  </w:r>
                </w:p>
              </w:tc>
              <w:tc>
                <w:tcPr>
                  <w:tcW w:w="3553" w:type="dxa"/>
                </w:tcPr>
                <w:p w14:paraId="26518E8C" w14:textId="77777777" w:rsidR="00B46B2D" w:rsidRPr="00092FC2" w:rsidRDefault="00B46B2D" w:rsidP="00293F7B">
                  <w:pPr>
                    <w:pStyle w:val="TableParagraph"/>
                    <w:tabs>
                      <w:tab w:val="left" w:pos="875"/>
                    </w:tabs>
                    <w:spacing w:before="0"/>
                    <w:ind w:right="820"/>
                  </w:pPr>
                  <w:r>
                    <w:rPr>
                      <w:b/>
                    </w:rPr>
                    <w:t>VALORE</w:t>
                  </w:r>
                </w:p>
              </w:tc>
            </w:tr>
            <w:tr w:rsidR="00F83C3B" w14:paraId="71FBB9B8" w14:textId="77777777" w:rsidTr="00293F7B">
              <w:trPr>
                <w:trHeight w:val="187"/>
              </w:trPr>
              <w:tc>
                <w:tcPr>
                  <w:tcW w:w="3979" w:type="dxa"/>
                </w:tcPr>
                <w:p w14:paraId="3FF4F66F" w14:textId="7401DFE1" w:rsidR="00F83C3B" w:rsidRDefault="00F83C3B" w:rsidP="00F83C3B">
                  <w:pPr>
                    <w:pStyle w:val="TableParagraph"/>
                    <w:tabs>
                      <w:tab w:val="left" w:pos="875"/>
                    </w:tabs>
                    <w:spacing w:before="0"/>
                    <w:ind w:right="820"/>
                    <w:rPr>
                      <w:b/>
                    </w:rPr>
                  </w:pPr>
                  <w:r>
                    <w:rPr>
                      <w:b/>
                    </w:rPr>
                    <w:t>ID Struttura</w:t>
                  </w:r>
                </w:p>
              </w:tc>
              <w:tc>
                <w:tcPr>
                  <w:tcW w:w="3553" w:type="dxa"/>
                </w:tcPr>
                <w:p w14:paraId="339EE674" w14:textId="06F6A79D" w:rsidR="00F83C3B" w:rsidRDefault="00F83C3B" w:rsidP="00F83C3B">
                  <w:pPr>
                    <w:pStyle w:val="TableParagraph"/>
                    <w:tabs>
                      <w:tab w:val="left" w:pos="875"/>
                    </w:tabs>
                    <w:spacing w:before="0"/>
                    <w:ind w:right="820"/>
                    <w:rPr>
                      <w:b/>
                    </w:rPr>
                  </w:pPr>
                  <w:r>
                    <w:rPr>
                      <w:bCs/>
                    </w:rPr>
                    <w:t>69420</w:t>
                  </w:r>
                </w:p>
              </w:tc>
            </w:tr>
            <w:tr w:rsidR="00F83C3B" w14:paraId="489008A7" w14:textId="77777777" w:rsidTr="00293F7B">
              <w:trPr>
                <w:trHeight w:val="179"/>
              </w:trPr>
              <w:tc>
                <w:tcPr>
                  <w:tcW w:w="3979" w:type="dxa"/>
                </w:tcPr>
                <w:p w14:paraId="37FC3B64" w14:textId="77777777" w:rsidR="00F83C3B" w:rsidRPr="00767E98" w:rsidRDefault="00F83C3B" w:rsidP="00F83C3B">
                  <w:pPr>
                    <w:pStyle w:val="TableParagraph"/>
                    <w:tabs>
                      <w:tab w:val="left" w:pos="875"/>
                    </w:tabs>
                    <w:spacing w:before="0"/>
                    <w:ind w:right="820"/>
                    <w:rPr>
                      <w:b/>
                    </w:rPr>
                  </w:pPr>
                  <w:r>
                    <w:rPr>
                      <w:b/>
                    </w:rPr>
                    <w:t>CF Paziente</w:t>
                  </w:r>
                </w:p>
              </w:tc>
              <w:tc>
                <w:tcPr>
                  <w:tcW w:w="3553" w:type="dxa"/>
                </w:tcPr>
                <w:p w14:paraId="627F4BE9" w14:textId="77777777" w:rsidR="00F83C3B" w:rsidRPr="00287F3A" w:rsidRDefault="00F83C3B" w:rsidP="00F83C3B">
                  <w:pPr>
                    <w:pStyle w:val="TableParagraph"/>
                    <w:tabs>
                      <w:tab w:val="left" w:pos="875"/>
                    </w:tabs>
                    <w:spacing w:before="0"/>
                    <w:ind w:right="820"/>
                    <w:rPr>
                      <w:iCs/>
                    </w:rPr>
                  </w:pPr>
                  <w:r w:rsidRPr="00287F3A">
                    <w:rPr>
                      <w:iCs/>
                    </w:rPr>
                    <w:t>RSSMRA80A01H501</w:t>
                  </w:r>
                  <w:r>
                    <w:rPr>
                      <w:iCs/>
                    </w:rPr>
                    <w:t>U</w:t>
                  </w:r>
                </w:p>
              </w:tc>
            </w:tr>
            <w:tr w:rsidR="00F83C3B" w14:paraId="567BCB03" w14:textId="77777777" w:rsidTr="00293F7B">
              <w:trPr>
                <w:trHeight w:val="187"/>
              </w:trPr>
              <w:tc>
                <w:tcPr>
                  <w:tcW w:w="3979" w:type="dxa"/>
                </w:tcPr>
                <w:p w14:paraId="58A8D4CB" w14:textId="77777777" w:rsidR="00F83C3B" w:rsidRPr="00767E98" w:rsidRDefault="00F83C3B" w:rsidP="00F83C3B">
                  <w:pPr>
                    <w:pStyle w:val="TableParagraph"/>
                    <w:tabs>
                      <w:tab w:val="left" w:pos="875"/>
                    </w:tabs>
                    <w:spacing w:before="0"/>
                    <w:ind w:right="820"/>
                    <w:rPr>
                      <w:b/>
                    </w:rPr>
                  </w:pPr>
                  <w:r>
                    <w:rPr>
                      <w:b/>
                    </w:rPr>
                    <w:t>Interno?</w:t>
                  </w:r>
                </w:p>
              </w:tc>
              <w:tc>
                <w:tcPr>
                  <w:tcW w:w="3553" w:type="dxa"/>
                </w:tcPr>
                <w:p w14:paraId="5FF85FB0" w14:textId="5B531029" w:rsidR="00F83C3B" w:rsidRPr="00971C52" w:rsidRDefault="00F83C3B" w:rsidP="00F83C3B">
                  <w:pPr>
                    <w:pStyle w:val="TableParagraph"/>
                    <w:tabs>
                      <w:tab w:val="left" w:pos="875"/>
                    </w:tabs>
                    <w:spacing w:before="0"/>
                    <w:ind w:right="820"/>
                    <w:rPr>
                      <w:bCs/>
                    </w:rPr>
                  </w:pPr>
                  <w:r>
                    <w:rPr>
                      <w:bCs/>
                    </w:rPr>
                    <w:t>[campo selezionato]</w:t>
                  </w:r>
                </w:p>
              </w:tc>
            </w:tr>
          </w:tbl>
          <w:p w14:paraId="66281764" w14:textId="77777777" w:rsidR="00B46B2D" w:rsidRDefault="00B46B2D" w:rsidP="00293F7B">
            <w:pPr>
              <w:pStyle w:val="TableParagraph"/>
              <w:tabs>
                <w:tab w:val="left" w:pos="875"/>
              </w:tabs>
              <w:spacing w:before="0"/>
              <w:ind w:right="820"/>
            </w:pPr>
          </w:p>
        </w:tc>
      </w:tr>
      <w:tr w:rsidR="00B46B2D" w14:paraId="140D5646" w14:textId="77777777" w:rsidTr="00293F7B">
        <w:trPr>
          <w:trHeight w:val="330"/>
        </w:trPr>
        <w:tc>
          <w:tcPr>
            <w:tcW w:w="9066" w:type="dxa"/>
            <w:gridSpan w:val="2"/>
            <w:shd w:val="clear" w:color="auto" w:fill="0070C0"/>
          </w:tcPr>
          <w:p w14:paraId="10BBEA04" w14:textId="77777777" w:rsidR="00B46B2D" w:rsidRDefault="00B46B2D" w:rsidP="00293F7B">
            <w:pPr>
              <w:pStyle w:val="TableParagraph"/>
              <w:tabs>
                <w:tab w:val="left" w:pos="875"/>
              </w:tabs>
              <w:ind w:left="875" w:right="820"/>
              <w:rPr>
                <w:b/>
              </w:rPr>
            </w:pPr>
            <w:r>
              <w:rPr>
                <w:b/>
                <w:color w:val="FFFFFF"/>
              </w:rPr>
              <w:t>Oracle:</w:t>
            </w:r>
          </w:p>
        </w:tc>
      </w:tr>
      <w:tr w:rsidR="00B46B2D" w14:paraId="2813C507" w14:textId="77777777" w:rsidTr="00293F7B">
        <w:trPr>
          <w:trHeight w:val="325"/>
        </w:trPr>
        <w:tc>
          <w:tcPr>
            <w:tcW w:w="9066" w:type="dxa"/>
            <w:gridSpan w:val="2"/>
          </w:tcPr>
          <w:p w14:paraId="5EB38575" w14:textId="021035F7" w:rsidR="00B46B2D" w:rsidRDefault="00B46B2D" w:rsidP="00293F7B">
            <w:pPr>
              <w:pStyle w:val="TableParagraph"/>
              <w:spacing w:before="57"/>
              <w:ind w:left="24"/>
            </w:pPr>
            <w:r w:rsidRPr="00F10980">
              <w:rPr>
                <w:lang w:val="it-IT"/>
              </w:rPr>
              <w:t>La compilazione va a buon fine perché tutti I campi del form sono stati compilati correttamente</w:t>
            </w:r>
            <w:r w:rsidR="00FE4F2E" w:rsidRPr="00F10980">
              <w:rPr>
                <w:lang w:val="it-IT"/>
              </w:rPr>
              <w:t xml:space="preserve">. </w:t>
            </w:r>
            <w:r w:rsidR="00FE4F2E">
              <w:t>Il tampone è stato inserito correttamente nel Database</w:t>
            </w:r>
          </w:p>
        </w:tc>
      </w:tr>
    </w:tbl>
    <w:p w14:paraId="5CF5A600" w14:textId="77777777" w:rsidR="00B46B2D" w:rsidRDefault="00B46B2D" w:rsidP="000B4786"/>
    <w:p w14:paraId="0527946A" w14:textId="5D8AE268" w:rsidR="00B46B2D" w:rsidRDefault="00B46B2D" w:rsidP="004432F0">
      <w:pPr>
        <w:pStyle w:val="Titolo2"/>
        <w:numPr>
          <w:ilvl w:val="1"/>
          <w:numId w:val="3"/>
        </w:numPr>
      </w:pPr>
      <w:bookmarkStart w:id="14" w:name="_Toc62007516"/>
      <w:r>
        <w:t>Ricerca dei tamponi per paziente</w:t>
      </w:r>
      <w:bookmarkEnd w:id="14"/>
    </w:p>
    <w:p w14:paraId="341C9682" w14:textId="7F0108B1" w:rsidR="00B46B2D" w:rsidRDefault="00B46B2D" w:rsidP="00B46B2D"/>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B46B2D" w14:paraId="423A0769" w14:textId="77777777" w:rsidTr="00293F7B">
        <w:trPr>
          <w:trHeight w:val="330"/>
        </w:trPr>
        <w:tc>
          <w:tcPr>
            <w:tcW w:w="3808" w:type="dxa"/>
            <w:shd w:val="clear" w:color="auto" w:fill="0070C0"/>
          </w:tcPr>
          <w:p w14:paraId="484825EC" w14:textId="77777777" w:rsidR="00B46B2D" w:rsidRDefault="00B46B2D" w:rsidP="00293F7B">
            <w:pPr>
              <w:pStyle w:val="TableParagraph"/>
              <w:spacing w:before="59" w:line="240" w:lineRule="auto"/>
              <w:ind w:left="1411" w:right="1408"/>
              <w:rPr>
                <w:b/>
                <w:sz w:val="16"/>
              </w:rPr>
            </w:pPr>
            <w:r>
              <w:rPr>
                <w:b/>
                <w:color w:val="FFFFFF"/>
                <w:sz w:val="16"/>
              </w:rPr>
              <w:t>Test Case ID</w:t>
            </w:r>
          </w:p>
        </w:tc>
        <w:tc>
          <w:tcPr>
            <w:tcW w:w="5258" w:type="dxa"/>
          </w:tcPr>
          <w:p w14:paraId="12E3A4E8" w14:textId="0B6C9569" w:rsidR="00B46B2D" w:rsidRDefault="00B46B2D" w:rsidP="00293F7B">
            <w:pPr>
              <w:pStyle w:val="TableParagraph"/>
              <w:ind w:left="1400" w:right="1959"/>
            </w:pPr>
            <w:r>
              <w:t>TC_</w:t>
            </w:r>
            <w:r w:rsidR="00440B99">
              <w:t>4</w:t>
            </w:r>
            <w:r>
              <w:t>_01</w:t>
            </w:r>
          </w:p>
        </w:tc>
      </w:tr>
      <w:tr w:rsidR="00B46B2D" w14:paraId="43E00489" w14:textId="77777777" w:rsidTr="00293F7B">
        <w:trPr>
          <w:trHeight w:val="325"/>
        </w:trPr>
        <w:tc>
          <w:tcPr>
            <w:tcW w:w="9066" w:type="dxa"/>
            <w:gridSpan w:val="2"/>
            <w:shd w:val="clear" w:color="auto" w:fill="0070C0"/>
          </w:tcPr>
          <w:p w14:paraId="473B2AA6" w14:textId="77777777" w:rsidR="00B46B2D" w:rsidRDefault="00B46B2D" w:rsidP="00293F7B">
            <w:pPr>
              <w:pStyle w:val="TableParagraph"/>
              <w:spacing w:before="57"/>
              <w:ind w:left="105" w:right="103"/>
              <w:rPr>
                <w:b/>
              </w:rPr>
            </w:pPr>
            <w:r>
              <w:rPr>
                <w:b/>
                <w:color w:val="FFFFFF"/>
              </w:rPr>
              <w:t>Pre-condition:</w:t>
            </w:r>
          </w:p>
        </w:tc>
      </w:tr>
      <w:tr w:rsidR="00B46B2D" w14:paraId="15422AAF" w14:textId="77777777" w:rsidTr="00293F7B">
        <w:trPr>
          <w:trHeight w:val="331"/>
        </w:trPr>
        <w:tc>
          <w:tcPr>
            <w:tcW w:w="9066" w:type="dxa"/>
            <w:gridSpan w:val="2"/>
          </w:tcPr>
          <w:p w14:paraId="041ADAA2" w14:textId="0663752A" w:rsidR="00B46B2D" w:rsidRPr="00F10980" w:rsidRDefault="00B46B2D" w:rsidP="00293F7B">
            <w:pPr>
              <w:pStyle w:val="TableParagraph"/>
              <w:ind w:left="110" w:right="103"/>
              <w:rPr>
                <w:lang w:val="it-IT"/>
              </w:rPr>
            </w:pPr>
            <w:r w:rsidRPr="00F10980">
              <w:rPr>
                <w:lang w:val="it-IT"/>
              </w:rPr>
              <w:t>L’operatore sanitario si è loggato sulla piattaforma e si è diretto sulla pagina predisposta all</w:t>
            </w:r>
            <w:r w:rsidR="00FE4F2E" w:rsidRPr="00F10980">
              <w:rPr>
                <w:lang w:val="it-IT"/>
              </w:rPr>
              <w:t>a ricerca dei tamponi di un singolo paziente dato il suo Codice Fiscale</w:t>
            </w:r>
          </w:p>
        </w:tc>
      </w:tr>
      <w:tr w:rsidR="00B46B2D" w14:paraId="1E22453C" w14:textId="77777777" w:rsidTr="00293F7B">
        <w:trPr>
          <w:trHeight w:val="330"/>
        </w:trPr>
        <w:tc>
          <w:tcPr>
            <w:tcW w:w="9066" w:type="dxa"/>
            <w:gridSpan w:val="2"/>
            <w:shd w:val="clear" w:color="auto" w:fill="0070C0"/>
          </w:tcPr>
          <w:p w14:paraId="266C2709" w14:textId="77777777" w:rsidR="00B46B2D" w:rsidRDefault="00B46B2D" w:rsidP="00293F7B">
            <w:pPr>
              <w:pStyle w:val="TableParagraph"/>
              <w:ind w:left="110" w:right="103"/>
              <w:rPr>
                <w:b/>
              </w:rPr>
            </w:pPr>
            <w:r>
              <w:rPr>
                <w:b/>
                <w:color w:val="FFFFFF"/>
              </w:rPr>
              <w:t>Flow of events:</w:t>
            </w:r>
          </w:p>
        </w:tc>
      </w:tr>
      <w:tr w:rsidR="00B46B2D" w14:paraId="766731C4" w14:textId="77777777" w:rsidTr="00293F7B">
        <w:trPr>
          <w:trHeight w:val="3066"/>
        </w:trPr>
        <w:tc>
          <w:tcPr>
            <w:tcW w:w="9066" w:type="dxa"/>
            <w:gridSpan w:val="2"/>
          </w:tcPr>
          <w:p w14:paraId="23C6D4C8" w14:textId="77777777" w:rsidR="00B46B2D" w:rsidRPr="00092FC2" w:rsidRDefault="00B46B2D" w:rsidP="00293F7B">
            <w:pPr>
              <w:pStyle w:val="TableParagraph"/>
              <w:tabs>
                <w:tab w:val="left" w:pos="875"/>
              </w:tabs>
              <w:spacing w:before="0" w:line="240" w:lineRule="auto"/>
              <w:ind w:left="875" w:right="820"/>
              <w:jc w:val="right"/>
              <w:rPr>
                <w:rFonts w:ascii="Garamond"/>
                <w:b/>
                <w:sz w:val="37"/>
              </w:rPr>
            </w:pPr>
          </w:p>
          <w:p w14:paraId="1DDDC929" w14:textId="1A771E85" w:rsidR="00B46B2D" w:rsidRPr="00F10980" w:rsidRDefault="00B46B2D" w:rsidP="004432F0">
            <w:pPr>
              <w:pStyle w:val="TableParagraph"/>
              <w:numPr>
                <w:ilvl w:val="0"/>
                <w:numId w:val="46"/>
              </w:numPr>
              <w:tabs>
                <w:tab w:val="left" w:pos="875"/>
              </w:tabs>
              <w:spacing w:before="0" w:line="240" w:lineRule="auto"/>
              <w:ind w:right="820"/>
              <w:jc w:val="left"/>
              <w:rPr>
                <w:rFonts w:ascii="Garamond"/>
                <w:b/>
                <w:sz w:val="37"/>
                <w:lang w:val="it-IT"/>
              </w:rPr>
            </w:pPr>
            <w:r w:rsidRPr="00F10980">
              <w:rPr>
                <w:lang w:val="it-IT"/>
              </w:rPr>
              <w:t>L’operatore sanitario</w:t>
            </w:r>
            <w:r w:rsidR="00FE4F2E" w:rsidRPr="00F10980">
              <w:rPr>
                <w:lang w:val="it-IT"/>
              </w:rPr>
              <w:t xml:space="preserve"> inserisce</w:t>
            </w:r>
            <w:r w:rsidRPr="00F10980">
              <w:rPr>
                <w:lang w:val="it-IT"/>
              </w:rPr>
              <w:t xml:space="preserve"> </w:t>
            </w:r>
            <w:r w:rsidR="00FE4F2E" w:rsidRPr="00F10980">
              <w:rPr>
                <w:lang w:val="it-IT"/>
              </w:rPr>
              <w:t>il codice fiscale del paziente</w:t>
            </w:r>
          </w:p>
          <w:p w14:paraId="607AEED4" w14:textId="77777777" w:rsidR="00B46B2D" w:rsidRPr="00F10980" w:rsidRDefault="00B46B2D" w:rsidP="004432F0">
            <w:pPr>
              <w:pStyle w:val="TableParagraph"/>
              <w:numPr>
                <w:ilvl w:val="0"/>
                <w:numId w:val="46"/>
              </w:numPr>
              <w:tabs>
                <w:tab w:val="left" w:pos="875"/>
              </w:tabs>
              <w:spacing w:before="0"/>
              <w:ind w:right="820"/>
              <w:rPr>
                <w:lang w:val="it-IT"/>
              </w:rPr>
            </w:pPr>
            <w:r w:rsidRPr="00F10980">
              <w:rPr>
                <w:lang w:val="it-IT"/>
              </w:rPr>
              <w:t>L’operatore sanitario preme il tasto di Submit</w:t>
            </w:r>
          </w:p>
          <w:p w14:paraId="6729190C" w14:textId="77777777" w:rsidR="00B46B2D" w:rsidRPr="00F10980" w:rsidRDefault="00B46B2D" w:rsidP="00293F7B">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B46B2D" w14:paraId="1F78473C" w14:textId="77777777" w:rsidTr="00293F7B">
              <w:trPr>
                <w:trHeight w:val="187"/>
              </w:trPr>
              <w:tc>
                <w:tcPr>
                  <w:tcW w:w="3979" w:type="dxa"/>
                </w:tcPr>
                <w:p w14:paraId="2EB2DFFD" w14:textId="77777777" w:rsidR="00B46B2D" w:rsidRPr="00092FC2" w:rsidRDefault="00B46B2D" w:rsidP="00293F7B">
                  <w:pPr>
                    <w:pStyle w:val="TableParagraph"/>
                    <w:tabs>
                      <w:tab w:val="left" w:pos="875"/>
                    </w:tabs>
                    <w:spacing w:before="0"/>
                    <w:ind w:right="820"/>
                    <w:rPr>
                      <w:b/>
                    </w:rPr>
                  </w:pPr>
                  <w:r>
                    <w:rPr>
                      <w:b/>
                    </w:rPr>
                    <w:t>INPUT</w:t>
                  </w:r>
                </w:p>
              </w:tc>
              <w:tc>
                <w:tcPr>
                  <w:tcW w:w="3553" w:type="dxa"/>
                </w:tcPr>
                <w:p w14:paraId="1F47C5B4" w14:textId="77777777" w:rsidR="00B46B2D" w:rsidRPr="00092FC2" w:rsidRDefault="00B46B2D" w:rsidP="00293F7B">
                  <w:pPr>
                    <w:pStyle w:val="TableParagraph"/>
                    <w:tabs>
                      <w:tab w:val="left" w:pos="875"/>
                    </w:tabs>
                    <w:spacing w:before="0"/>
                    <w:ind w:right="820"/>
                  </w:pPr>
                  <w:r>
                    <w:rPr>
                      <w:b/>
                    </w:rPr>
                    <w:t>VALORE</w:t>
                  </w:r>
                </w:p>
              </w:tc>
            </w:tr>
            <w:tr w:rsidR="00B46B2D" w14:paraId="66190A48" w14:textId="77777777" w:rsidTr="00293F7B">
              <w:trPr>
                <w:trHeight w:val="179"/>
              </w:trPr>
              <w:tc>
                <w:tcPr>
                  <w:tcW w:w="3979" w:type="dxa"/>
                </w:tcPr>
                <w:p w14:paraId="64518F27" w14:textId="77777777" w:rsidR="00B46B2D" w:rsidRPr="00767E98" w:rsidRDefault="00B46B2D" w:rsidP="00293F7B">
                  <w:pPr>
                    <w:pStyle w:val="TableParagraph"/>
                    <w:tabs>
                      <w:tab w:val="left" w:pos="875"/>
                    </w:tabs>
                    <w:spacing w:before="0"/>
                    <w:ind w:right="820"/>
                    <w:rPr>
                      <w:b/>
                    </w:rPr>
                  </w:pPr>
                  <w:r>
                    <w:rPr>
                      <w:b/>
                    </w:rPr>
                    <w:t>CF Paziente</w:t>
                  </w:r>
                </w:p>
              </w:tc>
              <w:tc>
                <w:tcPr>
                  <w:tcW w:w="3553" w:type="dxa"/>
                </w:tcPr>
                <w:p w14:paraId="27EDBA83" w14:textId="399D3F9C" w:rsidR="00B46B2D" w:rsidRPr="00BD7AA8" w:rsidRDefault="00FE4F2E" w:rsidP="00293F7B">
                  <w:pPr>
                    <w:pStyle w:val="TableParagraph"/>
                    <w:tabs>
                      <w:tab w:val="left" w:pos="875"/>
                    </w:tabs>
                    <w:spacing w:before="0"/>
                    <w:ind w:right="820"/>
                    <w:rPr>
                      <w:b/>
                      <w:bCs/>
                      <w:iCs/>
                    </w:rPr>
                  </w:pPr>
                  <w:r w:rsidRPr="00BD7AA8">
                    <w:rPr>
                      <w:b/>
                      <w:bCs/>
                      <w:iCs/>
                    </w:rPr>
                    <w:t>[campo vuoto]</w:t>
                  </w:r>
                </w:p>
              </w:tc>
            </w:tr>
          </w:tbl>
          <w:p w14:paraId="2D8C3202" w14:textId="77777777" w:rsidR="00B46B2D" w:rsidRDefault="00B46B2D" w:rsidP="00293F7B">
            <w:pPr>
              <w:pStyle w:val="TableParagraph"/>
              <w:tabs>
                <w:tab w:val="left" w:pos="875"/>
              </w:tabs>
              <w:spacing w:before="0"/>
              <w:ind w:right="820"/>
            </w:pPr>
          </w:p>
        </w:tc>
      </w:tr>
      <w:tr w:rsidR="00B46B2D" w14:paraId="7990DABB" w14:textId="77777777" w:rsidTr="00293F7B">
        <w:trPr>
          <w:trHeight w:val="330"/>
        </w:trPr>
        <w:tc>
          <w:tcPr>
            <w:tcW w:w="9066" w:type="dxa"/>
            <w:gridSpan w:val="2"/>
            <w:shd w:val="clear" w:color="auto" w:fill="0070C0"/>
          </w:tcPr>
          <w:p w14:paraId="6FED317F" w14:textId="77777777" w:rsidR="00B46B2D" w:rsidRDefault="00B46B2D" w:rsidP="00293F7B">
            <w:pPr>
              <w:pStyle w:val="TableParagraph"/>
              <w:tabs>
                <w:tab w:val="left" w:pos="875"/>
              </w:tabs>
              <w:ind w:left="875" w:right="820"/>
              <w:rPr>
                <w:b/>
              </w:rPr>
            </w:pPr>
            <w:r>
              <w:rPr>
                <w:b/>
                <w:color w:val="FFFFFF"/>
              </w:rPr>
              <w:t>Oracle:</w:t>
            </w:r>
          </w:p>
        </w:tc>
      </w:tr>
      <w:tr w:rsidR="00B46B2D" w14:paraId="18C6F142" w14:textId="77777777" w:rsidTr="00293F7B">
        <w:trPr>
          <w:trHeight w:val="325"/>
        </w:trPr>
        <w:tc>
          <w:tcPr>
            <w:tcW w:w="9066" w:type="dxa"/>
            <w:gridSpan w:val="2"/>
          </w:tcPr>
          <w:p w14:paraId="4524330A" w14:textId="0A21FAD5" w:rsidR="00B46B2D" w:rsidRPr="00F10980" w:rsidRDefault="00B46B2D" w:rsidP="00293F7B">
            <w:pPr>
              <w:pStyle w:val="TableParagraph"/>
              <w:spacing w:before="57"/>
              <w:ind w:left="24"/>
              <w:rPr>
                <w:lang w:val="it-IT"/>
              </w:rPr>
            </w:pPr>
            <w:r w:rsidRPr="00F10980">
              <w:rPr>
                <w:lang w:val="it-IT"/>
              </w:rPr>
              <w:t xml:space="preserve">La </w:t>
            </w:r>
            <w:r w:rsidR="00FE4F2E" w:rsidRPr="00F10980">
              <w:rPr>
                <w:lang w:val="it-IT"/>
              </w:rPr>
              <w:t>ricerca</w:t>
            </w:r>
            <w:r w:rsidRPr="00F10980">
              <w:rPr>
                <w:lang w:val="it-IT"/>
              </w:rPr>
              <w:t xml:space="preserve"> n</w:t>
            </w:r>
            <w:r w:rsidR="00FE4F2E" w:rsidRPr="00F10980">
              <w:rPr>
                <w:lang w:val="it-IT"/>
              </w:rPr>
              <w:t xml:space="preserve">on </w:t>
            </w:r>
            <w:r w:rsidRPr="00F10980">
              <w:rPr>
                <w:lang w:val="it-IT"/>
              </w:rPr>
              <w:t xml:space="preserve">va a buon fine perché </w:t>
            </w:r>
            <w:r w:rsidR="00FE4F2E" w:rsidRPr="00F10980">
              <w:rPr>
                <w:lang w:val="it-IT"/>
              </w:rPr>
              <w:t>il campo “CF Paziente” non è stato compilato</w:t>
            </w:r>
          </w:p>
        </w:tc>
      </w:tr>
    </w:tbl>
    <w:p w14:paraId="65B7691B" w14:textId="17B7EB4C" w:rsidR="00B46B2D" w:rsidRDefault="00B46B2D" w:rsidP="00B46B2D"/>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FE4F2E" w14:paraId="03329198" w14:textId="77777777" w:rsidTr="00293F7B">
        <w:trPr>
          <w:trHeight w:val="330"/>
        </w:trPr>
        <w:tc>
          <w:tcPr>
            <w:tcW w:w="3808" w:type="dxa"/>
            <w:shd w:val="clear" w:color="auto" w:fill="0070C0"/>
          </w:tcPr>
          <w:p w14:paraId="4634983B" w14:textId="77777777" w:rsidR="00FE4F2E" w:rsidRDefault="00FE4F2E" w:rsidP="00293F7B">
            <w:pPr>
              <w:pStyle w:val="TableParagraph"/>
              <w:spacing w:before="59" w:line="240" w:lineRule="auto"/>
              <w:ind w:left="1411" w:right="1408"/>
              <w:rPr>
                <w:b/>
                <w:sz w:val="16"/>
              </w:rPr>
            </w:pPr>
            <w:r>
              <w:rPr>
                <w:b/>
                <w:color w:val="FFFFFF"/>
                <w:sz w:val="16"/>
              </w:rPr>
              <w:lastRenderedPageBreak/>
              <w:t>Test Case ID</w:t>
            </w:r>
          </w:p>
        </w:tc>
        <w:tc>
          <w:tcPr>
            <w:tcW w:w="5258" w:type="dxa"/>
          </w:tcPr>
          <w:p w14:paraId="6AC0D830" w14:textId="48383838" w:rsidR="00FE4F2E" w:rsidRDefault="00FE4F2E" w:rsidP="00293F7B">
            <w:pPr>
              <w:pStyle w:val="TableParagraph"/>
              <w:ind w:left="1400" w:right="1959"/>
            </w:pPr>
            <w:r>
              <w:t>TC_</w:t>
            </w:r>
            <w:r w:rsidR="00440B99">
              <w:t>4</w:t>
            </w:r>
            <w:r>
              <w:t>_0</w:t>
            </w:r>
            <w:r w:rsidR="00440B99">
              <w:t>2</w:t>
            </w:r>
          </w:p>
        </w:tc>
      </w:tr>
      <w:tr w:rsidR="00FE4F2E" w14:paraId="3EEB0BBD" w14:textId="77777777" w:rsidTr="00293F7B">
        <w:trPr>
          <w:trHeight w:val="325"/>
        </w:trPr>
        <w:tc>
          <w:tcPr>
            <w:tcW w:w="9066" w:type="dxa"/>
            <w:gridSpan w:val="2"/>
            <w:shd w:val="clear" w:color="auto" w:fill="0070C0"/>
          </w:tcPr>
          <w:p w14:paraId="460813C3" w14:textId="77777777" w:rsidR="00FE4F2E" w:rsidRDefault="00FE4F2E" w:rsidP="00293F7B">
            <w:pPr>
              <w:pStyle w:val="TableParagraph"/>
              <w:spacing w:before="57"/>
              <w:ind w:left="105" w:right="103"/>
              <w:rPr>
                <w:b/>
              </w:rPr>
            </w:pPr>
            <w:r>
              <w:rPr>
                <w:b/>
                <w:color w:val="FFFFFF"/>
              </w:rPr>
              <w:t>Pre-condition:</w:t>
            </w:r>
          </w:p>
        </w:tc>
      </w:tr>
      <w:tr w:rsidR="00FE4F2E" w14:paraId="39363470" w14:textId="77777777" w:rsidTr="00293F7B">
        <w:trPr>
          <w:trHeight w:val="331"/>
        </w:trPr>
        <w:tc>
          <w:tcPr>
            <w:tcW w:w="9066" w:type="dxa"/>
            <w:gridSpan w:val="2"/>
          </w:tcPr>
          <w:p w14:paraId="5A2E31B8" w14:textId="77777777" w:rsidR="00FE4F2E" w:rsidRPr="00F10980" w:rsidRDefault="00FE4F2E" w:rsidP="00293F7B">
            <w:pPr>
              <w:pStyle w:val="TableParagraph"/>
              <w:ind w:left="110" w:right="103"/>
              <w:rPr>
                <w:lang w:val="it-IT"/>
              </w:rPr>
            </w:pPr>
            <w:r w:rsidRPr="00F10980">
              <w:rPr>
                <w:lang w:val="it-IT"/>
              </w:rPr>
              <w:t>L’operatore sanitario si è loggato sulla piattaforma e si è diretto sulla pagina predisposta alla ricerca dei tamponi di un singolo paziente dato il suo Codice Fiscale</w:t>
            </w:r>
          </w:p>
        </w:tc>
      </w:tr>
      <w:tr w:rsidR="00FE4F2E" w14:paraId="174E15EF" w14:textId="77777777" w:rsidTr="00293F7B">
        <w:trPr>
          <w:trHeight w:val="330"/>
        </w:trPr>
        <w:tc>
          <w:tcPr>
            <w:tcW w:w="9066" w:type="dxa"/>
            <w:gridSpan w:val="2"/>
            <w:shd w:val="clear" w:color="auto" w:fill="0070C0"/>
          </w:tcPr>
          <w:p w14:paraId="6F86894C" w14:textId="77777777" w:rsidR="00FE4F2E" w:rsidRDefault="00FE4F2E" w:rsidP="00293F7B">
            <w:pPr>
              <w:pStyle w:val="TableParagraph"/>
              <w:ind w:left="110" w:right="103"/>
              <w:rPr>
                <w:b/>
              </w:rPr>
            </w:pPr>
            <w:r>
              <w:rPr>
                <w:b/>
                <w:color w:val="FFFFFF"/>
              </w:rPr>
              <w:t>Flow of events:</w:t>
            </w:r>
          </w:p>
        </w:tc>
      </w:tr>
      <w:tr w:rsidR="00FE4F2E" w14:paraId="0E4868C3" w14:textId="77777777" w:rsidTr="00293F7B">
        <w:trPr>
          <w:trHeight w:val="3066"/>
        </w:trPr>
        <w:tc>
          <w:tcPr>
            <w:tcW w:w="9066" w:type="dxa"/>
            <w:gridSpan w:val="2"/>
          </w:tcPr>
          <w:p w14:paraId="29AC25E7" w14:textId="77777777" w:rsidR="00FE4F2E" w:rsidRPr="00092FC2" w:rsidRDefault="00FE4F2E" w:rsidP="00293F7B">
            <w:pPr>
              <w:pStyle w:val="TableParagraph"/>
              <w:tabs>
                <w:tab w:val="left" w:pos="875"/>
              </w:tabs>
              <w:spacing w:before="0" w:line="240" w:lineRule="auto"/>
              <w:ind w:left="875" w:right="820"/>
              <w:jc w:val="right"/>
              <w:rPr>
                <w:rFonts w:ascii="Garamond"/>
                <w:b/>
                <w:sz w:val="37"/>
              </w:rPr>
            </w:pPr>
          </w:p>
          <w:p w14:paraId="4C36CB9C" w14:textId="77777777" w:rsidR="00FE4F2E" w:rsidRPr="00F10980" w:rsidRDefault="00FE4F2E" w:rsidP="004432F0">
            <w:pPr>
              <w:pStyle w:val="TableParagraph"/>
              <w:numPr>
                <w:ilvl w:val="0"/>
                <w:numId w:val="47"/>
              </w:numPr>
              <w:tabs>
                <w:tab w:val="left" w:pos="875"/>
              </w:tabs>
              <w:spacing w:before="0" w:line="240" w:lineRule="auto"/>
              <w:ind w:right="820"/>
              <w:jc w:val="left"/>
              <w:rPr>
                <w:rFonts w:ascii="Garamond"/>
                <w:b/>
                <w:sz w:val="37"/>
                <w:lang w:val="it-IT"/>
              </w:rPr>
            </w:pPr>
            <w:r w:rsidRPr="00F10980">
              <w:rPr>
                <w:lang w:val="it-IT"/>
              </w:rPr>
              <w:t>L’operatore sanitario inserisce il codice fiscale del paziente</w:t>
            </w:r>
          </w:p>
          <w:p w14:paraId="6D2DFE74" w14:textId="77777777" w:rsidR="00FE4F2E" w:rsidRPr="00F10980" w:rsidRDefault="00FE4F2E" w:rsidP="004432F0">
            <w:pPr>
              <w:pStyle w:val="TableParagraph"/>
              <w:numPr>
                <w:ilvl w:val="0"/>
                <w:numId w:val="47"/>
              </w:numPr>
              <w:tabs>
                <w:tab w:val="left" w:pos="875"/>
              </w:tabs>
              <w:spacing w:before="0"/>
              <w:ind w:right="820"/>
              <w:rPr>
                <w:lang w:val="it-IT"/>
              </w:rPr>
            </w:pPr>
            <w:r w:rsidRPr="00F10980">
              <w:rPr>
                <w:lang w:val="it-IT"/>
              </w:rPr>
              <w:t>L’operatore sanitario preme il tasto di Submit</w:t>
            </w:r>
          </w:p>
          <w:p w14:paraId="18879FBB" w14:textId="77777777" w:rsidR="00FE4F2E" w:rsidRPr="00F10980" w:rsidRDefault="00FE4F2E" w:rsidP="00293F7B">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FE4F2E" w14:paraId="31983E01" w14:textId="77777777" w:rsidTr="00293F7B">
              <w:trPr>
                <w:trHeight w:val="187"/>
              </w:trPr>
              <w:tc>
                <w:tcPr>
                  <w:tcW w:w="3979" w:type="dxa"/>
                </w:tcPr>
                <w:p w14:paraId="26077884" w14:textId="77777777" w:rsidR="00FE4F2E" w:rsidRPr="00092FC2" w:rsidRDefault="00FE4F2E" w:rsidP="00293F7B">
                  <w:pPr>
                    <w:pStyle w:val="TableParagraph"/>
                    <w:tabs>
                      <w:tab w:val="left" w:pos="875"/>
                    </w:tabs>
                    <w:spacing w:before="0"/>
                    <w:ind w:right="820"/>
                    <w:rPr>
                      <w:b/>
                    </w:rPr>
                  </w:pPr>
                  <w:r>
                    <w:rPr>
                      <w:b/>
                    </w:rPr>
                    <w:t>INPUT</w:t>
                  </w:r>
                </w:p>
              </w:tc>
              <w:tc>
                <w:tcPr>
                  <w:tcW w:w="3553" w:type="dxa"/>
                </w:tcPr>
                <w:p w14:paraId="07A7208C" w14:textId="77777777" w:rsidR="00FE4F2E" w:rsidRPr="00092FC2" w:rsidRDefault="00FE4F2E" w:rsidP="00293F7B">
                  <w:pPr>
                    <w:pStyle w:val="TableParagraph"/>
                    <w:tabs>
                      <w:tab w:val="left" w:pos="875"/>
                    </w:tabs>
                    <w:spacing w:before="0"/>
                    <w:ind w:right="820"/>
                  </w:pPr>
                  <w:r>
                    <w:rPr>
                      <w:b/>
                    </w:rPr>
                    <w:t>VALORE</w:t>
                  </w:r>
                </w:p>
              </w:tc>
            </w:tr>
            <w:tr w:rsidR="00FE4F2E" w14:paraId="153FA714" w14:textId="77777777" w:rsidTr="00293F7B">
              <w:trPr>
                <w:trHeight w:val="179"/>
              </w:trPr>
              <w:tc>
                <w:tcPr>
                  <w:tcW w:w="3979" w:type="dxa"/>
                </w:tcPr>
                <w:p w14:paraId="388F671C" w14:textId="77777777" w:rsidR="00FE4F2E" w:rsidRPr="00767E98" w:rsidRDefault="00FE4F2E" w:rsidP="00293F7B">
                  <w:pPr>
                    <w:pStyle w:val="TableParagraph"/>
                    <w:tabs>
                      <w:tab w:val="left" w:pos="875"/>
                    </w:tabs>
                    <w:spacing w:before="0"/>
                    <w:ind w:right="820"/>
                    <w:rPr>
                      <w:b/>
                    </w:rPr>
                  </w:pPr>
                  <w:r>
                    <w:rPr>
                      <w:b/>
                    </w:rPr>
                    <w:t>CF Paziente</w:t>
                  </w:r>
                </w:p>
              </w:tc>
              <w:tc>
                <w:tcPr>
                  <w:tcW w:w="3553" w:type="dxa"/>
                </w:tcPr>
                <w:p w14:paraId="7073603B" w14:textId="73488700" w:rsidR="00FE4F2E" w:rsidRPr="00BD7AA8" w:rsidRDefault="00FE4F2E" w:rsidP="00293F7B">
                  <w:pPr>
                    <w:pStyle w:val="TableParagraph"/>
                    <w:tabs>
                      <w:tab w:val="left" w:pos="875"/>
                    </w:tabs>
                    <w:spacing w:before="0"/>
                    <w:ind w:right="820"/>
                    <w:rPr>
                      <w:b/>
                      <w:bCs/>
                      <w:iCs/>
                    </w:rPr>
                  </w:pPr>
                  <w:r w:rsidRPr="00BD7AA8">
                    <w:rPr>
                      <w:b/>
                      <w:bCs/>
                      <w:iCs/>
                    </w:rPr>
                    <w:t>RSSMRA80A01H501-</w:t>
                  </w:r>
                </w:p>
              </w:tc>
            </w:tr>
          </w:tbl>
          <w:p w14:paraId="45F9769E" w14:textId="77777777" w:rsidR="00FE4F2E" w:rsidRDefault="00FE4F2E" w:rsidP="00293F7B">
            <w:pPr>
              <w:pStyle w:val="TableParagraph"/>
              <w:tabs>
                <w:tab w:val="left" w:pos="875"/>
              </w:tabs>
              <w:spacing w:before="0"/>
              <w:ind w:right="820"/>
            </w:pPr>
          </w:p>
        </w:tc>
      </w:tr>
      <w:tr w:rsidR="00FE4F2E" w14:paraId="77DA83A0" w14:textId="77777777" w:rsidTr="00293F7B">
        <w:trPr>
          <w:trHeight w:val="330"/>
        </w:trPr>
        <w:tc>
          <w:tcPr>
            <w:tcW w:w="9066" w:type="dxa"/>
            <w:gridSpan w:val="2"/>
            <w:shd w:val="clear" w:color="auto" w:fill="0070C0"/>
          </w:tcPr>
          <w:p w14:paraId="0AE7C0C2" w14:textId="77777777" w:rsidR="00FE4F2E" w:rsidRDefault="00FE4F2E" w:rsidP="00293F7B">
            <w:pPr>
              <w:pStyle w:val="TableParagraph"/>
              <w:tabs>
                <w:tab w:val="left" w:pos="875"/>
              </w:tabs>
              <w:ind w:left="875" w:right="820"/>
              <w:rPr>
                <w:b/>
              </w:rPr>
            </w:pPr>
            <w:r>
              <w:rPr>
                <w:b/>
                <w:color w:val="FFFFFF"/>
              </w:rPr>
              <w:t>Oracle:</w:t>
            </w:r>
          </w:p>
        </w:tc>
      </w:tr>
      <w:tr w:rsidR="00FE4F2E" w14:paraId="1FD20AEB" w14:textId="77777777" w:rsidTr="00293F7B">
        <w:trPr>
          <w:trHeight w:val="325"/>
        </w:trPr>
        <w:tc>
          <w:tcPr>
            <w:tcW w:w="9066" w:type="dxa"/>
            <w:gridSpan w:val="2"/>
          </w:tcPr>
          <w:p w14:paraId="14F89753" w14:textId="207CDE48" w:rsidR="00FE4F2E" w:rsidRPr="00F10980" w:rsidRDefault="00FE4F2E" w:rsidP="00293F7B">
            <w:pPr>
              <w:pStyle w:val="TableParagraph"/>
              <w:spacing w:before="57"/>
              <w:ind w:left="24"/>
              <w:rPr>
                <w:lang w:val="it-IT"/>
              </w:rPr>
            </w:pPr>
            <w:r w:rsidRPr="00F10980">
              <w:rPr>
                <w:lang w:val="it-IT"/>
              </w:rPr>
              <w:t>La ricerca non va a buon fine perché il campo “CF Paziente” non è stato compilato secondo il formato predisposto</w:t>
            </w:r>
          </w:p>
        </w:tc>
      </w:tr>
    </w:tbl>
    <w:p w14:paraId="070DD15F" w14:textId="2FD1931D" w:rsidR="000E54B2" w:rsidRDefault="000E54B2"/>
    <w:p w14:paraId="3F816557" w14:textId="77777777" w:rsidR="00FE4F2E" w:rsidRDefault="00FE4F2E" w:rsidP="00B46B2D"/>
    <w:tbl>
      <w:tblPr>
        <w:tblStyle w:val="TableNormal"/>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08"/>
        <w:gridCol w:w="5258"/>
      </w:tblGrid>
      <w:tr w:rsidR="00FE4F2E" w14:paraId="76DF5468" w14:textId="77777777" w:rsidTr="00293F7B">
        <w:trPr>
          <w:trHeight w:val="330"/>
        </w:trPr>
        <w:tc>
          <w:tcPr>
            <w:tcW w:w="3808" w:type="dxa"/>
            <w:shd w:val="clear" w:color="auto" w:fill="0070C0"/>
          </w:tcPr>
          <w:p w14:paraId="716826ED" w14:textId="77777777" w:rsidR="00FE4F2E" w:rsidRDefault="00FE4F2E" w:rsidP="00293F7B">
            <w:pPr>
              <w:pStyle w:val="TableParagraph"/>
              <w:spacing w:before="59" w:line="240" w:lineRule="auto"/>
              <w:ind w:left="1411" w:right="1408"/>
              <w:rPr>
                <w:b/>
                <w:sz w:val="16"/>
              </w:rPr>
            </w:pPr>
            <w:r>
              <w:rPr>
                <w:b/>
                <w:color w:val="FFFFFF"/>
                <w:sz w:val="16"/>
              </w:rPr>
              <w:t>Test Case ID</w:t>
            </w:r>
          </w:p>
        </w:tc>
        <w:tc>
          <w:tcPr>
            <w:tcW w:w="5258" w:type="dxa"/>
          </w:tcPr>
          <w:p w14:paraId="43AA49D5" w14:textId="0D023999" w:rsidR="00FE4F2E" w:rsidRDefault="00FE4F2E" w:rsidP="00293F7B">
            <w:pPr>
              <w:pStyle w:val="TableParagraph"/>
              <w:ind w:left="1400" w:right="1959"/>
            </w:pPr>
            <w:r>
              <w:t>TC_</w:t>
            </w:r>
            <w:r w:rsidR="00440B99">
              <w:t>4</w:t>
            </w:r>
            <w:r>
              <w:t>_0</w:t>
            </w:r>
            <w:r w:rsidR="003164B4">
              <w:t>3</w:t>
            </w:r>
          </w:p>
        </w:tc>
      </w:tr>
      <w:tr w:rsidR="00FE4F2E" w14:paraId="12216C20" w14:textId="77777777" w:rsidTr="00293F7B">
        <w:trPr>
          <w:trHeight w:val="325"/>
        </w:trPr>
        <w:tc>
          <w:tcPr>
            <w:tcW w:w="9066" w:type="dxa"/>
            <w:gridSpan w:val="2"/>
            <w:shd w:val="clear" w:color="auto" w:fill="0070C0"/>
          </w:tcPr>
          <w:p w14:paraId="70B6066D" w14:textId="77777777" w:rsidR="00FE4F2E" w:rsidRDefault="00FE4F2E" w:rsidP="00293F7B">
            <w:pPr>
              <w:pStyle w:val="TableParagraph"/>
              <w:spacing w:before="57"/>
              <w:ind w:left="105" w:right="103"/>
              <w:rPr>
                <w:b/>
              </w:rPr>
            </w:pPr>
            <w:r>
              <w:rPr>
                <w:b/>
                <w:color w:val="FFFFFF"/>
              </w:rPr>
              <w:t>Pre-condition:</w:t>
            </w:r>
          </w:p>
        </w:tc>
      </w:tr>
      <w:tr w:rsidR="00FE4F2E" w14:paraId="087E8C41" w14:textId="77777777" w:rsidTr="00293F7B">
        <w:trPr>
          <w:trHeight w:val="331"/>
        </w:trPr>
        <w:tc>
          <w:tcPr>
            <w:tcW w:w="9066" w:type="dxa"/>
            <w:gridSpan w:val="2"/>
          </w:tcPr>
          <w:p w14:paraId="273DCA17" w14:textId="77777777" w:rsidR="00FE4F2E" w:rsidRPr="00F10980" w:rsidRDefault="00FE4F2E" w:rsidP="00293F7B">
            <w:pPr>
              <w:pStyle w:val="TableParagraph"/>
              <w:ind w:left="110" w:right="103"/>
              <w:rPr>
                <w:lang w:val="it-IT"/>
              </w:rPr>
            </w:pPr>
            <w:r w:rsidRPr="00F10980">
              <w:rPr>
                <w:lang w:val="it-IT"/>
              </w:rPr>
              <w:t>L’operatore sanitario si è loggato sulla piattaforma e si è diretto sulla pagina predisposta alla ricerca dei tamponi di un singolo paziente dato il suo Codice Fiscale</w:t>
            </w:r>
          </w:p>
        </w:tc>
      </w:tr>
      <w:tr w:rsidR="00FE4F2E" w14:paraId="569ADBA9" w14:textId="77777777" w:rsidTr="00293F7B">
        <w:trPr>
          <w:trHeight w:val="330"/>
        </w:trPr>
        <w:tc>
          <w:tcPr>
            <w:tcW w:w="9066" w:type="dxa"/>
            <w:gridSpan w:val="2"/>
            <w:shd w:val="clear" w:color="auto" w:fill="0070C0"/>
          </w:tcPr>
          <w:p w14:paraId="79D7606B" w14:textId="77777777" w:rsidR="00FE4F2E" w:rsidRDefault="00FE4F2E" w:rsidP="00293F7B">
            <w:pPr>
              <w:pStyle w:val="TableParagraph"/>
              <w:ind w:left="110" w:right="103"/>
              <w:rPr>
                <w:b/>
              </w:rPr>
            </w:pPr>
            <w:r>
              <w:rPr>
                <w:b/>
                <w:color w:val="FFFFFF"/>
              </w:rPr>
              <w:t>Flow of events:</w:t>
            </w:r>
          </w:p>
        </w:tc>
      </w:tr>
      <w:tr w:rsidR="00FE4F2E" w14:paraId="15D63781" w14:textId="77777777" w:rsidTr="00293F7B">
        <w:trPr>
          <w:trHeight w:val="3066"/>
        </w:trPr>
        <w:tc>
          <w:tcPr>
            <w:tcW w:w="9066" w:type="dxa"/>
            <w:gridSpan w:val="2"/>
          </w:tcPr>
          <w:p w14:paraId="0DE9C6BA" w14:textId="77777777" w:rsidR="00FE4F2E" w:rsidRPr="00092FC2" w:rsidRDefault="00FE4F2E" w:rsidP="00293F7B">
            <w:pPr>
              <w:pStyle w:val="TableParagraph"/>
              <w:tabs>
                <w:tab w:val="left" w:pos="875"/>
              </w:tabs>
              <w:spacing w:before="0" w:line="240" w:lineRule="auto"/>
              <w:ind w:left="875" w:right="820"/>
              <w:jc w:val="right"/>
              <w:rPr>
                <w:rFonts w:ascii="Garamond"/>
                <w:b/>
                <w:sz w:val="37"/>
              </w:rPr>
            </w:pPr>
          </w:p>
          <w:p w14:paraId="5C79895D" w14:textId="77777777" w:rsidR="00FE4F2E" w:rsidRPr="00F10980" w:rsidRDefault="00FE4F2E" w:rsidP="004432F0">
            <w:pPr>
              <w:pStyle w:val="TableParagraph"/>
              <w:numPr>
                <w:ilvl w:val="0"/>
                <w:numId w:val="48"/>
              </w:numPr>
              <w:tabs>
                <w:tab w:val="left" w:pos="875"/>
              </w:tabs>
              <w:spacing w:before="0" w:line="240" w:lineRule="auto"/>
              <w:ind w:right="820"/>
              <w:jc w:val="left"/>
              <w:rPr>
                <w:rFonts w:ascii="Garamond"/>
                <w:b/>
                <w:sz w:val="37"/>
                <w:lang w:val="it-IT"/>
              </w:rPr>
            </w:pPr>
            <w:r w:rsidRPr="00F10980">
              <w:rPr>
                <w:lang w:val="it-IT"/>
              </w:rPr>
              <w:t>L’operatore sanitario inserisce il codice fiscale del paziente</w:t>
            </w:r>
          </w:p>
          <w:p w14:paraId="3D978CAD" w14:textId="77777777" w:rsidR="00FE4F2E" w:rsidRPr="00F10980" w:rsidRDefault="00FE4F2E" w:rsidP="004432F0">
            <w:pPr>
              <w:pStyle w:val="TableParagraph"/>
              <w:numPr>
                <w:ilvl w:val="0"/>
                <w:numId w:val="48"/>
              </w:numPr>
              <w:tabs>
                <w:tab w:val="left" w:pos="875"/>
              </w:tabs>
              <w:spacing w:before="0"/>
              <w:ind w:right="820"/>
              <w:rPr>
                <w:lang w:val="it-IT"/>
              </w:rPr>
            </w:pPr>
            <w:r w:rsidRPr="00F10980">
              <w:rPr>
                <w:lang w:val="it-IT"/>
              </w:rPr>
              <w:t>L’operatore sanitario preme il tasto di Submit</w:t>
            </w:r>
          </w:p>
          <w:p w14:paraId="79FCA528" w14:textId="77777777" w:rsidR="00FE4F2E" w:rsidRPr="00F10980" w:rsidRDefault="00FE4F2E" w:rsidP="00293F7B">
            <w:pPr>
              <w:pStyle w:val="TableParagraph"/>
              <w:tabs>
                <w:tab w:val="left" w:pos="875"/>
              </w:tabs>
              <w:spacing w:before="0"/>
              <w:ind w:right="820"/>
              <w:jc w:val="right"/>
              <w:rPr>
                <w:lang w:val="it-IT"/>
              </w:rPr>
            </w:pPr>
          </w:p>
          <w:tbl>
            <w:tblPr>
              <w:tblStyle w:val="Grigliatabella"/>
              <w:tblW w:w="0" w:type="auto"/>
              <w:tblInd w:w="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9"/>
              <w:gridCol w:w="3553"/>
            </w:tblGrid>
            <w:tr w:rsidR="00FE4F2E" w14:paraId="5B1F1FAC" w14:textId="77777777" w:rsidTr="00293F7B">
              <w:trPr>
                <w:trHeight w:val="187"/>
              </w:trPr>
              <w:tc>
                <w:tcPr>
                  <w:tcW w:w="3979" w:type="dxa"/>
                </w:tcPr>
                <w:p w14:paraId="6C58E757" w14:textId="77777777" w:rsidR="00FE4F2E" w:rsidRPr="00092FC2" w:rsidRDefault="00FE4F2E" w:rsidP="00293F7B">
                  <w:pPr>
                    <w:pStyle w:val="TableParagraph"/>
                    <w:tabs>
                      <w:tab w:val="left" w:pos="875"/>
                    </w:tabs>
                    <w:spacing w:before="0"/>
                    <w:ind w:right="820"/>
                    <w:rPr>
                      <w:b/>
                    </w:rPr>
                  </w:pPr>
                  <w:r>
                    <w:rPr>
                      <w:b/>
                    </w:rPr>
                    <w:t>INPUT</w:t>
                  </w:r>
                </w:p>
              </w:tc>
              <w:tc>
                <w:tcPr>
                  <w:tcW w:w="3553" w:type="dxa"/>
                </w:tcPr>
                <w:p w14:paraId="29AFDF88" w14:textId="77777777" w:rsidR="00FE4F2E" w:rsidRPr="00092FC2" w:rsidRDefault="00FE4F2E" w:rsidP="00293F7B">
                  <w:pPr>
                    <w:pStyle w:val="TableParagraph"/>
                    <w:tabs>
                      <w:tab w:val="left" w:pos="875"/>
                    </w:tabs>
                    <w:spacing w:before="0"/>
                    <w:ind w:right="820"/>
                  </w:pPr>
                  <w:r>
                    <w:rPr>
                      <w:b/>
                    </w:rPr>
                    <w:t>VALORE</w:t>
                  </w:r>
                </w:p>
              </w:tc>
            </w:tr>
            <w:tr w:rsidR="00FE4F2E" w14:paraId="06B7D81B" w14:textId="77777777" w:rsidTr="00293F7B">
              <w:trPr>
                <w:trHeight w:val="179"/>
              </w:trPr>
              <w:tc>
                <w:tcPr>
                  <w:tcW w:w="3979" w:type="dxa"/>
                </w:tcPr>
                <w:p w14:paraId="540EFD53" w14:textId="77777777" w:rsidR="00FE4F2E" w:rsidRPr="00767E98" w:rsidRDefault="00FE4F2E" w:rsidP="00293F7B">
                  <w:pPr>
                    <w:pStyle w:val="TableParagraph"/>
                    <w:tabs>
                      <w:tab w:val="left" w:pos="875"/>
                    </w:tabs>
                    <w:spacing w:before="0"/>
                    <w:ind w:right="820"/>
                    <w:rPr>
                      <w:b/>
                    </w:rPr>
                  </w:pPr>
                  <w:r>
                    <w:rPr>
                      <w:b/>
                    </w:rPr>
                    <w:t>CF Paziente</w:t>
                  </w:r>
                </w:p>
              </w:tc>
              <w:tc>
                <w:tcPr>
                  <w:tcW w:w="3553" w:type="dxa"/>
                </w:tcPr>
                <w:p w14:paraId="5E192BF2" w14:textId="19869183" w:rsidR="00FE4F2E" w:rsidRPr="00287F3A" w:rsidRDefault="00FE4F2E" w:rsidP="00293F7B">
                  <w:pPr>
                    <w:pStyle w:val="TableParagraph"/>
                    <w:tabs>
                      <w:tab w:val="left" w:pos="875"/>
                    </w:tabs>
                    <w:spacing w:before="0"/>
                    <w:ind w:right="820"/>
                    <w:rPr>
                      <w:iCs/>
                    </w:rPr>
                  </w:pPr>
                  <w:r w:rsidRPr="00287F3A">
                    <w:rPr>
                      <w:iCs/>
                    </w:rPr>
                    <w:t>RSSMRA80A01H501</w:t>
                  </w:r>
                  <w:r w:rsidR="007F60DB">
                    <w:rPr>
                      <w:iCs/>
                    </w:rPr>
                    <w:t>U</w:t>
                  </w:r>
                </w:p>
              </w:tc>
            </w:tr>
          </w:tbl>
          <w:p w14:paraId="55EA3A95" w14:textId="77777777" w:rsidR="00FE4F2E" w:rsidRDefault="00FE4F2E" w:rsidP="00293F7B">
            <w:pPr>
              <w:pStyle w:val="TableParagraph"/>
              <w:tabs>
                <w:tab w:val="left" w:pos="875"/>
              </w:tabs>
              <w:spacing w:before="0"/>
              <w:ind w:right="820"/>
            </w:pPr>
          </w:p>
        </w:tc>
      </w:tr>
      <w:tr w:rsidR="00FE4F2E" w14:paraId="0D3A20F3" w14:textId="77777777" w:rsidTr="00293F7B">
        <w:trPr>
          <w:trHeight w:val="330"/>
        </w:trPr>
        <w:tc>
          <w:tcPr>
            <w:tcW w:w="9066" w:type="dxa"/>
            <w:gridSpan w:val="2"/>
            <w:shd w:val="clear" w:color="auto" w:fill="0070C0"/>
          </w:tcPr>
          <w:p w14:paraId="561C0D61" w14:textId="77777777" w:rsidR="00FE4F2E" w:rsidRDefault="00FE4F2E" w:rsidP="00293F7B">
            <w:pPr>
              <w:pStyle w:val="TableParagraph"/>
              <w:tabs>
                <w:tab w:val="left" w:pos="875"/>
              </w:tabs>
              <w:ind w:left="875" w:right="820"/>
              <w:rPr>
                <w:b/>
              </w:rPr>
            </w:pPr>
            <w:r>
              <w:rPr>
                <w:b/>
                <w:color w:val="FFFFFF"/>
              </w:rPr>
              <w:t>Oracle:</w:t>
            </w:r>
          </w:p>
        </w:tc>
      </w:tr>
      <w:tr w:rsidR="00FE4F2E" w14:paraId="75FC3F78" w14:textId="77777777" w:rsidTr="00293F7B">
        <w:trPr>
          <w:trHeight w:val="325"/>
        </w:trPr>
        <w:tc>
          <w:tcPr>
            <w:tcW w:w="9066" w:type="dxa"/>
            <w:gridSpan w:val="2"/>
          </w:tcPr>
          <w:p w14:paraId="0A0ED489" w14:textId="24826478" w:rsidR="00FE4F2E" w:rsidRPr="00F10980" w:rsidRDefault="00FE4F2E" w:rsidP="00293F7B">
            <w:pPr>
              <w:pStyle w:val="TableParagraph"/>
              <w:spacing w:before="57"/>
              <w:ind w:left="24"/>
              <w:rPr>
                <w:lang w:val="it-IT"/>
              </w:rPr>
            </w:pPr>
            <w:r w:rsidRPr="00F10980">
              <w:rPr>
                <w:lang w:val="it-IT"/>
              </w:rPr>
              <w:t xml:space="preserve">La ricerca va a buon fine perché il campo “CF Paziente” è stato compilato correttamente. I tamponi effettuati al paziente con quel Codice Fiscale sono mostrati a schermo </w:t>
            </w:r>
          </w:p>
        </w:tc>
      </w:tr>
    </w:tbl>
    <w:p w14:paraId="31C722E9" w14:textId="77777777" w:rsidR="00B46B2D" w:rsidRPr="00B46B2D" w:rsidRDefault="00B46B2D" w:rsidP="0049003C"/>
    <w:sectPr w:rsidR="00B46B2D" w:rsidRPr="00B46B2D">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E0D97" w14:textId="77777777" w:rsidR="008F4A95" w:rsidRDefault="008F4A95" w:rsidP="0003778F">
      <w:pPr>
        <w:spacing w:after="0" w:line="240" w:lineRule="auto"/>
      </w:pPr>
      <w:r>
        <w:separator/>
      </w:r>
    </w:p>
  </w:endnote>
  <w:endnote w:type="continuationSeparator" w:id="0">
    <w:p w14:paraId="21F40B9A" w14:textId="77777777" w:rsidR="008F4A95" w:rsidRDefault="008F4A95" w:rsidP="00037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roid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3B152" w14:textId="6A04EEA3" w:rsidR="00BE6805" w:rsidRDefault="00BE6805" w:rsidP="0003778F">
    <w:pPr>
      <w:pStyle w:val="Pidipagina"/>
    </w:pPr>
    <w:r>
      <w:t>TCD – Test Case Document</w:t>
    </w:r>
    <w:r>
      <w:tab/>
    </w:r>
    <w:r>
      <w:tab/>
    </w:r>
    <w:r>
      <w:fldChar w:fldCharType="begin"/>
    </w:r>
    <w:r>
      <w:instrText>PAGE   \* MERGEFORMAT</w:instrText>
    </w:r>
    <w:r>
      <w:fldChar w:fldCharType="separate"/>
    </w:r>
    <w:r>
      <w:t>1</w:t>
    </w:r>
    <w:r>
      <w:fldChar w:fldCharType="end"/>
    </w:r>
  </w:p>
  <w:p w14:paraId="4FD96798" w14:textId="77777777" w:rsidR="00BE6805" w:rsidRPr="0003778F" w:rsidRDefault="00BE6805" w:rsidP="0003778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83999" w14:textId="77777777" w:rsidR="008F4A95" w:rsidRDefault="008F4A95" w:rsidP="0003778F">
      <w:pPr>
        <w:spacing w:after="0" w:line="240" w:lineRule="auto"/>
      </w:pPr>
      <w:r>
        <w:separator/>
      </w:r>
    </w:p>
  </w:footnote>
  <w:footnote w:type="continuationSeparator" w:id="0">
    <w:p w14:paraId="090627FF" w14:textId="77777777" w:rsidR="008F4A95" w:rsidRDefault="008F4A95" w:rsidP="00037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6ED80" w14:textId="77777777" w:rsidR="00BE6805" w:rsidRDefault="00BE6805" w:rsidP="0003778F">
    <w:pPr>
      <w:pStyle w:val="Intestazione"/>
      <w:rPr>
        <w:sz w:val="24"/>
        <w:szCs w:val="24"/>
      </w:rPr>
    </w:pPr>
    <w:r>
      <w:rPr>
        <w:noProof/>
      </w:rPr>
      <w:drawing>
        <wp:anchor distT="0" distB="0" distL="114300" distR="114300" simplePos="0" relativeHeight="251659264" behindDoc="0" locked="0" layoutInCell="1" allowOverlap="1" wp14:anchorId="77C8BD06" wp14:editId="6B0889FC">
          <wp:simplePos x="0" y="0"/>
          <wp:positionH relativeFrom="column">
            <wp:posOffset>-3810</wp:posOffset>
          </wp:positionH>
          <wp:positionV relativeFrom="paragraph">
            <wp:posOffset>-152400</wp:posOffset>
          </wp:positionV>
          <wp:extent cx="868045" cy="868045"/>
          <wp:effectExtent l="0" t="0" r="8255" b="8255"/>
          <wp:wrapThrough wrapText="bothSides">
            <wp:wrapPolygon edited="0">
              <wp:start x="0" y="0"/>
              <wp:lineTo x="0" y="21331"/>
              <wp:lineTo x="21331" y="21331"/>
              <wp:lineTo x="21331" y="0"/>
              <wp:lineTo x="0" y="0"/>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14:sizeRelH relativeFrom="page">
            <wp14:pctWidth>0</wp14:pctWidth>
          </wp14:sizeRelH>
          <wp14:sizeRelV relativeFrom="page">
            <wp14:pctHeight>0</wp14:pctHeight>
          </wp14:sizeRelV>
        </wp:anchor>
      </w:drawing>
    </w:r>
  </w:p>
  <w:p w14:paraId="1131FEE0" w14:textId="77777777" w:rsidR="00BE6805" w:rsidRDefault="00BE6805" w:rsidP="0003778F">
    <w:pPr>
      <w:pStyle w:val="Intestazione"/>
      <w:rPr>
        <w:rFonts w:ascii="Century Gothic" w:hAnsi="Century Gothic"/>
        <w:color w:val="000000" w:themeColor="text1"/>
        <w:sz w:val="24"/>
        <w:szCs w:val="24"/>
      </w:rPr>
    </w:pPr>
    <w:r>
      <w:rPr>
        <w:rFonts w:ascii="Century Gothic" w:hAnsi="Century Gothic"/>
        <w:color w:val="000000" w:themeColor="text1"/>
        <w:sz w:val="24"/>
        <w:szCs w:val="24"/>
      </w:rPr>
      <w:t>Laurea Triennale in informatica - Università di Salerno</w:t>
    </w:r>
  </w:p>
  <w:p w14:paraId="460B93C4" w14:textId="77777777" w:rsidR="00BE6805" w:rsidRDefault="00BE6805" w:rsidP="0003778F">
    <w:pPr>
      <w:pStyle w:val="Intestazione"/>
      <w:rPr>
        <w:rFonts w:ascii="Century Gothic" w:hAnsi="Century Gothic"/>
        <w:color w:val="000000" w:themeColor="text1"/>
        <w:sz w:val="24"/>
        <w:szCs w:val="24"/>
      </w:rPr>
    </w:pPr>
    <w:r>
      <w:rPr>
        <w:rFonts w:ascii="Century Gothic" w:hAnsi="Century Gothic"/>
        <w:color w:val="000000" w:themeColor="text1"/>
        <w:sz w:val="24"/>
        <w:szCs w:val="24"/>
      </w:rPr>
      <w:t xml:space="preserve">Corso di Ingegneria del </w:t>
    </w:r>
    <w:r>
      <w:rPr>
        <w:rFonts w:ascii="Century Gothic" w:hAnsi="Century Gothic"/>
        <w:i/>
        <w:color w:val="000000" w:themeColor="text1"/>
        <w:sz w:val="24"/>
        <w:szCs w:val="24"/>
      </w:rPr>
      <w:t xml:space="preserve">Software </w:t>
    </w:r>
    <w:r>
      <w:rPr>
        <w:rFonts w:ascii="Century Gothic" w:hAnsi="Century Gothic"/>
        <w:color w:val="000000" w:themeColor="text1"/>
        <w:sz w:val="24"/>
        <w:szCs w:val="24"/>
      </w:rPr>
      <w:t>- Prof.ssa F.Ferrucci</w:t>
    </w:r>
  </w:p>
  <w:p w14:paraId="4530AF7A" w14:textId="77777777" w:rsidR="00BE6805" w:rsidRDefault="00BE6805" w:rsidP="0003778F">
    <w:pPr>
      <w:pStyle w:val="Intestazione"/>
    </w:pPr>
  </w:p>
  <w:p w14:paraId="3035CE13" w14:textId="77777777" w:rsidR="00BE6805" w:rsidRDefault="00BE680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E7AE0"/>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5608CC"/>
    <w:multiLevelType w:val="hybridMultilevel"/>
    <w:tmpl w:val="64CA3A40"/>
    <w:lvl w:ilvl="0" w:tplc="E25EC52A">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9D3666"/>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4F167D"/>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4" w15:restartNumberingAfterBreak="0">
    <w:nsid w:val="0B771912"/>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5" w15:restartNumberingAfterBreak="0">
    <w:nsid w:val="0BC538C0"/>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6" w15:restartNumberingAfterBreak="0">
    <w:nsid w:val="0BF7417E"/>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27C5525"/>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8" w15:restartNumberingAfterBreak="0">
    <w:nsid w:val="1742697F"/>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7AF55F5"/>
    <w:multiLevelType w:val="multilevel"/>
    <w:tmpl w:val="F0C2E7A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1C1008"/>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97A0845"/>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CB802FD"/>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13" w15:restartNumberingAfterBreak="0">
    <w:nsid w:val="1EF60979"/>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14" w15:restartNumberingAfterBreak="0">
    <w:nsid w:val="21BB35A9"/>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321622D"/>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217296"/>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6513962"/>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6844F12"/>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19" w15:restartNumberingAfterBreak="0">
    <w:nsid w:val="28C72443"/>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99C0DFD"/>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9BE1AAA"/>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CFA3DCA"/>
    <w:multiLevelType w:val="hybridMultilevel"/>
    <w:tmpl w:val="AC420C8E"/>
    <w:lvl w:ilvl="0" w:tplc="E3F27A30">
      <w:start w:val="1"/>
      <w:numFmt w:val="decimal"/>
      <w:lvlText w:val="%1."/>
      <w:lvlJc w:val="left"/>
      <w:pPr>
        <w:ind w:left="3471" w:hanging="361"/>
        <w:jc w:val="right"/>
      </w:pPr>
      <w:rPr>
        <w:rFonts w:ascii="Century Gothic" w:eastAsia="Century Gothic" w:hAnsi="Century Gothic" w:cs="Century Gothic"/>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23" w15:restartNumberingAfterBreak="0">
    <w:nsid w:val="2E582962"/>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24" w15:restartNumberingAfterBreak="0">
    <w:nsid w:val="2F434DB3"/>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352D369A"/>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8ED0896"/>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27" w15:restartNumberingAfterBreak="0">
    <w:nsid w:val="3B6127BD"/>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28" w15:restartNumberingAfterBreak="0">
    <w:nsid w:val="3CAB292D"/>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29" w15:restartNumberingAfterBreak="0">
    <w:nsid w:val="3D3E4701"/>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EB85792"/>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31" w15:restartNumberingAfterBreak="0">
    <w:nsid w:val="44466B7C"/>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5BC0417"/>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91E4D96"/>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49E067C4"/>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AE325F0"/>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36" w15:restartNumberingAfterBreak="0">
    <w:nsid w:val="4AEC08C4"/>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37" w15:restartNumberingAfterBreak="0">
    <w:nsid w:val="4F511EAC"/>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11F5549"/>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3A7736F"/>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40" w15:restartNumberingAfterBreak="0">
    <w:nsid w:val="55545250"/>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5DB69EB"/>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57F81EEC"/>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CB37DBD"/>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44" w15:restartNumberingAfterBreak="0">
    <w:nsid w:val="5D376188"/>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4AE2E31"/>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46" w15:restartNumberingAfterBreak="0">
    <w:nsid w:val="66504EB0"/>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6D9505D"/>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67086A99"/>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49" w15:restartNumberingAfterBreak="0">
    <w:nsid w:val="673F333B"/>
    <w:multiLevelType w:val="multilevel"/>
    <w:tmpl w:val="331C107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691A6967"/>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C8A3CFB"/>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0B40C51"/>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53" w15:restartNumberingAfterBreak="0">
    <w:nsid w:val="70F52714"/>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3000B92"/>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8F06D6E"/>
    <w:multiLevelType w:val="hybridMultilevel"/>
    <w:tmpl w:val="8454F9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1EE0EE22">
      <w:numFmt w:val="bullet"/>
      <w:lvlText w:val="•"/>
      <w:lvlJc w:val="left"/>
      <w:pPr>
        <w:ind w:left="4037" w:hanging="361"/>
      </w:pPr>
      <w:rPr>
        <w:rFonts w:hint="default"/>
        <w:lang w:val="it-IT" w:eastAsia="it-IT" w:bidi="it-IT"/>
      </w:rPr>
    </w:lvl>
    <w:lvl w:ilvl="2" w:tplc="0E7889B6">
      <w:numFmt w:val="bullet"/>
      <w:lvlText w:val="•"/>
      <w:lvlJc w:val="left"/>
      <w:pPr>
        <w:ind w:left="4595" w:hanging="361"/>
      </w:pPr>
      <w:rPr>
        <w:rFonts w:hint="default"/>
        <w:lang w:val="it-IT" w:eastAsia="it-IT" w:bidi="it-IT"/>
      </w:rPr>
    </w:lvl>
    <w:lvl w:ilvl="3" w:tplc="8808394C">
      <w:numFmt w:val="bullet"/>
      <w:lvlText w:val="•"/>
      <w:lvlJc w:val="left"/>
      <w:pPr>
        <w:ind w:left="5152" w:hanging="361"/>
      </w:pPr>
      <w:rPr>
        <w:rFonts w:hint="default"/>
        <w:lang w:val="it-IT" w:eastAsia="it-IT" w:bidi="it-IT"/>
      </w:rPr>
    </w:lvl>
    <w:lvl w:ilvl="4" w:tplc="72C8F7DE">
      <w:numFmt w:val="bullet"/>
      <w:lvlText w:val="•"/>
      <w:lvlJc w:val="left"/>
      <w:pPr>
        <w:ind w:left="5710" w:hanging="361"/>
      </w:pPr>
      <w:rPr>
        <w:rFonts w:hint="default"/>
        <w:lang w:val="it-IT" w:eastAsia="it-IT" w:bidi="it-IT"/>
      </w:rPr>
    </w:lvl>
    <w:lvl w:ilvl="5" w:tplc="C9A44334">
      <w:numFmt w:val="bullet"/>
      <w:lvlText w:val="•"/>
      <w:lvlJc w:val="left"/>
      <w:pPr>
        <w:ind w:left="6268" w:hanging="361"/>
      </w:pPr>
      <w:rPr>
        <w:rFonts w:hint="default"/>
        <w:lang w:val="it-IT" w:eastAsia="it-IT" w:bidi="it-IT"/>
      </w:rPr>
    </w:lvl>
    <w:lvl w:ilvl="6" w:tplc="A6AE13CA">
      <w:numFmt w:val="bullet"/>
      <w:lvlText w:val="•"/>
      <w:lvlJc w:val="left"/>
      <w:pPr>
        <w:ind w:left="6825" w:hanging="361"/>
      </w:pPr>
      <w:rPr>
        <w:rFonts w:hint="default"/>
        <w:lang w:val="it-IT" w:eastAsia="it-IT" w:bidi="it-IT"/>
      </w:rPr>
    </w:lvl>
    <w:lvl w:ilvl="7" w:tplc="72D0024C">
      <w:numFmt w:val="bullet"/>
      <w:lvlText w:val="•"/>
      <w:lvlJc w:val="left"/>
      <w:pPr>
        <w:ind w:left="7383" w:hanging="361"/>
      </w:pPr>
      <w:rPr>
        <w:rFonts w:hint="default"/>
        <w:lang w:val="it-IT" w:eastAsia="it-IT" w:bidi="it-IT"/>
      </w:rPr>
    </w:lvl>
    <w:lvl w:ilvl="8" w:tplc="749846BE">
      <w:numFmt w:val="bullet"/>
      <w:lvlText w:val="•"/>
      <w:lvlJc w:val="left"/>
      <w:pPr>
        <w:ind w:left="7940" w:hanging="361"/>
      </w:pPr>
      <w:rPr>
        <w:rFonts w:hint="default"/>
        <w:lang w:val="it-IT" w:eastAsia="it-IT" w:bidi="it-IT"/>
      </w:rPr>
    </w:lvl>
  </w:abstractNum>
  <w:abstractNum w:abstractNumId="56" w15:restartNumberingAfterBreak="0">
    <w:nsid w:val="795B67EC"/>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BCE516F"/>
    <w:multiLevelType w:val="hybridMultilevel"/>
    <w:tmpl w:val="F46420F0"/>
    <w:lvl w:ilvl="0" w:tplc="1E8AE268">
      <w:start w:val="1"/>
      <w:numFmt w:val="decimal"/>
      <w:lvlText w:val="%1."/>
      <w:lvlJc w:val="left"/>
      <w:pPr>
        <w:ind w:left="3471" w:hanging="361"/>
        <w:jc w:val="right"/>
      </w:pPr>
      <w:rPr>
        <w:rFonts w:ascii="Century Gothic" w:eastAsia="Century Gothic" w:hAnsi="Century Gothic" w:cs="Century Gothic" w:hint="default"/>
        <w:b w:val="0"/>
        <w:spacing w:val="0"/>
        <w:w w:val="100"/>
        <w:sz w:val="22"/>
        <w:szCs w:val="22"/>
        <w:lang w:val="it-IT" w:eastAsia="it-IT" w:bidi="it-I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1"/>
  </w:num>
  <w:num w:numId="3">
    <w:abstractNumId w:val="49"/>
  </w:num>
  <w:num w:numId="4">
    <w:abstractNumId w:val="12"/>
  </w:num>
  <w:num w:numId="5">
    <w:abstractNumId w:val="22"/>
  </w:num>
  <w:num w:numId="6">
    <w:abstractNumId w:val="4"/>
  </w:num>
  <w:num w:numId="7">
    <w:abstractNumId w:val="30"/>
  </w:num>
  <w:num w:numId="8">
    <w:abstractNumId w:val="45"/>
  </w:num>
  <w:num w:numId="9">
    <w:abstractNumId w:val="18"/>
  </w:num>
  <w:num w:numId="10">
    <w:abstractNumId w:val="28"/>
  </w:num>
  <w:num w:numId="11">
    <w:abstractNumId w:val="43"/>
  </w:num>
  <w:num w:numId="12">
    <w:abstractNumId w:val="26"/>
  </w:num>
  <w:num w:numId="13">
    <w:abstractNumId w:val="39"/>
  </w:num>
  <w:num w:numId="14">
    <w:abstractNumId w:val="48"/>
  </w:num>
  <w:num w:numId="15">
    <w:abstractNumId w:val="13"/>
  </w:num>
  <w:num w:numId="16">
    <w:abstractNumId w:val="36"/>
  </w:num>
  <w:num w:numId="17">
    <w:abstractNumId w:val="27"/>
  </w:num>
  <w:num w:numId="18">
    <w:abstractNumId w:val="52"/>
  </w:num>
  <w:num w:numId="19">
    <w:abstractNumId w:val="35"/>
  </w:num>
  <w:num w:numId="20">
    <w:abstractNumId w:val="7"/>
  </w:num>
  <w:num w:numId="21">
    <w:abstractNumId w:val="55"/>
  </w:num>
  <w:num w:numId="22">
    <w:abstractNumId w:val="0"/>
  </w:num>
  <w:num w:numId="23">
    <w:abstractNumId w:val="32"/>
  </w:num>
  <w:num w:numId="24">
    <w:abstractNumId w:val="41"/>
  </w:num>
  <w:num w:numId="25">
    <w:abstractNumId w:val="46"/>
  </w:num>
  <w:num w:numId="26">
    <w:abstractNumId w:val="47"/>
  </w:num>
  <w:num w:numId="27">
    <w:abstractNumId w:val="10"/>
  </w:num>
  <w:num w:numId="28">
    <w:abstractNumId w:val="54"/>
  </w:num>
  <w:num w:numId="29">
    <w:abstractNumId w:val="56"/>
  </w:num>
  <w:num w:numId="30">
    <w:abstractNumId w:val="51"/>
  </w:num>
  <w:num w:numId="31">
    <w:abstractNumId w:val="53"/>
  </w:num>
  <w:num w:numId="32">
    <w:abstractNumId w:val="24"/>
  </w:num>
  <w:num w:numId="33">
    <w:abstractNumId w:val="34"/>
  </w:num>
  <w:num w:numId="34">
    <w:abstractNumId w:val="19"/>
  </w:num>
  <w:num w:numId="35">
    <w:abstractNumId w:val="8"/>
  </w:num>
  <w:num w:numId="36">
    <w:abstractNumId w:val="57"/>
  </w:num>
  <w:num w:numId="37">
    <w:abstractNumId w:val="33"/>
  </w:num>
  <w:num w:numId="38">
    <w:abstractNumId w:val="15"/>
  </w:num>
  <w:num w:numId="39">
    <w:abstractNumId w:val="38"/>
  </w:num>
  <w:num w:numId="40">
    <w:abstractNumId w:val="21"/>
  </w:num>
  <w:num w:numId="41">
    <w:abstractNumId w:val="31"/>
  </w:num>
  <w:num w:numId="42">
    <w:abstractNumId w:val="37"/>
  </w:num>
  <w:num w:numId="43">
    <w:abstractNumId w:val="29"/>
  </w:num>
  <w:num w:numId="44">
    <w:abstractNumId w:val="6"/>
  </w:num>
  <w:num w:numId="45">
    <w:abstractNumId w:val="11"/>
  </w:num>
  <w:num w:numId="46">
    <w:abstractNumId w:val="16"/>
  </w:num>
  <w:num w:numId="47">
    <w:abstractNumId w:val="42"/>
  </w:num>
  <w:num w:numId="48">
    <w:abstractNumId w:val="50"/>
  </w:num>
  <w:num w:numId="49">
    <w:abstractNumId w:val="23"/>
  </w:num>
  <w:num w:numId="50">
    <w:abstractNumId w:val="5"/>
  </w:num>
  <w:num w:numId="51">
    <w:abstractNumId w:val="2"/>
  </w:num>
  <w:num w:numId="52">
    <w:abstractNumId w:val="25"/>
  </w:num>
  <w:num w:numId="53">
    <w:abstractNumId w:val="3"/>
  </w:num>
  <w:num w:numId="54">
    <w:abstractNumId w:val="44"/>
  </w:num>
  <w:num w:numId="55">
    <w:abstractNumId w:val="40"/>
  </w:num>
  <w:num w:numId="56">
    <w:abstractNumId w:val="17"/>
  </w:num>
  <w:num w:numId="57">
    <w:abstractNumId w:val="14"/>
  </w:num>
  <w:num w:numId="58">
    <w:abstractNumId w:val="2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BC5"/>
    <w:rsid w:val="0002145B"/>
    <w:rsid w:val="0003778F"/>
    <w:rsid w:val="00066829"/>
    <w:rsid w:val="0007733C"/>
    <w:rsid w:val="000B4786"/>
    <w:rsid w:val="000C2F39"/>
    <w:rsid w:val="000E54B2"/>
    <w:rsid w:val="00103E48"/>
    <w:rsid w:val="00170539"/>
    <w:rsid w:val="001A0D98"/>
    <w:rsid w:val="001B0F52"/>
    <w:rsid w:val="001C5CDF"/>
    <w:rsid w:val="0022124A"/>
    <w:rsid w:val="00222F61"/>
    <w:rsid w:val="00224F88"/>
    <w:rsid w:val="00226B63"/>
    <w:rsid w:val="0027018F"/>
    <w:rsid w:val="00287F3A"/>
    <w:rsid w:val="00293F7B"/>
    <w:rsid w:val="002E3939"/>
    <w:rsid w:val="0030184E"/>
    <w:rsid w:val="003164B4"/>
    <w:rsid w:val="00343C52"/>
    <w:rsid w:val="0037098A"/>
    <w:rsid w:val="003A6CD7"/>
    <w:rsid w:val="003D1541"/>
    <w:rsid w:val="00440B99"/>
    <w:rsid w:val="004432F0"/>
    <w:rsid w:val="0049003C"/>
    <w:rsid w:val="00494E79"/>
    <w:rsid w:val="004E626E"/>
    <w:rsid w:val="00503BC3"/>
    <w:rsid w:val="0053374C"/>
    <w:rsid w:val="00567267"/>
    <w:rsid w:val="0060660A"/>
    <w:rsid w:val="006626D7"/>
    <w:rsid w:val="006B33FA"/>
    <w:rsid w:val="006E063D"/>
    <w:rsid w:val="0071306D"/>
    <w:rsid w:val="00746289"/>
    <w:rsid w:val="00746A73"/>
    <w:rsid w:val="00756C11"/>
    <w:rsid w:val="00782509"/>
    <w:rsid w:val="00792C23"/>
    <w:rsid w:val="007B6844"/>
    <w:rsid w:val="007D1C3C"/>
    <w:rsid w:val="007D3DC4"/>
    <w:rsid w:val="007D7789"/>
    <w:rsid w:val="007E003D"/>
    <w:rsid w:val="007F4B3C"/>
    <w:rsid w:val="007F60DB"/>
    <w:rsid w:val="00817C1D"/>
    <w:rsid w:val="0083026B"/>
    <w:rsid w:val="0086020B"/>
    <w:rsid w:val="008F4A95"/>
    <w:rsid w:val="0091125F"/>
    <w:rsid w:val="0091164C"/>
    <w:rsid w:val="00916BAE"/>
    <w:rsid w:val="00955695"/>
    <w:rsid w:val="00965741"/>
    <w:rsid w:val="009662C8"/>
    <w:rsid w:val="00A65FA7"/>
    <w:rsid w:val="00A72FEF"/>
    <w:rsid w:val="00A76FD6"/>
    <w:rsid w:val="00A84D6E"/>
    <w:rsid w:val="00AA610A"/>
    <w:rsid w:val="00AA632C"/>
    <w:rsid w:val="00AB00FC"/>
    <w:rsid w:val="00B20F02"/>
    <w:rsid w:val="00B46B2D"/>
    <w:rsid w:val="00BB0A6E"/>
    <w:rsid w:val="00BB46AD"/>
    <w:rsid w:val="00BC2AA8"/>
    <w:rsid w:val="00BD7AA8"/>
    <w:rsid w:val="00BE6805"/>
    <w:rsid w:val="00C25D21"/>
    <w:rsid w:val="00C5476B"/>
    <w:rsid w:val="00C7766C"/>
    <w:rsid w:val="00C94AEA"/>
    <w:rsid w:val="00C95636"/>
    <w:rsid w:val="00CB0AAC"/>
    <w:rsid w:val="00CC201E"/>
    <w:rsid w:val="00CD026F"/>
    <w:rsid w:val="00CD0EA7"/>
    <w:rsid w:val="00CD2208"/>
    <w:rsid w:val="00CF7F4E"/>
    <w:rsid w:val="00D47B25"/>
    <w:rsid w:val="00D913EE"/>
    <w:rsid w:val="00D939A4"/>
    <w:rsid w:val="00DB3502"/>
    <w:rsid w:val="00DB5B8C"/>
    <w:rsid w:val="00DC0BC5"/>
    <w:rsid w:val="00E10E25"/>
    <w:rsid w:val="00E23699"/>
    <w:rsid w:val="00E4738F"/>
    <w:rsid w:val="00E83308"/>
    <w:rsid w:val="00E85156"/>
    <w:rsid w:val="00F10980"/>
    <w:rsid w:val="00F80042"/>
    <w:rsid w:val="00F83C3B"/>
    <w:rsid w:val="00FC1FFD"/>
    <w:rsid w:val="00FE09AD"/>
    <w:rsid w:val="00FE4F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9A198"/>
  <w15:chartTrackingRefBased/>
  <w15:docId w15:val="{A2A9A620-F2F1-4733-8328-EF295EAB2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7267"/>
  </w:style>
  <w:style w:type="paragraph" w:styleId="Titolo1">
    <w:name w:val="heading 1"/>
    <w:basedOn w:val="Normale"/>
    <w:next w:val="Normale"/>
    <w:link w:val="Titolo1Carattere"/>
    <w:uiPriority w:val="9"/>
    <w:qFormat/>
    <w:rsid w:val="000377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668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DocumentoCarattere">
    <w:name w:val="Titolo Documento Carattere"/>
    <w:basedOn w:val="Carpredefinitoparagrafo"/>
    <w:link w:val="TitoloDocumento"/>
    <w:locked/>
    <w:rsid w:val="0003778F"/>
    <w:rPr>
      <w:rFonts w:ascii="Century Gothic" w:eastAsia="Droid Sans" w:hAnsi="Century Gothic" w:cs="Droid Sans"/>
      <w:color w:val="1F3864" w:themeColor="accent1" w:themeShade="80"/>
      <w:sz w:val="96"/>
      <w:szCs w:val="96"/>
      <w:lang w:eastAsia="it-IT"/>
    </w:rPr>
  </w:style>
  <w:style w:type="paragraph" w:customStyle="1" w:styleId="TitoloDocumento">
    <w:name w:val="Titolo Documento"/>
    <w:basedOn w:val="Normale"/>
    <w:link w:val="TitoloDocumentoCarattere"/>
    <w:qFormat/>
    <w:rsid w:val="0003778F"/>
    <w:pPr>
      <w:framePr w:hSpace="141" w:wrap="around" w:vAnchor="text" w:hAnchor="margin" w:y="988"/>
      <w:spacing w:after="0" w:line="276" w:lineRule="auto"/>
      <w:jc w:val="right"/>
    </w:pPr>
    <w:rPr>
      <w:rFonts w:ascii="Century Gothic" w:eastAsia="Droid Sans" w:hAnsi="Century Gothic" w:cs="Droid Sans"/>
      <w:color w:val="1F3864" w:themeColor="accent1" w:themeShade="80"/>
      <w:sz w:val="96"/>
      <w:szCs w:val="96"/>
      <w:lang w:eastAsia="it-IT"/>
    </w:rPr>
  </w:style>
  <w:style w:type="paragraph" w:styleId="Intestazione">
    <w:name w:val="header"/>
    <w:basedOn w:val="Normale"/>
    <w:link w:val="IntestazioneCarattere"/>
    <w:uiPriority w:val="99"/>
    <w:unhideWhenUsed/>
    <w:rsid w:val="000377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778F"/>
  </w:style>
  <w:style w:type="paragraph" w:styleId="Pidipagina">
    <w:name w:val="footer"/>
    <w:basedOn w:val="Normale"/>
    <w:link w:val="PidipaginaCarattere"/>
    <w:uiPriority w:val="99"/>
    <w:unhideWhenUsed/>
    <w:rsid w:val="000377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3778F"/>
  </w:style>
  <w:style w:type="character" w:customStyle="1" w:styleId="Titolo1Carattere">
    <w:name w:val="Titolo 1 Carattere"/>
    <w:basedOn w:val="Carpredefinitoparagrafo"/>
    <w:link w:val="Titolo1"/>
    <w:uiPriority w:val="9"/>
    <w:rsid w:val="0003778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3778F"/>
    <w:pPr>
      <w:outlineLvl w:val="9"/>
    </w:pPr>
    <w:rPr>
      <w:lang w:eastAsia="it-IT"/>
    </w:rPr>
  </w:style>
  <w:style w:type="paragraph" w:styleId="Nessunaspaziatura">
    <w:name w:val="No Spacing"/>
    <w:uiPriority w:val="1"/>
    <w:qFormat/>
    <w:rsid w:val="00494E79"/>
    <w:pPr>
      <w:spacing w:after="0" w:line="240" w:lineRule="auto"/>
    </w:pPr>
  </w:style>
  <w:style w:type="paragraph" w:styleId="Paragrafoelenco">
    <w:name w:val="List Paragraph"/>
    <w:basedOn w:val="Normale"/>
    <w:uiPriority w:val="34"/>
    <w:qFormat/>
    <w:rsid w:val="00170539"/>
    <w:pPr>
      <w:ind w:left="720"/>
      <w:contextualSpacing/>
    </w:pPr>
  </w:style>
  <w:style w:type="character" w:customStyle="1" w:styleId="Titolo2Carattere">
    <w:name w:val="Titolo 2 Carattere"/>
    <w:basedOn w:val="Carpredefinitoparagrafo"/>
    <w:link w:val="Titolo2"/>
    <w:uiPriority w:val="9"/>
    <w:rsid w:val="00066829"/>
    <w:rPr>
      <w:rFonts w:asciiTheme="majorHAnsi" w:eastAsiaTheme="majorEastAsia" w:hAnsiTheme="majorHAnsi" w:cstheme="majorBidi"/>
      <w:color w:val="2F5496" w:themeColor="accent1" w:themeShade="BF"/>
      <w:sz w:val="26"/>
      <w:szCs w:val="26"/>
    </w:rPr>
  </w:style>
  <w:style w:type="table" w:customStyle="1" w:styleId="TableNormal">
    <w:name w:val="Table Normal"/>
    <w:uiPriority w:val="2"/>
    <w:semiHidden/>
    <w:unhideWhenUsed/>
    <w:qFormat/>
    <w:rsid w:val="0006682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066829"/>
    <w:pPr>
      <w:widowControl w:val="0"/>
      <w:autoSpaceDE w:val="0"/>
      <w:autoSpaceDN w:val="0"/>
      <w:spacing w:before="61" w:after="0" w:line="249" w:lineRule="exact"/>
      <w:jc w:val="center"/>
    </w:pPr>
    <w:rPr>
      <w:rFonts w:ascii="Century Gothic" w:eastAsia="Century Gothic" w:hAnsi="Century Gothic" w:cs="Century Gothic"/>
      <w:lang w:eastAsia="it-IT" w:bidi="it-IT"/>
    </w:rPr>
  </w:style>
  <w:style w:type="paragraph" w:styleId="PreformattatoHTML">
    <w:name w:val="HTML Preformatted"/>
    <w:basedOn w:val="Normale"/>
    <w:link w:val="PreformattatoHTMLCarattere"/>
    <w:uiPriority w:val="99"/>
    <w:semiHidden/>
    <w:unhideWhenUsed/>
    <w:rsid w:val="007F4B3C"/>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7F4B3C"/>
    <w:rPr>
      <w:rFonts w:ascii="Consolas" w:hAnsi="Consolas"/>
      <w:sz w:val="20"/>
      <w:szCs w:val="20"/>
    </w:rPr>
  </w:style>
  <w:style w:type="paragraph" w:styleId="Sommario1">
    <w:name w:val="toc 1"/>
    <w:basedOn w:val="Normale"/>
    <w:next w:val="Normale"/>
    <w:autoRedefine/>
    <w:uiPriority w:val="39"/>
    <w:unhideWhenUsed/>
    <w:rsid w:val="001C5CDF"/>
    <w:pPr>
      <w:spacing w:after="100"/>
    </w:pPr>
  </w:style>
  <w:style w:type="paragraph" w:styleId="Sommario2">
    <w:name w:val="toc 2"/>
    <w:basedOn w:val="Normale"/>
    <w:next w:val="Normale"/>
    <w:autoRedefine/>
    <w:uiPriority w:val="39"/>
    <w:unhideWhenUsed/>
    <w:rsid w:val="001C5CDF"/>
    <w:pPr>
      <w:spacing w:after="100"/>
      <w:ind w:left="220"/>
    </w:pPr>
  </w:style>
  <w:style w:type="character" w:styleId="Collegamentoipertestuale">
    <w:name w:val="Hyperlink"/>
    <w:basedOn w:val="Carpredefinitoparagrafo"/>
    <w:uiPriority w:val="99"/>
    <w:unhideWhenUsed/>
    <w:rsid w:val="001C5CDF"/>
    <w:rPr>
      <w:color w:val="0563C1" w:themeColor="hyperlink"/>
      <w:u w:val="single"/>
    </w:rPr>
  </w:style>
  <w:style w:type="table" w:styleId="Grigliatabella">
    <w:name w:val="Table Grid"/>
    <w:basedOn w:val="Tabellanormale"/>
    <w:uiPriority w:val="59"/>
    <w:rsid w:val="00A72FEF"/>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746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42969">
      <w:bodyDiv w:val="1"/>
      <w:marLeft w:val="0"/>
      <w:marRight w:val="0"/>
      <w:marTop w:val="0"/>
      <w:marBottom w:val="0"/>
      <w:divBdr>
        <w:top w:val="none" w:sz="0" w:space="0" w:color="auto"/>
        <w:left w:val="none" w:sz="0" w:space="0" w:color="auto"/>
        <w:bottom w:val="none" w:sz="0" w:space="0" w:color="auto"/>
        <w:right w:val="none" w:sz="0" w:space="0" w:color="auto"/>
      </w:divBdr>
    </w:div>
    <w:div w:id="1028723149">
      <w:bodyDiv w:val="1"/>
      <w:marLeft w:val="0"/>
      <w:marRight w:val="0"/>
      <w:marTop w:val="0"/>
      <w:marBottom w:val="0"/>
      <w:divBdr>
        <w:top w:val="none" w:sz="0" w:space="0" w:color="auto"/>
        <w:left w:val="none" w:sz="0" w:space="0" w:color="auto"/>
        <w:bottom w:val="none" w:sz="0" w:space="0" w:color="auto"/>
        <w:right w:val="none" w:sz="0" w:space="0" w:color="auto"/>
      </w:divBdr>
    </w:div>
    <w:div w:id="1106539293">
      <w:bodyDiv w:val="1"/>
      <w:marLeft w:val="0"/>
      <w:marRight w:val="0"/>
      <w:marTop w:val="0"/>
      <w:marBottom w:val="0"/>
      <w:divBdr>
        <w:top w:val="none" w:sz="0" w:space="0" w:color="auto"/>
        <w:left w:val="none" w:sz="0" w:space="0" w:color="auto"/>
        <w:bottom w:val="none" w:sz="0" w:space="0" w:color="auto"/>
        <w:right w:val="none" w:sz="0" w:space="0" w:color="auto"/>
      </w:divBdr>
    </w:div>
    <w:div w:id="162596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mailOS@ministerodellasalute.it"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74490-0CEB-4E40-9656-CDB0F4C1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54</Pages>
  <Words>5999</Words>
  <Characters>34195</Characters>
  <Application>Microsoft Office Word</Application>
  <DocSecurity>0</DocSecurity>
  <Lines>284</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n Senatore</dc:creator>
  <cp:keywords/>
  <dc:description/>
  <cp:lastModifiedBy>LORENZO CRISCUOLO</cp:lastModifiedBy>
  <cp:revision>24</cp:revision>
  <dcterms:created xsi:type="dcterms:W3CDTF">2021-01-14T22:14:00Z</dcterms:created>
  <dcterms:modified xsi:type="dcterms:W3CDTF">2021-01-20T02:58:00Z</dcterms:modified>
</cp:coreProperties>
</file>